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85" w:rsidRPr="00573944" w:rsidRDefault="00812785" w:rsidP="009E33FE">
      <w:pPr>
        <w:spacing w:after="0" w:line="480" w:lineRule="auto"/>
        <w:rPr>
          <w:rFonts w:ascii="Times New Roman" w:hAnsi="Times New Roman" w:cs="Times New Roman"/>
          <w:b/>
          <w:sz w:val="28"/>
          <w:szCs w:val="28"/>
        </w:rPr>
      </w:pPr>
      <w:r w:rsidRPr="00573944">
        <w:rPr>
          <w:rFonts w:ascii="Times New Roman" w:hAnsi="Times New Roman" w:cs="Times New Roman"/>
          <w:b/>
          <w:sz w:val="28"/>
          <w:szCs w:val="28"/>
        </w:rPr>
        <w:t xml:space="preserve">Effect of tillage on </w:t>
      </w:r>
      <w:r w:rsidR="005479C6" w:rsidRPr="00573944">
        <w:rPr>
          <w:rFonts w:ascii="Times New Roman" w:hAnsi="Times New Roman" w:cs="Times New Roman"/>
          <w:b/>
          <w:sz w:val="28"/>
          <w:szCs w:val="28"/>
        </w:rPr>
        <w:t>macropore</w:t>
      </w:r>
      <w:r w:rsidRPr="00573944">
        <w:rPr>
          <w:rFonts w:ascii="Times New Roman" w:hAnsi="Times New Roman" w:cs="Times New Roman"/>
          <w:b/>
          <w:sz w:val="28"/>
          <w:szCs w:val="28"/>
        </w:rPr>
        <w:t xml:space="preserve"> flow and phosphorus transport to tile drains</w:t>
      </w:r>
    </w:p>
    <w:p w:rsidR="00812785" w:rsidRPr="00573944" w:rsidRDefault="00812785" w:rsidP="009E33FE">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M</w:t>
      </w:r>
      <w:r w:rsidR="00B16DC5" w:rsidRPr="00573944">
        <w:rPr>
          <w:rFonts w:ascii="Times New Roman" w:hAnsi="Times New Roman" w:cs="Times New Roman"/>
          <w:sz w:val="24"/>
          <w:szCs w:val="24"/>
        </w:rPr>
        <w:t xml:space="preserve">ark </w:t>
      </w:r>
      <w:r w:rsidRPr="00573944">
        <w:rPr>
          <w:rFonts w:ascii="Times New Roman" w:hAnsi="Times New Roman" w:cs="Times New Roman"/>
          <w:sz w:val="24"/>
          <w:szCs w:val="24"/>
        </w:rPr>
        <w:t>R. Williams</w:t>
      </w:r>
      <w:r w:rsidR="00B16DC5" w:rsidRPr="00573944">
        <w:rPr>
          <w:rFonts w:ascii="Times New Roman" w:hAnsi="Times New Roman" w:cs="Times New Roman"/>
          <w:sz w:val="24"/>
          <w:szCs w:val="24"/>
          <w:vertAlign w:val="superscript"/>
        </w:rPr>
        <w:t>1</w:t>
      </w:r>
      <w:r w:rsidR="004B05EC" w:rsidRPr="00573944">
        <w:rPr>
          <w:rFonts w:ascii="Times New Roman" w:hAnsi="Times New Roman" w:cs="Times New Roman"/>
          <w:sz w:val="24"/>
          <w:szCs w:val="24"/>
        </w:rPr>
        <w:t xml:space="preserve"> and </w:t>
      </w:r>
      <w:r w:rsidR="009E33FE" w:rsidRPr="00573944">
        <w:rPr>
          <w:rFonts w:ascii="Times New Roman" w:hAnsi="Times New Roman" w:cs="Times New Roman"/>
          <w:sz w:val="24"/>
          <w:szCs w:val="24"/>
        </w:rPr>
        <w:t>Kevin W. King, USDA-ARS Soil Drainage Research Unit, Columbus, OH, USA</w:t>
      </w:r>
    </w:p>
    <w:p w:rsidR="004B05EC" w:rsidRPr="00573944" w:rsidRDefault="004B05EC" w:rsidP="009E33FE">
      <w:pPr>
        <w:spacing w:after="0" w:line="240" w:lineRule="auto"/>
        <w:ind w:left="360" w:hanging="360"/>
        <w:rPr>
          <w:rFonts w:ascii="Times New Roman" w:hAnsi="Times New Roman" w:cs="Times New Roman"/>
          <w:sz w:val="24"/>
          <w:szCs w:val="24"/>
        </w:rPr>
      </w:pPr>
    </w:p>
    <w:p w:rsidR="004B05EC" w:rsidRPr="00573944" w:rsidRDefault="004B05EC" w:rsidP="009E33FE">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William Ford, Marshall University, Huntington, WV, USA</w:t>
      </w:r>
    </w:p>
    <w:p w:rsidR="00432002" w:rsidRPr="00573944" w:rsidRDefault="00432002" w:rsidP="009E33FE">
      <w:pPr>
        <w:spacing w:after="0" w:line="240" w:lineRule="auto"/>
        <w:ind w:left="360" w:hanging="360"/>
        <w:rPr>
          <w:rFonts w:ascii="Times New Roman" w:hAnsi="Times New Roman" w:cs="Times New Roman"/>
          <w:sz w:val="24"/>
          <w:szCs w:val="24"/>
        </w:rPr>
      </w:pPr>
    </w:p>
    <w:p w:rsidR="009E33FE" w:rsidRPr="00573944" w:rsidRDefault="009E33FE" w:rsidP="009E33FE">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Anthony R. Buda, USDA-ARS Pasture Systems and Watershed Management Research Unit, University Park, PA, USA</w:t>
      </w:r>
    </w:p>
    <w:p w:rsidR="00432002" w:rsidRPr="00573944" w:rsidRDefault="00432002" w:rsidP="009E33FE">
      <w:pPr>
        <w:spacing w:after="0" w:line="240" w:lineRule="auto"/>
        <w:ind w:left="360" w:hanging="360"/>
        <w:rPr>
          <w:rFonts w:ascii="Times New Roman" w:hAnsi="Times New Roman" w:cs="Times New Roman"/>
          <w:sz w:val="24"/>
          <w:szCs w:val="24"/>
        </w:rPr>
      </w:pPr>
    </w:p>
    <w:p w:rsidR="009E33FE" w:rsidRPr="00573944" w:rsidRDefault="009E33FE" w:rsidP="009E33FE">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Casey D. Kennedy, USDA-ARS Pasture Systems and Watershed Management Research Unit, East Wareham, MA, USA</w:t>
      </w:r>
    </w:p>
    <w:p w:rsidR="00432002" w:rsidRPr="00573944" w:rsidRDefault="00432002" w:rsidP="009E33FE">
      <w:pPr>
        <w:spacing w:after="0" w:line="240" w:lineRule="auto"/>
        <w:ind w:left="360" w:hanging="360"/>
        <w:rPr>
          <w:rFonts w:ascii="Times New Roman" w:hAnsi="Times New Roman" w:cs="Times New Roman"/>
          <w:sz w:val="24"/>
          <w:szCs w:val="24"/>
        </w:rPr>
      </w:pPr>
    </w:p>
    <w:p w:rsidR="009E33FE" w:rsidRPr="00573944" w:rsidRDefault="009E33FE" w:rsidP="009E33FE">
      <w:pPr>
        <w:spacing w:after="0" w:line="240" w:lineRule="auto"/>
        <w:ind w:left="360" w:hanging="360"/>
        <w:rPr>
          <w:rFonts w:ascii="Times New Roman" w:hAnsi="Times New Roman" w:cs="Times New Roman"/>
          <w:sz w:val="24"/>
          <w:szCs w:val="24"/>
        </w:rPr>
      </w:pPr>
    </w:p>
    <w:p w:rsidR="0083524A" w:rsidRPr="00573944" w:rsidRDefault="009E33FE" w:rsidP="009E33FE">
      <w:pPr>
        <w:spacing w:after="0" w:line="240" w:lineRule="auto"/>
        <w:rPr>
          <w:rFonts w:ascii="Times New Roman" w:hAnsi="Times New Roman" w:cs="Times New Roman"/>
          <w:sz w:val="24"/>
          <w:szCs w:val="24"/>
        </w:rPr>
      </w:pPr>
      <w:r w:rsidRPr="00573944">
        <w:rPr>
          <w:rFonts w:ascii="Times New Roman" w:hAnsi="Times New Roman" w:cs="Times New Roman"/>
          <w:sz w:val="24"/>
          <w:szCs w:val="24"/>
          <w:vertAlign w:val="superscript"/>
        </w:rPr>
        <w:t>1</w:t>
      </w:r>
      <w:r w:rsidR="00812785" w:rsidRPr="00573944">
        <w:rPr>
          <w:rFonts w:ascii="Times New Roman" w:hAnsi="Times New Roman" w:cs="Times New Roman"/>
          <w:sz w:val="24"/>
          <w:szCs w:val="24"/>
        </w:rPr>
        <w:t>Corresponding author</w:t>
      </w:r>
      <w:r w:rsidRPr="00573944">
        <w:rPr>
          <w:rFonts w:ascii="Times New Roman" w:hAnsi="Times New Roman" w:cs="Times New Roman"/>
          <w:sz w:val="24"/>
          <w:szCs w:val="24"/>
        </w:rPr>
        <w:t>: M.R. Williams, 590 Woody Hayes Dr., Columbus, OH 43210 (mark.williams2@ars.usda.gov)</w:t>
      </w:r>
    </w:p>
    <w:p w:rsidR="0083524A" w:rsidRPr="00573944" w:rsidRDefault="0083524A" w:rsidP="00812785">
      <w:pPr>
        <w:spacing w:after="0" w:line="480" w:lineRule="auto"/>
        <w:rPr>
          <w:rFonts w:ascii="Times New Roman" w:hAnsi="Times New Roman" w:cs="Times New Roman"/>
          <w:sz w:val="24"/>
          <w:szCs w:val="24"/>
        </w:rPr>
      </w:pPr>
    </w:p>
    <w:p w:rsidR="00B16DC5" w:rsidRPr="00573944" w:rsidRDefault="00B16DC5" w:rsidP="00812785">
      <w:pPr>
        <w:spacing w:after="0" w:line="480" w:lineRule="auto"/>
        <w:rPr>
          <w:rFonts w:ascii="Times New Roman" w:hAnsi="Times New Roman" w:cs="Times New Roman"/>
          <w:sz w:val="24"/>
          <w:szCs w:val="24"/>
        </w:rPr>
      </w:pPr>
    </w:p>
    <w:p w:rsidR="0083524A" w:rsidRPr="00573944" w:rsidRDefault="0083524A"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K</w:t>
      </w:r>
      <w:r w:rsidR="00C9310F" w:rsidRPr="00573944">
        <w:rPr>
          <w:rFonts w:ascii="Times New Roman" w:hAnsi="Times New Roman" w:cs="Times New Roman"/>
          <w:b/>
          <w:sz w:val="24"/>
          <w:szCs w:val="24"/>
        </w:rPr>
        <w:t>ey Points</w:t>
      </w:r>
    </w:p>
    <w:p w:rsidR="0083524A" w:rsidRPr="00573944" w:rsidRDefault="0083524A" w:rsidP="0083524A">
      <w:pPr>
        <w:pStyle w:val="ListParagraph"/>
        <w:numPr>
          <w:ilvl w:val="0"/>
          <w:numId w:val="2"/>
        </w:numPr>
        <w:spacing w:after="0" w:line="480" w:lineRule="auto"/>
        <w:ind w:left="720"/>
        <w:rPr>
          <w:rFonts w:ascii="Times New Roman" w:hAnsi="Times New Roman" w:cs="Times New Roman"/>
          <w:b/>
          <w:sz w:val="24"/>
          <w:szCs w:val="24"/>
        </w:rPr>
      </w:pPr>
      <w:r w:rsidRPr="00573944">
        <w:rPr>
          <w:rFonts w:ascii="Times New Roman" w:hAnsi="Times New Roman" w:cs="Times New Roman"/>
          <w:sz w:val="24"/>
          <w:szCs w:val="24"/>
        </w:rPr>
        <w:t>Effect of tillage on event water contributions to tile discharge was assessed</w:t>
      </w:r>
    </w:p>
    <w:p w:rsidR="003C0946" w:rsidRPr="00573944" w:rsidRDefault="003C0946" w:rsidP="0083524A">
      <w:pPr>
        <w:pStyle w:val="ListParagraph"/>
        <w:numPr>
          <w:ilvl w:val="0"/>
          <w:numId w:val="2"/>
        </w:numPr>
        <w:spacing w:after="0" w:line="480" w:lineRule="auto"/>
        <w:ind w:left="720"/>
        <w:rPr>
          <w:rFonts w:ascii="Times New Roman" w:hAnsi="Times New Roman" w:cs="Times New Roman"/>
          <w:b/>
          <w:sz w:val="24"/>
          <w:szCs w:val="24"/>
        </w:rPr>
      </w:pPr>
      <w:r w:rsidRPr="00573944">
        <w:rPr>
          <w:rFonts w:ascii="Times New Roman" w:hAnsi="Times New Roman" w:cs="Times New Roman"/>
          <w:sz w:val="24"/>
          <w:szCs w:val="24"/>
        </w:rPr>
        <w:t>Event water accounted for between 26 and 69% of total tile discharge</w:t>
      </w:r>
    </w:p>
    <w:p w:rsidR="0083524A" w:rsidRPr="00573944" w:rsidRDefault="0083524A" w:rsidP="0083524A">
      <w:pPr>
        <w:pStyle w:val="ListParagraph"/>
        <w:numPr>
          <w:ilvl w:val="0"/>
          <w:numId w:val="2"/>
        </w:numPr>
        <w:spacing w:after="0" w:line="480" w:lineRule="auto"/>
        <w:ind w:left="720"/>
        <w:rPr>
          <w:rFonts w:ascii="Times New Roman" w:hAnsi="Times New Roman" w:cs="Times New Roman"/>
          <w:b/>
          <w:sz w:val="24"/>
          <w:szCs w:val="24"/>
        </w:rPr>
      </w:pPr>
      <w:r w:rsidRPr="00573944">
        <w:rPr>
          <w:rFonts w:ascii="Times New Roman" w:hAnsi="Times New Roman" w:cs="Times New Roman"/>
          <w:sz w:val="24"/>
          <w:szCs w:val="24"/>
        </w:rPr>
        <w:t xml:space="preserve">Tillage decreased event water and </w:t>
      </w:r>
      <w:r w:rsidR="003C0946" w:rsidRPr="00573944">
        <w:rPr>
          <w:rFonts w:ascii="Times New Roman" w:hAnsi="Times New Roman" w:cs="Times New Roman"/>
          <w:sz w:val="24"/>
          <w:szCs w:val="24"/>
        </w:rPr>
        <w:t>phosphorus</w:t>
      </w:r>
      <w:r w:rsidRPr="00573944">
        <w:rPr>
          <w:rFonts w:ascii="Times New Roman" w:hAnsi="Times New Roman" w:cs="Times New Roman"/>
          <w:sz w:val="24"/>
          <w:szCs w:val="24"/>
        </w:rPr>
        <w:t xml:space="preserve"> </w:t>
      </w:r>
      <w:r w:rsidR="003D6922" w:rsidRPr="00573944">
        <w:rPr>
          <w:rFonts w:ascii="Times New Roman" w:hAnsi="Times New Roman" w:cs="Times New Roman"/>
          <w:sz w:val="24"/>
          <w:szCs w:val="24"/>
        </w:rPr>
        <w:t>delivery to tile drains</w:t>
      </w:r>
      <w:r w:rsidRPr="00573944">
        <w:rPr>
          <w:rFonts w:ascii="Times New Roman" w:hAnsi="Times New Roman" w:cs="Times New Roman"/>
          <w:sz w:val="24"/>
          <w:szCs w:val="24"/>
        </w:rPr>
        <w:t xml:space="preserve"> </w:t>
      </w:r>
    </w:p>
    <w:p w:rsidR="00812785" w:rsidRPr="00573944" w:rsidRDefault="00812785" w:rsidP="0083524A">
      <w:pPr>
        <w:pStyle w:val="ListParagraph"/>
        <w:numPr>
          <w:ilvl w:val="0"/>
          <w:numId w:val="2"/>
        </w:numPr>
        <w:spacing w:after="0" w:line="480" w:lineRule="auto"/>
        <w:ind w:left="720"/>
        <w:rPr>
          <w:rFonts w:ascii="Times New Roman" w:hAnsi="Times New Roman" w:cs="Times New Roman"/>
          <w:b/>
          <w:sz w:val="24"/>
          <w:szCs w:val="24"/>
        </w:rPr>
      </w:pPr>
      <w:r w:rsidRPr="00573944">
        <w:rPr>
          <w:rFonts w:ascii="Times New Roman" w:hAnsi="Times New Roman" w:cs="Times New Roman"/>
          <w:b/>
          <w:sz w:val="24"/>
          <w:szCs w:val="24"/>
        </w:rPr>
        <w:br w:type="page"/>
      </w:r>
    </w:p>
    <w:p w:rsidR="00812785" w:rsidRPr="00573944" w:rsidRDefault="00812785"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A</w:t>
      </w:r>
      <w:r w:rsidR="00C9310F" w:rsidRPr="00573944">
        <w:rPr>
          <w:rFonts w:ascii="Times New Roman" w:hAnsi="Times New Roman" w:cs="Times New Roman"/>
          <w:b/>
          <w:sz w:val="24"/>
          <w:szCs w:val="24"/>
        </w:rPr>
        <w:t>bstract</w:t>
      </w:r>
    </w:p>
    <w:p w:rsidR="009C40F2"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ab/>
      </w:r>
      <w:r w:rsidRPr="00573944">
        <w:rPr>
          <w:rFonts w:ascii="Times New Roman" w:hAnsi="Times New Roman" w:cs="Times New Roman"/>
          <w:sz w:val="24"/>
          <w:szCs w:val="24"/>
        </w:rPr>
        <w:t xml:space="preserve">Elevated phosphorus (P) concentrations in subsurface drainage water are thought to be the result of P bypassing the soil matrix via </w:t>
      </w:r>
      <w:r w:rsidR="00F94317" w:rsidRPr="00573944">
        <w:rPr>
          <w:rFonts w:ascii="Times New Roman" w:hAnsi="Times New Roman" w:cs="Times New Roman"/>
          <w:sz w:val="24"/>
          <w:szCs w:val="24"/>
        </w:rPr>
        <w:t>macropore</w:t>
      </w:r>
      <w:r w:rsidRPr="00573944">
        <w:rPr>
          <w:rFonts w:ascii="Times New Roman" w:hAnsi="Times New Roman" w:cs="Times New Roman"/>
          <w:sz w:val="24"/>
          <w:szCs w:val="24"/>
        </w:rPr>
        <w:t xml:space="preserve"> flow. The objectives of this study were to quantify </w:t>
      </w:r>
      <w:r w:rsidR="008F1100" w:rsidRPr="00573944">
        <w:rPr>
          <w:rFonts w:ascii="Times New Roman" w:hAnsi="Times New Roman" w:cs="Times New Roman"/>
          <w:sz w:val="24"/>
          <w:szCs w:val="24"/>
        </w:rPr>
        <w:t>event water delivery to tile drains via macropore flow paths</w:t>
      </w:r>
      <w:r w:rsidRPr="00573944">
        <w:rPr>
          <w:rFonts w:ascii="Times New Roman" w:hAnsi="Times New Roman" w:cs="Times New Roman"/>
          <w:sz w:val="24"/>
          <w:szCs w:val="24"/>
        </w:rPr>
        <w:t xml:space="preserve"> </w:t>
      </w:r>
      <w:r w:rsidR="00017983" w:rsidRPr="00573944">
        <w:rPr>
          <w:rFonts w:ascii="Times New Roman" w:hAnsi="Times New Roman" w:cs="Times New Roman"/>
          <w:sz w:val="24"/>
          <w:szCs w:val="24"/>
        </w:rPr>
        <w:t>during storm events</w:t>
      </w:r>
      <w:r w:rsidRPr="00573944">
        <w:rPr>
          <w:rFonts w:ascii="Times New Roman" w:hAnsi="Times New Roman" w:cs="Times New Roman"/>
          <w:sz w:val="24"/>
          <w:szCs w:val="24"/>
        </w:rPr>
        <w:t xml:space="preserve"> and to determine the effect of tillage practices on </w:t>
      </w:r>
      <w:r w:rsidR="008F1100" w:rsidRPr="00573944">
        <w:rPr>
          <w:rFonts w:ascii="Times New Roman" w:hAnsi="Times New Roman" w:cs="Times New Roman"/>
          <w:sz w:val="24"/>
          <w:szCs w:val="24"/>
        </w:rPr>
        <w:t>event water</w:t>
      </w:r>
      <w:r w:rsidR="0049259C" w:rsidRPr="00573944">
        <w:rPr>
          <w:rFonts w:ascii="Times New Roman" w:hAnsi="Times New Roman" w:cs="Times New Roman"/>
          <w:sz w:val="24"/>
          <w:szCs w:val="24"/>
        </w:rPr>
        <w:t xml:space="preserve"> and P delivery to tile</w:t>
      </w:r>
      <w:r w:rsidRPr="00573944">
        <w:rPr>
          <w:rFonts w:ascii="Times New Roman" w:hAnsi="Times New Roman" w:cs="Times New Roman"/>
          <w:sz w:val="24"/>
          <w:szCs w:val="24"/>
        </w:rPr>
        <w:t xml:space="preserve">s. Tile discharge, </w:t>
      </w:r>
      <w:r w:rsidR="007F3716" w:rsidRPr="00573944">
        <w:rPr>
          <w:rFonts w:ascii="Times New Roman" w:hAnsi="Times New Roman" w:cs="Times New Roman"/>
          <w:sz w:val="24"/>
          <w:szCs w:val="24"/>
        </w:rPr>
        <w:t>total dissolved</w:t>
      </w:r>
      <w:r w:rsidR="00204248" w:rsidRPr="00573944">
        <w:rPr>
          <w:rFonts w:ascii="Times New Roman" w:hAnsi="Times New Roman" w:cs="Times New Roman"/>
          <w:sz w:val="24"/>
          <w:szCs w:val="24"/>
        </w:rPr>
        <w:t xml:space="preserve"> P (</w:t>
      </w:r>
      <w:r w:rsidR="007F3716" w:rsidRPr="00573944">
        <w:rPr>
          <w:rFonts w:ascii="Times New Roman" w:hAnsi="Times New Roman" w:cs="Times New Roman"/>
          <w:sz w:val="24"/>
          <w:szCs w:val="24"/>
        </w:rPr>
        <w:t>D</w:t>
      </w:r>
      <w:r w:rsidRPr="00573944">
        <w:rPr>
          <w:rFonts w:ascii="Times New Roman" w:hAnsi="Times New Roman" w:cs="Times New Roman"/>
          <w:sz w:val="24"/>
          <w:szCs w:val="24"/>
        </w:rPr>
        <w:t>P</w:t>
      </w:r>
      <w:r w:rsidR="00204248" w:rsidRPr="00573944">
        <w:rPr>
          <w:rFonts w:ascii="Times New Roman" w:hAnsi="Times New Roman" w:cs="Times New Roman"/>
          <w:sz w:val="24"/>
          <w:szCs w:val="24"/>
        </w:rPr>
        <w:t>)</w:t>
      </w:r>
      <w:r w:rsidRPr="00573944">
        <w:rPr>
          <w:rFonts w:ascii="Times New Roman" w:hAnsi="Times New Roman" w:cs="Times New Roman"/>
          <w:sz w:val="24"/>
          <w:szCs w:val="24"/>
        </w:rPr>
        <w:t xml:space="preserve"> and </w:t>
      </w:r>
      <w:r w:rsidR="00204248" w:rsidRPr="00573944">
        <w:rPr>
          <w:rFonts w:ascii="Times New Roman" w:hAnsi="Times New Roman" w:cs="Times New Roman"/>
          <w:sz w:val="24"/>
          <w:szCs w:val="24"/>
        </w:rPr>
        <w:t xml:space="preserve">total P </w:t>
      </w:r>
      <w:r w:rsidR="00651B94" w:rsidRPr="00573944">
        <w:rPr>
          <w:rFonts w:ascii="Times New Roman" w:hAnsi="Times New Roman" w:cs="Times New Roman"/>
          <w:sz w:val="24"/>
          <w:szCs w:val="24"/>
        </w:rPr>
        <w:t>(</w:t>
      </w:r>
      <w:r w:rsidRPr="00573944">
        <w:rPr>
          <w:rFonts w:ascii="Times New Roman" w:hAnsi="Times New Roman" w:cs="Times New Roman"/>
          <w:sz w:val="24"/>
          <w:szCs w:val="24"/>
        </w:rPr>
        <w:t>TP</w:t>
      </w:r>
      <w:r w:rsidR="00651B94" w:rsidRPr="00573944">
        <w:rPr>
          <w:rFonts w:ascii="Times New Roman" w:hAnsi="Times New Roman" w:cs="Times New Roman"/>
          <w:sz w:val="24"/>
          <w:szCs w:val="24"/>
        </w:rPr>
        <w:t>)</w:t>
      </w:r>
      <w:r w:rsidRPr="00573944">
        <w:rPr>
          <w:rFonts w:ascii="Times New Roman" w:hAnsi="Times New Roman" w:cs="Times New Roman"/>
          <w:sz w:val="24"/>
          <w:szCs w:val="24"/>
        </w:rPr>
        <w:t xml:space="preserve"> concentrations, and stable </w:t>
      </w:r>
      <w:r w:rsidR="00017983" w:rsidRPr="00573944">
        <w:rPr>
          <w:rFonts w:ascii="Times New Roman" w:hAnsi="Times New Roman" w:cs="Times New Roman"/>
          <w:sz w:val="24"/>
          <w:szCs w:val="24"/>
        </w:rPr>
        <w:t xml:space="preserve">oxygen and deuterium </w:t>
      </w:r>
      <w:r w:rsidRPr="00573944">
        <w:rPr>
          <w:rFonts w:ascii="Times New Roman" w:hAnsi="Times New Roman" w:cs="Times New Roman"/>
          <w:sz w:val="24"/>
          <w:szCs w:val="24"/>
        </w:rPr>
        <w:t>isotop</w:t>
      </w:r>
      <w:r w:rsidR="00017983" w:rsidRPr="00573944">
        <w:rPr>
          <w:rFonts w:ascii="Times New Roman" w:hAnsi="Times New Roman" w:cs="Times New Roman"/>
          <w:sz w:val="24"/>
          <w:szCs w:val="24"/>
        </w:rPr>
        <w:t>ic signatures</w:t>
      </w:r>
      <w:r w:rsidRPr="00573944">
        <w:rPr>
          <w:rFonts w:ascii="Times New Roman" w:hAnsi="Times New Roman" w:cs="Times New Roman"/>
          <w:sz w:val="24"/>
          <w:szCs w:val="24"/>
        </w:rPr>
        <w:t xml:space="preserve"> were measured from two adjacent tile-drained fields in Ohio, USA during seven spring storm</w:t>
      </w:r>
      <w:r w:rsidR="00EA198D" w:rsidRPr="00573944">
        <w:rPr>
          <w:rFonts w:ascii="Times New Roman" w:hAnsi="Times New Roman" w:cs="Times New Roman"/>
          <w:sz w:val="24"/>
          <w:szCs w:val="24"/>
        </w:rPr>
        <w:t>s</w:t>
      </w:r>
      <w:r w:rsidRPr="00573944">
        <w:rPr>
          <w:rFonts w:ascii="Times New Roman" w:hAnsi="Times New Roman" w:cs="Times New Roman"/>
          <w:sz w:val="24"/>
          <w:szCs w:val="24"/>
        </w:rPr>
        <w:t xml:space="preserve">. </w:t>
      </w:r>
      <w:r w:rsidR="00D80E89" w:rsidRPr="00573944">
        <w:rPr>
          <w:rFonts w:ascii="Times New Roman" w:hAnsi="Times New Roman" w:cs="Times New Roman"/>
          <w:sz w:val="24"/>
          <w:szCs w:val="24"/>
        </w:rPr>
        <w:t>Fertilizer</w:t>
      </w:r>
      <w:r w:rsidRPr="00573944">
        <w:rPr>
          <w:rFonts w:ascii="Times New Roman" w:hAnsi="Times New Roman" w:cs="Times New Roman"/>
          <w:sz w:val="24"/>
          <w:szCs w:val="24"/>
        </w:rPr>
        <w:t xml:space="preserve"> was surface</w:t>
      </w:r>
      <w:r w:rsidR="004B378C" w:rsidRPr="00573944">
        <w:rPr>
          <w:rFonts w:ascii="Times New Roman" w:hAnsi="Times New Roman" w:cs="Times New Roman"/>
          <w:sz w:val="24"/>
          <w:szCs w:val="24"/>
        </w:rPr>
        <w:t>-applied to both fields and disk</w:t>
      </w:r>
      <w:r w:rsidRPr="00573944">
        <w:rPr>
          <w:rFonts w:ascii="Times New Roman" w:hAnsi="Times New Roman" w:cs="Times New Roman"/>
          <w:sz w:val="24"/>
          <w:szCs w:val="24"/>
        </w:rPr>
        <w:t xml:space="preserve"> tillage was used to incorporate the fertilizer on one field while the other remained in no-till</w:t>
      </w:r>
      <w:r w:rsidR="00D97D13" w:rsidRPr="00573944">
        <w:rPr>
          <w:rFonts w:ascii="Times New Roman" w:hAnsi="Times New Roman" w:cs="Times New Roman"/>
          <w:sz w:val="24"/>
          <w:szCs w:val="24"/>
        </w:rPr>
        <w:t xml:space="preserve">. Median </w:t>
      </w:r>
      <w:r w:rsidR="007F3716" w:rsidRPr="00573944">
        <w:rPr>
          <w:rFonts w:ascii="Times New Roman" w:hAnsi="Times New Roman" w:cs="Times New Roman"/>
          <w:sz w:val="24"/>
          <w:szCs w:val="24"/>
        </w:rPr>
        <w:t>DP</w:t>
      </w:r>
      <w:r w:rsidR="00D97D13" w:rsidRPr="00573944">
        <w:rPr>
          <w:rFonts w:ascii="Times New Roman" w:hAnsi="Times New Roman" w:cs="Times New Roman"/>
          <w:sz w:val="24"/>
          <w:szCs w:val="24"/>
        </w:rPr>
        <w:t xml:space="preserve"> concentration in tile discharge prior to fertilizer application was 0.08 mg L</w:t>
      </w:r>
      <w:r w:rsidR="00D97D13" w:rsidRPr="00573944">
        <w:rPr>
          <w:rFonts w:ascii="Times New Roman" w:hAnsi="Times New Roman" w:cs="Times New Roman"/>
          <w:sz w:val="24"/>
          <w:szCs w:val="24"/>
          <w:vertAlign w:val="superscript"/>
        </w:rPr>
        <w:t>-1</w:t>
      </w:r>
      <w:r w:rsidR="00D97D13" w:rsidRPr="00573944">
        <w:rPr>
          <w:rFonts w:ascii="Times New Roman" w:hAnsi="Times New Roman" w:cs="Times New Roman"/>
          <w:sz w:val="24"/>
          <w:szCs w:val="24"/>
        </w:rPr>
        <w:t xml:space="preserve"> in both fields. Following fertilizer application, median </w:t>
      </w:r>
      <w:r w:rsidR="007F3716" w:rsidRPr="00573944">
        <w:rPr>
          <w:rFonts w:ascii="Times New Roman" w:hAnsi="Times New Roman" w:cs="Times New Roman"/>
          <w:sz w:val="24"/>
          <w:szCs w:val="24"/>
        </w:rPr>
        <w:t>D</w:t>
      </w:r>
      <w:r w:rsidR="00D97D13" w:rsidRPr="00573944">
        <w:rPr>
          <w:rFonts w:ascii="Times New Roman" w:hAnsi="Times New Roman" w:cs="Times New Roman"/>
          <w:sz w:val="24"/>
          <w:szCs w:val="24"/>
        </w:rPr>
        <w:t>P concentration was significantly greater in the no-tilled field (1.19 mg L</w:t>
      </w:r>
      <w:r w:rsidR="00D97D13" w:rsidRPr="00573944">
        <w:rPr>
          <w:rFonts w:ascii="Times New Roman" w:hAnsi="Times New Roman" w:cs="Times New Roman"/>
          <w:sz w:val="24"/>
          <w:szCs w:val="24"/>
          <w:vertAlign w:val="superscript"/>
        </w:rPr>
        <w:t>-1</w:t>
      </w:r>
      <w:r w:rsidR="00D97D13" w:rsidRPr="00573944">
        <w:rPr>
          <w:rFonts w:ascii="Times New Roman" w:hAnsi="Times New Roman" w:cs="Times New Roman"/>
          <w:sz w:val="24"/>
          <w:szCs w:val="24"/>
        </w:rPr>
        <w:t>) compared to the tilled field (0.66 mg L</w:t>
      </w:r>
      <w:r w:rsidR="00D97D13" w:rsidRPr="00573944">
        <w:rPr>
          <w:rFonts w:ascii="Times New Roman" w:hAnsi="Times New Roman" w:cs="Times New Roman"/>
          <w:sz w:val="24"/>
          <w:szCs w:val="24"/>
          <w:vertAlign w:val="superscript"/>
        </w:rPr>
        <w:t>-1</w:t>
      </w:r>
      <w:r w:rsidR="00D97D13" w:rsidRPr="00573944">
        <w:rPr>
          <w:rFonts w:ascii="Times New Roman" w:hAnsi="Times New Roman" w:cs="Times New Roman"/>
          <w:sz w:val="24"/>
          <w:szCs w:val="24"/>
        </w:rPr>
        <w:t xml:space="preserve">), with concentrations remaining significantly greater in the no-till field for the remainder of the monitored storms. Both </w:t>
      </w:r>
      <w:r w:rsidR="007F3716" w:rsidRPr="00573944">
        <w:rPr>
          <w:rFonts w:ascii="Times New Roman" w:hAnsi="Times New Roman" w:cs="Times New Roman"/>
          <w:sz w:val="24"/>
          <w:szCs w:val="24"/>
        </w:rPr>
        <w:t>D</w:t>
      </w:r>
      <w:r w:rsidR="00D97D13" w:rsidRPr="00573944">
        <w:rPr>
          <w:rFonts w:ascii="Times New Roman" w:hAnsi="Times New Roman" w:cs="Times New Roman"/>
          <w:sz w:val="24"/>
          <w:szCs w:val="24"/>
        </w:rPr>
        <w:t xml:space="preserve">P and TP concentrations in the no-till field were significantly related to </w:t>
      </w:r>
      <w:r w:rsidR="008F1100" w:rsidRPr="00573944">
        <w:rPr>
          <w:rFonts w:ascii="Times New Roman" w:hAnsi="Times New Roman" w:cs="Times New Roman"/>
          <w:sz w:val="24"/>
          <w:szCs w:val="24"/>
        </w:rPr>
        <w:t>event water</w:t>
      </w:r>
      <w:r w:rsidR="00D97D13" w:rsidRPr="00573944">
        <w:rPr>
          <w:rFonts w:ascii="Times New Roman" w:hAnsi="Times New Roman" w:cs="Times New Roman"/>
          <w:sz w:val="24"/>
          <w:szCs w:val="24"/>
        </w:rPr>
        <w:t xml:space="preserve"> contributions to tile discharge, while only TP concentration was significantly related to </w:t>
      </w:r>
      <w:r w:rsidR="008F1100" w:rsidRPr="00573944">
        <w:rPr>
          <w:rFonts w:ascii="Times New Roman" w:hAnsi="Times New Roman" w:cs="Times New Roman"/>
          <w:sz w:val="24"/>
          <w:szCs w:val="24"/>
        </w:rPr>
        <w:t>event water</w:t>
      </w:r>
      <w:r w:rsidR="00D97D13" w:rsidRPr="00573944">
        <w:rPr>
          <w:rFonts w:ascii="Times New Roman" w:hAnsi="Times New Roman" w:cs="Times New Roman"/>
          <w:sz w:val="24"/>
          <w:szCs w:val="24"/>
        </w:rPr>
        <w:t xml:space="preserve"> in the tilled field. </w:t>
      </w:r>
      <w:r w:rsidR="008F1100" w:rsidRPr="00573944">
        <w:rPr>
          <w:rFonts w:ascii="Times New Roman" w:hAnsi="Times New Roman" w:cs="Times New Roman"/>
          <w:sz w:val="24"/>
          <w:szCs w:val="24"/>
        </w:rPr>
        <w:t xml:space="preserve">Event water </w:t>
      </w:r>
      <w:r w:rsidR="004A79FD" w:rsidRPr="00573944">
        <w:rPr>
          <w:rFonts w:ascii="Times New Roman" w:hAnsi="Times New Roman" w:cs="Times New Roman"/>
          <w:sz w:val="24"/>
          <w:szCs w:val="24"/>
        </w:rPr>
        <w:t>accounted for between 2</w:t>
      </w:r>
      <w:r w:rsidR="007F3716" w:rsidRPr="00573944">
        <w:rPr>
          <w:rFonts w:ascii="Times New Roman" w:hAnsi="Times New Roman" w:cs="Times New Roman"/>
          <w:sz w:val="24"/>
          <w:szCs w:val="24"/>
        </w:rPr>
        <w:t>6</w:t>
      </w:r>
      <w:r w:rsidR="0049259C" w:rsidRPr="00573944">
        <w:rPr>
          <w:rFonts w:ascii="Times New Roman" w:hAnsi="Times New Roman" w:cs="Times New Roman"/>
          <w:sz w:val="24"/>
          <w:szCs w:val="24"/>
        </w:rPr>
        <w:t>-</w:t>
      </w:r>
      <w:r w:rsidR="004A79FD" w:rsidRPr="00573944">
        <w:rPr>
          <w:rFonts w:ascii="Times New Roman" w:hAnsi="Times New Roman" w:cs="Times New Roman"/>
          <w:sz w:val="24"/>
          <w:szCs w:val="24"/>
        </w:rPr>
        <w:t xml:space="preserve">69% of total tile discharge from both fields, but tillage substantially reduced maximum contributions of </w:t>
      </w:r>
      <w:r w:rsidR="008F1100" w:rsidRPr="00573944">
        <w:rPr>
          <w:rFonts w:ascii="Times New Roman" w:hAnsi="Times New Roman" w:cs="Times New Roman"/>
          <w:sz w:val="24"/>
          <w:szCs w:val="24"/>
        </w:rPr>
        <w:t>event water</w:t>
      </w:r>
      <w:r w:rsidR="00FD57E7" w:rsidRPr="00573944">
        <w:rPr>
          <w:rFonts w:ascii="Times New Roman" w:hAnsi="Times New Roman" w:cs="Times New Roman"/>
          <w:sz w:val="24"/>
          <w:szCs w:val="24"/>
        </w:rPr>
        <w:t xml:space="preserve">. </w:t>
      </w:r>
      <w:r w:rsidR="009C40F2" w:rsidRPr="00573944">
        <w:rPr>
          <w:rFonts w:ascii="Times New Roman" w:hAnsi="Times New Roman" w:cs="Times New Roman"/>
          <w:sz w:val="24"/>
          <w:szCs w:val="24"/>
        </w:rPr>
        <w:t>Collectively, these results suggest that</w:t>
      </w:r>
      <w:r w:rsidR="009A51C0" w:rsidRPr="00573944">
        <w:rPr>
          <w:rFonts w:ascii="Times New Roman" w:hAnsi="Times New Roman" w:cs="Times New Roman"/>
          <w:sz w:val="24"/>
          <w:szCs w:val="24"/>
        </w:rPr>
        <w:t xml:space="preserve"> incorporating surface-applied fertilizers </w:t>
      </w:r>
      <w:r w:rsidR="00B41251" w:rsidRPr="00573944">
        <w:rPr>
          <w:rFonts w:ascii="Times New Roman" w:hAnsi="Times New Roman" w:cs="Times New Roman"/>
          <w:sz w:val="24"/>
          <w:szCs w:val="24"/>
        </w:rPr>
        <w:t>has the potential to</w:t>
      </w:r>
      <w:r w:rsidR="009A51C0" w:rsidRPr="00573944">
        <w:rPr>
          <w:rFonts w:ascii="Times New Roman" w:hAnsi="Times New Roman" w:cs="Times New Roman"/>
          <w:sz w:val="24"/>
          <w:szCs w:val="24"/>
        </w:rPr>
        <w:t xml:space="preserve"> </w:t>
      </w:r>
      <w:r w:rsidR="005B7D50" w:rsidRPr="00573944">
        <w:rPr>
          <w:rFonts w:ascii="Times New Roman" w:hAnsi="Times New Roman" w:cs="Times New Roman"/>
          <w:sz w:val="24"/>
          <w:szCs w:val="24"/>
        </w:rPr>
        <w:t xml:space="preserve">substantially </w:t>
      </w:r>
      <w:r w:rsidR="009A51C0" w:rsidRPr="00573944">
        <w:rPr>
          <w:rFonts w:ascii="Times New Roman" w:hAnsi="Times New Roman" w:cs="Times New Roman"/>
          <w:sz w:val="24"/>
          <w:szCs w:val="24"/>
        </w:rPr>
        <w:t xml:space="preserve">reduce the risk of P transport </w:t>
      </w:r>
      <w:r w:rsidR="00B41251" w:rsidRPr="00573944">
        <w:rPr>
          <w:rFonts w:ascii="Times New Roman" w:hAnsi="Times New Roman" w:cs="Times New Roman"/>
          <w:sz w:val="24"/>
          <w:szCs w:val="24"/>
        </w:rPr>
        <w:t>from tile-drained fields</w:t>
      </w:r>
      <w:r w:rsidR="009A51C0" w:rsidRPr="00573944">
        <w:rPr>
          <w:rFonts w:ascii="Times New Roman" w:hAnsi="Times New Roman" w:cs="Times New Roman"/>
          <w:sz w:val="24"/>
          <w:szCs w:val="24"/>
        </w:rPr>
        <w:t xml:space="preserve">. </w:t>
      </w:r>
    </w:p>
    <w:p w:rsidR="0083524A" w:rsidRPr="00573944" w:rsidRDefault="0083524A" w:rsidP="00812785">
      <w:pPr>
        <w:spacing w:after="0" w:line="480" w:lineRule="auto"/>
        <w:rPr>
          <w:rFonts w:ascii="Times New Roman" w:hAnsi="Times New Roman" w:cs="Times New Roman"/>
          <w:b/>
          <w:sz w:val="24"/>
          <w:szCs w:val="24"/>
        </w:rPr>
      </w:pPr>
    </w:p>
    <w:p w:rsidR="009C40F2" w:rsidRPr="00573944" w:rsidRDefault="009C40F2"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K</w:t>
      </w:r>
      <w:r w:rsidR="00C9310F" w:rsidRPr="00573944">
        <w:rPr>
          <w:rFonts w:ascii="Times New Roman" w:hAnsi="Times New Roman" w:cs="Times New Roman"/>
          <w:b/>
          <w:sz w:val="24"/>
          <w:szCs w:val="24"/>
        </w:rPr>
        <w:t>eywords</w:t>
      </w:r>
    </w:p>
    <w:p w:rsidR="00812785" w:rsidRPr="00573944" w:rsidRDefault="009C40F2" w:rsidP="00812785">
      <w:pPr>
        <w:spacing w:after="0" w:line="480" w:lineRule="auto"/>
        <w:rPr>
          <w:rFonts w:ascii="Times New Roman" w:hAnsi="Times New Roman" w:cs="Times New Roman"/>
          <w:b/>
          <w:sz w:val="24"/>
          <w:szCs w:val="24"/>
        </w:rPr>
      </w:pPr>
      <w:r w:rsidRPr="00573944">
        <w:rPr>
          <w:rFonts w:ascii="Times New Roman" w:hAnsi="Times New Roman" w:cs="Times New Roman"/>
          <w:sz w:val="24"/>
          <w:szCs w:val="24"/>
        </w:rPr>
        <w:t>Event water, subsurface, preferential flow, isotope hydrograph separation, water quality</w:t>
      </w:r>
      <w:r w:rsidR="00812785" w:rsidRPr="00573944">
        <w:rPr>
          <w:rFonts w:ascii="Times New Roman" w:hAnsi="Times New Roman" w:cs="Times New Roman"/>
          <w:b/>
          <w:sz w:val="24"/>
          <w:szCs w:val="24"/>
        </w:rPr>
        <w:br w:type="page"/>
      </w:r>
    </w:p>
    <w:p w:rsidR="00812785" w:rsidRPr="00573944" w:rsidRDefault="00C9310F"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 xml:space="preserve">1. </w:t>
      </w:r>
      <w:r w:rsidR="00812785" w:rsidRPr="00573944">
        <w:rPr>
          <w:rFonts w:ascii="Times New Roman" w:hAnsi="Times New Roman" w:cs="Times New Roman"/>
          <w:b/>
          <w:sz w:val="24"/>
          <w:szCs w:val="24"/>
        </w:rPr>
        <w:t>I</w:t>
      </w:r>
      <w:r w:rsidRPr="00573944">
        <w:rPr>
          <w:rFonts w:ascii="Times New Roman" w:hAnsi="Times New Roman" w:cs="Times New Roman"/>
          <w:b/>
          <w:sz w:val="24"/>
          <w:szCs w:val="24"/>
        </w:rPr>
        <w:t>ntroduction</w:t>
      </w:r>
    </w:p>
    <w:p w:rsidR="00812785" w:rsidRPr="00573944" w:rsidRDefault="00812785" w:rsidP="00812785">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Increases in the extent and severity of Harmful and Nuisance Algal Blooms (HNABs) in inland freshwater lakes around the world present a substantial risk to </w:t>
      </w:r>
      <w:r w:rsidR="00226814" w:rsidRPr="00573944">
        <w:rPr>
          <w:rFonts w:ascii="Times New Roman" w:hAnsi="Times New Roman" w:cs="Times New Roman"/>
          <w:sz w:val="24"/>
          <w:szCs w:val="24"/>
        </w:rPr>
        <w:t>human and environmental health [</w:t>
      </w:r>
      <w:r w:rsidRPr="00573944">
        <w:rPr>
          <w:rFonts w:ascii="Times New Roman" w:hAnsi="Times New Roman" w:cs="Times New Roman"/>
          <w:sz w:val="24"/>
          <w:szCs w:val="24"/>
        </w:rPr>
        <w:t>e.g., Hudnell, 2010</w:t>
      </w:r>
      <w:r w:rsidR="00226814" w:rsidRPr="00573944">
        <w:rPr>
          <w:rFonts w:ascii="Times New Roman" w:hAnsi="Times New Roman" w:cs="Times New Roman"/>
          <w:sz w:val="24"/>
          <w:szCs w:val="24"/>
        </w:rPr>
        <w:t>]</w:t>
      </w:r>
      <w:r w:rsidRPr="00573944">
        <w:rPr>
          <w:rFonts w:ascii="Times New Roman" w:hAnsi="Times New Roman" w:cs="Times New Roman"/>
          <w:sz w:val="24"/>
          <w:szCs w:val="24"/>
        </w:rPr>
        <w:t xml:space="preserve">. Proliferation of HNABs is, at least, partially due to excess phosphorus (P) loading from </w:t>
      </w:r>
      <w:r w:rsidR="00B272B6" w:rsidRPr="00573944">
        <w:rPr>
          <w:rFonts w:ascii="Times New Roman" w:hAnsi="Times New Roman" w:cs="Times New Roman"/>
          <w:sz w:val="24"/>
          <w:szCs w:val="24"/>
        </w:rPr>
        <w:t>agricultural non-point sources [</w:t>
      </w:r>
      <w:r w:rsidR="00DC2080" w:rsidRPr="00573944">
        <w:rPr>
          <w:rFonts w:ascii="Times New Roman" w:hAnsi="Times New Roman" w:cs="Times New Roman"/>
          <w:sz w:val="24"/>
          <w:szCs w:val="24"/>
        </w:rPr>
        <w:t>Smith et al., 2015</w:t>
      </w:r>
      <w:r w:rsidR="00B272B6" w:rsidRPr="00573944">
        <w:rPr>
          <w:rFonts w:ascii="Times New Roman" w:hAnsi="Times New Roman" w:cs="Times New Roman"/>
          <w:sz w:val="24"/>
          <w:szCs w:val="24"/>
        </w:rPr>
        <w:t>]</w:t>
      </w:r>
      <w:r w:rsidRPr="00573944">
        <w:rPr>
          <w:rFonts w:ascii="Times New Roman" w:hAnsi="Times New Roman" w:cs="Times New Roman"/>
          <w:sz w:val="24"/>
          <w:szCs w:val="24"/>
        </w:rPr>
        <w:t>. Perceptions of P transport in agricultural landscapes have</w:t>
      </w:r>
      <w:r w:rsidR="00DA283C" w:rsidRPr="00573944">
        <w:rPr>
          <w:rFonts w:ascii="Times New Roman" w:hAnsi="Times New Roman" w:cs="Times New Roman"/>
          <w:sz w:val="24"/>
          <w:szCs w:val="24"/>
        </w:rPr>
        <w:t xml:space="preserve"> evolved over the past 30 years</w:t>
      </w:r>
      <w:r w:rsidRPr="00573944">
        <w:rPr>
          <w:rFonts w:ascii="Times New Roman" w:hAnsi="Times New Roman" w:cs="Times New Roman"/>
          <w:sz w:val="24"/>
          <w:szCs w:val="24"/>
        </w:rPr>
        <w:t xml:space="preserve"> with both surface and subsurface flow pathways now recognized as importan</w:t>
      </w:r>
      <w:r w:rsidR="00B272B6" w:rsidRPr="00573944">
        <w:rPr>
          <w:rFonts w:ascii="Times New Roman" w:hAnsi="Times New Roman" w:cs="Times New Roman"/>
          <w:sz w:val="24"/>
          <w:szCs w:val="24"/>
        </w:rPr>
        <w:t>t P delivery mechanisms [</w:t>
      </w:r>
      <w:r w:rsidRPr="00573944">
        <w:rPr>
          <w:rFonts w:ascii="Times New Roman" w:hAnsi="Times New Roman" w:cs="Times New Roman"/>
          <w:sz w:val="24"/>
          <w:szCs w:val="24"/>
        </w:rPr>
        <w:t>King et al., 201</w:t>
      </w:r>
      <w:r w:rsidR="004B378C" w:rsidRPr="00573944">
        <w:rPr>
          <w:rFonts w:ascii="Times New Roman" w:hAnsi="Times New Roman" w:cs="Times New Roman"/>
          <w:sz w:val="24"/>
          <w:szCs w:val="24"/>
        </w:rPr>
        <w:t>5</w:t>
      </w:r>
      <w:r w:rsidR="00B272B6" w:rsidRPr="00573944">
        <w:rPr>
          <w:rFonts w:ascii="Times New Roman" w:hAnsi="Times New Roman" w:cs="Times New Roman"/>
          <w:sz w:val="24"/>
          <w:szCs w:val="24"/>
        </w:rPr>
        <w:t>a]</w:t>
      </w:r>
      <w:r w:rsidRPr="00573944">
        <w:rPr>
          <w:rFonts w:ascii="Times New Roman" w:hAnsi="Times New Roman" w:cs="Times New Roman"/>
          <w:sz w:val="24"/>
          <w:szCs w:val="24"/>
        </w:rPr>
        <w:t xml:space="preserve">. Throughout the Midwestern US and other poorly drained </w:t>
      </w:r>
      <w:r w:rsidR="00E16A42" w:rsidRPr="00573944">
        <w:rPr>
          <w:rFonts w:ascii="Times New Roman" w:hAnsi="Times New Roman" w:cs="Times New Roman"/>
          <w:sz w:val="24"/>
          <w:szCs w:val="24"/>
        </w:rPr>
        <w:t xml:space="preserve">agricultural </w:t>
      </w:r>
      <w:r w:rsidRPr="00573944">
        <w:rPr>
          <w:rFonts w:ascii="Times New Roman" w:hAnsi="Times New Roman" w:cs="Times New Roman"/>
          <w:sz w:val="24"/>
          <w:szCs w:val="24"/>
        </w:rPr>
        <w:t xml:space="preserve">regions, P transport in tile drainage is of </w:t>
      </w:r>
      <w:r w:rsidR="00E16A42" w:rsidRPr="00573944">
        <w:rPr>
          <w:rFonts w:ascii="Times New Roman" w:hAnsi="Times New Roman" w:cs="Times New Roman"/>
          <w:sz w:val="24"/>
          <w:szCs w:val="24"/>
        </w:rPr>
        <w:t xml:space="preserve">increasing environmental </w:t>
      </w:r>
      <w:r w:rsidRPr="00573944">
        <w:rPr>
          <w:rFonts w:ascii="Times New Roman" w:hAnsi="Times New Roman" w:cs="Times New Roman"/>
          <w:sz w:val="24"/>
          <w:szCs w:val="24"/>
        </w:rPr>
        <w:t xml:space="preserve">concern. </w:t>
      </w:r>
      <w:r w:rsidR="00E16A42" w:rsidRPr="00573944">
        <w:rPr>
          <w:rFonts w:ascii="Times New Roman" w:hAnsi="Times New Roman" w:cs="Times New Roman"/>
          <w:sz w:val="24"/>
          <w:szCs w:val="24"/>
        </w:rPr>
        <w:t>In these regions,</w:t>
      </w:r>
      <w:r w:rsidRPr="00573944">
        <w:rPr>
          <w:rFonts w:ascii="Times New Roman" w:hAnsi="Times New Roman" w:cs="Times New Roman"/>
          <w:sz w:val="24"/>
          <w:szCs w:val="24"/>
        </w:rPr>
        <w:t xml:space="preserve"> tile drains </w:t>
      </w:r>
      <w:r w:rsidR="00E16A42" w:rsidRPr="00573944">
        <w:rPr>
          <w:rFonts w:ascii="Times New Roman" w:hAnsi="Times New Roman" w:cs="Times New Roman"/>
          <w:sz w:val="24"/>
          <w:szCs w:val="24"/>
        </w:rPr>
        <w:t xml:space="preserve">may </w:t>
      </w:r>
      <w:r w:rsidRPr="00573944">
        <w:rPr>
          <w:rFonts w:ascii="Times New Roman" w:hAnsi="Times New Roman" w:cs="Times New Roman"/>
          <w:sz w:val="24"/>
          <w:szCs w:val="24"/>
        </w:rPr>
        <w:t xml:space="preserve">export P </w:t>
      </w:r>
      <w:r w:rsidR="00E16A42" w:rsidRPr="00573944">
        <w:rPr>
          <w:rFonts w:ascii="Times New Roman" w:hAnsi="Times New Roman" w:cs="Times New Roman"/>
          <w:sz w:val="24"/>
          <w:szCs w:val="24"/>
        </w:rPr>
        <w:t xml:space="preserve">at rates greater than those associated with overland flow </w:t>
      </w:r>
      <w:r w:rsidR="00B272B6" w:rsidRPr="00573944">
        <w:rPr>
          <w:rFonts w:ascii="Times New Roman" w:hAnsi="Times New Roman" w:cs="Times New Roman"/>
          <w:sz w:val="24"/>
          <w:szCs w:val="24"/>
        </w:rPr>
        <w:t>[</w:t>
      </w:r>
      <w:r w:rsidRPr="00573944">
        <w:rPr>
          <w:rFonts w:ascii="Times New Roman" w:hAnsi="Times New Roman" w:cs="Times New Roman"/>
          <w:sz w:val="24"/>
          <w:szCs w:val="24"/>
        </w:rPr>
        <w:t xml:space="preserve">Jamieson </w:t>
      </w:r>
      <w:r w:rsidR="00B272B6" w:rsidRPr="00573944">
        <w:rPr>
          <w:rFonts w:ascii="Times New Roman" w:hAnsi="Times New Roman" w:cs="Times New Roman"/>
          <w:sz w:val="24"/>
          <w:szCs w:val="24"/>
        </w:rPr>
        <w:t>et al., 2003; Reid et al., 2012]</w:t>
      </w:r>
      <w:r w:rsidR="00E16A42" w:rsidRPr="00573944">
        <w:rPr>
          <w:rFonts w:ascii="Times New Roman" w:hAnsi="Times New Roman" w:cs="Times New Roman"/>
          <w:sz w:val="24"/>
          <w:szCs w:val="24"/>
        </w:rPr>
        <w:t>,</w:t>
      </w:r>
      <w:r w:rsidRPr="00573944">
        <w:rPr>
          <w:rFonts w:ascii="Times New Roman" w:hAnsi="Times New Roman" w:cs="Times New Roman"/>
          <w:sz w:val="24"/>
          <w:szCs w:val="24"/>
        </w:rPr>
        <w:t xml:space="preserve"> with concentrations </w:t>
      </w:r>
      <w:r w:rsidR="00547496" w:rsidRPr="00573944">
        <w:rPr>
          <w:rFonts w:ascii="Times New Roman" w:hAnsi="Times New Roman" w:cs="Times New Roman"/>
          <w:sz w:val="24"/>
          <w:szCs w:val="24"/>
        </w:rPr>
        <w:t>commonly</w:t>
      </w:r>
      <w:r w:rsidRPr="00573944">
        <w:rPr>
          <w:rFonts w:ascii="Times New Roman" w:hAnsi="Times New Roman" w:cs="Times New Roman"/>
          <w:sz w:val="24"/>
          <w:szCs w:val="24"/>
        </w:rPr>
        <w:t xml:space="preserve"> exceeding critical levels </w:t>
      </w:r>
      <w:r w:rsidR="00B272B6" w:rsidRPr="00573944">
        <w:rPr>
          <w:rFonts w:ascii="Times New Roman" w:hAnsi="Times New Roman" w:cs="Times New Roman"/>
          <w:sz w:val="24"/>
          <w:szCs w:val="24"/>
        </w:rPr>
        <w:t>for accelerated eutrophication [</w:t>
      </w:r>
      <w:r w:rsidRPr="00573944">
        <w:rPr>
          <w:rFonts w:ascii="Times New Roman" w:hAnsi="Times New Roman" w:cs="Times New Roman"/>
          <w:sz w:val="24"/>
          <w:szCs w:val="24"/>
        </w:rPr>
        <w:t>King et al., 201</w:t>
      </w:r>
      <w:r w:rsidR="004B378C" w:rsidRPr="00573944">
        <w:rPr>
          <w:rFonts w:ascii="Times New Roman" w:hAnsi="Times New Roman" w:cs="Times New Roman"/>
          <w:sz w:val="24"/>
          <w:szCs w:val="24"/>
        </w:rPr>
        <w:t>5</w:t>
      </w:r>
      <w:r w:rsidRPr="00573944">
        <w:rPr>
          <w:rFonts w:ascii="Times New Roman" w:hAnsi="Times New Roman" w:cs="Times New Roman"/>
          <w:sz w:val="24"/>
          <w:szCs w:val="24"/>
        </w:rPr>
        <w:t>b</w:t>
      </w:r>
      <w:r w:rsidR="00B272B6" w:rsidRPr="00573944">
        <w:rPr>
          <w:rFonts w:ascii="Times New Roman" w:hAnsi="Times New Roman" w:cs="Times New Roman"/>
          <w:sz w:val="24"/>
          <w:szCs w:val="24"/>
        </w:rPr>
        <w:t>]</w:t>
      </w:r>
      <w:r w:rsidRPr="00573944">
        <w:rPr>
          <w:rFonts w:ascii="Times New Roman" w:hAnsi="Times New Roman" w:cs="Times New Roman"/>
          <w:sz w:val="24"/>
          <w:szCs w:val="24"/>
        </w:rPr>
        <w:t xml:space="preserve">. </w:t>
      </w:r>
    </w:p>
    <w:p w:rsidR="00812785" w:rsidRPr="00573944" w:rsidRDefault="00812785" w:rsidP="00812785">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Significant P loads are often measured in subsurface drainage water despite the normally high P a</w:t>
      </w:r>
      <w:r w:rsidR="00F43F3C" w:rsidRPr="00573944">
        <w:rPr>
          <w:rFonts w:ascii="Times New Roman" w:hAnsi="Times New Roman" w:cs="Times New Roman"/>
          <w:sz w:val="24"/>
          <w:szCs w:val="24"/>
        </w:rPr>
        <w:t>dsorption capacity of subsoils [Djodjic et al., 1999]</w:t>
      </w:r>
      <w:r w:rsidRPr="00573944">
        <w:rPr>
          <w:rFonts w:ascii="Times New Roman" w:hAnsi="Times New Roman" w:cs="Times New Roman"/>
          <w:sz w:val="24"/>
          <w:szCs w:val="24"/>
        </w:rPr>
        <w:t xml:space="preserve">. Phosphorus buildup in surface soils following repeated applications of </w:t>
      </w:r>
      <w:r w:rsidR="00F43F3C" w:rsidRPr="00573944">
        <w:rPr>
          <w:rFonts w:ascii="Times New Roman" w:hAnsi="Times New Roman" w:cs="Times New Roman"/>
          <w:sz w:val="24"/>
          <w:szCs w:val="24"/>
        </w:rPr>
        <w:t>fertilizers and animal manures [Sharpley, 2003]</w:t>
      </w:r>
      <w:r w:rsidRPr="00573944">
        <w:rPr>
          <w:rFonts w:ascii="Times New Roman" w:hAnsi="Times New Roman" w:cs="Times New Roman"/>
          <w:sz w:val="24"/>
          <w:szCs w:val="24"/>
        </w:rPr>
        <w:t xml:space="preserve"> combined with the rapid response of drainflow to tracer ap</w:t>
      </w:r>
      <w:r w:rsidR="00F43F3C" w:rsidRPr="00573944">
        <w:rPr>
          <w:rFonts w:ascii="Times New Roman" w:hAnsi="Times New Roman" w:cs="Times New Roman"/>
          <w:sz w:val="24"/>
          <w:szCs w:val="24"/>
        </w:rPr>
        <w:t>plications at the soil surface [</w:t>
      </w:r>
      <w:r w:rsidR="00CC7CA7" w:rsidRPr="00573944">
        <w:rPr>
          <w:rFonts w:ascii="Times New Roman" w:hAnsi="Times New Roman" w:cs="Times New Roman"/>
          <w:sz w:val="24"/>
          <w:szCs w:val="24"/>
        </w:rPr>
        <w:t xml:space="preserve">e.g., </w:t>
      </w:r>
      <w:r w:rsidR="00F43F3C" w:rsidRPr="00573944">
        <w:rPr>
          <w:rFonts w:ascii="Times New Roman" w:hAnsi="Times New Roman" w:cs="Times New Roman"/>
          <w:sz w:val="24"/>
          <w:szCs w:val="24"/>
        </w:rPr>
        <w:t>Kung et al., 2000]</w:t>
      </w:r>
      <w:r w:rsidRPr="00573944">
        <w:rPr>
          <w:rFonts w:ascii="Times New Roman" w:hAnsi="Times New Roman" w:cs="Times New Roman"/>
          <w:sz w:val="24"/>
          <w:szCs w:val="24"/>
        </w:rPr>
        <w:t xml:space="preserve"> and the visible connection between desiccation cracks, eart</w:t>
      </w:r>
      <w:r w:rsidR="00F43F3C" w:rsidRPr="00573944">
        <w:rPr>
          <w:rFonts w:ascii="Times New Roman" w:hAnsi="Times New Roman" w:cs="Times New Roman"/>
          <w:sz w:val="24"/>
          <w:szCs w:val="24"/>
        </w:rPr>
        <w:t>hworm burrows, and tile drains [</w:t>
      </w:r>
      <w:r w:rsidR="00CC7CA7" w:rsidRPr="00573944">
        <w:rPr>
          <w:rFonts w:ascii="Times New Roman" w:hAnsi="Times New Roman" w:cs="Times New Roman"/>
          <w:sz w:val="24"/>
          <w:szCs w:val="24"/>
        </w:rPr>
        <w:t xml:space="preserve">e.g., </w:t>
      </w:r>
      <w:r w:rsidR="00F43F3C" w:rsidRPr="00573944">
        <w:rPr>
          <w:rFonts w:ascii="Times New Roman" w:hAnsi="Times New Roman" w:cs="Times New Roman"/>
          <w:sz w:val="24"/>
          <w:szCs w:val="24"/>
        </w:rPr>
        <w:t>Shipitalo and Gibbs, 2000]</w:t>
      </w:r>
      <w:r w:rsidRPr="00573944">
        <w:rPr>
          <w:rFonts w:ascii="Times New Roman" w:hAnsi="Times New Roman" w:cs="Times New Roman"/>
          <w:sz w:val="24"/>
          <w:szCs w:val="24"/>
        </w:rPr>
        <w:t xml:space="preserve"> has led many scientists to hypothesize that the high P loadings observed in tile drain</w:t>
      </w:r>
      <w:r w:rsidR="001C250A" w:rsidRPr="00573944">
        <w:rPr>
          <w:rFonts w:ascii="Times New Roman" w:hAnsi="Times New Roman" w:cs="Times New Roman"/>
          <w:sz w:val="24"/>
          <w:szCs w:val="24"/>
        </w:rPr>
        <w:t>age water</w:t>
      </w:r>
      <w:r w:rsidRPr="00573944">
        <w:rPr>
          <w:rFonts w:ascii="Times New Roman" w:hAnsi="Times New Roman" w:cs="Times New Roman"/>
          <w:sz w:val="24"/>
          <w:szCs w:val="24"/>
        </w:rPr>
        <w:t xml:space="preserve"> </w:t>
      </w:r>
      <w:r w:rsidR="00B25643" w:rsidRPr="00573944">
        <w:rPr>
          <w:rFonts w:ascii="Times New Roman" w:hAnsi="Times New Roman" w:cs="Times New Roman"/>
          <w:sz w:val="24"/>
          <w:szCs w:val="24"/>
        </w:rPr>
        <w:t xml:space="preserve">during storm events </w:t>
      </w:r>
      <w:r w:rsidRPr="00573944">
        <w:rPr>
          <w:rFonts w:ascii="Times New Roman" w:hAnsi="Times New Roman" w:cs="Times New Roman"/>
          <w:sz w:val="24"/>
          <w:szCs w:val="24"/>
        </w:rPr>
        <w:t xml:space="preserve">are the result of P bypassing the soil matrix via macropore flow. Overwhelming support for this </w:t>
      </w:r>
      <w:r w:rsidR="00F43F3C" w:rsidRPr="00573944">
        <w:rPr>
          <w:rFonts w:ascii="Times New Roman" w:hAnsi="Times New Roman" w:cs="Times New Roman"/>
          <w:sz w:val="24"/>
          <w:szCs w:val="24"/>
        </w:rPr>
        <w:t>hypothesis has been documented [</w:t>
      </w:r>
      <w:r w:rsidRPr="00573944">
        <w:rPr>
          <w:rFonts w:ascii="Times New Roman" w:hAnsi="Times New Roman" w:cs="Times New Roman"/>
          <w:sz w:val="24"/>
          <w:szCs w:val="24"/>
        </w:rPr>
        <w:t xml:space="preserve">Simard et al., 2000; Geohring et al., 2001; </w:t>
      </w:r>
      <w:r w:rsidR="008C243E" w:rsidRPr="00573944">
        <w:rPr>
          <w:rFonts w:ascii="Times New Roman" w:hAnsi="Times New Roman" w:cs="Times New Roman"/>
          <w:sz w:val="24"/>
          <w:szCs w:val="24"/>
        </w:rPr>
        <w:t>Vidon and Cuad</w:t>
      </w:r>
      <w:r w:rsidR="00E80E79" w:rsidRPr="00573944">
        <w:rPr>
          <w:rFonts w:ascii="Times New Roman" w:hAnsi="Times New Roman" w:cs="Times New Roman"/>
          <w:sz w:val="24"/>
          <w:szCs w:val="24"/>
        </w:rPr>
        <w:t>r</w:t>
      </w:r>
      <w:r w:rsidR="008C243E" w:rsidRPr="00573944">
        <w:rPr>
          <w:rFonts w:ascii="Times New Roman" w:hAnsi="Times New Roman" w:cs="Times New Roman"/>
          <w:sz w:val="24"/>
          <w:szCs w:val="24"/>
        </w:rPr>
        <w:t>a, 2011; Klaus et al., 2013</w:t>
      </w:r>
      <w:r w:rsidR="00F43F3C" w:rsidRPr="00573944">
        <w:rPr>
          <w:rFonts w:ascii="Times New Roman" w:hAnsi="Times New Roman" w:cs="Times New Roman"/>
          <w:sz w:val="24"/>
          <w:szCs w:val="24"/>
        </w:rPr>
        <w:t>]</w:t>
      </w:r>
      <w:r w:rsidRPr="00573944">
        <w:rPr>
          <w:rFonts w:ascii="Times New Roman" w:hAnsi="Times New Roman" w:cs="Times New Roman"/>
          <w:sz w:val="24"/>
          <w:szCs w:val="24"/>
        </w:rPr>
        <w:t xml:space="preserve"> and collective</w:t>
      </w:r>
      <w:r w:rsidR="00FA3ABD" w:rsidRPr="00573944">
        <w:rPr>
          <w:rFonts w:ascii="Times New Roman" w:hAnsi="Times New Roman" w:cs="Times New Roman"/>
          <w:sz w:val="24"/>
          <w:szCs w:val="24"/>
        </w:rPr>
        <w:t>ly</w:t>
      </w:r>
      <w:r w:rsidRPr="00573944">
        <w:rPr>
          <w:rFonts w:ascii="Times New Roman" w:hAnsi="Times New Roman" w:cs="Times New Roman"/>
          <w:sz w:val="24"/>
          <w:szCs w:val="24"/>
        </w:rPr>
        <w:t xml:space="preserve"> these studies indicate that macropore</w:t>
      </w:r>
      <w:r w:rsidR="00FA3ABD" w:rsidRPr="00573944">
        <w:rPr>
          <w:rFonts w:ascii="Times New Roman" w:hAnsi="Times New Roman" w:cs="Times New Roman"/>
          <w:sz w:val="24"/>
          <w:szCs w:val="24"/>
        </w:rPr>
        <w:t>s</w:t>
      </w:r>
      <w:r w:rsidRPr="00573944">
        <w:rPr>
          <w:rFonts w:ascii="Times New Roman" w:hAnsi="Times New Roman" w:cs="Times New Roman"/>
          <w:sz w:val="24"/>
          <w:szCs w:val="24"/>
        </w:rPr>
        <w:t xml:space="preserve"> </w:t>
      </w:r>
      <w:r w:rsidR="00FA3ABD" w:rsidRPr="00573944">
        <w:rPr>
          <w:rFonts w:ascii="Times New Roman" w:hAnsi="Times New Roman" w:cs="Times New Roman"/>
          <w:sz w:val="24"/>
          <w:szCs w:val="24"/>
        </w:rPr>
        <w:t>are</w:t>
      </w:r>
      <w:r w:rsidRPr="00573944">
        <w:rPr>
          <w:rFonts w:ascii="Times New Roman" w:hAnsi="Times New Roman" w:cs="Times New Roman"/>
          <w:sz w:val="24"/>
          <w:szCs w:val="24"/>
        </w:rPr>
        <w:t xml:space="preserve"> likely the </w:t>
      </w:r>
      <w:r w:rsidR="00FA3ABD" w:rsidRPr="00573944">
        <w:rPr>
          <w:rFonts w:ascii="Times New Roman" w:hAnsi="Times New Roman" w:cs="Times New Roman"/>
          <w:sz w:val="24"/>
          <w:szCs w:val="24"/>
        </w:rPr>
        <w:t xml:space="preserve">primary flow pathway for P </w:t>
      </w:r>
      <w:r w:rsidR="00A67B3B" w:rsidRPr="00573944">
        <w:rPr>
          <w:rFonts w:ascii="Times New Roman" w:hAnsi="Times New Roman" w:cs="Times New Roman"/>
          <w:sz w:val="24"/>
          <w:szCs w:val="24"/>
        </w:rPr>
        <w:t>delivery</w:t>
      </w:r>
      <w:r w:rsidR="00FA3ABD" w:rsidRPr="00573944">
        <w:rPr>
          <w:rFonts w:ascii="Times New Roman" w:hAnsi="Times New Roman" w:cs="Times New Roman"/>
          <w:sz w:val="24"/>
          <w:szCs w:val="24"/>
        </w:rPr>
        <w:t xml:space="preserve"> to tile drains</w:t>
      </w:r>
      <w:r w:rsidRPr="00573944">
        <w:rPr>
          <w:rFonts w:ascii="Times New Roman" w:hAnsi="Times New Roman" w:cs="Times New Roman"/>
          <w:sz w:val="24"/>
          <w:szCs w:val="24"/>
        </w:rPr>
        <w:t xml:space="preserve">, especially in fine-textured soils </w:t>
      </w:r>
      <w:r w:rsidR="00F43F3C" w:rsidRPr="00573944">
        <w:rPr>
          <w:rFonts w:ascii="Times New Roman" w:hAnsi="Times New Roman" w:cs="Times New Roman"/>
          <w:sz w:val="24"/>
          <w:szCs w:val="24"/>
        </w:rPr>
        <w:t>[</w:t>
      </w:r>
      <w:r w:rsidRPr="00573944">
        <w:rPr>
          <w:rFonts w:ascii="Times New Roman" w:hAnsi="Times New Roman" w:cs="Times New Roman"/>
          <w:sz w:val="24"/>
          <w:szCs w:val="24"/>
        </w:rPr>
        <w:t>Beauchemin et al., 1998</w:t>
      </w:r>
      <w:r w:rsidR="00F43F3C" w:rsidRPr="00573944">
        <w:rPr>
          <w:rFonts w:ascii="Times New Roman" w:hAnsi="Times New Roman" w:cs="Times New Roman"/>
          <w:sz w:val="24"/>
          <w:szCs w:val="24"/>
        </w:rPr>
        <w:t>]</w:t>
      </w:r>
      <w:r w:rsidRPr="00573944">
        <w:rPr>
          <w:rFonts w:ascii="Times New Roman" w:hAnsi="Times New Roman" w:cs="Times New Roman"/>
          <w:sz w:val="24"/>
          <w:szCs w:val="24"/>
        </w:rPr>
        <w:t xml:space="preserve">. However, while results </w:t>
      </w:r>
      <w:r w:rsidR="004C1FED" w:rsidRPr="00573944">
        <w:rPr>
          <w:rFonts w:ascii="Times New Roman" w:hAnsi="Times New Roman" w:cs="Times New Roman"/>
          <w:sz w:val="24"/>
          <w:szCs w:val="24"/>
        </w:rPr>
        <w:t xml:space="preserve">of </w:t>
      </w:r>
      <w:r w:rsidR="004C1FED" w:rsidRPr="00573944">
        <w:rPr>
          <w:rFonts w:ascii="Times New Roman" w:hAnsi="Times New Roman" w:cs="Times New Roman"/>
          <w:sz w:val="24"/>
          <w:szCs w:val="24"/>
        </w:rPr>
        <w:lastRenderedPageBreak/>
        <w:t xml:space="preserve">these studies </w:t>
      </w:r>
      <w:r w:rsidRPr="00573944">
        <w:rPr>
          <w:rFonts w:ascii="Times New Roman" w:hAnsi="Times New Roman" w:cs="Times New Roman"/>
          <w:sz w:val="24"/>
          <w:szCs w:val="24"/>
        </w:rPr>
        <w:t xml:space="preserve">point to </w:t>
      </w:r>
      <w:r w:rsidR="004C1FED" w:rsidRPr="00573944">
        <w:rPr>
          <w:rFonts w:ascii="Times New Roman" w:hAnsi="Times New Roman" w:cs="Times New Roman"/>
          <w:sz w:val="24"/>
          <w:szCs w:val="24"/>
        </w:rPr>
        <w:t xml:space="preserve">substantial </w:t>
      </w:r>
      <w:r w:rsidRPr="00573944">
        <w:rPr>
          <w:rFonts w:ascii="Times New Roman" w:hAnsi="Times New Roman" w:cs="Times New Roman"/>
          <w:sz w:val="24"/>
          <w:szCs w:val="24"/>
        </w:rPr>
        <w:t xml:space="preserve">P </w:t>
      </w:r>
      <w:r w:rsidR="00A67B3B" w:rsidRPr="00573944">
        <w:rPr>
          <w:rFonts w:ascii="Times New Roman" w:hAnsi="Times New Roman" w:cs="Times New Roman"/>
          <w:sz w:val="24"/>
          <w:szCs w:val="24"/>
        </w:rPr>
        <w:t>transport</w:t>
      </w:r>
      <w:r w:rsidRPr="00573944">
        <w:rPr>
          <w:rFonts w:ascii="Times New Roman" w:hAnsi="Times New Roman" w:cs="Times New Roman"/>
          <w:sz w:val="24"/>
          <w:szCs w:val="24"/>
        </w:rPr>
        <w:t xml:space="preserve"> via macropore flow path</w:t>
      </w:r>
      <w:r w:rsidR="00F75F8F" w:rsidRPr="00573944">
        <w:rPr>
          <w:rFonts w:ascii="Times New Roman" w:hAnsi="Times New Roman" w:cs="Times New Roman"/>
          <w:sz w:val="24"/>
          <w:szCs w:val="24"/>
        </w:rPr>
        <w:t>way</w:t>
      </w:r>
      <w:r w:rsidRPr="00573944">
        <w:rPr>
          <w:rFonts w:ascii="Times New Roman" w:hAnsi="Times New Roman" w:cs="Times New Roman"/>
          <w:sz w:val="24"/>
          <w:szCs w:val="24"/>
        </w:rPr>
        <w:t xml:space="preserve">s, </w:t>
      </w:r>
      <w:r w:rsidR="00E14123" w:rsidRPr="00573944">
        <w:rPr>
          <w:rFonts w:ascii="Times New Roman" w:hAnsi="Times New Roman" w:cs="Times New Roman"/>
          <w:sz w:val="24"/>
          <w:szCs w:val="24"/>
        </w:rPr>
        <w:t xml:space="preserve">few </w:t>
      </w:r>
      <w:r w:rsidRPr="00573944">
        <w:rPr>
          <w:rFonts w:ascii="Times New Roman" w:hAnsi="Times New Roman" w:cs="Times New Roman"/>
          <w:sz w:val="24"/>
          <w:szCs w:val="24"/>
        </w:rPr>
        <w:t xml:space="preserve">studies have </w:t>
      </w:r>
      <w:r w:rsidR="00E14123" w:rsidRPr="00573944">
        <w:rPr>
          <w:rFonts w:ascii="Times New Roman" w:hAnsi="Times New Roman" w:cs="Times New Roman"/>
          <w:sz w:val="24"/>
          <w:szCs w:val="24"/>
        </w:rPr>
        <w:t>quantified event water contributions from</w:t>
      </w:r>
      <w:r w:rsidR="00E115A1" w:rsidRPr="00573944">
        <w:rPr>
          <w:rFonts w:ascii="Times New Roman" w:hAnsi="Times New Roman" w:cs="Times New Roman"/>
          <w:sz w:val="24"/>
          <w:szCs w:val="24"/>
        </w:rPr>
        <w:t xml:space="preserve"> </w:t>
      </w:r>
      <w:r w:rsidR="00162B61" w:rsidRPr="00573944">
        <w:rPr>
          <w:rFonts w:ascii="Times New Roman" w:hAnsi="Times New Roman" w:cs="Times New Roman"/>
          <w:sz w:val="24"/>
          <w:szCs w:val="24"/>
        </w:rPr>
        <w:t>tile-drained</w:t>
      </w:r>
      <w:r w:rsidR="00E115A1" w:rsidRPr="00573944">
        <w:rPr>
          <w:rFonts w:ascii="Times New Roman" w:hAnsi="Times New Roman" w:cs="Times New Roman"/>
          <w:sz w:val="24"/>
          <w:szCs w:val="24"/>
        </w:rPr>
        <w:t xml:space="preserve"> fields </w:t>
      </w:r>
      <w:r w:rsidR="00DD12A7" w:rsidRPr="00573944">
        <w:rPr>
          <w:rFonts w:ascii="Times New Roman" w:hAnsi="Times New Roman" w:cs="Times New Roman"/>
          <w:sz w:val="24"/>
          <w:szCs w:val="24"/>
        </w:rPr>
        <w:t xml:space="preserve">and </w:t>
      </w:r>
      <w:r w:rsidR="00E115A1" w:rsidRPr="00573944">
        <w:rPr>
          <w:rFonts w:ascii="Times New Roman" w:hAnsi="Times New Roman" w:cs="Times New Roman"/>
          <w:sz w:val="24"/>
          <w:szCs w:val="24"/>
        </w:rPr>
        <w:t xml:space="preserve">assessed </w:t>
      </w:r>
      <w:r w:rsidR="00DD12A7" w:rsidRPr="00573944">
        <w:rPr>
          <w:rFonts w:ascii="Times New Roman" w:hAnsi="Times New Roman" w:cs="Times New Roman"/>
          <w:sz w:val="24"/>
          <w:szCs w:val="24"/>
        </w:rPr>
        <w:t>their relationship</w:t>
      </w:r>
      <w:r w:rsidR="00E115A1" w:rsidRPr="00573944">
        <w:rPr>
          <w:rFonts w:ascii="Times New Roman" w:hAnsi="Times New Roman" w:cs="Times New Roman"/>
          <w:sz w:val="24"/>
          <w:szCs w:val="24"/>
        </w:rPr>
        <w:t xml:space="preserve"> with P transport</w:t>
      </w:r>
      <w:r w:rsidR="00F43F3C" w:rsidRPr="00573944">
        <w:rPr>
          <w:rFonts w:ascii="Times New Roman" w:hAnsi="Times New Roman" w:cs="Times New Roman"/>
          <w:sz w:val="24"/>
          <w:szCs w:val="24"/>
        </w:rPr>
        <w:t xml:space="preserve"> [</w:t>
      </w:r>
      <w:r w:rsidRPr="00573944">
        <w:rPr>
          <w:rFonts w:ascii="Times New Roman" w:hAnsi="Times New Roman" w:cs="Times New Roman"/>
          <w:sz w:val="24"/>
          <w:szCs w:val="24"/>
        </w:rPr>
        <w:t xml:space="preserve">Granger et al., 2010; </w:t>
      </w:r>
      <w:r w:rsidR="00322F2D" w:rsidRPr="00573944">
        <w:rPr>
          <w:rFonts w:ascii="Times New Roman" w:hAnsi="Times New Roman" w:cs="Times New Roman"/>
          <w:sz w:val="24"/>
          <w:szCs w:val="24"/>
        </w:rPr>
        <w:t xml:space="preserve">Vidon </w:t>
      </w:r>
      <w:r w:rsidR="00B25643" w:rsidRPr="00573944">
        <w:rPr>
          <w:rFonts w:ascii="Times New Roman" w:hAnsi="Times New Roman" w:cs="Times New Roman"/>
          <w:sz w:val="24"/>
          <w:szCs w:val="24"/>
        </w:rPr>
        <w:t>and Cuadra</w:t>
      </w:r>
      <w:r w:rsidRPr="00573944">
        <w:rPr>
          <w:rFonts w:ascii="Times New Roman" w:hAnsi="Times New Roman" w:cs="Times New Roman"/>
          <w:sz w:val="24"/>
          <w:szCs w:val="24"/>
        </w:rPr>
        <w:t>, 201</w:t>
      </w:r>
      <w:r w:rsidR="00E115A1" w:rsidRPr="00573944">
        <w:rPr>
          <w:rFonts w:ascii="Times New Roman" w:hAnsi="Times New Roman" w:cs="Times New Roman"/>
          <w:sz w:val="24"/>
          <w:szCs w:val="24"/>
        </w:rPr>
        <w:t>1; Klaus and McDonnell, 2013</w:t>
      </w:r>
      <w:r w:rsidR="00F43F3C" w:rsidRPr="00573944">
        <w:rPr>
          <w:rFonts w:ascii="Times New Roman" w:hAnsi="Times New Roman" w:cs="Times New Roman"/>
          <w:sz w:val="24"/>
          <w:szCs w:val="24"/>
        </w:rPr>
        <w:t>]</w:t>
      </w:r>
    </w:p>
    <w:p w:rsidR="00F94AA3" w:rsidRPr="00573944" w:rsidRDefault="00812785" w:rsidP="00812785">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In addition to </w:t>
      </w:r>
      <w:r w:rsidR="00E115A1" w:rsidRPr="00573944">
        <w:rPr>
          <w:rFonts w:ascii="Times New Roman" w:hAnsi="Times New Roman" w:cs="Times New Roman"/>
          <w:sz w:val="24"/>
          <w:szCs w:val="24"/>
        </w:rPr>
        <w:t>evaluating</w:t>
      </w:r>
      <w:r w:rsidR="00A67B3B" w:rsidRPr="00573944">
        <w:rPr>
          <w:rFonts w:ascii="Times New Roman" w:hAnsi="Times New Roman" w:cs="Times New Roman"/>
          <w:sz w:val="24"/>
          <w:szCs w:val="24"/>
        </w:rPr>
        <w:t xml:space="preserve"> macropore flow in tile-</w:t>
      </w:r>
      <w:r w:rsidRPr="00573944">
        <w:rPr>
          <w:rFonts w:ascii="Times New Roman" w:hAnsi="Times New Roman" w:cs="Times New Roman"/>
          <w:sz w:val="24"/>
          <w:szCs w:val="24"/>
        </w:rPr>
        <w:t xml:space="preserve">drained landscapes, it is also of interest to understand how agricultural practices influence P transport in these flow paths. </w:t>
      </w:r>
      <w:r w:rsidR="00AA3F2B" w:rsidRPr="00573944">
        <w:rPr>
          <w:rFonts w:ascii="Times New Roman" w:hAnsi="Times New Roman" w:cs="Times New Roman"/>
          <w:sz w:val="24"/>
          <w:szCs w:val="24"/>
        </w:rPr>
        <w:t>Agricultural practices</w:t>
      </w:r>
      <w:r w:rsidR="00A67B3B" w:rsidRPr="00573944">
        <w:rPr>
          <w:rFonts w:ascii="Times New Roman" w:hAnsi="Times New Roman" w:cs="Times New Roman"/>
          <w:sz w:val="24"/>
          <w:szCs w:val="24"/>
        </w:rPr>
        <w:t>,</w:t>
      </w:r>
      <w:r w:rsidR="00AA3F2B" w:rsidRPr="00573944">
        <w:rPr>
          <w:rFonts w:ascii="Times New Roman" w:hAnsi="Times New Roman" w:cs="Times New Roman"/>
          <w:sz w:val="24"/>
          <w:szCs w:val="24"/>
        </w:rPr>
        <w:t xml:space="preserve"> such as</w:t>
      </w:r>
      <w:r w:rsidRPr="00573944">
        <w:rPr>
          <w:rFonts w:ascii="Times New Roman" w:hAnsi="Times New Roman" w:cs="Times New Roman"/>
          <w:sz w:val="24"/>
          <w:szCs w:val="24"/>
        </w:rPr>
        <w:t xml:space="preserve"> tillage</w:t>
      </w:r>
      <w:r w:rsidR="00A67B3B" w:rsidRPr="00573944">
        <w:rPr>
          <w:rFonts w:ascii="Times New Roman" w:hAnsi="Times New Roman" w:cs="Times New Roman"/>
          <w:sz w:val="24"/>
          <w:szCs w:val="24"/>
        </w:rPr>
        <w:t>,</w:t>
      </w:r>
      <w:r w:rsidRPr="00573944">
        <w:rPr>
          <w:rFonts w:ascii="Times New Roman" w:hAnsi="Times New Roman" w:cs="Times New Roman"/>
          <w:sz w:val="24"/>
          <w:szCs w:val="24"/>
        </w:rPr>
        <w:t xml:space="preserve"> can </w:t>
      </w:r>
      <w:r w:rsidR="00A67B3B" w:rsidRPr="00573944">
        <w:rPr>
          <w:rFonts w:ascii="Times New Roman" w:hAnsi="Times New Roman" w:cs="Times New Roman"/>
          <w:sz w:val="24"/>
          <w:szCs w:val="24"/>
        </w:rPr>
        <w:t>substantially reduce</w:t>
      </w:r>
      <w:r w:rsidRPr="00573944">
        <w:rPr>
          <w:rFonts w:ascii="Times New Roman" w:hAnsi="Times New Roman" w:cs="Times New Roman"/>
          <w:sz w:val="24"/>
          <w:szCs w:val="24"/>
        </w:rPr>
        <w:t xml:space="preserve"> the connectivity of macropores and the soil matrix infiltration capacity </w:t>
      </w:r>
      <w:r w:rsidR="00F43F3C" w:rsidRPr="00573944">
        <w:rPr>
          <w:rFonts w:ascii="Times New Roman" w:hAnsi="Times New Roman" w:cs="Times New Roman"/>
          <w:sz w:val="24"/>
          <w:szCs w:val="24"/>
        </w:rPr>
        <w:t>[</w:t>
      </w:r>
      <w:r w:rsidRPr="00573944">
        <w:rPr>
          <w:rFonts w:ascii="Times New Roman" w:hAnsi="Times New Roman" w:cs="Times New Roman"/>
          <w:sz w:val="24"/>
          <w:szCs w:val="24"/>
        </w:rPr>
        <w:t>Djodjic et al., 2002;</w:t>
      </w:r>
      <w:r w:rsidR="00F43F3C" w:rsidRPr="00573944">
        <w:rPr>
          <w:rFonts w:ascii="Times New Roman" w:hAnsi="Times New Roman" w:cs="Times New Roman"/>
          <w:sz w:val="24"/>
          <w:szCs w:val="24"/>
        </w:rPr>
        <w:t xml:space="preserve"> Cullum, 2009]</w:t>
      </w:r>
      <w:r w:rsidRPr="00573944">
        <w:rPr>
          <w:rFonts w:ascii="Times New Roman" w:hAnsi="Times New Roman" w:cs="Times New Roman"/>
          <w:sz w:val="24"/>
          <w:szCs w:val="24"/>
        </w:rPr>
        <w:t xml:space="preserve">. </w:t>
      </w:r>
      <w:r w:rsidR="00AA3F2B" w:rsidRPr="00573944">
        <w:rPr>
          <w:rFonts w:ascii="Times New Roman" w:hAnsi="Times New Roman" w:cs="Times New Roman"/>
          <w:sz w:val="24"/>
          <w:szCs w:val="24"/>
        </w:rPr>
        <w:t xml:space="preserve">Conceptually, tillage disrupts </w:t>
      </w:r>
      <w:r w:rsidR="00A67B3B" w:rsidRPr="00573944">
        <w:rPr>
          <w:rFonts w:ascii="Times New Roman" w:hAnsi="Times New Roman" w:cs="Times New Roman"/>
          <w:sz w:val="24"/>
          <w:szCs w:val="24"/>
        </w:rPr>
        <w:t>the continuity of the macropore</w:t>
      </w:r>
      <w:r w:rsidR="00AA3F2B" w:rsidRPr="00573944">
        <w:rPr>
          <w:rFonts w:ascii="Times New Roman" w:hAnsi="Times New Roman" w:cs="Times New Roman"/>
          <w:sz w:val="24"/>
          <w:szCs w:val="24"/>
        </w:rPr>
        <w:t xml:space="preserve"> network resulting in more torturous flow pathways for solute transport compared to no-till</w:t>
      </w:r>
      <w:r w:rsidR="00401E7A" w:rsidRPr="00573944">
        <w:rPr>
          <w:rFonts w:ascii="Times New Roman" w:hAnsi="Times New Roman" w:cs="Times New Roman"/>
          <w:sz w:val="24"/>
          <w:szCs w:val="24"/>
        </w:rPr>
        <w:t>age</w:t>
      </w:r>
      <w:r w:rsidR="00AA3F2B" w:rsidRPr="00573944">
        <w:rPr>
          <w:rFonts w:ascii="Times New Roman" w:hAnsi="Times New Roman" w:cs="Times New Roman"/>
          <w:sz w:val="24"/>
          <w:szCs w:val="24"/>
        </w:rPr>
        <w:t>, wh</w:t>
      </w:r>
      <w:r w:rsidR="00F43F3C" w:rsidRPr="00573944">
        <w:rPr>
          <w:rFonts w:ascii="Times New Roman" w:hAnsi="Times New Roman" w:cs="Times New Roman"/>
          <w:sz w:val="24"/>
          <w:szCs w:val="24"/>
        </w:rPr>
        <w:t>ich minimizes soil disturbance [Jarvis, 2007]</w:t>
      </w:r>
      <w:r w:rsidR="00AA3F2B" w:rsidRPr="00573944">
        <w:rPr>
          <w:rFonts w:ascii="Times New Roman" w:hAnsi="Times New Roman" w:cs="Times New Roman"/>
          <w:sz w:val="24"/>
          <w:szCs w:val="24"/>
        </w:rPr>
        <w:t>.</w:t>
      </w:r>
      <w:r w:rsidR="00DC41E1" w:rsidRPr="00573944">
        <w:rPr>
          <w:rFonts w:ascii="Times New Roman" w:hAnsi="Times New Roman" w:cs="Times New Roman"/>
          <w:sz w:val="24"/>
          <w:szCs w:val="24"/>
        </w:rPr>
        <w:t xml:space="preserve"> </w:t>
      </w:r>
      <w:r w:rsidR="007A6897" w:rsidRPr="00573944">
        <w:rPr>
          <w:rFonts w:ascii="Times New Roman" w:hAnsi="Times New Roman" w:cs="Times New Roman"/>
          <w:sz w:val="24"/>
          <w:szCs w:val="24"/>
        </w:rPr>
        <w:t>For in</w:t>
      </w:r>
      <w:r w:rsidR="00F43F3C" w:rsidRPr="00573944">
        <w:rPr>
          <w:rFonts w:ascii="Times New Roman" w:hAnsi="Times New Roman" w:cs="Times New Roman"/>
          <w:sz w:val="24"/>
          <w:szCs w:val="24"/>
        </w:rPr>
        <w:t>stance, Andreini and Steenhius [</w:t>
      </w:r>
      <w:r w:rsidR="007A6897" w:rsidRPr="00573944">
        <w:rPr>
          <w:rFonts w:ascii="Times New Roman" w:hAnsi="Times New Roman" w:cs="Times New Roman"/>
          <w:sz w:val="24"/>
          <w:szCs w:val="24"/>
        </w:rPr>
        <w:t>1990</w:t>
      </w:r>
      <w:r w:rsidR="00F43F3C" w:rsidRPr="00573944">
        <w:rPr>
          <w:rFonts w:ascii="Times New Roman" w:hAnsi="Times New Roman" w:cs="Times New Roman"/>
          <w:sz w:val="24"/>
          <w:szCs w:val="24"/>
        </w:rPr>
        <w:t>]</w:t>
      </w:r>
      <w:r w:rsidR="007A6897" w:rsidRPr="00573944">
        <w:rPr>
          <w:rFonts w:ascii="Times New Roman" w:hAnsi="Times New Roman" w:cs="Times New Roman"/>
          <w:sz w:val="24"/>
          <w:szCs w:val="24"/>
        </w:rPr>
        <w:t xml:space="preserve"> measured solute transport in soil columns that were either tilled or no-tilled. They found that in the no-tilled columns macropore flow resulted in the short-circuiting of the solute</w:t>
      </w:r>
      <w:r w:rsidR="00A67B3B" w:rsidRPr="00573944">
        <w:rPr>
          <w:rFonts w:ascii="Times New Roman" w:hAnsi="Times New Roman" w:cs="Times New Roman"/>
          <w:sz w:val="24"/>
          <w:szCs w:val="24"/>
        </w:rPr>
        <w:t xml:space="preserve"> tracer</w:t>
      </w:r>
      <w:r w:rsidR="007A6897" w:rsidRPr="00573944">
        <w:rPr>
          <w:rFonts w:ascii="Times New Roman" w:hAnsi="Times New Roman" w:cs="Times New Roman"/>
          <w:sz w:val="24"/>
          <w:szCs w:val="24"/>
        </w:rPr>
        <w:t xml:space="preserve">, </w:t>
      </w:r>
      <w:r w:rsidR="00A67B3B" w:rsidRPr="00573944">
        <w:rPr>
          <w:rFonts w:ascii="Times New Roman" w:hAnsi="Times New Roman" w:cs="Times New Roman"/>
          <w:sz w:val="24"/>
          <w:szCs w:val="24"/>
        </w:rPr>
        <w:t xml:space="preserve">contrasting with predominantly matrix flow observed in the </w:t>
      </w:r>
      <w:r w:rsidR="007A6897" w:rsidRPr="00573944">
        <w:rPr>
          <w:rFonts w:ascii="Times New Roman" w:hAnsi="Times New Roman" w:cs="Times New Roman"/>
          <w:sz w:val="24"/>
          <w:szCs w:val="24"/>
        </w:rPr>
        <w:t xml:space="preserve">tilled columns. </w:t>
      </w:r>
      <w:r w:rsidR="00DC41E1" w:rsidRPr="00573944">
        <w:rPr>
          <w:rFonts w:ascii="Times New Roman" w:hAnsi="Times New Roman" w:cs="Times New Roman"/>
          <w:sz w:val="24"/>
          <w:szCs w:val="24"/>
        </w:rPr>
        <w:t xml:space="preserve">Despite the </w:t>
      </w:r>
      <w:r w:rsidR="00BF6D90" w:rsidRPr="00573944">
        <w:rPr>
          <w:rFonts w:ascii="Times New Roman" w:hAnsi="Times New Roman" w:cs="Times New Roman"/>
          <w:sz w:val="24"/>
          <w:szCs w:val="24"/>
        </w:rPr>
        <w:t>observed</w:t>
      </w:r>
      <w:r w:rsidR="00F94AA3" w:rsidRPr="00573944">
        <w:rPr>
          <w:rFonts w:ascii="Times New Roman" w:hAnsi="Times New Roman" w:cs="Times New Roman"/>
          <w:sz w:val="24"/>
          <w:szCs w:val="24"/>
        </w:rPr>
        <w:t xml:space="preserve"> effect</w:t>
      </w:r>
      <w:r w:rsidR="00BF6D90" w:rsidRPr="00573944">
        <w:rPr>
          <w:rFonts w:ascii="Times New Roman" w:hAnsi="Times New Roman" w:cs="Times New Roman"/>
          <w:sz w:val="24"/>
          <w:szCs w:val="24"/>
        </w:rPr>
        <w:t>s</w:t>
      </w:r>
      <w:r w:rsidR="00F94AA3" w:rsidRPr="00573944">
        <w:rPr>
          <w:rFonts w:ascii="Times New Roman" w:hAnsi="Times New Roman" w:cs="Times New Roman"/>
          <w:sz w:val="24"/>
          <w:szCs w:val="24"/>
        </w:rPr>
        <w:t xml:space="preserve"> of tillage on the connectivity of macropores </w:t>
      </w:r>
      <w:r w:rsidR="00CE2AF3" w:rsidRPr="00573944">
        <w:rPr>
          <w:rFonts w:ascii="Times New Roman" w:hAnsi="Times New Roman" w:cs="Times New Roman"/>
          <w:sz w:val="24"/>
          <w:szCs w:val="24"/>
        </w:rPr>
        <w:t>and on P transport</w:t>
      </w:r>
      <w:r w:rsidR="00F94AA3" w:rsidRPr="00573944">
        <w:rPr>
          <w:rFonts w:ascii="Times New Roman" w:hAnsi="Times New Roman" w:cs="Times New Roman"/>
          <w:sz w:val="24"/>
          <w:szCs w:val="24"/>
        </w:rPr>
        <w:t xml:space="preserve">, few studies have </w:t>
      </w:r>
      <w:r w:rsidR="00E115A1" w:rsidRPr="00573944">
        <w:rPr>
          <w:rFonts w:ascii="Times New Roman" w:hAnsi="Times New Roman" w:cs="Times New Roman"/>
          <w:sz w:val="24"/>
          <w:szCs w:val="24"/>
        </w:rPr>
        <w:t>examined</w:t>
      </w:r>
      <w:r w:rsidR="00F94AA3" w:rsidRPr="00573944">
        <w:rPr>
          <w:rFonts w:ascii="Times New Roman" w:hAnsi="Times New Roman" w:cs="Times New Roman"/>
          <w:sz w:val="24"/>
          <w:szCs w:val="24"/>
        </w:rPr>
        <w:t xml:space="preserve"> </w:t>
      </w:r>
      <w:r w:rsidR="00BF6D90" w:rsidRPr="00573944">
        <w:rPr>
          <w:rFonts w:ascii="Times New Roman" w:hAnsi="Times New Roman" w:cs="Times New Roman"/>
          <w:sz w:val="24"/>
          <w:szCs w:val="24"/>
        </w:rPr>
        <w:t xml:space="preserve">differences in </w:t>
      </w:r>
      <w:r w:rsidR="00F94AA3" w:rsidRPr="00573944">
        <w:rPr>
          <w:rFonts w:ascii="Times New Roman" w:hAnsi="Times New Roman" w:cs="Times New Roman"/>
          <w:sz w:val="24"/>
          <w:szCs w:val="24"/>
        </w:rPr>
        <w:t xml:space="preserve">macropore </w:t>
      </w:r>
      <w:r w:rsidR="00E115A1" w:rsidRPr="00573944">
        <w:rPr>
          <w:rFonts w:ascii="Times New Roman" w:hAnsi="Times New Roman" w:cs="Times New Roman"/>
          <w:sz w:val="24"/>
          <w:szCs w:val="24"/>
        </w:rPr>
        <w:t>flow</w:t>
      </w:r>
      <w:r w:rsidR="00F94AA3" w:rsidRPr="00573944">
        <w:rPr>
          <w:rFonts w:ascii="Times New Roman" w:hAnsi="Times New Roman" w:cs="Times New Roman"/>
          <w:sz w:val="24"/>
          <w:szCs w:val="24"/>
        </w:rPr>
        <w:t xml:space="preserve"> and P delivery </w:t>
      </w:r>
      <w:r w:rsidR="00970150" w:rsidRPr="00573944">
        <w:rPr>
          <w:rFonts w:ascii="Times New Roman" w:hAnsi="Times New Roman" w:cs="Times New Roman"/>
          <w:sz w:val="24"/>
          <w:szCs w:val="24"/>
        </w:rPr>
        <w:t xml:space="preserve">to tile drains </w:t>
      </w:r>
      <w:r w:rsidR="00BF6D90" w:rsidRPr="00573944">
        <w:rPr>
          <w:rFonts w:ascii="Times New Roman" w:hAnsi="Times New Roman" w:cs="Times New Roman"/>
          <w:sz w:val="24"/>
          <w:szCs w:val="24"/>
        </w:rPr>
        <w:t xml:space="preserve">between tilled and no-tilled </w:t>
      </w:r>
      <w:r w:rsidR="00FE1953" w:rsidRPr="00573944">
        <w:rPr>
          <w:rFonts w:ascii="Times New Roman" w:hAnsi="Times New Roman" w:cs="Times New Roman"/>
          <w:sz w:val="24"/>
          <w:szCs w:val="24"/>
        </w:rPr>
        <w:t>conditions</w:t>
      </w:r>
      <w:r w:rsidR="00BF6D90" w:rsidRPr="00573944">
        <w:rPr>
          <w:rFonts w:ascii="Times New Roman" w:hAnsi="Times New Roman" w:cs="Times New Roman"/>
          <w:sz w:val="24"/>
          <w:szCs w:val="24"/>
        </w:rPr>
        <w:t xml:space="preserve"> at the field scale</w:t>
      </w:r>
      <w:r w:rsidR="00F94AA3" w:rsidRPr="00573944">
        <w:rPr>
          <w:rFonts w:ascii="Times New Roman" w:hAnsi="Times New Roman" w:cs="Times New Roman"/>
          <w:sz w:val="24"/>
          <w:szCs w:val="24"/>
        </w:rPr>
        <w:t xml:space="preserve">. </w:t>
      </w:r>
    </w:p>
    <w:p w:rsidR="00864BC7" w:rsidRPr="00573944" w:rsidRDefault="003321C7" w:rsidP="007C2F0A">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In this study, we extend recent work by Vidon and Cuadra [2010] and Klaus et al. [2013], who examined the impact of precipitation characteristics on soil hydrology and macropore-matrix interactions using isotope hydrograph separation (IHS), and use this approach to quantify macropore flow and P delivery in tile-drained fields with different management practices (i.e., tilled vs. no-tilled). </w:t>
      </w:r>
      <w:r w:rsidR="0017153D" w:rsidRPr="00573944">
        <w:rPr>
          <w:rFonts w:ascii="Times New Roman" w:hAnsi="Times New Roman" w:cs="Times New Roman"/>
          <w:sz w:val="24"/>
          <w:szCs w:val="24"/>
        </w:rPr>
        <w:t xml:space="preserve">IHS has </w:t>
      </w:r>
      <w:r w:rsidR="00DD26B9" w:rsidRPr="00573944">
        <w:rPr>
          <w:rFonts w:ascii="Times New Roman" w:hAnsi="Times New Roman" w:cs="Times New Roman"/>
          <w:sz w:val="24"/>
          <w:szCs w:val="24"/>
        </w:rPr>
        <w:t xml:space="preserve">provided hydrologists with new insights into streamflow generation over the past 40 years and has </w:t>
      </w:r>
      <w:r w:rsidR="0017153D" w:rsidRPr="00573944">
        <w:rPr>
          <w:rFonts w:ascii="Times New Roman" w:hAnsi="Times New Roman" w:cs="Times New Roman"/>
          <w:sz w:val="24"/>
          <w:szCs w:val="24"/>
        </w:rPr>
        <w:t xml:space="preserve">resulted in major </w:t>
      </w:r>
      <w:r w:rsidR="00DD26B9" w:rsidRPr="00573944">
        <w:rPr>
          <w:rFonts w:ascii="Times New Roman" w:hAnsi="Times New Roman" w:cs="Times New Roman"/>
          <w:sz w:val="24"/>
          <w:szCs w:val="24"/>
        </w:rPr>
        <w:t xml:space="preserve">advances in hydrologic research. </w:t>
      </w:r>
      <w:r w:rsidRPr="00573944">
        <w:rPr>
          <w:rFonts w:ascii="Times New Roman" w:hAnsi="Times New Roman" w:cs="Times New Roman"/>
          <w:sz w:val="24"/>
          <w:szCs w:val="24"/>
        </w:rPr>
        <w:t>IHS, however,</w:t>
      </w:r>
      <w:r w:rsidR="00DD26B9" w:rsidRPr="00573944">
        <w:rPr>
          <w:rFonts w:ascii="Times New Roman" w:hAnsi="Times New Roman" w:cs="Times New Roman"/>
          <w:sz w:val="24"/>
          <w:szCs w:val="24"/>
        </w:rPr>
        <w:t xml:space="preserve"> has primarily been applied at the watershed scale in humid, forested systems, with only a few studies applying this approach in agricultural landscapes [Klaus and McDonnell, 2013]. </w:t>
      </w:r>
      <w:r w:rsidRPr="00573944">
        <w:rPr>
          <w:rFonts w:ascii="Times New Roman" w:hAnsi="Times New Roman" w:cs="Times New Roman"/>
          <w:sz w:val="24"/>
          <w:szCs w:val="24"/>
        </w:rPr>
        <w:t>Here w</w:t>
      </w:r>
      <w:r w:rsidR="007C2F0A" w:rsidRPr="00573944">
        <w:rPr>
          <w:rFonts w:ascii="Times New Roman" w:hAnsi="Times New Roman" w:cs="Times New Roman"/>
          <w:sz w:val="24"/>
          <w:szCs w:val="24"/>
        </w:rPr>
        <w:t xml:space="preserve">e </w:t>
      </w:r>
      <w:r w:rsidR="007C2F0A" w:rsidRPr="00573944">
        <w:rPr>
          <w:rFonts w:ascii="Times New Roman" w:hAnsi="Times New Roman" w:cs="Times New Roman"/>
          <w:sz w:val="24"/>
          <w:szCs w:val="24"/>
        </w:rPr>
        <w:lastRenderedPageBreak/>
        <w:t xml:space="preserve">use a paired field experiment and employ multiple tracers within a series of seven spring storm events to investigate the source of discharging water at two tile-drained fields, </w:t>
      </w:r>
      <w:r w:rsidR="00E3252C" w:rsidRPr="00573944">
        <w:rPr>
          <w:rFonts w:ascii="Times New Roman" w:hAnsi="Times New Roman" w:cs="Times New Roman"/>
          <w:sz w:val="24"/>
          <w:szCs w:val="24"/>
        </w:rPr>
        <w:t xml:space="preserve">the relationship between macropore flow and P transport, and the effect of fertilizer application and tillage practices on macropore flow and P delivery. </w:t>
      </w:r>
      <w:r w:rsidR="00927ECD" w:rsidRPr="00573944">
        <w:rPr>
          <w:rFonts w:ascii="Times New Roman" w:hAnsi="Times New Roman" w:cs="Times New Roman"/>
          <w:sz w:val="24"/>
          <w:szCs w:val="24"/>
        </w:rPr>
        <w:t>Our specific research questions were:</w:t>
      </w:r>
    </w:p>
    <w:p w:rsidR="00927ECD" w:rsidRPr="00573944" w:rsidRDefault="00927ECD" w:rsidP="007C2F0A">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1) What proportion of tile discharge is comprised of </w:t>
      </w:r>
      <w:r w:rsidR="00190742" w:rsidRPr="00573944">
        <w:rPr>
          <w:rFonts w:ascii="Times New Roman" w:hAnsi="Times New Roman" w:cs="Times New Roman"/>
          <w:sz w:val="24"/>
          <w:szCs w:val="24"/>
        </w:rPr>
        <w:t>event and pre-event water</w:t>
      </w:r>
      <w:r w:rsidRPr="00573944">
        <w:rPr>
          <w:rFonts w:ascii="Times New Roman" w:hAnsi="Times New Roman" w:cs="Times New Roman"/>
          <w:sz w:val="24"/>
          <w:szCs w:val="24"/>
        </w:rPr>
        <w:t>?</w:t>
      </w:r>
    </w:p>
    <w:p w:rsidR="00927ECD" w:rsidRPr="00573944" w:rsidRDefault="00927ECD" w:rsidP="00190742">
      <w:pPr>
        <w:spacing w:after="0" w:line="480" w:lineRule="auto"/>
        <w:ind w:left="720"/>
        <w:rPr>
          <w:rFonts w:ascii="Times New Roman" w:hAnsi="Times New Roman" w:cs="Times New Roman"/>
          <w:sz w:val="24"/>
          <w:szCs w:val="24"/>
        </w:rPr>
      </w:pPr>
      <w:r w:rsidRPr="00573944">
        <w:rPr>
          <w:rFonts w:ascii="Times New Roman" w:hAnsi="Times New Roman" w:cs="Times New Roman"/>
          <w:sz w:val="24"/>
          <w:szCs w:val="24"/>
        </w:rPr>
        <w:t xml:space="preserve">2) </w:t>
      </w:r>
      <w:r w:rsidR="00190742" w:rsidRPr="00573944">
        <w:rPr>
          <w:rFonts w:ascii="Times New Roman" w:hAnsi="Times New Roman" w:cs="Times New Roman"/>
          <w:sz w:val="24"/>
          <w:szCs w:val="24"/>
        </w:rPr>
        <w:t xml:space="preserve">What is the relationship between macropore flow and </w:t>
      </w:r>
      <w:r w:rsidRPr="00573944">
        <w:rPr>
          <w:rFonts w:ascii="Times New Roman" w:hAnsi="Times New Roman" w:cs="Times New Roman"/>
          <w:sz w:val="24"/>
          <w:szCs w:val="24"/>
        </w:rPr>
        <w:t xml:space="preserve">P </w:t>
      </w:r>
      <w:r w:rsidR="00190742" w:rsidRPr="00573944">
        <w:rPr>
          <w:rFonts w:ascii="Times New Roman" w:hAnsi="Times New Roman" w:cs="Times New Roman"/>
          <w:sz w:val="24"/>
          <w:szCs w:val="24"/>
        </w:rPr>
        <w:t>delivery to tile drains</w:t>
      </w:r>
      <w:r w:rsidRPr="00573944">
        <w:rPr>
          <w:rFonts w:ascii="Times New Roman" w:hAnsi="Times New Roman" w:cs="Times New Roman"/>
          <w:sz w:val="24"/>
          <w:szCs w:val="24"/>
        </w:rPr>
        <w:t>?</w:t>
      </w:r>
    </w:p>
    <w:p w:rsidR="00927ECD" w:rsidRPr="00573944" w:rsidRDefault="00927ECD" w:rsidP="00927ECD">
      <w:pPr>
        <w:spacing w:after="0" w:line="480" w:lineRule="auto"/>
        <w:ind w:left="720"/>
        <w:rPr>
          <w:rFonts w:ascii="Times New Roman" w:hAnsi="Times New Roman" w:cs="Times New Roman"/>
          <w:sz w:val="24"/>
          <w:szCs w:val="24"/>
        </w:rPr>
      </w:pPr>
      <w:r w:rsidRPr="00573944">
        <w:rPr>
          <w:rFonts w:ascii="Times New Roman" w:hAnsi="Times New Roman" w:cs="Times New Roman"/>
          <w:sz w:val="24"/>
          <w:szCs w:val="24"/>
        </w:rPr>
        <w:t>3) Does tillage alter flow pathways through the soil and how does it influence P transport?</w:t>
      </w:r>
    </w:p>
    <w:p w:rsidR="00812785" w:rsidRPr="00573944" w:rsidRDefault="00432002"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 xml:space="preserve">2. </w:t>
      </w:r>
      <w:r w:rsidR="00812785" w:rsidRPr="00573944">
        <w:rPr>
          <w:rFonts w:ascii="Times New Roman" w:hAnsi="Times New Roman" w:cs="Times New Roman"/>
          <w:b/>
          <w:sz w:val="24"/>
          <w:szCs w:val="24"/>
        </w:rPr>
        <w:t>M</w:t>
      </w:r>
      <w:r w:rsidRPr="00573944">
        <w:rPr>
          <w:rFonts w:ascii="Times New Roman" w:hAnsi="Times New Roman" w:cs="Times New Roman"/>
          <w:b/>
          <w:sz w:val="24"/>
          <w:szCs w:val="24"/>
        </w:rPr>
        <w:t>ethods</w:t>
      </w:r>
    </w:p>
    <w:p w:rsidR="00812785" w:rsidRPr="00573944" w:rsidRDefault="00432002" w:rsidP="00812785">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2.1 </w:t>
      </w:r>
      <w:r w:rsidR="00812785" w:rsidRPr="00573944">
        <w:rPr>
          <w:rFonts w:ascii="Times New Roman" w:hAnsi="Times New Roman" w:cs="Times New Roman"/>
          <w:b/>
          <w:i/>
          <w:sz w:val="24"/>
          <w:szCs w:val="24"/>
        </w:rPr>
        <w:t xml:space="preserve">Site </w:t>
      </w:r>
      <w:r w:rsidRPr="00573944">
        <w:rPr>
          <w:rFonts w:ascii="Times New Roman" w:hAnsi="Times New Roman" w:cs="Times New Roman"/>
          <w:b/>
          <w:i/>
          <w:sz w:val="24"/>
          <w:szCs w:val="24"/>
        </w:rPr>
        <w:t>d</w:t>
      </w:r>
      <w:r w:rsidR="00812785" w:rsidRPr="00573944">
        <w:rPr>
          <w:rFonts w:ascii="Times New Roman" w:hAnsi="Times New Roman" w:cs="Times New Roman"/>
          <w:b/>
          <w:i/>
          <w:sz w:val="24"/>
          <w:szCs w:val="24"/>
        </w:rPr>
        <w:t>escription</w:t>
      </w:r>
    </w:p>
    <w:p w:rsidR="00812785" w:rsidRPr="00573944" w:rsidRDefault="00812785" w:rsidP="00E053B3">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r>
      <w:r w:rsidR="00C5106C" w:rsidRPr="00573944">
        <w:rPr>
          <w:rFonts w:ascii="Times New Roman" w:hAnsi="Times New Roman" w:cs="Times New Roman"/>
          <w:sz w:val="24"/>
          <w:szCs w:val="24"/>
        </w:rPr>
        <w:t>Two tile-drained fields in the Upper Big Walnut Creek (UBWC) watershed, located 40 km north of Columbus, Ohio (USA), were monitored as part of the current study (Fig. 1). The climate is humid continental (warm summer)</w:t>
      </w:r>
      <w:r w:rsidR="005619E1" w:rsidRPr="00573944">
        <w:rPr>
          <w:rFonts w:ascii="Times New Roman" w:hAnsi="Times New Roman" w:cs="Times New Roman"/>
          <w:sz w:val="24"/>
          <w:szCs w:val="24"/>
        </w:rPr>
        <w:t>,</w:t>
      </w:r>
      <w:r w:rsidR="00C5106C" w:rsidRPr="00573944">
        <w:rPr>
          <w:rFonts w:ascii="Times New Roman" w:hAnsi="Times New Roman" w:cs="Times New Roman"/>
          <w:sz w:val="24"/>
          <w:szCs w:val="24"/>
        </w:rPr>
        <w:t xml:space="preserve"> with an average annual precipitati</w:t>
      </w:r>
      <w:r w:rsidR="00432002" w:rsidRPr="00573944">
        <w:rPr>
          <w:rFonts w:ascii="Times New Roman" w:hAnsi="Times New Roman" w:cs="Times New Roman"/>
          <w:sz w:val="24"/>
          <w:szCs w:val="24"/>
        </w:rPr>
        <w:t>on of 985 mm [</w:t>
      </w:r>
      <w:r w:rsidR="00C5106C" w:rsidRPr="00573944">
        <w:rPr>
          <w:rFonts w:ascii="Times New Roman" w:hAnsi="Times New Roman" w:cs="Times New Roman"/>
          <w:sz w:val="24"/>
          <w:szCs w:val="24"/>
        </w:rPr>
        <w:t>King et al., 2014</w:t>
      </w:r>
      <w:r w:rsidR="00432002" w:rsidRPr="00573944">
        <w:rPr>
          <w:rFonts w:ascii="Times New Roman" w:hAnsi="Times New Roman" w:cs="Times New Roman"/>
          <w:sz w:val="24"/>
          <w:szCs w:val="24"/>
        </w:rPr>
        <w:t>]</w:t>
      </w:r>
      <w:r w:rsidR="00C5106C" w:rsidRPr="00573944">
        <w:rPr>
          <w:rFonts w:ascii="Times New Roman" w:hAnsi="Times New Roman" w:cs="Times New Roman"/>
          <w:sz w:val="24"/>
          <w:szCs w:val="24"/>
        </w:rPr>
        <w:t xml:space="preserve">. Both fields feature </w:t>
      </w:r>
      <w:r w:rsidR="005619E1" w:rsidRPr="00573944">
        <w:rPr>
          <w:rFonts w:ascii="Times New Roman" w:hAnsi="Times New Roman" w:cs="Times New Roman"/>
          <w:sz w:val="24"/>
          <w:szCs w:val="24"/>
        </w:rPr>
        <w:t xml:space="preserve">poorly to very poorly drained </w:t>
      </w:r>
      <w:r w:rsidR="00C5106C" w:rsidRPr="00573944">
        <w:rPr>
          <w:rFonts w:ascii="Times New Roman" w:hAnsi="Times New Roman" w:cs="Times New Roman"/>
          <w:sz w:val="24"/>
          <w:szCs w:val="24"/>
        </w:rPr>
        <w:t>soils</w:t>
      </w:r>
      <w:r w:rsidR="00E053B3" w:rsidRPr="00573944">
        <w:rPr>
          <w:rFonts w:ascii="Times New Roman" w:hAnsi="Times New Roman" w:cs="Times New Roman"/>
          <w:sz w:val="24"/>
          <w:szCs w:val="24"/>
        </w:rPr>
        <w:t>, which require subsurface drainage for economical agricultural production</w:t>
      </w:r>
      <w:r w:rsidR="00C5106C" w:rsidRPr="00573944">
        <w:rPr>
          <w:rFonts w:ascii="Times New Roman" w:hAnsi="Times New Roman" w:cs="Times New Roman"/>
          <w:sz w:val="24"/>
          <w:szCs w:val="24"/>
        </w:rPr>
        <w:t xml:space="preserve">. </w:t>
      </w:r>
      <w:r w:rsidR="00E053B3" w:rsidRPr="00573944">
        <w:rPr>
          <w:rFonts w:ascii="Times New Roman" w:hAnsi="Times New Roman" w:cs="Times New Roman"/>
          <w:sz w:val="24"/>
          <w:szCs w:val="24"/>
        </w:rPr>
        <w:t>Site characteristics for t</w:t>
      </w:r>
      <w:r w:rsidR="00C5106C" w:rsidRPr="00573944">
        <w:rPr>
          <w:rFonts w:ascii="Times New Roman" w:hAnsi="Times New Roman" w:cs="Times New Roman"/>
          <w:sz w:val="24"/>
          <w:szCs w:val="24"/>
        </w:rPr>
        <w:t xml:space="preserve">ile-drained field 1 (TD1) and tile-drained field 2 (TD2) </w:t>
      </w:r>
      <w:r w:rsidR="00E053B3" w:rsidRPr="00573944">
        <w:rPr>
          <w:rFonts w:ascii="Times New Roman" w:hAnsi="Times New Roman" w:cs="Times New Roman"/>
          <w:sz w:val="24"/>
          <w:szCs w:val="24"/>
        </w:rPr>
        <w:t>are shown in Table 1. The drainage intensity of TD1 and TD2 is similar, with tile laterals spaced approximately every 15 m across both fields</w:t>
      </w:r>
      <w:r w:rsidR="00C5106C" w:rsidRPr="00573944">
        <w:rPr>
          <w:rFonts w:ascii="Times New Roman" w:hAnsi="Times New Roman" w:cs="Times New Roman"/>
          <w:sz w:val="24"/>
          <w:szCs w:val="24"/>
        </w:rPr>
        <w:t xml:space="preserve"> at a depth of </w:t>
      </w:r>
      <w:r w:rsidR="00323402" w:rsidRPr="00573944">
        <w:rPr>
          <w:rFonts w:ascii="Times New Roman" w:hAnsi="Times New Roman" w:cs="Times New Roman"/>
          <w:sz w:val="24"/>
          <w:szCs w:val="24"/>
        </w:rPr>
        <w:t>0.9</w:t>
      </w:r>
      <w:r w:rsidR="00C5106C" w:rsidRPr="00573944">
        <w:rPr>
          <w:rFonts w:ascii="Times New Roman" w:hAnsi="Times New Roman" w:cs="Times New Roman"/>
          <w:sz w:val="24"/>
          <w:szCs w:val="24"/>
        </w:rPr>
        <w:t xml:space="preserve"> m.</w:t>
      </w:r>
      <w:r w:rsidR="00E053B3" w:rsidRPr="00573944">
        <w:rPr>
          <w:rFonts w:ascii="Times New Roman" w:hAnsi="Times New Roman" w:cs="Times New Roman"/>
          <w:sz w:val="24"/>
          <w:szCs w:val="24"/>
        </w:rPr>
        <w:t xml:space="preserve"> </w:t>
      </w:r>
      <w:r w:rsidRPr="00573944">
        <w:rPr>
          <w:rFonts w:ascii="Times New Roman" w:hAnsi="Times New Roman" w:cs="Times New Roman"/>
          <w:sz w:val="24"/>
          <w:szCs w:val="24"/>
        </w:rPr>
        <w:t xml:space="preserve">Historically, </w:t>
      </w:r>
      <w:r w:rsidR="00432002" w:rsidRPr="00573944">
        <w:rPr>
          <w:rFonts w:ascii="Times New Roman" w:hAnsi="Times New Roman" w:cs="Times New Roman"/>
          <w:sz w:val="24"/>
          <w:szCs w:val="24"/>
        </w:rPr>
        <w:t>both fields</w:t>
      </w:r>
      <w:r w:rsidRPr="00573944">
        <w:rPr>
          <w:rFonts w:ascii="Times New Roman" w:hAnsi="Times New Roman" w:cs="Times New Roman"/>
          <w:sz w:val="24"/>
          <w:szCs w:val="24"/>
        </w:rPr>
        <w:t xml:space="preserve"> were managed </w:t>
      </w:r>
      <w:r w:rsidR="008B6DDC" w:rsidRPr="00573944">
        <w:rPr>
          <w:rFonts w:ascii="Times New Roman" w:hAnsi="Times New Roman" w:cs="Times New Roman"/>
          <w:sz w:val="24"/>
          <w:szCs w:val="24"/>
        </w:rPr>
        <w:t xml:space="preserve">by the same producer </w:t>
      </w:r>
      <w:r w:rsidR="00432002" w:rsidRPr="00573944">
        <w:rPr>
          <w:rFonts w:ascii="Times New Roman" w:hAnsi="Times New Roman" w:cs="Times New Roman"/>
          <w:sz w:val="24"/>
          <w:szCs w:val="24"/>
        </w:rPr>
        <w:t>and</w:t>
      </w:r>
      <w:r w:rsidR="008B6DDC" w:rsidRPr="00573944">
        <w:rPr>
          <w:rFonts w:ascii="Times New Roman" w:hAnsi="Times New Roman" w:cs="Times New Roman"/>
          <w:sz w:val="24"/>
          <w:szCs w:val="24"/>
        </w:rPr>
        <w:t xml:space="preserve"> cultivated in</w:t>
      </w:r>
      <w:r w:rsidRPr="00573944">
        <w:rPr>
          <w:rFonts w:ascii="Times New Roman" w:hAnsi="Times New Roman" w:cs="Times New Roman"/>
          <w:sz w:val="24"/>
          <w:szCs w:val="24"/>
        </w:rPr>
        <w:t xml:space="preserve"> </w:t>
      </w:r>
      <w:r w:rsidR="008B6DDC" w:rsidRPr="00573944">
        <w:rPr>
          <w:rFonts w:ascii="Times New Roman" w:hAnsi="Times New Roman" w:cs="Times New Roman"/>
          <w:sz w:val="24"/>
          <w:szCs w:val="24"/>
        </w:rPr>
        <w:t>2-</w:t>
      </w:r>
      <w:r w:rsidR="006F3BAA" w:rsidRPr="00573944">
        <w:rPr>
          <w:rFonts w:ascii="Times New Roman" w:hAnsi="Times New Roman" w:cs="Times New Roman"/>
          <w:sz w:val="24"/>
          <w:szCs w:val="24"/>
        </w:rPr>
        <w:t xml:space="preserve"> to 3-</w:t>
      </w:r>
      <w:r w:rsidR="008B6DDC" w:rsidRPr="00573944">
        <w:rPr>
          <w:rFonts w:ascii="Times New Roman" w:hAnsi="Times New Roman" w:cs="Times New Roman"/>
          <w:sz w:val="24"/>
          <w:szCs w:val="24"/>
        </w:rPr>
        <w:t>yr rotation</w:t>
      </w:r>
      <w:r w:rsidR="006F3BAA" w:rsidRPr="00573944">
        <w:rPr>
          <w:rFonts w:ascii="Times New Roman" w:hAnsi="Times New Roman" w:cs="Times New Roman"/>
          <w:sz w:val="24"/>
          <w:szCs w:val="24"/>
        </w:rPr>
        <w:t>s</w:t>
      </w:r>
      <w:r w:rsidR="008B6DDC" w:rsidRPr="00573944">
        <w:rPr>
          <w:rFonts w:ascii="Times New Roman" w:hAnsi="Times New Roman" w:cs="Times New Roman"/>
          <w:sz w:val="24"/>
          <w:szCs w:val="24"/>
        </w:rPr>
        <w:t xml:space="preserve"> of</w:t>
      </w:r>
      <w:r w:rsidRPr="00573944">
        <w:rPr>
          <w:rFonts w:ascii="Times New Roman" w:hAnsi="Times New Roman" w:cs="Times New Roman"/>
          <w:sz w:val="24"/>
          <w:szCs w:val="24"/>
        </w:rPr>
        <w:t xml:space="preserve"> corn</w:t>
      </w:r>
      <w:r w:rsidR="007032A3" w:rsidRPr="00573944">
        <w:rPr>
          <w:rFonts w:ascii="Times New Roman" w:hAnsi="Times New Roman" w:cs="Times New Roman"/>
          <w:sz w:val="24"/>
          <w:szCs w:val="24"/>
        </w:rPr>
        <w:t xml:space="preserve"> (</w:t>
      </w:r>
      <w:r w:rsidR="007032A3" w:rsidRPr="00573944">
        <w:rPr>
          <w:rFonts w:ascii="Times New Roman" w:hAnsi="Times New Roman" w:cs="Times New Roman"/>
          <w:i/>
          <w:sz w:val="24"/>
          <w:szCs w:val="24"/>
        </w:rPr>
        <w:t>Zea mays L.</w:t>
      </w:r>
      <w:r w:rsidR="007032A3" w:rsidRPr="00573944">
        <w:rPr>
          <w:rFonts w:ascii="Times New Roman" w:hAnsi="Times New Roman" w:cs="Times New Roman"/>
          <w:sz w:val="24"/>
          <w:szCs w:val="24"/>
        </w:rPr>
        <w:t>)</w:t>
      </w:r>
      <w:r w:rsidR="006F3BAA" w:rsidRPr="00573944">
        <w:rPr>
          <w:rFonts w:ascii="Times New Roman" w:hAnsi="Times New Roman" w:cs="Times New Roman"/>
          <w:sz w:val="24"/>
          <w:szCs w:val="24"/>
        </w:rPr>
        <w:t>,</w:t>
      </w:r>
      <w:r w:rsidR="008B6DDC" w:rsidRPr="00573944">
        <w:rPr>
          <w:rFonts w:ascii="Times New Roman" w:hAnsi="Times New Roman" w:cs="Times New Roman"/>
          <w:sz w:val="24"/>
          <w:szCs w:val="24"/>
        </w:rPr>
        <w:t xml:space="preserve"> </w:t>
      </w:r>
      <w:r w:rsidR="00B9351B" w:rsidRPr="00573944">
        <w:rPr>
          <w:rFonts w:ascii="Times New Roman" w:hAnsi="Times New Roman" w:cs="Times New Roman"/>
          <w:sz w:val="24"/>
          <w:szCs w:val="24"/>
        </w:rPr>
        <w:t>soybean</w:t>
      </w:r>
      <w:r w:rsidR="007032A3" w:rsidRPr="00573944">
        <w:rPr>
          <w:rFonts w:ascii="Times New Roman" w:hAnsi="Times New Roman" w:cs="Times New Roman"/>
          <w:sz w:val="24"/>
          <w:szCs w:val="24"/>
        </w:rPr>
        <w:t xml:space="preserve"> (</w:t>
      </w:r>
      <w:r w:rsidR="007032A3" w:rsidRPr="00573944">
        <w:rPr>
          <w:rFonts w:ascii="Times New Roman" w:hAnsi="Times New Roman" w:cs="Times New Roman"/>
          <w:i/>
          <w:sz w:val="24"/>
          <w:szCs w:val="24"/>
        </w:rPr>
        <w:t>Glycine max L.</w:t>
      </w:r>
      <w:r w:rsidR="007032A3" w:rsidRPr="00573944">
        <w:rPr>
          <w:rFonts w:ascii="Times New Roman" w:hAnsi="Times New Roman" w:cs="Times New Roman"/>
          <w:sz w:val="24"/>
          <w:szCs w:val="24"/>
        </w:rPr>
        <w:t>)</w:t>
      </w:r>
      <w:r w:rsidR="006F3BAA" w:rsidRPr="00573944">
        <w:rPr>
          <w:rFonts w:ascii="Times New Roman" w:hAnsi="Times New Roman" w:cs="Times New Roman"/>
          <w:sz w:val="24"/>
          <w:szCs w:val="24"/>
        </w:rPr>
        <w:t xml:space="preserve">, and wheat </w:t>
      </w:r>
      <w:r w:rsidR="007032A3" w:rsidRPr="00573944">
        <w:rPr>
          <w:rFonts w:ascii="Times New Roman" w:hAnsi="Times New Roman" w:cs="Times New Roman"/>
          <w:sz w:val="24"/>
          <w:szCs w:val="24"/>
        </w:rPr>
        <w:t>(</w:t>
      </w:r>
      <w:r w:rsidR="007032A3" w:rsidRPr="00573944">
        <w:rPr>
          <w:rFonts w:ascii="Times New Roman" w:hAnsi="Times New Roman" w:cs="Times New Roman"/>
          <w:i/>
          <w:sz w:val="24"/>
          <w:szCs w:val="24"/>
        </w:rPr>
        <w:t>Triticum aestivum L.</w:t>
      </w:r>
      <w:r w:rsidR="007032A3" w:rsidRPr="00573944">
        <w:rPr>
          <w:rFonts w:ascii="Times New Roman" w:hAnsi="Times New Roman" w:cs="Times New Roman"/>
          <w:sz w:val="24"/>
          <w:szCs w:val="24"/>
        </w:rPr>
        <w:t xml:space="preserve">) </w:t>
      </w:r>
      <w:r w:rsidRPr="00573944">
        <w:rPr>
          <w:rFonts w:ascii="Times New Roman" w:hAnsi="Times New Roman" w:cs="Times New Roman"/>
          <w:sz w:val="24"/>
          <w:szCs w:val="24"/>
        </w:rPr>
        <w:t>using no-till</w:t>
      </w:r>
      <w:r w:rsidR="006F3BAA" w:rsidRPr="00573944">
        <w:rPr>
          <w:rFonts w:ascii="Times New Roman" w:hAnsi="Times New Roman" w:cs="Times New Roman"/>
          <w:sz w:val="24"/>
          <w:szCs w:val="24"/>
        </w:rPr>
        <w:t>age (</w:t>
      </w:r>
      <w:r w:rsidR="00323402" w:rsidRPr="00573944">
        <w:rPr>
          <w:rFonts w:ascii="Times New Roman" w:hAnsi="Times New Roman" w:cs="Times New Roman"/>
          <w:sz w:val="24"/>
          <w:szCs w:val="24"/>
        </w:rPr>
        <w:t>3</w:t>
      </w:r>
      <w:r w:rsidR="006F3BAA" w:rsidRPr="00573944">
        <w:rPr>
          <w:rFonts w:ascii="Times New Roman" w:hAnsi="Times New Roman" w:cs="Times New Roman"/>
          <w:sz w:val="24"/>
          <w:szCs w:val="24"/>
        </w:rPr>
        <w:t>0+ y</w:t>
      </w:r>
      <w:r w:rsidRPr="00573944">
        <w:rPr>
          <w:rFonts w:ascii="Times New Roman" w:hAnsi="Times New Roman" w:cs="Times New Roman"/>
          <w:sz w:val="24"/>
          <w:szCs w:val="24"/>
        </w:rPr>
        <w:t xml:space="preserve">r). On May 6, 2014, the </w:t>
      </w:r>
      <w:r w:rsidR="00704B38" w:rsidRPr="00573944">
        <w:rPr>
          <w:rFonts w:ascii="Times New Roman" w:hAnsi="Times New Roman" w:cs="Times New Roman"/>
          <w:sz w:val="24"/>
          <w:szCs w:val="24"/>
        </w:rPr>
        <w:t>producer</w:t>
      </w:r>
      <w:r w:rsidRPr="00573944">
        <w:rPr>
          <w:rFonts w:ascii="Times New Roman" w:hAnsi="Times New Roman" w:cs="Times New Roman"/>
          <w:sz w:val="24"/>
          <w:szCs w:val="24"/>
        </w:rPr>
        <w:t xml:space="preserve"> </w:t>
      </w:r>
      <w:r w:rsidR="00C46F3B" w:rsidRPr="00573944">
        <w:rPr>
          <w:rFonts w:ascii="Times New Roman" w:hAnsi="Times New Roman" w:cs="Times New Roman"/>
          <w:sz w:val="24"/>
          <w:szCs w:val="24"/>
        </w:rPr>
        <w:t>surface-applied</w:t>
      </w:r>
      <w:r w:rsidRPr="00573944">
        <w:rPr>
          <w:rFonts w:ascii="Times New Roman" w:hAnsi="Times New Roman" w:cs="Times New Roman"/>
          <w:sz w:val="24"/>
          <w:szCs w:val="24"/>
        </w:rPr>
        <w:t xml:space="preserve"> monoammonium phosphate (MAP; 11-52-0) fertilizer</w:t>
      </w:r>
      <w:r w:rsidR="00265E8C" w:rsidRPr="00573944">
        <w:rPr>
          <w:rFonts w:ascii="Times New Roman" w:hAnsi="Times New Roman" w:cs="Times New Roman"/>
          <w:sz w:val="24"/>
          <w:szCs w:val="24"/>
        </w:rPr>
        <w:t xml:space="preserve"> </w:t>
      </w:r>
      <w:r w:rsidR="004B378C" w:rsidRPr="00573944">
        <w:rPr>
          <w:rFonts w:ascii="Times New Roman" w:hAnsi="Times New Roman" w:cs="Times New Roman"/>
          <w:sz w:val="24"/>
          <w:szCs w:val="24"/>
        </w:rPr>
        <w:t>and potash (K</w:t>
      </w:r>
      <w:r w:rsidR="004B378C" w:rsidRPr="00573944">
        <w:rPr>
          <w:rFonts w:ascii="Times New Roman" w:hAnsi="Times New Roman" w:cs="Times New Roman"/>
          <w:sz w:val="24"/>
          <w:szCs w:val="24"/>
          <w:vertAlign w:val="subscript"/>
        </w:rPr>
        <w:t>2</w:t>
      </w:r>
      <w:r w:rsidR="004B378C" w:rsidRPr="00573944">
        <w:rPr>
          <w:rFonts w:ascii="Times New Roman" w:hAnsi="Times New Roman" w:cs="Times New Roman"/>
          <w:sz w:val="24"/>
          <w:szCs w:val="24"/>
        </w:rPr>
        <w:t xml:space="preserve">O) </w:t>
      </w:r>
      <w:r w:rsidR="00265E8C" w:rsidRPr="00573944">
        <w:rPr>
          <w:rFonts w:ascii="Times New Roman" w:hAnsi="Times New Roman" w:cs="Times New Roman"/>
          <w:sz w:val="24"/>
          <w:szCs w:val="24"/>
        </w:rPr>
        <w:t>to both fields</w:t>
      </w:r>
      <w:r w:rsidRPr="00573944">
        <w:rPr>
          <w:rFonts w:ascii="Times New Roman" w:hAnsi="Times New Roman" w:cs="Times New Roman"/>
          <w:sz w:val="24"/>
          <w:szCs w:val="24"/>
        </w:rPr>
        <w:t xml:space="preserve">. The </w:t>
      </w:r>
      <w:r w:rsidR="004B378C" w:rsidRPr="00573944">
        <w:rPr>
          <w:rFonts w:ascii="Times New Roman" w:hAnsi="Times New Roman" w:cs="Times New Roman"/>
          <w:sz w:val="24"/>
          <w:szCs w:val="24"/>
        </w:rPr>
        <w:t xml:space="preserve">MAP </w:t>
      </w:r>
      <w:r w:rsidRPr="00573944">
        <w:rPr>
          <w:rFonts w:ascii="Times New Roman" w:hAnsi="Times New Roman" w:cs="Times New Roman"/>
          <w:sz w:val="24"/>
          <w:szCs w:val="24"/>
        </w:rPr>
        <w:t xml:space="preserve">fertilizer application rate varied across the fields based on soil test values </w:t>
      </w:r>
      <w:r w:rsidR="00E053B3" w:rsidRPr="00573944">
        <w:rPr>
          <w:rFonts w:ascii="Times New Roman" w:hAnsi="Times New Roman" w:cs="Times New Roman"/>
          <w:sz w:val="24"/>
          <w:szCs w:val="24"/>
        </w:rPr>
        <w:t>(Table 1)</w:t>
      </w:r>
      <w:r w:rsidRPr="00573944">
        <w:rPr>
          <w:rFonts w:ascii="Times New Roman" w:hAnsi="Times New Roman" w:cs="Times New Roman"/>
          <w:sz w:val="24"/>
          <w:szCs w:val="24"/>
        </w:rPr>
        <w:t xml:space="preserve">. </w:t>
      </w:r>
      <w:r w:rsidR="001F6AF4" w:rsidRPr="00573944">
        <w:rPr>
          <w:rFonts w:ascii="Times New Roman" w:hAnsi="Times New Roman" w:cs="Times New Roman"/>
          <w:sz w:val="24"/>
          <w:szCs w:val="24"/>
        </w:rPr>
        <w:t xml:space="preserve">Figure </w:t>
      </w:r>
      <w:r w:rsidR="005E6F44" w:rsidRPr="00573944">
        <w:rPr>
          <w:rFonts w:ascii="Times New Roman" w:hAnsi="Times New Roman" w:cs="Times New Roman"/>
          <w:sz w:val="24"/>
          <w:szCs w:val="24"/>
        </w:rPr>
        <w:t>2</w:t>
      </w:r>
      <w:r w:rsidR="001F6AF4" w:rsidRPr="00573944">
        <w:rPr>
          <w:rFonts w:ascii="Times New Roman" w:hAnsi="Times New Roman" w:cs="Times New Roman"/>
          <w:sz w:val="24"/>
          <w:szCs w:val="24"/>
        </w:rPr>
        <w:t xml:space="preserve"> </w:t>
      </w:r>
      <w:r w:rsidR="00503316" w:rsidRPr="00573944">
        <w:rPr>
          <w:rFonts w:ascii="Times New Roman" w:hAnsi="Times New Roman" w:cs="Times New Roman"/>
          <w:sz w:val="24"/>
          <w:szCs w:val="24"/>
        </w:rPr>
        <w:t>shows</w:t>
      </w:r>
      <w:r w:rsidR="001F6AF4" w:rsidRPr="00573944">
        <w:rPr>
          <w:rFonts w:ascii="Times New Roman" w:hAnsi="Times New Roman" w:cs="Times New Roman"/>
          <w:sz w:val="24"/>
          <w:szCs w:val="24"/>
        </w:rPr>
        <w:t xml:space="preserve"> the </w:t>
      </w:r>
      <w:r w:rsidR="008D431C" w:rsidRPr="00573944">
        <w:rPr>
          <w:rFonts w:ascii="Times New Roman" w:hAnsi="Times New Roman" w:cs="Times New Roman"/>
          <w:sz w:val="24"/>
          <w:szCs w:val="24"/>
        </w:rPr>
        <w:t>field</w:t>
      </w:r>
      <w:r w:rsidR="00E658B5" w:rsidRPr="00573944">
        <w:rPr>
          <w:rFonts w:ascii="Times New Roman" w:hAnsi="Times New Roman" w:cs="Times New Roman"/>
          <w:sz w:val="24"/>
          <w:szCs w:val="24"/>
        </w:rPr>
        <w:t xml:space="preserve"> surface with the broadcast</w:t>
      </w:r>
      <w:r w:rsidR="008D431C" w:rsidRPr="00573944">
        <w:rPr>
          <w:rFonts w:ascii="Times New Roman" w:hAnsi="Times New Roman" w:cs="Times New Roman"/>
          <w:sz w:val="24"/>
          <w:szCs w:val="24"/>
        </w:rPr>
        <w:t>ed</w:t>
      </w:r>
      <w:r w:rsidR="001F6AF4" w:rsidRPr="00573944">
        <w:rPr>
          <w:rFonts w:ascii="Times New Roman" w:hAnsi="Times New Roman" w:cs="Times New Roman"/>
          <w:sz w:val="24"/>
          <w:szCs w:val="24"/>
        </w:rPr>
        <w:t xml:space="preserve"> fertilizer and </w:t>
      </w:r>
      <w:r w:rsidR="00E658B5" w:rsidRPr="00573944">
        <w:rPr>
          <w:rFonts w:ascii="Times New Roman" w:hAnsi="Times New Roman" w:cs="Times New Roman"/>
          <w:sz w:val="24"/>
          <w:szCs w:val="24"/>
        </w:rPr>
        <w:t>visible</w:t>
      </w:r>
      <w:r w:rsidR="00504DE5" w:rsidRPr="00573944">
        <w:rPr>
          <w:rFonts w:ascii="Times New Roman" w:hAnsi="Times New Roman" w:cs="Times New Roman"/>
          <w:sz w:val="24"/>
          <w:szCs w:val="24"/>
        </w:rPr>
        <w:t xml:space="preserve"> soil cracking</w:t>
      </w:r>
      <w:r w:rsidR="008D431C" w:rsidRPr="00573944">
        <w:rPr>
          <w:rFonts w:ascii="Times New Roman" w:hAnsi="Times New Roman" w:cs="Times New Roman"/>
          <w:sz w:val="24"/>
          <w:szCs w:val="24"/>
        </w:rPr>
        <w:t xml:space="preserve">, which was representative of </w:t>
      </w:r>
      <w:r w:rsidR="008D431C" w:rsidRPr="00573944">
        <w:rPr>
          <w:rFonts w:ascii="Times New Roman" w:hAnsi="Times New Roman" w:cs="Times New Roman"/>
          <w:sz w:val="24"/>
          <w:szCs w:val="24"/>
        </w:rPr>
        <w:lastRenderedPageBreak/>
        <w:t>field conditions at both TD1 and TD2 following fertilizer application</w:t>
      </w:r>
      <w:r w:rsidR="001F6AF4" w:rsidRPr="00573944">
        <w:rPr>
          <w:rFonts w:ascii="Times New Roman" w:hAnsi="Times New Roman" w:cs="Times New Roman"/>
          <w:sz w:val="24"/>
          <w:szCs w:val="24"/>
        </w:rPr>
        <w:t xml:space="preserve">. </w:t>
      </w:r>
      <w:r w:rsidRPr="00573944">
        <w:rPr>
          <w:rFonts w:ascii="Times New Roman" w:hAnsi="Times New Roman" w:cs="Times New Roman"/>
          <w:sz w:val="24"/>
          <w:szCs w:val="24"/>
        </w:rPr>
        <w:t>Two days after fertilizer application</w:t>
      </w:r>
      <w:r w:rsidR="0018230A" w:rsidRPr="00573944">
        <w:rPr>
          <w:rFonts w:ascii="Times New Roman" w:hAnsi="Times New Roman" w:cs="Times New Roman"/>
          <w:sz w:val="24"/>
          <w:szCs w:val="24"/>
        </w:rPr>
        <w:t xml:space="preserve"> (May 8, 2014)</w:t>
      </w:r>
      <w:r w:rsidRPr="00573944">
        <w:rPr>
          <w:rFonts w:ascii="Times New Roman" w:hAnsi="Times New Roman" w:cs="Times New Roman"/>
          <w:sz w:val="24"/>
          <w:szCs w:val="24"/>
        </w:rPr>
        <w:t>, dis</w:t>
      </w:r>
      <w:r w:rsidR="004B378C" w:rsidRPr="00573944">
        <w:rPr>
          <w:rFonts w:ascii="Times New Roman" w:hAnsi="Times New Roman" w:cs="Times New Roman"/>
          <w:sz w:val="24"/>
          <w:szCs w:val="24"/>
        </w:rPr>
        <w:t>k</w:t>
      </w:r>
      <w:r w:rsidRPr="00573944">
        <w:rPr>
          <w:rFonts w:ascii="Times New Roman" w:hAnsi="Times New Roman" w:cs="Times New Roman"/>
          <w:sz w:val="24"/>
          <w:szCs w:val="24"/>
        </w:rPr>
        <w:t xml:space="preserve"> tillage was used to incorporate the fertilizer in TD1, while TD2 remained in no-till with the fertilizer broadcast on the soil surface. </w:t>
      </w:r>
    </w:p>
    <w:p w:rsidR="00812785" w:rsidRPr="00573944" w:rsidRDefault="0004463B" w:rsidP="00812785">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2.2 </w:t>
      </w:r>
      <w:r w:rsidR="00812785" w:rsidRPr="00573944">
        <w:rPr>
          <w:rFonts w:ascii="Times New Roman" w:hAnsi="Times New Roman" w:cs="Times New Roman"/>
          <w:b/>
          <w:i/>
          <w:sz w:val="24"/>
          <w:szCs w:val="24"/>
        </w:rPr>
        <w:t>Precipitation and tile discharge measurements</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Precipitation and tile discharge were measured continuously from mid-April through mid-June 2014 (Fig. </w:t>
      </w:r>
      <w:r w:rsidR="005A6BA4" w:rsidRPr="00573944">
        <w:rPr>
          <w:rFonts w:ascii="Times New Roman" w:hAnsi="Times New Roman" w:cs="Times New Roman"/>
          <w:sz w:val="24"/>
          <w:szCs w:val="24"/>
        </w:rPr>
        <w:t>3</w:t>
      </w:r>
      <w:r w:rsidRPr="00573944">
        <w:rPr>
          <w:rFonts w:ascii="Times New Roman" w:hAnsi="Times New Roman" w:cs="Times New Roman"/>
          <w:sz w:val="24"/>
          <w:szCs w:val="24"/>
        </w:rPr>
        <w:t>). Precipitation was measured using both a tipping bucket rain gauge (Teledyne I</w:t>
      </w:r>
      <w:r w:rsidR="002F0F3C" w:rsidRPr="00573944">
        <w:rPr>
          <w:rFonts w:ascii="Times New Roman" w:hAnsi="Times New Roman" w:cs="Times New Roman"/>
          <w:sz w:val="24"/>
          <w:szCs w:val="24"/>
        </w:rPr>
        <w:t>sco</w:t>
      </w:r>
      <w:r w:rsidRPr="00573944">
        <w:rPr>
          <w:rFonts w:ascii="Times New Roman" w:hAnsi="Times New Roman" w:cs="Times New Roman"/>
          <w:sz w:val="24"/>
          <w:szCs w:val="24"/>
        </w:rPr>
        <w:t xml:space="preserve"> 674) and a standard rain gauge (NovaLynx 260-2510), which were located between TD1 and TD2 (Fig. 1). Tipping bucket measurements provided data on </w:t>
      </w:r>
      <w:r w:rsidR="004C1FED" w:rsidRPr="00573944">
        <w:rPr>
          <w:rFonts w:ascii="Times New Roman" w:hAnsi="Times New Roman" w:cs="Times New Roman"/>
          <w:sz w:val="24"/>
          <w:szCs w:val="24"/>
        </w:rPr>
        <w:t>rainfall</w:t>
      </w:r>
      <w:r w:rsidRPr="00573944">
        <w:rPr>
          <w:rFonts w:ascii="Times New Roman" w:hAnsi="Times New Roman" w:cs="Times New Roman"/>
          <w:sz w:val="24"/>
          <w:szCs w:val="24"/>
        </w:rPr>
        <w:t xml:space="preserve"> duration, intensity, and depth. The standard rain gauge provided an additional measurement of volumetric rainfall depth and also served to collect precipitation sample</w:t>
      </w:r>
      <w:r w:rsidR="002F0F3C" w:rsidRPr="00573944">
        <w:rPr>
          <w:rFonts w:ascii="Times New Roman" w:hAnsi="Times New Roman" w:cs="Times New Roman"/>
          <w:sz w:val="24"/>
          <w:szCs w:val="24"/>
        </w:rPr>
        <w:t>s</w:t>
      </w:r>
      <w:r w:rsidRPr="00573944">
        <w:rPr>
          <w:rFonts w:ascii="Times New Roman" w:hAnsi="Times New Roman" w:cs="Times New Roman"/>
          <w:sz w:val="24"/>
          <w:szCs w:val="24"/>
        </w:rPr>
        <w:t xml:space="preserve"> for analysis. Tile discharge was </w:t>
      </w:r>
      <w:r w:rsidR="0004463B" w:rsidRPr="00573944">
        <w:rPr>
          <w:rFonts w:ascii="Times New Roman" w:hAnsi="Times New Roman" w:cs="Times New Roman"/>
          <w:sz w:val="24"/>
          <w:szCs w:val="24"/>
        </w:rPr>
        <w:t>measured</w:t>
      </w:r>
      <w:r w:rsidRPr="00573944">
        <w:rPr>
          <w:rFonts w:ascii="Times New Roman" w:hAnsi="Times New Roman" w:cs="Times New Roman"/>
          <w:sz w:val="24"/>
          <w:szCs w:val="24"/>
        </w:rPr>
        <w:t xml:space="preserve"> using compound weir inserts (Thel-Mar Co.) that were installed at the tile outlet</w:t>
      </w:r>
      <w:r w:rsidR="008C5B38" w:rsidRPr="00573944">
        <w:rPr>
          <w:rFonts w:ascii="Times New Roman" w:hAnsi="Times New Roman" w:cs="Times New Roman"/>
          <w:sz w:val="24"/>
          <w:szCs w:val="24"/>
        </w:rPr>
        <w:t xml:space="preserve">. </w:t>
      </w:r>
      <w:r w:rsidRPr="00573944">
        <w:rPr>
          <w:rFonts w:ascii="Times New Roman" w:hAnsi="Times New Roman" w:cs="Times New Roman"/>
          <w:sz w:val="24"/>
          <w:szCs w:val="24"/>
        </w:rPr>
        <w:t>Each tile outlet was instrumented with an I</w:t>
      </w:r>
      <w:r w:rsidR="009B70B4" w:rsidRPr="00573944">
        <w:rPr>
          <w:rFonts w:ascii="Times New Roman" w:hAnsi="Times New Roman" w:cs="Times New Roman"/>
          <w:sz w:val="24"/>
          <w:szCs w:val="24"/>
        </w:rPr>
        <w:t>sco</w:t>
      </w:r>
      <w:r w:rsidRPr="00573944">
        <w:rPr>
          <w:rFonts w:ascii="Times New Roman" w:hAnsi="Times New Roman" w:cs="Times New Roman"/>
          <w:sz w:val="24"/>
          <w:szCs w:val="24"/>
        </w:rPr>
        <w:t xml:space="preserve"> 4230 Bubbler Flow Meter, which record</w:t>
      </w:r>
      <w:r w:rsidR="0004463B" w:rsidRPr="00573944">
        <w:rPr>
          <w:rFonts w:ascii="Times New Roman" w:hAnsi="Times New Roman" w:cs="Times New Roman"/>
          <w:sz w:val="24"/>
          <w:szCs w:val="24"/>
        </w:rPr>
        <w:t>ed</w:t>
      </w:r>
      <w:r w:rsidRPr="00573944">
        <w:rPr>
          <w:rFonts w:ascii="Times New Roman" w:hAnsi="Times New Roman" w:cs="Times New Roman"/>
          <w:sz w:val="24"/>
          <w:szCs w:val="24"/>
        </w:rPr>
        <w:t xml:space="preserve"> flow depth every 10 min. An I</w:t>
      </w:r>
      <w:r w:rsidR="009B70B4" w:rsidRPr="00573944">
        <w:rPr>
          <w:rFonts w:ascii="Times New Roman" w:hAnsi="Times New Roman" w:cs="Times New Roman"/>
          <w:sz w:val="24"/>
          <w:szCs w:val="24"/>
        </w:rPr>
        <w:t>sco</w:t>
      </w:r>
      <w:r w:rsidRPr="00573944">
        <w:rPr>
          <w:rFonts w:ascii="Times New Roman" w:hAnsi="Times New Roman" w:cs="Times New Roman"/>
          <w:sz w:val="24"/>
          <w:szCs w:val="24"/>
        </w:rPr>
        <w:t xml:space="preserve"> 2150 Area Velocity Sensor was also installed in each tile outlet to </w:t>
      </w:r>
      <w:r w:rsidR="009B70B4" w:rsidRPr="00573944">
        <w:rPr>
          <w:rFonts w:ascii="Times New Roman" w:hAnsi="Times New Roman" w:cs="Times New Roman"/>
          <w:sz w:val="24"/>
          <w:szCs w:val="24"/>
        </w:rPr>
        <w:t>determine discharge under</w:t>
      </w:r>
      <w:r w:rsidRPr="00573944">
        <w:rPr>
          <w:rFonts w:ascii="Times New Roman" w:hAnsi="Times New Roman" w:cs="Times New Roman"/>
          <w:sz w:val="24"/>
          <w:szCs w:val="24"/>
        </w:rPr>
        <w:t xml:space="preserve"> submerged conditions. Tile discharge rates were calculated for both </w:t>
      </w:r>
      <w:r w:rsidR="009B70B4" w:rsidRPr="00573944">
        <w:rPr>
          <w:rFonts w:ascii="Times New Roman" w:hAnsi="Times New Roman" w:cs="Times New Roman"/>
          <w:sz w:val="24"/>
          <w:szCs w:val="24"/>
        </w:rPr>
        <w:t>TD1 and TD2</w:t>
      </w:r>
      <w:r w:rsidRPr="00573944">
        <w:rPr>
          <w:rFonts w:ascii="Times New Roman" w:hAnsi="Times New Roman" w:cs="Times New Roman"/>
          <w:sz w:val="24"/>
          <w:szCs w:val="24"/>
        </w:rPr>
        <w:t xml:space="preserve"> using the 10-min measured stage in conjunction with the standard rating curve for the compound weir insert or the area velocity data.  </w:t>
      </w:r>
    </w:p>
    <w:p w:rsidR="00812785" w:rsidRPr="00573944" w:rsidRDefault="0004463B" w:rsidP="00812785">
      <w:pPr>
        <w:spacing w:after="0" w:line="480" w:lineRule="auto"/>
        <w:rPr>
          <w:rFonts w:ascii="Times New Roman" w:hAnsi="Times New Roman" w:cs="Times New Roman"/>
          <w:b/>
          <w:sz w:val="24"/>
          <w:szCs w:val="24"/>
        </w:rPr>
      </w:pPr>
      <w:r w:rsidRPr="00573944">
        <w:rPr>
          <w:rFonts w:ascii="Times New Roman" w:hAnsi="Times New Roman" w:cs="Times New Roman"/>
          <w:b/>
          <w:i/>
          <w:sz w:val="24"/>
          <w:szCs w:val="24"/>
        </w:rPr>
        <w:t xml:space="preserve">2.3 </w:t>
      </w:r>
      <w:r w:rsidR="00812785" w:rsidRPr="00573944">
        <w:rPr>
          <w:rFonts w:ascii="Times New Roman" w:hAnsi="Times New Roman" w:cs="Times New Roman"/>
          <w:b/>
          <w:i/>
          <w:sz w:val="24"/>
          <w:szCs w:val="24"/>
        </w:rPr>
        <w:t>Water quality sampling and analysis</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ab/>
      </w:r>
      <w:r w:rsidRPr="00573944">
        <w:rPr>
          <w:rFonts w:ascii="Times New Roman" w:hAnsi="Times New Roman" w:cs="Times New Roman"/>
          <w:sz w:val="24"/>
          <w:szCs w:val="24"/>
        </w:rPr>
        <w:t>Water samples from TD1 and TD2 were collected using an I</w:t>
      </w:r>
      <w:r w:rsidR="000549DC" w:rsidRPr="00573944">
        <w:rPr>
          <w:rFonts w:ascii="Times New Roman" w:hAnsi="Times New Roman" w:cs="Times New Roman"/>
          <w:sz w:val="24"/>
          <w:szCs w:val="24"/>
        </w:rPr>
        <w:t>sco</w:t>
      </w:r>
      <w:r w:rsidRPr="00573944">
        <w:rPr>
          <w:rFonts w:ascii="Times New Roman" w:hAnsi="Times New Roman" w:cs="Times New Roman"/>
          <w:sz w:val="24"/>
          <w:szCs w:val="24"/>
        </w:rPr>
        <w:t xml:space="preserve"> 6712 Portable Sampler that was installed at each tile outlet. The sample collection line from each I</w:t>
      </w:r>
      <w:r w:rsidR="000549DC" w:rsidRPr="00573944">
        <w:rPr>
          <w:rFonts w:ascii="Times New Roman" w:hAnsi="Times New Roman" w:cs="Times New Roman"/>
          <w:sz w:val="24"/>
          <w:szCs w:val="24"/>
        </w:rPr>
        <w:t>sco</w:t>
      </w:r>
      <w:r w:rsidRPr="00573944">
        <w:rPr>
          <w:rFonts w:ascii="Times New Roman" w:hAnsi="Times New Roman" w:cs="Times New Roman"/>
          <w:sz w:val="24"/>
          <w:szCs w:val="24"/>
        </w:rPr>
        <w:t xml:space="preserve"> sampler was located at least 1.0 m into the tile drain to prevent samples from being contaminated by stream water when the tiles were submerged. </w:t>
      </w:r>
      <w:r w:rsidR="000549DC" w:rsidRPr="00573944">
        <w:rPr>
          <w:rFonts w:ascii="Times New Roman" w:hAnsi="Times New Roman" w:cs="Times New Roman"/>
          <w:sz w:val="24"/>
          <w:szCs w:val="24"/>
        </w:rPr>
        <w:t>Based on previous monitoring of these fields, e</w:t>
      </w:r>
      <w:r w:rsidRPr="00573944">
        <w:rPr>
          <w:rFonts w:ascii="Times New Roman" w:hAnsi="Times New Roman" w:cs="Times New Roman"/>
          <w:sz w:val="24"/>
          <w:szCs w:val="24"/>
        </w:rPr>
        <w:t>ach sampler was triggered when the depth of w</w:t>
      </w:r>
      <w:r w:rsidR="000549DC" w:rsidRPr="00573944">
        <w:rPr>
          <w:rFonts w:ascii="Times New Roman" w:hAnsi="Times New Roman" w:cs="Times New Roman"/>
          <w:sz w:val="24"/>
          <w:szCs w:val="24"/>
        </w:rPr>
        <w:t>ater in the tile exceeded 0.1 m. When th</w:t>
      </w:r>
      <w:r w:rsidR="004709E4" w:rsidRPr="00573944">
        <w:rPr>
          <w:rFonts w:ascii="Times New Roman" w:hAnsi="Times New Roman" w:cs="Times New Roman"/>
          <w:sz w:val="24"/>
          <w:szCs w:val="24"/>
        </w:rPr>
        <w:t xml:space="preserve">is depth threshold was met, </w:t>
      </w:r>
      <w:r w:rsidRPr="00573944">
        <w:rPr>
          <w:rFonts w:ascii="Times New Roman" w:hAnsi="Times New Roman" w:cs="Times New Roman"/>
          <w:sz w:val="24"/>
          <w:szCs w:val="24"/>
        </w:rPr>
        <w:t xml:space="preserve">water samples </w:t>
      </w:r>
      <w:r w:rsidR="004709E4" w:rsidRPr="00573944">
        <w:rPr>
          <w:rFonts w:ascii="Times New Roman" w:hAnsi="Times New Roman" w:cs="Times New Roman"/>
          <w:sz w:val="24"/>
          <w:szCs w:val="24"/>
        </w:rPr>
        <w:t xml:space="preserve">were collected </w:t>
      </w:r>
      <w:r w:rsidRPr="00573944">
        <w:rPr>
          <w:rFonts w:ascii="Times New Roman" w:hAnsi="Times New Roman" w:cs="Times New Roman"/>
          <w:sz w:val="24"/>
          <w:szCs w:val="24"/>
        </w:rPr>
        <w:t xml:space="preserve">every 15 min </w:t>
      </w:r>
      <w:r w:rsidR="000549DC" w:rsidRPr="00573944">
        <w:rPr>
          <w:rFonts w:ascii="Times New Roman" w:hAnsi="Times New Roman" w:cs="Times New Roman"/>
          <w:sz w:val="24"/>
          <w:szCs w:val="24"/>
        </w:rPr>
        <w:t>and f</w:t>
      </w:r>
      <w:r w:rsidRPr="00573944">
        <w:rPr>
          <w:rFonts w:ascii="Times New Roman" w:hAnsi="Times New Roman" w:cs="Times New Roman"/>
          <w:sz w:val="24"/>
          <w:szCs w:val="24"/>
        </w:rPr>
        <w:t>our samples</w:t>
      </w:r>
      <w:r w:rsidR="004709E4" w:rsidRPr="00573944">
        <w:rPr>
          <w:rFonts w:ascii="Times New Roman" w:hAnsi="Times New Roman" w:cs="Times New Roman"/>
          <w:sz w:val="24"/>
          <w:szCs w:val="24"/>
        </w:rPr>
        <w:t xml:space="preserve"> were </w:t>
      </w:r>
      <w:r w:rsidR="004709E4" w:rsidRPr="00573944">
        <w:rPr>
          <w:rFonts w:ascii="Times New Roman" w:hAnsi="Times New Roman" w:cs="Times New Roman"/>
          <w:sz w:val="24"/>
          <w:szCs w:val="24"/>
        </w:rPr>
        <w:lastRenderedPageBreak/>
        <w:t xml:space="preserve">composited into each 1 L </w:t>
      </w:r>
      <w:r w:rsidRPr="00573944">
        <w:rPr>
          <w:rFonts w:ascii="Times New Roman" w:hAnsi="Times New Roman" w:cs="Times New Roman"/>
          <w:sz w:val="24"/>
          <w:szCs w:val="24"/>
        </w:rPr>
        <w:t>bottle (i.e., 1 bottle = 1 h). A second I</w:t>
      </w:r>
      <w:r w:rsidR="004C1FED" w:rsidRPr="00573944">
        <w:rPr>
          <w:rFonts w:ascii="Times New Roman" w:hAnsi="Times New Roman" w:cs="Times New Roman"/>
          <w:sz w:val="24"/>
          <w:szCs w:val="24"/>
        </w:rPr>
        <w:t>sco</w:t>
      </w:r>
      <w:r w:rsidRPr="00573944">
        <w:rPr>
          <w:rFonts w:ascii="Times New Roman" w:hAnsi="Times New Roman" w:cs="Times New Roman"/>
          <w:sz w:val="24"/>
          <w:szCs w:val="24"/>
        </w:rPr>
        <w:t xml:space="preserve"> sampler at each tile outlet continuously collected water samples on a daily interval (1 sample/6 h; 4 samples/bottle). </w:t>
      </w:r>
      <w:r w:rsidR="004C1FED" w:rsidRPr="00573944">
        <w:rPr>
          <w:rFonts w:ascii="Times New Roman" w:hAnsi="Times New Roman" w:cs="Times New Roman"/>
          <w:sz w:val="24"/>
          <w:szCs w:val="24"/>
        </w:rPr>
        <w:t>D</w:t>
      </w:r>
      <w:r w:rsidRPr="00573944">
        <w:rPr>
          <w:rFonts w:ascii="Times New Roman" w:hAnsi="Times New Roman" w:cs="Times New Roman"/>
          <w:sz w:val="24"/>
          <w:szCs w:val="24"/>
        </w:rPr>
        <w:t>aily samples were used to assess water qu</w:t>
      </w:r>
      <w:r w:rsidR="003235DB" w:rsidRPr="00573944">
        <w:rPr>
          <w:rFonts w:ascii="Times New Roman" w:hAnsi="Times New Roman" w:cs="Times New Roman"/>
          <w:sz w:val="24"/>
          <w:szCs w:val="24"/>
        </w:rPr>
        <w:t xml:space="preserve">ality conditions </w:t>
      </w:r>
      <w:r w:rsidR="004C1FED" w:rsidRPr="00573944">
        <w:rPr>
          <w:rFonts w:ascii="Times New Roman" w:hAnsi="Times New Roman" w:cs="Times New Roman"/>
          <w:sz w:val="24"/>
          <w:szCs w:val="24"/>
        </w:rPr>
        <w:t xml:space="preserve">in tile discharge </w:t>
      </w:r>
      <w:r w:rsidR="003235DB" w:rsidRPr="00573944">
        <w:rPr>
          <w:rFonts w:ascii="Times New Roman" w:hAnsi="Times New Roman" w:cs="Times New Roman"/>
          <w:sz w:val="24"/>
          <w:szCs w:val="24"/>
        </w:rPr>
        <w:t xml:space="preserve">prior to </w:t>
      </w:r>
      <w:r w:rsidR="004C1FED" w:rsidRPr="00573944">
        <w:rPr>
          <w:rFonts w:ascii="Times New Roman" w:hAnsi="Times New Roman" w:cs="Times New Roman"/>
          <w:sz w:val="24"/>
          <w:szCs w:val="24"/>
        </w:rPr>
        <w:t xml:space="preserve">each </w:t>
      </w:r>
      <w:r w:rsidR="003235DB" w:rsidRPr="00573944">
        <w:rPr>
          <w:rFonts w:ascii="Times New Roman" w:hAnsi="Times New Roman" w:cs="Times New Roman"/>
          <w:sz w:val="24"/>
          <w:szCs w:val="24"/>
        </w:rPr>
        <w:t>storm</w:t>
      </w:r>
      <w:r w:rsidR="004C1FED" w:rsidRPr="00573944">
        <w:rPr>
          <w:rFonts w:ascii="Times New Roman" w:hAnsi="Times New Roman" w:cs="Times New Roman"/>
          <w:sz w:val="24"/>
          <w:szCs w:val="24"/>
        </w:rPr>
        <w:t xml:space="preserve"> event</w:t>
      </w:r>
      <w:r w:rsidRPr="00573944">
        <w:rPr>
          <w:rFonts w:ascii="Times New Roman" w:hAnsi="Times New Roman" w:cs="Times New Roman"/>
          <w:sz w:val="24"/>
          <w:szCs w:val="24"/>
        </w:rPr>
        <w:t>.</w:t>
      </w:r>
    </w:p>
    <w:p w:rsidR="00914DF3" w:rsidRPr="00573944" w:rsidRDefault="00812785" w:rsidP="00914DF3">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 All water samples (precipitation and tile drains) were analyzed for </w:t>
      </w:r>
      <w:r w:rsidR="00793BB3" w:rsidRPr="00573944">
        <w:rPr>
          <w:rFonts w:ascii="Times New Roman" w:hAnsi="Times New Roman" w:cs="Times New Roman"/>
          <w:sz w:val="24"/>
          <w:szCs w:val="24"/>
        </w:rPr>
        <w:t xml:space="preserve">total </w:t>
      </w:r>
      <w:r w:rsidRPr="00573944">
        <w:rPr>
          <w:rFonts w:ascii="Times New Roman" w:hAnsi="Times New Roman" w:cs="Times New Roman"/>
          <w:sz w:val="24"/>
          <w:szCs w:val="24"/>
        </w:rPr>
        <w:t>dissolved P (</w:t>
      </w:r>
      <w:r w:rsidR="00793BB3" w:rsidRPr="00573944">
        <w:rPr>
          <w:rFonts w:ascii="Times New Roman" w:hAnsi="Times New Roman" w:cs="Times New Roman"/>
          <w:sz w:val="24"/>
          <w:szCs w:val="24"/>
        </w:rPr>
        <w:t>D</w:t>
      </w:r>
      <w:r w:rsidRPr="00573944">
        <w:rPr>
          <w:rFonts w:ascii="Times New Roman" w:hAnsi="Times New Roman" w:cs="Times New Roman"/>
          <w:sz w:val="24"/>
          <w:szCs w:val="24"/>
        </w:rPr>
        <w:t xml:space="preserve">P), total P (TP), </w:t>
      </w:r>
      <w:r w:rsidR="00793BB3" w:rsidRPr="00573944">
        <w:rPr>
          <w:rFonts w:ascii="Times New Roman" w:hAnsi="Times New Roman" w:cs="Times New Roman"/>
          <w:sz w:val="24"/>
          <w:szCs w:val="24"/>
        </w:rPr>
        <w:t>magnesium</w:t>
      </w:r>
      <w:r w:rsidRPr="00573944">
        <w:rPr>
          <w:rFonts w:ascii="Times New Roman" w:hAnsi="Times New Roman" w:cs="Times New Roman"/>
          <w:sz w:val="24"/>
          <w:szCs w:val="24"/>
        </w:rPr>
        <w:t xml:space="preserve"> (Mg</w:t>
      </w:r>
      <w:r w:rsidR="00793BB3" w:rsidRPr="00573944">
        <w:rPr>
          <w:rFonts w:ascii="Times New Roman" w:hAnsi="Times New Roman" w:cs="Times New Roman"/>
          <w:sz w:val="24"/>
          <w:szCs w:val="24"/>
        </w:rPr>
        <w:t>)</w:t>
      </w:r>
      <w:r w:rsidRPr="00573944">
        <w:rPr>
          <w:rFonts w:ascii="Times New Roman" w:hAnsi="Times New Roman" w:cs="Times New Roman"/>
          <w:sz w:val="24"/>
          <w:szCs w:val="24"/>
        </w:rPr>
        <w:t xml:space="preserve">, </w:t>
      </w:r>
      <w:r w:rsidR="00793BB3" w:rsidRPr="00573944">
        <w:rPr>
          <w:rFonts w:ascii="Times New Roman" w:hAnsi="Times New Roman" w:cs="Times New Roman"/>
          <w:sz w:val="24"/>
          <w:szCs w:val="24"/>
        </w:rPr>
        <w:t>potassium (</w:t>
      </w:r>
      <w:r w:rsidRPr="00573944">
        <w:rPr>
          <w:rFonts w:ascii="Times New Roman" w:hAnsi="Times New Roman" w:cs="Times New Roman"/>
          <w:sz w:val="24"/>
          <w:szCs w:val="24"/>
        </w:rPr>
        <w:t xml:space="preserve">K), and </w:t>
      </w:r>
      <w:r w:rsidR="00793BB3" w:rsidRPr="00573944">
        <w:rPr>
          <w:rFonts w:ascii="Times New Roman" w:hAnsi="Times New Roman" w:cs="Times New Roman"/>
          <w:sz w:val="24"/>
          <w:szCs w:val="24"/>
        </w:rPr>
        <w:t xml:space="preserve">stable isotope ratios of oxygen </w:t>
      </w:r>
      <w:r w:rsidR="00465A0F" w:rsidRPr="00573944">
        <w:rPr>
          <w:rFonts w:ascii="Times New Roman" w:hAnsi="Times New Roman" w:cs="Times New Roman"/>
          <w:sz w:val="24"/>
          <w:szCs w:val="24"/>
        </w:rPr>
        <w:t>(</w:t>
      </w:r>
      <w:r w:rsidR="00465A0F" w:rsidRPr="00573944">
        <w:rPr>
          <w:rFonts w:ascii="Times New Roman" w:hAnsi="Times New Roman" w:cs="Times New Roman"/>
          <w:i/>
          <w:sz w:val="24"/>
          <w:szCs w:val="24"/>
        </w:rPr>
        <w:t>δ</w:t>
      </w:r>
      <w:r w:rsidR="00465A0F" w:rsidRPr="00573944">
        <w:rPr>
          <w:rFonts w:ascii="Times New Roman" w:hAnsi="Times New Roman" w:cs="Times New Roman"/>
          <w:i/>
          <w:sz w:val="24"/>
          <w:szCs w:val="24"/>
          <w:vertAlign w:val="superscript"/>
        </w:rPr>
        <w:t>18</w:t>
      </w:r>
      <w:r w:rsidR="00465A0F" w:rsidRPr="00573944">
        <w:rPr>
          <w:rFonts w:ascii="Times New Roman" w:hAnsi="Times New Roman" w:cs="Times New Roman"/>
          <w:i/>
          <w:sz w:val="24"/>
          <w:szCs w:val="24"/>
        </w:rPr>
        <w:t>O</w:t>
      </w:r>
      <w:r w:rsidR="00465A0F" w:rsidRPr="00573944">
        <w:rPr>
          <w:rFonts w:ascii="Times New Roman" w:hAnsi="Times New Roman" w:cs="Times New Roman"/>
          <w:sz w:val="24"/>
          <w:szCs w:val="24"/>
        </w:rPr>
        <w:t xml:space="preserve">) </w:t>
      </w:r>
      <w:r w:rsidR="00793BB3" w:rsidRPr="00573944">
        <w:rPr>
          <w:rFonts w:ascii="Times New Roman" w:hAnsi="Times New Roman" w:cs="Times New Roman"/>
          <w:sz w:val="24"/>
          <w:szCs w:val="24"/>
        </w:rPr>
        <w:t xml:space="preserve">and </w:t>
      </w:r>
      <w:r w:rsidR="00465A0F" w:rsidRPr="00573944">
        <w:rPr>
          <w:rFonts w:ascii="Times New Roman" w:hAnsi="Times New Roman" w:cs="Times New Roman"/>
          <w:sz w:val="24"/>
          <w:szCs w:val="24"/>
        </w:rPr>
        <w:t>deuterium (</w:t>
      </w:r>
      <w:r w:rsidR="00465A0F" w:rsidRPr="00573944">
        <w:rPr>
          <w:rFonts w:ascii="Times New Roman" w:hAnsi="Times New Roman" w:cs="Times New Roman"/>
          <w:i/>
          <w:sz w:val="24"/>
          <w:szCs w:val="24"/>
        </w:rPr>
        <w:t>δD</w:t>
      </w:r>
      <w:r w:rsidR="00465A0F" w:rsidRPr="00573944">
        <w:rPr>
          <w:rFonts w:ascii="Times New Roman" w:hAnsi="Times New Roman" w:cs="Times New Roman"/>
          <w:sz w:val="24"/>
          <w:szCs w:val="24"/>
        </w:rPr>
        <w:t>)</w:t>
      </w:r>
      <w:r w:rsidRPr="00573944">
        <w:rPr>
          <w:rFonts w:ascii="Times New Roman" w:hAnsi="Times New Roman" w:cs="Times New Roman"/>
          <w:sz w:val="24"/>
          <w:szCs w:val="24"/>
        </w:rPr>
        <w:t xml:space="preserve">. </w:t>
      </w:r>
      <w:r w:rsidR="00465A0F" w:rsidRPr="00573944">
        <w:rPr>
          <w:rFonts w:ascii="Times New Roman" w:hAnsi="Times New Roman" w:cs="Times New Roman"/>
          <w:sz w:val="24"/>
          <w:szCs w:val="24"/>
        </w:rPr>
        <w:t>All water s</w:t>
      </w:r>
      <w:r w:rsidR="00793BB3" w:rsidRPr="00573944">
        <w:rPr>
          <w:rFonts w:ascii="Times New Roman" w:hAnsi="Times New Roman" w:cs="Times New Roman"/>
          <w:sz w:val="24"/>
          <w:szCs w:val="24"/>
        </w:rPr>
        <w:t>amples were retrieved quickly (&lt;24 h) from the field following each storm, promptly separated into filtered (0.45 µm) and unfiltered subsamples, and were stored at 4</w:t>
      </w:r>
      <w:r w:rsidR="00793BB3" w:rsidRPr="00573944">
        <w:rPr>
          <w:rFonts w:ascii="Times New Roman" w:hAnsi="Times New Roman" w:cs="Times New Roman"/>
          <w:sz w:val="24"/>
          <w:szCs w:val="24"/>
          <w:vertAlign w:val="superscript"/>
        </w:rPr>
        <w:t>o</w:t>
      </w:r>
      <w:r w:rsidR="00793BB3" w:rsidRPr="00573944">
        <w:rPr>
          <w:rFonts w:ascii="Times New Roman" w:hAnsi="Times New Roman" w:cs="Times New Roman"/>
          <w:sz w:val="24"/>
          <w:szCs w:val="24"/>
        </w:rPr>
        <w:t>C prior to analysis.</w:t>
      </w:r>
      <w:r w:rsidR="00742D5B" w:rsidRPr="00573944">
        <w:rPr>
          <w:rFonts w:ascii="Times New Roman" w:hAnsi="Times New Roman" w:cs="Times New Roman"/>
          <w:sz w:val="24"/>
          <w:szCs w:val="24"/>
        </w:rPr>
        <w:t xml:space="preserve"> Water samples were analyzed by inductively coupled plasma-optical emission spectroscopy (ICP-OES) on a Varian 730-ES Axial ICP Spectrometer, using</w:t>
      </w:r>
      <w:r w:rsidR="0004463B" w:rsidRPr="00573944">
        <w:rPr>
          <w:rFonts w:ascii="Times New Roman" w:hAnsi="Times New Roman" w:cs="Times New Roman"/>
          <w:sz w:val="24"/>
          <w:szCs w:val="24"/>
        </w:rPr>
        <w:t xml:space="preserve"> methods adapted from U.S. EPA [</w:t>
      </w:r>
      <w:r w:rsidR="00742D5B" w:rsidRPr="00573944">
        <w:rPr>
          <w:rFonts w:ascii="Times New Roman" w:hAnsi="Times New Roman" w:cs="Times New Roman"/>
          <w:sz w:val="24"/>
          <w:szCs w:val="24"/>
        </w:rPr>
        <w:t>1994</w:t>
      </w:r>
      <w:r w:rsidR="0004463B" w:rsidRPr="00573944">
        <w:rPr>
          <w:rFonts w:ascii="Times New Roman" w:hAnsi="Times New Roman" w:cs="Times New Roman"/>
          <w:sz w:val="24"/>
          <w:szCs w:val="24"/>
        </w:rPr>
        <w:t>]</w:t>
      </w:r>
      <w:r w:rsidR="00742D5B" w:rsidRPr="00573944">
        <w:rPr>
          <w:rFonts w:ascii="Times New Roman" w:hAnsi="Times New Roman" w:cs="Times New Roman"/>
          <w:sz w:val="24"/>
          <w:szCs w:val="24"/>
        </w:rPr>
        <w:t>. Analysis of unfiltered samples followed aqua regia (25% 12 M HNO</w:t>
      </w:r>
      <w:r w:rsidR="00742D5B" w:rsidRPr="00573944">
        <w:rPr>
          <w:rFonts w:ascii="Times New Roman" w:hAnsi="Times New Roman" w:cs="Times New Roman"/>
          <w:sz w:val="24"/>
          <w:szCs w:val="24"/>
          <w:vertAlign w:val="subscript"/>
        </w:rPr>
        <w:t>3</w:t>
      </w:r>
      <w:r w:rsidR="00742D5B" w:rsidRPr="00573944">
        <w:rPr>
          <w:rFonts w:ascii="Times New Roman" w:hAnsi="Times New Roman" w:cs="Times New Roman"/>
          <w:sz w:val="24"/>
          <w:szCs w:val="24"/>
        </w:rPr>
        <w:t xml:space="preserve"> + 75% 12 M HCl) digestion. </w:t>
      </w:r>
      <w:r w:rsidRPr="00573944">
        <w:rPr>
          <w:rFonts w:ascii="Times New Roman" w:hAnsi="Times New Roman" w:cs="Times New Roman"/>
          <w:sz w:val="24"/>
          <w:szCs w:val="24"/>
        </w:rPr>
        <w:t xml:space="preserve">Oxygen-18 and deuterium isotopes in water were analyzed by </w:t>
      </w:r>
      <w:r w:rsidR="002F2635" w:rsidRPr="00573944">
        <w:rPr>
          <w:rFonts w:ascii="Times New Roman" w:hAnsi="Times New Roman" w:cs="Times New Roman"/>
          <w:sz w:val="24"/>
          <w:szCs w:val="24"/>
        </w:rPr>
        <w:t xml:space="preserve">wavelength-scanned cavity ring-down spectroscopy on a Picarro Model 2140i at </w:t>
      </w:r>
      <w:r w:rsidRPr="00573944">
        <w:rPr>
          <w:rFonts w:ascii="Times New Roman" w:hAnsi="Times New Roman" w:cs="Times New Roman"/>
          <w:sz w:val="24"/>
          <w:szCs w:val="24"/>
        </w:rPr>
        <w:t xml:space="preserve">the </w:t>
      </w:r>
      <w:r w:rsidR="00465A0F" w:rsidRPr="00573944">
        <w:rPr>
          <w:rFonts w:ascii="Times New Roman" w:hAnsi="Times New Roman" w:cs="Times New Roman"/>
          <w:sz w:val="24"/>
          <w:szCs w:val="24"/>
        </w:rPr>
        <w:t xml:space="preserve">University of Utah </w:t>
      </w:r>
      <w:r w:rsidRPr="00573944">
        <w:rPr>
          <w:rFonts w:ascii="Times New Roman" w:hAnsi="Times New Roman" w:cs="Times New Roman"/>
          <w:sz w:val="24"/>
          <w:szCs w:val="24"/>
        </w:rPr>
        <w:t>Stable Isotope Ratio Facility for Environmental Research (SIRFER</w:t>
      </w:r>
      <w:r w:rsidR="002F2635" w:rsidRPr="00573944">
        <w:rPr>
          <w:rFonts w:ascii="Times New Roman" w:hAnsi="Times New Roman" w:cs="Times New Roman"/>
          <w:sz w:val="24"/>
          <w:szCs w:val="24"/>
        </w:rPr>
        <w:t>)</w:t>
      </w:r>
      <w:r w:rsidRPr="00573944">
        <w:rPr>
          <w:rFonts w:ascii="Times New Roman" w:hAnsi="Times New Roman" w:cs="Times New Roman"/>
          <w:sz w:val="24"/>
          <w:szCs w:val="24"/>
        </w:rPr>
        <w:t xml:space="preserve">. </w:t>
      </w:r>
      <w:r w:rsidR="00914DF3" w:rsidRPr="00573944">
        <w:rPr>
          <w:rFonts w:ascii="Times New Roman" w:hAnsi="Times New Roman" w:cs="Times New Roman"/>
          <w:sz w:val="24"/>
          <w:szCs w:val="24"/>
        </w:rPr>
        <w:t xml:space="preserve">Samples were analyzed against lab reference values calibrated to Vienna Standard Mean Ocean Water (VSMOW). Instrument precision for </w:t>
      </w:r>
      <w:r w:rsidR="00914DF3" w:rsidRPr="00573944">
        <w:rPr>
          <w:rFonts w:ascii="Times New Roman" w:hAnsi="Times New Roman" w:cs="Times New Roman"/>
          <w:i/>
          <w:sz w:val="24"/>
          <w:szCs w:val="24"/>
        </w:rPr>
        <w:t>δ</w:t>
      </w:r>
      <w:r w:rsidR="00914DF3" w:rsidRPr="00573944">
        <w:rPr>
          <w:rFonts w:ascii="Times New Roman" w:hAnsi="Times New Roman" w:cs="Times New Roman"/>
          <w:i/>
          <w:sz w:val="24"/>
          <w:szCs w:val="24"/>
          <w:vertAlign w:val="superscript"/>
        </w:rPr>
        <w:t>18</w:t>
      </w:r>
      <w:r w:rsidR="00914DF3" w:rsidRPr="00573944">
        <w:rPr>
          <w:rFonts w:ascii="Times New Roman" w:hAnsi="Times New Roman" w:cs="Times New Roman"/>
          <w:i/>
          <w:sz w:val="24"/>
          <w:szCs w:val="24"/>
        </w:rPr>
        <w:t>O</w:t>
      </w:r>
      <w:r w:rsidR="00914DF3" w:rsidRPr="00573944">
        <w:rPr>
          <w:rFonts w:ascii="Times New Roman" w:hAnsi="Times New Roman" w:cs="Times New Roman"/>
          <w:sz w:val="24"/>
          <w:szCs w:val="24"/>
        </w:rPr>
        <w:t xml:space="preserve"> and </w:t>
      </w:r>
      <w:r w:rsidR="00914DF3" w:rsidRPr="00573944">
        <w:rPr>
          <w:rFonts w:ascii="Times New Roman" w:hAnsi="Times New Roman" w:cs="Times New Roman"/>
          <w:i/>
          <w:sz w:val="24"/>
          <w:szCs w:val="24"/>
        </w:rPr>
        <w:t xml:space="preserve">δD </w:t>
      </w:r>
      <w:r w:rsidR="00914DF3" w:rsidRPr="00573944">
        <w:rPr>
          <w:rFonts w:ascii="Times New Roman" w:hAnsi="Times New Roman" w:cs="Times New Roman"/>
          <w:sz w:val="24"/>
          <w:szCs w:val="24"/>
        </w:rPr>
        <w:t>values was ±0.1‰.</w:t>
      </w:r>
    </w:p>
    <w:p w:rsidR="00812785" w:rsidRPr="00573944" w:rsidRDefault="0004463B" w:rsidP="00812785">
      <w:pPr>
        <w:spacing w:after="0" w:line="480" w:lineRule="auto"/>
        <w:rPr>
          <w:rFonts w:ascii="Times New Roman" w:hAnsi="Times New Roman" w:cs="Times New Roman"/>
          <w:b/>
          <w:sz w:val="24"/>
          <w:szCs w:val="24"/>
        </w:rPr>
      </w:pPr>
      <w:r w:rsidRPr="00573944">
        <w:rPr>
          <w:rFonts w:ascii="Times New Roman" w:hAnsi="Times New Roman" w:cs="Times New Roman"/>
          <w:b/>
          <w:i/>
          <w:sz w:val="24"/>
          <w:szCs w:val="24"/>
        </w:rPr>
        <w:t xml:space="preserve">2.4 </w:t>
      </w:r>
      <w:r w:rsidR="00812785" w:rsidRPr="00573944">
        <w:rPr>
          <w:rFonts w:ascii="Times New Roman" w:hAnsi="Times New Roman" w:cs="Times New Roman"/>
          <w:b/>
          <w:i/>
          <w:sz w:val="24"/>
          <w:szCs w:val="24"/>
        </w:rPr>
        <w:t>Hydrograph separation and data analysis</w:t>
      </w:r>
    </w:p>
    <w:p w:rsidR="00310A1F" w:rsidRPr="00573944" w:rsidRDefault="00812785" w:rsidP="00310A1F">
      <w:pPr>
        <w:spacing w:after="0" w:line="480" w:lineRule="auto"/>
        <w:rPr>
          <w:rFonts w:ascii="Times New Roman" w:hAnsi="Times New Roman" w:cs="Times New Roman"/>
          <w:sz w:val="24"/>
          <w:szCs w:val="24"/>
        </w:rPr>
      </w:pPr>
      <w:r w:rsidRPr="00573944">
        <w:rPr>
          <w:rFonts w:ascii="Times New Roman" w:eastAsiaTheme="minorEastAsia" w:hAnsi="Times New Roman" w:cs="Times New Roman"/>
          <w:sz w:val="24"/>
          <w:szCs w:val="24"/>
        </w:rPr>
        <w:tab/>
      </w:r>
      <w:r w:rsidR="00310A1F" w:rsidRPr="00573944">
        <w:rPr>
          <w:rFonts w:ascii="Times New Roman" w:eastAsiaTheme="minorEastAsia" w:hAnsi="Times New Roman" w:cs="Times New Roman"/>
          <w:sz w:val="24"/>
          <w:szCs w:val="24"/>
        </w:rPr>
        <w:t xml:space="preserve">Hydrograph separation using </w:t>
      </w:r>
      <w:r w:rsidR="00310A1F" w:rsidRPr="00573944">
        <w:rPr>
          <w:rFonts w:ascii="Times New Roman" w:hAnsi="Times New Roman" w:cs="Times New Roman"/>
          <w:i/>
          <w:sz w:val="24"/>
          <w:szCs w:val="24"/>
        </w:rPr>
        <w:t>δ</w:t>
      </w:r>
      <w:r w:rsidR="00310A1F" w:rsidRPr="00573944">
        <w:rPr>
          <w:rFonts w:ascii="Times New Roman" w:hAnsi="Times New Roman" w:cs="Times New Roman"/>
          <w:i/>
          <w:sz w:val="24"/>
          <w:szCs w:val="24"/>
          <w:vertAlign w:val="superscript"/>
        </w:rPr>
        <w:t>18</w:t>
      </w:r>
      <w:r w:rsidR="00310A1F" w:rsidRPr="00573944">
        <w:rPr>
          <w:rFonts w:ascii="Times New Roman" w:hAnsi="Times New Roman" w:cs="Times New Roman"/>
          <w:i/>
          <w:sz w:val="24"/>
          <w:szCs w:val="24"/>
        </w:rPr>
        <w:t>O</w:t>
      </w:r>
      <w:r w:rsidR="00310A1F" w:rsidRPr="00573944">
        <w:rPr>
          <w:rFonts w:ascii="Times New Roman" w:hAnsi="Times New Roman" w:cs="Times New Roman"/>
          <w:sz w:val="24"/>
          <w:szCs w:val="24"/>
        </w:rPr>
        <w:t xml:space="preserve"> and </w:t>
      </w:r>
      <w:r w:rsidR="00310A1F" w:rsidRPr="00573944">
        <w:rPr>
          <w:rFonts w:ascii="Times New Roman" w:hAnsi="Times New Roman" w:cs="Times New Roman"/>
          <w:i/>
          <w:sz w:val="24"/>
          <w:szCs w:val="24"/>
        </w:rPr>
        <w:t>δD</w:t>
      </w:r>
      <w:r w:rsidR="00310A1F" w:rsidRPr="00573944">
        <w:rPr>
          <w:rFonts w:ascii="Times New Roman" w:eastAsiaTheme="minorEastAsia" w:hAnsi="Times New Roman" w:cs="Times New Roman"/>
          <w:sz w:val="24"/>
          <w:szCs w:val="24"/>
        </w:rPr>
        <w:t xml:space="preserve"> was employed t</w:t>
      </w:r>
      <w:r w:rsidR="00310A1F" w:rsidRPr="00573944">
        <w:rPr>
          <w:rFonts w:ascii="Times New Roman" w:hAnsi="Times New Roman" w:cs="Times New Roman"/>
          <w:sz w:val="24"/>
          <w:szCs w:val="24"/>
        </w:rPr>
        <w:t xml:space="preserve">o separate tile drain discharge into </w:t>
      </w:r>
      <w:r w:rsidR="00562061" w:rsidRPr="00573944">
        <w:rPr>
          <w:rFonts w:ascii="Times New Roman" w:hAnsi="Times New Roman" w:cs="Times New Roman"/>
          <w:sz w:val="24"/>
          <w:szCs w:val="24"/>
        </w:rPr>
        <w:t>pre-event and event water</w:t>
      </w:r>
      <w:r w:rsidR="00310A1F" w:rsidRPr="00573944">
        <w:rPr>
          <w:rFonts w:ascii="Times New Roman" w:hAnsi="Times New Roman" w:cs="Times New Roman"/>
          <w:sz w:val="24"/>
          <w:szCs w:val="24"/>
        </w:rPr>
        <w:t xml:space="preserve"> components. Within the context of the current study, we defined pre-event water (or old water) as water that was stored in the field prior to the tile-flow generating precipitation event, while event water (or new water) was the water from the current precipitation event. </w:t>
      </w:r>
      <w:r w:rsidR="00851CA1" w:rsidRPr="00573944">
        <w:rPr>
          <w:rFonts w:ascii="Times New Roman" w:hAnsi="Times New Roman" w:cs="Times New Roman"/>
          <w:sz w:val="24"/>
          <w:szCs w:val="24"/>
        </w:rPr>
        <w:t xml:space="preserve">Macropores can transport both event and </w:t>
      </w:r>
      <w:r w:rsidR="0004463B" w:rsidRPr="00573944">
        <w:rPr>
          <w:rFonts w:ascii="Times New Roman" w:hAnsi="Times New Roman" w:cs="Times New Roman"/>
          <w:sz w:val="24"/>
          <w:szCs w:val="24"/>
        </w:rPr>
        <w:t>pre-event water to tile drains [Klaus et al., 2013]</w:t>
      </w:r>
      <w:r w:rsidR="00851CA1" w:rsidRPr="00573944">
        <w:rPr>
          <w:rFonts w:ascii="Times New Roman" w:hAnsi="Times New Roman" w:cs="Times New Roman"/>
          <w:sz w:val="24"/>
          <w:szCs w:val="24"/>
        </w:rPr>
        <w:t>, but the transport of event water in macropores is commonly associated with the rapid delivery of solutes from the soil surface to tile drains</w:t>
      </w:r>
      <w:r w:rsidR="0004463B" w:rsidRPr="00573944">
        <w:rPr>
          <w:rFonts w:ascii="Times New Roman" w:hAnsi="Times New Roman" w:cs="Times New Roman"/>
          <w:sz w:val="24"/>
          <w:szCs w:val="24"/>
        </w:rPr>
        <w:t xml:space="preserve"> [</w:t>
      </w:r>
      <w:r w:rsidR="00AD23B9" w:rsidRPr="00573944">
        <w:rPr>
          <w:rFonts w:ascii="Times New Roman" w:hAnsi="Times New Roman" w:cs="Times New Roman"/>
          <w:sz w:val="24"/>
          <w:szCs w:val="24"/>
        </w:rPr>
        <w:t>Vidon and Cuadra, 2010</w:t>
      </w:r>
      <w:r w:rsidR="0004463B" w:rsidRPr="00573944">
        <w:rPr>
          <w:rFonts w:ascii="Times New Roman" w:hAnsi="Times New Roman" w:cs="Times New Roman"/>
          <w:sz w:val="24"/>
          <w:szCs w:val="24"/>
        </w:rPr>
        <w:t>]</w:t>
      </w:r>
      <w:r w:rsidR="00851CA1" w:rsidRPr="00573944">
        <w:rPr>
          <w:rFonts w:ascii="Times New Roman" w:hAnsi="Times New Roman" w:cs="Times New Roman"/>
          <w:sz w:val="24"/>
          <w:szCs w:val="24"/>
        </w:rPr>
        <w:t xml:space="preserve">. It was </w:t>
      </w:r>
      <w:r w:rsidR="00851CA1" w:rsidRPr="00573944">
        <w:rPr>
          <w:rFonts w:ascii="Times New Roman" w:hAnsi="Times New Roman" w:cs="Times New Roman"/>
          <w:sz w:val="24"/>
          <w:szCs w:val="24"/>
        </w:rPr>
        <w:lastRenderedPageBreak/>
        <w:t>assumed that event water transported to tile drains within a storm event was only possible through macropore flow given the low saturated hydraulic conductivities of the soils at the study site</w:t>
      </w:r>
      <w:r w:rsidR="00645913" w:rsidRPr="00573944">
        <w:rPr>
          <w:rFonts w:ascii="Times New Roman" w:hAnsi="Times New Roman" w:cs="Times New Roman"/>
          <w:sz w:val="24"/>
          <w:szCs w:val="24"/>
        </w:rPr>
        <w:t xml:space="preserve"> (Table 1)</w:t>
      </w:r>
      <w:r w:rsidR="00851CA1" w:rsidRPr="00573944">
        <w:rPr>
          <w:rFonts w:ascii="Times New Roman" w:hAnsi="Times New Roman" w:cs="Times New Roman"/>
          <w:sz w:val="24"/>
          <w:szCs w:val="24"/>
        </w:rPr>
        <w:t>.</w:t>
      </w:r>
      <w:r w:rsidR="00AD23B9" w:rsidRPr="00573944">
        <w:rPr>
          <w:rFonts w:ascii="Times New Roman" w:hAnsi="Times New Roman" w:cs="Times New Roman"/>
          <w:sz w:val="24"/>
          <w:szCs w:val="24"/>
        </w:rPr>
        <w:t xml:space="preserve"> </w:t>
      </w:r>
      <w:r w:rsidR="00445385" w:rsidRPr="00573944">
        <w:rPr>
          <w:rFonts w:ascii="Times New Roman" w:hAnsi="Times New Roman" w:cs="Times New Roman"/>
          <w:sz w:val="24"/>
          <w:szCs w:val="24"/>
        </w:rPr>
        <w:t>Indeed, using the one-dimensional form of Darcy’s law with a saturated hydraulic conductivity of 30 mm h</w:t>
      </w:r>
      <w:r w:rsidR="00445385" w:rsidRPr="00573944">
        <w:rPr>
          <w:rFonts w:ascii="Times New Roman" w:hAnsi="Times New Roman" w:cs="Times New Roman"/>
          <w:sz w:val="24"/>
          <w:szCs w:val="24"/>
          <w:vertAlign w:val="superscript"/>
        </w:rPr>
        <w:t>-1</w:t>
      </w:r>
      <w:r w:rsidR="00445385" w:rsidRPr="00573944">
        <w:rPr>
          <w:rFonts w:ascii="Times New Roman" w:hAnsi="Times New Roman" w:cs="Times New Roman"/>
          <w:sz w:val="24"/>
          <w:szCs w:val="24"/>
        </w:rPr>
        <w:t xml:space="preserve"> and a soil porosity of 45%, it would take </w:t>
      </w:r>
      <w:r w:rsidR="00F05979" w:rsidRPr="00573944">
        <w:rPr>
          <w:rFonts w:ascii="Times New Roman" w:hAnsi="Times New Roman" w:cs="Times New Roman"/>
          <w:sz w:val="24"/>
          <w:szCs w:val="24"/>
        </w:rPr>
        <w:t>&gt;</w:t>
      </w:r>
      <w:r w:rsidR="00445385" w:rsidRPr="00573944">
        <w:rPr>
          <w:rFonts w:ascii="Times New Roman" w:hAnsi="Times New Roman" w:cs="Times New Roman"/>
          <w:sz w:val="24"/>
          <w:szCs w:val="24"/>
        </w:rPr>
        <w:t xml:space="preserve">24 h for event water to reach the tile drain in the absence of preferential transfer via soil macropores. </w:t>
      </w:r>
      <w:r w:rsidR="00C71310" w:rsidRPr="00573944">
        <w:rPr>
          <w:rFonts w:ascii="Times New Roman" w:hAnsi="Times New Roman" w:cs="Times New Roman"/>
          <w:sz w:val="24"/>
          <w:szCs w:val="24"/>
        </w:rPr>
        <w:t xml:space="preserve">The </w:t>
      </w:r>
      <w:r w:rsidR="00DA4B30" w:rsidRPr="00573944">
        <w:rPr>
          <w:rFonts w:ascii="Times New Roman" w:hAnsi="Times New Roman" w:cs="Times New Roman"/>
          <w:sz w:val="24"/>
          <w:szCs w:val="24"/>
        </w:rPr>
        <w:t>subsurface drainage network</w:t>
      </w:r>
      <w:r w:rsidR="00C71310" w:rsidRPr="00573944">
        <w:rPr>
          <w:rFonts w:ascii="Times New Roman" w:hAnsi="Times New Roman" w:cs="Times New Roman"/>
          <w:sz w:val="24"/>
          <w:szCs w:val="24"/>
        </w:rPr>
        <w:t xml:space="preserve"> at TD1 and TD2 were installed years prior to data collection; therefore, it was assumed that flow pathways for water and P were similar between the backfill material </w:t>
      </w:r>
      <w:r w:rsidR="00DA4B30" w:rsidRPr="00573944">
        <w:rPr>
          <w:rFonts w:ascii="Times New Roman" w:hAnsi="Times New Roman" w:cs="Times New Roman"/>
          <w:sz w:val="24"/>
          <w:szCs w:val="24"/>
        </w:rPr>
        <w:t>above</w:t>
      </w:r>
      <w:r w:rsidR="00C71310" w:rsidRPr="00573944">
        <w:rPr>
          <w:rFonts w:ascii="Times New Roman" w:hAnsi="Times New Roman" w:cs="Times New Roman"/>
          <w:sz w:val="24"/>
          <w:szCs w:val="24"/>
        </w:rPr>
        <w:t xml:space="preserve"> tile laterals and the soil between tile laterals. </w:t>
      </w:r>
      <w:r w:rsidR="00310A1F" w:rsidRPr="00573944">
        <w:rPr>
          <w:rFonts w:ascii="Times New Roman" w:eastAsiaTheme="minorEastAsia" w:hAnsi="Times New Roman" w:cs="Times New Roman"/>
          <w:sz w:val="24"/>
          <w:szCs w:val="24"/>
        </w:rPr>
        <w:t>When event and pre-event end-members ha</w:t>
      </w:r>
      <w:r w:rsidR="00DD4232" w:rsidRPr="00573944">
        <w:rPr>
          <w:rFonts w:ascii="Times New Roman" w:eastAsiaTheme="minorEastAsia" w:hAnsi="Times New Roman" w:cs="Times New Roman"/>
          <w:sz w:val="24"/>
          <w:szCs w:val="24"/>
        </w:rPr>
        <w:t>d</w:t>
      </w:r>
      <w:r w:rsidR="00310A1F" w:rsidRPr="00573944">
        <w:rPr>
          <w:rFonts w:ascii="Times New Roman" w:eastAsiaTheme="minorEastAsia" w:hAnsi="Times New Roman" w:cs="Times New Roman"/>
          <w:sz w:val="24"/>
          <w:szCs w:val="24"/>
        </w:rPr>
        <w:t xml:space="preserve"> a distinct difference in their isotopic signature, a mass balance approach </w:t>
      </w:r>
      <w:r w:rsidR="00DD4232" w:rsidRPr="00573944">
        <w:rPr>
          <w:rFonts w:ascii="Times New Roman" w:eastAsiaTheme="minorEastAsia" w:hAnsi="Times New Roman" w:cs="Times New Roman"/>
          <w:sz w:val="24"/>
          <w:szCs w:val="24"/>
        </w:rPr>
        <w:t>was</w:t>
      </w:r>
      <w:r w:rsidR="00310A1F" w:rsidRPr="00573944">
        <w:rPr>
          <w:rFonts w:ascii="Times New Roman" w:eastAsiaTheme="minorEastAsia" w:hAnsi="Times New Roman" w:cs="Times New Roman"/>
          <w:sz w:val="24"/>
          <w:szCs w:val="24"/>
        </w:rPr>
        <w:t xml:space="preserve"> used to separate the stormflow hydrograph into flow components: </w:t>
      </w:r>
    </w:p>
    <w:p w:rsidR="00310A1F" w:rsidRPr="00573944" w:rsidRDefault="00CC51EB" w:rsidP="00310A1F">
      <w:pPr>
        <w:spacing w:after="0" w:line="48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1)</m:t>
          </m:r>
        </m:oMath>
      </m:oMathPara>
    </w:p>
    <w:p w:rsidR="00310A1F" w:rsidRPr="00573944" w:rsidRDefault="00CC51EB" w:rsidP="00310A1F">
      <w:pPr>
        <w:spacing w:after="0" w:line="48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2)</m:t>
          </m:r>
        </m:oMath>
      </m:oMathPara>
    </w:p>
    <w:p w:rsidR="00310A1F" w:rsidRPr="00573944" w:rsidRDefault="00CC51EB" w:rsidP="00310A1F">
      <w:pPr>
        <w:spacing w:after="0" w:line="480" w:lineRule="auto"/>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 xml:space="preserve">                                                                      (3)</m:t>
          </m:r>
        </m:oMath>
      </m:oMathPara>
    </w:p>
    <w:p w:rsidR="00310A1F" w:rsidRPr="00573944" w:rsidRDefault="00310A1F" w:rsidP="00310A1F">
      <w:pPr>
        <w:spacing w:after="0" w:line="480" w:lineRule="auto"/>
        <w:rPr>
          <w:rFonts w:ascii="Times New Roman" w:hAnsi="Times New Roman" w:cs="Times New Roman"/>
          <w:sz w:val="24"/>
          <w:szCs w:val="24"/>
        </w:rPr>
      </w:pPr>
      <w:r w:rsidRPr="00573944">
        <w:rPr>
          <w:rFonts w:ascii="Times New Roman" w:eastAsiaTheme="minorEastAsia" w:hAnsi="Times New Roman" w:cs="Times New Roman"/>
          <w:sz w:val="24"/>
          <w:szCs w:val="24"/>
        </w:rPr>
        <w:t xml:space="preserve">where </w:t>
      </w:r>
      <w:r w:rsidRPr="00573944">
        <w:rPr>
          <w:rFonts w:ascii="Times New Roman" w:eastAsiaTheme="minorEastAsia" w:hAnsi="Times New Roman" w:cs="Times New Roman"/>
          <w:i/>
          <w:sz w:val="24"/>
          <w:szCs w:val="24"/>
        </w:rPr>
        <w:t>Q</w:t>
      </w:r>
      <w:r w:rsidRPr="00573944">
        <w:rPr>
          <w:rFonts w:ascii="Times New Roman" w:eastAsiaTheme="minorEastAsia" w:hAnsi="Times New Roman" w:cs="Times New Roman"/>
          <w:i/>
          <w:sz w:val="24"/>
          <w:szCs w:val="24"/>
          <w:vertAlign w:val="subscript"/>
        </w:rPr>
        <w:t>T</w:t>
      </w:r>
      <w:r w:rsidRPr="00573944">
        <w:rPr>
          <w:rFonts w:ascii="Times New Roman" w:eastAsiaTheme="minorEastAsia" w:hAnsi="Times New Roman" w:cs="Times New Roman"/>
          <w:sz w:val="24"/>
          <w:szCs w:val="24"/>
        </w:rPr>
        <w:t xml:space="preserve"> is the tile discharge, </w:t>
      </w:r>
      <w:r w:rsidRPr="00573944">
        <w:rPr>
          <w:rFonts w:ascii="Times New Roman" w:eastAsiaTheme="minorEastAsia" w:hAnsi="Times New Roman" w:cs="Times New Roman"/>
          <w:i/>
          <w:sz w:val="24"/>
          <w:szCs w:val="24"/>
        </w:rPr>
        <w:t>Q</w:t>
      </w:r>
      <w:r w:rsidRPr="00573944">
        <w:rPr>
          <w:rFonts w:ascii="Times New Roman" w:eastAsiaTheme="minorEastAsia" w:hAnsi="Times New Roman" w:cs="Times New Roman"/>
          <w:i/>
          <w:sz w:val="24"/>
          <w:szCs w:val="24"/>
          <w:vertAlign w:val="subscript"/>
        </w:rPr>
        <w:t>P</w:t>
      </w:r>
      <w:r w:rsidRPr="00573944">
        <w:rPr>
          <w:rFonts w:ascii="Times New Roman" w:eastAsiaTheme="minorEastAsia" w:hAnsi="Times New Roman" w:cs="Times New Roman"/>
          <w:sz w:val="24"/>
          <w:szCs w:val="24"/>
        </w:rPr>
        <w:t xml:space="preserve"> the contribution of pre-event water, </w:t>
      </w:r>
      <w:r w:rsidRPr="00573944">
        <w:rPr>
          <w:rFonts w:ascii="Times New Roman" w:eastAsiaTheme="minorEastAsia" w:hAnsi="Times New Roman" w:cs="Times New Roman"/>
          <w:i/>
          <w:sz w:val="24"/>
          <w:szCs w:val="24"/>
        </w:rPr>
        <w:t>Q</w:t>
      </w:r>
      <w:r w:rsidRPr="00573944">
        <w:rPr>
          <w:rFonts w:ascii="Times New Roman" w:eastAsiaTheme="minorEastAsia" w:hAnsi="Times New Roman" w:cs="Times New Roman"/>
          <w:i/>
          <w:sz w:val="24"/>
          <w:szCs w:val="24"/>
          <w:vertAlign w:val="subscript"/>
        </w:rPr>
        <w:t>E</w:t>
      </w:r>
      <w:r w:rsidRPr="00573944">
        <w:rPr>
          <w:rFonts w:ascii="Times New Roman" w:eastAsiaTheme="minorEastAsia" w:hAnsi="Times New Roman" w:cs="Times New Roman"/>
          <w:sz w:val="24"/>
          <w:szCs w:val="24"/>
        </w:rPr>
        <w:t xml:space="preserve"> the contribution of event water, </w:t>
      </w:r>
      <w:r w:rsidRPr="00573944">
        <w:rPr>
          <w:rFonts w:ascii="Times New Roman" w:eastAsiaTheme="minorEastAsia" w:hAnsi="Times New Roman" w:cs="Times New Roman"/>
          <w:i/>
          <w:sz w:val="24"/>
          <w:szCs w:val="24"/>
        </w:rPr>
        <w:t>C</w:t>
      </w:r>
      <w:r w:rsidRPr="00573944">
        <w:rPr>
          <w:rFonts w:ascii="Times New Roman" w:eastAsiaTheme="minorEastAsia" w:hAnsi="Times New Roman" w:cs="Times New Roman"/>
          <w:i/>
          <w:sz w:val="24"/>
          <w:szCs w:val="24"/>
          <w:vertAlign w:val="subscript"/>
        </w:rPr>
        <w:t>T</w:t>
      </w:r>
      <w:r w:rsidRPr="00573944">
        <w:rPr>
          <w:rFonts w:ascii="Times New Roman" w:eastAsiaTheme="minorEastAsia" w:hAnsi="Times New Roman" w:cs="Times New Roman"/>
          <w:sz w:val="24"/>
          <w:szCs w:val="24"/>
        </w:rPr>
        <w:t xml:space="preserve">, </w:t>
      </w:r>
      <w:r w:rsidRPr="00573944">
        <w:rPr>
          <w:rFonts w:ascii="Times New Roman" w:eastAsiaTheme="minorEastAsia" w:hAnsi="Times New Roman" w:cs="Times New Roman"/>
          <w:i/>
          <w:sz w:val="24"/>
          <w:szCs w:val="24"/>
        </w:rPr>
        <w:t>C</w:t>
      </w:r>
      <w:r w:rsidRPr="00573944">
        <w:rPr>
          <w:rFonts w:ascii="Times New Roman" w:eastAsiaTheme="minorEastAsia" w:hAnsi="Times New Roman" w:cs="Times New Roman"/>
          <w:i/>
          <w:sz w:val="24"/>
          <w:szCs w:val="24"/>
          <w:vertAlign w:val="subscript"/>
        </w:rPr>
        <w:t>P</w:t>
      </w:r>
      <w:r w:rsidRPr="00573944">
        <w:rPr>
          <w:rFonts w:ascii="Times New Roman" w:eastAsiaTheme="minorEastAsia" w:hAnsi="Times New Roman" w:cs="Times New Roman"/>
          <w:sz w:val="24"/>
          <w:szCs w:val="24"/>
        </w:rPr>
        <w:t xml:space="preserve">, and </w:t>
      </w:r>
      <w:r w:rsidRPr="00573944">
        <w:rPr>
          <w:rFonts w:ascii="Times New Roman" w:eastAsiaTheme="minorEastAsia" w:hAnsi="Times New Roman" w:cs="Times New Roman"/>
          <w:i/>
          <w:sz w:val="24"/>
          <w:szCs w:val="24"/>
        </w:rPr>
        <w:t>C</w:t>
      </w:r>
      <w:r w:rsidRPr="00573944">
        <w:rPr>
          <w:rFonts w:ascii="Times New Roman" w:eastAsiaTheme="minorEastAsia" w:hAnsi="Times New Roman" w:cs="Times New Roman"/>
          <w:i/>
          <w:sz w:val="24"/>
          <w:szCs w:val="24"/>
          <w:vertAlign w:val="subscript"/>
        </w:rPr>
        <w:t>E</w:t>
      </w:r>
      <w:r w:rsidRPr="00573944">
        <w:rPr>
          <w:rFonts w:ascii="Times New Roman" w:eastAsiaTheme="minorEastAsia" w:hAnsi="Times New Roman" w:cs="Times New Roman"/>
          <w:sz w:val="24"/>
          <w:szCs w:val="24"/>
        </w:rPr>
        <w:t xml:space="preserve"> are the </w:t>
      </w:r>
      <w:r w:rsidRPr="00573944">
        <w:rPr>
          <w:rFonts w:ascii="Times New Roman" w:hAnsi="Times New Roman" w:cs="Times New Roman"/>
          <w:i/>
          <w:sz w:val="24"/>
          <w:szCs w:val="24"/>
        </w:rPr>
        <w:t>δ</w:t>
      </w:r>
      <w:r w:rsidRPr="00573944">
        <w:rPr>
          <w:rFonts w:ascii="Times New Roman" w:hAnsi="Times New Roman" w:cs="Times New Roman"/>
          <w:sz w:val="24"/>
          <w:szCs w:val="24"/>
        </w:rPr>
        <w:t xml:space="preserve"> values of tile discharge, pre-event water, and event water, and </w:t>
      </w:r>
      <w:r w:rsidRPr="00573944">
        <w:rPr>
          <w:rFonts w:ascii="Times New Roman" w:hAnsi="Times New Roman" w:cs="Times New Roman"/>
          <w:i/>
          <w:sz w:val="24"/>
          <w:szCs w:val="24"/>
        </w:rPr>
        <w:t>F</w:t>
      </w:r>
      <w:r w:rsidRPr="00573944">
        <w:rPr>
          <w:rFonts w:ascii="Times New Roman" w:hAnsi="Times New Roman" w:cs="Times New Roman"/>
          <w:i/>
          <w:sz w:val="24"/>
          <w:szCs w:val="24"/>
          <w:vertAlign w:val="subscript"/>
        </w:rPr>
        <w:t>E</w:t>
      </w:r>
      <w:r w:rsidRPr="00573944">
        <w:rPr>
          <w:rFonts w:ascii="Times New Roman" w:hAnsi="Times New Roman" w:cs="Times New Roman"/>
          <w:sz w:val="24"/>
          <w:szCs w:val="24"/>
        </w:rPr>
        <w:t xml:space="preserve"> is the fraction of event water in tile discharge. </w:t>
      </w:r>
    </w:p>
    <w:p w:rsidR="00310A1F" w:rsidRPr="00573944" w:rsidRDefault="00310A1F" w:rsidP="00310A1F">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To estimate uncertainty associated with the pre-event and event water fractions of total tile discharge, the Gaussian sta</w:t>
      </w:r>
      <w:r w:rsidR="0004463B" w:rsidRPr="00573944">
        <w:rPr>
          <w:rFonts w:ascii="Times New Roman" w:hAnsi="Times New Roman" w:cs="Times New Roman"/>
          <w:sz w:val="24"/>
          <w:szCs w:val="24"/>
        </w:rPr>
        <w:t>ndard error method of Gener</w:t>
      </w:r>
      <w:r w:rsidR="004E5165" w:rsidRPr="00573944">
        <w:rPr>
          <w:rFonts w:ascii="Times New Roman" w:hAnsi="Times New Roman" w:cs="Times New Roman"/>
          <w:sz w:val="24"/>
          <w:szCs w:val="24"/>
        </w:rPr>
        <w:t>e</w:t>
      </w:r>
      <w:r w:rsidR="0004463B" w:rsidRPr="00573944">
        <w:rPr>
          <w:rFonts w:ascii="Times New Roman" w:hAnsi="Times New Roman" w:cs="Times New Roman"/>
          <w:sz w:val="24"/>
          <w:szCs w:val="24"/>
        </w:rPr>
        <w:t>ux [</w:t>
      </w:r>
      <w:r w:rsidRPr="00573944">
        <w:rPr>
          <w:rFonts w:ascii="Times New Roman" w:hAnsi="Times New Roman" w:cs="Times New Roman"/>
          <w:sz w:val="24"/>
          <w:szCs w:val="24"/>
        </w:rPr>
        <w:t>1998</w:t>
      </w:r>
      <w:r w:rsidR="0004463B" w:rsidRPr="00573944">
        <w:rPr>
          <w:rFonts w:ascii="Times New Roman" w:hAnsi="Times New Roman" w:cs="Times New Roman"/>
          <w:sz w:val="24"/>
          <w:szCs w:val="24"/>
        </w:rPr>
        <w:t>]</w:t>
      </w:r>
      <w:r w:rsidRPr="00573944">
        <w:rPr>
          <w:rFonts w:ascii="Times New Roman" w:hAnsi="Times New Roman" w:cs="Times New Roman"/>
          <w:sz w:val="24"/>
          <w:szCs w:val="24"/>
        </w:rPr>
        <w:t xml:space="preserve"> was applied:</w:t>
      </w:r>
    </w:p>
    <w:p w:rsidR="00310A1F" w:rsidRPr="00573944" w:rsidRDefault="00CC51EB" w:rsidP="00310A1F">
      <w:pPr>
        <w:spacing w:after="0" w:line="480" w:lineRule="auto"/>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sup>
                              <m:r>
                                <w:rPr>
                                  <w:rFonts w:ascii="Cambria Math" w:hAnsi="Cambria Math" w:cs="Times New Roman"/>
                                  <w:sz w:val="24"/>
                                  <w:szCs w:val="24"/>
                                </w:rPr>
                                <m:t>2</m:t>
                              </m:r>
                            </m:sup>
                          </m:sSup>
                        </m:den>
                      </m:f>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sup>
                              <m:r>
                                <w:rPr>
                                  <w:rFonts w:ascii="Cambria Math" w:hAnsi="Cambria Math" w:cs="Times New Roman"/>
                                  <w:sz w:val="24"/>
                                  <w:szCs w:val="24"/>
                                </w:rPr>
                                <m:t>2</m:t>
                              </m:r>
                            </m:sup>
                          </m:sSup>
                        </m:den>
                      </m:f>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den>
                      </m:f>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e>
                  </m:d>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4)</m:t>
          </m:r>
        </m:oMath>
      </m:oMathPara>
    </w:p>
    <w:p w:rsidR="00310A1F" w:rsidRPr="00573944" w:rsidRDefault="00310A1F" w:rsidP="00310A1F">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 xml:space="preserve">where </w:t>
      </w:r>
      <w:r w:rsidRPr="00573944">
        <w:rPr>
          <w:rFonts w:ascii="Times New Roman" w:hAnsi="Times New Roman" w:cs="Times New Roman"/>
          <w:i/>
          <w:sz w:val="24"/>
          <w:szCs w:val="24"/>
        </w:rPr>
        <w:t>W</w:t>
      </w:r>
      <w:r w:rsidRPr="00573944">
        <w:rPr>
          <w:rFonts w:ascii="Times New Roman" w:hAnsi="Times New Roman" w:cs="Times New Roman"/>
          <w:sz w:val="24"/>
          <w:szCs w:val="24"/>
        </w:rPr>
        <w:t xml:space="preserve"> is uncertainty, </w:t>
      </w:r>
      <w:r w:rsidRPr="00573944">
        <w:rPr>
          <w:rFonts w:ascii="Times New Roman" w:hAnsi="Times New Roman" w:cs="Times New Roman"/>
          <w:i/>
          <w:sz w:val="24"/>
          <w:szCs w:val="24"/>
        </w:rPr>
        <w:t>C</w:t>
      </w:r>
      <w:r w:rsidRPr="00573944">
        <w:rPr>
          <w:rFonts w:ascii="Times New Roman" w:hAnsi="Times New Roman" w:cs="Times New Roman"/>
          <w:sz w:val="24"/>
          <w:szCs w:val="24"/>
        </w:rPr>
        <w:t xml:space="preserve"> is the tracer concentration, </w:t>
      </w:r>
      <w:r w:rsidRPr="00573944">
        <w:rPr>
          <w:rFonts w:ascii="Times New Roman" w:hAnsi="Times New Roman" w:cs="Times New Roman"/>
          <w:i/>
          <w:sz w:val="24"/>
          <w:szCs w:val="24"/>
        </w:rPr>
        <w:t>f</w:t>
      </w:r>
      <w:r w:rsidRPr="00573944">
        <w:rPr>
          <w:rFonts w:ascii="Times New Roman" w:hAnsi="Times New Roman" w:cs="Times New Roman"/>
          <w:sz w:val="24"/>
          <w:szCs w:val="24"/>
        </w:rPr>
        <w:t xml:space="preserve"> is the mixing fraction, and the subscripts </w:t>
      </w:r>
      <w:r w:rsidRPr="00573944">
        <w:rPr>
          <w:rFonts w:ascii="Times New Roman" w:hAnsi="Times New Roman" w:cs="Times New Roman"/>
          <w:i/>
          <w:sz w:val="24"/>
          <w:szCs w:val="24"/>
        </w:rPr>
        <w:t>P</w:t>
      </w:r>
      <w:r w:rsidRPr="00573944">
        <w:rPr>
          <w:rFonts w:ascii="Times New Roman" w:hAnsi="Times New Roman" w:cs="Times New Roman"/>
          <w:sz w:val="24"/>
          <w:szCs w:val="24"/>
        </w:rPr>
        <w:t xml:space="preserve">, </w:t>
      </w:r>
      <w:r w:rsidRPr="00573944">
        <w:rPr>
          <w:rFonts w:ascii="Times New Roman" w:hAnsi="Times New Roman" w:cs="Times New Roman"/>
          <w:i/>
          <w:sz w:val="24"/>
          <w:szCs w:val="24"/>
        </w:rPr>
        <w:t>E</w:t>
      </w:r>
      <w:r w:rsidRPr="00573944">
        <w:rPr>
          <w:rFonts w:ascii="Times New Roman" w:hAnsi="Times New Roman" w:cs="Times New Roman"/>
          <w:sz w:val="24"/>
          <w:szCs w:val="24"/>
        </w:rPr>
        <w:t xml:space="preserve">, and </w:t>
      </w:r>
      <w:r w:rsidRPr="00573944">
        <w:rPr>
          <w:rFonts w:ascii="Times New Roman" w:hAnsi="Times New Roman" w:cs="Times New Roman"/>
          <w:i/>
          <w:sz w:val="24"/>
          <w:szCs w:val="24"/>
        </w:rPr>
        <w:t>T</w:t>
      </w:r>
      <w:r w:rsidRPr="00573944">
        <w:rPr>
          <w:rFonts w:ascii="Times New Roman" w:hAnsi="Times New Roman" w:cs="Times New Roman"/>
          <w:sz w:val="24"/>
          <w:szCs w:val="24"/>
        </w:rPr>
        <w:t xml:space="preserve"> refer to the pre-event, event, and tile discharge components, respectively. Uncertainty in tile discharge values </w:t>
      </w:r>
      <w:r w:rsidR="00A75523" w:rsidRPr="00573944">
        <w:rPr>
          <w:rFonts w:ascii="Times New Roman" w:hAnsi="Times New Roman" w:cs="Times New Roman"/>
          <w:sz w:val="24"/>
          <w:szCs w:val="24"/>
        </w:rPr>
        <w:t>(</w:t>
      </w:r>
      <w:r w:rsidR="00A75523" w:rsidRPr="00573944">
        <w:rPr>
          <w:rFonts w:ascii="Times New Roman" w:hAnsi="Times New Roman" w:cs="Times New Roman"/>
          <w:i/>
          <w:sz w:val="24"/>
          <w:szCs w:val="24"/>
        </w:rPr>
        <w:t>W</w:t>
      </w:r>
      <w:r w:rsidR="00A75523" w:rsidRPr="00573944">
        <w:rPr>
          <w:rFonts w:ascii="Times New Roman" w:hAnsi="Times New Roman" w:cs="Times New Roman"/>
          <w:i/>
          <w:sz w:val="24"/>
          <w:szCs w:val="24"/>
          <w:vertAlign w:val="subscript"/>
        </w:rPr>
        <w:t>CT</w:t>
      </w:r>
      <w:r w:rsidR="00A75523" w:rsidRPr="00573944">
        <w:rPr>
          <w:rFonts w:ascii="Times New Roman" w:hAnsi="Times New Roman" w:cs="Times New Roman"/>
          <w:sz w:val="24"/>
          <w:szCs w:val="24"/>
        </w:rPr>
        <w:t xml:space="preserve">) </w:t>
      </w:r>
      <w:r w:rsidR="00842CE2" w:rsidRPr="00573944">
        <w:rPr>
          <w:rFonts w:ascii="Times New Roman" w:hAnsi="Times New Roman" w:cs="Times New Roman"/>
          <w:sz w:val="24"/>
          <w:szCs w:val="24"/>
        </w:rPr>
        <w:t xml:space="preserve">for both </w:t>
      </w:r>
      <w:r w:rsidR="00842CE2" w:rsidRPr="00573944">
        <w:rPr>
          <w:rFonts w:ascii="Times New Roman" w:hAnsi="Times New Roman" w:cs="Times New Roman"/>
          <w:i/>
          <w:sz w:val="24"/>
          <w:szCs w:val="24"/>
        </w:rPr>
        <w:t>δ</w:t>
      </w:r>
      <w:r w:rsidR="00842CE2" w:rsidRPr="00573944">
        <w:rPr>
          <w:rFonts w:ascii="Times New Roman" w:hAnsi="Times New Roman" w:cs="Times New Roman"/>
          <w:i/>
          <w:sz w:val="24"/>
          <w:szCs w:val="24"/>
          <w:vertAlign w:val="superscript"/>
        </w:rPr>
        <w:t>18</w:t>
      </w:r>
      <w:r w:rsidR="00842CE2" w:rsidRPr="00573944">
        <w:rPr>
          <w:rFonts w:ascii="Times New Roman" w:hAnsi="Times New Roman" w:cs="Times New Roman"/>
          <w:i/>
          <w:sz w:val="24"/>
          <w:szCs w:val="24"/>
        </w:rPr>
        <w:t>O</w:t>
      </w:r>
      <w:r w:rsidR="00842CE2" w:rsidRPr="00573944">
        <w:rPr>
          <w:rFonts w:ascii="Times New Roman" w:hAnsi="Times New Roman" w:cs="Times New Roman"/>
          <w:sz w:val="24"/>
          <w:szCs w:val="24"/>
        </w:rPr>
        <w:t xml:space="preserve"> and </w:t>
      </w:r>
      <w:r w:rsidR="00842CE2" w:rsidRPr="00573944">
        <w:rPr>
          <w:rFonts w:ascii="Times New Roman" w:hAnsi="Times New Roman" w:cs="Times New Roman"/>
          <w:i/>
          <w:sz w:val="24"/>
          <w:szCs w:val="24"/>
        </w:rPr>
        <w:t>δD</w:t>
      </w:r>
      <w:r w:rsidR="00842CE2" w:rsidRPr="00573944">
        <w:rPr>
          <w:rFonts w:ascii="Times New Roman" w:eastAsiaTheme="minorEastAsia" w:hAnsi="Times New Roman" w:cs="Times New Roman"/>
          <w:sz w:val="24"/>
          <w:szCs w:val="24"/>
        </w:rPr>
        <w:t xml:space="preserve"> </w:t>
      </w:r>
      <w:r w:rsidRPr="00573944">
        <w:rPr>
          <w:rFonts w:ascii="Times New Roman" w:hAnsi="Times New Roman" w:cs="Times New Roman"/>
          <w:sz w:val="24"/>
          <w:szCs w:val="24"/>
        </w:rPr>
        <w:t xml:space="preserve">were set equal to the analytical error (0.1‰) </w:t>
      </w:r>
      <w:r w:rsidR="0004463B" w:rsidRPr="00573944">
        <w:rPr>
          <w:rFonts w:ascii="Times New Roman" w:hAnsi="Times New Roman" w:cs="Times New Roman"/>
          <w:sz w:val="24"/>
          <w:szCs w:val="24"/>
        </w:rPr>
        <w:lastRenderedPageBreak/>
        <w:t>[Carey and Quinton, 2005]</w:t>
      </w:r>
      <w:r w:rsidRPr="00573944">
        <w:rPr>
          <w:rFonts w:ascii="Times New Roman" w:hAnsi="Times New Roman" w:cs="Times New Roman"/>
          <w:sz w:val="24"/>
          <w:szCs w:val="24"/>
        </w:rPr>
        <w:t xml:space="preserve">, while </w:t>
      </w:r>
      <w:r w:rsidR="00DE0C0C" w:rsidRPr="00573944">
        <w:rPr>
          <w:rFonts w:ascii="Times New Roman" w:hAnsi="Times New Roman" w:cs="Times New Roman"/>
          <w:sz w:val="24"/>
          <w:szCs w:val="24"/>
        </w:rPr>
        <w:t xml:space="preserve">variation in </w:t>
      </w:r>
      <w:r w:rsidRPr="00573944">
        <w:rPr>
          <w:rFonts w:ascii="Times New Roman" w:hAnsi="Times New Roman" w:cs="Times New Roman"/>
          <w:sz w:val="24"/>
          <w:szCs w:val="24"/>
        </w:rPr>
        <w:t xml:space="preserve">daily water samples collected during the 3 d preceding each storm event were used to quantify uncertainty in pre-event signatures </w:t>
      </w:r>
      <w:r w:rsidR="00A75523" w:rsidRPr="00573944">
        <w:rPr>
          <w:rFonts w:ascii="Times New Roman" w:hAnsi="Times New Roman" w:cs="Times New Roman"/>
          <w:sz w:val="24"/>
          <w:szCs w:val="24"/>
        </w:rPr>
        <w:t>(</w:t>
      </w:r>
      <w:r w:rsidR="00A75523" w:rsidRPr="00573944">
        <w:rPr>
          <w:rFonts w:ascii="Times New Roman" w:hAnsi="Times New Roman" w:cs="Times New Roman"/>
          <w:i/>
          <w:sz w:val="24"/>
          <w:szCs w:val="24"/>
        </w:rPr>
        <w:t>W</w:t>
      </w:r>
      <w:r w:rsidR="00A75523" w:rsidRPr="00573944">
        <w:rPr>
          <w:rFonts w:ascii="Times New Roman" w:hAnsi="Times New Roman" w:cs="Times New Roman"/>
          <w:i/>
          <w:sz w:val="24"/>
          <w:szCs w:val="24"/>
          <w:vertAlign w:val="subscript"/>
        </w:rPr>
        <w:t>CP</w:t>
      </w:r>
      <w:r w:rsidR="00A75523"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842CE2" w:rsidRPr="00573944">
        <w:rPr>
          <w:rFonts w:ascii="Times New Roman" w:hAnsi="Times New Roman" w:cs="Times New Roman"/>
          <w:sz w:val="24"/>
          <w:szCs w:val="24"/>
        </w:rPr>
        <w:t xml:space="preserve">between </w:t>
      </w:r>
      <w:r w:rsidRPr="00573944">
        <w:rPr>
          <w:rFonts w:ascii="Times New Roman" w:hAnsi="Times New Roman" w:cs="Times New Roman"/>
          <w:sz w:val="24"/>
          <w:szCs w:val="24"/>
        </w:rPr>
        <w:t>0.1-0.2‰</w:t>
      </w:r>
      <w:r w:rsidR="00842CE2" w:rsidRPr="00573944">
        <w:rPr>
          <w:rFonts w:ascii="Times New Roman" w:hAnsi="Times New Roman" w:cs="Times New Roman"/>
          <w:sz w:val="24"/>
          <w:szCs w:val="24"/>
        </w:rPr>
        <w:t xml:space="preserve"> for both </w:t>
      </w:r>
      <w:r w:rsidR="00842CE2" w:rsidRPr="00573944">
        <w:rPr>
          <w:rFonts w:ascii="Times New Roman" w:hAnsi="Times New Roman" w:cs="Times New Roman"/>
          <w:i/>
          <w:sz w:val="24"/>
          <w:szCs w:val="24"/>
        </w:rPr>
        <w:t>δ</w:t>
      </w:r>
      <w:r w:rsidR="00842CE2" w:rsidRPr="00573944">
        <w:rPr>
          <w:rFonts w:ascii="Times New Roman" w:hAnsi="Times New Roman" w:cs="Times New Roman"/>
          <w:i/>
          <w:sz w:val="24"/>
          <w:szCs w:val="24"/>
          <w:vertAlign w:val="superscript"/>
        </w:rPr>
        <w:t>18</w:t>
      </w:r>
      <w:r w:rsidR="00842CE2" w:rsidRPr="00573944">
        <w:rPr>
          <w:rFonts w:ascii="Times New Roman" w:hAnsi="Times New Roman" w:cs="Times New Roman"/>
          <w:i/>
          <w:sz w:val="24"/>
          <w:szCs w:val="24"/>
        </w:rPr>
        <w:t>O</w:t>
      </w:r>
      <w:r w:rsidR="00842CE2" w:rsidRPr="00573944">
        <w:rPr>
          <w:rFonts w:ascii="Times New Roman" w:hAnsi="Times New Roman" w:cs="Times New Roman"/>
          <w:sz w:val="24"/>
          <w:szCs w:val="24"/>
        </w:rPr>
        <w:t xml:space="preserve"> and </w:t>
      </w:r>
      <w:r w:rsidR="00842CE2" w:rsidRPr="00573944">
        <w:rPr>
          <w:rFonts w:ascii="Times New Roman" w:hAnsi="Times New Roman" w:cs="Times New Roman"/>
          <w:i/>
          <w:sz w:val="24"/>
          <w:szCs w:val="24"/>
        </w:rPr>
        <w:t>δD</w:t>
      </w:r>
      <w:r w:rsidRPr="00573944">
        <w:rPr>
          <w:rFonts w:ascii="Times New Roman" w:hAnsi="Times New Roman" w:cs="Times New Roman"/>
          <w:sz w:val="24"/>
          <w:szCs w:val="24"/>
        </w:rPr>
        <w:t>). The spatial variability of event water isotopic signatures was assumed to be negligible over the small area (&lt;10 ha) monitored in the current study; however, temporal variabilit</w:t>
      </w:r>
      <w:r w:rsidR="0004463B" w:rsidRPr="00573944">
        <w:rPr>
          <w:rFonts w:ascii="Times New Roman" w:hAnsi="Times New Roman" w:cs="Times New Roman"/>
          <w:sz w:val="24"/>
          <w:szCs w:val="24"/>
        </w:rPr>
        <w:t xml:space="preserve">y can </w:t>
      </w:r>
      <w:r w:rsidR="00D333AE" w:rsidRPr="00573944">
        <w:rPr>
          <w:rFonts w:ascii="Times New Roman" w:hAnsi="Times New Roman" w:cs="Times New Roman"/>
          <w:sz w:val="24"/>
          <w:szCs w:val="24"/>
        </w:rPr>
        <w:t xml:space="preserve">still </w:t>
      </w:r>
      <w:r w:rsidR="0004463B" w:rsidRPr="00573944">
        <w:rPr>
          <w:rFonts w:ascii="Times New Roman" w:hAnsi="Times New Roman" w:cs="Times New Roman"/>
          <w:sz w:val="24"/>
          <w:szCs w:val="24"/>
        </w:rPr>
        <w:t>be significant [</w:t>
      </w:r>
      <w:r w:rsidRPr="00573944">
        <w:rPr>
          <w:rFonts w:ascii="Times New Roman" w:hAnsi="Times New Roman" w:cs="Times New Roman"/>
          <w:sz w:val="24"/>
          <w:szCs w:val="24"/>
        </w:rPr>
        <w:t>McDonnell et al., 1990</w:t>
      </w:r>
      <w:r w:rsidR="0004463B" w:rsidRPr="00573944">
        <w:rPr>
          <w:rFonts w:ascii="Times New Roman" w:hAnsi="Times New Roman" w:cs="Times New Roman"/>
          <w:sz w:val="24"/>
          <w:szCs w:val="24"/>
        </w:rPr>
        <w:t>]</w:t>
      </w:r>
      <w:r w:rsidRPr="00573944">
        <w:rPr>
          <w:rFonts w:ascii="Times New Roman" w:hAnsi="Times New Roman" w:cs="Times New Roman"/>
          <w:sz w:val="24"/>
          <w:szCs w:val="24"/>
        </w:rPr>
        <w:t xml:space="preserve">. Since bulk precipitation samples were collected in the current study, a Monte Carlo approach was utilized to simulate the temporal variability of event water values. </w:t>
      </w:r>
      <w:r w:rsidR="00D333AE" w:rsidRPr="00573944">
        <w:rPr>
          <w:rFonts w:ascii="Times New Roman" w:hAnsi="Times New Roman" w:cs="Times New Roman"/>
          <w:sz w:val="24"/>
          <w:szCs w:val="24"/>
        </w:rPr>
        <w:t>Hourly i</w:t>
      </w:r>
      <w:r w:rsidRPr="00573944">
        <w:rPr>
          <w:rFonts w:ascii="Times New Roman" w:hAnsi="Times New Roman" w:cs="Times New Roman"/>
          <w:sz w:val="24"/>
          <w:szCs w:val="24"/>
        </w:rPr>
        <w:t xml:space="preserve">sotopic signatures </w:t>
      </w:r>
      <w:r w:rsidR="00D333AE" w:rsidRPr="00573944">
        <w:rPr>
          <w:rFonts w:ascii="Times New Roman" w:hAnsi="Times New Roman" w:cs="Times New Roman"/>
          <w:sz w:val="24"/>
          <w:szCs w:val="24"/>
        </w:rPr>
        <w:t>for</w:t>
      </w:r>
      <w:r w:rsidRPr="00573944">
        <w:rPr>
          <w:rFonts w:ascii="Times New Roman" w:hAnsi="Times New Roman" w:cs="Times New Roman"/>
          <w:sz w:val="24"/>
          <w:szCs w:val="24"/>
        </w:rPr>
        <w:t xml:space="preserve"> event water were randomly generated </w:t>
      </w:r>
      <w:r w:rsidR="009F10E5" w:rsidRPr="00573944">
        <w:rPr>
          <w:rFonts w:ascii="Times New Roman" w:hAnsi="Times New Roman" w:cs="Times New Roman"/>
          <w:sz w:val="24"/>
          <w:szCs w:val="24"/>
        </w:rPr>
        <w:t>for</w:t>
      </w:r>
      <w:r w:rsidRPr="00573944">
        <w:rPr>
          <w:rFonts w:ascii="Times New Roman" w:hAnsi="Times New Roman" w:cs="Times New Roman"/>
          <w:sz w:val="24"/>
          <w:szCs w:val="24"/>
        </w:rPr>
        <w:t xml:space="preserve"> each </w:t>
      </w:r>
      <w:r w:rsidR="00D05A72" w:rsidRPr="00573944">
        <w:rPr>
          <w:rFonts w:ascii="Times New Roman" w:hAnsi="Times New Roman" w:cs="Times New Roman"/>
          <w:sz w:val="24"/>
          <w:szCs w:val="24"/>
        </w:rPr>
        <w:t xml:space="preserve">monitored </w:t>
      </w:r>
      <w:r w:rsidRPr="00573944">
        <w:rPr>
          <w:rFonts w:ascii="Times New Roman" w:hAnsi="Times New Roman" w:cs="Times New Roman"/>
          <w:sz w:val="24"/>
          <w:szCs w:val="24"/>
        </w:rPr>
        <w:t xml:space="preserve">storm from a normal distribution </w:t>
      </w:r>
      <w:r w:rsidR="00477CBF" w:rsidRPr="00573944">
        <w:rPr>
          <w:rFonts w:ascii="Times New Roman" w:hAnsi="Times New Roman" w:cs="Times New Roman"/>
          <w:sz w:val="24"/>
          <w:szCs w:val="24"/>
        </w:rPr>
        <w:t>with</w:t>
      </w:r>
      <w:r w:rsidRPr="00573944">
        <w:rPr>
          <w:rFonts w:ascii="Times New Roman" w:hAnsi="Times New Roman" w:cs="Times New Roman"/>
          <w:sz w:val="24"/>
          <w:szCs w:val="24"/>
        </w:rPr>
        <w:t xml:space="preserve"> a mean value equal to the bulk precipitation signature. </w:t>
      </w:r>
      <w:r w:rsidR="002F48B1" w:rsidRPr="00573944">
        <w:rPr>
          <w:rFonts w:ascii="Times New Roman" w:hAnsi="Times New Roman" w:cs="Times New Roman"/>
          <w:sz w:val="24"/>
          <w:szCs w:val="24"/>
        </w:rPr>
        <w:t xml:space="preserve">A total of 1,000 simulations </w:t>
      </w:r>
      <w:r w:rsidR="00DE0C0C" w:rsidRPr="00573944">
        <w:rPr>
          <w:rFonts w:ascii="Times New Roman" w:hAnsi="Times New Roman" w:cs="Times New Roman"/>
          <w:sz w:val="24"/>
          <w:szCs w:val="24"/>
        </w:rPr>
        <w:t xml:space="preserve">for both </w:t>
      </w:r>
      <w:r w:rsidR="00DE0C0C" w:rsidRPr="00573944">
        <w:rPr>
          <w:rFonts w:ascii="Times New Roman" w:hAnsi="Times New Roman" w:cs="Times New Roman"/>
          <w:i/>
          <w:sz w:val="24"/>
          <w:szCs w:val="24"/>
        </w:rPr>
        <w:t>δ</w:t>
      </w:r>
      <w:r w:rsidR="00DE0C0C" w:rsidRPr="00573944">
        <w:rPr>
          <w:rFonts w:ascii="Times New Roman" w:hAnsi="Times New Roman" w:cs="Times New Roman"/>
          <w:i/>
          <w:sz w:val="24"/>
          <w:szCs w:val="24"/>
          <w:vertAlign w:val="superscript"/>
        </w:rPr>
        <w:t>18</w:t>
      </w:r>
      <w:r w:rsidR="00DE0C0C" w:rsidRPr="00573944">
        <w:rPr>
          <w:rFonts w:ascii="Times New Roman" w:hAnsi="Times New Roman" w:cs="Times New Roman"/>
          <w:i/>
          <w:sz w:val="24"/>
          <w:szCs w:val="24"/>
        </w:rPr>
        <w:t>O</w:t>
      </w:r>
      <w:r w:rsidR="00DE0C0C" w:rsidRPr="00573944">
        <w:rPr>
          <w:rFonts w:ascii="Times New Roman" w:hAnsi="Times New Roman" w:cs="Times New Roman"/>
          <w:sz w:val="24"/>
          <w:szCs w:val="24"/>
        </w:rPr>
        <w:t xml:space="preserve"> and </w:t>
      </w:r>
      <w:r w:rsidR="00DE0C0C" w:rsidRPr="00573944">
        <w:rPr>
          <w:rFonts w:ascii="Times New Roman" w:hAnsi="Times New Roman" w:cs="Times New Roman"/>
          <w:i/>
          <w:sz w:val="24"/>
          <w:szCs w:val="24"/>
        </w:rPr>
        <w:t>δD</w:t>
      </w:r>
      <w:r w:rsidR="00DE0C0C" w:rsidRPr="00573944">
        <w:rPr>
          <w:rFonts w:ascii="Times New Roman" w:eastAsiaTheme="minorEastAsia" w:hAnsi="Times New Roman" w:cs="Times New Roman"/>
          <w:sz w:val="24"/>
          <w:szCs w:val="24"/>
        </w:rPr>
        <w:t xml:space="preserve"> </w:t>
      </w:r>
      <w:r w:rsidR="009F10E5" w:rsidRPr="00573944">
        <w:rPr>
          <w:rFonts w:ascii="Times New Roman" w:hAnsi="Times New Roman" w:cs="Times New Roman"/>
          <w:sz w:val="24"/>
          <w:szCs w:val="24"/>
        </w:rPr>
        <w:t xml:space="preserve">were completed for each </w:t>
      </w:r>
      <w:r w:rsidR="00D05A72" w:rsidRPr="00573944">
        <w:rPr>
          <w:rFonts w:ascii="Times New Roman" w:hAnsi="Times New Roman" w:cs="Times New Roman"/>
          <w:sz w:val="24"/>
          <w:szCs w:val="24"/>
        </w:rPr>
        <w:t xml:space="preserve">of the seven monitored </w:t>
      </w:r>
      <w:r w:rsidR="009F10E5" w:rsidRPr="00573944">
        <w:rPr>
          <w:rFonts w:ascii="Times New Roman" w:hAnsi="Times New Roman" w:cs="Times New Roman"/>
          <w:sz w:val="24"/>
          <w:szCs w:val="24"/>
        </w:rPr>
        <w:t>storm</w:t>
      </w:r>
      <w:r w:rsidR="00D05A72" w:rsidRPr="00573944">
        <w:rPr>
          <w:rFonts w:ascii="Times New Roman" w:hAnsi="Times New Roman" w:cs="Times New Roman"/>
          <w:sz w:val="24"/>
          <w:szCs w:val="24"/>
        </w:rPr>
        <w:t>s</w:t>
      </w:r>
      <w:r w:rsidR="009F10E5" w:rsidRPr="00573944">
        <w:rPr>
          <w:rFonts w:ascii="Times New Roman" w:hAnsi="Times New Roman" w:cs="Times New Roman"/>
          <w:sz w:val="24"/>
          <w:szCs w:val="24"/>
        </w:rPr>
        <w:t>.</w:t>
      </w:r>
      <w:r w:rsidR="002F48B1" w:rsidRPr="00573944">
        <w:rPr>
          <w:rFonts w:ascii="Times New Roman" w:hAnsi="Times New Roman" w:cs="Times New Roman"/>
          <w:sz w:val="24"/>
          <w:szCs w:val="24"/>
        </w:rPr>
        <w:t xml:space="preserve"> </w:t>
      </w:r>
      <w:r w:rsidR="00D333AE" w:rsidRPr="00573944">
        <w:rPr>
          <w:rFonts w:ascii="Times New Roman" w:hAnsi="Times New Roman" w:cs="Times New Roman"/>
          <w:sz w:val="24"/>
          <w:szCs w:val="24"/>
        </w:rPr>
        <w:t>Using this approach,</w:t>
      </w:r>
      <w:r w:rsidRPr="00573944">
        <w:rPr>
          <w:rFonts w:ascii="Times New Roman" w:hAnsi="Times New Roman" w:cs="Times New Roman"/>
          <w:sz w:val="24"/>
          <w:szCs w:val="24"/>
        </w:rPr>
        <w:t xml:space="preserve"> event water signatures </w:t>
      </w:r>
      <w:r w:rsidR="00D333AE" w:rsidRPr="00573944">
        <w:rPr>
          <w:rFonts w:ascii="Times New Roman" w:hAnsi="Times New Roman" w:cs="Times New Roman"/>
          <w:sz w:val="24"/>
          <w:szCs w:val="24"/>
        </w:rPr>
        <w:t>varied</w:t>
      </w:r>
      <w:r w:rsidRPr="00573944">
        <w:rPr>
          <w:rFonts w:ascii="Times New Roman" w:hAnsi="Times New Roman" w:cs="Times New Roman"/>
          <w:sz w:val="24"/>
          <w:szCs w:val="24"/>
        </w:rPr>
        <w:t xml:space="preserve"> up to ±10‰ within </w:t>
      </w:r>
      <w:r w:rsidR="00477CBF" w:rsidRPr="00573944">
        <w:rPr>
          <w:rFonts w:ascii="Times New Roman" w:hAnsi="Times New Roman" w:cs="Times New Roman"/>
          <w:sz w:val="24"/>
          <w:szCs w:val="24"/>
        </w:rPr>
        <w:t>a</w:t>
      </w:r>
      <w:r w:rsidRPr="00573944">
        <w:rPr>
          <w:rFonts w:ascii="Times New Roman" w:hAnsi="Times New Roman" w:cs="Times New Roman"/>
          <w:sz w:val="24"/>
          <w:szCs w:val="24"/>
        </w:rPr>
        <w:t xml:space="preserve"> simulated </w:t>
      </w:r>
      <w:r w:rsidR="00DD4232" w:rsidRPr="00573944">
        <w:rPr>
          <w:rFonts w:ascii="Times New Roman" w:hAnsi="Times New Roman" w:cs="Times New Roman"/>
          <w:sz w:val="24"/>
          <w:szCs w:val="24"/>
        </w:rPr>
        <w:t>storm</w:t>
      </w:r>
      <w:r w:rsidR="003A03B1" w:rsidRPr="00573944">
        <w:rPr>
          <w:rFonts w:ascii="Times New Roman" w:hAnsi="Times New Roman" w:cs="Times New Roman"/>
          <w:sz w:val="24"/>
          <w:szCs w:val="24"/>
        </w:rPr>
        <w:t>, which is consistent with measured data in Midwestern landscapes</w:t>
      </w:r>
      <w:r w:rsidR="001A11F5" w:rsidRPr="00573944">
        <w:rPr>
          <w:rFonts w:ascii="Times New Roman" w:hAnsi="Times New Roman" w:cs="Times New Roman"/>
          <w:sz w:val="24"/>
          <w:szCs w:val="24"/>
        </w:rPr>
        <w:t xml:space="preserve"> [Iqbal, 2008]</w:t>
      </w:r>
      <w:r w:rsidR="00CF05BE" w:rsidRPr="00573944">
        <w:rPr>
          <w:rFonts w:ascii="Times New Roman" w:hAnsi="Times New Roman" w:cs="Times New Roman"/>
          <w:sz w:val="24"/>
          <w:szCs w:val="24"/>
        </w:rPr>
        <w:t>.</w:t>
      </w:r>
      <w:r w:rsidR="00186633" w:rsidRPr="00573944">
        <w:rPr>
          <w:rFonts w:ascii="Times New Roman" w:hAnsi="Times New Roman" w:cs="Times New Roman"/>
          <w:sz w:val="24"/>
          <w:szCs w:val="24"/>
        </w:rPr>
        <w:t xml:space="preserve"> </w:t>
      </w:r>
      <w:r w:rsidR="00CF05BE" w:rsidRPr="00573944">
        <w:rPr>
          <w:rFonts w:ascii="Times New Roman" w:hAnsi="Times New Roman" w:cs="Times New Roman"/>
          <w:sz w:val="24"/>
          <w:szCs w:val="24"/>
        </w:rPr>
        <w:t>Following each simulation,</w:t>
      </w:r>
      <w:r w:rsidRPr="00573944">
        <w:rPr>
          <w:rFonts w:ascii="Times New Roman" w:hAnsi="Times New Roman" w:cs="Times New Roman"/>
          <w:sz w:val="24"/>
          <w:szCs w:val="24"/>
        </w:rPr>
        <w:t xml:space="preserve"> </w:t>
      </w:r>
      <w:r w:rsidR="00186633" w:rsidRPr="00573944">
        <w:rPr>
          <w:rFonts w:ascii="Times New Roman" w:hAnsi="Times New Roman" w:cs="Times New Roman"/>
          <w:sz w:val="24"/>
          <w:szCs w:val="24"/>
        </w:rPr>
        <w:t xml:space="preserve">event </w:t>
      </w:r>
      <w:r w:rsidR="00477CBF" w:rsidRPr="00573944">
        <w:rPr>
          <w:rFonts w:ascii="Times New Roman" w:hAnsi="Times New Roman" w:cs="Times New Roman"/>
          <w:sz w:val="24"/>
          <w:szCs w:val="24"/>
        </w:rPr>
        <w:t xml:space="preserve">hourly </w:t>
      </w:r>
      <w:r w:rsidR="00186633" w:rsidRPr="00573944">
        <w:rPr>
          <w:rFonts w:ascii="Times New Roman" w:hAnsi="Times New Roman" w:cs="Times New Roman"/>
          <w:sz w:val="24"/>
          <w:szCs w:val="24"/>
        </w:rPr>
        <w:t>water</w:t>
      </w:r>
      <w:r w:rsidRPr="00573944">
        <w:rPr>
          <w:rFonts w:ascii="Times New Roman" w:hAnsi="Times New Roman" w:cs="Times New Roman"/>
          <w:sz w:val="24"/>
          <w:szCs w:val="24"/>
        </w:rPr>
        <w:t xml:space="preserve"> signatures were weighted by </w:t>
      </w:r>
      <w:r w:rsidR="00477CBF" w:rsidRPr="00573944">
        <w:rPr>
          <w:rFonts w:ascii="Times New Roman" w:hAnsi="Times New Roman" w:cs="Times New Roman"/>
          <w:sz w:val="24"/>
          <w:szCs w:val="24"/>
        </w:rPr>
        <w:t xml:space="preserve">hourly </w:t>
      </w:r>
      <w:r w:rsidRPr="00573944">
        <w:rPr>
          <w:rFonts w:ascii="Times New Roman" w:hAnsi="Times New Roman" w:cs="Times New Roman"/>
          <w:sz w:val="24"/>
          <w:szCs w:val="24"/>
        </w:rPr>
        <w:t>rainfall depth to c</w:t>
      </w:r>
      <w:r w:rsidR="001A11F5" w:rsidRPr="00573944">
        <w:rPr>
          <w:rFonts w:ascii="Times New Roman" w:hAnsi="Times New Roman" w:cs="Times New Roman"/>
          <w:sz w:val="24"/>
          <w:szCs w:val="24"/>
        </w:rPr>
        <w:t>alculate a</w:t>
      </w:r>
      <w:r w:rsidR="00477CBF" w:rsidRPr="00573944">
        <w:rPr>
          <w:rFonts w:ascii="Times New Roman" w:hAnsi="Times New Roman" w:cs="Times New Roman"/>
          <w:sz w:val="24"/>
          <w:szCs w:val="24"/>
        </w:rPr>
        <w:t>n event</w:t>
      </w:r>
      <w:r w:rsidR="001A11F5" w:rsidRPr="00573944">
        <w:rPr>
          <w:rFonts w:ascii="Times New Roman" w:hAnsi="Times New Roman" w:cs="Times New Roman"/>
          <w:sz w:val="24"/>
          <w:szCs w:val="24"/>
        </w:rPr>
        <w:t xml:space="preserve"> weighted mean value [McDonnell et al., 1990]</w:t>
      </w:r>
      <w:r w:rsidRPr="00573944">
        <w:rPr>
          <w:rFonts w:ascii="Times New Roman" w:hAnsi="Times New Roman" w:cs="Times New Roman"/>
          <w:sz w:val="24"/>
          <w:szCs w:val="24"/>
        </w:rPr>
        <w:t xml:space="preserve">. The standard deviation of the </w:t>
      </w:r>
      <w:r w:rsidR="00477CBF" w:rsidRPr="00573944">
        <w:rPr>
          <w:rFonts w:ascii="Times New Roman" w:hAnsi="Times New Roman" w:cs="Times New Roman"/>
          <w:sz w:val="24"/>
          <w:szCs w:val="24"/>
        </w:rPr>
        <w:t xml:space="preserve">event </w:t>
      </w:r>
      <w:r w:rsidRPr="00573944">
        <w:rPr>
          <w:rFonts w:ascii="Times New Roman" w:hAnsi="Times New Roman" w:cs="Times New Roman"/>
          <w:sz w:val="24"/>
          <w:szCs w:val="24"/>
        </w:rPr>
        <w:t xml:space="preserve">weighted mean values </w:t>
      </w:r>
      <w:r w:rsidR="002F48B1" w:rsidRPr="00573944">
        <w:rPr>
          <w:rFonts w:ascii="Times New Roman" w:hAnsi="Times New Roman" w:cs="Times New Roman"/>
          <w:sz w:val="24"/>
          <w:szCs w:val="24"/>
        </w:rPr>
        <w:t xml:space="preserve">from all simulations </w:t>
      </w:r>
      <w:r w:rsidRPr="00573944">
        <w:rPr>
          <w:rFonts w:ascii="Times New Roman" w:hAnsi="Times New Roman" w:cs="Times New Roman"/>
          <w:sz w:val="24"/>
          <w:szCs w:val="24"/>
        </w:rPr>
        <w:t xml:space="preserve">was used as a measure of the uncertainty in event water isotopic signature </w:t>
      </w:r>
      <w:r w:rsidR="00A75523" w:rsidRPr="00573944">
        <w:rPr>
          <w:rFonts w:ascii="Times New Roman" w:hAnsi="Times New Roman" w:cs="Times New Roman"/>
          <w:sz w:val="24"/>
          <w:szCs w:val="24"/>
        </w:rPr>
        <w:t>(</w:t>
      </w:r>
      <w:r w:rsidR="00A75523" w:rsidRPr="00573944">
        <w:rPr>
          <w:rFonts w:ascii="Times New Roman" w:hAnsi="Times New Roman" w:cs="Times New Roman"/>
          <w:i/>
          <w:sz w:val="24"/>
          <w:szCs w:val="24"/>
        </w:rPr>
        <w:t>W</w:t>
      </w:r>
      <w:r w:rsidR="00A75523" w:rsidRPr="00573944">
        <w:rPr>
          <w:rFonts w:ascii="Times New Roman" w:hAnsi="Times New Roman" w:cs="Times New Roman"/>
          <w:i/>
          <w:sz w:val="24"/>
          <w:szCs w:val="24"/>
          <w:vertAlign w:val="subscript"/>
        </w:rPr>
        <w:t>CE</w:t>
      </w:r>
      <w:r w:rsidR="00A75523"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842CE2" w:rsidRPr="00573944">
        <w:rPr>
          <w:rFonts w:ascii="Times New Roman" w:hAnsi="Times New Roman" w:cs="Times New Roman"/>
          <w:sz w:val="24"/>
          <w:szCs w:val="24"/>
        </w:rPr>
        <w:t xml:space="preserve">between </w:t>
      </w:r>
      <w:r w:rsidRPr="00573944">
        <w:rPr>
          <w:rFonts w:ascii="Times New Roman" w:hAnsi="Times New Roman" w:cs="Times New Roman"/>
          <w:sz w:val="24"/>
          <w:szCs w:val="24"/>
        </w:rPr>
        <w:t>0.2-</w:t>
      </w:r>
      <w:r w:rsidR="003A57E8" w:rsidRPr="00573944">
        <w:rPr>
          <w:rFonts w:ascii="Times New Roman" w:hAnsi="Times New Roman" w:cs="Times New Roman"/>
          <w:sz w:val="24"/>
          <w:szCs w:val="24"/>
        </w:rPr>
        <w:t>0.5</w:t>
      </w:r>
      <w:r w:rsidRPr="00573944">
        <w:rPr>
          <w:rFonts w:ascii="Times New Roman" w:hAnsi="Times New Roman" w:cs="Times New Roman"/>
          <w:sz w:val="24"/>
          <w:szCs w:val="24"/>
        </w:rPr>
        <w:t>‰</w:t>
      </w:r>
      <w:r w:rsidR="00842CE2" w:rsidRPr="00573944">
        <w:rPr>
          <w:rFonts w:ascii="Times New Roman" w:hAnsi="Times New Roman" w:cs="Times New Roman"/>
          <w:sz w:val="24"/>
          <w:szCs w:val="24"/>
        </w:rPr>
        <w:t xml:space="preserve"> for </w:t>
      </w:r>
      <w:r w:rsidR="00842CE2" w:rsidRPr="00573944">
        <w:rPr>
          <w:rFonts w:ascii="Times New Roman" w:hAnsi="Times New Roman" w:cs="Times New Roman"/>
          <w:i/>
          <w:sz w:val="24"/>
          <w:szCs w:val="24"/>
        </w:rPr>
        <w:t>δ</w:t>
      </w:r>
      <w:r w:rsidR="00842CE2" w:rsidRPr="00573944">
        <w:rPr>
          <w:rFonts w:ascii="Times New Roman" w:hAnsi="Times New Roman" w:cs="Times New Roman"/>
          <w:i/>
          <w:sz w:val="24"/>
          <w:szCs w:val="24"/>
          <w:vertAlign w:val="superscript"/>
        </w:rPr>
        <w:t>18</w:t>
      </w:r>
      <w:r w:rsidR="00842CE2" w:rsidRPr="00573944">
        <w:rPr>
          <w:rFonts w:ascii="Times New Roman" w:hAnsi="Times New Roman" w:cs="Times New Roman"/>
          <w:i/>
          <w:sz w:val="24"/>
          <w:szCs w:val="24"/>
        </w:rPr>
        <w:t>O</w:t>
      </w:r>
      <w:r w:rsidR="00842CE2" w:rsidRPr="00573944">
        <w:rPr>
          <w:rFonts w:ascii="Times New Roman" w:hAnsi="Times New Roman" w:cs="Times New Roman"/>
          <w:sz w:val="24"/>
          <w:szCs w:val="24"/>
        </w:rPr>
        <w:t xml:space="preserve"> and </w:t>
      </w:r>
      <w:r w:rsidR="003A57E8" w:rsidRPr="00573944">
        <w:rPr>
          <w:rFonts w:ascii="Times New Roman" w:hAnsi="Times New Roman" w:cs="Times New Roman"/>
          <w:sz w:val="24"/>
          <w:szCs w:val="24"/>
        </w:rPr>
        <w:t xml:space="preserve">between 0.5-1.0‰ for </w:t>
      </w:r>
      <w:r w:rsidR="00842CE2" w:rsidRPr="00573944">
        <w:rPr>
          <w:rFonts w:ascii="Times New Roman" w:hAnsi="Times New Roman" w:cs="Times New Roman"/>
          <w:i/>
          <w:sz w:val="24"/>
          <w:szCs w:val="24"/>
        </w:rPr>
        <w:t>δD</w:t>
      </w:r>
      <w:r w:rsidRPr="00573944">
        <w:rPr>
          <w:rFonts w:ascii="Times New Roman" w:hAnsi="Times New Roman" w:cs="Times New Roman"/>
          <w:sz w:val="24"/>
          <w:szCs w:val="24"/>
        </w:rPr>
        <w:t>).</w:t>
      </w:r>
    </w:p>
    <w:p w:rsidR="00310A1F" w:rsidRPr="00573944" w:rsidRDefault="00310A1F" w:rsidP="00310A1F">
      <w:pPr>
        <w:spacing w:after="0" w:line="480" w:lineRule="auto"/>
        <w:rPr>
          <w:rFonts w:ascii="Times New Roman" w:hAnsi="Times New Roman" w:cs="Times New Roman"/>
          <w:sz w:val="24"/>
          <w:szCs w:val="24"/>
        </w:rPr>
      </w:pPr>
      <w:r w:rsidRPr="00573944">
        <w:tab/>
      </w:r>
      <w:r w:rsidRPr="00573944">
        <w:rPr>
          <w:rFonts w:ascii="Times New Roman" w:hAnsi="Times New Roman" w:cs="Times New Roman"/>
          <w:sz w:val="24"/>
          <w:szCs w:val="24"/>
        </w:rPr>
        <w:t xml:space="preserve">To test the effect of tillage practices on </w:t>
      </w:r>
      <w:r w:rsidR="009D0217" w:rsidRPr="00573944">
        <w:rPr>
          <w:rFonts w:ascii="Times New Roman" w:hAnsi="Times New Roman" w:cs="Times New Roman"/>
          <w:sz w:val="24"/>
          <w:szCs w:val="24"/>
        </w:rPr>
        <w:t>e</w:t>
      </w:r>
      <w:r w:rsidR="00AD23B9" w:rsidRPr="00573944">
        <w:rPr>
          <w:rFonts w:ascii="Times New Roman" w:hAnsi="Times New Roman" w:cs="Times New Roman"/>
          <w:sz w:val="24"/>
          <w:szCs w:val="24"/>
        </w:rPr>
        <w:t xml:space="preserve">vent water transport </w:t>
      </w:r>
      <w:r w:rsidR="00192FA5" w:rsidRPr="00573944">
        <w:rPr>
          <w:rFonts w:ascii="Times New Roman" w:hAnsi="Times New Roman" w:cs="Times New Roman"/>
          <w:sz w:val="24"/>
          <w:szCs w:val="24"/>
        </w:rPr>
        <w:t>through macropore</w:t>
      </w:r>
      <w:r w:rsidR="00AD23B9" w:rsidRPr="00573944">
        <w:rPr>
          <w:rFonts w:ascii="Times New Roman" w:hAnsi="Times New Roman" w:cs="Times New Roman"/>
          <w:sz w:val="24"/>
          <w:szCs w:val="24"/>
        </w:rPr>
        <w:t>s</w:t>
      </w:r>
      <w:r w:rsidRPr="00573944">
        <w:rPr>
          <w:rFonts w:ascii="Times New Roman" w:hAnsi="Times New Roman" w:cs="Times New Roman"/>
          <w:sz w:val="24"/>
          <w:szCs w:val="24"/>
        </w:rPr>
        <w:t xml:space="preserve">, tile discharge characteristics (maximum tile flow, average tile flow, hydrograph response time, and time to peak) as well as </w:t>
      </w:r>
      <w:r w:rsidR="00AD23B9" w:rsidRPr="00573944">
        <w:rPr>
          <w:rFonts w:ascii="Times New Roman" w:hAnsi="Times New Roman" w:cs="Times New Roman"/>
          <w:i/>
          <w:sz w:val="24"/>
          <w:szCs w:val="24"/>
        </w:rPr>
        <w:t>F</w:t>
      </w:r>
      <w:r w:rsidR="00AD23B9" w:rsidRPr="00573944">
        <w:rPr>
          <w:rFonts w:ascii="Times New Roman" w:hAnsi="Times New Roman" w:cs="Times New Roman"/>
          <w:i/>
          <w:sz w:val="24"/>
          <w:szCs w:val="24"/>
          <w:vertAlign w:val="subscript"/>
        </w:rPr>
        <w:t>E</w:t>
      </w:r>
      <w:r w:rsidRPr="00573944">
        <w:rPr>
          <w:rFonts w:ascii="Times New Roman" w:hAnsi="Times New Roman" w:cs="Times New Roman"/>
          <w:sz w:val="24"/>
          <w:szCs w:val="24"/>
        </w:rPr>
        <w:t xml:space="preserve"> were compared before and after the tillage operation and between tilled and no-till fields. Mann-Whitney rank sum test was used to evaluate the effect of tillage practices on </w:t>
      </w:r>
      <w:r w:rsidR="00F63CF3" w:rsidRPr="00573944">
        <w:rPr>
          <w:rFonts w:ascii="Times New Roman" w:hAnsi="Times New Roman" w:cs="Times New Roman"/>
          <w:sz w:val="24"/>
          <w:szCs w:val="24"/>
        </w:rPr>
        <w:t>DP</w:t>
      </w:r>
      <w:r w:rsidRPr="00573944">
        <w:rPr>
          <w:rFonts w:ascii="Times New Roman" w:hAnsi="Times New Roman" w:cs="Times New Roman"/>
          <w:sz w:val="24"/>
          <w:szCs w:val="24"/>
        </w:rPr>
        <w:t xml:space="preserve"> and TP concentrations in tile discharge</w:t>
      </w:r>
      <w:r w:rsidR="00AD23B9" w:rsidRPr="00573944">
        <w:rPr>
          <w:rFonts w:ascii="Times New Roman" w:hAnsi="Times New Roman" w:cs="Times New Roman"/>
          <w:sz w:val="24"/>
          <w:szCs w:val="24"/>
        </w:rPr>
        <w:t>. L</w:t>
      </w:r>
      <w:r w:rsidRPr="00573944">
        <w:rPr>
          <w:rFonts w:ascii="Times New Roman" w:hAnsi="Times New Roman" w:cs="Times New Roman"/>
          <w:sz w:val="24"/>
          <w:szCs w:val="24"/>
        </w:rPr>
        <w:t xml:space="preserve">inear regression was employed to determine the relationship between </w:t>
      </w:r>
      <w:r w:rsidR="00AD23B9" w:rsidRPr="00573944">
        <w:rPr>
          <w:rFonts w:ascii="Times New Roman" w:hAnsi="Times New Roman" w:cs="Times New Roman"/>
          <w:sz w:val="24"/>
          <w:szCs w:val="24"/>
        </w:rPr>
        <w:t xml:space="preserve">P concentrations and </w:t>
      </w:r>
      <w:r w:rsidRPr="00573944">
        <w:rPr>
          <w:rFonts w:ascii="Times New Roman" w:hAnsi="Times New Roman" w:cs="Times New Roman"/>
          <w:sz w:val="24"/>
          <w:szCs w:val="24"/>
        </w:rPr>
        <w:t xml:space="preserve">both tile discharge and </w:t>
      </w:r>
      <w:r w:rsidR="00AD23B9" w:rsidRPr="00573944">
        <w:rPr>
          <w:rFonts w:ascii="Times New Roman" w:hAnsi="Times New Roman" w:cs="Times New Roman"/>
          <w:i/>
          <w:sz w:val="24"/>
          <w:szCs w:val="24"/>
        </w:rPr>
        <w:t>F</w:t>
      </w:r>
      <w:r w:rsidR="00AD23B9" w:rsidRPr="00573944">
        <w:rPr>
          <w:rFonts w:ascii="Times New Roman" w:hAnsi="Times New Roman" w:cs="Times New Roman"/>
          <w:i/>
          <w:sz w:val="24"/>
          <w:szCs w:val="24"/>
          <w:vertAlign w:val="subscript"/>
        </w:rPr>
        <w:t>E</w:t>
      </w:r>
      <w:r w:rsidRPr="00573944">
        <w:rPr>
          <w:rFonts w:ascii="Times New Roman" w:hAnsi="Times New Roman" w:cs="Times New Roman"/>
          <w:sz w:val="24"/>
          <w:szCs w:val="24"/>
        </w:rPr>
        <w:t xml:space="preserve">. Cation concentration patterns were also used to qualitatively relate </w:t>
      </w:r>
      <w:r w:rsidR="00F63CF3" w:rsidRPr="00573944">
        <w:rPr>
          <w:rFonts w:ascii="Times New Roman" w:hAnsi="Times New Roman" w:cs="Times New Roman"/>
          <w:sz w:val="24"/>
          <w:szCs w:val="24"/>
        </w:rPr>
        <w:t>DP</w:t>
      </w:r>
      <w:r w:rsidRPr="00573944">
        <w:rPr>
          <w:rFonts w:ascii="Times New Roman" w:hAnsi="Times New Roman" w:cs="Times New Roman"/>
          <w:sz w:val="24"/>
          <w:szCs w:val="24"/>
        </w:rPr>
        <w:t xml:space="preserve"> and TP concentration patterns to </w:t>
      </w:r>
      <w:r w:rsidRPr="00573944">
        <w:rPr>
          <w:rFonts w:ascii="Times New Roman" w:hAnsi="Times New Roman" w:cs="Times New Roman"/>
          <w:sz w:val="24"/>
          <w:szCs w:val="24"/>
        </w:rPr>
        <w:lastRenderedPageBreak/>
        <w:t xml:space="preserve">pre-event and event water contributions in tile discharge. </w:t>
      </w:r>
      <w:r w:rsidR="00F63CF3" w:rsidRPr="00573944">
        <w:rPr>
          <w:rFonts w:ascii="Times New Roman" w:hAnsi="Times New Roman" w:cs="Times New Roman"/>
          <w:sz w:val="24"/>
          <w:szCs w:val="24"/>
        </w:rPr>
        <w:t>DP</w:t>
      </w:r>
      <w:r w:rsidRPr="00573944">
        <w:rPr>
          <w:rFonts w:ascii="Times New Roman" w:hAnsi="Times New Roman" w:cs="Times New Roman"/>
          <w:sz w:val="24"/>
          <w:szCs w:val="24"/>
        </w:rPr>
        <w:t xml:space="preserve"> and TP loads were calculated for each storm. To calculate nutrient load, the hourly analyte concentration was multiplied by the hourly volumetric tile discharge. All data w</w:t>
      </w:r>
      <w:r w:rsidR="0033082B" w:rsidRPr="00573944">
        <w:rPr>
          <w:rFonts w:ascii="Times New Roman" w:hAnsi="Times New Roman" w:cs="Times New Roman"/>
          <w:sz w:val="24"/>
          <w:szCs w:val="24"/>
        </w:rPr>
        <w:t>ere analyzed in SigmaStat 12.5 [</w:t>
      </w:r>
      <w:r w:rsidRPr="00573944">
        <w:rPr>
          <w:rFonts w:ascii="Times New Roman" w:hAnsi="Times New Roman" w:cs="Times New Roman"/>
          <w:sz w:val="24"/>
          <w:szCs w:val="24"/>
        </w:rPr>
        <w:t>Systat S</w:t>
      </w:r>
      <w:r w:rsidR="0033082B" w:rsidRPr="00573944">
        <w:rPr>
          <w:rFonts w:ascii="Times New Roman" w:hAnsi="Times New Roman" w:cs="Times New Roman"/>
          <w:sz w:val="24"/>
          <w:szCs w:val="24"/>
        </w:rPr>
        <w:t>oftware, 2013]</w:t>
      </w:r>
      <w:r w:rsidRPr="00573944">
        <w:rPr>
          <w:rFonts w:ascii="Times New Roman" w:hAnsi="Times New Roman" w:cs="Times New Roman"/>
          <w:sz w:val="24"/>
          <w:szCs w:val="24"/>
        </w:rPr>
        <w:t xml:space="preserve">. A probability level of 0.05 was used to evaluate statistical significance. </w:t>
      </w:r>
    </w:p>
    <w:p w:rsidR="00812785" w:rsidRPr="00573944" w:rsidRDefault="0033082B" w:rsidP="00310A1F">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 xml:space="preserve">3. </w:t>
      </w:r>
      <w:r w:rsidR="00812785" w:rsidRPr="00573944">
        <w:rPr>
          <w:rFonts w:ascii="Times New Roman" w:hAnsi="Times New Roman" w:cs="Times New Roman"/>
          <w:b/>
          <w:sz w:val="24"/>
          <w:szCs w:val="24"/>
        </w:rPr>
        <w:t>R</w:t>
      </w:r>
      <w:r w:rsidR="003F523C" w:rsidRPr="00573944">
        <w:rPr>
          <w:rFonts w:ascii="Times New Roman" w:hAnsi="Times New Roman" w:cs="Times New Roman"/>
          <w:b/>
          <w:sz w:val="24"/>
          <w:szCs w:val="24"/>
        </w:rPr>
        <w:t>esults</w:t>
      </w:r>
    </w:p>
    <w:p w:rsidR="00812785" w:rsidRPr="00573944" w:rsidRDefault="0033082B" w:rsidP="00812785">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3.1 </w:t>
      </w:r>
      <w:r w:rsidR="00C822AE" w:rsidRPr="00573944">
        <w:rPr>
          <w:rFonts w:ascii="Times New Roman" w:hAnsi="Times New Roman" w:cs="Times New Roman"/>
          <w:b/>
          <w:i/>
          <w:sz w:val="24"/>
          <w:szCs w:val="24"/>
        </w:rPr>
        <w:t>Storm</w:t>
      </w:r>
      <w:r w:rsidR="00812785" w:rsidRPr="00573944">
        <w:rPr>
          <w:rFonts w:ascii="Times New Roman" w:hAnsi="Times New Roman" w:cs="Times New Roman"/>
          <w:b/>
          <w:i/>
          <w:sz w:val="24"/>
          <w:szCs w:val="24"/>
        </w:rPr>
        <w:t xml:space="preserve"> characteristics and tile discharge</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A total of </w:t>
      </w:r>
      <w:r w:rsidR="00113109" w:rsidRPr="00573944">
        <w:rPr>
          <w:rFonts w:ascii="Times New Roman" w:hAnsi="Times New Roman" w:cs="Times New Roman"/>
          <w:sz w:val="24"/>
          <w:szCs w:val="24"/>
        </w:rPr>
        <w:t>seven</w:t>
      </w:r>
      <w:r w:rsidRPr="00573944">
        <w:rPr>
          <w:rFonts w:ascii="Times New Roman" w:hAnsi="Times New Roman" w:cs="Times New Roman"/>
          <w:sz w:val="24"/>
          <w:szCs w:val="24"/>
        </w:rPr>
        <w:t xml:space="preserve"> </w:t>
      </w:r>
      <w:r w:rsidR="00113109" w:rsidRPr="00573944">
        <w:rPr>
          <w:rFonts w:ascii="Times New Roman" w:hAnsi="Times New Roman" w:cs="Times New Roman"/>
          <w:sz w:val="24"/>
          <w:szCs w:val="24"/>
        </w:rPr>
        <w:t>storm</w:t>
      </w:r>
      <w:r w:rsidRPr="00573944">
        <w:rPr>
          <w:rFonts w:ascii="Times New Roman" w:hAnsi="Times New Roman" w:cs="Times New Roman"/>
          <w:sz w:val="24"/>
          <w:szCs w:val="24"/>
        </w:rPr>
        <w:t xml:space="preserve"> events were large enough to generate tile flow in excess of the</w:t>
      </w:r>
      <w:r w:rsidR="00113109" w:rsidRPr="00573944">
        <w:rPr>
          <w:rFonts w:ascii="Times New Roman" w:hAnsi="Times New Roman" w:cs="Times New Roman"/>
          <w:sz w:val="24"/>
          <w:szCs w:val="24"/>
        </w:rPr>
        <w:t xml:space="preserve"> minimum depth threshold</w:t>
      </w:r>
      <w:r w:rsidRPr="00573944">
        <w:rPr>
          <w:rFonts w:ascii="Times New Roman" w:hAnsi="Times New Roman" w:cs="Times New Roman"/>
          <w:sz w:val="24"/>
          <w:szCs w:val="24"/>
        </w:rPr>
        <w:t xml:space="preserve"> required to initiate sampling (Fig. </w:t>
      </w:r>
      <w:r w:rsidR="005B04D7" w:rsidRPr="00573944">
        <w:rPr>
          <w:rFonts w:ascii="Times New Roman" w:hAnsi="Times New Roman" w:cs="Times New Roman"/>
          <w:sz w:val="24"/>
          <w:szCs w:val="24"/>
        </w:rPr>
        <w:t>3</w:t>
      </w:r>
      <w:r w:rsidRPr="00573944">
        <w:rPr>
          <w:rFonts w:ascii="Times New Roman" w:hAnsi="Times New Roman" w:cs="Times New Roman"/>
          <w:sz w:val="24"/>
          <w:szCs w:val="24"/>
        </w:rPr>
        <w:t xml:space="preserve">). With the exception of storms 2 and 6 </w:t>
      </w:r>
      <w:r w:rsidR="000C3EE0" w:rsidRPr="00573944">
        <w:rPr>
          <w:rFonts w:ascii="Times New Roman" w:hAnsi="Times New Roman" w:cs="Times New Roman"/>
          <w:sz w:val="24"/>
          <w:szCs w:val="24"/>
        </w:rPr>
        <w:t>(bulk precipitation &lt;</w:t>
      </w:r>
      <w:r w:rsidRPr="00573944">
        <w:rPr>
          <w:rFonts w:ascii="Times New Roman" w:hAnsi="Times New Roman" w:cs="Times New Roman"/>
          <w:sz w:val="24"/>
          <w:szCs w:val="24"/>
        </w:rPr>
        <w:t xml:space="preserve"> 17 mm</w:t>
      </w:r>
      <w:r w:rsidR="000C3EE0" w:rsidRPr="00573944">
        <w:rPr>
          <w:rFonts w:ascii="Times New Roman" w:hAnsi="Times New Roman" w:cs="Times New Roman"/>
          <w:sz w:val="24"/>
          <w:szCs w:val="24"/>
        </w:rPr>
        <w:t>)</w:t>
      </w:r>
      <w:r w:rsidRPr="00573944">
        <w:rPr>
          <w:rFonts w:ascii="Times New Roman" w:hAnsi="Times New Roman" w:cs="Times New Roman"/>
          <w:sz w:val="24"/>
          <w:szCs w:val="24"/>
        </w:rPr>
        <w:t xml:space="preserve">, tile flow generating </w:t>
      </w:r>
      <w:r w:rsidR="00113109" w:rsidRPr="00573944">
        <w:rPr>
          <w:rFonts w:ascii="Times New Roman" w:hAnsi="Times New Roman" w:cs="Times New Roman"/>
          <w:sz w:val="24"/>
          <w:szCs w:val="24"/>
        </w:rPr>
        <w:t>storms</w:t>
      </w:r>
      <w:r w:rsidRPr="00573944">
        <w:rPr>
          <w:rFonts w:ascii="Times New Roman" w:hAnsi="Times New Roman" w:cs="Times New Roman"/>
          <w:sz w:val="24"/>
          <w:szCs w:val="24"/>
        </w:rPr>
        <w:t xml:space="preserve"> were between 26 and 35 mm bulk precipitation (mean bulk precipitation = 26.3 mm) (Table </w:t>
      </w:r>
      <w:r w:rsidR="00B66ADE" w:rsidRPr="00573944">
        <w:rPr>
          <w:rFonts w:ascii="Times New Roman" w:hAnsi="Times New Roman" w:cs="Times New Roman"/>
          <w:sz w:val="24"/>
          <w:szCs w:val="24"/>
        </w:rPr>
        <w:t>2</w:t>
      </w:r>
      <w:r w:rsidRPr="00573944">
        <w:rPr>
          <w:rFonts w:ascii="Times New Roman" w:hAnsi="Times New Roman" w:cs="Times New Roman"/>
          <w:sz w:val="24"/>
          <w:szCs w:val="24"/>
        </w:rPr>
        <w:t xml:space="preserve">). Average and maximum precipitation intensities tended to increase over the study period as </w:t>
      </w:r>
      <w:r w:rsidR="00113109" w:rsidRPr="00573944">
        <w:rPr>
          <w:rFonts w:ascii="Times New Roman" w:hAnsi="Times New Roman" w:cs="Times New Roman"/>
          <w:sz w:val="24"/>
          <w:szCs w:val="24"/>
        </w:rPr>
        <w:t>storm</w:t>
      </w:r>
      <w:r w:rsidRPr="00573944">
        <w:rPr>
          <w:rFonts w:ascii="Times New Roman" w:hAnsi="Times New Roman" w:cs="Times New Roman"/>
          <w:sz w:val="24"/>
          <w:szCs w:val="24"/>
        </w:rPr>
        <w:t xml:space="preserve">s transitioned from late-spring rainfall to early-summer thunderstorms. Antecedent precipitation varied widely among </w:t>
      </w:r>
      <w:r w:rsidR="005B04D7" w:rsidRPr="00573944">
        <w:rPr>
          <w:rFonts w:ascii="Times New Roman" w:hAnsi="Times New Roman" w:cs="Times New Roman"/>
          <w:sz w:val="24"/>
          <w:szCs w:val="24"/>
        </w:rPr>
        <w:t>storm</w:t>
      </w:r>
      <w:r w:rsidRPr="00573944">
        <w:rPr>
          <w:rFonts w:ascii="Times New Roman" w:hAnsi="Times New Roman" w:cs="Times New Roman"/>
          <w:sz w:val="24"/>
          <w:szCs w:val="24"/>
        </w:rPr>
        <w:t xml:space="preserve">s, with 7-day antecedent precipitation ranging from 0.8 to 39.5 mm and 30-day antecedent precipitation between 87.4 and 146.7 mm (Table </w:t>
      </w:r>
      <w:r w:rsidR="00B66ADE" w:rsidRPr="00573944">
        <w:rPr>
          <w:rFonts w:ascii="Times New Roman" w:hAnsi="Times New Roman" w:cs="Times New Roman"/>
          <w:sz w:val="24"/>
          <w:szCs w:val="24"/>
        </w:rPr>
        <w:t>2</w:t>
      </w:r>
      <w:r w:rsidRPr="00573944">
        <w:rPr>
          <w:rFonts w:ascii="Times New Roman" w:hAnsi="Times New Roman" w:cs="Times New Roman"/>
          <w:sz w:val="24"/>
          <w:szCs w:val="24"/>
        </w:rPr>
        <w:t xml:space="preserve">). </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ab/>
      </w:r>
      <w:r w:rsidRPr="00573944">
        <w:rPr>
          <w:rFonts w:ascii="Times New Roman" w:hAnsi="Times New Roman" w:cs="Times New Roman"/>
          <w:sz w:val="24"/>
          <w:szCs w:val="24"/>
        </w:rPr>
        <w:t xml:space="preserve">Tile discharge prior to start of each </w:t>
      </w:r>
      <w:r w:rsidR="00283CDD" w:rsidRPr="00573944">
        <w:rPr>
          <w:rFonts w:ascii="Times New Roman" w:hAnsi="Times New Roman" w:cs="Times New Roman"/>
          <w:sz w:val="24"/>
          <w:szCs w:val="24"/>
        </w:rPr>
        <w:t>storm</w:t>
      </w:r>
      <w:r w:rsidRPr="00573944">
        <w:rPr>
          <w:rFonts w:ascii="Times New Roman" w:hAnsi="Times New Roman" w:cs="Times New Roman"/>
          <w:sz w:val="24"/>
          <w:szCs w:val="24"/>
        </w:rPr>
        <w:t xml:space="preserve"> was generally less than 0.05 mm h</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Table </w:t>
      </w:r>
      <w:r w:rsidR="00B66ADE" w:rsidRPr="00573944">
        <w:rPr>
          <w:rFonts w:ascii="Times New Roman" w:hAnsi="Times New Roman" w:cs="Times New Roman"/>
          <w:sz w:val="24"/>
          <w:szCs w:val="24"/>
        </w:rPr>
        <w:t>2</w:t>
      </w:r>
      <w:r w:rsidRPr="00573944">
        <w:rPr>
          <w:rFonts w:ascii="Times New Roman" w:hAnsi="Times New Roman" w:cs="Times New Roman"/>
          <w:sz w:val="24"/>
          <w:szCs w:val="24"/>
        </w:rPr>
        <w:t xml:space="preserve">). Average tile discharge during </w:t>
      </w:r>
      <w:r w:rsidR="00283CDD" w:rsidRPr="00573944">
        <w:rPr>
          <w:rFonts w:ascii="Times New Roman" w:hAnsi="Times New Roman" w:cs="Times New Roman"/>
          <w:sz w:val="24"/>
          <w:szCs w:val="24"/>
        </w:rPr>
        <w:t>storm</w:t>
      </w:r>
      <w:r w:rsidRPr="00573944">
        <w:rPr>
          <w:rFonts w:ascii="Times New Roman" w:hAnsi="Times New Roman" w:cs="Times New Roman"/>
          <w:sz w:val="24"/>
          <w:szCs w:val="24"/>
        </w:rPr>
        <w:t>s ranged from 0.11 to 1.19 mm h</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with maximum discharge rates between 0.30 and 3.12 mm h</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Average tile discharge was significantly related to both average precipitation intensity (R</w:t>
      </w:r>
      <w:r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 0.42; p = 0.012) and 7-day antecedent precipitation (R</w:t>
      </w:r>
      <w:r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 0.33; p = 0.030). The ratio of tile discharge to precipitation was also significantly related to 7-day antecedent precipitation (R</w:t>
      </w:r>
      <w:r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 0.48; p = 0.006) (Table </w:t>
      </w:r>
      <w:r w:rsidR="00B66ADE" w:rsidRPr="00573944">
        <w:rPr>
          <w:rFonts w:ascii="Times New Roman" w:hAnsi="Times New Roman" w:cs="Times New Roman"/>
          <w:sz w:val="24"/>
          <w:szCs w:val="24"/>
        </w:rPr>
        <w:t>2</w:t>
      </w:r>
      <w:r w:rsidRPr="00573944">
        <w:rPr>
          <w:rFonts w:ascii="Times New Roman" w:hAnsi="Times New Roman" w:cs="Times New Roman"/>
          <w:sz w:val="24"/>
          <w:szCs w:val="24"/>
        </w:rPr>
        <w:t xml:space="preserve">). During storms 1 and 2, TD1 and TD2 responded similarly in terms of average and maximum tile discharge, hydrograph response time (i.e., the time between the beginning of precipitation and the beginning of a perceptible increase in discharge), and time to peak (i.e., time between the start of the rising limb and the </w:t>
      </w:r>
      <w:r w:rsidRPr="00573944">
        <w:rPr>
          <w:rFonts w:ascii="Times New Roman" w:hAnsi="Times New Roman" w:cs="Times New Roman"/>
          <w:sz w:val="24"/>
          <w:szCs w:val="24"/>
        </w:rPr>
        <w:lastRenderedPageBreak/>
        <w:t xml:space="preserve">peak in discharge). Tillage of TD1 </w:t>
      </w:r>
      <w:r w:rsidR="00720D5D" w:rsidRPr="00573944">
        <w:rPr>
          <w:rFonts w:ascii="Times New Roman" w:hAnsi="Times New Roman" w:cs="Times New Roman"/>
          <w:sz w:val="24"/>
          <w:szCs w:val="24"/>
        </w:rPr>
        <w:t>was consistent with</w:t>
      </w:r>
      <w:r w:rsidRPr="00573944">
        <w:rPr>
          <w:rFonts w:ascii="Times New Roman" w:hAnsi="Times New Roman" w:cs="Times New Roman"/>
          <w:sz w:val="24"/>
          <w:szCs w:val="24"/>
        </w:rPr>
        <w:t xml:space="preserve"> a substantial decrease in average and maximum tile discharge and an increase in the hydrograph response time and time to peak compared to TD2 during storm 3 (Table </w:t>
      </w:r>
      <w:r w:rsidR="00B66ADE" w:rsidRPr="00573944">
        <w:rPr>
          <w:rFonts w:ascii="Times New Roman" w:hAnsi="Times New Roman" w:cs="Times New Roman"/>
          <w:sz w:val="24"/>
          <w:szCs w:val="24"/>
        </w:rPr>
        <w:t>2</w:t>
      </w:r>
      <w:r w:rsidRPr="00573944">
        <w:rPr>
          <w:rFonts w:ascii="Times New Roman" w:hAnsi="Times New Roman" w:cs="Times New Roman"/>
          <w:sz w:val="24"/>
          <w:szCs w:val="24"/>
        </w:rPr>
        <w:t xml:space="preserve">). Differences in average and maximum discharge and time to peak between TD1 and TD2 were also observed during storm 4, but minimal differences were observed during storms 5 through 7 (Table </w:t>
      </w:r>
      <w:r w:rsidR="00B66ADE" w:rsidRPr="00573944">
        <w:rPr>
          <w:rFonts w:ascii="Times New Roman" w:hAnsi="Times New Roman" w:cs="Times New Roman"/>
          <w:sz w:val="24"/>
          <w:szCs w:val="24"/>
        </w:rPr>
        <w:t>2</w:t>
      </w:r>
      <w:r w:rsidRPr="00573944">
        <w:rPr>
          <w:rFonts w:ascii="Times New Roman" w:hAnsi="Times New Roman" w:cs="Times New Roman"/>
          <w:sz w:val="24"/>
          <w:szCs w:val="24"/>
        </w:rPr>
        <w:t xml:space="preserve">). </w:t>
      </w:r>
    </w:p>
    <w:p w:rsidR="00812785" w:rsidRPr="00573944" w:rsidRDefault="003D7078" w:rsidP="00812785">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3.2 </w:t>
      </w:r>
      <w:r w:rsidR="00812785" w:rsidRPr="00573944">
        <w:rPr>
          <w:rFonts w:ascii="Times New Roman" w:hAnsi="Times New Roman" w:cs="Times New Roman"/>
          <w:b/>
          <w:i/>
          <w:sz w:val="24"/>
          <w:szCs w:val="24"/>
        </w:rPr>
        <w:t>Isotope hydrograph separation</w:t>
      </w:r>
    </w:p>
    <w:p w:rsidR="00812785" w:rsidRPr="00573944" w:rsidRDefault="00812785" w:rsidP="00812785">
      <w:pPr>
        <w:spacing w:after="0" w:line="480" w:lineRule="auto"/>
        <w:rPr>
          <w:rFonts w:ascii="Times New Roman" w:hAnsi="Times New Roman" w:cs="Times New Roman"/>
          <w:b/>
          <w:i/>
          <w:sz w:val="24"/>
          <w:szCs w:val="24"/>
        </w:rPr>
      </w:pPr>
      <w:r w:rsidRPr="00573944">
        <w:rPr>
          <w:rFonts w:ascii="Times New Roman" w:hAnsi="Times New Roman" w:cs="Times New Roman"/>
          <w:sz w:val="24"/>
          <w:szCs w:val="24"/>
        </w:rPr>
        <w:tab/>
        <w:t xml:space="preserve">The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sz w:val="24"/>
          <w:szCs w:val="24"/>
        </w:rPr>
        <w:t xml:space="preserve"> and </w:t>
      </w:r>
      <w:r w:rsidRPr="00573944">
        <w:rPr>
          <w:rFonts w:ascii="Times New Roman" w:hAnsi="Times New Roman" w:cs="Times New Roman"/>
          <w:i/>
          <w:sz w:val="24"/>
          <w:szCs w:val="24"/>
        </w:rPr>
        <w:t>δ</w:t>
      </w:r>
      <w:r w:rsidR="00981130" w:rsidRPr="00573944">
        <w:rPr>
          <w:rFonts w:ascii="Times New Roman" w:hAnsi="Times New Roman" w:cs="Times New Roman"/>
          <w:i/>
          <w:sz w:val="24"/>
          <w:szCs w:val="24"/>
        </w:rPr>
        <w:t>D</w:t>
      </w:r>
      <w:r w:rsidRPr="00573944">
        <w:rPr>
          <w:rFonts w:ascii="Times New Roman" w:hAnsi="Times New Roman" w:cs="Times New Roman"/>
          <w:sz w:val="24"/>
          <w:szCs w:val="24"/>
        </w:rPr>
        <w:t xml:space="preserve"> isotopic signature of precipitation and tile discharge were distinctly different for each </w:t>
      </w:r>
      <w:r w:rsidR="001909B4" w:rsidRPr="00573944">
        <w:rPr>
          <w:rFonts w:ascii="Times New Roman" w:hAnsi="Times New Roman" w:cs="Times New Roman"/>
          <w:sz w:val="24"/>
          <w:szCs w:val="24"/>
        </w:rPr>
        <w:t>storm</w:t>
      </w:r>
      <w:r w:rsidRPr="00573944">
        <w:rPr>
          <w:rFonts w:ascii="Times New Roman" w:hAnsi="Times New Roman" w:cs="Times New Roman"/>
          <w:sz w:val="24"/>
          <w:szCs w:val="24"/>
        </w:rPr>
        <w:t xml:space="preserve">; thus, the hydrographs could be separated into event and pre-event flow components. The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sz w:val="24"/>
          <w:szCs w:val="24"/>
        </w:rPr>
        <w:t xml:space="preserve"> signature of precipitation</w:t>
      </w:r>
      <w:r w:rsidR="007F7B38" w:rsidRPr="00573944">
        <w:rPr>
          <w:rFonts w:ascii="Times New Roman" w:hAnsi="Times New Roman" w:cs="Times New Roman"/>
          <w:sz w:val="24"/>
          <w:szCs w:val="24"/>
        </w:rPr>
        <w:t xml:space="preserve"> varied from -9.0 to -2.8</w:t>
      </w:r>
      <w:r w:rsidRPr="00573944">
        <w:rPr>
          <w:rFonts w:ascii="Times New Roman" w:hAnsi="Times New Roman" w:cs="Times New Roman"/>
          <w:sz w:val="24"/>
          <w:szCs w:val="24"/>
        </w:rPr>
        <w:t xml:space="preserve">‰ over the study period, while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b/>
          <w:i/>
          <w:sz w:val="24"/>
          <w:szCs w:val="24"/>
        </w:rPr>
        <w:t xml:space="preserve"> </w:t>
      </w:r>
      <w:r w:rsidRPr="00573944">
        <w:rPr>
          <w:rFonts w:ascii="Times New Roman" w:hAnsi="Times New Roman" w:cs="Times New Roman"/>
          <w:sz w:val="24"/>
          <w:szCs w:val="24"/>
        </w:rPr>
        <w:t>of pre-event tile water was similar between TD1 and TD2 and ranged from -</w:t>
      </w:r>
      <w:r w:rsidR="007F7B38" w:rsidRPr="00573944">
        <w:rPr>
          <w:rFonts w:ascii="Times New Roman" w:hAnsi="Times New Roman" w:cs="Times New Roman"/>
          <w:sz w:val="24"/>
          <w:szCs w:val="24"/>
        </w:rPr>
        <w:t>8.0 to -7.3</w:t>
      </w:r>
      <w:r w:rsidRPr="00573944">
        <w:rPr>
          <w:rFonts w:ascii="Times New Roman" w:hAnsi="Times New Roman" w:cs="Times New Roman"/>
          <w:sz w:val="24"/>
          <w:szCs w:val="24"/>
        </w:rPr>
        <w:t xml:space="preserve">‰. The </w:t>
      </w:r>
      <w:r w:rsidRPr="00573944">
        <w:rPr>
          <w:rFonts w:ascii="Times New Roman" w:hAnsi="Times New Roman" w:cs="Times New Roman"/>
          <w:i/>
          <w:sz w:val="24"/>
          <w:szCs w:val="24"/>
        </w:rPr>
        <w:t>δ</w:t>
      </w:r>
      <w:r w:rsidR="00981130" w:rsidRPr="00573944">
        <w:rPr>
          <w:rFonts w:ascii="Times New Roman" w:hAnsi="Times New Roman" w:cs="Times New Roman"/>
          <w:i/>
          <w:sz w:val="24"/>
          <w:szCs w:val="24"/>
        </w:rPr>
        <w:t>D</w:t>
      </w:r>
      <w:r w:rsidRPr="00573944">
        <w:rPr>
          <w:rFonts w:ascii="Times New Roman" w:hAnsi="Times New Roman" w:cs="Times New Roman"/>
          <w:sz w:val="24"/>
          <w:szCs w:val="24"/>
        </w:rPr>
        <w:t xml:space="preserve"> signature of precipitation was between -57.7 and -7.6‰, whereas the </w:t>
      </w:r>
      <w:r w:rsidRPr="00573944">
        <w:rPr>
          <w:rFonts w:ascii="Times New Roman" w:hAnsi="Times New Roman" w:cs="Times New Roman"/>
          <w:i/>
          <w:sz w:val="24"/>
          <w:szCs w:val="24"/>
        </w:rPr>
        <w:t>δ</w:t>
      </w:r>
      <w:r w:rsidR="00981130" w:rsidRPr="00573944">
        <w:rPr>
          <w:rFonts w:ascii="Times New Roman" w:hAnsi="Times New Roman" w:cs="Times New Roman"/>
          <w:i/>
          <w:sz w:val="24"/>
          <w:szCs w:val="24"/>
        </w:rPr>
        <w:t>D</w:t>
      </w:r>
      <w:r w:rsidRPr="00573944">
        <w:rPr>
          <w:rFonts w:ascii="Times New Roman" w:hAnsi="Times New Roman" w:cs="Times New Roman"/>
          <w:sz w:val="24"/>
          <w:szCs w:val="24"/>
        </w:rPr>
        <w:t xml:space="preserve"> signature of pre-event tile water was between -49.6 and -45.4‰ for both TD1 and TD2. Patterns of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sz w:val="24"/>
          <w:szCs w:val="24"/>
        </w:rPr>
        <w:t xml:space="preserve"> and </w:t>
      </w:r>
      <w:r w:rsidRPr="00573944">
        <w:rPr>
          <w:rFonts w:ascii="Times New Roman" w:hAnsi="Times New Roman" w:cs="Times New Roman"/>
          <w:i/>
          <w:sz w:val="24"/>
          <w:szCs w:val="24"/>
        </w:rPr>
        <w:t>δ</w:t>
      </w:r>
      <w:r w:rsidR="00981130" w:rsidRPr="00573944">
        <w:rPr>
          <w:rFonts w:ascii="Times New Roman" w:hAnsi="Times New Roman" w:cs="Times New Roman"/>
          <w:i/>
          <w:sz w:val="24"/>
          <w:szCs w:val="24"/>
        </w:rPr>
        <w:t>D</w:t>
      </w:r>
      <w:r w:rsidRPr="00573944">
        <w:rPr>
          <w:rFonts w:ascii="Times New Roman" w:hAnsi="Times New Roman" w:cs="Times New Roman"/>
          <w:sz w:val="24"/>
          <w:szCs w:val="24"/>
        </w:rPr>
        <w:t xml:space="preserve"> in tile discharge during storms were similar (Fig. </w:t>
      </w:r>
      <w:r w:rsidR="001909B4" w:rsidRPr="00573944">
        <w:rPr>
          <w:rFonts w:ascii="Times New Roman" w:hAnsi="Times New Roman" w:cs="Times New Roman"/>
          <w:sz w:val="24"/>
          <w:szCs w:val="24"/>
        </w:rPr>
        <w:t>4</w:t>
      </w:r>
      <w:r w:rsidRPr="00573944">
        <w:rPr>
          <w:rFonts w:ascii="Times New Roman" w:hAnsi="Times New Roman" w:cs="Times New Roman"/>
          <w:sz w:val="24"/>
          <w:szCs w:val="24"/>
        </w:rPr>
        <w:t xml:space="preserve">; Fig. </w:t>
      </w:r>
      <w:r w:rsidR="001909B4" w:rsidRPr="00573944">
        <w:rPr>
          <w:rFonts w:ascii="Times New Roman" w:hAnsi="Times New Roman" w:cs="Times New Roman"/>
          <w:sz w:val="24"/>
          <w:szCs w:val="24"/>
        </w:rPr>
        <w:t>5</w:t>
      </w:r>
      <w:r w:rsidRPr="00573944">
        <w:rPr>
          <w:rFonts w:ascii="Times New Roman" w:hAnsi="Times New Roman" w:cs="Times New Roman"/>
          <w:sz w:val="24"/>
          <w:szCs w:val="24"/>
        </w:rPr>
        <w:t xml:space="preserve">). Maximum values of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sz w:val="24"/>
          <w:szCs w:val="24"/>
        </w:rPr>
        <w:t xml:space="preserve"> and </w:t>
      </w:r>
      <w:r w:rsidRPr="00573944">
        <w:rPr>
          <w:rFonts w:ascii="Times New Roman" w:hAnsi="Times New Roman" w:cs="Times New Roman"/>
          <w:i/>
          <w:sz w:val="24"/>
          <w:szCs w:val="24"/>
        </w:rPr>
        <w:t>δ</w:t>
      </w:r>
      <w:r w:rsidR="00981130" w:rsidRPr="00573944">
        <w:rPr>
          <w:rFonts w:ascii="Times New Roman" w:hAnsi="Times New Roman" w:cs="Times New Roman"/>
          <w:i/>
          <w:sz w:val="24"/>
          <w:szCs w:val="24"/>
        </w:rPr>
        <w:t>D</w:t>
      </w:r>
      <w:r w:rsidRPr="00573944">
        <w:rPr>
          <w:rFonts w:ascii="Times New Roman" w:hAnsi="Times New Roman" w:cs="Times New Roman"/>
          <w:sz w:val="24"/>
          <w:szCs w:val="24"/>
        </w:rPr>
        <w:t xml:space="preserve"> in tile discharge were observed in the fi</w:t>
      </w:r>
      <w:r w:rsidR="001909B4" w:rsidRPr="00573944">
        <w:rPr>
          <w:rFonts w:ascii="Times New Roman" w:hAnsi="Times New Roman" w:cs="Times New Roman"/>
          <w:sz w:val="24"/>
          <w:szCs w:val="24"/>
        </w:rPr>
        <w:t xml:space="preserve">rst samples collected during a storm event </w:t>
      </w:r>
      <w:r w:rsidRPr="00573944">
        <w:rPr>
          <w:rFonts w:ascii="Times New Roman" w:hAnsi="Times New Roman" w:cs="Times New Roman"/>
          <w:sz w:val="24"/>
          <w:szCs w:val="24"/>
        </w:rPr>
        <w:t xml:space="preserve">and were also often associated with hydrograph peaks (Fig. </w:t>
      </w:r>
      <w:r w:rsidR="001909B4" w:rsidRPr="00573944">
        <w:rPr>
          <w:rFonts w:ascii="Times New Roman" w:hAnsi="Times New Roman" w:cs="Times New Roman"/>
          <w:sz w:val="24"/>
          <w:szCs w:val="24"/>
        </w:rPr>
        <w:t>4</w:t>
      </w:r>
      <w:r w:rsidRPr="00573944">
        <w:rPr>
          <w:rFonts w:ascii="Times New Roman" w:hAnsi="Times New Roman" w:cs="Times New Roman"/>
          <w:sz w:val="24"/>
          <w:szCs w:val="24"/>
        </w:rPr>
        <w:t xml:space="preserve">; Fig. </w:t>
      </w:r>
      <w:r w:rsidR="001909B4" w:rsidRPr="00573944">
        <w:rPr>
          <w:rFonts w:ascii="Times New Roman" w:hAnsi="Times New Roman" w:cs="Times New Roman"/>
          <w:sz w:val="24"/>
          <w:szCs w:val="24"/>
        </w:rPr>
        <w:t>5</w:t>
      </w:r>
      <w:r w:rsidRPr="00573944">
        <w:rPr>
          <w:rFonts w:ascii="Times New Roman" w:hAnsi="Times New Roman" w:cs="Times New Roman"/>
          <w:sz w:val="24"/>
          <w:szCs w:val="24"/>
        </w:rPr>
        <w:t xml:space="preserve">). </w:t>
      </w:r>
      <w:r w:rsidR="006242AF" w:rsidRPr="00573944">
        <w:rPr>
          <w:rFonts w:ascii="Times New Roman" w:hAnsi="Times New Roman" w:cs="Times New Roman"/>
          <w:sz w:val="24"/>
          <w:szCs w:val="24"/>
        </w:rPr>
        <w:t xml:space="preserve">Based on hydrograph separation conducted with </w:t>
      </w:r>
      <w:r w:rsidR="006242AF" w:rsidRPr="00573944">
        <w:rPr>
          <w:rFonts w:ascii="Times New Roman" w:hAnsi="Times New Roman" w:cs="Times New Roman"/>
          <w:i/>
          <w:sz w:val="24"/>
          <w:szCs w:val="24"/>
        </w:rPr>
        <w:t>δ</w:t>
      </w:r>
      <w:r w:rsidR="006242AF" w:rsidRPr="00573944">
        <w:rPr>
          <w:rFonts w:ascii="Times New Roman" w:hAnsi="Times New Roman" w:cs="Times New Roman"/>
          <w:i/>
          <w:sz w:val="24"/>
          <w:szCs w:val="24"/>
          <w:vertAlign w:val="superscript"/>
        </w:rPr>
        <w:t>18</w:t>
      </w:r>
      <w:r w:rsidR="006242AF" w:rsidRPr="00573944">
        <w:rPr>
          <w:rFonts w:ascii="Times New Roman" w:hAnsi="Times New Roman" w:cs="Times New Roman"/>
          <w:i/>
          <w:sz w:val="24"/>
          <w:szCs w:val="24"/>
        </w:rPr>
        <w:t>O</w:t>
      </w:r>
      <w:r w:rsidR="006242AF" w:rsidRPr="00573944">
        <w:rPr>
          <w:rFonts w:ascii="Times New Roman" w:hAnsi="Times New Roman" w:cs="Times New Roman"/>
          <w:sz w:val="24"/>
          <w:szCs w:val="24"/>
        </w:rPr>
        <w:t xml:space="preserve">, event water contributions to total tile discharge were between 26 and 69% for both TD1 and TD2, with an average of 44% (Table </w:t>
      </w:r>
      <w:r w:rsidR="00B66ADE" w:rsidRPr="00573944">
        <w:rPr>
          <w:rFonts w:ascii="Times New Roman" w:hAnsi="Times New Roman" w:cs="Times New Roman"/>
          <w:sz w:val="24"/>
          <w:szCs w:val="24"/>
        </w:rPr>
        <w:t>3</w:t>
      </w:r>
      <w:r w:rsidR="006242AF" w:rsidRPr="00573944">
        <w:rPr>
          <w:rFonts w:ascii="Times New Roman" w:hAnsi="Times New Roman" w:cs="Times New Roman"/>
          <w:sz w:val="24"/>
          <w:szCs w:val="24"/>
        </w:rPr>
        <w:t xml:space="preserve">). Uncertainty estimates associated with the event water fraction of total tile discharge using </w:t>
      </w:r>
      <w:r w:rsidR="006242AF" w:rsidRPr="00573944">
        <w:rPr>
          <w:rFonts w:ascii="Times New Roman" w:hAnsi="Times New Roman" w:cs="Times New Roman"/>
          <w:i/>
          <w:sz w:val="24"/>
          <w:szCs w:val="24"/>
        </w:rPr>
        <w:t>δ</w:t>
      </w:r>
      <w:r w:rsidR="006242AF" w:rsidRPr="00573944">
        <w:rPr>
          <w:rFonts w:ascii="Times New Roman" w:hAnsi="Times New Roman" w:cs="Times New Roman"/>
          <w:i/>
          <w:sz w:val="24"/>
          <w:szCs w:val="24"/>
          <w:vertAlign w:val="superscript"/>
        </w:rPr>
        <w:t>18</w:t>
      </w:r>
      <w:r w:rsidR="006242AF" w:rsidRPr="00573944">
        <w:rPr>
          <w:rFonts w:ascii="Times New Roman" w:hAnsi="Times New Roman" w:cs="Times New Roman"/>
          <w:i/>
          <w:sz w:val="24"/>
          <w:szCs w:val="24"/>
        </w:rPr>
        <w:t>O</w:t>
      </w:r>
      <w:r w:rsidR="006242AF" w:rsidRPr="00573944">
        <w:rPr>
          <w:rFonts w:ascii="Times New Roman" w:hAnsi="Times New Roman" w:cs="Times New Roman"/>
          <w:sz w:val="24"/>
          <w:szCs w:val="24"/>
        </w:rPr>
        <w:t xml:space="preserve"> values ranged from 2 to 16% (Table </w:t>
      </w:r>
      <w:r w:rsidR="00B66ADE" w:rsidRPr="00573944">
        <w:rPr>
          <w:rFonts w:ascii="Times New Roman" w:hAnsi="Times New Roman" w:cs="Times New Roman"/>
          <w:sz w:val="24"/>
          <w:szCs w:val="24"/>
        </w:rPr>
        <w:t>3</w:t>
      </w:r>
      <w:r w:rsidR="006242AF" w:rsidRPr="00573944">
        <w:rPr>
          <w:rFonts w:ascii="Times New Roman" w:hAnsi="Times New Roman" w:cs="Times New Roman"/>
          <w:sz w:val="24"/>
          <w:szCs w:val="24"/>
        </w:rPr>
        <w:t>)</w:t>
      </w:r>
      <w:r w:rsidR="005A1955" w:rsidRPr="00573944">
        <w:rPr>
          <w:rFonts w:ascii="Times New Roman" w:hAnsi="Times New Roman" w:cs="Times New Roman"/>
          <w:sz w:val="24"/>
          <w:szCs w:val="24"/>
        </w:rPr>
        <w:t>.</w:t>
      </w:r>
      <w:r w:rsidR="00170421" w:rsidRPr="00573944">
        <w:rPr>
          <w:rFonts w:ascii="Times New Roman" w:hAnsi="Times New Roman" w:cs="Times New Roman"/>
          <w:sz w:val="24"/>
          <w:szCs w:val="24"/>
        </w:rPr>
        <w:t xml:space="preserve"> Results from hydrograph separation using </w:t>
      </w:r>
      <w:r w:rsidR="00170421" w:rsidRPr="00573944">
        <w:rPr>
          <w:rFonts w:ascii="Times New Roman" w:hAnsi="Times New Roman" w:cs="Times New Roman"/>
          <w:i/>
          <w:sz w:val="24"/>
          <w:szCs w:val="24"/>
        </w:rPr>
        <w:t>δD</w:t>
      </w:r>
      <w:r w:rsidR="00170421" w:rsidRPr="00573944">
        <w:rPr>
          <w:rFonts w:ascii="Times New Roman" w:hAnsi="Times New Roman" w:cs="Times New Roman"/>
          <w:sz w:val="24"/>
          <w:szCs w:val="24"/>
        </w:rPr>
        <w:t xml:space="preserve"> were not significantly different </w:t>
      </w:r>
      <w:r w:rsidR="004C5D58" w:rsidRPr="00573944">
        <w:rPr>
          <w:rFonts w:ascii="Times New Roman" w:hAnsi="Times New Roman" w:cs="Times New Roman"/>
          <w:sz w:val="24"/>
          <w:szCs w:val="24"/>
        </w:rPr>
        <w:t>from</w:t>
      </w:r>
      <w:r w:rsidR="00170421" w:rsidRPr="00573944">
        <w:rPr>
          <w:rFonts w:ascii="Times New Roman" w:hAnsi="Times New Roman" w:cs="Times New Roman"/>
          <w:sz w:val="24"/>
          <w:szCs w:val="24"/>
        </w:rPr>
        <w:t xml:space="preserve"> hydrograph separation using </w:t>
      </w:r>
      <w:r w:rsidR="00170421" w:rsidRPr="00573944">
        <w:rPr>
          <w:rFonts w:ascii="Times New Roman" w:hAnsi="Times New Roman" w:cs="Times New Roman"/>
          <w:i/>
          <w:sz w:val="24"/>
          <w:szCs w:val="24"/>
        </w:rPr>
        <w:t>δ</w:t>
      </w:r>
      <w:r w:rsidR="00170421" w:rsidRPr="00573944">
        <w:rPr>
          <w:rFonts w:ascii="Times New Roman" w:hAnsi="Times New Roman" w:cs="Times New Roman"/>
          <w:i/>
          <w:sz w:val="24"/>
          <w:szCs w:val="24"/>
          <w:vertAlign w:val="superscript"/>
        </w:rPr>
        <w:t>18</w:t>
      </w:r>
      <w:r w:rsidR="00170421" w:rsidRPr="00573944">
        <w:rPr>
          <w:rFonts w:ascii="Times New Roman" w:hAnsi="Times New Roman" w:cs="Times New Roman"/>
          <w:i/>
          <w:sz w:val="24"/>
          <w:szCs w:val="24"/>
        </w:rPr>
        <w:t>O</w:t>
      </w:r>
      <w:r w:rsidR="00170421" w:rsidRPr="00573944">
        <w:rPr>
          <w:rFonts w:ascii="Times New Roman" w:hAnsi="Times New Roman" w:cs="Times New Roman"/>
          <w:sz w:val="24"/>
          <w:szCs w:val="24"/>
        </w:rPr>
        <w:t xml:space="preserve">, with event contributions to total tile discharge ranging from 14 to 62% (mean = 38%). Similar to </w:t>
      </w:r>
      <w:r w:rsidR="00170421" w:rsidRPr="00573944">
        <w:rPr>
          <w:rFonts w:ascii="Times New Roman" w:hAnsi="Times New Roman" w:cs="Times New Roman"/>
          <w:i/>
          <w:sz w:val="24"/>
          <w:szCs w:val="24"/>
        </w:rPr>
        <w:t>δ</w:t>
      </w:r>
      <w:r w:rsidR="00170421" w:rsidRPr="00573944">
        <w:rPr>
          <w:rFonts w:ascii="Times New Roman" w:hAnsi="Times New Roman" w:cs="Times New Roman"/>
          <w:i/>
          <w:sz w:val="24"/>
          <w:szCs w:val="24"/>
          <w:vertAlign w:val="superscript"/>
        </w:rPr>
        <w:t>18</w:t>
      </w:r>
      <w:r w:rsidR="00170421" w:rsidRPr="00573944">
        <w:rPr>
          <w:rFonts w:ascii="Times New Roman" w:hAnsi="Times New Roman" w:cs="Times New Roman"/>
          <w:i/>
          <w:sz w:val="24"/>
          <w:szCs w:val="24"/>
        </w:rPr>
        <w:t>O</w:t>
      </w:r>
      <w:r w:rsidR="00170421" w:rsidRPr="00573944">
        <w:rPr>
          <w:rFonts w:ascii="Times New Roman" w:hAnsi="Times New Roman" w:cs="Times New Roman"/>
          <w:sz w:val="24"/>
          <w:szCs w:val="24"/>
        </w:rPr>
        <w:t xml:space="preserve">, uncertainty estimates associated with the event water fraction of total tile discharge using </w:t>
      </w:r>
      <w:r w:rsidR="00170421" w:rsidRPr="00573944">
        <w:rPr>
          <w:rFonts w:ascii="Times New Roman" w:hAnsi="Times New Roman" w:cs="Times New Roman"/>
          <w:i/>
          <w:sz w:val="24"/>
          <w:szCs w:val="24"/>
        </w:rPr>
        <w:t>δD</w:t>
      </w:r>
      <w:r w:rsidR="00170421" w:rsidRPr="00573944">
        <w:rPr>
          <w:rFonts w:ascii="Times New Roman" w:hAnsi="Times New Roman" w:cs="Times New Roman"/>
          <w:sz w:val="24"/>
          <w:szCs w:val="24"/>
        </w:rPr>
        <w:t xml:space="preserve"> values were between 4 and 12% (Table </w:t>
      </w:r>
      <w:r w:rsidR="00B66ADE" w:rsidRPr="00573944">
        <w:rPr>
          <w:rFonts w:ascii="Times New Roman" w:hAnsi="Times New Roman" w:cs="Times New Roman"/>
          <w:sz w:val="24"/>
          <w:szCs w:val="24"/>
        </w:rPr>
        <w:t>3</w:t>
      </w:r>
      <w:r w:rsidR="00170421" w:rsidRPr="00573944">
        <w:rPr>
          <w:rFonts w:ascii="Times New Roman" w:hAnsi="Times New Roman" w:cs="Times New Roman"/>
          <w:sz w:val="24"/>
          <w:szCs w:val="24"/>
        </w:rPr>
        <w:t xml:space="preserve">). </w:t>
      </w:r>
      <w:r w:rsidRPr="00573944">
        <w:rPr>
          <w:rFonts w:ascii="Times New Roman" w:hAnsi="Times New Roman" w:cs="Times New Roman"/>
          <w:sz w:val="24"/>
          <w:szCs w:val="24"/>
        </w:rPr>
        <w:t xml:space="preserve">Event water contributions to tile discharge for storms 1 through 4 are shown in Figures </w:t>
      </w:r>
      <w:r w:rsidR="001909B4" w:rsidRPr="00573944">
        <w:rPr>
          <w:rFonts w:ascii="Times New Roman" w:hAnsi="Times New Roman" w:cs="Times New Roman"/>
          <w:sz w:val="24"/>
          <w:szCs w:val="24"/>
        </w:rPr>
        <w:t>4</w:t>
      </w:r>
      <w:r w:rsidRPr="00573944">
        <w:rPr>
          <w:rFonts w:ascii="Times New Roman" w:hAnsi="Times New Roman" w:cs="Times New Roman"/>
          <w:sz w:val="24"/>
          <w:szCs w:val="24"/>
        </w:rPr>
        <w:t xml:space="preserve"> and </w:t>
      </w:r>
      <w:r w:rsidR="001909B4" w:rsidRPr="00573944">
        <w:rPr>
          <w:rFonts w:ascii="Times New Roman" w:hAnsi="Times New Roman" w:cs="Times New Roman"/>
          <w:sz w:val="24"/>
          <w:szCs w:val="24"/>
        </w:rPr>
        <w:t>5</w:t>
      </w:r>
      <w:r w:rsidRPr="00573944">
        <w:rPr>
          <w:rFonts w:ascii="Times New Roman" w:hAnsi="Times New Roman" w:cs="Times New Roman"/>
          <w:sz w:val="24"/>
          <w:szCs w:val="24"/>
        </w:rPr>
        <w:t xml:space="preserve">.     </w:t>
      </w:r>
      <w:r w:rsidRPr="00573944">
        <w:rPr>
          <w:rFonts w:ascii="Times New Roman" w:hAnsi="Times New Roman" w:cs="Times New Roman"/>
          <w:b/>
          <w:i/>
          <w:sz w:val="24"/>
          <w:szCs w:val="24"/>
        </w:rPr>
        <w:t xml:space="preserve"> </w:t>
      </w:r>
    </w:p>
    <w:p w:rsidR="000714AC"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lastRenderedPageBreak/>
        <w:tab/>
      </w:r>
      <w:r w:rsidR="000714AC" w:rsidRPr="00573944">
        <w:rPr>
          <w:rFonts w:ascii="Times New Roman" w:hAnsi="Times New Roman" w:cs="Times New Roman"/>
          <w:sz w:val="24"/>
          <w:szCs w:val="24"/>
        </w:rPr>
        <w:t>The</w:t>
      </w:r>
      <w:r w:rsidRPr="00573944">
        <w:rPr>
          <w:rFonts w:ascii="Times New Roman" w:hAnsi="Times New Roman" w:cs="Times New Roman"/>
          <w:sz w:val="24"/>
          <w:szCs w:val="24"/>
        </w:rPr>
        <w:t xml:space="preserve"> event water </w:t>
      </w:r>
      <w:r w:rsidR="000714AC" w:rsidRPr="00573944">
        <w:rPr>
          <w:rFonts w:ascii="Times New Roman" w:hAnsi="Times New Roman" w:cs="Times New Roman"/>
          <w:sz w:val="24"/>
          <w:szCs w:val="24"/>
        </w:rPr>
        <w:t>fraction of</w:t>
      </w:r>
      <w:r w:rsidRPr="00573944">
        <w:rPr>
          <w:rFonts w:ascii="Times New Roman" w:hAnsi="Times New Roman" w:cs="Times New Roman"/>
          <w:sz w:val="24"/>
          <w:szCs w:val="24"/>
        </w:rPr>
        <w:t xml:space="preserve"> total tile discharge w</w:t>
      </w:r>
      <w:r w:rsidR="000714AC" w:rsidRPr="00573944">
        <w:rPr>
          <w:rFonts w:ascii="Times New Roman" w:hAnsi="Times New Roman" w:cs="Times New Roman"/>
          <w:sz w:val="24"/>
          <w:szCs w:val="24"/>
        </w:rPr>
        <w:t>as</w:t>
      </w:r>
      <w:r w:rsidRPr="00573944">
        <w:rPr>
          <w:rFonts w:ascii="Times New Roman" w:hAnsi="Times New Roman" w:cs="Times New Roman"/>
          <w:sz w:val="24"/>
          <w:szCs w:val="24"/>
        </w:rPr>
        <w:t xml:space="preserve"> similar between TD1 and TD2, even after the tillage of TD1 (Table </w:t>
      </w:r>
      <w:r w:rsidR="00B66ADE" w:rsidRPr="00573944">
        <w:rPr>
          <w:rFonts w:ascii="Times New Roman" w:hAnsi="Times New Roman" w:cs="Times New Roman"/>
          <w:sz w:val="24"/>
          <w:szCs w:val="24"/>
        </w:rPr>
        <w:t>3</w:t>
      </w:r>
      <w:r w:rsidRPr="00573944">
        <w:rPr>
          <w:rFonts w:ascii="Times New Roman" w:hAnsi="Times New Roman" w:cs="Times New Roman"/>
          <w:sz w:val="24"/>
          <w:szCs w:val="24"/>
        </w:rPr>
        <w:t xml:space="preserve">). </w:t>
      </w:r>
      <w:r w:rsidR="000714AC" w:rsidRPr="00573944">
        <w:rPr>
          <w:rFonts w:ascii="Times New Roman" w:hAnsi="Times New Roman" w:cs="Times New Roman"/>
          <w:sz w:val="24"/>
          <w:szCs w:val="24"/>
        </w:rPr>
        <w:t>However, reductions in tile discharge at TD1 following tillage resulted in larger volumes of event water at TD2 compared to TD1</w:t>
      </w:r>
      <w:r w:rsidR="00823552" w:rsidRPr="00573944">
        <w:rPr>
          <w:rFonts w:ascii="Times New Roman" w:hAnsi="Times New Roman" w:cs="Times New Roman"/>
          <w:sz w:val="24"/>
          <w:szCs w:val="24"/>
        </w:rPr>
        <w:t xml:space="preserve"> (Table </w:t>
      </w:r>
      <w:r w:rsidR="00B66ADE" w:rsidRPr="00573944">
        <w:rPr>
          <w:rFonts w:ascii="Times New Roman" w:hAnsi="Times New Roman" w:cs="Times New Roman"/>
          <w:sz w:val="24"/>
          <w:szCs w:val="24"/>
        </w:rPr>
        <w:t>3</w:t>
      </w:r>
      <w:r w:rsidR="00823552" w:rsidRPr="00573944">
        <w:rPr>
          <w:rFonts w:ascii="Times New Roman" w:hAnsi="Times New Roman" w:cs="Times New Roman"/>
          <w:sz w:val="24"/>
          <w:szCs w:val="24"/>
        </w:rPr>
        <w:t>; Fig. 5)</w:t>
      </w:r>
      <w:r w:rsidR="000714AC" w:rsidRPr="00573944">
        <w:rPr>
          <w:rFonts w:ascii="Times New Roman" w:hAnsi="Times New Roman" w:cs="Times New Roman"/>
          <w:sz w:val="24"/>
          <w:szCs w:val="24"/>
        </w:rPr>
        <w:t>.</w:t>
      </w:r>
      <w:r w:rsidR="00823552" w:rsidRPr="00573944">
        <w:rPr>
          <w:rFonts w:ascii="Times New Roman" w:hAnsi="Times New Roman" w:cs="Times New Roman"/>
          <w:sz w:val="24"/>
          <w:szCs w:val="24"/>
        </w:rPr>
        <w:t xml:space="preserve"> Prior to tillage (storms 1 and 2), </w:t>
      </w:r>
      <w:r w:rsidR="00E12C26" w:rsidRPr="00573944">
        <w:rPr>
          <w:rFonts w:ascii="Times New Roman" w:hAnsi="Times New Roman" w:cs="Times New Roman"/>
          <w:sz w:val="24"/>
          <w:szCs w:val="24"/>
        </w:rPr>
        <w:t xml:space="preserve">total </w:t>
      </w:r>
      <w:r w:rsidR="00823552" w:rsidRPr="00573944">
        <w:rPr>
          <w:rFonts w:ascii="Times New Roman" w:hAnsi="Times New Roman" w:cs="Times New Roman"/>
          <w:sz w:val="24"/>
          <w:szCs w:val="24"/>
        </w:rPr>
        <w:t xml:space="preserve">event water contributions to tile discharge were 12.6 and 10.8 mm at TD1 and TD2, respectively. After tillage (storms 3 through 7), </w:t>
      </w:r>
      <w:r w:rsidR="00E12C26" w:rsidRPr="00573944">
        <w:rPr>
          <w:rFonts w:ascii="Times New Roman" w:hAnsi="Times New Roman" w:cs="Times New Roman"/>
          <w:sz w:val="24"/>
          <w:szCs w:val="24"/>
        </w:rPr>
        <w:t xml:space="preserve">total </w:t>
      </w:r>
      <w:r w:rsidR="00823552" w:rsidRPr="00573944">
        <w:rPr>
          <w:rFonts w:ascii="Times New Roman" w:hAnsi="Times New Roman" w:cs="Times New Roman"/>
          <w:sz w:val="24"/>
          <w:szCs w:val="24"/>
        </w:rPr>
        <w:t>event water contributions to tile discharge were substantially greater at TD2 (23.0 mm) compared to TD1 (17.6 mm).</w:t>
      </w:r>
      <w:r w:rsidR="00E12C26" w:rsidRPr="00573944">
        <w:rPr>
          <w:rFonts w:ascii="Times New Roman" w:hAnsi="Times New Roman" w:cs="Times New Roman"/>
          <w:sz w:val="24"/>
          <w:szCs w:val="24"/>
        </w:rPr>
        <w:t xml:space="preserve"> Patterns of </w:t>
      </w:r>
      <w:r w:rsidR="00E12C26" w:rsidRPr="00573944">
        <w:rPr>
          <w:rFonts w:ascii="Times New Roman" w:hAnsi="Times New Roman" w:cs="Times New Roman"/>
          <w:i/>
          <w:sz w:val="24"/>
          <w:szCs w:val="24"/>
        </w:rPr>
        <w:t>δ</w:t>
      </w:r>
      <w:r w:rsidR="00E12C26" w:rsidRPr="00573944">
        <w:rPr>
          <w:rFonts w:ascii="Times New Roman" w:hAnsi="Times New Roman" w:cs="Times New Roman"/>
          <w:i/>
          <w:sz w:val="24"/>
          <w:szCs w:val="24"/>
          <w:vertAlign w:val="superscript"/>
        </w:rPr>
        <w:t>18</w:t>
      </w:r>
      <w:r w:rsidR="00E12C26" w:rsidRPr="00573944">
        <w:rPr>
          <w:rFonts w:ascii="Times New Roman" w:hAnsi="Times New Roman" w:cs="Times New Roman"/>
          <w:i/>
          <w:sz w:val="24"/>
          <w:szCs w:val="24"/>
        </w:rPr>
        <w:t>O</w:t>
      </w:r>
      <w:r w:rsidR="00E12C26" w:rsidRPr="00573944">
        <w:rPr>
          <w:rFonts w:ascii="Times New Roman" w:hAnsi="Times New Roman" w:cs="Times New Roman"/>
          <w:sz w:val="24"/>
          <w:szCs w:val="24"/>
        </w:rPr>
        <w:t xml:space="preserve"> and </w:t>
      </w:r>
      <w:r w:rsidR="00E12C26" w:rsidRPr="00573944">
        <w:rPr>
          <w:rFonts w:ascii="Times New Roman" w:hAnsi="Times New Roman" w:cs="Times New Roman"/>
          <w:i/>
          <w:sz w:val="24"/>
          <w:szCs w:val="24"/>
        </w:rPr>
        <w:t>δD</w:t>
      </w:r>
      <w:r w:rsidR="00E12C26" w:rsidRPr="00573944">
        <w:rPr>
          <w:rFonts w:ascii="Times New Roman" w:hAnsi="Times New Roman" w:cs="Times New Roman"/>
          <w:sz w:val="24"/>
          <w:szCs w:val="24"/>
        </w:rPr>
        <w:t xml:space="preserve"> during storms, which were similar between TD1 and TD2 prior to tillage (Fig. 4), also varied between fields following tillage, especially during storms 3 and 4 (Fig. 5).</w:t>
      </w:r>
      <w:r w:rsidR="00CA71B5" w:rsidRPr="00573944">
        <w:rPr>
          <w:rFonts w:ascii="Times New Roman" w:hAnsi="Times New Roman" w:cs="Times New Roman"/>
          <w:sz w:val="24"/>
          <w:szCs w:val="24"/>
        </w:rPr>
        <w:t xml:space="preserve"> The </w:t>
      </w:r>
      <w:r w:rsidR="00CA71B5" w:rsidRPr="00573944">
        <w:rPr>
          <w:rFonts w:ascii="Times New Roman" w:hAnsi="Times New Roman" w:cs="Times New Roman"/>
          <w:i/>
          <w:sz w:val="24"/>
          <w:szCs w:val="24"/>
        </w:rPr>
        <w:t>δ</w:t>
      </w:r>
      <w:r w:rsidR="00CA71B5" w:rsidRPr="00573944">
        <w:rPr>
          <w:rFonts w:ascii="Times New Roman" w:hAnsi="Times New Roman" w:cs="Times New Roman"/>
          <w:i/>
          <w:sz w:val="24"/>
          <w:szCs w:val="24"/>
          <w:vertAlign w:val="superscript"/>
        </w:rPr>
        <w:t>18</w:t>
      </w:r>
      <w:r w:rsidR="00CA71B5" w:rsidRPr="00573944">
        <w:rPr>
          <w:rFonts w:ascii="Times New Roman" w:hAnsi="Times New Roman" w:cs="Times New Roman"/>
          <w:i/>
          <w:sz w:val="24"/>
          <w:szCs w:val="24"/>
        </w:rPr>
        <w:t>O</w:t>
      </w:r>
      <w:r w:rsidR="00CA71B5" w:rsidRPr="00573944">
        <w:rPr>
          <w:rFonts w:ascii="Times New Roman" w:hAnsi="Times New Roman" w:cs="Times New Roman"/>
          <w:sz w:val="24"/>
          <w:szCs w:val="24"/>
        </w:rPr>
        <w:t xml:space="preserve"> and </w:t>
      </w:r>
      <w:r w:rsidR="00CA71B5" w:rsidRPr="00573944">
        <w:rPr>
          <w:rFonts w:ascii="Times New Roman" w:hAnsi="Times New Roman" w:cs="Times New Roman"/>
          <w:i/>
          <w:sz w:val="24"/>
          <w:szCs w:val="24"/>
        </w:rPr>
        <w:t>δD</w:t>
      </w:r>
      <w:r w:rsidR="00CA71B5" w:rsidRPr="00573944">
        <w:rPr>
          <w:rFonts w:ascii="Times New Roman" w:hAnsi="Times New Roman" w:cs="Times New Roman"/>
          <w:sz w:val="24"/>
          <w:szCs w:val="24"/>
        </w:rPr>
        <w:t xml:space="preserve"> signature of tile water at TD2 exhibited a large peak on the rising limb of the hydrograph, followed by a rapid decline to pre-event values. In comparison, the peak in </w:t>
      </w:r>
      <w:r w:rsidR="00CA71B5" w:rsidRPr="00573944">
        <w:rPr>
          <w:rFonts w:ascii="Times New Roman" w:hAnsi="Times New Roman" w:cs="Times New Roman"/>
          <w:i/>
          <w:sz w:val="24"/>
          <w:szCs w:val="24"/>
        </w:rPr>
        <w:t>δ</w:t>
      </w:r>
      <w:r w:rsidR="00CA71B5" w:rsidRPr="00573944">
        <w:rPr>
          <w:rFonts w:ascii="Times New Roman" w:hAnsi="Times New Roman" w:cs="Times New Roman"/>
          <w:i/>
          <w:sz w:val="24"/>
          <w:szCs w:val="24"/>
          <w:vertAlign w:val="superscript"/>
        </w:rPr>
        <w:t>18</w:t>
      </w:r>
      <w:r w:rsidR="00CA71B5" w:rsidRPr="00573944">
        <w:rPr>
          <w:rFonts w:ascii="Times New Roman" w:hAnsi="Times New Roman" w:cs="Times New Roman"/>
          <w:i/>
          <w:sz w:val="24"/>
          <w:szCs w:val="24"/>
        </w:rPr>
        <w:t>O</w:t>
      </w:r>
      <w:r w:rsidR="00CA71B5" w:rsidRPr="00573944">
        <w:rPr>
          <w:rFonts w:ascii="Times New Roman" w:hAnsi="Times New Roman" w:cs="Times New Roman"/>
          <w:sz w:val="24"/>
          <w:szCs w:val="24"/>
        </w:rPr>
        <w:t xml:space="preserve"> and </w:t>
      </w:r>
      <w:r w:rsidR="00CA71B5" w:rsidRPr="00573944">
        <w:rPr>
          <w:rFonts w:ascii="Times New Roman" w:hAnsi="Times New Roman" w:cs="Times New Roman"/>
          <w:i/>
          <w:sz w:val="24"/>
          <w:szCs w:val="24"/>
        </w:rPr>
        <w:t>δD</w:t>
      </w:r>
      <w:r w:rsidR="00CA71B5" w:rsidRPr="00573944">
        <w:rPr>
          <w:rFonts w:ascii="Times New Roman" w:hAnsi="Times New Roman" w:cs="Times New Roman"/>
          <w:sz w:val="24"/>
          <w:szCs w:val="24"/>
        </w:rPr>
        <w:t xml:space="preserve"> of tile water on the rising limb of the hydrograph at TD1 was much smaller than that observed at TD2, but </w:t>
      </w:r>
      <w:r w:rsidR="00CA71B5" w:rsidRPr="00573944">
        <w:rPr>
          <w:rFonts w:ascii="Times New Roman" w:hAnsi="Times New Roman" w:cs="Times New Roman"/>
          <w:i/>
          <w:sz w:val="24"/>
          <w:szCs w:val="24"/>
        </w:rPr>
        <w:t>δ</w:t>
      </w:r>
      <w:r w:rsidR="00CA71B5" w:rsidRPr="00573944">
        <w:rPr>
          <w:rFonts w:ascii="Times New Roman" w:hAnsi="Times New Roman" w:cs="Times New Roman"/>
          <w:i/>
          <w:sz w:val="24"/>
          <w:szCs w:val="24"/>
          <w:vertAlign w:val="superscript"/>
        </w:rPr>
        <w:t>18</w:t>
      </w:r>
      <w:r w:rsidR="00CA71B5" w:rsidRPr="00573944">
        <w:rPr>
          <w:rFonts w:ascii="Times New Roman" w:hAnsi="Times New Roman" w:cs="Times New Roman"/>
          <w:i/>
          <w:sz w:val="24"/>
          <w:szCs w:val="24"/>
        </w:rPr>
        <w:t>O</w:t>
      </w:r>
      <w:r w:rsidR="00CA71B5" w:rsidRPr="00573944">
        <w:rPr>
          <w:rFonts w:ascii="Times New Roman" w:hAnsi="Times New Roman" w:cs="Times New Roman"/>
          <w:sz w:val="24"/>
          <w:szCs w:val="24"/>
        </w:rPr>
        <w:t xml:space="preserve"> and </w:t>
      </w:r>
      <w:r w:rsidR="00CA71B5" w:rsidRPr="00573944">
        <w:rPr>
          <w:rFonts w:ascii="Times New Roman" w:hAnsi="Times New Roman" w:cs="Times New Roman"/>
          <w:i/>
          <w:sz w:val="24"/>
          <w:szCs w:val="24"/>
        </w:rPr>
        <w:t>δD</w:t>
      </w:r>
      <w:r w:rsidR="00CA71B5" w:rsidRPr="00573944">
        <w:rPr>
          <w:rFonts w:ascii="Times New Roman" w:hAnsi="Times New Roman" w:cs="Times New Roman"/>
          <w:sz w:val="24"/>
          <w:szCs w:val="24"/>
        </w:rPr>
        <w:t xml:space="preserve"> levels at TD1 steadily declined and remained greater than those at TD2 throughout the falling limb of the hydrograph.</w:t>
      </w:r>
    </w:p>
    <w:p w:rsidR="00812785" w:rsidRPr="00573944" w:rsidRDefault="001B78EE" w:rsidP="00812785">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3.3 </w:t>
      </w:r>
      <w:r w:rsidR="00812785" w:rsidRPr="00573944">
        <w:rPr>
          <w:rFonts w:ascii="Times New Roman" w:hAnsi="Times New Roman" w:cs="Times New Roman"/>
          <w:b/>
          <w:i/>
          <w:sz w:val="24"/>
          <w:szCs w:val="24"/>
        </w:rPr>
        <w:t>Cation concentration patterns</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For all seven </w:t>
      </w:r>
      <w:r w:rsidR="00594EB4" w:rsidRPr="00573944">
        <w:rPr>
          <w:rFonts w:ascii="Times New Roman" w:hAnsi="Times New Roman" w:cs="Times New Roman"/>
          <w:sz w:val="24"/>
          <w:szCs w:val="24"/>
        </w:rPr>
        <w:t xml:space="preserve">monitored </w:t>
      </w:r>
      <w:r w:rsidRPr="00573944">
        <w:rPr>
          <w:rFonts w:ascii="Times New Roman" w:hAnsi="Times New Roman" w:cs="Times New Roman"/>
          <w:sz w:val="24"/>
          <w:szCs w:val="24"/>
        </w:rPr>
        <w:t xml:space="preserve">storms, a clear dilution pattern was observed for </w:t>
      </w:r>
      <w:r w:rsidR="00B00A86" w:rsidRPr="00573944">
        <w:rPr>
          <w:rFonts w:ascii="Times New Roman" w:hAnsi="Times New Roman" w:cs="Times New Roman"/>
          <w:sz w:val="24"/>
          <w:szCs w:val="24"/>
        </w:rPr>
        <w:t>Mg</w:t>
      </w:r>
      <w:r w:rsidR="00B00A86"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with minimum </w:t>
      </w:r>
      <w:r w:rsidR="00B00A86" w:rsidRPr="00573944">
        <w:rPr>
          <w:rFonts w:ascii="Times New Roman" w:hAnsi="Times New Roman" w:cs="Times New Roman"/>
          <w:sz w:val="24"/>
          <w:szCs w:val="24"/>
        </w:rPr>
        <w:t>Mg</w:t>
      </w:r>
      <w:r w:rsidR="00B00A86"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concentrations between 3.0 and 5.0 mg L</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observed during or immediately after the peak in tile discharge (Fig.</w:t>
      </w:r>
      <w:r w:rsidR="00594EB4" w:rsidRPr="00573944">
        <w:rPr>
          <w:rFonts w:ascii="Times New Roman" w:hAnsi="Times New Roman" w:cs="Times New Roman"/>
          <w:sz w:val="24"/>
          <w:szCs w:val="24"/>
        </w:rPr>
        <w:t>4</w:t>
      </w:r>
      <w:r w:rsidRPr="00573944">
        <w:rPr>
          <w:rFonts w:ascii="Times New Roman" w:hAnsi="Times New Roman" w:cs="Times New Roman"/>
          <w:sz w:val="24"/>
          <w:szCs w:val="24"/>
        </w:rPr>
        <w:t xml:space="preserve">; Fig. </w:t>
      </w:r>
      <w:r w:rsidR="00594EB4" w:rsidRPr="00573944">
        <w:rPr>
          <w:rFonts w:ascii="Times New Roman" w:hAnsi="Times New Roman" w:cs="Times New Roman"/>
          <w:sz w:val="24"/>
          <w:szCs w:val="24"/>
        </w:rPr>
        <w:t>5</w:t>
      </w:r>
      <w:r w:rsidRPr="00573944">
        <w:rPr>
          <w:rFonts w:ascii="Times New Roman" w:hAnsi="Times New Roman" w:cs="Times New Roman"/>
          <w:sz w:val="24"/>
          <w:szCs w:val="24"/>
        </w:rPr>
        <w:t>). An opposite, but consistent, pattern was observed for K</w:t>
      </w:r>
      <w:r w:rsidR="00B00A86"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concentration (Fig. </w:t>
      </w:r>
      <w:r w:rsidR="00594EB4" w:rsidRPr="00573944">
        <w:rPr>
          <w:rFonts w:ascii="Times New Roman" w:hAnsi="Times New Roman" w:cs="Times New Roman"/>
          <w:sz w:val="24"/>
          <w:szCs w:val="24"/>
        </w:rPr>
        <w:t>4</w:t>
      </w:r>
      <w:r w:rsidRPr="00573944">
        <w:rPr>
          <w:rFonts w:ascii="Times New Roman" w:hAnsi="Times New Roman" w:cs="Times New Roman"/>
          <w:sz w:val="24"/>
          <w:szCs w:val="24"/>
        </w:rPr>
        <w:t xml:space="preserve">; Fig. </w:t>
      </w:r>
      <w:r w:rsidR="00594EB4" w:rsidRPr="00573944">
        <w:rPr>
          <w:rFonts w:ascii="Times New Roman" w:hAnsi="Times New Roman" w:cs="Times New Roman"/>
          <w:sz w:val="24"/>
          <w:szCs w:val="24"/>
        </w:rPr>
        <w:t>5</w:t>
      </w:r>
      <w:r w:rsidRPr="00573944">
        <w:rPr>
          <w:rFonts w:ascii="Times New Roman" w:hAnsi="Times New Roman" w:cs="Times New Roman"/>
          <w:sz w:val="24"/>
          <w:szCs w:val="24"/>
        </w:rPr>
        <w:t xml:space="preserve">). Maximum </w:t>
      </w:r>
      <w:r w:rsidR="00B00A86" w:rsidRPr="00573944">
        <w:rPr>
          <w:rFonts w:ascii="Times New Roman" w:hAnsi="Times New Roman" w:cs="Times New Roman"/>
          <w:sz w:val="24"/>
          <w:szCs w:val="24"/>
        </w:rPr>
        <w:t>K</w:t>
      </w:r>
      <w:r w:rsidR="00B00A86"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concentrations were typically found during the rising limb of the hydrograph, with concentrations declining throughout the remainder of the </w:t>
      </w:r>
      <w:r w:rsidR="00127D74" w:rsidRPr="00573944">
        <w:rPr>
          <w:rFonts w:ascii="Times New Roman" w:hAnsi="Times New Roman" w:cs="Times New Roman"/>
          <w:sz w:val="24"/>
          <w:szCs w:val="24"/>
        </w:rPr>
        <w:t>storm</w:t>
      </w:r>
      <w:r w:rsidRPr="00573944">
        <w:rPr>
          <w:rFonts w:ascii="Times New Roman" w:hAnsi="Times New Roman" w:cs="Times New Roman"/>
          <w:sz w:val="24"/>
          <w:szCs w:val="24"/>
        </w:rPr>
        <w:t xml:space="preserve">. Similar to patterns of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sz w:val="24"/>
          <w:szCs w:val="24"/>
        </w:rPr>
        <w:t xml:space="preserve"> and </w:t>
      </w:r>
      <w:r w:rsidRPr="00573944">
        <w:rPr>
          <w:rFonts w:ascii="Times New Roman" w:hAnsi="Times New Roman" w:cs="Times New Roman"/>
          <w:i/>
          <w:sz w:val="24"/>
          <w:szCs w:val="24"/>
        </w:rPr>
        <w:t>δ</w:t>
      </w:r>
      <w:r w:rsidR="001A241F" w:rsidRPr="00573944">
        <w:rPr>
          <w:rFonts w:ascii="Times New Roman" w:hAnsi="Times New Roman" w:cs="Times New Roman"/>
          <w:i/>
          <w:sz w:val="24"/>
          <w:szCs w:val="24"/>
        </w:rPr>
        <w:t>D</w:t>
      </w:r>
      <w:r w:rsidRPr="00573944">
        <w:rPr>
          <w:rFonts w:ascii="Times New Roman" w:hAnsi="Times New Roman" w:cs="Times New Roman"/>
          <w:sz w:val="24"/>
          <w:szCs w:val="24"/>
        </w:rPr>
        <w:t xml:space="preserve"> in tile discharge, </w:t>
      </w:r>
      <w:r w:rsidR="00B00A86" w:rsidRPr="00573944">
        <w:rPr>
          <w:rFonts w:ascii="Times New Roman" w:hAnsi="Times New Roman" w:cs="Times New Roman"/>
          <w:sz w:val="24"/>
          <w:szCs w:val="24"/>
        </w:rPr>
        <w:t>Mg</w:t>
      </w:r>
      <w:r w:rsidR="00B00A86"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and </w:t>
      </w:r>
      <w:r w:rsidR="00E8688A" w:rsidRPr="00573944">
        <w:rPr>
          <w:rFonts w:ascii="Times New Roman" w:hAnsi="Times New Roman" w:cs="Times New Roman"/>
          <w:sz w:val="24"/>
          <w:szCs w:val="24"/>
        </w:rPr>
        <w:t>K</w:t>
      </w:r>
      <w:r w:rsidR="00E8688A"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concentration patterns were affected by tillage (Fig. </w:t>
      </w:r>
      <w:r w:rsidR="00594EB4" w:rsidRPr="00573944">
        <w:rPr>
          <w:rFonts w:ascii="Times New Roman" w:hAnsi="Times New Roman" w:cs="Times New Roman"/>
          <w:sz w:val="24"/>
          <w:szCs w:val="24"/>
        </w:rPr>
        <w:t>4</w:t>
      </w:r>
      <w:r w:rsidRPr="00573944">
        <w:rPr>
          <w:rFonts w:ascii="Times New Roman" w:hAnsi="Times New Roman" w:cs="Times New Roman"/>
          <w:sz w:val="24"/>
          <w:szCs w:val="24"/>
        </w:rPr>
        <w:t xml:space="preserve">; Fig. </w:t>
      </w:r>
      <w:r w:rsidR="00594EB4" w:rsidRPr="00573944">
        <w:rPr>
          <w:rFonts w:ascii="Times New Roman" w:hAnsi="Times New Roman" w:cs="Times New Roman"/>
          <w:sz w:val="24"/>
          <w:szCs w:val="24"/>
        </w:rPr>
        <w:t>5</w:t>
      </w:r>
      <w:r w:rsidRPr="00573944">
        <w:rPr>
          <w:rFonts w:ascii="Times New Roman" w:hAnsi="Times New Roman" w:cs="Times New Roman"/>
          <w:sz w:val="24"/>
          <w:szCs w:val="24"/>
        </w:rPr>
        <w:t xml:space="preserve">). The dilution of </w:t>
      </w:r>
      <w:r w:rsidR="00B00A86" w:rsidRPr="00573944">
        <w:rPr>
          <w:rFonts w:ascii="Times New Roman" w:hAnsi="Times New Roman" w:cs="Times New Roman"/>
          <w:sz w:val="24"/>
          <w:szCs w:val="24"/>
        </w:rPr>
        <w:t>Mg</w:t>
      </w:r>
      <w:r w:rsidR="00B00A86"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concentration was more pronounced at TD2 than at TD1 after tillage compared to the storms prior to tillage. Peaks in </w:t>
      </w:r>
      <w:r w:rsidR="00E8688A" w:rsidRPr="00573944">
        <w:rPr>
          <w:rFonts w:ascii="Times New Roman" w:hAnsi="Times New Roman" w:cs="Times New Roman"/>
          <w:sz w:val="24"/>
          <w:szCs w:val="24"/>
        </w:rPr>
        <w:t>K</w:t>
      </w:r>
      <w:r w:rsidR="00E8688A"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w:t>
      </w:r>
      <w:r w:rsidRPr="00573944">
        <w:rPr>
          <w:rFonts w:ascii="Times New Roman" w:hAnsi="Times New Roman" w:cs="Times New Roman"/>
          <w:sz w:val="24"/>
          <w:szCs w:val="24"/>
        </w:rPr>
        <w:lastRenderedPageBreak/>
        <w:t xml:space="preserve">concentration at TD2 also tended to be larger than peaks in </w:t>
      </w:r>
      <w:r w:rsidR="00E8688A" w:rsidRPr="00573944">
        <w:rPr>
          <w:rFonts w:ascii="Times New Roman" w:hAnsi="Times New Roman" w:cs="Times New Roman"/>
          <w:sz w:val="24"/>
          <w:szCs w:val="24"/>
        </w:rPr>
        <w:t>K</w:t>
      </w:r>
      <w:r w:rsidR="00E8688A"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concentration at TD1 after tillage and </w:t>
      </w:r>
      <w:r w:rsidR="00E8688A" w:rsidRPr="00573944">
        <w:rPr>
          <w:rFonts w:ascii="Times New Roman" w:hAnsi="Times New Roman" w:cs="Times New Roman"/>
          <w:sz w:val="24"/>
          <w:szCs w:val="24"/>
        </w:rPr>
        <w:t>K</w:t>
      </w:r>
      <w:r w:rsidR="00E8688A"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concentrations returned to pre-event levels quicker at TD2 than at TD1. </w:t>
      </w:r>
    </w:p>
    <w:p w:rsidR="00812785" w:rsidRPr="00573944" w:rsidRDefault="001B78EE" w:rsidP="00812785">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3.4 </w:t>
      </w:r>
      <w:r w:rsidR="00812785" w:rsidRPr="00573944">
        <w:rPr>
          <w:rFonts w:ascii="Times New Roman" w:hAnsi="Times New Roman" w:cs="Times New Roman"/>
          <w:b/>
          <w:i/>
          <w:sz w:val="24"/>
          <w:szCs w:val="24"/>
        </w:rPr>
        <w:t>Phosphorus concentrations and loads</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Median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P concentration during storms 1 and 2 for both fields was 0.08 mg L</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with concentrations ranging from 0.06 to 0.14 mg L</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Fig. </w:t>
      </w:r>
      <w:r w:rsidR="008D506A" w:rsidRPr="00573944">
        <w:rPr>
          <w:rFonts w:ascii="Times New Roman" w:hAnsi="Times New Roman" w:cs="Times New Roman"/>
          <w:sz w:val="24"/>
          <w:szCs w:val="24"/>
        </w:rPr>
        <w:t>6</w:t>
      </w:r>
      <w:r w:rsidRPr="00573944">
        <w:rPr>
          <w:rFonts w:ascii="Times New Roman" w:hAnsi="Times New Roman" w:cs="Times New Roman"/>
          <w:sz w:val="24"/>
          <w:szCs w:val="24"/>
        </w:rPr>
        <w:t xml:space="preserve">).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mprised between 17 and 21% of TP during these two storms (Table </w:t>
      </w:r>
      <w:r w:rsidR="00B66ADE" w:rsidRPr="00573944">
        <w:rPr>
          <w:rFonts w:ascii="Times New Roman" w:hAnsi="Times New Roman" w:cs="Times New Roman"/>
          <w:sz w:val="24"/>
          <w:szCs w:val="24"/>
        </w:rPr>
        <w:t>4</w:t>
      </w:r>
      <w:r w:rsidRPr="00573944">
        <w:rPr>
          <w:rFonts w:ascii="Times New Roman" w:hAnsi="Times New Roman" w:cs="Times New Roman"/>
          <w:sz w:val="24"/>
          <w:szCs w:val="24"/>
        </w:rPr>
        <w:t xml:space="preserve">). Following </w:t>
      </w:r>
      <w:r w:rsidR="008D506A" w:rsidRPr="00573944">
        <w:rPr>
          <w:rFonts w:ascii="Times New Roman" w:hAnsi="Times New Roman" w:cs="Times New Roman"/>
          <w:sz w:val="24"/>
          <w:szCs w:val="24"/>
        </w:rPr>
        <w:t>fertilizer</w:t>
      </w:r>
      <w:r w:rsidRPr="00573944">
        <w:rPr>
          <w:rFonts w:ascii="Times New Roman" w:hAnsi="Times New Roman" w:cs="Times New Roman"/>
          <w:sz w:val="24"/>
          <w:szCs w:val="24"/>
        </w:rPr>
        <w:t xml:space="preserve"> application, median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concentrations significantly increased in both TD1 and TD2. Median </w:t>
      </w:r>
      <w:r w:rsidR="005C2C64" w:rsidRPr="00573944">
        <w:rPr>
          <w:rFonts w:ascii="Times New Roman" w:hAnsi="Times New Roman" w:cs="Times New Roman"/>
          <w:sz w:val="24"/>
          <w:szCs w:val="24"/>
        </w:rPr>
        <w:t>DP</w:t>
      </w:r>
      <w:r w:rsidRPr="00573944">
        <w:rPr>
          <w:rFonts w:ascii="Times New Roman" w:hAnsi="Times New Roman" w:cs="Times New Roman"/>
          <w:sz w:val="24"/>
          <w:szCs w:val="24"/>
        </w:rPr>
        <w:t xml:space="preserve"> concentration during storm 3 was 0.66 mg L</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at TD1 and 1.19 mg L</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at TD2. Maximum measured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P concentrations during storm 3 were 1.11 and 4.69 mg L</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for TD1 and TD2, respectively (Fig. </w:t>
      </w:r>
      <w:r w:rsidR="008D506A" w:rsidRPr="00573944">
        <w:rPr>
          <w:rFonts w:ascii="Times New Roman" w:hAnsi="Times New Roman" w:cs="Times New Roman"/>
          <w:sz w:val="24"/>
          <w:szCs w:val="24"/>
        </w:rPr>
        <w:t>6</w:t>
      </w:r>
      <w:r w:rsidRPr="00573944">
        <w:rPr>
          <w:rFonts w:ascii="Times New Roman" w:hAnsi="Times New Roman" w:cs="Times New Roman"/>
          <w:sz w:val="24"/>
          <w:szCs w:val="24"/>
        </w:rPr>
        <w:t xml:space="preserve">). Compared to the storms prior to </w:t>
      </w:r>
      <w:r w:rsidR="008D506A" w:rsidRPr="00573944">
        <w:rPr>
          <w:rFonts w:ascii="Times New Roman" w:hAnsi="Times New Roman" w:cs="Times New Roman"/>
          <w:sz w:val="24"/>
          <w:szCs w:val="24"/>
        </w:rPr>
        <w:t>fertilizer</w:t>
      </w:r>
      <w:r w:rsidRPr="00573944">
        <w:rPr>
          <w:rFonts w:ascii="Times New Roman" w:hAnsi="Times New Roman" w:cs="Times New Roman"/>
          <w:sz w:val="24"/>
          <w:szCs w:val="24"/>
        </w:rPr>
        <w:t xml:space="preserve"> application,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accounted for a much larger proportion of TP during storm 3 through 6 (Table </w:t>
      </w:r>
      <w:r w:rsidR="00B66ADE" w:rsidRPr="00573944">
        <w:rPr>
          <w:rFonts w:ascii="Times New Roman" w:hAnsi="Times New Roman" w:cs="Times New Roman"/>
          <w:sz w:val="24"/>
          <w:szCs w:val="24"/>
        </w:rPr>
        <w:t>4</w:t>
      </w:r>
      <w:r w:rsidRPr="00573944">
        <w:rPr>
          <w:rFonts w:ascii="Times New Roman" w:hAnsi="Times New Roman" w:cs="Times New Roman"/>
          <w:sz w:val="24"/>
          <w:szCs w:val="24"/>
        </w:rPr>
        <w:t xml:space="preserve">). Both median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concentrations decreased in each successive storm after </w:t>
      </w:r>
      <w:r w:rsidR="008D506A" w:rsidRPr="00573944">
        <w:rPr>
          <w:rFonts w:ascii="Times New Roman" w:hAnsi="Times New Roman" w:cs="Times New Roman"/>
          <w:sz w:val="24"/>
          <w:szCs w:val="24"/>
        </w:rPr>
        <w:t>fertilizer</w:t>
      </w:r>
      <w:r w:rsidRPr="00573944">
        <w:rPr>
          <w:rFonts w:ascii="Times New Roman" w:hAnsi="Times New Roman" w:cs="Times New Roman"/>
          <w:sz w:val="24"/>
          <w:szCs w:val="24"/>
        </w:rPr>
        <w:t xml:space="preserve"> application and concentrations remained significantly greater at TD2 compared to TD1 (Fig. </w:t>
      </w:r>
      <w:r w:rsidR="00B252DA" w:rsidRPr="00573944">
        <w:rPr>
          <w:rFonts w:ascii="Times New Roman" w:hAnsi="Times New Roman" w:cs="Times New Roman"/>
          <w:sz w:val="24"/>
          <w:szCs w:val="24"/>
        </w:rPr>
        <w:t>6</w:t>
      </w:r>
      <w:r w:rsidRPr="00573944">
        <w:rPr>
          <w:rFonts w:ascii="Times New Roman" w:hAnsi="Times New Roman" w:cs="Times New Roman"/>
          <w:sz w:val="24"/>
          <w:szCs w:val="24"/>
        </w:rPr>
        <w:t xml:space="preserve">). </w:t>
      </w:r>
    </w:p>
    <w:p w:rsidR="00B252DA"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Patterns of </w:t>
      </w:r>
      <w:r w:rsidR="005C2C64" w:rsidRPr="00573944">
        <w:rPr>
          <w:rFonts w:ascii="Times New Roman" w:hAnsi="Times New Roman" w:cs="Times New Roman"/>
          <w:sz w:val="24"/>
          <w:szCs w:val="24"/>
        </w:rPr>
        <w:t>DP</w:t>
      </w:r>
      <w:r w:rsidRPr="00573944">
        <w:rPr>
          <w:rFonts w:ascii="Times New Roman" w:hAnsi="Times New Roman" w:cs="Times New Roman"/>
          <w:sz w:val="24"/>
          <w:szCs w:val="24"/>
        </w:rPr>
        <w:t xml:space="preserve"> and TP concentration during several of the monitored storms are shown in Figure </w:t>
      </w:r>
      <w:r w:rsidR="00B252DA" w:rsidRPr="00573944">
        <w:rPr>
          <w:rFonts w:ascii="Times New Roman" w:hAnsi="Times New Roman" w:cs="Times New Roman"/>
          <w:sz w:val="24"/>
          <w:szCs w:val="24"/>
        </w:rPr>
        <w:t>7</w:t>
      </w:r>
      <w:r w:rsidRPr="00573944">
        <w:rPr>
          <w:rFonts w:ascii="Times New Roman" w:hAnsi="Times New Roman" w:cs="Times New Roman"/>
          <w:sz w:val="24"/>
          <w:szCs w:val="24"/>
        </w:rPr>
        <w:t xml:space="preserve">. For both TD1 and TD2,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ncentrations showed little variability throughout storms 1 and 2. In comparison, TP concentrations tended to be greater on the rising limb of the hydrograph and during peak tile flow during these events. During storm 3, patterns of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were similar for both fields, with the greatest measured concentrations being observed during the rising limb and declining over the course of the storm. A similar pattern was observed for storms 4 through 7 for TD2 (Fig. </w:t>
      </w:r>
      <w:r w:rsidR="00B252DA" w:rsidRPr="00573944">
        <w:rPr>
          <w:rFonts w:ascii="Times New Roman" w:hAnsi="Times New Roman" w:cs="Times New Roman"/>
          <w:sz w:val="24"/>
          <w:szCs w:val="24"/>
        </w:rPr>
        <w:t>7</w:t>
      </w:r>
      <w:r w:rsidRPr="00573944">
        <w:rPr>
          <w:rFonts w:ascii="Times New Roman" w:hAnsi="Times New Roman" w:cs="Times New Roman"/>
          <w:sz w:val="24"/>
          <w:szCs w:val="24"/>
        </w:rPr>
        <w:t xml:space="preserve">). While TP concentrations during storms 4 through 7 at TD1 were greater on the rising limb of the hydrograph, greater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ncentrations were observed on the falling limb of the hydrograph (Fig. </w:t>
      </w:r>
      <w:r w:rsidR="00B252DA" w:rsidRPr="00573944">
        <w:rPr>
          <w:rFonts w:ascii="Times New Roman" w:hAnsi="Times New Roman" w:cs="Times New Roman"/>
          <w:sz w:val="24"/>
          <w:szCs w:val="24"/>
        </w:rPr>
        <w:t>7</w:t>
      </w:r>
      <w:r w:rsidRPr="00573944">
        <w:rPr>
          <w:rFonts w:ascii="Times New Roman" w:hAnsi="Times New Roman" w:cs="Times New Roman"/>
          <w:sz w:val="24"/>
          <w:szCs w:val="24"/>
        </w:rPr>
        <w:t xml:space="preserve">). </w:t>
      </w:r>
    </w:p>
    <w:p w:rsidR="00812785" w:rsidRPr="00573944" w:rsidRDefault="00812785" w:rsidP="00B252DA">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lastRenderedPageBreak/>
        <w:t xml:space="preserve">Neither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nor TP concentration was related to tile discharge at TD2 (Table </w:t>
      </w:r>
      <w:r w:rsidR="00B66ADE" w:rsidRPr="00573944">
        <w:rPr>
          <w:rFonts w:ascii="Times New Roman" w:hAnsi="Times New Roman" w:cs="Times New Roman"/>
          <w:sz w:val="24"/>
          <w:szCs w:val="24"/>
        </w:rPr>
        <w:t>4</w:t>
      </w:r>
      <w:r w:rsidRPr="00573944">
        <w:rPr>
          <w:rFonts w:ascii="Times New Roman" w:hAnsi="Times New Roman" w:cs="Times New Roman"/>
          <w:sz w:val="24"/>
          <w:szCs w:val="24"/>
        </w:rPr>
        <w:t xml:space="preserve">). However, TP concentration at TD2 was significantly related to event water contributions to tile flow during all of the monitored storms except for storm 2. Following </w:t>
      </w:r>
      <w:r w:rsidR="00DF421B" w:rsidRPr="00573944">
        <w:rPr>
          <w:rFonts w:ascii="Times New Roman" w:hAnsi="Times New Roman" w:cs="Times New Roman"/>
          <w:sz w:val="24"/>
          <w:szCs w:val="24"/>
        </w:rPr>
        <w:t>fertilizer</w:t>
      </w:r>
      <w:r w:rsidRPr="00573944">
        <w:rPr>
          <w:rFonts w:ascii="Times New Roman" w:hAnsi="Times New Roman" w:cs="Times New Roman"/>
          <w:sz w:val="24"/>
          <w:szCs w:val="24"/>
        </w:rPr>
        <w:t xml:space="preserve"> application (storms 3 to 7),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ncentration at TD2 was also significantly related to event water contributions (Table </w:t>
      </w:r>
      <w:r w:rsidR="00B66ADE" w:rsidRPr="00573944">
        <w:rPr>
          <w:rFonts w:ascii="Times New Roman" w:hAnsi="Times New Roman" w:cs="Times New Roman"/>
          <w:sz w:val="24"/>
          <w:szCs w:val="24"/>
        </w:rPr>
        <w:t>4</w:t>
      </w:r>
      <w:r w:rsidRPr="00573944">
        <w:rPr>
          <w:rFonts w:ascii="Times New Roman" w:hAnsi="Times New Roman" w:cs="Times New Roman"/>
          <w:sz w:val="24"/>
          <w:szCs w:val="24"/>
        </w:rPr>
        <w:t xml:space="preserve">). Similar to TD2, TP concentration at TD1 was significantly related to event water contributions to tile flow during all of the monitored storms except for storm 2, but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P concentration was only significantly related to event water contributions to tile flow during storm</w:t>
      </w:r>
      <w:r w:rsidR="005C2C64" w:rsidRPr="00573944">
        <w:rPr>
          <w:rFonts w:ascii="Times New Roman" w:hAnsi="Times New Roman" w:cs="Times New Roman"/>
          <w:sz w:val="24"/>
          <w:szCs w:val="24"/>
        </w:rPr>
        <w:t xml:space="preserve"> 3</w:t>
      </w:r>
      <w:r w:rsidRPr="00573944">
        <w:rPr>
          <w:rFonts w:ascii="Times New Roman" w:hAnsi="Times New Roman" w:cs="Times New Roman"/>
          <w:sz w:val="24"/>
          <w:szCs w:val="24"/>
        </w:rPr>
        <w:t xml:space="preserve">. </w:t>
      </w:r>
      <w:r w:rsidR="00DF421B" w:rsidRPr="00573944">
        <w:rPr>
          <w:rFonts w:ascii="Times New Roman" w:hAnsi="Times New Roman" w:cs="Times New Roman"/>
          <w:sz w:val="24"/>
          <w:szCs w:val="24"/>
        </w:rPr>
        <w:t>Phosphorus</w:t>
      </w:r>
      <w:r w:rsidRPr="00573944">
        <w:rPr>
          <w:rFonts w:ascii="Times New Roman" w:hAnsi="Times New Roman" w:cs="Times New Roman"/>
          <w:sz w:val="24"/>
          <w:szCs w:val="24"/>
        </w:rPr>
        <w:t xml:space="preserve"> concentration at TD1 was also significantly related to tile discharge during storms 3 and 4 for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storms 3 through 5 for TP. </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Phosphorus loads were calculated for each storm using measured concentrations and tile discharge from both TD1 and TD2 (Table </w:t>
      </w:r>
      <w:r w:rsidR="00B66ADE" w:rsidRPr="00573944">
        <w:rPr>
          <w:rFonts w:ascii="Times New Roman" w:hAnsi="Times New Roman" w:cs="Times New Roman"/>
          <w:sz w:val="24"/>
          <w:szCs w:val="24"/>
        </w:rPr>
        <w:t>5</w:t>
      </w:r>
      <w:r w:rsidRPr="00573944">
        <w:rPr>
          <w:rFonts w:ascii="Times New Roman" w:hAnsi="Times New Roman" w:cs="Times New Roman"/>
          <w:sz w:val="24"/>
          <w:szCs w:val="24"/>
        </w:rPr>
        <w:t xml:space="preserve">).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loads were similar between both fields during the first two storms, with loads being slightly greater for TD2 compared to TD1. Cumulative </w:t>
      </w:r>
      <w:r w:rsidR="005C2C64" w:rsidRPr="00573944">
        <w:rPr>
          <w:rFonts w:ascii="Times New Roman" w:hAnsi="Times New Roman" w:cs="Times New Roman"/>
          <w:sz w:val="24"/>
          <w:szCs w:val="24"/>
        </w:rPr>
        <w:t>DP</w:t>
      </w:r>
      <w:r w:rsidRPr="00573944">
        <w:rPr>
          <w:rFonts w:ascii="Times New Roman" w:hAnsi="Times New Roman" w:cs="Times New Roman"/>
          <w:sz w:val="24"/>
          <w:szCs w:val="24"/>
        </w:rPr>
        <w:t xml:space="preserve"> loads for TD1</w:t>
      </w:r>
      <w:r w:rsidR="00507D59" w:rsidRPr="00573944">
        <w:rPr>
          <w:rFonts w:ascii="Times New Roman" w:hAnsi="Times New Roman" w:cs="Times New Roman"/>
          <w:sz w:val="24"/>
          <w:szCs w:val="24"/>
        </w:rPr>
        <w:t xml:space="preserve"> and TD2</w:t>
      </w:r>
      <w:r w:rsidRPr="00573944">
        <w:rPr>
          <w:rFonts w:ascii="Times New Roman" w:hAnsi="Times New Roman" w:cs="Times New Roman"/>
          <w:sz w:val="24"/>
          <w:szCs w:val="24"/>
        </w:rPr>
        <w:t xml:space="preserve"> during storms 1 and 2 were 29.1 and </w:t>
      </w:r>
      <w:r w:rsidR="00507D59" w:rsidRPr="00573944">
        <w:rPr>
          <w:rFonts w:ascii="Times New Roman" w:hAnsi="Times New Roman" w:cs="Times New Roman"/>
          <w:sz w:val="24"/>
          <w:szCs w:val="24"/>
        </w:rPr>
        <w:t xml:space="preserve">32.1 </w:t>
      </w:r>
      <w:r w:rsidRPr="00573944">
        <w:rPr>
          <w:rFonts w:ascii="Times New Roman" w:hAnsi="Times New Roman" w:cs="Times New Roman"/>
          <w:sz w:val="24"/>
          <w:szCs w:val="24"/>
        </w:rPr>
        <w:t>g ha</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respectively; wh</w:t>
      </w:r>
      <w:r w:rsidR="004B56D8" w:rsidRPr="00573944">
        <w:rPr>
          <w:rFonts w:ascii="Times New Roman" w:hAnsi="Times New Roman" w:cs="Times New Roman"/>
          <w:sz w:val="24"/>
          <w:szCs w:val="24"/>
        </w:rPr>
        <w:t>ile</w:t>
      </w:r>
      <w:r w:rsidRPr="00573944">
        <w:rPr>
          <w:rFonts w:ascii="Times New Roman" w:hAnsi="Times New Roman" w:cs="Times New Roman"/>
          <w:sz w:val="24"/>
          <w:szCs w:val="24"/>
        </w:rPr>
        <w:t xml:space="preserve">, cumulative TP loads were </w:t>
      </w:r>
      <w:r w:rsidR="00507D59" w:rsidRPr="00573944">
        <w:rPr>
          <w:rFonts w:ascii="Times New Roman" w:hAnsi="Times New Roman" w:cs="Times New Roman"/>
          <w:sz w:val="24"/>
          <w:szCs w:val="24"/>
        </w:rPr>
        <w:t xml:space="preserve">152.4 </w:t>
      </w:r>
      <w:r w:rsidRPr="00573944">
        <w:rPr>
          <w:rFonts w:ascii="Times New Roman" w:hAnsi="Times New Roman" w:cs="Times New Roman"/>
          <w:sz w:val="24"/>
          <w:szCs w:val="24"/>
        </w:rPr>
        <w:t>and 186.3 g ha</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Phosphorus loads were nearly 7× greater for TD2 compared to TD1 during storm 3</w:t>
      </w:r>
      <w:r w:rsidR="00507D59" w:rsidRPr="00573944">
        <w:rPr>
          <w:rFonts w:ascii="Times New Roman" w:hAnsi="Times New Roman" w:cs="Times New Roman"/>
          <w:sz w:val="24"/>
          <w:szCs w:val="24"/>
        </w:rPr>
        <w:t>,</w:t>
      </w:r>
      <w:r w:rsidRPr="00573944">
        <w:rPr>
          <w:rFonts w:ascii="Times New Roman" w:hAnsi="Times New Roman" w:cs="Times New Roman"/>
          <w:sz w:val="24"/>
          <w:szCs w:val="24"/>
        </w:rPr>
        <w:t xml:space="preserve"> and 4× greater during storm 4 (Table </w:t>
      </w:r>
      <w:r w:rsidR="00B66ADE" w:rsidRPr="00573944">
        <w:rPr>
          <w:rFonts w:ascii="Times New Roman" w:hAnsi="Times New Roman" w:cs="Times New Roman"/>
          <w:sz w:val="24"/>
          <w:szCs w:val="24"/>
        </w:rPr>
        <w:t>5</w:t>
      </w:r>
      <w:r w:rsidRPr="00573944">
        <w:rPr>
          <w:rFonts w:ascii="Times New Roman" w:hAnsi="Times New Roman" w:cs="Times New Roman"/>
          <w:sz w:val="24"/>
          <w:szCs w:val="24"/>
        </w:rPr>
        <w:t xml:space="preserve">). The cumulative </w:t>
      </w:r>
      <w:r w:rsidR="005C2C64" w:rsidRPr="00573944">
        <w:rPr>
          <w:rFonts w:ascii="Times New Roman" w:hAnsi="Times New Roman" w:cs="Times New Roman"/>
          <w:sz w:val="24"/>
          <w:szCs w:val="24"/>
        </w:rPr>
        <w:t>D</w:t>
      </w:r>
      <w:r w:rsidRPr="00573944">
        <w:rPr>
          <w:rFonts w:ascii="Times New Roman" w:hAnsi="Times New Roman" w:cs="Times New Roman"/>
          <w:sz w:val="24"/>
          <w:szCs w:val="24"/>
        </w:rPr>
        <w:t>P load for all seven storms was 106.4 and 381.2 g ha</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for TD1 and TD2, respectively, while the cumulative TP load was 362.3 and 738.0 g ha</w:t>
      </w:r>
      <w:r w:rsidRPr="00573944">
        <w:rPr>
          <w:rFonts w:ascii="Times New Roman" w:hAnsi="Times New Roman" w:cs="Times New Roman"/>
          <w:sz w:val="24"/>
          <w:szCs w:val="24"/>
          <w:vertAlign w:val="superscript"/>
        </w:rPr>
        <w:t>-1</w:t>
      </w:r>
      <w:r w:rsidRPr="00573944">
        <w:rPr>
          <w:rFonts w:ascii="Times New Roman" w:hAnsi="Times New Roman" w:cs="Times New Roman"/>
          <w:sz w:val="24"/>
          <w:szCs w:val="24"/>
        </w:rPr>
        <w:t xml:space="preserve"> for TD1 and TD2.  </w:t>
      </w:r>
    </w:p>
    <w:p w:rsidR="00AE6EF0" w:rsidRPr="00573944" w:rsidRDefault="001B78EE" w:rsidP="00AE6EF0">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 xml:space="preserve">4. </w:t>
      </w:r>
      <w:r w:rsidR="00AE6EF0" w:rsidRPr="00573944">
        <w:rPr>
          <w:rFonts w:ascii="Times New Roman" w:hAnsi="Times New Roman" w:cs="Times New Roman"/>
          <w:b/>
          <w:sz w:val="24"/>
          <w:szCs w:val="24"/>
        </w:rPr>
        <w:t>D</w:t>
      </w:r>
      <w:r w:rsidRPr="00573944">
        <w:rPr>
          <w:rFonts w:ascii="Times New Roman" w:hAnsi="Times New Roman" w:cs="Times New Roman"/>
          <w:b/>
          <w:sz w:val="24"/>
          <w:szCs w:val="24"/>
        </w:rPr>
        <w:t>iscussion</w:t>
      </w:r>
    </w:p>
    <w:p w:rsidR="00AE6EF0" w:rsidRPr="00573944" w:rsidRDefault="001B78EE" w:rsidP="00AE6EF0">
      <w:pPr>
        <w:spacing w:after="0" w:line="480" w:lineRule="auto"/>
        <w:rPr>
          <w:rFonts w:ascii="Times New Roman" w:hAnsi="Times New Roman" w:cs="Times New Roman"/>
          <w:b/>
          <w:i/>
          <w:sz w:val="24"/>
          <w:szCs w:val="24"/>
        </w:rPr>
      </w:pPr>
      <w:r w:rsidRPr="00573944">
        <w:rPr>
          <w:rFonts w:ascii="Times New Roman" w:hAnsi="Times New Roman" w:cs="Times New Roman"/>
          <w:b/>
          <w:i/>
          <w:sz w:val="24"/>
          <w:szCs w:val="24"/>
        </w:rPr>
        <w:t xml:space="preserve">4.1 </w:t>
      </w:r>
      <w:r w:rsidR="00AE6EF0" w:rsidRPr="00573944">
        <w:rPr>
          <w:rFonts w:ascii="Times New Roman" w:hAnsi="Times New Roman" w:cs="Times New Roman"/>
          <w:b/>
          <w:i/>
          <w:sz w:val="24"/>
          <w:szCs w:val="24"/>
        </w:rPr>
        <w:t>Macropore flow dynamics during storm events in drained agricultural landscapes</w:t>
      </w:r>
      <w:r w:rsidR="00AE6EF0" w:rsidRPr="00573944">
        <w:rPr>
          <w:rFonts w:ascii="Times New Roman" w:hAnsi="Times New Roman" w:cs="Times New Roman"/>
          <w:b/>
          <w:i/>
          <w:sz w:val="24"/>
          <w:szCs w:val="24"/>
        </w:rPr>
        <w:tab/>
      </w:r>
    </w:p>
    <w:p w:rsidR="00AE6EF0" w:rsidRPr="00573944" w:rsidRDefault="00AE6EF0" w:rsidP="00AE6EF0">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Synthesizing results from the </w:t>
      </w:r>
      <w:r w:rsidR="00BD38B3" w:rsidRPr="00573944">
        <w:rPr>
          <w:rFonts w:ascii="Times New Roman" w:hAnsi="Times New Roman" w:cs="Times New Roman"/>
          <w:sz w:val="24"/>
          <w:szCs w:val="24"/>
        </w:rPr>
        <w:t>IHS</w:t>
      </w:r>
      <w:r w:rsidRPr="00573944">
        <w:rPr>
          <w:rFonts w:ascii="Times New Roman" w:hAnsi="Times New Roman" w:cs="Times New Roman"/>
          <w:sz w:val="24"/>
          <w:szCs w:val="24"/>
        </w:rPr>
        <w:t xml:space="preserve"> and cation concentration patterns indicated that </w:t>
      </w:r>
      <w:r w:rsidR="00A279A8" w:rsidRPr="00573944">
        <w:rPr>
          <w:rFonts w:ascii="Times New Roman" w:hAnsi="Times New Roman" w:cs="Times New Roman"/>
          <w:sz w:val="24"/>
          <w:szCs w:val="24"/>
        </w:rPr>
        <w:t xml:space="preserve">event water </w:t>
      </w:r>
      <w:r w:rsidRPr="00573944">
        <w:rPr>
          <w:rFonts w:ascii="Times New Roman" w:hAnsi="Times New Roman" w:cs="Times New Roman"/>
          <w:sz w:val="24"/>
          <w:szCs w:val="24"/>
        </w:rPr>
        <w:t xml:space="preserve">represented a significant portion of tile drain discharge. </w:t>
      </w:r>
      <w:r w:rsidR="00BD38B3" w:rsidRPr="00573944">
        <w:rPr>
          <w:rFonts w:ascii="Times New Roman" w:hAnsi="Times New Roman" w:cs="Times New Roman"/>
          <w:sz w:val="24"/>
          <w:szCs w:val="24"/>
        </w:rPr>
        <w:t>IHS</w:t>
      </w:r>
      <w:r w:rsidRPr="00573944">
        <w:rPr>
          <w:rFonts w:ascii="Times New Roman" w:hAnsi="Times New Roman" w:cs="Times New Roman"/>
          <w:sz w:val="24"/>
          <w:szCs w:val="24"/>
        </w:rPr>
        <w:t xml:space="preserve"> showed that </w:t>
      </w:r>
      <w:r w:rsidR="00A279A8"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comprised between 25 and 69% of total tile discharge during spring storm events when using </w:t>
      </w:r>
      <w:r w:rsidRPr="00573944">
        <w:rPr>
          <w:rFonts w:ascii="Times New Roman" w:hAnsi="Times New Roman" w:cs="Times New Roman"/>
          <w:i/>
          <w:sz w:val="24"/>
          <w:szCs w:val="24"/>
        </w:rPr>
        <w:t>δ</w:t>
      </w:r>
      <w:r w:rsidRPr="00573944">
        <w:rPr>
          <w:rFonts w:ascii="Times New Roman" w:hAnsi="Times New Roman" w:cs="Times New Roman"/>
          <w:i/>
          <w:sz w:val="24"/>
          <w:szCs w:val="24"/>
          <w:vertAlign w:val="superscript"/>
        </w:rPr>
        <w:t>18</w:t>
      </w:r>
      <w:r w:rsidRPr="00573944">
        <w:rPr>
          <w:rFonts w:ascii="Times New Roman" w:hAnsi="Times New Roman" w:cs="Times New Roman"/>
          <w:i/>
          <w:sz w:val="24"/>
          <w:szCs w:val="24"/>
        </w:rPr>
        <w:t>O</w:t>
      </w:r>
      <w:r w:rsidRPr="00573944">
        <w:rPr>
          <w:rFonts w:ascii="Times New Roman" w:hAnsi="Times New Roman" w:cs="Times New Roman"/>
          <w:sz w:val="24"/>
          <w:szCs w:val="24"/>
        </w:rPr>
        <w:t xml:space="preserve"> </w:t>
      </w:r>
      <w:r w:rsidR="004B56D8" w:rsidRPr="00573944">
        <w:rPr>
          <w:rFonts w:ascii="Times New Roman" w:hAnsi="Times New Roman" w:cs="Times New Roman"/>
          <w:sz w:val="24"/>
          <w:szCs w:val="24"/>
        </w:rPr>
        <w:t>values</w:t>
      </w:r>
      <w:r w:rsidRPr="00573944">
        <w:rPr>
          <w:rFonts w:ascii="Times New Roman" w:hAnsi="Times New Roman" w:cs="Times New Roman"/>
          <w:sz w:val="24"/>
          <w:szCs w:val="24"/>
        </w:rPr>
        <w:t xml:space="preserve"> and between 14 and </w:t>
      </w:r>
      <w:r w:rsidR="00105D9E" w:rsidRPr="00573944">
        <w:rPr>
          <w:rFonts w:ascii="Times New Roman" w:hAnsi="Times New Roman" w:cs="Times New Roman"/>
          <w:sz w:val="24"/>
          <w:szCs w:val="24"/>
        </w:rPr>
        <w:t>62</w:t>
      </w:r>
      <w:r w:rsidRPr="00573944">
        <w:rPr>
          <w:rFonts w:ascii="Times New Roman" w:hAnsi="Times New Roman" w:cs="Times New Roman"/>
          <w:sz w:val="24"/>
          <w:szCs w:val="24"/>
        </w:rPr>
        <w:t xml:space="preserve">% when using </w:t>
      </w:r>
      <w:r w:rsidRPr="00573944">
        <w:rPr>
          <w:rFonts w:ascii="Times New Roman" w:hAnsi="Times New Roman" w:cs="Times New Roman"/>
          <w:i/>
          <w:sz w:val="24"/>
          <w:szCs w:val="24"/>
        </w:rPr>
        <w:t>δD</w:t>
      </w:r>
      <w:r w:rsidRPr="00573944">
        <w:rPr>
          <w:rFonts w:ascii="Times New Roman" w:hAnsi="Times New Roman" w:cs="Times New Roman"/>
          <w:sz w:val="24"/>
          <w:szCs w:val="24"/>
        </w:rPr>
        <w:t xml:space="preserve"> </w:t>
      </w:r>
      <w:r w:rsidR="004B56D8" w:rsidRPr="00573944">
        <w:rPr>
          <w:rFonts w:ascii="Times New Roman" w:hAnsi="Times New Roman" w:cs="Times New Roman"/>
          <w:sz w:val="24"/>
          <w:szCs w:val="24"/>
        </w:rPr>
        <w:t>values</w:t>
      </w:r>
      <w:r w:rsidRPr="00573944">
        <w:rPr>
          <w:rFonts w:ascii="Times New Roman" w:hAnsi="Times New Roman" w:cs="Times New Roman"/>
          <w:sz w:val="24"/>
          <w:szCs w:val="24"/>
        </w:rPr>
        <w:t>. Increased K</w:t>
      </w:r>
      <w:r w:rsidRPr="00573944">
        <w:rPr>
          <w:rFonts w:ascii="Times New Roman" w:hAnsi="Times New Roman" w:cs="Times New Roman"/>
          <w:sz w:val="24"/>
          <w:szCs w:val="24"/>
          <w:vertAlign w:val="superscript"/>
        </w:rPr>
        <w:t>+</w:t>
      </w:r>
      <w:r w:rsidRPr="00573944">
        <w:rPr>
          <w:rFonts w:ascii="Times New Roman" w:hAnsi="Times New Roman" w:cs="Times New Roman"/>
          <w:sz w:val="24"/>
          <w:szCs w:val="24"/>
        </w:rPr>
        <w:t xml:space="preserve"> concentration and </w:t>
      </w:r>
      <w:r w:rsidRPr="00573944">
        <w:rPr>
          <w:rFonts w:ascii="Times New Roman" w:hAnsi="Times New Roman" w:cs="Times New Roman"/>
          <w:sz w:val="24"/>
          <w:szCs w:val="24"/>
        </w:rPr>
        <w:lastRenderedPageBreak/>
        <w:t>dilution of Mg</w:t>
      </w:r>
      <w:r w:rsidR="00B00A86"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 xml:space="preserve"> concentration in tile water as discharge and </w:t>
      </w:r>
      <w:r w:rsidR="00A279A8"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contributions increased were also consistent with the preferential transfer of water via soil macropores. </w:t>
      </w:r>
      <w:r w:rsidR="00A279A8" w:rsidRPr="00573944">
        <w:rPr>
          <w:rFonts w:ascii="Times New Roman" w:hAnsi="Times New Roman" w:cs="Times New Roman"/>
          <w:sz w:val="24"/>
          <w:szCs w:val="24"/>
        </w:rPr>
        <w:t xml:space="preserve">Indeed, although </w:t>
      </w:r>
      <w:r w:rsidR="00B00A86" w:rsidRPr="00573944">
        <w:rPr>
          <w:rFonts w:ascii="Times New Roman" w:hAnsi="Times New Roman" w:cs="Times New Roman"/>
          <w:sz w:val="24"/>
          <w:szCs w:val="24"/>
        </w:rPr>
        <w:t>K</w:t>
      </w:r>
      <w:r w:rsidR="00B00A86" w:rsidRPr="00573944">
        <w:rPr>
          <w:rFonts w:ascii="Times New Roman" w:hAnsi="Times New Roman" w:cs="Times New Roman"/>
          <w:sz w:val="24"/>
          <w:szCs w:val="24"/>
          <w:vertAlign w:val="superscript"/>
        </w:rPr>
        <w:t>+</w:t>
      </w:r>
      <w:r w:rsidR="00B00A86" w:rsidRPr="00573944">
        <w:rPr>
          <w:rFonts w:ascii="Times New Roman" w:hAnsi="Times New Roman" w:cs="Times New Roman"/>
          <w:sz w:val="24"/>
          <w:szCs w:val="24"/>
        </w:rPr>
        <w:t xml:space="preserve"> </w:t>
      </w:r>
      <w:r w:rsidR="00A279A8" w:rsidRPr="00573944">
        <w:rPr>
          <w:rFonts w:ascii="Times New Roman" w:hAnsi="Times New Roman" w:cs="Times New Roman"/>
          <w:sz w:val="24"/>
          <w:szCs w:val="24"/>
        </w:rPr>
        <w:t>concentration in precipitation was not greater than that in tile discharge (0.1-0.3 mg L</w:t>
      </w:r>
      <w:r w:rsidR="00A279A8" w:rsidRPr="00573944">
        <w:rPr>
          <w:rFonts w:ascii="Times New Roman" w:hAnsi="Times New Roman" w:cs="Times New Roman"/>
          <w:sz w:val="24"/>
          <w:szCs w:val="24"/>
          <w:vertAlign w:val="superscript"/>
        </w:rPr>
        <w:t>-1</w:t>
      </w:r>
      <w:r w:rsidR="00A279A8" w:rsidRPr="00573944">
        <w:rPr>
          <w:rFonts w:ascii="Times New Roman" w:hAnsi="Times New Roman" w:cs="Times New Roman"/>
          <w:sz w:val="24"/>
          <w:szCs w:val="24"/>
        </w:rPr>
        <w:t>), potash (K</w:t>
      </w:r>
      <w:r w:rsidR="00A279A8" w:rsidRPr="00573944">
        <w:rPr>
          <w:rFonts w:ascii="Times New Roman" w:hAnsi="Times New Roman" w:cs="Times New Roman"/>
          <w:sz w:val="24"/>
          <w:szCs w:val="24"/>
          <w:vertAlign w:val="subscript"/>
        </w:rPr>
        <w:t>2</w:t>
      </w:r>
      <w:r w:rsidR="00A279A8" w:rsidRPr="00573944">
        <w:rPr>
          <w:rFonts w:ascii="Times New Roman" w:hAnsi="Times New Roman" w:cs="Times New Roman"/>
          <w:sz w:val="24"/>
          <w:szCs w:val="24"/>
        </w:rPr>
        <w:t xml:space="preserve">O) was surface-applied to both TD1 and TD2, and is typically associated with overland flow </w:t>
      </w:r>
      <w:r w:rsidR="001B78EE" w:rsidRPr="00573944">
        <w:rPr>
          <w:rFonts w:ascii="Times New Roman" w:hAnsi="Times New Roman" w:cs="Times New Roman"/>
          <w:sz w:val="24"/>
          <w:szCs w:val="24"/>
        </w:rPr>
        <w:t>[</w:t>
      </w:r>
      <w:r w:rsidR="00A279A8" w:rsidRPr="00573944">
        <w:rPr>
          <w:rFonts w:ascii="Times New Roman" w:hAnsi="Times New Roman" w:cs="Times New Roman"/>
          <w:sz w:val="24"/>
          <w:szCs w:val="24"/>
        </w:rPr>
        <w:t>e.g., B</w:t>
      </w:r>
      <w:r w:rsidR="00356894" w:rsidRPr="00573944">
        <w:rPr>
          <w:rFonts w:ascii="Times New Roman" w:hAnsi="Times New Roman" w:cs="Times New Roman"/>
          <w:sz w:val="24"/>
          <w:szCs w:val="24"/>
        </w:rPr>
        <w:t>ertol</w:t>
      </w:r>
      <w:r w:rsidR="00A279A8" w:rsidRPr="00573944">
        <w:rPr>
          <w:rFonts w:ascii="Times New Roman" w:hAnsi="Times New Roman" w:cs="Times New Roman"/>
          <w:sz w:val="24"/>
          <w:szCs w:val="24"/>
        </w:rPr>
        <w:t xml:space="preserve"> et al., 200</w:t>
      </w:r>
      <w:r w:rsidR="00356894" w:rsidRPr="00573944">
        <w:rPr>
          <w:rFonts w:ascii="Times New Roman" w:hAnsi="Times New Roman" w:cs="Times New Roman"/>
          <w:sz w:val="24"/>
          <w:szCs w:val="24"/>
        </w:rPr>
        <w:t>7</w:t>
      </w:r>
      <w:r w:rsidR="001B78EE" w:rsidRPr="00573944">
        <w:rPr>
          <w:rFonts w:ascii="Times New Roman" w:hAnsi="Times New Roman" w:cs="Times New Roman"/>
          <w:sz w:val="24"/>
          <w:szCs w:val="24"/>
        </w:rPr>
        <w:t>]</w:t>
      </w:r>
      <w:r w:rsidR="00A279A8" w:rsidRPr="00573944">
        <w:rPr>
          <w:rFonts w:ascii="Times New Roman" w:hAnsi="Times New Roman" w:cs="Times New Roman"/>
          <w:sz w:val="24"/>
          <w:szCs w:val="24"/>
        </w:rPr>
        <w:t xml:space="preserve">. Similarly, the dilution pattern observed for </w:t>
      </w:r>
      <w:r w:rsidR="00B00A86" w:rsidRPr="00573944">
        <w:rPr>
          <w:rFonts w:ascii="Times New Roman" w:hAnsi="Times New Roman" w:cs="Times New Roman"/>
          <w:sz w:val="24"/>
          <w:szCs w:val="24"/>
        </w:rPr>
        <w:t>Mg</w:t>
      </w:r>
      <w:r w:rsidR="00B00A86" w:rsidRPr="00573944">
        <w:rPr>
          <w:rFonts w:ascii="Times New Roman" w:hAnsi="Times New Roman" w:cs="Times New Roman"/>
          <w:sz w:val="24"/>
          <w:szCs w:val="24"/>
          <w:vertAlign w:val="superscript"/>
        </w:rPr>
        <w:t>2+</w:t>
      </w:r>
      <w:r w:rsidR="00B00A86" w:rsidRPr="00573944">
        <w:rPr>
          <w:rFonts w:ascii="Times New Roman" w:hAnsi="Times New Roman" w:cs="Times New Roman"/>
          <w:sz w:val="24"/>
          <w:szCs w:val="24"/>
        </w:rPr>
        <w:t xml:space="preserve"> </w:t>
      </w:r>
      <w:r w:rsidR="00A279A8" w:rsidRPr="00573944">
        <w:rPr>
          <w:rFonts w:ascii="Times New Roman" w:hAnsi="Times New Roman" w:cs="Times New Roman"/>
          <w:sz w:val="24"/>
          <w:szCs w:val="24"/>
        </w:rPr>
        <w:t>was consistent with the dilution of soil water (i.e., pre-event wate</w:t>
      </w:r>
      <w:r w:rsidR="001B78EE" w:rsidRPr="00573944">
        <w:rPr>
          <w:rFonts w:ascii="Times New Roman" w:hAnsi="Times New Roman" w:cs="Times New Roman"/>
          <w:sz w:val="24"/>
          <w:szCs w:val="24"/>
        </w:rPr>
        <w:t>r) as tile discharge increased [e.g., Vidon and Cuadra, 2010]</w:t>
      </w:r>
      <w:r w:rsidR="00A279A8" w:rsidRPr="00573944">
        <w:rPr>
          <w:rFonts w:ascii="Times New Roman" w:hAnsi="Times New Roman" w:cs="Times New Roman"/>
          <w:sz w:val="24"/>
          <w:szCs w:val="24"/>
        </w:rPr>
        <w:t>.</w:t>
      </w:r>
      <w:r w:rsidR="004C02D3" w:rsidRPr="00573944">
        <w:rPr>
          <w:rFonts w:ascii="Times New Roman" w:hAnsi="Times New Roman" w:cs="Times New Roman"/>
          <w:sz w:val="24"/>
          <w:szCs w:val="24"/>
        </w:rPr>
        <w:t xml:space="preserve"> </w:t>
      </w:r>
      <w:r w:rsidRPr="00573944">
        <w:rPr>
          <w:rFonts w:ascii="Times New Roman" w:hAnsi="Times New Roman" w:cs="Times New Roman"/>
          <w:sz w:val="24"/>
          <w:szCs w:val="24"/>
        </w:rPr>
        <w:t xml:space="preserve">Ratios of </w:t>
      </w:r>
      <w:r w:rsidR="00C32D08" w:rsidRPr="00573944">
        <w:rPr>
          <w:rFonts w:ascii="Times New Roman" w:hAnsi="Times New Roman" w:cs="Times New Roman"/>
          <w:sz w:val="24"/>
          <w:szCs w:val="24"/>
        </w:rPr>
        <w:t>event water to total tile discharge</w:t>
      </w:r>
      <w:r w:rsidRPr="00573944">
        <w:rPr>
          <w:rFonts w:ascii="Times New Roman" w:hAnsi="Times New Roman" w:cs="Times New Roman"/>
          <w:sz w:val="24"/>
          <w:szCs w:val="24"/>
        </w:rPr>
        <w:t xml:space="preserve"> reported in the literature vary widely (1 to &gt;90%) between studies and among events likely due to differences in soil type, management, and precipitation characteristics. Results from the current study and others, however, suggest that generally between 10 and 50% of total tile discharge can be attributed to</w:t>
      </w:r>
      <w:r w:rsidR="00C32D08" w:rsidRPr="00573944">
        <w:rPr>
          <w:rFonts w:ascii="Times New Roman" w:hAnsi="Times New Roman" w:cs="Times New Roman"/>
          <w:sz w:val="24"/>
          <w:szCs w:val="24"/>
        </w:rPr>
        <w:t xml:space="preserve"> event water that is transported via</w:t>
      </w:r>
      <w:r w:rsidRPr="00573944">
        <w:rPr>
          <w:rFonts w:ascii="Times New Roman" w:hAnsi="Times New Roman" w:cs="Times New Roman"/>
          <w:sz w:val="24"/>
          <w:szCs w:val="24"/>
        </w:rPr>
        <w:t xml:space="preserve"> macropore</w:t>
      </w:r>
      <w:r w:rsidR="00C32D08" w:rsidRPr="00573944">
        <w:rPr>
          <w:rFonts w:ascii="Times New Roman" w:hAnsi="Times New Roman" w:cs="Times New Roman"/>
          <w:sz w:val="24"/>
          <w:szCs w:val="24"/>
        </w:rPr>
        <w:t>s</w:t>
      </w:r>
      <w:r w:rsidR="001B78EE" w:rsidRPr="00573944">
        <w:rPr>
          <w:rFonts w:ascii="Times New Roman" w:hAnsi="Times New Roman" w:cs="Times New Roman"/>
          <w:sz w:val="24"/>
          <w:szCs w:val="24"/>
        </w:rPr>
        <w:t xml:space="preserve"> [</w:t>
      </w:r>
      <w:r w:rsidRPr="00573944">
        <w:rPr>
          <w:rFonts w:ascii="Times New Roman" w:hAnsi="Times New Roman" w:cs="Times New Roman"/>
          <w:sz w:val="24"/>
          <w:szCs w:val="24"/>
        </w:rPr>
        <w:t>Stone and Wilson, 2006; Granger et al., 2010; Vidon and C</w:t>
      </w:r>
      <w:r w:rsidR="001B78EE" w:rsidRPr="00573944">
        <w:rPr>
          <w:rFonts w:ascii="Times New Roman" w:hAnsi="Times New Roman" w:cs="Times New Roman"/>
          <w:sz w:val="24"/>
          <w:szCs w:val="24"/>
        </w:rPr>
        <w:t>uadra, 2010; Klaus et al., 2013]</w:t>
      </w:r>
      <w:r w:rsidRPr="00573944">
        <w:rPr>
          <w:rFonts w:ascii="Times New Roman" w:hAnsi="Times New Roman" w:cs="Times New Roman"/>
          <w:sz w:val="24"/>
          <w:szCs w:val="24"/>
        </w:rPr>
        <w:t>.</w:t>
      </w:r>
      <w:r w:rsidR="00B7360B" w:rsidRPr="00573944">
        <w:rPr>
          <w:rFonts w:ascii="Times New Roman" w:hAnsi="Times New Roman" w:cs="Times New Roman"/>
          <w:sz w:val="24"/>
          <w:szCs w:val="24"/>
        </w:rPr>
        <w:t xml:space="preserve"> A conceptual model of water flow pathways and processes in tile-drained fields as well as implications for P transport is presented in Figure 8.</w:t>
      </w:r>
    </w:p>
    <w:p w:rsidR="00AE6EF0" w:rsidRPr="00573944" w:rsidRDefault="00AE6EF0" w:rsidP="00AE6EF0">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tab/>
        <w:t xml:space="preserve">Patterns of tile water isotopic signatures that were observed in the current study point toward contrasting mechanisms controlling macropore flow on the rising and receding limbs of the hydrograph. The largest relative contributions of event water to tile drain discharge occurred during the first samples collected on the rising limb of the hydrograph. This suggests that some </w:t>
      </w:r>
      <w:r w:rsidR="000A2089" w:rsidRPr="00573944">
        <w:rPr>
          <w:rFonts w:ascii="Times New Roman" w:hAnsi="Times New Roman" w:cs="Times New Roman"/>
          <w:sz w:val="24"/>
          <w:szCs w:val="24"/>
        </w:rPr>
        <w:t>macropore</w:t>
      </w:r>
      <w:r w:rsidRPr="00573944">
        <w:rPr>
          <w:rFonts w:ascii="Times New Roman" w:hAnsi="Times New Roman" w:cs="Times New Roman"/>
          <w:sz w:val="24"/>
          <w:szCs w:val="24"/>
        </w:rPr>
        <w:t xml:space="preserve"> flow paths w</w:t>
      </w:r>
      <w:r w:rsidR="001811E7" w:rsidRPr="00573944">
        <w:rPr>
          <w:rFonts w:ascii="Times New Roman" w:hAnsi="Times New Roman" w:cs="Times New Roman"/>
          <w:sz w:val="24"/>
          <w:szCs w:val="24"/>
        </w:rPr>
        <w:t>ere active prior to saturation [</w:t>
      </w:r>
      <w:r w:rsidRPr="00573944">
        <w:rPr>
          <w:rFonts w:ascii="Times New Roman" w:hAnsi="Times New Roman" w:cs="Times New Roman"/>
          <w:sz w:val="24"/>
          <w:szCs w:val="24"/>
        </w:rPr>
        <w:t>Nimmo, 2012</w:t>
      </w:r>
      <w:r w:rsidR="001811E7" w:rsidRPr="00573944">
        <w:rPr>
          <w:rFonts w:ascii="Times New Roman" w:hAnsi="Times New Roman" w:cs="Times New Roman"/>
          <w:sz w:val="24"/>
          <w:szCs w:val="24"/>
        </w:rPr>
        <w:t>]</w:t>
      </w:r>
      <w:r w:rsidRPr="00573944">
        <w:rPr>
          <w:rFonts w:ascii="Times New Roman" w:hAnsi="Times New Roman" w:cs="Times New Roman"/>
          <w:sz w:val="24"/>
          <w:szCs w:val="24"/>
        </w:rPr>
        <w:t xml:space="preserve"> and that this initial flow to tile drains was likely</w:t>
      </w:r>
      <w:r w:rsidR="001811E7" w:rsidRPr="00573944">
        <w:rPr>
          <w:rFonts w:ascii="Times New Roman" w:hAnsi="Times New Roman" w:cs="Times New Roman"/>
          <w:sz w:val="24"/>
          <w:szCs w:val="24"/>
        </w:rPr>
        <w:t xml:space="preserve"> initiated at the soil surface [Weiler and Naef, 2003]</w:t>
      </w:r>
      <w:r w:rsidRPr="00573944">
        <w:rPr>
          <w:rFonts w:ascii="Times New Roman" w:hAnsi="Times New Roman" w:cs="Times New Roman"/>
          <w:sz w:val="24"/>
          <w:szCs w:val="24"/>
        </w:rPr>
        <w:t xml:space="preserve">. As the storm progressed and soils neared saturation, tile discharge transitioned from predominantly event water to a mixture of both event water and pre-event water, which was likely due to the interaction between macropore flow paths and the </w:t>
      </w:r>
      <w:r w:rsidR="000A2089" w:rsidRPr="00573944">
        <w:rPr>
          <w:rFonts w:ascii="Times New Roman" w:hAnsi="Times New Roman" w:cs="Times New Roman"/>
          <w:sz w:val="24"/>
          <w:szCs w:val="24"/>
        </w:rPr>
        <w:t xml:space="preserve">surrounding </w:t>
      </w:r>
      <w:r w:rsidR="001811E7" w:rsidRPr="00573944">
        <w:rPr>
          <w:rFonts w:ascii="Times New Roman" w:hAnsi="Times New Roman" w:cs="Times New Roman"/>
          <w:sz w:val="24"/>
          <w:szCs w:val="24"/>
        </w:rPr>
        <w:t>soil matrix [</w:t>
      </w:r>
      <w:r w:rsidR="0044281E" w:rsidRPr="00573944">
        <w:rPr>
          <w:rFonts w:ascii="Times New Roman" w:hAnsi="Times New Roman" w:cs="Times New Roman"/>
          <w:sz w:val="24"/>
          <w:szCs w:val="24"/>
        </w:rPr>
        <w:t xml:space="preserve">Arora et al., 2012; </w:t>
      </w:r>
      <w:r w:rsidRPr="00573944">
        <w:rPr>
          <w:rFonts w:ascii="Times New Roman" w:hAnsi="Times New Roman" w:cs="Times New Roman"/>
          <w:sz w:val="24"/>
          <w:szCs w:val="24"/>
        </w:rPr>
        <w:t>Greve e</w:t>
      </w:r>
      <w:r w:rsidR="001811E7" w:rsidRPr="00573944">
        <w:rPr>
          <w:rFonts w:ascii="Times New Roman" w:hAnsi="Times New Roman" w:cs="Times New Roman"/>
          <w:sz w:val="24"/>
          <w:szCs w:val="24"/>
        </w:rPr>
        <w:t>t al., 2012; Klaus et al., 2013]</w:t>
      </w:r>
      <w:r w:rsidRPr="00573944">
        <w:rPr>
          <w:rFonts w:ascii="Times New Roman" w:hAnsi="Times New Roman" w:cs="Times New Roman"/>
          <w:sz w:val="24"/>
          <w:szCs w:val="24"/>
        </w:rPr>
        <w:t>. Specifically, Klaus et al</w:t>
      </w:r>
      <w:r w:rsidR="001811E7" w:rsidRPr="00573944">
        <w:rPr>
          <w:rFonts w:ascii="Times New Roman" w:hAnsi="Times New Roman" w:cs="Times New Roman"/>
          <w:sz w:val="24"/>
          <w:szCs w:val="24"/>
        </w:rPr>
        <w:t>. [</w:t>
      </w:r>
      <w:r w:rsidRPr="00573944">
        <w:rPr>
          <w:rFonts w:ascii="Times New Roman" w:hAnsi="Times New Roman" w:cs="Times New Roman"/>
          <w:sz w:val="24"/>
          <w:szCs w:val="24"/>
        </w:rPr>
        <w:t>2013</w:t>
      </w:r>
      <w:r w:rsidR="001811E7" w:rsidRPr="00573944">
        <w:rPr>
          <w:rFonts w:ascii="Times New Roman" w:hAnsi="Times New Roman" w:cs="Times New Roman"/>
          <w:sz w:val="24"/>
          <w:szCs w:val="24"/>
        </w:rPr>
        <w:t>]</w:t>
      </w:r>
      <w:r w:rsidRPr="00573944">
        <w:rPr>
          <w:rFonts w:ascii="Times New Roman" w:hAnsi="Times New Roman" w:cs="Times New Roman"/>
          <w:sz w:val="24"/>
          <w:szCs w:val="24"/>
        </w:rPr>
        <w:t xml:space="preserve"> found that tile drain </w:t>
      </w:r>
      <w:r w:rsidRPr="00573944">
        <w:rPr>
          <w:rFonts w:ascii="Times New Roman" w:hAnsi="Times New Roman" w:cs="Times New Roman"/>
          <w:sz w:val="24"/>
          <w:szCs w:val="24"/>
        </w:rPr>
        <w:lastRenderedPageBreak/>
        <w:t>discharge during peak flow was sourced within the upper soil profile (0.2 to 0.4 m) and when this soil layer became saturated or nearly saturated macropore flow was initiated. They concluded that during peak flow water transport was governed by macropore flow, but the macropore flow itself was a mixture of event water and displaced pre-event water. Results from the current study therefore suggest the potential for both unsaturated and saturated macropore flow within a single storm event. We hypothesize that tile discharge on the rising limb of the hydrograph was dominated by unsaturated macropore flow, which was the result of precipitation entering cracks (and other preferential flow paths) at the soil surface and being rapidly transported to the tile drain with minimal interaction with the soil matrix</w:t>
      </w:r>
      <w:r w:rsidR="0089375F" w:rsidRPr="00573944">
        <w:rPr>
          <w:rFonts w:ascii="Times New Roman" w:hAnsi="Times New Roman" w:cs="Times New Roman"/>
          <w:sz w:val="24"/>
          <w:szCs w:val="24"/>
        </w:rPr>
        <w:t xml:space="preserve"> (Fig. 8)</w:t>
      </w:r>
      <w:r w:rsidRPr="00573944">
        <w:rPr>
          <w:rFonts w:ascii="Times New Roman" w:hAnsi="Times New Roman" w:cs="Times New Roman"/>
          <w:sz w:val="24"/>
          <w:szCs w:val="24"/>
        </w:rPr>
        <w:t>. As the soil became saturated, macropore flow continued to be the primary flow path to tile drains, but under nearly saturated or saturated conditions the interaction between macropores and matrix increased and as a result macropore flow was a mixture of event and pre-event water</w:t>
      </w:r>
      <w:r w:rsidR="0089375F" w:rsidRPr="00573944">
        <w:rPr>
          <w:rFonts w:ascii="Times New Roman" w:hAnsi="Times New Roman" w:cs="Times New Roman"/>
          <w:sz w:val="24"/>
          <w:szCs w:val="24"/>
        </w:rPr>
        <w:t xml:space="preserve"> (Fig. 8)</w:t>
      </w:r>
      <w:r w:rsidRPr="00573944">
        <w:rPr>
          <w:rFonts w:ascii="Times New Roman" w:hAnsi="Times New Roman" w:cs="Times New Roman"/>
          <w:sz w:val="24"/>
          <w:szCs w:val="24"/>
        </w:rPr>
        <w:t xml:space="preserve">. </w:t>
      </w:r>
    </w:p>
    <w:p w:rsidR="00AE6EF0" w:rsidRPr="00573944" w:rsidRDefault="00AE6EF0" w:rsidP="00AE6EF0">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Despite the tillage operation disrupting the soil surface, </w:t>
      </w:r>
      <w:r w:rsidR="009E7338"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was still </w:t>
      </w:r>
      <w:r w:rsidR="009E7338" w:rsidRPr="00573944">
        <w:rPr>
          <w:rFonts w:ascii="Times New Roman" w:hAnsi="Times New Roman" w:cs="Times New Roman"/>
          <w:sz w:val="24"/>
          <w:szCs w:val="24"/>
        </w:rPr>
        <w:t>transported to</w:t>
      </w:r>
      <w:r w:rsidRPr="00573944">
        <w:rPr>
          <w:rFonts w:ascii="Times New Roman" w:hAnsi="Times New Roman" w:cs="Times New Roman"/>
          <w:sz w:val="24"/>
          <w:szCs w:val="24"/>
        </w:rPr>
        <w:t xml:space="preserve"> TD1 during the storms immediately following dis</w:t>
      </w:r>
      <w:r w:rsidR="004B378C" w:rsidRPr="00573944">
        <w:rPr>
          <w:rFonts w:ascii="Times New Roman" w:hAnsi="Times New Roman" w:cs="Times New Roman"/>
          <w:sz w:val="24"/>
          <w:szCs w:val="24"/>
        </w:rPr>
        <w:t>k</w:t>
      </w:r>
      <w:r w:rsidRPr="00573944">
        <w:rPr>
          <w:rFonts w:ascii="Times New Roman" w:hAnsi="Times New Roman" w:cs="Times New Roman"/>
          <w:sz w:val="24"/>
          <w:szCs w:val="24"/>
        </w:rPr>
        <w:t xml:space="preserve"> tillage. The relative ratio of </w:t>
      </w:r>
      <w:r w:rsidR="009E7338"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to</w:t>
      </w:r>
      <w:r w:rsidR="009E7338" w:rsidRPr="00573944">
        <w:rPr>
          <w:rFonts w:ascii="Times New Roman" w:hAnsi="Times New Roman" w:cs="Times New Roman"/>
          <w:sz w:val="24"/>
          <w:szCs w:val="24"/>
        </w:rPr>
        <w:t xml:space="preserve"> total tile discharge</w:t>
      </w:r>
      <w:r w:rsidRPr="00573944">
        <w:rPr>
          <w:rFonts w:ascii="Times New Roman" w:hAnsi="Times New Roman" w:cs="Times New Roman"/>
          <w:sz w:val="24"/>
          <w:szCs w:val="24"/>
        </w:rPr>
        <w:t xml:space="preserve"> </w:t>
      </w:r>
      <w:r w:rsidR="009E7338" w:rsidRPr="00573944">
        <w:rPr>
          <w:rFonts w:ascii="Times New Roman" w:hAnsi="Times New Roman" w:cs="Times New Roman"/>
          <w:sz w:val="24"/>
          <w:szCs w:val="24"/>
        </w:rPr>
        <w:t>d</w:t>
      </w:r>
      <w:r w:rsidRPr="00573944">
        <w:rPr>
          <w:rFonts w:ascii="Times New Roman" w:hAnsi="Times New Roman" w:cs="Times New Roman"/>
          <w:sz w:val="24"/>
          <w:szCs w:val="24"/>
        </w:rPr>
        <w:t xml:space="preserve">uring storms 3 and 4 was similar between tilled and no-tilled fields, but maximum relative contributions </w:t>
      </w:r>
      <w:r w:rsidR="009E7338" w:rsidRPr="00573944">
        <w:rPr>
          <w:rFonts w:ascii="Times New Roman" w:hAnsi="Times New Roman" w:cs="Times New Roman"/>
          <w:sz w:val="24"/>
          <w:szCs w:val="24"/>
        </w:rPr>
        <w:t xml:space="preserve">of event water </w:t>
      </w:r>
      <w:r w:rsidRPr="00573944">
        <w:rPr>
          <w:rFonts w:ascii="Times New Roman" w:hAnsi="Times New Roman" w:cs="Times New Roman"/>
          <w:sz w:val="24"/>
          <w:szCs w:val="24"/>
        </w:rPr>
        <w:t>on the rising limb of the hydrograph were substantially reduced in the tilled field compared to the no-tilled field. Even in tilled soils, macropore flow has been shown to occur under persistent or intense rain, either along ped faces or loose soil volumes between denser structural elements within the tilled layer or at the interfac</w:t>
      </w:r>
      <w:r w:rsidR="001811E7" w:rsidRPr="00573944">
        <w:rPr>
          <w:rFonts w:ascii="Times New Roman" w:hAnsi="Times New Roman" w:cs="Times New Roman"/>
          <w:sz w:val="24"/>
          <w:szCs w:val="24"/>
        </w:rPr>
        <w:t>e with the undisturbed subsoil [</w:t>
      </w:r>
      <w:r w:rsidRPr="00573944">
        <w:rPr>
          <w:rFonts w:ascii="Times New Roman" w:hAnsi="Times New Roman" w:cs="Times New Roman"/>
          <w:sz w:val="24"/>
          <w:szCs w:val="24"/>
        </w:rPr>
        <w:t>Jarvis, 2007</w:t>
      </w:r>
      <w:r w:rsidR="001811E7" w:rsidRPr="00573944">
        <w:rPr>
          <w:rFonts w:ascii="Times New Roman" w:hAnsi="Times New Roman" w:cs="Times New Roman"/>
          <w:sz w:val="24"/>
          <w:szCs w:val="24"/>
        </w:rPr>
        <w:t>]</w:t>
      </w:r>
      <w:r w:rsidR="0089375F" w:rsidRPr="00573944">
        <w:rPr>
          <w:rFonts w:ascii="Times New Roman" w:hAnsi="Times New Roman" w:cs="Times New Roman"/>
          <w:sz w:val="24"/>
          <w:szCs w:val="24"/>
        </w:rPr>
        <w:t xml:space="preserve"> (Fig. 8)</w:t>
      </w:r>
      <w:r w:rsidRPr="00573944">
        <w:rPr>
          <w:rFonts w:ascii="Times New Roman" w:hAnsi="Times New Roman" w:cs="Times New Roman"/>
          <w:sz w:val="24"/>
          <w:szCs w:val="24"/>
        </w:rPr>
        <w:t xml:space="preserve">. However, </w:t>
      </w:r>
      <w:r w:rsidR="00BE1F18" w:rsidRPr="00573944">
        <w:rPr>
          <w:rFonts w:ascii="Times New Roman" w:hAnsi="Times New Roman" w:cs="Times New Roman"/>
          <w:sz w:val="24"/>
          <w:szCs w:val="24"/>
        </w:rPr>
        <w:t xml:space="preserve">macropore density (i.e., macropores per unit area) and </w:t>
      </w:r>
      <w:r w:rsidRPr="00573944">
        <w:rPr>
          <w:rFonts w:ascii="Times New Roman" w:hAnsi="Times New Roman" w:cs="Times New Roman"/>
          <w:sz w:val="24"/>
          <w:szCs w:val="24"/>
        </w:rPr>
        <w:t xml:space="preserve">the direct connection between the soil surface and the tile drain was likely </w:t>
      </w:r>
      <w:r w:rsidR="00BE1F18" w:rsidRPr="00573944">
        <w:rPr>
          <w:rFonts w:ascii="Times New Roman" w:hAnsi="Times New Roman" w:cs="Times New Roman"/>
          <w:sz w:val="24"/>
          <w:szCs w:val="24"/>
        </w:rPr>
        <w:t>altered</w:t>
      </w:r>
      <w:r w:rsidRPr="00573944">
        <w:rPr>
          <w:rFonts w:ascii="Times New Roman" w:hAnsi="Times New Roman" w:cs="Times New Roman"/>
          <w:sz w:val="24"/>
          <w:szCs w:val="24"/>
        </w:rPr>
        <w:t xml:space="preserve"> following tillage as evidenced by differences in the volume of tile discharge, the hydrograph response time, and time to peak between tilled and no-tilled fields. </w:t>
      </w:r>
      <w:r w:rsidR="00BE1F18" w:rsidRPr="00573944">
        <w:rPr>
          <w:rFonts w:ascii="Times New Roman" w:hAnsi="Times New Roman" w:cs="Times New Roman"/>
          <w:sz w:val="24"/>
          <w:szCs w:val="24"/>
        </w:rPr>
        <w:t xml:space="preserve">For example, </w:t>
      </w:r>
      <w:r w:rsidR="00BE1F18" w:rsidRPr="00573944">
        <w:rPr>
          <w:rFonts w:ascii="Times New Roman" w:hAnsi="Times New Roman" w:cs="Times New Roman"/>
          <w:sz w:val="24"/>
          <w:szCs w:val="24"/>
        </w:rPr>
        <w:lastRenderedPageBreak/>
        <w:t xml:space="preserve">Arora et al. [2011] found that macropore density significantly influenced water and solute transport in preferential flow pathways. </w:t>
      </w:r>
      <w:r w:rsidRPr="00573944">
        <w:rPr>
          <w:rFonts w:ascii="Times New Roman" w:hAnsi="Times New Roman" w:cs="Times New Roman"/>
          <w:sz w:val="24"/>
          <w:szCs w:val="24"/>
        </w:rPr>
        <w:t xml:space="preserve">As a result, the large initial contribution of </w:t>
      </w:r>
      <w:r w:rsidR="009E7338" w:rsidRPr="00573944">
        <w:rPr>
          <w:rFonts w:ascii="Times New Roman" w:hAnsi="Times New Roman" w:cs="Times New Roman"/>
          <w:sz w:val="24"/>
          <w:szCs w:val="24"/>
        </w:rPr>
        <w:t xml:space="preserve">event water </w:t>
      </w:r>
      <w:r w:rsidRPr="00573944">
        <w:rPr>
          <w:rFonts w:ascii="Times New Roman" w:hAnsi="Times New Roman" w:cs="Times New Roman"/>
          <w:sz w:val="24"/>
          <w:szCs w:val="24"/>
        </w:rPr>
        <w:t>on the rising limb of the hydrograph found in the no-till field during these storms was substantially dampened in the tilled field. It should also be noted that different tillage practices may have varying effects on the number, shape, continuity, and size di</w:t>
      </w:r>
      <w:r w:rsidR="001811E7" w:rsidRPr="00573944">
        <w:rPr>
          <w:rFonts w:ascii="Times New Roman" w:hAnsi="Times New Roman" w:cs="Times New Roman"/>
          <w:sz w:val="24"/>
          <w:szCs w:val="24"/>
        </w:rPr>
        <w:t>stribution of the pore network [</w:t>
      </w:r>
      <w:r w:rsidRPr="00573944">
        <w:rPr>
          <w:rFonts w:ascii="Times New Roman" w:hAnsi="Times New Roman" w:cs="Times New Roman"/>
          <w:sz w:val="24"/>
          <w:szCs w:val="24"/>
        </w:rPr>
        <w:t>Strudley et</w:t>
      </w:r>
      <w:r w:rsidR="001811E7" w:rsidRPr="00573944">
        <w:rPr>
          <w:rFonts w:ascii="Times New Roman" w:hAnsi="Times New Roman" w:cs="Times New Roman"/>
          <w:sz w:val="24"/>
          <w:szCs w:val="24"/>
        </w:rPr>
        <w:t xml:space="preserve"> al., 2008; Kahlon et al., 2013]</w:t>
      </w:r>
      <w:r w:rsidRPr="00573944">
        <w:rPr>
          <w:rFonts w:ascii="Times New Roman" w:hAnsi="Times New Roman" w:cs="Times New Roman"/>
          <w:sz w:val="24"/>
          <w:szCs w:val="24"/>
        </w:rPr>
        <w:t xml:space="preserve">; thus, under more intensive cultivation (e.g., moldboard plowing) the effect of tillage on disrupting macropore flow pathways would likely be greater than results observed in the current study. </w:t>
      </w:r>
    </w:p>
    <w:p w:rsidR="00AE6EF0" w:rsidRPr="00573944" w:rsidRDefault="00AE6EF0" w:rsidP="00AE6EF0">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The effects of dis</w:t>
      </w:r>
      <w:r w:rsidR="004B378C" w:rsidRPr="00573944">
        <w:rPr>
          <w:rFonts w:ascii="Times New Roman" w:hAnsi="Times New Roman" w:cs="Times New Roman"/>
          <w:sz w:val="24"/>
          <w:szCs w:val="24"/>
        </w:rPr>
        <w:t>k</w:t>
      </w:r>
      <w:r w:rsidRPr="00573944">
        <w:rPr>
          <w:rFonts w:ascii="Times New Roman" w:hAnsi="Times New Roman" w:cs="Times New Roman"/>
          <w:sz w:val="24"/>
          <w:szCs w:val="24"/>
        </w:rPr>
        <w:t xml:space="preserve"> tillage on tile drain discharge and </w:t>
      </w:r>
      <w:r w:rsidR="00C71B12"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contributions in the current study diminished rapidly (i.e., &lt; 3 weeks; before storm 5) following the tillage operation. In fine-textured soils, raindrop impact and soil wetting and drying cycles after tillage can lead to consolidation, sealing, and crack formation of the soil surface, which creates a surface structure more susceptible to macropore flow; thereby negating any e</w:t>
      </w:r>
      <w:r w:rsidR="001811E7" w:rsidRPr="00573944">
        <w:rPr>
          <w:rFonts w:ascii="Times New Roman" w:hAnsi="Times New Roman" w:cs="Times New Roman"/>
          <w:sz w:val="24"/>
          <w:szCs w:val="24"/>
        </w:rPr>
        <w:t>ffects of the tillage practice [</w:t>
      </w:r>
      <w:r w:rsidRPr="00573944">
        <w:rPr>
          <w:rFonts w:ascii="Times New Roman" w:hAnsi="Times New Roman" w:cs="Times New Roman"/>
          <w:sz w:val="24"/>
          <w:szCs w:val="24"/>
        </w:rPr>
        <w:t>Mapa et al.,</w:t>
      </w:r>
      <w:r w:rsidR="001811E7" w:rsidRPr="00573944">
        <w:rPr>
          <w:rFonts w:ascii="Times New Roman" w:hAnsi="Times New Roman" w:cs="Times New Roman"/>
          <w:sz w:val="24"/>
          <w:szCs w:val="24"/>
        </w:rPr>
        <w:t xml:space="preserve"> 1986; Messing and Jarvis, 1993]</w:t>
      </w:r>
      <w:r w:rsidRPr="00573944">
        <w:rPr>
          <w:rFonts w:ascii="Times New Roman" w:hAnsi="Times New Roman" w:cs="Times New Roman"/>
          <w:sz w:val="24"/>
          <w:szCs w:val="24"/>
        </w:rPr>
        <w:t>. Several studies also have indicated that continuous macropores quickly re-establish after disruption by tillage. For in</w:t>
      </w:r>
      <w:r w:rsidR="001811E7" w:rsidRPr="00573944">
        <w:rPr>
          <w:rFonts w:ascii="Times New Roman" w:hAnsi="Times New Roman" w:cs="Times New Roman"/>
          <w:sz w:val="24"/>
          <w:szCs w:val="24"/>
        </w:rPr>
        <w:t>stance, Andreini and Steenhuis [</w:t>
      </w:r>
      <w:r w:rsidRPr="00573944">
        <w:rPr>
          <w:rFonts w:ascii="Times New Roman" w:hAnsi="Times New Roman" w:cs="Times New Roman"/>
          <w:sz w:val="24"/>
          <w:szCs w:val="24"/>
        </w:rPr>
        <w:t>1990</w:t>
      </w:r>
      <w:r w:rsidR="001811E7" w:rsidRPr="00573944">
        <w:rPr>
          <w:rFonts w:ascii="Times New Roman" w:hAnsi="Times New Roman" w:cs="Times New Roman"/>
          <w:sz w:val="24"/>
          <w:szCs w:val="24"/>
        </w:rPr>
        <w:t>]</w:t>
      </w:r>
      <w:r w:rsidRPr="00573944">
        <w:rPr>
          <w:rFonts w:ascii="Times New Roman" w:hAnsi="Times New Roman" w:cs="Times New Roman"/>
          <w:sz w:val="24"/>
          <w:szCs w:val="24"/>
        </w:rPr>
        <w:t xml:space="preserve"> reported that spring harrowing eliminated macropore flow, but when dye breakthrough experiments were replicated after harvest, they found no difference in macropore flow between tilled and no-tilled plots.  </w:t>
      </w:r>
    </w:p>
    <w:p w:rsidR="00AE6EF0" w:rsidRPr="00573944" w:rsidRDefault="001811E7" w:rsidP="00AE6EF0">
      <w:pPr>
        <w:spacing w:after="0" w:line="480" w:lineRule="auto"/>
        <w:rPr>
          <w:rFonts w:ascii="Times New Roman" w:hAnsi="Times New Roman" w:cs="Times New Roman"/>
          <w:sz w:val="24"/>
          <w:szCs w:val="24"/>
        </w:rPr>
      </w:pPr>
      <w:r w:rsidRPr="00573944">
        <w:rPr>
          <w:rFonts w:ascii="Times New Roman" w:hAnsi="Times New Roman" w:cs="Times New Roman"/>
          <w:b/>
          <w:i/>
          <w:sz w:val="24"/>
          <w:szCs w:val="24"/>
        </w:rPr>
        <w:t xml:space="preserve">4.2 </w:t>
      </w:r>
      <w:r w:rsidR="00AE6EF0" w:rsidRPr="00573944">
        <w:rPr>
          <w:rFonts w:ascii="Times New Roman" w:hAnsi="Times New Roman" w:cs="Times New Roman"/>
          <w:b/>
          <w:i/>
          <w:sz w:val="24"/>
          <w:szCs w:val="24"/>
        </w:rPr>
        <w:t>Phosphorus dynamics during storm events in drained agricultural landscapes</w:t>
      </w:r>
    </w:p>
    <w:p w:rsidR="00AE6EF0" w:rsidRPr="00573944" w:rsidRDefault="00AE6EF0" w:rsidP="00AE6EF0">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Elevated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concentrations in tile drainage coincided with peak </w:t>
      </w:r>
      <w:r w:rsidR="007B3FE1"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contributions to discharge, especially in the no-till field, suggesting significant P loads were delivered to the drainage system via macropore flow pathways. Increased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ncentrations in tile drainage water during the storms immediately following surface application of fertilizer </w:t>
      </w:r>
      <w:r w:rsidRPr="00573944">
        <w:rPr>
          <w:rFonts w:ascii="Times New Roman" w:hAnsi="Times New Roman" w:cs="Times New Roman"/>
          <w:sz w:val="24"/>
          <w:szCs w:val="24"/>
        </w:rPr>
        <w:lastRenderedPageBreak/>
        <w:t xml:space="preserve">indicated that P transported </w:t>
      </w:r>
      <w:r w:rsidR="007B3FE1" w:rsidRPr="00573944">
        <w:rPr>
          <w:rFonts w:ascii="Times New Roman" w:hAnsi="Times New Roman" w:cs="Times New Roman"/>
          <w:sz w:val="24"/>
          <w:szCs w:val="24"/>
        </w:rPr>
        <w:t>to tile drains</w:t>
      </w:r>
      <w:r w:rsidRPr="00573944">
        <w:rPr>
          <w:rFonts w:ascii="Times New Roman" w:hAnsi="Times New Roman" w:cs="Times New Roman"/>
          <w:sz w:val="24"/>
          <w:szCs w:val="24"/>
        </w:rPr>
        <w:t xml:space="preserve"> likely originated from P-rich surface soils</w:t>
      </w:r>
      <w:r w:rsidR="0089375F" w:rsidRPr="00573944">
        <w:rPr>
          <w:rFonts w:ascii="Times New Roman" w:hAnsi="Times New Roman" w:cs="Times New Roman"/>
          <w:sz w:val="24"/>
          <w:szCs w:val="24"/>
        </w:rPr>
        <w:t xml:space="preserve"> (Fig. 8)</w:t>
      </w:r>
      <w:r w:rsidRPr="00573944">
        <w:rPr>
          <w:rFonts w:ascii="Times New Roman" w:hAnsi="Times New Roman" w:cs="Times New Roman"/>
          <w:sz w:val="24"/>
          <w:szCs w:val="24"/>
        </w:rPr>
        <w:t>. Previous work using cesium-137 and phosphorus-33 isotopes, has also reported that elevated P concentrations in tile drain discharge origi</w:t>
      </w:r>
      <w:r w:rsidR="001811E7" w:rsidRPr="00573944">
        <w:rPr>
          <w:rFonts w:ascii="Times New Roman" w:hAnsi="Times New Roman" w:cs="Times New Roman"/>
          <w:sz w:val="24"/>
          <w:szCs w:val="24"/>
        </w:rPr>
        <w:t>nated from surface soil layers [</w:t>
      </w:r>
      <w:r w:rsidRPr="00573944">
        <w:rPr>
          <w:rFonts w:ascii="Times New Roman" w:hAnsi="Times New Roman" w:cs="Times New Roman"/>
          <w:sz w:val="24"/>
          <w:szCs w:val="24"/>
        </w:rPr>
        <w:t xml:space="preserve">Djodjic et al., 1999; </w:t>
      </w:r>
      <w:r w:rsidR="001811E7" w:rsidRPr="00573944">
        <w:rPr>
          <w:rFonts w:ascii="Times New Roman" w:hAnsi="Times New Roman" w:cs="Times New Roman"/>
          <w:sz w:val="24"/>
          <w:szCs w:val="24"/>
        </w:rPr>
        <w:t>Uusitalo et al., 2001]</w:t>
      </w:r>
      <w:r w:rsidRPr="00573944">
        <w:rPr>
          <w:rFonts w:ascii="Times New Roman" w:hAnsi="Times New Roman" w:cs="Times New Roman"/>
          <w:sz w:val="24"/>
          <w:szCs w:val="24"/>
        </w:rPr>
        <w:t xml:space="preserve"> and that the addition of fertilizer to fields increases the ris</w:t>
      </w:r>
      <w:r w:rsidR="001811E7" w:rsidRPr="00573944">
        <w:rPr>
          <w:rFonts w:ascii="Times New Roman" w:hAnsi="Times New Roman" w:cs="Times New Roman"/>
          <w:sz w:val="24"/>
          <w:szCs w:val="24"/>
        </w:rPr>
        <w:t>k of P delivery to tile drains [King et al., 2015a]</w:t>
      </w:r>
      <w:r w:rsidRPr="00573944">
        <w:rPr>
          <w:rFonts w:ascii="Times New Roman" w:hAnsi="Times New Roman" w:cs="Times New Roman"/>
          <w:sz w:val="24"/>
          <w:szCs w:val="24"/>
        </w:rPr>
        <w:t>, with the largest risk of P loss occurring during the</w:t>
      </w:r>
      <w:r w:rsidR="001811E7" w:rsidRPr="00573944">
        <w:rPr>
          <w:rFonts w:ascii="Times New Roman" w:hAnsi="Times New Roman" w:cs="Times New Roman"/>
          <w:sz w:val="24"/>
          <w:szCs w:val="24"/>
        </w:rPr>
        <w:t xml:space="preserve"> first event after application [Sharpley et al., 2001]</w:t>
      </w:r>
      <w:r w:rsidRPr="00573944">
        <w:rPr>
          <w:rFonts w:ascii="Times New Roman" w:hAnsi="Times New Roman" w:cs="Times New Roman"/>
          <w:sz w:val="24"/>
          <w:szCs w:val="24"/>
        </w:rPr>
        <w:t xml:space="preserve">. It is also possible that </w:t>
      </w:r>
      <w:r w:rsidR="00F31850" w:rsidRPr="00573944">
        <w:rPr>
          <w:rFonts w:ascii="Times New Roman" w:hAnsi="Times New Roman" w:cs="Times New Roman"/>
          <w:sz w:val="24"/>
          <w:szCs w:val="24"/>
        </w:rPr>
        <w:t xml:space="preserve">varying soil redox conditions due to </w:t>
      </w:r>
      <w:r w:rsidR="0094502A" w:rsidRPr="00573944">
        <w:rPr>
          <w:rFonts w:ascii="Times New Roman" w:hAnsi="Times New Roman" w:cs="Times New Roman"/>
          <w:sz w:val="24"/>
          <w:szCs w:val="24"/>
        </w:rPr>
        <w:t xml:space="preserve">episodic </w:t>
      </w:r>
      <w:r w:rsidR="00F31850" w:rsidRPr="00573944">
        <w:rPr>
          <w:rFonts w:ascii="Times New Roman" w:hAnsi="Times New Roman" w:cs="Times New Roman"/>
          <w:sz w:val="24"/>
          <w:szCs w:val="24"/>
        </w:rPr>
        <w:t xml:space="preserve">wetting-drying cycles [Scalenghe et al., 2012] and </w:t>
      </w:r>
      <w:r w:rsidRPr="00573944">
        <w:rPr>
          <w:rFonts w:ascii="Times New Roman" w:hAnsi="Times New Roman" w:cs="Times New Roman"/>
          <w:sz w:val="24"/>
          <w:szCs w:val="24"/>
        </w:rPr>
        <w:t>turbulent flow in macropores</w:t>
      </w:r>
      <w:r w:rsidR="00530570" w:rsidRPr="00573944">
        <w:rPr>
          <w:rFonts w:ascii="Times New Roman" w:hAnsi="Times New Roman" w:cs="Times New Roman"/>
          <w:sz w:val="24"/>
          <w:szCs w:val="24"/>
        </w:rPr>
        <w:t>, which</w:t>
      </w:r>
      <w:r w:rsidRPr="00573944">
        <w:rPr>
          <w:rFonts w:ascii="Times New Roman" w:hAnsi="Times New Roman" w:cs="Times New Roman"/>
          <w:sz w:val="24"/>
          <w:szCs w:val="24"/>
        </w:rPr>
        <w:t xml:space="preserve"> </w:t>
      </w:r>
      <w:r w:rsidR="00530570" w:rsidRPr="00573944">
        <w:rPr>
          <w:rFonts w:ascii="Times New Roman" w:hAnsi="Times New Roman" w:cs="Times New Roman"/>
          <w:sz w:val="24"/>
          <w:szCs w:val="24"/>
        </w:rPr>
        <w:t>may</w:t>
      </w:r>
      <w:r w:rsidRPr="00573944">
        <w:rPr>
          <w:rFonts w:ascii="Times New Roman" w:hAnsi="Times New Roman" w:cs="Times New Roman"/>
          <w:sz w:val="24"/>
          <w:szCs w:val="24"/>
        </w:rPr>
        <w:t xml:space="preserve"> erode sediment from the lining of these flow pathways </w:t>
      </w:r>
      <w:r w:rsidR="00F31850" w:rsidRPr="00573944">
        <w:rPr>
          <w:rFonts w:ascii="Times New Roman" w:hAnsi="Times New Roman" w:cs="Times New Roman"/>
          <w:sz w:val="24"/>
          <w:szCs w:val="24"/>
        </w:rPr>
        <w:t>[Beven and Germann, 2013]</w:t>
      </w:r>
      <w:r w:rsidR="00530570" w:rsidRPr="00573944">
        <w:rPr>
          <w:rFonts w:ascii="Times New Roman" w:hAnsi="Times New Roman" w:cs="Times New Roman"/>
          <w:sz w:val="24"/>
          <w:szCs w:val="24"/>
        </w:rPr>
        <w:t>,</w:t>
      </w:r>
      <w:r w:rsidR="00F31850" w:rsidRPr="00573944">
        <w:rPr>
          <w:rFonts w:ascii="Times New Roman" w:hAnsi="Times New Roman" w:cs="Times New Roman"/>
          <w:sz w:val="24"/>
          <w:szCs w:val="24"/>
        </w:rPr>
        <w:t xml:space="preserve"> </w:t>
      </w:r>
      <w:r w:rsidRPr="00573944">
        <w:rPr>
          <w:rFonts w:ascii="Times New Roman" w:hAnsi="Times New Roman" w:cs="Times New Roman"/>
          <w:sz w:val="24"/>
          <w:szCs w:val="24"/>
        </w:rPr>
        <w:t xml:space="preserve">could </w:t>
      </w:r>
      <w:r w:rsidR="00F31850" w:rsidRPr="00573944">
        <w:rPr>
          <w:rFonts w:ascii="Times New Roman" w:hAnsi="Times New Roman" w:cs="Times New Roman"/>
          <w:sz w:val="24"/>
          <w:szCs w:val="24"/>
        </w:rPr>
        <w:t xml:space="preserve">both </w:t>
      </w:r>
      <w:r w:rsidRPr="00573944">
        <w:rPr>
          <w:rFonts w:ascii="Times New Roman" w:hAnsi="Times New Roman" w:cs="Times New Roman"/>
          <w:sz w:val="24"/>
          <w:szCs w:val="24"/>
        </w:rPr>
        <w:t>contribute to elevated P co</w:t>
      </w:r>
      <w:r w:rsidR="001811E7" w:rsidRPr="00573944">
        <w:rPr>
          <w:rFonts w:ascii="Times New Roman" w:hAnsi="Times New Roman" w:cs="Times New Roman"/>
          <w:sz w:val="24"/>
          <w:szCs w:val="24"/>
        </w:rPr>
        <w:t>ncentrations in tile discharge</w:t>
      </w:r>
      <w:r w:rsidRPr="00573944">
        <w:rPr>
          <w:rFonts w:ascii="Times New Roman" w:hAnsi="Times New Roman" w:cs="Times New Roman"/>
          <w:sz w:val="24"/>
          <w:szCs w:val="24"/>
        </w:rPr>
        <w:t>. Future work differentiating sources of P in tile discharge (i.e., P from the soil profile vs. P from applied fertilizers) is need</w:t>
      </w:r>
      <w:r w:rsidR="00323402" w:rsidRPr="00573944">
        <w:rPr>
          <w:rFonts w:ascii="Times New Roman" w:hAnsi="Times New Roman" w:cs="Times New Roman"/>
          <w:sz w:val="24"/>
          <w:szCs w:val="24"/>
        </w:rPr>
        <w:t>ed</w:t>
      </w:r>
      <w:r w:rsidRPr="00573944">
        <w:rPr>
          <w:rFonts w:ascii="Times New Roman" w:hAnsi="Times New Roman" w:cs="Times New Roman"/>
          <w:sz w:val="24"/>
          <w:szCs w:val="24"/>
        </w:rPr>
        <w:t xml:space="preserve"> to better understand the relationship between macropore flow and P transport to tile drains and the interaction between macropores and the surrounding soil matrix.  </w:t>
      </w:r>
    </w:p>
    <w:p w:rsidR="007F5178" w:rsidRPr="00573944" w:rsidRDefault="00AE6EF0" w:rsidP="00AE6EF0">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 xml:space="preserve">Results of the current study indicate that tillage significantly decreased delivery of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to tile drains during storm events. In the no-tilled field,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P concentration following fertilizer application was greatest on the rising limb of the hydrograph suggesting that precipitation entering cracks (and other preferential flow paths) at the soil surface transported the highly soluble MAP fertilizer to the tile drain (see Fig. 2</w:t>
      </w:r>
      <w:r w:rsidR="0089375F" w:rsidRPr="00573944">
        <w:rPr>
          <w:rFonts w:ascii="Times New Roman" w:hAnsi="Times New Roman" w:cs="Times New Roman"/>
          <w:sz w:val="24"/>
          <w:szCs w:val="24"/>
        </w:rPr>
        <w:t xml:space="preserve"> and Fig. 8</w:t>
      </w:r>
      <w:r w:rsidRPr="00573944">
        <w:rPr>
          <w:rFonts w:ascii="Times New Roman" w:hAnsi="Times New Roman" w:cs="Times New Roman"/>
          <w:sz w:val="24"/>
          <w:szCs w:val="24"/>
        </w:rPr>
        <w:t xml:space="preserve">). In comparison, tillage incorporated the fertilizer into the soil and reduced the likelihood that the fertilizer was in direct contact </w:t>
      </w:r>
      <w:r w:rsidR="00A66108" w:rsidRPr="00573944">
        <w:rPr>
          <w:rFonts w:ascii="Times New Roman" w:hAnsi="Times New Roman" w:cs="Times New Roman"/>
          <w:sz w:val="24"/>
          <w:szCs w:val="24"/>
        </w:rPr>
        <w:t>with macropore flow pathways [</w:t>
      </w:r>
      <w:r w:rsidR="00A55932" w:rsidRPr="00573944">
        <w:rPr>
          <w:rFonts w:ascii="Times New Roman" w:hAnsi="Times New Roman" w:cs="Times New Roman"/>
          <w:sz w:val="24"/>
          <w:szCs w:val="24"/>
        </w:rPr>
        <w:t>e.g.,</w:t>
      </w:r>
      <w:r w:rsidR="00A66108" w:rsidRPr="00573944">
        <w:rPr>
          <w:rFonts w:ascii="Times New Roman" w:hAnsi="Times New Roman" w:cs="Times New Roman"/>
          <w:sz w:val="24"/>
          <w:szCs w:val="24"/>
        </w:rPr>
        <w:t xml:space="preserve"> Simard et al., 2000]</w:t>
      </w:r>
      <w:r w:rsidRPr="00573944">
        <w:rPr>
          <w:rFonts w:ascii="Times New Roman" w:hAnsi="Times New Roman" w:cs="Times New Roman"/>
          <w:sz w:val="24"/>
          <w:szCs w:val="24"/>
        </w:rPr>
        <w:t xml:space="preserve">; thereby significantly decreasing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ncentration. Tillage also significantly impacted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load by decreasing the maximum relative </w:t>
      </w:r>
      <w:r w:rsidR="007B3FE1" w:rsidRPr="00573944">
        <w:rPr>
          <w:rFonts w:ascii="Times New Roman" w:hAnsi="Times New Roman" w:cs="Times New Roman"/>
          <w:sz w:val="24"/>
          <w:szCs w:val="24"/>
        </w:rPr>
        <w:t>event water</w:t>
      </w:r>
      <w:r w:rsidRPr="00573944">
        <w:rPr>
          <w:rFonts w:ascii="Times New Roman" w:hAnsi="Times New Roman" w:cs="Times New Roman"/>
          <w:sz w:val="24"/>
          <w:szCs w:val="24"/>
        </w:rPr>
        <w:t xml:space="preserve"> contributions to tile discharge and the total volume of water discharged in the tilled field compared to the no-tilled field during storms 3 and 4. The combined effects of tillage on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concentration (e.g., incorporation) and soil hydrology (e.g., decreased maximum contributions of </w:t>
      </w:r>
      <w:r w:rsidR="007B3FE1" w:rsidRPr="00573944">
        <w:rPr>
          <w:rFonts w:ascii="Times New Roman" w:hAnsi="Times New Roman" w:cs="Times New Roman"/>
          <w:sz w:val="24"/>
          <w:szCs w:val="24"/>
        </w:rPr>
        <w:lastRenderedPageBreak/>
        <w:t>event water</w:t>
      </w:r>
      <w:r w:rsidRPr="00573944">
        <w:rPr>
          <w:rFonts w:ascii="Times New Roman" w:hAnsi="Times New Roman" w:cs="Times New Roman"/>
          <w:sz w:val="24"/>
          <w:szCs w:val="24"/>
        </w:rPr>
        <w:t xml:space="preserve"> and tile discharge volume) during these two storms resulted in a cumulative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P load that was nearly 4× greater in the no-tilled field compa</w:t>
      </w:r>
      <w:r w:rsidR="002C4AA1" w:rsidRPr="00573944">
        <w:rPr>
          <w:rFonts w:ascii="Times New Roman" w:hAnsi="Times New Roman" w:cs="Times New Roman"/>
          <w:sz w:val="24"/>
          <w:szCs w:val="24"/>
        </w:rPr>
        <w:t>red to the tilled field. W</w:t>
      </w:r>
      <w:r w:rsidRPr="00573944">
        <w:rPr>
          <w:rFonts w:ascii="Times New Roman" w:hAnsi="Times New Roman" w:cs="Times New Roman"/>
          <w:sz w:val="24"/>
          <w:szCs w:val="24"/>
        </w:rPr>
        <w:t xml:space="preserve">hile the effect of tillage on </w:t>
      </w:r>
      <w:r w:rsidR="007B3FE1" w:rsidRPr="00573944">
        <w:rPr>
          <w:rFonts w:ascii="Times New Roman" w:hAnsi="Times New Roman" w:cs="Times New Roman"/>
          <w:sz w:val="24"/>
          <w:szCs w:val="24"/>
        </w:rPr>
        <w:t xml:space="preserve">event water transport in </w:t>
      </w:r>
      <w:r w:rsidRPr="00573944">
        <w:rPr>
          <w:rFonts w:ascii="Times New Roman" w:hAnsi="Times New Roman" w:cs="Times New Roman"/>
          <w:sz w:val="24"/>
          <w:szCs w:val="24"/>
        </w:rPr>
        <w:t xml:space="preserve">macropore flow </w:t>
      </w:r>
      <w:r w:rsidR="007B3FE1" w:rsidRPr="00573944">
        <w:rPr>
          <w:rFonts w:ascii="Times New Roman" w:hAnsi="Times New Roman" w:cs="Times New Roman"/>
          <w:sz w:val="24"/>
          <w:szCs w:val="24"/>
        </w:rPr>
        <w:t xml:space="preserve">pathways </w:t>
      </w:r>
      <w:r w:rsidRPr="00573944">
        <w:rPr>
          <w:rFonts w:ascii="Times New Roman" w:hAnsi="Times New Roman" w:cs="Times New Roman"/>
          <w:sz w:val="24"/>
          <w:szCs w:val="24"/>
        </w:rPr>
        <w:t>and tile d</w:t>
      </w:r>
      <w:r w:rsidR="0084488C" w:rsidRPr="00573944">
        <w:rPr>
          <w:rFonts w:ascii="Times New Roman" w:hAnsi="Times New Roman" w:cs="Times New Roman"/>
          <w:sz w:val="24"/>
          <w:szCs w:val="24"/>
        </w:rPr>
        <w:t>rain volume</w:t>
      </w:r>
      <w:r w:rsidRPr="00573944">
        <w:rPr>
          <w:rFonts w:ascii="Times New Roman" w:hAnsi="Times New Roman" w:cs="Times New Roman"/>
          <w:sz w:val="24"/>
          <w:szCs w:val="24"/>
        </w:rPr>
        <w:t xml:space="preserve"> in the current study was only temporary, tillage after fertilizer application has the potential to substantially decrease seasonal and annual </w:t>
      </w:r>
      <w:r w:rsidR="007B3FE1" w:rsidRPr="00573944">
        <w:rPr>
          <w:rFonts w:ascii="Times New Roman" w:hAnsi="Times New Roman" w:cs="Times New Roman"/>
          <w:sz w:val="24"/>
          <w:szCs w:val="24"/>
        </w:rPr>
        <w:t>D</w:t>
      </w:r>
      <w:r w:rsidRPr="00573944">
        <w:rPr>
          <w:rFonts w:ascii="Times New Roman" w:hAnsi="Times New Roman" w:cs="Times New Roman"/>
          <w:sz w:val="24"/>
          <w:szCs w:val="24"/>
        </w:rPr>
        <w:t xml:space="preserve">P loadings to </w:t>
      </w:r>
      <w:r w:rsidR="00E86FA3" w:rsidRPr="00573944">
        <w:rPr>
          <w:rFonts w:ascii="Times New Roman" w:hAnsi="Times New Roman" w:cs="Times New Roman"/>
          <w:sz w:val="24"/>
          <w:szCs w:val="24"/>
        </w:rPr>
        <w:t>tile drains</w:t>
      </w:r>
      <w:r w:rsidRPr="00573944">
        <w:rPr>
          <w:rFonts w:ascii="Times New Roman" w:hAnsi="Times New Roman" w:cs="Times New Roman"/>
          <w:sz w:val="24"/>
          <w:szCs w:val="24"/>
        </w:rPr>
        <w:t>.</w:t>
      </w:r>
      <w:r w:rsidR="002C4AA1" w:rsidRPr="00573944">
        <w:rPr>
          <w:rFonts w:ascii="Times New Roman" w:hAnsi="Times New Roman" w:cs="Times New Roman"/>
          <w:sz w:val="24"/>
          <w:szCs w:val="24"/>
        </w:rPr>
        <w:t xml:space="preserve"> </w:t>
      </w:r>
      <w:r w:rsidR="007F5178" w:rsidRPr="00573944">
        <w:rPr>
          <w:rFonts w:ascii="Times New Roman" w:hAnsi="Times New Roman" w:cs="Times New Roman"/>
          <w:sz w:val="24"/>
          <w:szCs w:val="24"/>
        </w:rPr>
        <w:t>These findings suggest that trade-offs need to be considered when using no-till as a best management practice for protecting water quality</w:t>
      </w:r>
      <w:r w:rsidR="002812D4" w:rsidRPr="00573944">
        <w:rPr>
          <w:rFonts w:ascii="Times New Roman" w:hAnsi="Times New Roman" w:cs="Times New Roman"/>
          <w:sz w:val="24"/>
          <w:szCs w:val="24"/>
        </w:rPr>
        <w:t xml:space="preserve"> [e.g., Ulén et al., 2010]</w:t>
      </w:r>
      <w:r w:rsidR="007F5178" w:rsidRPr="00573944">
        <w:rPr>
          <w:rFonts w:ascii="Times New Roman" w:hAnsi="Times New Roman" w:cs="Times New Roman"/>
          <w:sz w:val="24"/>
          <w:szCs w:val="24"/>
        </w:rPr>
        <w:t xml:space="preserve">. Numerous studies have shown the benefits of no-till, such as increased infiltration (i.e., less surface runoff), increased soil organic matter, and reduced soil erosion, but results of this study indicate that no-till may lead to increased P delivery </w:t>
      </w:r>
      <w:r w:rsidR="00E86FA3" w:rsidRPr="00573944">
        <w:rPr>
          <w:rFonts w:ascii="Times New Roman" w:hAnsi="Times New Roman" w:cs="Times New Roman"/>
          <w:sz w:val="24"/>
          <w:szCs w:val="24"/>
        </w:rPr>
        <w:t>to receiving waters via subsurface flow pathways</w:t>
      </w:r>
      <w:r w:rsidR="007F5178" w:rsidRPr="00573944">
        <w:rPr>
          <w:rFonts w:ascii="Times New Roman" w:hAnsi="Times New Roman" w:cs="Times New Roman"/>
          <w:sz w:val="24"/>
          <w:szCs w:val="24"/>
        </w:rPr>
        <w:t xml:space="preserve">. </w:t>
      </w:r>
    </w:p>
    <w:p w:rsidR="00AE6EF0" w:rsidRPr="00573944" w:rsidRDefault="007B3FE1" w:rsidP="00AE6EF0">
      <w:pPr>
        <w:spacing w:after="0" w:line="480" w:lineRule="auto"/>
        <w:ind w:firstLine="720"/>
        <w:rPr>
          <w:rFonts w:ascii="Times New Roman" w:hAnsi="Times New Roman" w:cs="Times New Roman"/>
          <w:sz w:val="24"/>
          <w:szCs w:val="24"/>
        </w:rPr>
      </w:pPr>
      <w:r w:rsidRPr="00573944">
        <w:rPr>
          <w:rFonts w:ascii="Times New Roman" w:hAnsi="Times New Roman" w:cs="Times New Roman"/>
          <w:sz w:val="24"/>
          <w:szCs w:val="24"/>
        </w:rPr>
        <w:t>D</w:t>
      </w:r>
      <w:r w:rsidR="00AE6EF0" w:rsidRPr="00573944">
        <w:rPr>
          <w:rFonts w:ascii="Times New Roman" w:hAnsi="Times New Roman" w:cs="Times New Roman"/>
          <w:sz w:val="24"/>
          <w:szCs w:val="24"/>
        </w:rPr>
        <w:t xml:space="preserve">P was the primary form of P measured in tile drainage water during storms immediately following fertilizer application, but ratios of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 xml:space="preserve">P concentration to TP concentration showed that for storms prior to fertilizer application particulate P (PP = TP –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 xml:space="preserve">P) was the main form of P. Previous work has also found that PP was the primary form of P in drainage water </w:t>
      </w:r>
      <w:r w:rsidR="00A66108" w:rsidRPr="00573944">
        <w:rPr>
          <w:rFonts w:ascii="Times New Roman" w:hAnsi="Times New Roman" w:cs="Times New Roman"/>
          <w:sz w:val="24"/>
          <w:szCs w:val="24"/>
        </w:rPr>
        <w:t>[Vidon and Cuadra, 2011]</w:t>
      </w:r>
      <w:r w:rsidR="00AE6EF0" w:rsidRPr="00573944">
        <w:rPr>
          <w:rFonts w:ascii="Times New Roman" w:hAnsi="Times New Roman" w:cs="Times New Roman"/>
          <w:sz w:val="24"/>
          <w:szCs w:val="24"/>
        </w:rPr>
        <w:t xml:space="preserve">, but following fertilizer or manure application,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P dominated P in tile drain discharge for a period of time b</w:t>
      </w:r>
      <w:r w:rsidR="00A66108" w:rsidRPr="00573944">
        <w:rPr>
          <w:rFonts w:ascii="Times New Roman" w:hAnsi="Times New Roman" w:cs="Times New Roman"/>
          <w:sz w:val="24"/>
          <w:szCs w:val="24"/>
        </w:rPr>
        <w:t>efore transitioning back to PP [Schelde et al., 2006]</w:t>
      </w:r>
      <w:r w:rsidR="00AE6EF0" w:rsidRPr="00573944">
        <w:rPr>
          <w:rFonts w:ascii="Times New Roman" w:hAnsi="Times New Roman" w:cs="Times New Roman"/>
          <w:sz w:val="24"/>
          <w:szCs w:val="24"/>
        </w:rPr>
        <w:t xml:space="preserve">. The transition from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P back to PP following fertilizer application in the current study occurred quickly in the tilled field (after 1 storm</w:t>
      </w:r>
      <w:r w:rsidRPr="00573944">
        <w:rPr>
          <w:rFonts w:ascii="Times New Roman" w:hAnsi="Times New Roman" w:cs="Times New Roman"/>
          <w:sz w:val="24"/>
          <w:szCs w:val="24"/>
        </w:rPr>
        <w:t xml:space="preserve"> event</w:t>
      </w:r>
      <w:r w:rsidR="00AE6EF0" w:rsidRPr="00573944">
        <w:rPr>
          <w:rFonts w:ascii="Times New Roman" w:hAnsi="Times New Roman" w:cs="Times New Roman"/>
          <w:sz w:val="24"/>
          <w:szCs w:val="24"/>
        </w:rPr>
        <w:t xml:space="preserve">), but transitioned more slowly in the no-tilled field (after 4 events). This finding provides further evidence that the P delivered to tile drains in macropore flow pathways depends on </w:t>
      </w:r>
      <w:r w:rsidR="004B56D8" w:rsidRPr="00573944">
        <w:rPr>
          <w:rFonts w:ascii="Times New Roman" w:hAnsi="Times New Roman" w:cs="Times New Roman"/>
          <w:sz w:val="24"/>
          <w:szCs w:val="24"/>
        </w:rPr>
        <w:t xml:space="preserve">the </w:t>
      </w:r>
      <w:r w:rsidR="00AE6EF0" w:rsidRPr="00573944">
        <w:rPr>
          <w:rFonts w:ascii="Times New Roman" w:hAnsi="Times New Roman" w:cs="Times New Roman"/>
          <w:sz w:val="24"/>
          <w:szCs w:val="24"/>
        </w:rPr>
        <w:t xml:space="preserve">form of P present at the soil surface. Under the field conditions monitored in the current study,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 xml:space="preserve">P transport </w:t>
      </w:r>
      <w:r w:rsidRPr="00573944">
        <w:rPr>
          <w:rFonts w:ascii="Times New Roman" w:hAnsi="Times New Roman" w:cs="Times New Roman"/>
          <w:sz w:val="24"/>
          <w:szCs w:val="24"/>
        </w:rPr>
        <w:t>associated with event water</w:t>
      </w:r>
      <w:r w:rsidR="00AE6EF0" w:rsidRPr="00573944">
        <w:rPr>
          <w:rFonts w:ascii="Times New Roman" w:hAnsi="Times New Roman" w:cs="Times New Roman"/>
          <w:sz w:val="24"/>
          <w:szCs w:val="24"/>
        </w:rPr>
        <w:t xml:space="preserve"> was limited to the no-tilled field after surface application of fertilizer. In comparison, TP transport in </w:t>
      </w:r>
      <w:r w:rsidRPr="00573944">
        <w:rPr>
          <w:rFonts w:ascii="Times New Roman" w:hAnsi="Times New Roman" w:cs="Times New Roman"/>
          <w:sz w:val="24"/>
          <w:szCs w:val="24"/>
        </w:rPr>
        <w:t>association with event water</w:t>
      </w:r>
      <w:r w:rsidR="00AE6EF0" w:rsidRPr="00573944">
        <w:rPr>
          <w:rFonts w:ascii="Times New Roman" w:hAnsi="Times New Roman" w:cs="Times New Roman"/>
          <w:sz w:val="24"/>
          <w:szCs w:val="24"/>
        </w:rPr>
        <w:t xml:space="preserve"> occurred both before (PP dominated) and after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 xml:space="preserve">P dominated) </w:t>
      </w:r>
      <w:r w:rsidR="00AE6EF0" w:rsidRPr="00573944">
        <w:rPr>
          <w:rFonts w:ascii="Times New Roman" w:hAnsi="Times New Roman" w:cs="Times New Roman"/>
          <w:sz w:val="24"/>
          <w:szCs w:val="24"/>
        </w:rPr>
        <w:lastRenderedPageBreak/>
        <w:t xml:space="preserve">fertilizer application in the no-tilled field, as well as in the tilled field (PP dominated). It should be noted, however, that in fields with higher soil test P concentrations, results may vary compared to the results reported herein. We hypothesize that high soil test P levels in some fields could function as a labile source of P similar to a surface-applied fertilizer and result in delivery of </w:t>
      </w:r>
      <w:r w:rsidRPr="00573944">
        <w:rPr>
          <w:rFonts w:ascii="Times New Roman" w:hAnsi="Times New Roman" w:cs="Times New Roman"/>
          <w:sz w:val="24"/>
          <w:szCs w:val="24"/>
        </w:rPr>
        <w:t>D</w:t>
      </w:r>
      <w:r w:rsidR="00AE6EF0" w:rsidRPr="00573944">
        <w:rPr>
          <w:rFonts w:ascii="Times New Roman" w:hAnsi="Times New Roman" w:cs="Times New Roman"/>
          <w:sz w:val="24"/>
          <w:szCs w:val="24"/>
        </w:rPr>
        <w:t>P to tile drains via macropore flow paths during storms throughout the year and not just immediately following fertilizer application.</w:t>
      </w:r>
    </w:p>
    <w:p w:rsidR="00812785" w:rsidRPr="00573944" w:rsidRDefault="00904ADD"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 xml:space="preserve">5. </w:t>
      </w:r>
      <w:r w:rsidR="00812785" w:rsidRPr="00573944">
        <w:rPr>
          <w:rFonts w:ascii="Times New Roman" w:hAnsi="Times New Roman" w:cs="Times New Roman"/>
          <w:b/>
          <w:sz w:val="24"/>
          <w:szCs w:val="24"/>
        </w:rPr>
        <w:t>C</w:t>
      </w:r>
      <w:r w:rsidRPr="00573944">
        <w:rPr>
          <w:rFonts w:ascii="Times New Roman" w:hAnsi="Times New Roman" w:cs="Times New Roman"/>
          <w:b/>
          <w:sz w:val="24"/>
          <w:szCs w:val="24"/>
        </w:rPr>
        <w:t>onclusions</w:t>
      </w:r>
    </w:p>
    <w:p w:rsidR="00812785" w:rsidRPr="00573944" w:rsidRDefault="00F94317"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ab/>
      </w:r>
      <w:r w:rsidRPr="00573944">
        <w:rPr>
          <w:rFonts w:ascii="Times New Roman" w:hAnsi="Times New Roman" w:cs="Times New Roman"/>
          <w:sz w:val="24"/>
          <w:szCs w:val="24"/>
        </w:rPr>
        <w:t xml:space="preserve"> </w:t>
      </w:r>
      <w:r w:rsidR="007206B6" w:rsidRPr="00573944">
        <w:rPr>
          <w:rFonts w:ascii="Times New Roman" w:hAnsi="Times New Roman" w:cs="Times New Roman"/>
          <w:sz w:val="24"/>
          <w:szCs w:val="24"/>
        </w:rPr>
        <w:t>Study results showed that dis</w:t>
      </w:r>
      <w:r w:rsidR="004B378C" w:rsidRPr="00573944">
        <w:rPr>
          <w:rFonts w:ascii="Times New Roman" w:hAnsi="Times New Roman" w:cs="Times New Roman"/>
          <w:sz w:val="24"/>
          <w:szCs w:val="24"/>
        </w:rPr>
        <w:t>k</w:t>
      </w:r>
      <w:r w:rsidR="007206B6" w:rsidRPr="00573944">
        <w:rPr>
          <w:rFonts w:ascii="Times New Roman" w:hAnsi="Times New Roman" w:cs="Times New Roman"/>
          <w:sz w:val="24"/>
          <w:szCs w:val="24"/>
        </w:rPr>
        <w:t xml:space="preserve"> tillage following fertilizer application decreased P concentrations and loads in tile drain discharge compared to a no-tilled field. In the no-tilled field, </w:t>
      </w:r>
      <w:r w:rsidR="00C7025C" w:rsidRPr="00573944">
        <w:rPr>
          <w:rFonts w:ascii="Times New Roman" w:hAnsi="Times New Roman" w:cs="Times New Roman"/>
          <w:sz w:val="24"/>
          <w:szCs w:val="24"/>
        </w:rPr>
        <w:t>D</w:t>
      </w:r>
      <w:r w:rsidR="007206B6" w:rsidRPr="00573944">
        <w:rPr>
          <w:rFonts w:ascii="Times New Roman" w:hAnsi="Times New Roman" w:cs="Times New Roman"/>
          <w:sz w:val="24"/>
          <w:szCs w:val="24"/>
        </w:rPr>
        <w:t xml:space="preserve">P </w:t>
      </w:r>
      <w:r w:rsidR="00B674A0" w:rsidRPr="00573944">
        <w:rPr>
          <w:rFonts w:ascii="Times New Roman" w:hAnsi="Times New Roman" w:cs="Times New Roman"/>
          <w:sz w:val="24"/>
          <w:szCs w:val="24"/>
        </w:rPr>
        <w:t xml:space="preserve">and TP </w:t>
      </w:r>
      <w:r w:rsidR="007206B6" w:rsidRPr="00573944">
        <w:rPr>
          <w:rFonts w:ascii="Times New Roman" w:hAnsi="Times New Roman" w:cs="Times New Roman"/>
          <w:sz w:val="24"/>
          <w:szCs w:val="24"/>
        </w:rPr>
        <w:t xml:space="preserve">concentrations were significantly related to </w:t>
      </w:r>
      <w:r w:rsidR="00C7025C" w:rsidRPr="00573944">
        <w:rPr>
          <w:rFonts w:ascii="Times New Roman" w:hAnsi="Times New Roman" w:cs="Times New Roman"/>
          <w:sz w:val="24"/>
          <w:szCs w:val="24"/>
        </w:rPr>
        <w:t>event water</w:t>
      </w:r>
      <w:r w:rsidR="007206B6" w:rsidRPr="00573944">
        <w:rPr>
          <w:rFonts w:ascii="Times New Roman" w:hAnsi="Times New Roman" w:cs="Times New Roman"/>
          <w:sz w:val="24"/>
          <w:szCs w:val="24"/>
        </w:rPr>
        <w:t xml:space="preserve"> contributions to tile drain discharge, with the largest P concentrations and contributions of </w:t>
      </w:r>
      <w:r w:rsidR="00C7025C" w:rsidRPr="00573944">
        <w:rPr>
          <w:rFonts w:ascii="Times New Roman" w:hAnsi="Times New Roman" w:cs="Times New Roman"/>
          <w:sz w:val="24"/>
          <w:szCs w:val="24"/>
        </w:rPr>
        <w:t>event water</w:t>
      </w:r>
      <w:r w:rsidR="007206B6" w:rsidRPr="00573944">
        <w:rPr>
          <w:rFonts w:ascii="Times New Roman" w:hAnsi="Times New Roman" w:cs="Times New Roman"/>
          <w:sz w:val="24"/>
          <w:szCs w:val="24"/>
        </w:rPr>
        <w:t xml:space="preserve"> occurring on the rising limb of the hydrograph. </w:t>
      </w:r>
      <w:r w:rsidR="00AF2F50" w:rsidRPr="00573944">
        <w:rPr>
          <w:rFonts w:ascii="Times New Roman" w:hAnsi="Times New Roman" w:cs="Times New Roman"/>
          <w:sz w:val="24"/>
          <w:szCs w:val="24"/>
        </w:rPr>
        <w:t>Event water transport through m</w:t>
      </w:r>
      <w:r w:rsidR="00B674A0" w:rsidRPr="00573944">
        <w:rPr>
          <w:rFonts w:ascii="Times New Roman" w:hAnsi="Times New Roman" w:cs="Times New Roman"/>
          <w:sz w:val="24"/>
          <w:szCs w:val="24"/>
        </w:rPr>
        <w:t xml:space="preserve">acropore flow </w:t>
      </w:r>
      <w:r w:rsidR="00AF2F50" w:rsidRPr="00573944">
        <w:rPr>
          <w:rFonts w:ascii="Times New Roman" w:hAnsi="Times New Roman" w:cs="Times New Roman"/>
          <w:sz w:val="24"/>
          <w:szCs w:val="24"/>
        </w:rPr>
        <w:t xml:space="preserve"> pathways </w:t>
      </w:r>
      <w:r w:rsidR="00B674A0" w:rsidRPr="00573944">
        <w:rPr>
          <w:rFonts w:ascii="Times New Roman" w:hAnsi="Times New Roman" w:cs="Times New Roman"/>
          <w:sz w:val="24"/>
          <w:szCs w:val="24"/>
        </w:rPr>
        <w:t>still occurred in the tilled field and was important for delivering TP to the tile drain, but by incorporating the fertilizer into the soil</w:t>
      </w:r>
      <w:r w:rsidR="00C76202" w:rsidRPr="00573944">
        <w:rPr>
          <w:rFonts w:ascii="Times New Roman" w:hAnsi="Times New Roman" w:cs="Times New Roman"/>
          <w:sz w:val="24"/>
          <w:szCs w:val="24"/>
        </w:rPr>
        <w:t>,</w:t>
      </w:r>
      <w:r w:rsidR="00B674A0" w:rsidRPr="00573944">
        <w:rPr>
          <w:rFonts w:ascii="Times New Roman" w:hAnsi="Times New Roman" w:cs="Times New Roman"/>
          <w:sz w:val="24"/>
          <w:szCs w:val="24"/>
        </w:rPr>
        <w:t xml:space="preserve"> reducing the maximum relative contributions of </w:t>
      </w:r>
      <w:r w:rsidR="00AF2F50" w:rsidRPr="00573944">
        <w:rPr>
          <w:rFonts w:ascii="Times New Roman" w:hAnsi="Times New Roman" w:cs="Times New Roman"/>
          <w:sz w:val="24"/>
          <w:szCs w:val="24"/>
        </w:rPr>
        <w:t>event water</w:t>
      </w:r>
      <w:r w:rsidR="00B674A0" w:rsidRPr="00573944">
        <w:rPr>
          <w:rFonts w:ascii="Times New Roman" w:hAnsi="Times New Roman" w:cs="Times New Roman"/>
          <w:sz w:val="24"/>
          <w:szCs w:val="24"/>
        </w:rPr>
        <w:t xml:space="preserve">, </w:t>
      </w:r>
      <w:r w:rsidR="00C76202" w:rsidRPr="00573944">
        <w:rPr>
          <w:rFonts w:ascii="Times New Roman" w:hAnsi="Times New Roman" w:cs="Times New Roman"/>
          <w:sz w:val="24"/>
          <w:szCs w:val="24"/>
        </w:rPr>
        <w:t xml:space="preserve">and decreasing tile discharge volume, </w:t>
      </w:r>
      <w:r w:rsidR="00B674A0" w:rsidRPr="00573944">
        <w:rPr>
          <w:rFonts w:ascii="Times New Roman" w:hAnsi="Times New Roman" w:cs="Times New Roman"/>
          <w:sz w:val="24"/>
          <w:szCs w:val="24"/>
        </w:rPr>
        <w:t xml:space="preserve">tillage decreased </w:t>
      </w:r>
      <w:r w:rsidR="00AF2F50" w:rsidRPr="00573944">
        <w:rPr>
          <w:rFonts w:ascii="Times New Roman" w:hAnsi="Times New Roman" w:cs="Times New Roman"/>
          <w:sz w:val="24"/>
          <w:szCs w:val="24"/>
        </w:rPr>
        <w:t>D</w:t>
      </w:r>
      <w:r w:rsidR="00B674A0" w:rsidRPr="00573944">
        <w:rPr>
          <w:rFonts w:ascii="Times New Roman" w:hAnsi="Times New Roman" w:cs="Times New Roman"/>
          <w:sz w:val="24"/>
          <w:szCs w:val="24"/>
        </w:rPr>
        <w:t xml:space="preserve">P transport to tile drains. </w:t>
      </w:r>
      <w:r w:rsidR="00370C42" w:rsidRPr="00573944">
        <w:rPr>
          <w:rFonts w:ascii="Times New Roman" w:hAnsi="Times New Roman" w:cs="Times New Roman"/>
          <w:sz w:val="24"/>
          <w:szCs w:val="24"/>
        </w:rPr>
        <w:t xml:space="preserve">While the effect of tillage on </w:t>
      </w:r>
      <w:r w:rsidR="00AF2F50" w:rsidRPr="00573944">
        <w:rPr>
          <w:rFonts w:ascii="Times New Roman" w:hAnsi="Times New Roman" w:cs="Times New Roman"/>
          <w:sz w:val="24"/>
          <w:szCs w:val="24"/>
        </w:rPr>
        <w:t xml:space="preserve">the delivery of event water via </w:t>
      </w:r>
      <w:r w:rsidR="00370C42" w:rsidRPr="00573944">
        <w:rPr>
          <w:rFonts w:ascii="Times New Roman" w:hAnsi="Times New Roman" w:cs="Times New Roman"/>
          <w:sz w:val="24"/>
          <w:szCs w:val="24"/>
        </w:rPr>
        <w:t xml:space="preserve">macropore flow </w:t>
      </w:r>
      <w:r w:rsidR="00AF2F50" w:rsidRPr="00573944">
        <w:rPr>
          <w:rFonts w:ascii="Times New Roman" w:hAnsi="Times New Roman" w:cs="Times New Roman"/>
          <w:sz w:val="24"/>
          <w:szCs w:val="24"/>
        </w:rPr>
        <w:t xml:space="preserve">paths </w:t>
      </w:r>
      <w:r w:rsidR="00370C42" w:rsidRPr="00573944">
        <w:rPr>
          <w:rFonts w:ascii="Times New Roman" w:hAnsi="Times New Roman" w:cs="Times New Roman"/>
          <w:sz w:val="24"/>
          <w:szCs w:val="24"/>
        </w:rPr>
        <w:t xml:space="preserve">and tile </w:t>
      </w:r>
      <w:r w:rsidR="00AF2F50" w:rsidRPr="00573944">
        <w:rPr>
          <w:rFonts w:ascii="Times New Roman" w:hAnsi="Times New Roman" w:cs="Times New Roman"/>
          <w:sz w:val="24"/>
          <w:szCs w:val="24"/>
        </w:rPr>
        <w:t xml:space="preserve">drain </w:t>
      </w:r>
      <w:r w:rsidR="00370C42" w:rsidRPr="00573944">
        <w:rPr>
          <w:rFonts w:ascii="Times New Roman" w:hAnsi="Times New Roman" w:cs="Times New Roman"/>
          <w:sz w:val="24"/>
          <w:szCs w:val="24"/>
        </w:rPr>
        <w:t xml:space="preserve">discharge was </w:t>
      </w:r>
      <w:r w:rsidR="00B35922" w:rsidRPr="00573944">
        <w:rPr>
          <w:rFonts w:ascii="Times New Roman" w:hAnsi="Times New Roman" w:cs="Times New Roman"/>
          <w:sz w:val="24"/>
          <w:szCs w:val="24"/>
        </w:rPr>
        <w:t>temporary (&lt; 3 weeks)</w:t>
      </w:r>
      <w:r w:rsidR="00370C42" w:rsidRPr="00573944">
        <w:rPr>
          <w:rFonts w:ascii="Times New Roman" w:hAnsi="Times New Roman" w:cs="Times New Roman"/>
          <w:sz w:val="24"/>
          <w:szCs w:val="24"/>
        </w:rPr>
        <w:t xml:space="preserve">, P transport is often greatest during the storms immediately following fertilizer application. Thus, the effect of tillage on decreasing P loads </w:t>
      </w:r>
      <w:r w:rsidR="0095079D" w:rsidRPr="00573944">
        <w:rPr>
          <w:rFonts w:ascii="Times New Roman" w:hAnsi="Times New Roman" w:cs="Times New Roman"/>
          <w:sz w:val="24"/>
          <w:szCs w:val="24"/>
        </w:rPr>
        <w:t>during</w:t>
      </w:r>
      <w:r w:rsidR="00370C42" w:rsidRPr="00573944">
        <w:rPr>
          <w:rFonts w:ascii="Times New Roman" w:hAnsi="Times New Roman" w:cs="Times New Roman"/>
          <w:sz w:val="24"/>
          <w:szCs w:val="24"/>
        </w:rPr>
        <w:t xml:space="preserve"> these critical events following application has the potential to substantially decrease annual P loads from tile-drained fields</w:t>
      </w:r>
      <w:r w:rsidR="00A32472" w:rsidRPr="00573944">
        <w:rPr>
          <w:rFonts w:ascii="Times New Roman" w:hAnsi="Times New Roman" w:cs="Times New Roman"/>
          <w:sz w:val="24"/>
          <w:szCs w:val="24"/>
        </w:rPr>
        <w:t xml:space="preserve"> and highlights the need to consider trade-offs </w:t>
      </w:r>
      <w:r w:rsidR="00556FCA" w:rsidRPr="00573944">
        <w:rPr>
          <w:rFonts w:ascii="Times New Roman" w:hAnsi="Times New Roman" w:cs="Times New Roman"/>
          <w:sz w:val="24"/>
          <w:szCs w:val="24"/>
        </w:rPr>
        <w:t xml:space="preserve">(e.g., increased infiltration, increased soil organic matter, and reduced soil erosion vs. increased P delivery vis subsurface flow pathways) </w:t>
      </w:r>
      <w:r w:rsidR="00A32472" w:rsidRPr="00573944">
        <w:rPr>
          <w:rFonts w:ascii="Times New Roman" w:hAnsi="Times New Roman" w:cs="Times New Roman"/>
          <w:sz w:val="24"/>
          <w:szCs w:val="24"/>
        </w:rPr>
        <w:t>when recommending no-till as a best management practice for protecting water quality.</w:t>
      </w:r>
    </w:p>
    <w:p w:rsidR="00113E76" w:rsidRPr="00573944" w:rsidRDefault="0089400B" w:rsidP="00812785">
      <w:pPr>
        <w:spacing w:after="0" w:line="480" w:lineRule="auto"/>
        <w:rPr>
          <w:rFonts w:ascii="Times New Roman" w:hAnsi="Times New Roman" w:cs="Times New Roman"/>
          <w:sz w:val="24"/>
          <w:szCs w:val="24"/>
        </w:rPr>
      </w:pPr>
      <w:r w:rsidRPr="00573944">
        <w:rPr>
          <w:rFonts w:ascii="Times New Roman" w:hAnsi="Times New Roman" w:cs="Times New Roman"/>
          <w:sz w:val="24"/>
          <w:szCs w:val="24"/>
        </w:rPr>
        <w:lastRenderedPageBreak/>
        <w:tab/>
      </w:r>
      <w:r w:rsidR="00B82A16" w:rsidRPr="00573944">
        <w:rPr>
          <w:rFonts w:ascii="Times New Roman" w:hAnsi="Times New Roman" w:cs="Times New Roman"/>
          <w:sz w:val="24"/>
          <w:szCs w:val="24"/>
        </w:rPr>
        <w:t>It is important to note that the results from this study are only applicable to the spring season when vegetation cover is limited and evapotranspiration is moderate. As crop water demand and evapotranspiration losses increase throughout the summer, water and P transport to tile drains is likely to vary. Nevertheless, the spring season is the period of the year when most water and P losses from ti</w:t>
      </w:r>
      <w:r w:rsidR="00904ADD" w:rsidRPr="00573944">
        <w:rPr>
          <w:rFonts w:ascii="Times New Roman" w:hAnsi="Times New Roman" w:cs="Times New Roman"/>
          <w:sz w:val="24"/>
          <w:szCs w:val="24"/>
        </w:rPr>
        <w:t>le drains occur in the Midwest [</w:t>
      </w:r>
      <w:r w:rsidR="00B82A16" w:rsidRPr="00573944">
        <w:rPr>
          <w:rFonts w:ascii="Times New Roman" w:hAnsi="Times New Roman" w:cs="Times New Roman"/>
          <w:sz w:val="24"/>
          <w:szCs w:val="24"/>
        </w:rPr>
        <w:t>King et al., 201</w:t>
      </w:r>
      <w:r w:rsidR="004B378C" w:rsidRPr="00573944">
        <w:rPr>
          <w:rFonts w:ascii="Times New Roman" w:hAnsi="Times New Roman" w:cs="Times New Roman"/>
          <w:sz w:val="24"/>
          <w:szCs w:val="24"/>
        </w:rPr>
        <w:t>5</w:t>
      </w:r>
      <w:r w:rsidR="0048724D" w:rsidRPr="00573944">
        <w:rPr>
          <w:rFonts w:ascii="Times New Roman" w:hAnsi="Times New Roman" w:cs="Times New Roman"/>
          <w:sz w:val="24"/>
          <w:szCs w:val="24"/>
        </w:rPr>
        <w:t>a, b</w:t>
      </w:r>
      <w:r w:rsidR="00904ADD" w:rsidRPr="00573944">
        <w:rPr>
          <w:rFonts w:ascii="Times New Roman" w:hAnsi="Times New Roman" w:cs="Times New Roman"/>
          <w:sz w:val="24"/>
          <w:szCs w:val="24"/>
        </w:rPr>
        <w:t>]</w:t>
      </w:r>
      <w:r w:rsidR="00B82A16" w:rsidRPr="00573944">
        <w:rPr>
          <w:rFonts w:ascii="Times New Roman" w:hAnsi="Times New Roman" w:cs="Times New Roman"/>
          <w:sz w:val="24"/>
          <w:szCs w:val="24"/>
        </w:rPr>
        <w:t xml:space="preserve">. Thus, study results significantly increase our understanding of macropore flow and the effect of tillage on </w:t>
      </w:r>
      <w:r w:rsidR="00AF2F50" w:rsidRPr="00573944">
        <w:rPr>
          <w:rFonts w:ascii="Times New Roman" w:hAnsi="Times New Roman" w:cs="Times New Roman"/>
          <w:sz w:val="24"/>
          <w:szCs w:val="24"/>
        </w:rPr>
        <w:t>P delivery in these pathways</w:t>
      </w:r>
      <w:r w:rsidR="00B82A16" w:rsidRPr="00573944">
        <w:rPr>
          <w:rFonts w:ascii="Times New Roman" w:hAnsi="Times New Roman" w:cs="Times New Roman"/>
          <w:sz w:val="24"/>
          <w:szCs w:val="24"/>
        </w:rPr>
        <w:t xml:space="preserve"> during a critical time of the year for water quality management. </w:t>
      </w:r>
      <w:r w:rsidR="00405C04" w:rsidRPr="00573944">
        <w:rPr>
          <w:rFonts w:ascii="Times New Roman" w:hAnsi="Times New Roman" w:cs="Times New Roman"/>
          <w:sz w:val="24"/>
          <w:szCs w:val="24"/>
        </w:rPr>
        <w:t xml:space="preserve">Future research should investigate macropore flow contributions to tile drains during different periods of the year to better understand their impact on annual water budgets. </w:t>
      </w:r>
      <w:r w:rsidR="00AE6EF0" w:rsidRPr="00573944">
        <w:rPr>
          <w:rFonts w:ascii="Times New Roman" w:hAnsi="Times New Roman" w:cs="Times New Roman"/>
          <w:sz w:val="24"/>
          <w:szCs w:val="24"/>
        </w:rPr>
        <w:t xml:space="preserve">Differentiating between sources of P transported in tile drainage water (e.g., soil vs. fertilizer sources) </w:t>
      </w:r>
      <w:r w:rsidR="00113E76" w:rsidRPr="00573944">
        <w:rPr>
          <w:rFonts w:ascii="Times New Roman" w:hAnsi="Times New Roman" w:cs="Times New Roman"/>
          <w:sz w:val="24"/>
          <w:szCs w:val="24"/>
        </w:rPr>
        <w:t xml:space="preserve">and examining the effect of different tillage operations (e.g., moldboard plow, chisel plow) and application methods (e.g., banding or injection of fertilizer) will also be important for understanding how P is transported in macropore flow paths and the interaction between macropores and the surrounding matrix. </w:t>
      </w:r>
      <w:r w:rsidR="002812D4" w:rsidRPr="00573944">
        <w:rPr>
          <w:rFonts w:ascii="Times New Roman" w:hAnsi="Times New Roman" w:cs="Times New Roman"/>
          <w:sz w:val="24"/>
          <w:szCs w:val="24"/>
        </w:rPr>
        <w:t>In addition, incorporating the flow pathways and processes identified in this study into existing agricultural numerical models (e.g., APEX, DRAINMOD, SWAT, etc.) will be critical for improving estimates of P transport in tile-drained landscapes.</w:t>
      </w:r>
    </w:p>
    <w:p w:rsidR="00812785" w:rsidRPr="00573944" w:rsidRDefault="00812785"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A</w:t>
      </w:r>
      <w:r w:rsidR="00904ADD" w:rsidRPr="00573944">
        <w:rPr>
          <w:rFonts w:ascii="Times New Roman" w:hAnsi="Times New Roman" w:cs="Times New Roman"/>
          <w:b/>
          <w:sz w:val="24"/>
          <w:szCs w:val="24"/>
        </w:rPr>
        <w:t>cknowledgments</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ab/>
      </w:r>
      <w:r w:rsidRPr="00573944">
        <w:rPr>
          <w:rFonts w:ascii="Times New Roman" w:hAnsi="Times New Roman" w:cs="Times New Roman"/>
          <w:sz w:val="24"/>
          <w:szCs w:val="24"/>
        </w:rPr>
        <w:t xml:space="preserve">The authors would like to thank the land owner of the study site who provided access to the fields; Jedediah Stinner, Katie Rumora, and Marie Schrecengost for help in data collection and site maintenance; </w:t>
      </w:r>
      <w:r w:rsidR="00667541" w:rsidRPr="00573944">
        <w:rPr>
          <w:rFonts w:ascii="Times New Roman" w:hAnsi="Times New Roman" w:cs="Times New Roman"/>
          <w:sz w:val="24"/>
          <w:szCs w:val="24"/>
        </w:rPr>
        <w:t xml:space="preserve">and </w:t>
      </w:r>
      <w:r w:rsidRPr="00573944">
        <w:rPr>
          <w:rFonts w:ascii="Times New Roman" w:hAnsi="Times New Roman" w:cs="Times New Roman"/>
          <w:sz w:val="24"/>
          <w:szCs w:val="24"/>
        </w:rPr>
        <w:t xml:space="preserve">Sarah </w:t>
      </w:r>
      <w:r w:rsidR="00667541" w:rsidRPr="00573944">
        <w:rPr>
          <w:rFonts w:ascii="Times New Roman" w:hAnsi="Times New Roman" w:cs="Times New Roman"/>
          <w:sz w:val="24"/>
          <w:szCs w:val="24"/>
        </w:rPr>
        <w:t>Fishel for analytical expertise</w:t>
      </w:r>
      <w:r w:rsidRPr="00573944">
        <w:rPr>
          <w:rFonts w:ascii="Times New Roman" w:hAnsi="Times New Roman" w:cs="Times New Roman"/>
          <w:sz w:val="24"/>
          <w:szCs w:val="24"/>
        </w:rPr>
        <w:t>.</w:t>
      </w:r>
      <w:r w:rsidR="0094504E" w:rsidRPr="00573944">
        <w:rPr>
          <w:rFonts w:ascii="Times New Roman" w:hAnsi="Times New Roman" w:cs="Times New Roman"/>
          <w:sz w:val="24"/>
          <w:szCs w:val="24"/>
        </w:rPr>
        <w:t xml:space="preserve"> </w:t>
      </w:r>
      <w:r w:rsidR="00323402" w:rsidRPr="00573944">
        <w:rPr>
          <w:rFonts w:ascii="Times New Roman" w:hAnsi="Times New Roman" w:cs="Times New Roman"/>
          <w:sz w:val="24"/>
          <w:szCs w:val="24"/>
        </w:rPr>
        <w:t xml:space="preserve">The authors would like to acknowledge the continued support of The Ohio State University in hosting the USDA-ARS Soil Drainage Research Unit and providing academic access to faculty resources, libraries, and </w:t>
      </w:r>
      <w:r w:rsidR="00323402" w:rsidRPr="00573944">
        <w:rPr>
          <w:rFonts w:ascii="Times New Roman" w:hAnsi="Times New Roman" w:cs="Times New Roman"/>
          <w:sz w:val="24"/>
          <w:szCs w:val="24"/>
        </w:rPr>
        <w:lastRenderedPageBreak/>
        <w:t xml:space="preserve">students. </w:t>
      </w:r>
      <w:r w:rsidR="0094504E" w:rsidRPr="00573944">
        <w:rPr>
          <w:rFonts w:ascii="Times New Roman" w:hAnsi="Times New Roman" w:cs="Times New Roman"/>
          <w:sz w:val="24"/>
          <w:szCs w:val="24"/>
        </w:rPr>
        <w:t xml:space="preserve">The authors would also like to thank The Nature Conservancy for </w:t>
      </w:r>
      <w:r w:rsidR="0016141B" w:rsidRPr="00573944">
        <w:rPr>
          <w:rFonts w:ascii="Times New Roman" w:hAnsi="Times New Roman" w:cs="Times New Roman"/>
          <w:sz w:val="24"/>
          <w:szCs w:val="24"/>
        </w:rPr>
        <w:t xml:space="preserve">partial </w:t>
      </w:r>
      <w:r w:rsidR="0094504E" w:rsidRPr="00573944">
        <w:rPr>
          <w:rFonts w:ascii="Times New Roman" w:hAnsi="Times New Roman" w:cs="Times New Roman"/>
          <w:sz w:val="24"/>
          <w:szCs w:val="24"/>
        </w:rPr>
        <w:t>project funding (grant #: 4834-0001).</w:t>
      </w:r>
      <w:r w:rsidR="009C40F2" w:rsidRPr="00573944">
        <w:rPr>
          <w:rFonts w:ascii="Times New Roman" w:hAnsi="Times New Roman" w:cs="Times New Roman"/>
          <w:sz w:val="24"/>
          <w:szCs w:val="24"/>
        </w:rPr>
        <w:t xml:space="preserve"> </w:t>
      </w:r>
      <w:r w:rsidR="0016141B" w:rsidRPr="00573944">
        <w:rPr>
          <w:rFonts w:ascii="Times New Roman" w:hAnsi="Times New Roman" w:cs="Times New Roman"/>
          <w:sz w:val="24"/>
          <w:szCs w:val="24"/>
        </w:rPr>
        <w:t>This work was completed by the USDA-ARS and all data are in the public domain. For access to this data, contact Dr. Mark Williams.</w:t>
      </w:r>
    </w:p>
    <w:p w:rsidR="00812785" w:rsidRPr="00573944" w:rsidRDefault="00812785"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t>R</w:t>
      </w:r>
      <w:r w:rsidR="00904ADD" w:rsidRPr="00573944">
        <w:rPr>
          <w:rFonts w:ascii="Times New Roman" w:hAnsi="Times New Roman" w:cs="Times New Roman"/>
          <w:b/>
          <w:sz w:val="24"/>
          <w:szCs w:val="24"/>
        </w:rPr>
        <w:t>eferences</w:t>
      </w:r>
    </w:p>
    <w:p w:rsidR="00812785" w:rsidRPr="00573944" w:rsidRDefault="00812785"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And</w:t>
      </w:r>
      <w:r w:rsidR="00AD52AC" w:rsidRPr="00573944">
        <w:rPr>
          <w:rFonts w:ascii="Times New Roman" w:hAnsi="Times New Roman" w:cs="Times New Roman"/>
          <w:sz w:val="24"/>
          <w:szCs w:val="24"/>
        </w:rPr>
        <w:t>reini, M.S., and T.S. Steenhuis</w:t>
      </w:r>
      <w:r w:rsidRPr="00573944">
        <w:rPr>
          <w:rFonts w:ascii="Times New Roman" w:hAnsi="Times New Roman" w:cs="Times New Roman"/>
          <w:sz w:val="24"/>
          <w:szCs w:val="24"/>
        </w:rPr>
        <w:t xml:space="preserve"> </w:t>
      </w:r>
      <w:r w:rsidR="00AD52AC" w:rsidRPr="00573944">
        <w:rPr>
          <w:rFonts w:ascii="Times New Roman" w:hAnsi="Times New Roman" w:cs="Times New Roman"/>
          <w:sz w:val="24"/>
          <w:szCs w:val="24"/>
        </w:rPr>
        <w:t>(</w:t>
      </w:r>
      <w:r w:rsidRPr="00573944">
        <w:rPr>
          <w:rFonts w:ascii="Times New Roman" w:hAnsi="Times New Roman" w:cs="Times New Roman"/>
          <w:sz w:val="24"/>
          <w:szCs w:val="24"/>
        </w:rPr>
        <w:t>1990</w:t>
      </w:r>
      <w:r w:rsidR="00AD52AC" w:rsidRPr="00573944">
        <w:rPr>
          <w:rFonts w:ascii="Times New Roman" w:hAnsi="Times New Roman" w:cs="Times New Roman"/>
          <w:sz w:val="24"/>
          <w:szCs w:val="24"/>
        </w:rPr>
        <w:t>)</w:t>
      </w:r>
      <w:r w:rsidRPr="00573944">
        <w:rPr>
          <w:rFonts w:ascii="Times New Roman" w:hAnsi="Times New Roman" w:cs="Times New Roman"/>
          <w:sz w:val="24"/>
          <w:szCs w:val="24"/>
        </w:rPr>
        <w:t xml:space="preserve"> Preferential paths of flow under conventional and conservation tillage. Geoderma 46</w:t>
      </w:r>
      <w:r w:rsidR="00AD52AC" w:rsidRPr="00573944">
        <w:rPr>
          <w:rFonts w:ascii="Times New Roman" w:hAnsi="Times New Roman" w:cs="Times New Roman"/>
          <w:sz w:val="24"/>
          <w:szCs w:val="24"/>
        </w:rPr>
        <w:t xml:space="preserve">, 85-102, </w:t>
      </w:r>
      <w:r w:rsidR="00AD52AC" w:rsidRPr="00573944">
        <w:rPr>
          <w:rFonts w:ascii="Times New Roman" w:eastAsia="Arial Unicode MS" w:hAnsi="Times New Roman" w:cs="Times New Roman" w:hint="eastAsia"/>
          <w:sz w:val="24"/>
          <w:szCs w:val="24"/>
          <w:bdr w:val="none" w:sz="0" w:space="0" w:color="auto" w:frame="1"/>
          <w:shd w:val="clear" w:color="auto" w:fill="FFFFFF"/>
        </w:rPr>
        <w:t>doi:10.1016/0016-7061(90)90009-X</w:t>
      </w:r>
    </w:p>
    <w:p w:rsidR="00074ED4" w:rsidRPr="00573944" w:rsidRDefault="00074ED4"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p>
    <w:p w:rsidR="00074ED4" w:rsidRPr="00573944" w:rsidRDefault="00074ED4"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eastAsia="Arial Unicode MS" w:hAnsi="Times New Roman" w:cs="Times New Roman"/>
          <w:sz w:val="24"/>
          <w:szCs w:val="24"/>
          <w:bdr w:val="none" w:sz="0" w:space="0" w:color="auto" w:frame="1"/>
          <w:shd w:val="clear" w:color="auto" w:fill="FFFFFF"/>
        </w:rPr>
        <w:t>Arora, B., B.P. Mohanty, and J.T. McGuire (2011) Inverse estimations of parameters for multidomain flow models in soil columns with different macropore densities. Water Resour. Res. doi:</w:t>
      </w:r>
      <w:r w:rsidRPr="00573944">
        <w:rPr>
          <w:rFonts w:ascii="Times New Roman" w:hAnsi="Times New Roman" w:cs="Times New Roman"/>
          <w:sz w:val="24"/>
          <w:szCs w:val="24"/>
          <w:shd w:val="clear" w:color="auto" w:fill="FFFFFF"/>
        </w:rPr>
        <w:t>10.1029/2010WR009451</w:t>
      </w:r>
    </w:p>
    <w:p w:rsidR="00074ED4" w:rsidRPr="00573944" w:rsidRDefault="00074ED4"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p>
    <w:p w:rsidR="00074ED4" w:rsidRPr="00573944" w:rsidRDefault="00074ED4"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eastAsia="Arial Unicode MS" w:hAnsi="Times New Roman" w:cs="Times New Roman"/>
          <w:sz w:val="24"/>
          <w:szCs w:val="24"/>
          <w:bdr w:val="none" w:sz="0" w:space="0" w:color="auto" w:frame="1"/>
          <w:shd w:val="clear" w:color="auto" w:fill="FFFFFF"/>
        </w:rPr>
        <w:t>Arora, B., B.P. Mohanty, and J.T. McGuire (2012) Uncertainty in dual permeability model parameters for structured soils. Water Resour. Res. doi:</w:t>
      </w:r>
      <w:r w:rsidRPr="00573944">
        <w:rPr>
          <w:rFonts w:ascii="Times New Roman" w:hAnsi="Times New Roman" w:cs="Times New Roman"/>
          <w:sz w:val="24"/>
          <w:szCs w:val="24"/>
          <w:shd w:val="clear" w:color="auto" w:fill="FFFFFF"/>
        </w:rPr>
        <w:t>10.1029/2011WR010500</w:t>
      </w:r>
    </w:p>
    <w:p w:rsidR="00E757D9" w:rsidRPr="00573944" w:rsidRDefault="00E757D9"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Beauchemin</w:t>
      </w:r>
      <w:r w:rsidR="00AD52AC" w:rsidRPr="00573944">
        <w:rPr>
          <w:rFonts w:ascii="Times New Roman" w:hAnsi="Times New Roman" w:cs="Times New Roman"/>
          <w:sz w:val="24"/>
          <w:szCs w:val="24"/>
        </w:rPr>
        <w:t>, S., R.R. Simard, and D. Cluis</w:t>
      </w:r>
      <w:r w:rsidRPr="00573944">
        <w:rPr>
          <w:rFonts w:ascii="Times New Roman" w:hAnsi="Times New Roman" w:cs="Times New Roman"/>
          <w:sz w:val="24"/>
          <w:szCs w:val="24"/>
        </w:rPr>
        <w:t xml:space="preserve"> </w:t>
      </w:r>
      <w:r w:rsidR="00AD52AC" w:rsidRPr="00573944">
        <w:rPr>
          <w:rFonts w:ascii="Times New Roman" w:hAnsi="Times New Roman" w:cs="Times New Roman"/>
          <w:sz w:val="24"/>
          <w:szCs w:val="24"/>
        </w:rPr>
        <w:t>(1998)</w:t>
      </w:r>
      <w:r w:rsidRPr="00573944">
        <w:rPr>
          <w:rFonts w:ascii="Times New Roman" w:hAnsi="Times New Roman" w:cs="Times New Roman"/>
          <w:sz w:val="24"/>
          <w:szCs w:val="24"/>
        </w:rPr>
        <w:t xml:space="preserve"> Forms and concentrations of phosphorus in drainage water of twenty-seven tile-drai</w:t>
      </w:r>
      <w:r w:rsidR="00AD52AC" w:rsidRPr="00573944">
        <w:rPr>
          <w:rFonts w:ascii="Times New Roman" w:hAnsi="Times New Roman" w:cs="Times New Roman"/>
          <w:sz w:val="24"/>
          <w:szCs w:val="24"/>
        </w:rPr>
        <w:t xml:space="preserve">ned soils. J. Environ. Qual. 27, 721-728, </w:t>
      </w:r>
      <w:r w:rsidR="00AD52AC" w:rsidRPr="00573944">
        <w:rPr>
          <w:rFonts w:ascii="Times New Roman" w:hAnsi="Times New Roman" w:cs="Times New Roman"/>
          <w:sz w:val="24"/>
          <w:szCs w:val="24"/>
          <w:shd w:val="clear" w:color="auto" w:fill="FFFFFF"/>
        </w:rPr>
        <w:t>doi:</w:t>
      </w:r>
      <w:r w:rsidR="00AD52AC" w:rsidRPr="00573944">
        <w:rPr>
          <w:rFonts w:ascii="Times New Roman" w:hAnsi="Times New Roman" w:cs="Times New Roman"/>
          <w:sz w:val="24"/>
          <w:szCs w:val="24"/>
        </w:rPr>
        <w:t>10.2134/jeq1998.00472425002700030033x</w:t>
      </w:r>
    </w:p>
    <w:p w:rsidR="00E757D9" w:rsidRPr="00573944" w:rsidRDefault="00E757D9" w:rsidP="00E757D9">
      <w:pPr>
        <w:spacing w:after="0" w:line="240" w:lineRule="auto"/>
        <w:ind w:left="360" w:hanging="360"/>
        <w:rPr>
          <w:rFonts w:ascii="Times New Roman" w:hAnsi="Times New Roman" w:cs="Times New Roman"/>
          <w:sz w:val="24"/>
          <w:szCs w:val="24"/>
        </w:rPr>
      </w:pPr>
    </w:p>
    <w:p w:rsidR="00356894" w:rsidRPr="00573944" w:rsidRDefault="00356894"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Bertol, I., F.L. Engel, A.L. Mafr</w:t>
      </w:r>
      <w:r w:rsidR="00E757D9" w:rsidRPr="00573944">
        <w:rPr>
          <w:rFonts w:ascii="Times New Roman" w:hAnsi="Times New Roman" w:cs="Times New Roman"/>
          <w:sz w:val="24"/>
          <w:szCs w:val="24"/>
        </w:rPr>
        <w:t>a, O.J. Bertol, and S.R. Ritter</w:t>
      </w:r>
      <w:r w:rsidRPr="00573944">
        <w:rPr>
          <w:rFonts w:ascii="Times New Roman" w:hAnsi="Times New Roman" w:cs="Times New Roman"/>
          <w:sz w:val="24"/>
          <w:szCs w:val="24"/>
        </w:rPr>
        <w:t xml:space="preserve"> </w:t>
      </w:r>
      <w:r w:rsidR="00E757D9" w:rsidRPr="00573944">
        <w:rPr>
          <w:rFonts w:ascii="Times New Roman" w:hAnsi="Times New Roman" w:cs="Times New Roman"/>
          <w:sz w:val="24"/>
          <w:szCs w:val="24"/>
        </w:rPr>
        <w:t>(</w:t>
      </w:r>
      <w:r w:rsidRPr="00573944">
        <w:rPr>
          <w:rFonts w:ascii="Times New Roman" w:hAnsi="Times New Roman" w:cs="Times New Roman"/>
          <w:sz w:val="24"/>
          <w:szCs w:val="24"/>
        </w:rPr>
        <w:t>2007</w:t>
      </w:r>
      <w:r w:rsidR="00E757D9" w:rsidRPr="00573944">
        <w:rPr>
          <w:rFonts w:ascii="Times New Roman" w:hAnsi="Times New Roman" w:cs="Times New Roman"/>
          <w:sz w:val="24"/>
          <w:szCs w:val="24"/>
        </w:rPr>
        <w:t>)</w:t>
      </w:r>
      <w:r w:rsidRPr="00573944">
        <w:rPr>
          <w:rFonts w:ascii="Times New Roman" w:hAnsi="Times New Roman" w:cs="Times New Roman"/>
          <w:sz w:val="24"/>
          <w:szCs w:val="24"/>
        </w:rPr>
        <w:t xml:space="preserve"> Phosphorus, potassium and organic carbon concentrations in runoff water and sediments under different soil tillage systems during soy</w:t>
      </w:r>
      <w:r w:rsidR="00E757D9" w:rsidRPr="00573944">
        <w:rPr>
          <w:rFonts w:ascii="Times New Roman" w:hAnsi="Times New Roman" w:cs="Times New Roman"/>
          <w:sz w:val="24"/>
          <w:szCs w:val="24"/>
        </w:rPr>
        <w:t>bean growth. Soil Till. Res. 94, 142-150,</w:t>
      </w:r>
      <w:r w:rsidR="00E757D9" w:rsidRPr="00573944">
        <w:t xml:space="preserve"> </w:t>
      </w:r>
      <w:r w:rsidR="00E757D9" w:rsidRPr="00573944">
        <w:rPr>
          <w:rFonts w:ascii="Times New Roman" w:eastAsia="Arial Unicode MS" w:hAnsi="Times New Roman" w:cs="Times New Roman" w:hint="eastAsia"/>
          <w:sz w:val="24"/>
          <w:szCs w:val="24"/>
          <w:bdr w:val="none" w:sz="0" w:space="0" w:color="auto" w:frame="1"/>
          <w:shd w:val="clear" w:color="auto" w:fill="FFFFFF"/>
        </w:rPr>
        <w:t>doi:10.1016/j.still.2006.07.008</w:t>
      </w:r>
    </w:p>
    <w:p w:rsidR="00E757D9" w:rsidRPr="00573944" w:rsidRDefault="00E757D9" w:rsidP="00E757D9">
      <w:pPr>
        <w:spacing w:after="0" w:line="240" w:lineRule="auto"/>
        <w:ind w:left="360" w:hanging="360"/>
        <w:rPr>
          <w:rFonts w:ascii="Times New Roman" w:hAnsi="Times New Roman" w:cs="Times New Roman"/>
          <w:sz w:val="24"/>
          <w:szCs w:val="24"/>
        </w:rPr>
      </w:pPr>
    </w:p>
    <w:p w:rsidR="00572826" w:rsidRPr="00573944" w:rsidRDefault="00E757D9"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Beven, K., and P. Germann</w:t>
      </w:r>
      <w:r w:rsidR="00572826"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572826" w:rsidRPr="00573944">
        <w:rPr>
          <w:rFonts w:ascii="Times New Roman" w:hAnsi="Times New Roman" w:cs="Times New Roman"/>
          <w:sz w:val="24"/>
          <w:szCs w:val="24"/>
        </w:rPr>
        <w:t>2013</w:t>
      </w:r>
      <w:r w:rsidRPr="00573944">
        <w:rPr>
          <w:rFonts w:ascii="Times New Roman" w:hAnsi="Times New Roman" w:cs="Times New Roman"/>
          <w:sz w:val="24"/>
          <w:szCs w:val="24"/>
        </w:rPr>
        <w:t>)</w:t>
      </w:r>
      <w:r w:rsidR="00572826" w:rsidRPr="00573944">
        <w:rPr>
          <w:rFonts w:ascii="Times New Roman" w:hAnsi="Times New Roman" w:cs="Times New Roman"/>
          <w:sz w:val="24"/>
          <w:szCs w:val="24"/>
        </w:rPr>
        <w:t xml:space="preserve"> Macropores and water flow in soils r</w:t>
      </w:r>
      <w:r w:rsidRPr="00573944">
        <w:rPr>
          <w:rFonts w:ascii="Times New Roman" w:hAnsi="Times New Roman" w:cs="Times New Roman"/>
          <w:sz w:val="24"/>
          <w:szCs w:val="24"/>
        </w:rPr>
        <w:t>evisited. Water Resour. Res. 49, 3071-3092, doi:</w:t>
      </w:r>
      <w:r w:rsidRPr="00573944">
        <w:rPr>
          <w:rFonts w:ascii="Times New Roman" w:hAnsi="Times New Roman" w:cs="Times New Roman"/>
          <w:sz w:val="24"/>
          <w:szCs w:val="24"/>
          <w:shd w:val="clear" w:color="auto" w:fill="FFFFFF"/>
        </w:rPr>
        <w:t>10.1002/wrcr.20156</w:t>
      </w:r>
    </w:p>
    <w:p w:rsidR="00E757D9" w:rsidRPr="00573944" w:rsidRDefault="00E757D9" w:rsidP="00E757D9">
      <w:pPr>
        <w:spacing w:after="0" w:line="240" w:lineRule="auto"/>
        <w:ind w:left="360" w:hanging="360"/>
        <w:rPr>
          <w:rFonts w:ascii="Times New Roman" w:hAnsi="Times New Roman" w:cs="Times New Roman"/>
          <w:sz w:val="24"/>
          <w:szCs w:val="24"/>
        </w:rPr>
      </w:pPr>
    </w:p>
    <w:p w:rsidR="00DC00F4" w:rsidRPr="00573944" w:rsidRDefault="00E757D9"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Carey, S.K., and W.L. Quinton</w:t>
      </w:r>
      <w:r w:rsidR="00DC00F4"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DC00F4" w:rsidRPr="00573944">
        <w:rPr>
          <w:rFonts w:ascii="Times New Roman" w:hAnsi="Times New Roman" w:cs="Times New Roman"/>
          <w:sz w:val="24"/>
          <w:szCs w:val="24"/>
        </w:rPr>
        <w:t>2005</w:t>
      </w:r>
      <w:r w:rsidRPr="00573944">
        <w:rPr>
          <w:rFonts w:ascii="Times New Roman" w:hAnsi="Times New Roman" w:cs="Times New Roman"/>
          <w:sz w:val="24"/>
          <w:szCs w:val="24"/>
        </w:rPr>
        <w:t>)</w:t>
      </w:r>
      <w:r w:rsidR="00DC00F4" w:rsidRPr="00573944">
        <w:rPr>
          <w:rFonts w:ascii="Times New Roman" w:hAnsi="Times New Roman" w:cs="Times New Roman"/>
          <w:sz w:val="24"/>
          <w:szCs w:val="24"/>
        </w:rPr>
        <w:t xml:space="preserve"> Evaluating runoff generation during summer using hydrometric, stable isotope and hydrochemical methods in a discontinuous permafrost alpine</w:t>
      </w:r>
      <w:r w:rsidRPr="00573944">
        <w:rPr>
          <w:rFonts w:ascii="Times New Roman" w:hAnsi="Times New Roman" w:cs="Times New Roman"/>
          <w:sz w:val="24"/>
          <w:szCs w:val="24"/>
        </w:rPr>
        <w:t xml:space="preserve"> catchment. Hydrol. Process. 19, 95-114,</w:t>
      </w:r>
      <w:r w:rsidRPr="00573944">
        <w:rPr>
          <w:rFonts w:ascii="Arial" w:hAnsi="Arial" w:cs="Arial"/>
          <w:sz w:val="18"/>
          <w:szCs w:val="18"/>
          <w:shd w:val="clear" w:color="auto" w:fill="FFFFFF"/>
        </w:rPr>
        <w:t xml:space="preserve"> </w:t>
      </w:r>
      <w:r w:rsidRPr="00573944">
        <w:rPr>
          <w:rFonts w:ascii="Times New Roman" w:hAnsi="Times New Roman" w:cs="Times New Roman"/>
          <w:sz w:val="24"/>
          <w:szCs w:val="24"/>
          <w:shd w:val="clear" w:color="auto" w:fill="FFFFFF"/>
        </w:rPr>
        <w:t>doi:10.1002/hyp.5764</w:t>
      </w:r>
    </w:p>
    <w:p w:rsidR="00E757D9" w:rsidRPr="00573944" w:rsidRDefault="00E757D9"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Cullum, R.F. 2009. Macropore flow estimations under no-till and till systems. Cate</w:t>
      </w:r>
      <w:r w:rsidR="00E757D9" w:rsidRPr="00573944">
        <w:rPr>
          <w:rFonts w:ascii="Times New Roman" w:hAnsi="Times New Roman" w:cs="Times New Roman"/>
          <w:sz w:val="24"/>
          <w:szCs w:val="24"/>
        </w:rPr>
        <w:t xml:space="preserve">na. 78, 87-91, </w:t>
      </w:r>
      <w:r w:rsidR="00E757D9" w:rsidRPr="00573944">
        <w:rPr>
          <w:rFonts w:ascii="Times New Roman" w:eastAsia="Arial Unicode MS" w:hAnsi="Times New Roman" w:cs="Times New Roman" w:hint="eastAsia"/>
          <w:sz w:val="24"/>
          <w:szCs w:val="24"/>
          <w:bdr w:val="none" w:sz="0" w:space="0" w:color="auto" w:frame="1"/>
          <w:shd w:val="clear" w:color="auto" w:fill="FFFFFF"/>
        </w:rPr>
        <w:t>doi:10.1016/j.catena.2009.03.004</w:t>
      </w:r>
    </w:p>
    <w:p w:rsidR="00E757D9" w:rsidRPr="00573944" w:rsidRDefault="00E757D9"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Djodjic</w:t>
      </w:r>
      <w:r w:rsidR="00935063" w:rsidRPr="00573944">
        <w:rPr>
          <w:rFonts w:ascii="Times New Roman" w:hAnsi="Times New Roman" w:cs="Times New Roman"/>
          <w:sz w:val="24"/>
          <w:szCs w:val="24"/>
        </w:rPr>
        <w:t>, F., L. Bergstrom, and B. Ulen</w:t>
      </w:r>
      <w:r w:rsidRPr="00573944">
        <w:rPr>
          <w:rFonts w:ascii="Times New Roman" w:hAnsi="Times New Roman" w:cs="Times New Roman"/>
          <w:sz w:val="24"/>
          <w:szCs w:val="24"/>
        </w:rPr>
        <w:t xml:space="preserve"> </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2002</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 xml:space="preserve"> Phosphorus losses from a structured clay soil in relation to tillage</w:t>
      </w:r>
      <w:r w:rsidR="00935063" w:rsidRPr="00573944">
        <w:rPr>
          <w:rFonts w:ascii="Times New Roman" w:hAnsi="Times New Roman" w:cs="Times New Roman"/>
          <w:sz w:val="24"/>
          <w:szCs w:val="24"/>
        </w:rPr>
        <w:t xml:space="preserve"> practices. Soil Use Manage. 18, 79-83, </w:t>
      </w:r>
      <w:r w:rsidR="00935063" w:rsidRPr="00573944">
        <w:rPr>
          <w:rFonts w:ascii="Times New Roman" w:hAnsi="Times New Roman" w:cs="Times New Roman"/>
          <w:sz w:val="24"/>
          <w:szCs w:val="24"/>
          <w:shd w:val="clear" w:color="auto" w:fill="FFFFFF"/>
        </w:rPr>
        <w:t>doi:10.1111/j.1475-2743.2002.tb00223.x</w:t>
      </w:r>
    </w:p>
    <w:p w:rsidR="00A874FB" w:rsidRPr="00573944" w:rsidRDefault="00A874FB"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Djodjic, F., L. Bergstrom</w:t>
      </w:r>
      <w:r w:rsidR="00935063" w:rsidRPr="00573944">
        <w:rPr>
          <w:rFonts w:ascii="Times New Roman" w:hAnsi="Times New Roman" w:cs="Times New Roman"/>
          <w:sz w:val="24"/>
          <w:szCs w:val="24"/>
        </w:rPr>
        <w:t>, B. Ulen, and A. Shirmohammadi</w:t>
      </w:r>
      <w:r w:rsidRPr="00573944">
        <w:rPr>
          <w:rFonts w:ascii="Times New Roman" w:hAnsi="Times New Roman" w:cs="Times New Roman"/>
          <w:sz w:val="24"/>
          <w:szCs w:val="24"/>
        </w:rPr>
        <w:t xml:space="preserve"> </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1999</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 xml:space="preserve"> Mode of transport of surface-applied phosphorus-33 through clay and s</w:t>
      </w:r>
      <w:r w:rsidR="00935063" w:rsidRPr="00573944">
        <w:rPr>
          <w:rFonts w:ascii="Times New Roman" w:hAnsi="Times New Roman" w:cs="Times New Roman"/>
          <w:sz w:val="24"/>
          <w:szCs w:val="24"/>
        </w:rPr>
        <w:t xml:space="preserve">andy soil. J. Environ. Qual. 28, 1273-1282, </w:t>
      </w:r>
      <w:r w:rsidR="00935063" w:rsidRPr="00573944">
        <w:rPr>
          <w:rFonts w:ascii="Times New Roman" w:hAnsi="Times New Roman" w:cs="Times New Roman"/>
          <w:sz w:val="24"/>
          <w:szCs w:val="24"/>
          <w:shd w:val="clear" w:color="auto" w:fill="FFFFFF"/>
        </w:rPr>
        <w:t>doi:</w:t>
      </w:r>
      <w:r w:rsidR="00935063" w:rsidRPr="00573944">
        <w:rPr>
          <w:rFonts w:ascii="Times New Roman" w:hAnsi="Times New Roman" w:cs="Times New Roman"/>
          <w:sz w:val="24"/>
          <w:szCs w:val="24"/>
        </w:rPr>
        <w:t>10.2134/jeq1999.00472425002800040031x</w:t>
      </w:r>
    </w:p>
    <w:p w:rsidR="00935063" w:rsidRPr="00573944" w:rsidRDefault="00935063" w:rsidP="00E757D9">
      <w:pPr>
        <w:spacing w:after="0" w:line="240" w:lineRule="auto"/>
        <w:ind w:left="360" w:hanging="360"/>
        <w:rPr>
          <w:rFonts w:ascii="Times New Roman" w:hAnsi="Times New Roman" w:cs="Times New Roman"/>
          <w:sz w:val="24"/>
          <w:szCs w:val="24"/>
        </w:rPr>
      </w:pPr>
    </w:p>
    <w:p w:rsidR="00D32580" w:rsidRPr="00573944" w:rsidRDefault="00D32580"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 xml:space="preserve">Genereux, D. </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1998</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 xml:space="preserve"> Quantifying uncertainty in tracer-based hydrograph sep</w:t>
      </w:r>
      <w:r w:rsidR="00935063" w:rsidRPr="00573944">
        <w:rPr>
          <w:rFonts w:ascii="Times New Roman" w:hAnsi="Times New Roman" w:cs="Times New Roman"/>
          <w:sz w:val="24"/>
          <w:szCs w:val="24"/>
        </w:rPr>
        <w:t>arations. Water Resour. Res. 34, 915-919, doi:</w:t>
      </w:r>
      <w:r w:rsidR="00935063" w:rsidRPr="00573944">
        <w:rPr>
          <w:rFonts w:ascii="Times New Roman" w:hAnsi="Times New Roman" w:cs="Times New Roman"/>
          <w:sz w:val="24"/>
          <w:szCs w:val="24"/>
          <w:shd w:val="clear" w:color="auto" w:fill="FFFFFF"/>
        </w:rPr>
        <w:t>10.1029/98WR00010</w:t>
      </w:r>
    </w:p>
    <w:p w:rsidR="00935063" w:rsidRPr="00573944" w:rsidRDefault="00935063"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Geohring, L.D., O.V. McHugh, M.T. Walter, T.S. Steenhui</w:t>
      </w:r>
      <w:r w:rsidR="00935063" w:rsidRPr="00573944">
        <w:rPr>
          <w:rFonts w:ascii="Times New Roman" w:hAnsi="Times New Roman" w:cs="Times New Roman"/>
          <w:sz w:val="24"/>
          <w:szCs w:val="24"/>
        </w:rPr>
        <w:t>s, M.S. Akhtar, and M.F. Walter</w:t>
      </w:r>
      <w:r w:rsidRPr="00573944">
        <w:rPr>
          <w:rFonts w:ascii="Times New Roman" w:hAnsi="Times New Roman" w:cs="Times New Roman"/>
          <w:sz w:val="24"/>
          <w:szCs w:val="24"/>
        </w:rPr>
        <w:t xml:space="preserve"> </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2001</w:t>
      </w:r>
      <w:r w:rsidR="00935063" w:rsidRPr="00573944">
        <w:rPr>
          <w:rFonts w:ascii="Times New Roman" w:hAnsi="Times New Roman" w:cs="Times New Roman"/>
          <w:sz w:val="24"/>
          <w:szCs w:val="24"/>
        </w:rPr>
        <w:t>)</w:t>
      </w:r>
      <w:r w:rsidRPr="00573944">
        <w:rPr>
          <w:rFonts w:ascii="Times New Roman" w:hAnsi="Times New Roman" w:cs="Times New Roman"/>
          <w:sz w:val="24"/>
          <w:szCs w:val="24"/>
        </w:rPr>
        <w:t xml:space="preserve"> Phosphorus transport into subsurface drains by macropores after manure applications: </w:t>
      </w:r>
      <w:r w:rsidR="00975CBF" w:rsidRPr="00573944">
        <w:rPr>
          <w:rFonts w:ascii="Times New Roman" w:hAnsi="Times New Roman" w:cs="Times New Roman"/>
          <w:sz w:val="24"/>
          <w:szCs w:val="24"/>
        </w:rPr>
        <w:t>i</w:t>
      </w:r>
      <w:r w:rsidRPr="00573944">
        <w:rPr>
          <w:rFonts w:ascii="Times New Roman" w:hAnsi="Times New Roman" w:cs="Times New Roman"/>
          <w:sz w:val="24"/>
          <w:szCs w:val="24"/>
        </w:rPr>
        <w:t>mplications for best manure mana</w:t>
      </w:r>
      <w:r w:rsidR="00935063" w:rsidRPr="00573944">
        <w:rPr>
          <w:rFonts w:ascii="Times New Roman" w:hAnsi="Times New Roman" w:cs="Times New Roman"/>
          <w:sz w:val="24"/>
          <w:szCs w:val="24"/>
        </w:rPr>
        <w:t>gement practices. Soil Sci. 166, 896-909</w:t>
      </w:r>
    </w:p>
    <w:p w:rsidR="00975CBF" w:rsidRPr="00573944" w:rsidRDefault="00975CBF"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Granger, S.J., R. Bol, W. Meier-Augenstein, M.J. Leng, H.F. Kemp</w:t>
      </w:r>
      <w:r w:rsidR="00975CBF" w:rsidRPr="00573944">
        <w:rPr>
          <w:rFonts w:ascii="Times New Roman" w:hAnsi="Times New Roman" w:cs="Times New Roman"/>
          <w:sz w:val="24"/>
          <w:szCs w:val="24"/>
        </w:rPr>
        <w:t>, T.H.E. Heaton, and S.M. White</w:t>
      </w:r>
      <w:r w:rsidRPr="00573944">
        <w:rPr>
          <w:rFonts w:ascii="Times New Roman" w:hAnsi="Times New Roman" w:cs="Times New Roman"/>
          <w:sz w:val="24"/>
          <w:szCs w:val="24"/>
        </w:rPr>
        <w:t xml:space="preserve"> </w:t>
      </w:r>
      <w:r w:rsidR="00975CBF" w:rsidRPr="00573944">
        <w:rPr>
          <w:rFonts w:ascii="Times New Roman" w:hAnsi="Times New Roman" w:cs="Times New Roman"/>
          <w:sz w:val="24"/>
          <w:szCs w:val="24"/>
        </w:rPr>
        <w:t>(</w:t>
      </w:r>
      <w:r w:rsidRPr="00573944">
        <w:rPr>
          <w:rFonts w:ascii="Times New Roman" w:hAnsi="Times New Roman" w:cs="Times New Roman"/>
          <w:sz w:val="24"/>
          <w:szCs w:val="24"/>
        </w:rPr>
        <w:t>2010</w:t>
      </w:r>
      <w:r w:rsidR="00975CBF" w:rsidRPr="00573944">
        <w:rPr>
          <w:rFonts w:ascii="Times New Roman" w:hAnsi="Times New Roman" w:cs="Times New Roman"/>
          <w:sz w:val="24"/>
          <w:szCs w:val="24"/>
        </w:rPr>
        <w:t>)</w:t>
      </w:r>
      <w:r w:rsidRPr="00573944">
        <w:rPr>
          <w:rFonts w:ascii="Times New Roman" w:hAnsi="Times New Roman" w:cs="Times New Roman"/>
          <w:sz w:val="24"/>
          <w:szCs w:val="24"/>
        </w:rPr>
        <w:t xml:space="preserve"> The hydrological response of heavy clay grassland soils to rainfall in south-west England using δ</w:t>
      </w:r>
      <w:r w:rsidRPr="00573944">
        <w:rPr>
          <w:rFonts w:ascii="Times New Roman" w:hAnsi="Times New Roman" w:cs="Times New Roman"/>
          <w:sz w:val="24"/>
          <w:szCs w:val="24"/>
          <w:vertAlign w:val="superscript"/>
        </w:rPr>
        <w:t>2</w:t>
      </w:r>
      <w:r w:rsidRPr="00573944">
        <w:rPr>
          <w:rFonts w:ascii="Times New Roman" w:hAnsi="Times New Roman" w:cs="Times New Roman"/>
          <w:sz w:val="24"/>
          <w:szCs w:val="24"/>
        </w:rPr>
        <w:t>H. R</w:t>
      </w:r>
      <w:r w:rsidR="00975CBF" w:rsidRPr="00573944">
        <w:rPr>
          <w:rFonts w:ascii="Times New Roman" w:hAnsi="Times New Roman" w:cs="Times New Roman"/>
          <w:sz w:val="24"/>
          <w:szCs w:val="24"/>
        </w:rPr>
        <w:t xml:space="preserve">apid Commun. Mass. Spectrom. 24, 475-482, </w:t>
      </w:r>
      <w:r w:rsidR="00975CBF" w:rsidRPr="00573944">
        <w:rPr>
          <w:rFonts w:ascii="Times New Roman" w:hAnsi="Times New Roman" w:cs="Times New Roman"/>
          <w:sz w:val="24"/>
          <w:szCs w:val="24"/>
          <w:shd w:val="clear" w:color="auto" w:fill="FFFFFF"/>
        </w:rPr>
        <w:t>doi:10.1002/rcm.4281</w:t>
      </w:r>
    </w:p>
    <w:p w:rsidR="00975CBF" w:rsidRPr="00573944" w:rsidRDefault="00975CBF" w:rsidP="00E757D9">
      <w:pPr>
        <w:spacing w:after="0" w:line="240" w:lineRule="auto"/>
        <w:ind w:left="360" w:hanging="360"/>
        <w:rPr>
          <w:rFonts w:ascii="Times New Roman" w:hAnsi="Times New Roman" w:cs="Times New Roman"/>
          <w:sz w:val="24"/>
          <w:szCs w:val="24"/>
        </w:rPr>
      </w:pPr>
    </w:p>
    <w:p w:rsidR="00356894" w:rsidRPr="00573944" w:rsidRDefault="00356894"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 xml:space="preserve">Greve, A.K., </w:t>
      </w:r>
      <w:r w:rsidR="00151AC3" w:rsidRPr="00573944">
        <w:rPr>
          <w:rFonts w:ascii="Times New Roman" w:hAnsi="Times New Roman" w:cs="Times New Roman"/>
          <w:sz w:val="24"/>
          <w:szCs w:val="24"/>
        </w:rPr>
        <w:t>M.S. Anderson, and R.I. Acworth</w:t>
      </w:r>
      <w:r w:rsidRPr="00573944">
        <w:rPr>
          <w:rFonts w:ascii="Times New Roman" w:hAnsi="Times New Roman" w:cs="Times New Roman"/>
          <w:sz w:val="24"/>
          <w:szCs w:val="24"/>
        </w:rPr>
        <w:t xml:space="preserve"> </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2012</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 xml:space="preserve"> Monitoring the transition from preferential to matrix flow in cracking clay soil through changes in electrical anisotropy. Geoderma 179</w:t>
      </w:r>
      <w:r w:rsidR="00151AC3" w:rsidRPr="00573944">
        <w:rPr>
          <w:rFonts w:ascii="Times New Roman" w:hAnsi="Times New Roman" w:cs="Times New Roman"/>
          <w:sz w:val="24"/>
          <w:szCs w:val="24"/>
        </w:rPr>
        <w:t xml:space="preserve">, 46-52, </w:t>
      </w:r>
      <w:r w:rsidR="00151AC3" w:rsidRPr="00573944">
        <w:rPr>
          <w:rFonts w:ascii="Times New Roman" w:eastAsia="Arial Unicode MS" w:hAnsi="Times New Roman" w:cs="Times New Roman" w:hint="eastAsia"/>
          <w:sz w:val="24"/>
          <w:szCs w:val="24"/>
          <w:bdr w:val="none" w:sz="0" w:space="0" w:color="auto" w:frame="1"/>
          <w:shd w:val="clear" w:color="auto" w:fill="FFFFFF"/>
        </w:rPr>
        <w:t>doi:10.1016/j.geoderma.2012.02.003</w:t>
      </w:r>
    </w:p>
    <w:p w:rsidR="00151AC3" w:rsidRPr="00573944" w:rsidRDefault="00151AC3"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 xml:space="preserve">Hudnell, H.K. </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2010</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 xml:space="preserve"> The state of U.S. freshwater harmful algal blooms assessments, polic</w:t>
      </w:r>
      <w:r w:rsidR="00151AC3" w:rsidRPr="00573944">
        <w:rPr>
          <w:rFonts w:ascii="Times New Roman" w:hAnsi="Times New Roman" w:cs="Times New Roman"/>
          <w:sz w:val="24"/>
          <w:szCs w:val="24"/>
        </w:rPr>
        <w:t xml:space="preserve">y, and legislation. Toxicon. 55, 1024-1034, </w:t>
      </w:r>
      <w:r w:rsidR="00151AC3" w:rsidRPr="00573944">
        <w:rPr>
          <w:rFonts w:ascii="Times New Roman" w:eastAsia="Arial Unicode MS" w:hAnsi="Times New Roman" w:cs="Times New Roman" w:hint="eastAsia"/>
          <w:sz w:val="24"/>
          <w:szCs w:val="24"/>
          <w:bdr w:val="none" w:sz="0" w:space="0" w:color="auto" w:frame="1"/>
          <w:shd w:val="clear" w:color="auto" w:fill="FFFFFF"/>
        </w:rPr>
        <w:t>doi:10.1016/j.toxicon.2009.07.021</w:t>
      </w:r>
    </w:p>
    <w:p w:rsidR="00151AC3" w:rsidRPr="00573944" w:rsidRDefault="00151AC3" w:rsidP="00E757D9">
      <w:pPr>
        <w:spacing w:after="0" w:line="240" w:lineRule="auto"/>
        <w:ind w:left="360" w:hanging="360"/>
        <w:rPr>
          <w:rFonts w:ascii="Times New Roman" w:hAnsi="Times New Roman" w:cs="Times New Roman"/>
          <w:sz w:val="24"/>
          <w:szCs w:val="24"/>
        </w:rPr>
      </w:pPr>
    </w:p>
    <w:p w:rsidR="00667541" w:rsidRPr="00573944" w:rsidRDefault="00667541"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 xml:space="preserve">Iqbal, M.Z. </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2008</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 xml:space="preserve"> Short-term variability in isotopic composition of precipitation: A case study from the Midwestern Uni</w:t>
      </w:r>
      <w:r w:rsidR="00151AC3" w:rsidRPr="00573944">
        <w:rPr>
          <w:rFonts w:ascii="Times New Roman" w:hAnsi="Times New Roman" w:cs="Times New Roman"/>
          <w:sz w:val="24"/>
          <w:szCs w:val="24"/>
        </w:rPr>
        <w:t xml:space="preserve">ted States. Hydrol. Process. 22, 4609-4619, </w:t>
      </w:r>
      <w:r w:rsidR="00151AC3" w:rsidRPr="00573944">
        <w:rPr>
          <w:rFonts w:ascii="Times New Roman" w:hAnsi="Times New Roman" w:cs="Times New Roman"/>
          <w:sz w:val="24"/>
          <w:szCs w:val="24"/>
          <w:shd w:val="clear" w:color="auto" w:fill="FFFFFF"/>
        </w:rPr>
        <w:t>doi:10.1002/hyp.7066</w:t>
      </w:r>
    </w:p>
    <w:p w:rsidR="00151AC3" w:rsidRPr="00573944" w:rsidRDefault="00151AC3" w:rsidP="00E757D9">
      <w:pPr>
        <w:spacing w:after="0" w:line="240" w:lineRule="auto"/>
        <w:ind w:left="360" w:hanging="360"/>
        <w:rPr>
          <w:rFonts w:ascii="Times New Roman" w:hAnsi="Times New Roman" w:cs="Times New Roman"/>
          <w:sz w:val="24"/>
          <w:szCs w:val="24"/>
        </w:rPr>
      </w:pPr>
    </w:p>
    <w:p w:rsidR="000E5932"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Jamieson, A., C.</w:t>
      </w:r>
      <w:r w:rsidR="00151AC3" w:rsidRPr="00573944">
        <w:rPr>
          <w:rFonts w:ascii="Times New Roman" w:hAnsi="Times New Roman" w:cs="Times New Roman"/>
          <w:sz w:val="24"/>
          <w:szCs w:val="24"/>
        </w:rPr>
        <w:t>A. Madramootoo, and P. Enright</w:t>
      </w:r>
      <w:r w:rsidRPr="00573944">
        <w:rPr>
          <w:rFonts w:ascii="Times New Roman" w:hAnsi="Times New Roman" w:cs="Times New Roman"/>
          <w:sz w:val="24"/>
          <w:szCs w:val="24"/>
        </w:rPr>
        <w:t xml:space="preserve"> </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2003</w:t>
      </w:r>
      <w:r w:rsidR="00151AC3" w:rsidRPr="00573944">
        <w:rPr>
          <w:rFonts w:ascii="Times New Roman" w:hAnsi="Times New Roman" w:cs="Times New Roman"/>
          <w:sz w:val="24"/>
          <w:szCs w:val="24"/>
        </w:rPr>
        <w:t>)</w:t>
      </w:r>
      <w:r w:rsidRPr="00573944">
        <w:rPr>
          <w:rFonts w:ascii="Times New Roman" w:hAnsi="Times New Roman" w:cs="Times New Roman"/>
          <w:sz w:val="24"/>
          <w:szCs w:val="24"/>
        </w:rPr>
        <w:t xml:space="preserve"> Phosphorus losses in surface and subsurface runoff from a snowmelt event on an agricultural field i</w:t>
      </w:r>
      <w:r w:rsidR="00151AC3" w:rsidRPr="00573944">
        <w:rPr>
          <w:rFonts w:ascii="Times New Roman" w:hAnsi="Times New Roman" w:cs="Times New Roman"/>
          <w:sz w:val="24"/>
          <w:szCs w:val="24"/>
        </w:rPr>
        <w:t>n Quebec. Can. Biosyst. Eng. 45, 1-7</w:t>
      </w:r>
    </w:p>
    <w:p w:rsidR="00151AC3" w:rsidRPr="00573944" w:rsidRDefault="00151AC3" w:rsidP="00E757D9">
      <w:pPr>
        <w:spacing w:after="0" w:line="240" w:lineRule="auto"/>
        <w:ind w:left="360" w:hanging="360"/>
        <w:rPr>
          <w:rFonts w:ascii="Times New Roman" w:hAnsi="Times New Roman" w:cs="Times New Roman"/>
          <w:sz w:val="24"/>
          <w:szCs w:val="24"/>
        </w:rPr>
      </w:pPr>
    </w:p>
    <w:p w:rsidR="000E5932" w:rsidRPr="00573944" w:rsidRDefault="000E5932"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eastAsia="Times New Roman" w:hAnsi="Times New Roman" w:cs="Times New Roman"/>
          <w:sz w:val="24"/>
          <w:szCs w:val="24"/>
        </w:rPr>
        <w:t xml:space="preserve">Jarvis, N.J. </w:t>
      </w:r>
      <w:r w:rsidR="00151AC3" w:rsidRPr="00573944">
        <w:rPr>
          <w:rFonts w:ascii="Times New Roman" w:eastAsia="Times New Roman" w:hAnsi="Times New Roman" w:cs="Times New Roman"/>
          <w:sz w:val="24"/>
          <w:szCs w:val="24"/>
        </w:rPr>
        <w:t>(2007)</w:t>
      </w:r>
      <w:r w:rsidRPr="00573944">
        <w:rPr>
          <w:rFonts w:ascii="Times New Roman" w:eastAsia="Times New Roman" w:hAnsi="Times New Roman" w:cs="Times New Roman"/>
          <w:sz w:val="24"/>
          <w:szCs w:val="24"/>
        </w:rPr>
        <w:t xml:space="preserve"> A review of non-equilibrium water flow and solute transport in soil macropores: </w:t>
      </w:r>
      <w:r w:rsidR="00151AC3" w:rsidRPr="00573944">
        <w:rPr>
          <w:rFonts w:ascii="Times New Roman" w:eastAsia="Times New Roman" w:hAnsi="Times New Roman" w:cs="Times New Roman"/>
          <w:sz w:val="24"/>
          <w:szCs w:val="24"/>
        </w:rPr>
        <w:t>p</w:t>
      </w:r>
      <w:r w:rsidRPr="00573944">
        <w:rPr>
          <w:rFonts w:ascii="Times New Roman" w:eastAsia="Times New Roman" w:hAnsi="Times New Roman" w:cs="Times New Roman"/>
          <w:sz w:val="24"/>
          <w:szCs w:val="24"/>
        </w:rPr>
        <w:t>rinciples, controlling factors, and consequences for water quality. Euro. J. Soil</w:t>
      </w:r>
      <w:r w:rsidR="00151AC3" w:rsidRPr="00573944">
        <w:rPr>
          <w:rFonts w:ascii="Times New Roman" w:eastAsia="Times New Roman" w:hAnsi="Times New Roman" w:cs="Times New Roman"/>
          <w:sz w:val="24"/>
          <w:szCs w:val="24"/>
        </w:rPr>
        <w:t xml:space="preserve"> Sci. 58, 523-546, </w:t>
      </w:r>
      <w:r w:rsidR="00151AC3" w:rsidRPr="00573944">
        <w:rPr>
          <w:rFonts w:ascii="Times New Roman" w:hAnsi="Times New Roman" w:cs="Times New Roman"/>
          <w:sz w:val="24"/>
          <w:szCs w:val="24"/>
          <w:shd w:val="clear" w:color="auto" w:fill="FFFFFF"/>
        </w:rPr>
        <w:t>doi:10.1111/j.1365-2389.2007.00915.x</w:t>
      </w:r>
    </w:p>
    <w:p w:rsidR="00151AC3" w:rsidRPr="00573944" w:rsidRDefault="00151AC3" w:rsidP="00E757D9">
      <w:pPr>
        <w:spacing w:after="0" w:line="240" w:lineRule="auto"/>
        <w:ind w:left="360" w:hanging="360"/>
        <w:rPr>
          <w:rFonts w:ascii="Times New Roman" w:eastAsia="Times New Roman" w:hAnsi="Times New Roman" w:cs="Times New Roman"/>
          <w:sz w:val="24"/>
          <w:szCs w:val="24"/>
        </w:rPr>
      </w:pPr>
    </w:p>
    <w:p w:rsidR="00227307" w:rsidRPr="00573944" w:rsidRDefault="00227307"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eastAsia="Times New Roman" w:hAnsi="Times New Roman" w:cs="Times New Roman"/>
          <w:sz w:val="24"/>
          <w:szCs w:val="24"/>
        </w:rPr>
        <w:t>Kahlon, M</w:t>
      </w:r>
      <w:r w:rsidR="00600A4C" w:rsidRPr="00573944">
        <w:rPr>
          <w:rFonts w:ascii="Times New Roman" w:eastAsia="Times New Roman" w:hAnsi="Times New Roman" w:cs="Times New Roman"/>
          <w:sz w:val="24"/>
          <w:szCs w:val="24"/>
        </w:rPr>
        <w:t>.S., R. Lal, and M.A. Varughese</w:t>
      </w:r>
      <w:r w:rsidRPr="00573944">
        <w:rPr>
          <w:rFonts w:ascii="Times New Roman" w:eastAsia="Times New Roman" w:hAnsi="Times New Roman" w:cs="Times New Roman"/>
          <w:sz w:val="24"/>
          <w:szCs w:val="24"/>
        </w:rPr>
        <w:t xml:space="preserve"> </w:t>
      </w:r>
      <w:r w:rsidR="00600A4C" w:rsidRPr="00573944">
        <w:rPr>
          <w:rFonts w:ascii="Times New Roman" w:eastAsia="Times New Roman" w:hAnsi="Times New Roman" w:cs="Times New Roman"/>
          <w:sz w:val="24"/>
          <w:szCs w:val="24"/>
        </w:rPr>
        <w:t>(</w:t>
      </w:r>
      <w:r w:rsidRPr="00573944">
        <w:rPr>
          <w:rFonts w:ascii="Times New Roman" w:eastAsia="Times New Roman" w:hAnsi="Times New Roman" w:cs="Times New Roman"/>
          <w:sz w:val="24"/>
          <w:szCs w:val="24"/>
        </w:rPr>
        <w:t>2013</w:t>
      </w:r>
      <w:r w:rsidR="00600A4C" w:rsidRPr="00573944">
        <w:rPr>
          <w:rFonts w:ascii="Times New Roman" w:eastAsia="Times New Roman" w:hAnsi="Times New Roman" w:cs="Times New Roman"/>
          <w:sz w:val="24"/>
          <w:szCs w:val="24"/>
        </w:rPr>
        <w:t>)</w:t>
      </w:r>
      <w:r w:rsidRPr="00573944">
        <w:rPr>
          <w:rFonts w:ascii="Times New Roman" w:eastAsia="Times New Roman" w:hAnsi="Times New Roman" w:cs="Times New Roman"/>
          <w:sz w:val="24"/>
          <w:szCs w:val="24"/>
        </w:rPr>
        <w:t xml:space="preserve"> Twenty two years of tillage and mulching impacts on soil physical characteristics and carbon sequestration in ce</w:t>
      </w:r>
      <w:r w:rsidR="00600A4C" w:rsidRPr="00573944">
        <w:rPr>
          <w:rFonts w:ascii="Times New Roman" w:eastAsia="Times New Roman" w:hAnsi="Times New Roman" w:cs="Times New Roman"/>
          <w:sz w:val="24"/>
          <w:szCs w:val="24"/>
        </w:rPr>
        <w:t xml:space="preserve">ntral Ohio. Soil Till. Res. 126, 151-158, </w:t>
      </w:r>
      <w:r w:rsidR="00600A4C" w:rsidRPr="00573944">
        <w:rPr>
          <w:rFonts w:ascii="Times New Roman" w:eastAsia="Arial Unicode MS" w:hAnsi="Times New Roman" w:cs="Times New Roman" w:hint="eastAsia"/>
          <w:sz w:val="24"/>
          <w:szCs w:val="24"/>
          <w:bdr w:val="none" w:sz="0" w:space="0" w:color="auto" w:frame="1"/>
          <w:shd w:val="clear" w:color="auto" w:fill="FFFFFF"/>
        </w:rPr>
        <w:t>doi:10.1016/j.still.2012.08.001</w:t>
      </w:r>
    </w:p>
    <w:p w:rsidR="004A2FC0" w:rsidRPr="00573944" w:rsidRDefault="004A2FC0"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p>
    <w:p w:rsidR="00812785" w:rsidRPr="00573944" w:rsidRDefault="00812785"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King, K.W., N.R. Fausey, and M.R. Wil</w:t>
      </w:r>
      <w:r w:rsidR="00600A4C" w:rsidRPr="00573944">
        <w:rPr>
          <w:rFonts w:ascii="Times New Roman" w:hAnsi="Times New Roman" w:cs="Times New Roman"/>
          <w:sz w:val="24"/>
          <w:szCs w:val="24"/>
        </w:rPr>
        <w:t>liams</w:t>
      </w:r>
      <w:r w:rsidR="004B378C" w:rsidRPr="00573944">
        <w:rPr>
          <w:rFonts w:ascii="Times New Roman" w:hAnsi="Times New Roman" w:cs="Times New Roman"/>
          <w:sz w:val="24"/>
          <w:szCs w:val="24"/>
        </w:rPr>
        <w:t xml:space="preserve"> </w:t>
      </w:r>
      <w:r w:rsidR="00600A4C" w:rsidRPr="00573944">
        <w:rPr>
          <w:rFonts w:ascii="Times New Roman" w:hAnsi="Times New Roman" w:cs="Times New Roman"/>
          <w:sz w:val="24"/>
          <w:szCs w:val="24"/>
        </w:rPr>
        <w:t>(</w:t>
      </w:r>
      <w:r w:rsidR="004B378C" w:rsidRPr="00573944">
        <w:rPr>
          <w:rFonts w:ascii="Times New Roman" w:hAnsi="Times New Roman" w:cs="Times New Roman"/>
          <w:sz w:val="24"/>
          <w:szCs w:val="24"/>
        </w:rPr>
        <w:t>2014</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 xml:space="preserve"> Effect of subsurface drainage on streamflow in an agricultural head</w:t>
      </w:r>
      <w:r w:rsidR="00600A4C" w:rsidRPr="00573944">
        <w:rPr>
          <w:rFonts w:ascii="Times New Roman" w:hAnsi="Times New Roman" w:cs="Times New Roman"/>
          <w:sz w:val="24"/>
          <w:szCs w:val="24"/>
        </w:rPr>
        <w:t xml:space="preserve">water watershed. J. Hydrol. 519, 438-445, </w:t>
      </w:r>
      <w:r w:rsidR="00600A4C" w:rsidRPr="00573944">
        <w:rPr>
          <w:rFonts w:ascii="Times New Roman" w:eastAsia="Arial Unicode MS" w:hAnsi="Times New Roman" w:cs="Times New Roman" w:hint="eastAsia"/>
          <w:sz w:val="24"/>
          <w:szCs w:val="24"/>
          <w:bdr w:val="none" w:sz="0" w:space="0" w:color="auto" w:frame="1"/>
          <w:shd w:val="clear" w:color="auto" w:fill="FFFFFF"/>
        </w:rPr>
        <w:t>doi:10.1016/j.jhydrol.2014.07.035</w:t>
      </w:r>
    </w:p>
    <w:p w:rsidR="00A874FB" w:rsidRPr="00573944" w:rsidRDefault="00A874FB"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 xml:space="preserve">King, K.W., M.R. Williams, M.L. Macrae, N.R. Fausey, J. Frankenberger, D.R. Smith, </w:t>
      </w:r>
      <w:r w:rsidR="00600A4C" w:rsidRPr="00573944">
        <w:rPr>
          <w:rFonts w:ascii="Times New Roman" w:hAnsi="Times New Roman" w:cs="Times New Roman"/>
          <w:sz w:val="24"/>
          <w:szCs w:val="24"/>
        </w:rPr>
        <w:t>P.J.A. Kleinman, and L.C. Brown</w:t>
      </w:r>
      <w:r w:rsidRPr="00573944">
        <w:rPr>
          <w:rFonts w:ascii="Times New Roman" w:hAnsi="Times New Roman" w:cs="Times New Roman"/>
          <w:sz w:val="24"/>
          <w:szCs w:val="24"/>
        </w:rPr>
        <w:t xml:space="preserve"> </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201</w:t>
      </w:r>
      <w:r w:rsidR="004B378C" w:rsidRPr="00573944">
        <w:rPr>
          <w:rFonts w:ascii="Times New Roman" w:hAnsi="Times New Roman" w:cs="Times New Roman"/>
          <w:sz w:val="24"/>
          <w:szCs w:val="24"/>
        </w:rPr>
        <w:t>5</w:t>
      </w:r>
      <w:r w:rsidRPr="00573944">
        <w:rPr>
          <w:rFonts w:ascii="Times New Roman" w:hAnsi="Times New Roman" w:cs="Times New Roman"/>
          <w:sz w:val="24"/>
          <w:szCs w:val="24"/>
        </w:rPr>
        <w:t>a</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 xml:space="preserve"> Phosphorus transport in agr</w:t>
      </w:r>
      <w:r w:rsidR="00600A4C" w:rsidRPr="00573944">
        <w:rPr>
          <w:rFonts w:ascii="Times New Roman" w:hAnsi="Times New Roman" w:cs="Times New Roman"/>
          <w:sz w:val="24"/>
          <w:szCs w:val="24"/>
        </w:rPr>
        <w:t>icultural subsurface drainage: a</w:t>
      </w:r>
      <w:r w:rsidRPr="00573944">
        <w:rPr>
          <w:rFonts w:ascii="Times New Roman" w:hAnsi="Times New Roman" w:cs="Times New Roman"/>
          <w:sz w:val="24"/>
          <w:szCs w:val="24"/>
        </w:rPr>
        <w:t xml:space="preserve"> review. J. Environ. Qual. </w:t>
      </w:r>
      <w:r w:rsidR="004B378C" w:rsidRPr="00573944">
        <w:rPr>
          <w:rFonts w:ascii="Times New Roman" w:hAnsi="Times New Roman" w:cs="Times New Roman"/>
          <w:sz w:val="24"/>
          <w:szCs w:val="24"/>
        </w:rPr>
        <w:t>4</w:t>
      </w:r>
      <w:r w:rsidR="00600A4C" w:rsidRPr="00573944">
        <w:rPr>
          <w:rFonts w:ascii="Times New Roman" w:hAnsi="Times New Roman" w:cs="Times New Roman"/>
          <w:sz w:val="24"/>
          <w:szCs w:val="24"/>
        </w:rPr>
        <w:t xml:space="preserve">4, </w:t>
      </w:r>
      <w:r w:rsidR="004B378C" w:rsidRPr="00573944">
        <w:rPr>
          <w:rFonts w:ascii="Times New Roman" w:hAnsi="Times New Roman" w:cs="Times New Roman"/>
          <w:sz w:val="24"/>
          <w:szCs w:val="24"/>
        </w:rPr>
        <w:t>467-485</w:t>
      </w:r>
      <w:r w:rsidR="00600A4C" w:rsidRPr="00573944">
        <w:rPr>
          <w:rFonts w:ascii="Times New Roman" w:hAnsi="Times New Roman" w:cs="Times New Roman"/>
          <w:sz w:val="24"/>
          <w:szCs w:val="24"/>
        </w:rPr>
        <w:t xml:space="preserve">, </w:t>
      </w:r>
      <w:r w:rsidR="00600A4C" w:rsidRPr="00573944">
        <w:rPr>
          <w:rFonts w:ascii="Times New Roman" w:hAnsi="Times New Roman" w:cs="Times New Roman"/>
          <w:sz w:val="24"/>
          <w:szCs w:val="24"/>
          <w:shd w:val="clear" w:color="auto" w:fill="FFFFFF"/>
        </w:rPr>
        <w:t>doi:10.2134/jeq2014.04.0163</w:t>
      </w:r>
    </w:p>
    <w:p w:rsidR="00600A4C" w:rsidRPr="00573944" w:rsidRDefault="00600A4C"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King, K.W.,</w:t>
      </w:r>
      <w:r w:rsidR="00600A4C" w:rsidRPr="00573944">
        <w:rPr>
          <w:rFonts w:ascii="Times New Roman" w:hAnsi="Times New Roman" w:cs="Times New Roman"/>
          <w:sz w:val="24"/>
          <w:szCs w:val="24"/>
        </w:rPr>
        <w:t xml:space="preserve"> M.R. Williams, and N.R. Fausey</w:t>
      </w:r>
      <w:r w:rsidRPr="00573944">
        <w:rPr>
          <w:rFonts w:ascii="Times New Roman" w:hAnsi="Times New Roman" w:cs="Times New Roman"/>
          <w:sz w:val="24"/>
          <w:szCs w:val="24"/>
        </w:rPr>
        <w:t xml:space="preserve"> </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201</w:t>
      </w:r>
      <w:r w:rsidR="004B378C" w:rsidRPr="00573944">
        <w:rPr>
          <w:rFonts w:ascii="Times New Roman" w:hAnsi="Times New Roman" w:cs="Times New Roman"/>
          <w:sz w:val="24"/>
          <w:szCs w:val="24"/>
        </w:rPr>
        <w:t>5</w:t>
      </w:r>
      <w:r w:rsidR="00600A4C" w:rsidRPr="00573944">
        <w:rPr>
          <w:rFonts w:ascii="Times New Roman" w:hAnsi="Times New Roman" w:cs="Times New Roman"/>
          <w:sz w:val="24"/>
          <w:szCs w:val="24"/>
        </w:rPr>
        <w:t>b)</w:t>
      </w:r>
      <w:r w:rsidRPr="00573944">
        <w:rPr>
          <w:rFonts w:ascii="Times New Roman" w:hAnsi="Times New Roman" w:cs="Times New Roman"/>
          <w:sz w:val="24"/>
          <w:szCs w:val="24"/>
        </w:rPr>
        <w:t xml:space="preserve"> Contributions of systematic tile drainage to watershed phosphorus transport. J. Environ. Qual. </w:t>
      </w:r>
      <w:r w:rsidR="004B378C" w:rsidRPr="00573944">
        <w:rPr>
          <w:rFonts w:ascii="Times New Roman" w:hAnsi="Times New Roman" w:cs="Times New Roman"/>
          <w:sz w:val="24"/>
          <w:szCs w:val="24"/>
        </w:rPr>
        <w:t>4</w:t>
      </w:r>
      <w:r w:rsidR="00600A4C" w:rsidRPr="00573944">
        <w:rPr>
          <w:rFonts w:ascii="Times New Roman" w:hAnsi="Times New Roman" w:cs="Times New Roman"/>
          <w:sz w:val="24"/>
          <w:szCs w:val="24"/>
        </w:rPr>
        <w:t xml:space="preserve">4, </w:t>
      </w:r>
      <w:r w:rsidR="004B378C" w:rsidRPr="00573944">
        <w:rPr>
          <w:rFonts w:ascii="Times New Roman" w:hAnsi="Times New Roman" w:cs="Times New Roman"/>
          <w:sz w:val="24"/>
          <w:szCs w:val="24"/>
        </w:rPr>
        <w:t>486-494</w:t>
      </w:r>
      <w:r w:rsidR="00600A4C" w:rsidRPr="00573944">
        <w:rPr>
          <w:rFonts w:ascii="Times New Roman" w:hAnsi="Times New Roman" w:cs="Times New Roman"/>
          <w:sz w:val="24"/>
          <w:szCs w:val="24"/>
        </w:rPr>
        <w:t>, doi:10.2134/jeq2014.04.0149</w:t>
      </w:r>
    </w:p>
    <w:p w:rsidR="00600A4C" w:rsidRPr="00573944" w:rsidRDefault="00600A4C"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lastRenderedPageBreak/>
        <w:t>Klaus, J., E. Zehe, M. Elsne</w:t>
      </w:r>
      <w:r w:rsidR="00600A4C" w:rsidRPr="00573944">
        <w:rPr>
          <w:rFonts w:ascii="Times New Roman" w:hAnsi="Times New Roman" w:cs="Times New Roman"/>
          <w:sz w:val="24"/>
          <w:szCs w:val="24"/>
        </w:rPr>
        <w:t>r, C. Kulls, and J.J. McDonnell</w:t>
      </w:r>
      <w:r w:rsidRPr="00573944">
        <w:rPr>
          <w:rFonts w:ascii="Times New Roman" w:hAnsi="Times New Roman" w:cs="Times New Roman"/>
          <w:sz w:val="24"/>
          <w:szCs w:val="24"/>
        </w:rPr>
        <w:t xml:space="preserve"> </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2013</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 xml:space="preserve"> Macropore flow of old water revisited: </w:t>
      </w:r>
      <w:r w:rsidR="00600A4C" w:rsidRPr="00573944">
        <w:rPr>
          <w:rFonts w:ascii="Times New Roman" w:hAnsi="Times New Roman" w:cs="Times New Roman"/>
          <w:sz w:val="24"/>
          <w:szCs w:val="24"/>
        </w:rPr>
        <w:t>e</w:t>
      </w:r>
      <w:r w:rsidRPr="00573944">
        <w:rPr>
          <w:rFonts w:ascii="Times New Roman" w:hAnsi="Times New Roman" w:cs="Times New Roman"/>
          <w:sz w:val="24"/>
          <w:szCs w:val="24"/>
        </w:rPr>
        <w:t>xperimental insights from a tile-drained hillslo</w:t>
      </w:r>
      <w:r w:rsidR="00600A4C" w:rsidRPr="00573944">
        <w:rPr>
          <w:rFonts w:ascii="Times New Roman" w:hAnsi="Times New Roman" w:cs="Times New Roman"/>
          <w:sz w:val="24"/>
          <w:szCs w:val="24"/>
        </w:rPr>
        <w:t>pe. Hydrol. Earth Syst. Sci. 17, 103-118, doi:10.5194/hess-17-103-2013</w:t>
      </w:r>
      <w:r w:rsidRPr="00573944">
        <w:rPr>
          <w:rFonts w:ascii="Times New Roman" w:hAnsi="Times New Roman" w:cs="Times New Roman"/>
          <w:sz w:val="24"/>
          <w:szCs w:val="24"/>
        </w:rPr>
        <w:t xml:space="preserve"> </w:t>
      </w:r>
    </w:p>
    <w:p w:rsidR="00600A4C" w:rsidRPr="00573944" w:rsidRDefault="00600A4C" w:rsidP="00E757D9">
      <w:pPr>
        <w:spacing w:after="0" w:line="240" w:lineRule="auto"/>
        <w:ind w:left="360" w:hanging="360"/>
        <w:rPr>
          <w:rFonts w:ascii="Times New Roman" w:hAnsi="Times New Roman" w:cs="Times New Roman"/>
          <w:sz w:val="24"/>
          <w:szCs w:val="24"/>
        </w:rPr>
      </w:pPr>
    </w:p>
    <w:p w:rsidR="00812785" w:rsidRPr="00573944" w:rsidRDefault="00600A4C"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Klaus, J., and J.J. McDonnell</w:t>
      </w:r>
      <w:r w:rsidR="00812785"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812785" w:rsidRPr="00573944">
        <w:rPr>
          <w:rFonts w:ascii="Times New Roman" w:hAnsi="Times New Roman" w:cs="Times New Roman"/>
          <w:sz w:val="24"/>
          <w:szCs w:val="24"/>
        </w:rPr>
        <w:t>2013</w:t>
      </w:r>
      <w:r w:rsidRPr="00573944">
        <w:rPr>
          <w:rFonts w:ascii="Times New Roman" w:hAnsi="Times New Roman" w:cs="Times New Roman"/>
          <w:sz w:val="24"/>
          <w:szCs w:val="24"/>
        </w:rPr>
        <w:t>)</w:t>
      </w:r>
      <w:r w:rsidR="00812785" w:rsidRPr="00573944">
        <w:rPr>
          <w:rFonts w:ascii="Times New Roman" w:hAnsi="Times New Roman" w:cs="Times New Roman"/>
          <w:sz w:val="24"/>
          <w:szCs w:val="24"/>
        </w:rPr>
        <w:t xml:space="preserve"> Hydrograph separation using stable isotopes: </w:t>
      </w:r>
      <w:r w:rsidRPr="00573944">
        <w:rPr>
          <w:rFonts w:ascii="Times New Roman" w:hAnsi="Times New Roman" w:cs="Times New Roman"/>
          <w:sz w:val="24"/>
          <w:szCs w:val="24"/>
        </w:rPr>
        <w:t>r</w:t>
      </w:r>
      <w:r w:rsidR="00812785" w:rsidRPr="00573944">
        <w:rPr>
          <w:rFonts w:ascii="Times New Roman" w:hAnsi="Times New Roman" w:cs="Times New Roman"/>
          <w:sz w:val="24"/>
          <w:szCs w:val="24"/>
        </w:rPr>
        <w:t>eview</w:t>
      </w:r>
      <w:r w:rsidRPr="00573944">
        <w:rPr>
          <w:rFonts w:ascii="Times New Roman" w:hAnsi="Times New Roman" w:cs="Times New Roman"/>
          <w:sz w:val="24"/>
          <w:szCs w:val="24"/>
        </w:rPr>
        <w:t xml:space="preserve"> and evaluation. J. Hydrol. 505, 47-64, </w:t>
      </w:r>
      <w:r w:rsidRPr="00573944">
        <w:rPr>
          <w:rFonts w:ascii="Times New Roman" w:eastAsia="Arial Unicode MS" w:hAnsi="Times New Roman" w:cs="Times New Roman" w:hint="eastAsia"/>
          <w:sz w:val="24"/>
          <w:szCs w:val="24"/>
          <w:bdr w:val="none" w:sz="0" w:space="0" w:color="auto" w:frame="1"/>
          <w:shd w:val="clear" w:color="auto" w:fill="FFFFFF"/>
        </w:rPr>
        <w:t>doi:10.1016/j.jhydrol.2013.09.006</w:t>
      </w:r>
    </w:p>
    <w:p w:rsidR="00600A4C" w:rsidRPr="00573944" w:rsidRDefault="00600A4C"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Kung, K.J., T.S. Steenhuis, E.J. Kladivko, T.J. Gish</w:t>
      </w:r>
      <w:r w:rsidR="00600A4C" w:rsidRPr="00573944">
        <w:rPr>
          <w:rFonts w:ascii="Times New Roman" w:hAnsi="Times New Roman" w:cs="Times New Roman"/>
          <w:sz w:val="24"/>
          <w:szCs w:val="24"/>
        </w:rPr>
        <w:t>, G. Bubenzer, and C.S. Helling</w:t>
      </w:r>
      <w:r w:rsidRPr="00573944">
        <w:rPr>
          <w:rFonts w:ascii="Times New Roman" w:hAnsi="Times New Roman" w:cs="Times New Roman"/>
          <w:sz w:val="24"/>
          <w:szCs w:val="24"/>
        </w:rPr>
        <w:t xml:space="preserve"> </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2000</w:t>
      </w:r>
      <w:r w:rsidR="00600A4C" w:rsidRPr="00573944">
        <w:rPr>
          <w:rFonts w:ascii="Times New Roman" w:hAnsi="Times New Roman" w:cs="Times New Roman"/>
          <w:sz w:val="24"/>
          <w:szCs w:val="24"/>
        </w:rPr>
        <w:t>)</w:t>
      </w:r>
      <w:r w:rsidRPr="00573944">
        <w:rPr>
          <w:rFonts w:ascii="Times New Roman" w:hAnsi="Times New Roman" w:cs="Times New Roman"/>
          <w:sz w:val="24"/>
          <w:szCs w:val="24"/>
        </w:rPr>
        <w:t xml:space="preserve"> Impact of preferential flow on the transport of adsorbing and non-adsorbing tr</w:t>
      </w:r>
      <w:r w:rsidR="00600A4C" w:rsidRPr="00573944">
        <w:rPr>
          <w:rFonts w:ascii="Times New Roman" w:hAnsi="Times New Roman" w:cs="Times New Roman"/>
          <w:sz w:val="24"/>
          <w:szCs w:val="24"/>
        </w:rPr>
        <w:t xml:space="preserve">acers. Soil Sci. Soc. Am. J. 64, 1290-1296, </w:t>
      </w:r>
      <w:r w:rsidR="00600A4C" w:rsidRPr="00573944">
        <w:rPr>
          <w:rFonts w:ascii="Times New Roman" w:hAnsi="Times New Roman" w:cs="Times New Roman"/>
          <w:sz w:val="24"/>
          <w:szCs w:val="24"/>
          <w:shd w:val="clear" w:color="auto" w:fill="FFFFFF"/>
        </w:rPr>
        <w:t>doi:</w:t>
      </w:r>
      <w:r w:rsidR="00600A4C" w:rsidRPr="00573944">
        <w:rPr>
          <w:rFonts w:ascii="Times New Roman" w:hAnsi="Times New Roman" w:cs="Times New Roman"/>
          <w:sz w:val="24"/>
          <w:szCs w:val="24"/>
        </w:rPr>
        <w:t>10.2136/sssaj2000.6441290x</w:t>
      </w:r>
    </w:p>
    <w:p w:rsidR="00600A4C" w:rsidRPr="00573944" w:rsidRDefault="00600A4C" w:rsidP="00E757D9">
      <w:pPr>
        <w:spacing w:after="0" w:line="240" w:lineRule="auto"/>
        <w:ind w:left="360" w:hanging="360"/>
        <w:rPr>
          <w:rFonts w:ascii="Times New Roman" w:hAnsi="Times New Roman" w:cs="Times New Roman"/>
          <w:sz w:val="24"/>
          <w:szCs w:val="24"/>
        </w:rPr>
      </w:pPr>
    </w:p>
    <w:p w:rsidR="0011339E" w:rsidRPr="00573944" w:rsidRDefault="0011339E"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Mapa,</w:t>
      </w:r>
      <w:r w:rsidR="00DC3FCB" w:rsidRPr="00573944">
        <w:rPr>
          <w:rFonts w:ascii="Times New Roman" w:hAnsi="Times New Roman" w:cs="Times New Roman"/>
          <w:sz w:val="24"/>
          <w:szCs w:val="24"/>
        </w:rPr>
        <w:t xml:space="preserve"> R.B., R.E. Green, and L. Santo</w:t>
      </w:r>
      <w:r w:rsidRPr="00573944">
        <w:rPr>
          <w:rFonts w:ascii="Times New Roman" w:hAnsi="Times New Roman" w:cs="Times New Roman"/>
          <w:sz w:val="24"/>
          <w:szCs w:val="24"/>
        </w:rPr>
        <w:t xml:space="preserve"> </w:t>
      </w:r>
      <w:r w:rsidR="00DC3FCB" w:rsidRPr="00573944">
        <w:rPr>
          <w:rFonts w:ascii="Times New Roman" w:hAnsi="Times New Roman" w:cs="Times New Roman"/>
          <w:sz w:val="24"/>
          <w:szCs w:val="24"/>
        </w:rPr>
        <w:t>(1986)</w:t>
      </w:r>
      <w:r w:rsidRPr="00573944">
        <w:rPr>
          <w:rFonts w:ascii="Times New Roman" w:hAnsi="Times New Roman" w:cs="Times New Roman"/>
          <w:sz w:val="24"/>
          <w:szCs w:val="24"/>
        </w:rPr>
        <w:t xml:space="preserve"> Temporal variability of soil hydraulic properties with wetting and drying subsequent to ti</w:t>
      </w:r>
      <w:r w:rsidR="00DC3FCB" w:rsidRPr="00573944">
        <w:rPr>
          <w:rFonts w:ascii="Times New Roman" w:hAnsi="Times New Roman" w:cs="Times New Roman"/>
          <w:sz w:val="24"/>
          <w:szCs w:val="24"/>
        </w:rPr>
        <w:t xml:space="preserve">llage. Soil Sci. Soc. Am. J. 50, 1133-1138, </w:t>
      </w:r>
      <w:r w:rsidR="00DC3FCB" w:rsidRPr="00573944">
        <w:rPr>
          <w:rFonts w:ascii="Times New Roman" w:hAnsi="Times New Roman" w:cs="Times New Roman"/>
          <w:sz w:val="24"/>
          <w:szCs w:val="24"/>
          <w:shd w:val="clear" w:color="auto" w:fill="FFFFFF"/>
        </w:rPr>
        <w:t>doi:</w:t>
      </w:r>
      <w:r w:rsidR="00DC3FCB" w:rsidRPr="00573944">
        <w:rPr>
          <w:rFonts w:ascii="Times New Roman" w:hAnsi="Times New Roman" w:cs="Times New Roman"/>
          <w:sz w:val="24"/>
          <w:szCs w:val="24"/>
        </w:rPr>
        <w:t>10.2136/sssaj1986.03615995005000050008x</w:t>
      </w:r>
    </w:p>
    <w:p w:rsidR="00DC3FCB" w:rsidRPr="00573944" w:rsidRDefault="00DC3FCB" w:rsidP="00E757D9">
      <w:pPr>
        <w:spacing w:after="0" w:line="240" w:lineRule="auto"/>
        <w:ind w:left="360" w:hanging="360"/>
        <w:rPr>
          <w:rFonts w:ascii="Times New Roman" w:hAnsi="Times New Roman" w:cs="Times New Roman"/>
          <w:sz w:val="24"/>
          <w:szCs w:val="24"/>
        </w:rPr>
      </w:pPr>
    </w:p>
    <w:p w:rsidR="00356894" w:rsidRPr="00573944" w:rsidRDefault="00356894"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McDonnell, J.J., M. Bonell</w:t>
      </w:r>
      <w:r w:rsidR="00DC3FCB" w:rsidRPr="00573944">
        <w:rPr>
          <w:rFonts w:ascii="Times New Roman" w:hAnsi="Times New Roman" w:cs="Times New Roman"/>
          <w:sz w:val="24"/>
          <w:szCs w:val="24"/>
        </w:rPr>
        <w:t>, M.K. Stewart, and A.J. Pearce</w:t>
      </w:r>
      <w:r w:rsidRPr="00573944">
        <w:rPr>
          <w:rFonts w:ascii="Times New Roman" w:hAnsi="Times New Roman" w:cs="Times New Roman"/>
          <w:sz w:val="24"/>
          <w:szCs w:val="24"/>
        </w:rPr>
        <w:t xml:space="preserve"> </w:t>
      </w:r>
      <w:r w:rsidR="00DC3FCB" w:rsidRPr="00573944">
        <w:rPr>
          <w:rFonts w:ascii="Times New Roman" w:hAnsi="Times New Roman" w:cs="Times New Roman"/>
          <w:sz w:val="24"/>
          <w:szCs w:val="24"/>
        </w:rPr>
        <w:t>(1990)</w:t>
      </w:r>
      <w:r w:rsidRPr="00573944">
        <w:rPr>
          <w:rFonts w:ascii="Times New Roman" w:hAnsi="Times New Roman" w:cs="Times New Roman"/>
          <w:sz w:val="24"/>
          <w:szCs w:val="24"/>
        </w:rPr>
        <w:t xml:space="preserve"> Deuterium variations in storm rainfall: </w:t>
      </w:r>
      <w:r w:rsidR="00E66D31" w:rsidRPr="00573944">
        <w:rPr>
          <w:rFonts w:ascii="Times New Roman" w:hAnsi="Times New Roman" w:cs="Times New Roman"/>
          <w:sz w:val="24"/>
          <w:szCs w:val="24"/>
        </w:rPr>
        <w:t>i</w:t>
      </w:r>
      <w:r w:rsidRPr="00573944">
        <w:rPr>
          <w:rFonts w:ascii="Times New Roman" w:hAnsi="Times New Roman" w:cs="Times New Roman"/>
          <w:sz w:val="24"/>
          <w:szCs w:val="24"/>
        </w:rPr>
        <w:t>mplications for stream hydrograph se</w:t>
      </w:r>
      <w:r w:rsidR="00DC3FCB" w:rsidRPr="00573944">
        <w:rPr>
          <w:rFonts w:ascii="Times New Roman" w:hAnsi="Times New Roman" w:cs="Times New Roman"/>
          <w:sz w:val="24"/>
          <w:szCs w:val="24"/>
        </w:rPr>
        <w:t>paration. Water Resour. Res. 26, 455-458, doi:</w:t>
      </w:r>
      <w:r w:rsidR="00DC3FCB" w:rsidRPr="00573944">
        <w:rPr>
          <w:rFonts w:ascii="Times New Roman" w:hAnsi="Times New Roman" w:cs="Times New Roman"/>
          <w:sz w:val="24"/>
          <w:szCs w:val="24"/>
          <w:shd w:val="clear" w:color="auto" w:fill="FFFFFF"/>
        </w:rPr>
        <w:t>10.1029/WR026i003p00455</w:t>
      </w:r>
    </w:p>
    <w:p w:rsidR="00DC3FCB" w:rsidRPr="00573944" w:rsidRDefault="00DC3FCB" w:rsidP="00E757D9">
      <w:pPr>
        <w:spacing w:after="0" w:line="240" w:lineRule="auto"/>
        <w:ind w:left="360" w:hanging="360"/>
        <w:rPr>
          <w:rFonts w:ascii="Times New Roman" w:hAnsi="Times New Roman" w:cs="Times New Roman"/>
          <w:sz w:val="24"/>
          <w:szCs w:val="24"/>
        </w:rPr>
      </w:pPr>
    </w:p>
    <w:p w:rsidR="0011339E" w:rsidRPr="00573944" w:rsidRDefault="0011339E"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 xml:space="preserve">Messing, I., and N.J. Jarvis </w:t>
      </w:r>
      <w:r w:rsidR="00E66D31" w:rsidRPr="00573944">
        <w:rPr>
          <w:rFonts w:ascii="Times New Roman" w:hAnsi="Times New Roman" w:cs="Times New Roman"/>
          <w:sz w:val="24"/>
          <w:szCs w:val="24"/>
        </w:rPr>
        <w:t>(1993)</w:t>
      </w:r>
      <w:r w:rsidRPr="00573944">
        <w:rPr>
          <w:rFonts w:ascii="Times New Roman" w:hAnsi="Times New Roman" w:cs="Times New Roman"/>
          <w:sz w:val="24"/>
          <w:szCs w:val="24"/>
        </w:rPr>
        <w:t xml:space="preserve"> Temporal variation in the hydraulic conductivity of a tilled clay soil as measured by tension infiltrometers. </w:t>
      </w:r>
      <w:r w:rsidR="00E66D31" w:rsidRPr="00573944">
        <w:rPr>
          <w:rFonts w:ascii="Times New Roman" w:hAnsi="Times New Roman" w:cs="Times New Roman"/>
          <w:sz w:val="24"/>
          <w:szCs w:val="24"/>
        </w:rPr>
        <w:t xml:space="preserve">J. Soil Sci. 44, 11-24, </w:t>
      </w:r>
      <w:r w:rsidR="00E66D31" w:rsidRPr="00573944">
        <w:rPr>
          <w:rFonts w:ascii="Times New Roman" w:hAnsi="Times New Roman" w:cs="Times New Roman"/>
          <w:sz w:val="24"/>
          <w:szCs w:val="24"/>
          <w:shd w:val="clear" w:color="auto" w:fill="FFFFFF"/>
        </w:rPr>
        <w:t>doi:10.1111/j.1365-2389.1993.tb00430.x</w:t>
      </w:r>
    </w:p>
    <w:p w:rsidR="00E66D31" w:rsidRPr="00573944" w:rsidRDefault="00E66D31" w:rsidP="00E757D9">
      <w:pPr>
        <w:spacing w:after="0" w:line="240" w:lineRule="auto"/>
        <w:ind w:left="360" w:hanging="360"/>
        <w:rPr>
          <w:rFonts w:ascii="Times New Roman" w:hAnsi="Times New Roman" w:cs="Times New Roman"/>
          <w:sz w:val="24"/>
          <w:szCs w:val="24"/>
        </w:rPr>
      </w:pPr>
    </w:p>
    <w:p w:rsidR="000E5932" w:rsidRPr="00573944" w:rsidRDefault="000E5932"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 xml:space="preserve">Nimmo, J.R.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12</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Preferential flow occurs in unsaturated c</w:t>
      </w:r>
      <w:r w:rsidR="00E66D31" w:rsidRPr="00573944">
        <w:rPr>
          <w:rFonts w:ascii="Times New Roman" w:hAnsi="Times New Roman" w:cs="Times New Roman"/>
          <w:sz w:val="24"/>
          <w:szCs w:val="24"/>
        </w:rPr>
        <w:t xml:space="preserve">onditions. Hydrol. Process. 26, 786-789, </w:t>
      </w:r>
      <w:r w:rsidR="00E66D31" w:rsidRPr="00573944">
        <w:rPr>
          <w:rFonts w:ascii="Times New Roman" w:hAnsi="Times New Roman" w:cs="Times New Roman"/>
          <w:sz w:val="24"/>
          <w:szCs w:val="24"/>
          <w:shd w:val="clear" w:color="auto" w:fill="FFFFFF"/>
        </w:rPr>
        <w:t>doi:10.1002/hyp.8380</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Reid</w:t>
      </w:r>
      <w:r w:rsidR="00E66D31" w:rsidRPr="00573944">
        <w:rPr>
          <w:rFonts w:ascii="Times New Roman" w:hAnsi="Times New Roman" w:cs="Times New Roman"/>
          <w:sz w:val="24"/>
          <w:szCs w:val="24"/>
        </w:rPr>
        <w:t>, D.K., B. Ball, and T.Q. Zhang</w:t>
      </w:r>
      <w:r w:rsidRPr="00573944">
        <w:rPr>
          <w:rFonts w:ascii="Times New Roman" w:hAnsi="Times New Roman" w:cs="Times New Roman"/>
          <w:sz w:val="24"/>
          <w:szCs w:val="24"/>
        </w:rPr>
        <w:t xml:space="preserve">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12</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Accounting for the risks of phosphorus losses through tile drains in a phospho</w:t>
      </w:r>
      <w:r w:rsidR="00E66D31" w:rsidRPr="00573944">
        <w:rPr>
          <w:rFonts w:ascii="Times New Roman" w:hAnsi="Times New Roman" w:cs="Times New Roman"/>
          <w:sz w:val="24"/>
          <w:szCs w:val="24"/>
        </w:rPr>
        <w:t xml:space="preserve">rus index. J. Environ. Qual. 41, 1720-1729, </w:t>
      </w:r>
      <w:r w:rsidR="00E66D31" w:rsidRPr="00573944">
        <w:rPr>
          <w:rFonts w:ascii="Times New Roman" w:hAnsi="Times New Roman" w:cs="Times New Roman"/>
          <w:sz w:val="24"/>
          <w:szCs w:val="24"/>
          <w:shd w:val="clear" w:color="auto" w:fill="FFFFFF"/>
        </w:rPr>
        <w:t>doi:</w:t>
      </w:r>
      <w:r w:rsidR="00E66D31" w:rsidRPr="00573944">
        <w:rPr>
          <w:rFonts w:ascii="Times New Roman" w:hAnsi="Times New Roman" w:cs="Times New Roman"/>
          <w:sz w:val="24"/>
          <w:szCs w:val="24"/>
        </w:rPr>
        <w:t>10.2134/jeq2012.0238</w:t>
      </w:r>
    </w:p>
    <w:p w:rsidR="0094502A" w:rsidRPr="00573944" w:rsidRDefault="0094502A" w:rsidP="00E757D9">
      <w:pPr>
        <w:spacing w:after="0" w:line="240" w:lineRule="auto"/>
        <w:ind w:left="360" w:hanging="360"/>
        <w:rPr>
          <w:rFonts w:ascii="Times New Roman" w:hAnsi="Times New Roman" w:cs="Times New Roman"/>
          <w:sz w:val="24"/>
          <w:szCs w:val="24"/>
        </w:rPr>
      </w:pPr>
    </w:p>
    <w:p w:rsidR="0094502A" w:rsidRPr="00573944" w:rsidRDefault="0094502A"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Scalenghe, R., A.C. Edwards, E. Barberis, and F. Ajmone-Marsan (2012) Are agricultural soils under a continental temperate climate susceptible to episodic reducing conditions and increased leaching of phosphorus? J. Environ. Manage. 97, 141-147.</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 xml:space="preserve">Schelde, K., L.W. de Jonge, C. Kjaergaard, M. Laegdsmand, and G.H. Rubaek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06</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Effects of manure application and plowing on transport of colloids and phosphorus to tile drains. Vadose Zo</w:t>
      </w:r>
      <w:r w:rsidR="00E66D31" w:rsidRPr="00573944">
        <w:rPr>
          <w:rFonts w:ascii="Times New Roman" w:hAnsi="Times New Roman" w:cs="Times New Roman"/>
          <w:sz w:val="24"/>
          <w:szCs w:val="24"/>
        </w:rPr>
        <w:t xml:space="preserve">ne J. 5, 445-458 </w:t>
      </w:r>
      <w:r w:rsidR="00E66D31" w:rsidRPr="00573944">
        <w:rPr>
          <w:rFonts w:ascii="Times New Roman" w:hAnsi="Times New Roman" w:cs="Times New Roman"/>
          <w:sz w:val="24"/>
          <w:szCs w:val="24"/>
          <w:shd w:val="clear" w:color="auto" w:fill="FFFFFF"/>
        </w:rPr>
        <w:t>doi:</w:t>
      </w:r>
      <w:r w:rsidR="00E66D31" w:rsidRPr="00573944">
        <w:rPr>
          <w:rFonts w:ascii="Times New Roman" w:hAnsi="Times New Roman" w:cs="Times New Roman"/>
          <w:sz w:val="24"/>
          <w:szCs w:val="24"/>
        </w:rPr>
        <w:t>10.2136/vzj2005.0051</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 xml:space="preserve">Sharpley, A.N.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03</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Soil mixing to decrease surface stratification of phosphorus in manu</w:t>
      </w:r>
      <w:r w:rsidR="00E66D31" w:rsidRPr="00573944">
        <w:rPr>
          <w:rFonts w:ascii="Times New Roman" w:hAnsi="Times New Roman" w:cs="Times New Roman"/>
          <w:sz w:val="24"/>
          <w:szCs w:val="24"/>
        </w:rPr>
        <w:t xml:space="preserve">red soils. J. Environ. Qual. 32, 1375-1384, </w:t>
      </w:r>
      <w:r w:rsidR="00E66D31" w:rsidRPr="00573944">
        <w:rPr>
          <w:rFonts w:ascii="Times New Roman" w:hAnsi="Times New Roman" w:cs="Times New Roman"/>
          <w:sz w:val="24"/>
          <w:szCs w:val="24"/>
          <w:shd w:val="clear" w:color="auto" w:fill="FFFFFF"/>
        </w:rPr>
        <w:t>doi:</w:t>
      </w:r>
      <w:r w:rsidR="00E66D31" w:rsidRPr="00573944">
        <w:rPr>
          <w:rFonts w:ascii="Times New Roman" w:hAnsi="Times New Roman" w:cs="Times New Roman"/>
          <w:sz w:val="24"/>
          <w:szCs w:val="24"/>
        </w:rPr>
        <w:t>10.2134/jeq2003.1375</w:t>
      </w:r>
    </w:p>
    <w:p w:rsidR="00E66D31" w:rsidRPr="00573944" w:rsidRDefault="00E66D31" w:rsidP="00E757D9">
      <w:pPr>
        <w:spacing w:after="0" w:line="240" w:lineRule="auto"/>
        <w:ind w:left="360" w:hanging="360"/>
        <w:rPr>
          <w:rFonts w:ascii="Times New Roman" w:hAnsi="Times New Roman" w:cs="Times New Roman"/>
          <w:sz w:val="24"/>
          <w:szCs w:val="24"/>
        </w:rPr>
      </w:pPr>
    </w:p>
    <w:p w:rsidR="007F66AC" w:rsidRPr="00573944" w:rsidRDefault="007F66AC"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Sharpley, A.N., R.W</w:t>
      </w:r>
      <w:r w:rsidR="00E66D31" w:rsidRPr="00573944">
        <w:rPr>
          <w:rFonts w:ascii="Times New Roman" w:hAnsi="Times New Roman" w:cs="Times New Roman"/>
          <w:sz w:val="24"/>
          <w:szCs w:val="24"/>
        </w:rPr>
        <w:t>. McDowell, and P.J.A. Kleinman</w:t>
      </w:r>
      <w:r w:rsidRPr="00573944">
        <w:rPr>
          <w:rFonts w:ascii="Times New Roman" w:hAnsi="Times New Roman" w:cs="Times New Roman"/>
          <w:sz w:val="24"/>
          <w:szCs w:val="24"/>
        </w:rPr>
        <w:t xml:space="preserve">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01</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Phosphorus loss from land to water: </w:t>
      </w:r>
      <w:r w:rsidR="00E66D31" w:rsidRPr="00573944">
        <w:rPr>
          <w:rFonts w:ascii="Times New Roman" w:hAnsi="Times New Roman" w:cs="Times New Roman"/>
          <w:sz w:val="24"/>
          <w:szCs w:val="24"/>
        </w:rPr>
        <w:t>i</w:t>
      </w:r>
      <w:r w:rsidRPr="00573944">
        <w:rPr>
          <w:rFonts w:ascii="Times New Roman" w:hAnsi="Times New Roman" w:cs="Times New Roman"/>
          <w:sz w:val="24"/>
          <w:szCs w:val="24"/>
        </w:rPr>
        <w:t>ntegrating agricultural and environme</w:t>
      </w:r>
      <w:r w:rsidR="00E66D31" w:rsidRPr="00573944">
        <w:rPr>
          <w:rFonts w:ascii="Times New Roman" w:hAnsi="Times New Roman" w:cs="Times New Roman"/>
          <w:sz w:val="24"/>
          <w:szCs w:val="24"/>
        </w:rPr>
        <w:t>ntal management. Plant Soil 237, 287-307, doi:</w:t>
      </w:r>
      <w:r w:rsidR="00E66D31" w:rsidRPr="00573944">
        <w:rPr>
          <w:rFonts w:ascii="Times New Roman" w:hAnsi="Times New Roman" w:cs="Times New Roman"/>
          <w:sz w:val="24"/>
          <w:szCs w:val="24"/>
          <w:shd w:val="clear" w:color="auto" w:fill="FFFFFF"/>
        </w:rPr>
        <w:t>10.1023/A:1013335814593</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E66D31"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lastRenderedPageBreak/>
        <w:t>Shipitalo, M.J., and F. Gibbs</w:t>
      </w:r>
      <w:r w:rsidR="00812785"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812785" w:rsidRPr="00573944">
        <w:rPr>
          <w:rFonts w:ascii="Times New Roman" w:hAnsi="Times New Roman" w:cs="Times New Roman"/>
          <w:sz w:val="24"/>
          <w:szCs w:val="24"/>
        </w:rPr>
        <w:t>2000</w:t>
      </w:r>
      <w:r w:rsidRPr="00573944">
        <w:rPr>
          <w:rFonts w:ascii="Times New Roman" w:hAnsi="Times New Roman" w:cs="Times New Roman"/>
          <w:sz w:val="24"/>
          <w:szCs w:val="24"/>
        </w:rPr>
        <w:t>)</w:t>
      </w:r>
      <w:r w:rsidR="00812785" w:rsidRPr="00573944">
        <w:rPr>
          <w:rFonts w:ascii="Times New Roman" w:hAnsi="Times New Roman" w:cs="Times New Roman"/>
          <w:sz w:val="24"/>
          <w:szCs w:val="24"/>
        </w:rPr>
        <w:t xml:space="preserve"> Potential of earthworm burrows to transmit injected animal wastes to tile d</w:t>
      </w:r>
      <w:r w:rsidRPr="00573944">
        <w:rPr>
          <w:rFonts w:ascii="Times New Roman" w:hAnsi="Times New Roman" w:cs="Times New Roman"/>
          <w:sz w:val="24"/>
          <w:szCs w:val="24"/>
        </w:rPr>
        <w:t xml:space="preserve">rains. Soil Sci. Soc. Am. J. 64, 2103-2109, </w:t>
      </w:r>
      <w:r w:rsidRPr="00573944">
        <w:rPr>
          <w:rFonts w:ascii="Times New Roman" w:hAnsi="Times New Roman" w:cs="Times New Roman"/>
          <w:sz w:val="24"/>
          <w:szCs w:val="24"/>
          <w:shd w:val="clear" w:color="auto" w:fill="FFFFFF"/>
        </w:rPr>
        <w:t>doi:</w:t>
      </w:r>
      <w:r w:rsidRPr="00573944">
        <w:rPr>
          <w:rFonts w:ascii="Times New Roman" w:hAnsi="Times New Roman" w:cs="Times New Roman"/>
          <w:sz w:val="24"/>
          <w:szCs w:val="24"/>
        </w:rPr>
        <w:t>10.2136/sssaj2000.6462103x</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Simard, R.R., S. Beauchemin, and P.</w:t>
      </w:r>
      <w:r w:rsidR="00E66D31" w:rsidRPr="00573944">
        <w:rPr>
          <w:rFonts w:ascii="Times New Roman" w:hAnsi="Times New Roman" w:cs="Times New Roman"/>
          <w:sz w:val="24"/>
          <w:szCs w:val="24"/>
        </w:rPr>
        <w:t>M. Haygarth</w:t>
      </w:r>
      <w:r w:rsidRPr="00573944">
        <w:rPr>
          <w:rFonts w:ascii="Times New Roman" w:hAnsi="Times New Roman" w:cs="Times New Roman"/>
          <w:sz w:val="24"/>
          <w:szCs w:val="24"/>
        </w:rPr>
        <w:t xml:space="preserve"> </w:t>
      </w:r>
      <w:r w:rsidR="00E66D31" w:rsidRPr="00573944">
        <w:rPr>
          <w:rFonts w:ascii="Times New Roman" w:hAnsi="Times New Roman" w:cs="Times New Roman"/>
          <w:sz w:val="24"/>
          <w:szCs w:val="24"/>
        </w:rPr>
        <w:t>(2000)</w:t>
      </w:r>
      <w:r w:rsidRPr="00573944">
        <w:rPr>
          <w:rFonts w:ascii="Times New Roman" w:hAnsi="Times New Roman" w:cs="Times New Roman"/>
          <w:sz w:val="24"/>
          <w:szCs w:val="24"/>
        </w:rPr>
        <w:t xml:space="preserve"> Potential for preferential pathways of phosphorus </w:t>
      </w:r>
      <w:r w:rsidR="00E66D31" w:rsidRPr="00573944">
        <w:rPr>
          <w:rFonts w:ascii="Times New Roman" w:hAnsi="Times New Roman" w:cs="Times New Roman"/>
          <w:sz w:val="24"/>
          <w:szCs w:val="24"/>
        </w:rPr>
        <w:t>transport. J. Environ. Qual. 29, 97-105, d</w:t>
      </w:r>
      <w:r w:rsidR="00E66D31" w:rsidRPr="00573944">
        <w:rPr>
          <w:rFonts w:ascii="Times New Roman" w:hAnsi="Times New Roman" w:cs="Times New Roman"/>
          <w:sz w:val="24"/>
          <w:szCs w:val="24"/>
          <w:shd w:val="clear" w:color="auto" w:fill="FFFFFF"/>
        </w:rPr>
        <w:t>oi:</w:t>
      </w:r>
      <w:r w:rsidR="00E66D31" w:rsidRPr="00573944">
        <w:rPr>
          <w:rFonts w:ascii="Times New Roman" w:hAnsi="Times New Roman" w:cs="Times New Roman"/>
          <w:sz w:val="24"/>
          <w:szCs w:val="24"/>
        </w:rPr>
        <w:t>10.2134/jeq2000.00472425002900010012x</w:t>
      </w:r>
    </w:p>
    <w:p w:rsidR="00E66D31" w:rsidRPr="00573944" w:rsidRDefault="00E66D31" w:rsidP="00E757D9">
      <w:pPr>
        <w:spacing w:after="0" w:line="240" w:lineRule="auto"/>
        <w:ind w:left="360" w:hanging="360"/>
        <w:rPr>
          <w:rFonts w:ascii="Times New Roman" w:hAnsi="Times New Roman" w:cs="Times New Roman"/>
          <w:sz w:val="24"/>
          <w:szCs w:val="24"/>
        </w:rPr>
      </w:pPr>
    </w:p>
    <w:p w:rsidR="00654285" w:rsidRPr="00573944" w:rsidRDefault="006542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Smith, D.R</w:t>
      </w:r>
      <w:r w:rsidR="00E66D31" w:rsidRPr="00573944">
        <w:rPr>
          <w:rFonts w:ascii="Times New Roman" w:hAnsi="Times New Roman" w:cs="Times New Roman"/>
          <w:sz w:val="24"/>
          <w:szCs w:val="24"/>
        </w:rPr>
        <w:t>., K.W. King, and M.R. Williams</w:t>
      </w:r>
      <w:r w:rsidRPr="00573944">
        <w:rPr>
          <w:rFonts w:ascii="Times New Roman" w:hAnsi="Times New Roman" w:cs="Times New Roman"/>
          <w:sz w:val="24"/>
          <w:szCs w:val="24"/>
        </w:rPr>
        <w:t xml:space="preserve">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15</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What is causing the harmful algal blooms in Lake </w:t>
      </w:r>
      <w:r w:rsidR="00E66D31" w:rsidRPr="00573944">
        <w:rPr>
          <w:rFonts w:ascii="Times New Roman" w:hAnsi="Times New Roman" w:cs="Times New Roman"/>
          <w:sz w:val="24"/>
          <w:szCs w:val="24"/>
        </w:rPr>
        <w:t>Erie? J. Soil Water Conserv. 70, 27A-29A, doi:10.2489/jswc.70.2.27A</w:t>
      </w:r>
    </w:p>
    <w:p w:rsidR="00E66D31" w:rsidRPr="00573944" w:rsidRDefault="00E66D31" w:rsidP="00E757D9">
      <w:pPr>
        <w:spacing w:after="0" w:line="240" w:lineRule="auto"/>
        <w:ind w:left="360" w:hanging="360"/>
        <w:rPr>
          <w:rFonts w:ascii="Times New Roman" w:hAnsi="Times New Roman" w:cs="Times New Roman"/>
          <w:sz w:val="24"/>
          <w:szCs w:val="24"/>
        </w:rPr>
      </w:pPr>
    </w:p>
    <w:p w:rsidR="00E66D31"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Stone, W</w:t>
      </w:r>
      <w:r w:rsidR="00E66D31" w:rsidRPr="00573944">
        <w:rPr>
          <w:rFonts w:ascii="Times New Roman" w:hAnsi="Times New Roman" w:cs="Times New Roman"/>
          <w:sz w:val="24"/>
          <w:szCs w:val="24"/>
        </w:rPr>
        <w:t>.W., and J.T. Wilson</w:t>
      </w:r>
      <w:r w:rsidRPr="00573944">
        <w:rPr>
          <w:rFonts w:ascii="Times New Roman" w:hAnsi="Times New Roman" w:cs="Times New Roman"/>
          <w:sz w:val="24"/>
          <w:szCs w:val="24"/>
        </w:rPr>
        <w:t xml:space="preserve"> </w:t>
      </w:r>
      <w:r w:rsidR="00E66D31" w:rsidRPr="00573944">
        <w:rPr>
          <w:rFonts w:ascii="Times New Roman" w:hAnsi="Times New Roman" w:cs="Times New Roman"/>
          <w:sz w:val="24"/>
          <w:szCs w:val="24"/>
        </w:rPr>
        <w:t>(2006)</w:t>
      </w:r>
      <w:r w:rsidRPr="00573944">
        <w:rPr>
          <w:rFonts w:ascii="Times New Roman" w:hAnsi="Times New Roman" w:cs="Times New Roman"/>
          <w:sz w:val="24"/>
          <w:szCs w:val="24"/>
        </w:rPr>
        <w:t xml:space="preserve"> Preferential flow estimates to an agricultural tile drains with implications for glyphosate </w:t>
      </w:r>
      <w:r w:rsidR="00E66D31" w:rsidRPr="00573944">
        <w:rPr>
          <w:rFonts w:ascii="Times New Roman" w:hAnsi="Times New Roman" w:cs="Times New Roman"/>
          <w:sz w:val="24"/>
          <w:szCs w:val="24"/>
        </w:rPr>
        <w:t xml:space="preserve">transport. J. Environ. Qual. 35, 1825-1835, </w:t>
      </w:r>
      <w:r w:rsidR="00E66D31" w:rsidRPr="00573944">
        <w:rPr>
          <w:rFonts w:ascii="Times New Roman" w:hAnsi="Times New Roman" w:cs="Times New Roman"/>
          <w:sz w:val="24"/>
          <w:szCs w:val="24"/>
          <w:shd w:val="clear" w:color="auto" w:fill="FFFFFF"/>
        </w:rPr>
        <w:t>doi:</w:t>
      </w:r>
      <w:r w:rsidR="00E66D31" w:rsidRPr="00573944">
        <w:rPr>
          <w:rFonts w:ascii="Times New Roman" w:hAnsi="Times New Roman" w:cs="Times New Roman"/>
          <w:sz w:val="24"/>
          <w:szCs w:val="24"/>
        </w:rPr>
        <w:t>10.2134/jeq2006.0068</w:t>
      </w:r>
    </w:p>
    <w:p w:rsidR="00812785" w:rsidRPr="00573944" w:rsidRDefault="0081278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 xml:space="preserve"> </w:t>
      </w:r>
    </w:p>
    <w:p w:rsidR="00227307" w:rsidRPr="00573944" w:rsidRDefault="00227307"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 xml:space="preserve">Strudley, M.W., </w:t>
      </w:r>
      <w:r w:rsidR="00E66D31" w:rsidRPr="00573944">
        <w:rPr>
          <w:rFonts w:ascii="Times New Roman" w:hAnsi="Times New Roman" w:cs="Times New Roman"/>
          <w:sz w:val="24"/>
          <w:szCs w:val="24"/>
        </w:rPr>
        <w:t>T.R. Green, and J.C. Ascough II</w:t>
      </w:r>
      <w:r w:rsidRPr="00573944">
        <w:rPr>
          <w:rFonts w:ascii="Times New Roman" w:hAnsi="Times New Roman" w:cs="Times New Roman"/>
          <w:sz w:val="24"/>
          <w:szCs w:val="24"/>
        </w:rPr>
        <w:t xml:space="preserve"> </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2008</w:t>
      </w:r>
      <w:r w:rsidR="00E66D31" w:rsidRPr="00573944">
        <w:rPr>
          <w:rFonts w:ascii="Times New Roman" w:hAnsi="Times New Roman" w:cs="Times New Roman"/>
          <w:sz w:val="24"/>
          <w:szCs w:val="24"/>
        </w:rPr>
        <w:t>)</w:t>
      </w:r>
      <w:r w:rsidRPr="00573944">
        <w:rPr>
          <w:rFonts w:ascii="Times New Roman" w:hAnsi="Times New Roman" w:cs="Times New Roman"/>
          <w:sz w:val="24"/>
          <w:szCs w:val="24"/>
        </w:rPr>
        <w:t xml:space="preserve"> Tillage effects on soil hydraulic pro</w:t>
      </w:r>
      <w:r w:rsidR="00E66D31" w:rsidRPr="00573944">
        <w:rPr>
          <w:rFonts w:ascii="Times New Roman" w:hAnsi="Times New Roman" w:cs="Times New Roman"/>
          <w:sz w:val="24"/>
          <w:szCs w:val="24"/>
        </w:rPr>
        <w:t>perties in space and time: s</w:t>
      </w:r>
      <w:r w:rsidRPr="00573944">
        <w:rPr>
          <w:rFonts w:ascii="Times New Roman" w:hAnsi="Times New Roman" w:cs="Times New Roman"/>
          <w:sz w:val="24"/>
          <w:szCs w:val="24"/>
        </w:rPr>
        <w:t xml:space="preserve">tate of </w:t>
      </w:r>
      <w:r w:rsidR="00E66D31" w:rsidRPr="00573944">
        <w:rPr>
          <w:rFonts w:ascii="Times New Roman" w:hAnsi="Times New Roman" w:cs="Times New Roman"/>
          <w:sz w:val="24"/>
          <w:szCs w:val="24"/>
        </w:rPr>
        <w:t xml:space="preserve">the science. Soil Till. Res. 99, 4-48, </w:t>
      </w:r>
      <w:r w:rsidR="00E66D31" w:rsidRPr="00573944">
        <w:rPr>
          <w:rFonts w:ascii="Times New Roman" w:eastAsia="Arial Unicode MS" w:hAnsi="Times New Roman" w:cs="Times New Roman" w:hint="eastAsia"/>
          <w:sz w:val="24"/>
          <w:szCs w:val="24"/>
          <w:bdr w:val="none" w:sz="0" w:space="0" w:color="auto" w:frame="1"/>
          <w:shd w:val="clear" w:color="auto" w:fill="FFFFFF"/>
        </w:rPr>
        <w:t>doi:10.1016/j.still.2008.01.007</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01752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Systat Software</w:t>
      </w:r>
      <w:r w:rsidR="00812785"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812785" w:rsidRPr="00573944">
        <w:rPr>
          <w:rFonts w:ascii="Times New Roman" w:hAnsi="Times New Roman" w:cs="Times New Roman"/>
          <w:sz w:val="24"/>
          <w:szCs w:val="24"/>
        </w:rPr>
        <w:t>2013</w:t>
      </w:r>
      <w:r w:rsidRPr="00573944">
        <w:rPr>
          <w:rFonts w:ascii="Times New Roman" w:hAnsi="Times New Roman" w:cs="Times New Roman"/>
          <w:sz w:val="24"/>
          <w:szCs w:val="24"/>
        </w:rPr>
        <w:t>)</w:t>
      </w:r>
      <w:r w:rsidR="00812785" w:rsidRPr="00573944">
        <w:rPr>
          <w:rFonts w:ascii="Times New Roman" w:hAnsi="Times New Roman" w:cs="Times New Roman"/>
          <w:sz w:val="24"/>
          <w:szCs w:val="24"/>
        </w:rPr>
        <w:t xml:space="preserve"> SigmaPlot 12.5 for Windows. Point Richmond, CA: Systat.</w:t>
      </w:r>
    </w:p>
    <w:p w:rsidR="001E5D18" w:rsidRPr="00573944" w:rsidRDefault="001E5D18" w:rsidP="00E757D9">
      <w:pPr>
        <w:spacing w:after="0" w:line="240" w:lineRule="auto"/>
        <w:ind w:left="360" w:hanging="360"/>
        <w:rPr>
          <w:rFonts w:ascii="Times New Roman" w:hAnsi="Times New Roman" w:cs="Times New Roman"/>
          <w:sz w:val="24"/>
          <w:szCs w:val="24"/>
        </w:rPr>
      </w:pPr>
    </w:p>
    <w:p w:rsidR="001E5D18" w:rsidRPr="00573944" w:rsidRDefault="001E5D18" w:rsidP="001E5D18">
      <w:pPr>
        <w:numPr>
          <w:ilvl w:val="0"/>
          <w:numId w:val="3"/>
        </w:numPr>
        <w:spacing w:after="0" w:line="240" w:lineRule="auto"/>
        <w:ind w:left="0" w:right="75"/>
        <w:textAlignment w:val="baseline"/>
        <w:rPr>
          <w:rFonts w:ascii="Arial" w:eastAsia="Times New Roman" w:hAnsi="Arial" w:cs="Arial"/>
          <w:sz w:val="18"/>
          <w:szCs w:val="18"/>
        </w:rPr>
      </w:pPr>
      <w:r w:rsidRPr="00573944">
        <w:rPr>
          <w:rFonts w:ascii="Times New Roman" w:hAnsi="Times New Roman" w:cs="Times New Roman"/>
          <w:sz w:val="24"/>
          <w:szCs w:val="24"/>
        </w:rPr>
        <w:t xml:space="preserve">Ulén, B., H. Aronsson, M. Bechmann, T. Krogstad, L. </w:t>
      </w:r>
      <w:r w:rsidRPr="00573944">
        <w:rPr>
          <w:rFonts w:ascii="Times New Roman" w:eastAsia="Times New Roman" w:hAnsi="Times New Roman" w:cs="Times New Roman"/>
          <w:sz w:val="24"/>
          <w:szCs w:val="24"/>
        </w:rPr>
        <w:t>Øygarden, and M. Stenberg (2010) Soil tillage methods to control phosphorus loss and potential side-effects: a Scandinavian review. Soil Use Manage. 26, 94-107, doi:</w:t>
      </w:r>
      <w:r w:rsidRPr="00573944">
        <w:rPr>
          <w:rFonts w:ascii="Times New Roman" w:hAnsi="Times New Roman" w:cs="Times New Roman"/>
          <w:sz w:val="24"/>
          <w:szCs w:val="24"/>
          <w:shd w:val="clear" w:color="auto" w:fill="FFFFFF"/>
        </w:rPr>
        <w:t>10.1111/j.1475-2743.2010.00266.x</w:t>
      </w:r>
    </w:p>
    <w:p w:rsidR="00E66D31" w:rsidRPr="00573944" w:rsidRDefault="00E66D31" w:rsidP="00E757D9">
      <w:pPr>
        <w:spacing w:after="0" w:line="240" w:lineRule="auto"/>
        <w:ind w:left="360" w:hanging="360"/>
        <w:rPr>
          <w:rFonts w:ascii="Times New Roman" w:hAnsi="Times New Roman" w:cs="Times New Roman"/>
          <w:sz w:val="24"/>
          <w:szCs w:val="24"/>
        </w:rPr>
      </w:pPr>
    </w:p>
    <w:p w:rsidR="00812785" w:rsidRPr="00573944" w:rsidRDefault="00017525"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U.S. EPA (1994)</w:t>
      </w:r>
      <w:r w:rsidR="00812785" w:rsidRPr="00573944">
        <w:rPr>
          <w:rFonts w:ascii="Times New Roman" w:hAnsi="Times New Roman" w:cs="Times New Roman"/>
          <w:sz w:val="24"/>
          <w:szCs w:val="24"/>
        </w:rPr>
        <w:t xml:space="preserve"> Methods for the determination of metals in environmental samples. Supplement 1. U.S. EPA, EPA 600-R-94-111.</w:t>
      </w:r>
    </w:p>
    <w:p w:rsidR="00E66D31" w:rsidRPr="00573944" w:rsidRDefault="00E66D31" w:rsidP="00E757D9">
      <w:pPr>
        <w:spacing w:after="0" w:line="240" w:lineRule="auto"/>
        <w:ind w:left="360" w:hanging="360"/>
        <w:rPr>
          <w:rFonts w:ascii="Times New Roman" w:hAnsi="Times New Roman" w:cs="Times New Roman"/>
          <w:sz w:val="24"/>
          <w:szCs w:val="24"/>
        </w:rPr>
      </w:pPr>
    </w:p>
    <w:p w:rsidR="007F66AC" w:rsidRPr="00573944" w:rsidRDefault="007F66AC" w:rsidP="00E757D9">
      <w:pPr>
        <w:spacing w:after="0" w:line="240" w:lineRule="auto"/>
        <w:ind w:left="360" w:hanging="360"/>
        <w:rPr>
          <w:rFonts w:ascii="Times New Roman" w:hAnsi="Times New Roman" w:cs="Times New Roman"/>
          <w:sz w:val="24"/>
          <w:szCs w:val="24"/>
        </w:rPr>
      </w:pPr>
      <w:r w:rsidRPr="00573944">
        <w:rPr>
          <w:rFonts w:ascii="Times New Roman" w:hAnsi="Times New Roman" w:cs="Times New Roman"/>
          <w:sz w:val="24"/>
          <w:szCs w:val="24"/>
        </w:rPr>
        <w:t>Uusitalo, R., E. Tur</w:t>
      </w:r>
      <w:r w:rsidR="00F4263A" w:rsidRPr="00573944">
        <w:rPr>
          <w:rFonts w:ascii="Times New Roman" w:hAnsi="Times New Roman" w:cs="Times New Roman"/>
          <w:sz w:val="24"/>
          <w:szCs w:val="24"/>
        </w:rPr>
        <w:t>tola, T. Kauppila, and T. Lilja</w:t>
      </w:r>
      <w:r w:rsidRPr="00573944">
        <w:rPr>
          <w:rFonts w:ascii="Times New Roman" w:hAnsi="Times New Roman" w:cs="Times New Roman"/>
          <w:sz w:val="24"/>
          <w:szCs w:val="24"/>
        </w:rPr>
        <w:t xml:space="preserve"> </w:t>
      </w:r>
      <w:r w:rsidR="00F4263A" w:rsidRPr="00573944">
        <w:rPr>
          <w:rFonts w:ascii="Times New Roman" w:hAnsi="Times New Roman" w:cs="Times New Roman"/>
          <w:sz w:val="24"/>
          <w:szCs w:val="24"/>
        </w:rPr>
        <w:t>(2001)</w:t>
      </w:r>
      <w:r w:rsidRPr="00573944">
        <w:rPr>
          <w:rFonts w:ascii="Times New Roman" w:hAnsi="Times New Roman" w:cs="Times New Roman"/>
          <w:sz w:val="24"/>
          <w:szCs w:val="24"/>
        </w:rPr>
        <w:t xml:space="preserve"> Particulate </w:t>
      </w:r>
      <w:r w:rsidR="00E720A6" w:rsidRPr="00573944">
        <w:rPr>
          <w:rFonts w:ascii="Times New Roman" w:hAnsi="Times New Roman" w:cs="Times New Roman"/>
          <w:sz w:val="24"/>
          <w:szCs w:val="24"/>
        </w:rPr>
        <w:t>phosphorus and sediment in surface runoff and drainflow from clayey soils. J. Environ. Qual. 30</w:t>
      </w:r>
      <w:r w:rsidR="00F4263A" w:rsidRPr="00573944">
        <w:rPr>
          <w:rFonts w:ascii="Times New Roman" w:hAnsi="Times New Roman" w:cs="Times New Roman"/>
          <w:sz w:val="24"/>
          <w:szCs w:val="24"/>
        </w:rPr>
        <w:t xml:space="preserve">, 589-595, </w:t>
      </w:r>
      <w:r w:rsidR="00F4263A" w:rsidRPr="00573944">
        <w:rPr>
          <w:rFonts w:ascii="Times New Roman" w:hAnsi="Times New Roman" w:cs="Times New Roman"/>
          <w:sz w:val="24"/>
          <w:szCs w:val="24"/>
          <w:shd w:val="clear" w:color="auto" w:fill="FFFFFF"/>
        </w:rPr>
        <w:t>doi:</w:t>
      </w:r>
      <w:r w:rsidR="00F4263A" w:rsidRPr="00573944">
        <w:rPr>
          <w:rFonts w:ascii="Times New Roman" w:hAnsi="Times New Roman" w:cs="Times New Roman"/>
          <w:sz w:val="24"/>
          <w:szCs w:val="24"/>
        </w:rPr>
        <w:t>10.2134/jeq2001.302589x</w:t>
      </w:r>
    </w:p>
    <w:p w:rsidR="00F4263A" w:rsidRPr="00573944" w:rsidRDefault="00F4263A" w:rsidP="00E757D9">
      <w:pPr>
        <w:spacing w:after="0" w:line="240" w:lineRule="auto"/>
        <w:ind w:left="360" w:hanging="360"/>
        <w:rPr>
          <w:rFonts w:ascii="Times New Roman" w:hAnsi="Times New Roman" w:cs="Times New Roman"/>
          <w:sz w:val="24"/>
          <w:szCs w:val="24"/>
        </w:rPr>
      </w:pPr>
    </w:p>
    <w:p w:rsidR="00F26E4A" w:rsidRPr="00573944" w:rsidRDefault="00F4263A" w:rsidP="00E757D9">
      <w:pPr>
        <w:spacing w:after="0" w:line="240" w:lineRule="auto"/>
        <w:ind w:left="360" w:hanging="360"/>
        <w:rPr>
          <w:rFonts w:ascii="Times New Roman" w:hAnsi="Times New Roman" w:cs="Times New Roman"/>
          <w:sz w:val="24"/>
          <w:szCs w:val="24"/>
          <w:shd w:val="clear" w:color="auto" w:fill="FFFFFF"/>
        </w:rPr>
      </w:pPr>
      <w:r w:rsidRPr="00573944">
        <w:rPr>
          <w:rFonts w:ascii="Times New Roman" w:hAnsi="Times New Roman" w:cs="Times New Roman"/>
          <w:sz w:val="24"/>
          <w:szCs w:val="24"/>
        </w:rPr>
        <w:t>Vidon, P., and P.E. Cuadra</w:t>
      </w:r>
      <w:r w:rsidR="00F26E4A"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2010</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 xml:space="preserve"> Impact of precipitation characteristics on soil hydrology in tile-drained </w:t>
      </w:r>
      <w:r w:rsidRPr="00573944">
        <w:rPr>
          <w:rFonts w:ascii="Times New Roman" w:hAnsi="Times New Roman" w:cs="Times New Roman"/>
          <w:sz w:val="24"/>
          <w:szCs w:val="24"/>
        </w:rPr>
        <w:t xml:space="preserve">landscapes. Hydrol. Process. 24, </w:t>
      </w:r>
      <w:r w:rsidR="00F26E4A" w:rsidRPr="00573944">
        <w:rPr>
          <w:rFonts w:ascii="Times New Roman" w:hAnsi="Times New Roman" w:cs="Times New Roman"/>
          <w:sz w:val="24"/>
          <w:szCs w:val="24"/>
        </w:rPr>
        <w:t>1821-1833</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 xml:space="preserve"> </w:t>
      </w:r>
      <w:r w:rsidRPr="00573944">
        <w:rPr>
          <w:rFonts w:ascii="Times New Roman" w:hAnsi="Times New Roman" w:cs="Times New Roman"/>
          <w:sz w:val="24"/>
          <w:szCs w:val="24"/>
          <w:shd w:val="clear" w:color="auto" w:fill="FFFFFF"/>
        </w:rPr>
        <w:t>doi:10.1002/hyp.7627</w:t>
      </w:r>
    </w:p>
    <w:p w:rsidR="00F4263A" w:rsidRPr="00573944" w:rsidRDefault="00F4263A" w:rsidP="00E757D9">
      <w:pPr>
        <w:spacing w:after="0" w:line="240" w:lineRule="auto"/>
        <w:ind w:left="360" w:hanging="360"/>
        <w:rPr>
          <w:rFonts w:ascii="Times New Roman" w:hAnsi="Times New Roman" w:cs="Times New Roman"/>
          <w:sz w:val="24"/>
          <w:szCs w:val="24"/>
        </w:rPr>
      </w:pPr>
    </w:p>
    <w:p w:rsidR="00F26E4A" w:rsidRPr="00573944" w:rsidRDefault="00F4263A" w:rsidP="00E757D9">
      <w:pPr>
        <w:spacing w:after="0" w:line="240" w:lineRule="auto"/>
        <w:ind w:left="360" w:hanging="360"/>
        <w:rPr>
          <w:rFonts w:ascii="Times New Roman" w:eastAsia="Arial Unicode MS" w:hAnsi="Times New Roman" w:cs="Times New Roman"/>
          <w:sz w:val="24"/>
          <w:szCs w:val="24"/>
          <w:bdr w:val="none" w:sz="0" w:space="0" w:color="auto" w:frame="1"/>
          <w:shd w:val="clear" w:color="auto" w:fill="FFFFFF"/>
        </w:rPr>
      </w:pPr>
      <w:r w:rsidRPr="00573944">
        <w:rPr>
          <w:rFonts w:ascii="Times New Roman" w:hAnsi="Times New Roman" w:cs="Times New Roman"/>
          <w:sz w:val="24"/>
          <w:szCs w:val="24"/>
        </w:rPr>
        <w:t>Vidon, P., and P.E. Cuadra</w:t>
      </w:r>
      <w:r w:rsidR="00F26E4A"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2011</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 xml:space="preserve"> Phosphorus dynamics in tile-drain flow during storms in the US </w:t>
      </w:r>
      <w:r w:rsidRPr="00573944">
        <w:rPr>
          <w:rFonts w:ascii="Times New Roman" w:hAnsi="Times New Roman" w:cs="Times New Roman"/>
          <w:sz w:val="24"/>
          <w:szCs w:val="24"/>
        </w:rPr>
        <w:t xml:space="preserve">Midwest. Agr. Water. Manage. 98, 532-540, </w:t>
      </w:r>
      <w:r w:rsidRPr="00573944">
        <w:rPr>
          <w:rFonts w:ascii="Times New Roman" w:eastAsia="Arial Unicode MS" w:hAnsi="Times New Roman" w:cs="Times New Roman" w:hint="eastAsia"/>
          <w:sz w:val="24"/>
          <w:szCs w:val="24"/>
          <w:bdr w:val="none" w:sz="0" w:space="0" w:color="auto" w:frame="1"/>
          <w:shd w:val="clear" w:color="auto" w:fill="FFFFFF"/>
        </w:rPr>
        <w:t>doi:10.1016/j.agwat.2010.09.010</w:t>
      </w:r>
    </w:p>
    <w:p w:rsidR="00F4263A" w:rsidRPr="00573944" w:rsidRDefault="00F4263A" w:rsidP="00E757D9">
      <w:pPr>
        <w:spacing w:after="0" w:line="240" w:lineRule="auto"/>
        <w:ind w:left="360" w:hanging="360"/>
        <w:rPr>
          <w:rFonts w:ascii="Times New Roman" w:hAnsi="Times New Roman" w:cs="Times New Roman"/>
          <w:sz w:val="24"/>
          <w:szCs w:val="24"/>
        </w:rPr>
      </w:pPr>
    </w:p>
    <w:p w:rsidR="00812785" w:rsidRPr="00573944" w:rsidRDefault="00F4263A" w:rsidP="00E757D9">
      <w:pPr>
        <w:spacing w:after="0" w:line="240" w:lineRule="auto"/>
        <w:ind w:left="360" w:hanging="360"/>
        <w:rPr>
          <w:rFonts w:ascii="Times New Roman" w:hAnsi="Times New Roman" w:cs="Times New Roman"/>
          <w:b/>
          <w:i/>
          <w:sz w:val="24"/>
          <w:szCs w:val="24"/>
        </w:rPr>
      </w:pPr>
      <w:r w:rsidRPr="00573944">
        <w:rPr>
          <w:rFonts w:ascii="Times New Roman" w:hAnsi="Times New Roman" w:cs="Times New Roman"/>
          <w:sz w:val="24"/>
          <w:szCs w:val="24"/>
        </w:rPr>
        <w:t>Weiler, M., and F. Naef</w:t>
      </w:r>
      <w:r w:rsidR="00F26E4A" w:rsidRPr="00573944">
        <w:rPr>
          <w:rFonts w:ascii="Times New Roman" w:hAnsi="Times New Roman" w:cs="Times New Roman"/>
          <w:sz w:val="24"/>
          <w:szCs w:val="24"/>
        </w:rPr>
        <w:t xml:space="preserve"> </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2003</w:t>
      </w:r>
      <w:r w:rsidRPr="00573944">
        <w:rPr>
          <w:rFonts w:ascii="Times New Roman" w:hAnsi="Times New Roman" w:cs="Times New Roman"/>
          <w:sz w:val="24"/>
          <w:szCs w:val="24"/>
        </w:rPr>
        <w:t>)</w:t>
      </w:r>
      <w:r w:rsidR="00F26E4A" w:rsidRPr="00573944">
        <w:rPr>
          <w:rFonts w:ascii="Times New Roman" w:hAnsi="Times New Roman" w:cs="Times New Roman"/>
          <w:sz w:val="24"/>
          <w:szCs w:val="24"/>
        </w:rPr>
        <w:t xml:space="preserve"> An experimental tracer study of the role of macropores in infiltration in grass</w:t>
      </w:r>
      <w:r w:rsidRPr="00573944">
        <w:rPr>
          <w:rFonts w:ascii="Times New Roman" w:hAnsi="Times New Roman" w:cs="Times New Roman"/>
          <w:sz w:val="24"/>
          <w:szCs w:val="24"/>
        </w:rPr>
        <w:t xml:space="preserve">land soils. Hydrol. Process. 17, 477-493, </w:t>
      </w:r>
      <w:r w:rsidRPr="00573944">
        <w:rPr>
          <w:rFonts w:ascii="Times New Roman" w:hAnsi="Times New Roman" w:cs="Times New Roman"/>
          <w:sz w:val="24"/>
          <w:szCs w:val="24"/>
          <w:shd w:val="clear" w:color="auto" w:fill="FFFFFF"/>
        </w:rPr>
        <w:t>doi:10.1002/hyp.1136</w:t>
      </w:r>
      <w:r w:rsidRPr="00573944">
        <w:rPr>
          <w:rFonts w:ascii="Times New Roman" w:hAnsi="Times New Roman" w:cs="Times New Roman"/>
          <w:b/>
          <w:i/>
          <w:sz w:val="24"/>
          <w:szCs w:val="24"/>
        </w:rPr>
        <w:t xml:space="preserve"> </w:t>
      </w:r>
      <w:r w:rsidR="00812785" w:rsidRPr="00573944">
        <w:rPr>
          <w:rFonts w:ascii="Times New Roman" w:hAnsi="Times New Roman" w:cs="Times New Roman"/>
          <w:b/>
          <w:i/>
          <w:sz w:val="24"/>
          <w:szCs w:val="24"/>
        </w:rPr>
        <w:br w:type="page"/>
      </w:r>
    </w:p>
    <w:p w:rsidR="00812785" w:rsidRPr="00573944" w:rsidRDefault="00812785"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T</w:t>
      </w:r>
      <w:r w:rsidR="00C7524E" w:rsidRPr="00573944">
        <w:rPr>
          <w:rFonts w:ascii="Times New Roman" w:hAnsi="Times New Roman" w:cs="Times New Roman"/>
          <w:b/>
          <w:sz w:val="24"/>
          <w:szCs w:val="24"/>
        </w:rPr>
        <w:t>ables</w:t>
      </w:r>
    </w:p>
    <w:p w:rsidR="00AE1038" w:rsidRPr="00573944" w:rsidRDefault="00AE1038"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Table 1. </w:t>
      </w:r>
      <w:r w:rsidRPr="00573944">
        <w:rPr>
          <w:rFonts w:ascii="Times New Roman" w:hAnsi="Times New Roman" w:cs="Times New Roman"/>
          <w:sz w:val="24"/>
          <w:szCs w:val="24"/>
        </w:rPr>
        <w:t>Characteristics of tile-drained field sites located in the UBWC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215"/>
        <w:gridCol w:w="1215"/>
      </w:tblGrid>
      <w:tr w:rsidR="00573944" w:rsidRPr="00573944" w:rsidTr="00912B77">
        <w:tc>
          <w:tcPr>
            <w:tcW w:w="2718" w:type="dxa"/>
            <w:tcBorders>
              <w:top w:val="single" w:sz="4" w:space="0" w:color="auto"/>
              <w:bottom w:val="single" w:sz="4" w:space="0" w:color="auto"/>
            </w:tcBorders>
          </w:tcPr>
          <w:p w:rsidR="00AE1038" w:rsidRPr="00573944" w:rsidRDefault="00AE1038" w:rsidP="00912B77">
            <w:pPr>
              <w:rPr>
                <w:rFonts w:ascii="Times New Roman" w:hAnsi="Times New Roman" w:cs="Times New Roman"/>
                <w:b/>
                <w:sz w:val="20"/>
                <w:szCs w:val="20"/>
              </w:rPr>
            </w:pPr>
            <w:r w:rsidRPr="00573944">
              <w:rPr>
                <w:rFonts w:ascii="Times New Roman" w:hAnsi="Times New Roman" w:cs="Times New Roman"/>
                <w:b/>
                <w:sz w:val="20"/>
                <w:szCs w:val="20"/>
              </w:rPr>
              <w:t>Site characteristic</w:t>
            </w:r>
          </w:p>
        </w:tc>
        <w:tc>
          <w:tcPr>
            <w:tcW w:w="1215" w:type="dxa"/>
            <w:tcBorders>
              <w:top w:val="single" w:sz="4" w:space="0" w:color="auto"/>
              <w:bottom w:val="single" w:sz="4" w:space="0" w:color="auto"/>
            </w:tcBorders>
          </w:tcPr>
          <w:p w:rsidR="00AE1038" w:rsidRPr="00573944" w:rsidRDefault="00AE1038" w:rsidP="00912B77">
            <w:pPr>
              <w:jc w:val="center"/>
              <w:rPr>
                <w:rFonts w:ascii="Times New Roman" w:hAnsi="Times New Roman" w:cs="Times New Roman"/>
                <w:b/>
                <w:sz w:val="20"/>
                <w:szCs w:val="20"/>
              </w:rPr>
            </w:pPr>
            <w:r w:rsidRPr="00573944">
              <w:rPr>
                <w:rFonts w:ascii="Times New Roman" w:hAnsi="Times New Roman" w:cs="Times New Roman"/>
                <w:b/>
                <w:sz w:val="20"/>
                <w:szCs w:val="20"/>
              </w:rPr>
              <w:t>TD1</w:t>
            </w:r>
          </w:p>
        </w:tc>
        <w:tc>
          <w:tcPr>
            <w:tcW w:w="1215" w:type="dxa"/>
            <w:tcBorders>
              <w:top w:val="single" w:sz="4" w:space="0" w:color="auto"/>
              <w:bottom w:val="single" w:sz="4" w:space="0" w:color="auto"/>
            </w:tcBorders>
          </w:tcPr>
          <w:p w:rsidR="00AE1038" w:rsidRPr="00573944" w:rsidRDefault="00AE1038" w:rsidP="00912B77">
            <w:pPr>
              <w:jc w:val="center"/>
              <w:rPr>
                <w:rFonts w:ascii="Times New Roman" w:hAnsi="Times New Roman" w:cs="Times New Roman"/>
                <w:b/>
                <w:sz w:val="20"/>
                <w:szCs w:val="20"/>
              </w:rPr>
            </w:pPr>
            <w:r w:rsidRPr="00573944">
              <w:rPr>
                <w:rFonts w:ascii="Times New Roman" w:hAnsi="Times New Roman" w:cs="Times New Roman"/>
                <w:b/>
                <w:sz w:val="20"/>
                <w:szCs w:val="20"/>
              </w:rPr>
              <w:t>TD2</w:t>
            </w:r>
          </w:p>
        </w:tc>
      </w:tr>
      <w:tr w:rsidR="00573944" w:rsidRPr="00573944" w:rsidTr="00912B77">
        <w:tc>
          <w:tcPr>
            <w:tcW w:w="2718" w:type="dxa"/>
            <w:tcBorders>
              <w:top w:val="single" w:sz="4" w:space="0" w:color="auto"/>
            </w:tcBorders>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Contributing area (ha)</w:t>
            </w:r>
          </w:p>
        </w:tc>
        <w:tc>
          <w:tcPr>
            <w:tcW w:w="1215" w:type="dxa"/>
            <w:tcBorders>
              <w:top w:val="single" w:sz="4" w:space="0" w:color="auto"/>
            </w:tcBorders>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5.2</w:t>
            </w:r>
          </w:p>
        </w:tc>
        <w:tc>
          <w:tcPr>
            <w:tcW w:w="1215" w:type="dxa"/>
            <w:tcBorders>
              <w:top w:val="single" w:sz="4" w:space="0" w:color="auto"/>
            </w:tcBorders>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3.8</w:t>
            </w:r>
          </w:p>
        </w:tc>
      </w:tr>
      <w:tr w:rsidR="00573944" w:rsidRPr="00573944" w:rsidTr="00912B77">
        <w:tc>
          <w:tcPr>
            <w:tcW w:w="5148" w:type="dxa"/>
            <w:gridSpan w:val="3"/>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Soil type (%)</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Centerburg silt loam</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58.9</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97.5</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Condit silt loam</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28.8</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Shoals silt loam</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12.2</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Sloan silt loam</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2.5</w:t>
            </w:r>
          </w:p>
        </w:tc>
      </w:tr>
      <w:tr w:rsidR="00573944" w:rsidRPr="00573944" w:rsidTr="00912B77">
        <w:tc>
          <w:tcPr>
            <w:tcW w:w="5148" w:type="dxa"/>
            <w:gridSpan w:val="3"/>
          </w:tcPr>
          <w:p w:rsidR="00AE1038" w:rsidRPr="00573944" w:rsidRDefault="00AE1038" w:rsidP="00912B77">
            <w:pPr>
              <w:rPr>
                <w:rFonts w:ascii="Times New Roman" w:hAnsi="Times New Roman" w:cs="Times New Roman"/>
                <w:sz w:val="20"/>
                <w:szCs w:val="20"/>
              </w:rPr>
            </w:pPr>
            <w:proofErr w:type="spellStart"/>
            <w:r w:rsidRPr="00573944">
              <w:rPr>
                <w:rFonts w:ascii="Times New Roman" w:hAnsi="Times New Roman" w:cs="Times New Roman"/>
                <w:sz w:val="20"/>
                <w:szCs w:val="20"/>
              </w:rPr>
              <w:t>K</w:t>
            </w:r>
            <w:r w:rsidRPr="00573944">
              <w:rPr>
                <w:rFonts w:ascii="Times New Roman" w:hAnsi="Times New Roman" w:cs="Times New Roman"/>
                <w:sz w:val="20"/>
                <w:szCs w:val="20"/>
                <w:vertAlign w:val="subscript"/>
              </w:rPr>
              <w:t>sat</w:t>
            </w:r>
            <w:proofErr w:type="spellEnd"/>
            <w:r w:rsidRPr="00573944">
              <w:rPr>
                <w:rFonts w:ascii="Times New Roman" w:hAnsi="Times New Roman" w:cs="Times New Roman"/>
                <w:sz w:val="20"/>
                <w:szCs w:val="20"/>
              </w:rPr>
              <w:t xml:space="preserve"> (mm hr</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r w:rsidRPr="00573944">
              <w:rPr>
                <w:rFonts w:ascii="Times New Roman" w:hAnsi="Times New Roman" w:cs="Times New Roman"/>
                <w:sz w:val="20"/>
                <w:szCs w:val="20"/>
                <w:vertAlign w:val="superscript"/>
              </w:rPr>
              <w:t xml:space="preserve"> †</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0 – 20 cm</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32.0-33.0</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30.7-33.0</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20 – 40 cm </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10.7-25.2</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10.7-31.2</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 xml:space="preserve">     40 – 100 cm</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3.3-10.1</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3.3-10.1</w:t>
            </w:r>
          </w:p>
        </w:tc>
      </w:tr>
      <w:tr w:rsidR="00573944" w:rsidRPr="00573944" w:rsidTr="00912B77">
        <w:tc>
          <w:tcPr>
            <w:tcW w:w="2718" w:type="dxa"/>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Soil test phosphorus (mg kg</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r w:rsidRPr="00573944">
              <w:rPr>
                <w:rFonts w:ascii="Times New Roman" w:hAnsi="Times New Roman" w:cs="Times New Roman"/>
                <w:sz w:val="20"/>
                <w:szCs w:val="20"/>
                <w:vertAlign w:val="superscript"/>
              </w:rPr>
              <w:t>‡</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35 (23-42)</w:t>
            </w:r>
          </w:p>
        </w:tc>
        <w:tc>
          <w:tcPr>
            <w:tcW w:w="1215" w:type="dxa"/>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28 (23-38)</w:t>
            </w:r>
          </w:p>
        </w:tc>
      </w:tr>
      <w:tr w:rsidR="00573944" w:rsidRPr="00573944" w:rsidTr="00912B77">
        <w:tc>
          <w:tcPr>
            <w:tcW w:w="2718" w:type="dxa"/>
            <w:tcBorders>
              <w:bottom w:val="single" w:sz="4" w:space="0" w:color="auto"/>
            </w:tcBorders>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rPr>
              <w:t>Fertilizer rate (kg P ha</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215" w:type="dxa"/>
            <w:tcBorders>
              <w:bottom w:val="single" w:sz="4" w:space="0" w:color="auto"/>
            </w:tcBorders>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47 (25-58)</w:t>
            </w:r>
          </w:p>
        </w:tc>
        <w:tc>
          <w:tcPr>
            <w:tcW w:w="1215" w:type="dxa"/>
            <w:tcBorders>
              <w:bottom w:val="single" w:sz="4" w:space="0" w:color="auto"/>
            </w:tcBorders>
          </w:tcPr>
          <w:p w:rsidR="00AE1038" w:rsidRPr="00573944" w:rsidRDefault="00AE1038" w:rsidP="00912B77">
            <w:pPr>
              <w:jc w:val="center"/>
              <w:rPr>
                <w:rFonts w:ascii="Times New Roman" w:hAnsi="Times New Roman" w:cs="Times New Roman"/>
                <w:sz w:val="20"/>
                <w:szCs w:val="20"/>
              </w:rPr>
            </w:pPr>
            <w:r w:rsidRPr="00573944">
              <w:rPr>
                <w:rFonts w:ascii="Times New Roman" w:hAnsi="Times New Roman" w:cs="Times New Roman"/>
                <w:sz w:val="20"/>
                <w:szCs w:val="20"/>
              </w:rPr>
              <w:t>50 (25-58)</w:t>
            </w:r>
          </w:p>
        </w:tc>
      </w:tr>
      <w:tr w:rsidR="00573944" w:rsidRPr="00573944" w:rsidTr="00912B77">
        <w:tc>
          <w:tcPr>
            <w:tcW w:w="5148" w:type="dxa"/>
            <w:gridSpan w:val="3"/>
            <w:tcBorders>
              <w:top w:val="single" w:sz="4" w:space="0" w:color="auto"/>
            </w:tcBorders>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vertAlign w:val="superscript"/>
              </w:rPr>
              <w:t>†</w:t>
            </w:r>
            <w:r w:rsidRPr="00573944">
              <w:rPr>
                <w:rFonts w:ascii="Times New Roman" w:hAnsi="Times New Roman" w:cs="Times New Roman"/>
                <w:sz w:val="20"/>
                <w:szCs w:val="20"/>
              </w:rPr>
              <w:t xml:space="preserve"> Saturated hydraulic conductivity</w:t>
            </w:r>
          </w:p>
        </w:tc>
      </w:tr>
      <w:tr w:rsidR="00573944" w:rsidRPr="00573944" w:rsidTr="00912B77">
        <w:tc>
          <w:tcPr>
            <w:tcW w:w="5148" w:type="dxa"/>
            <w:gridSpan w:val="3"/>
          </w:tcPr>
          <w:p w:rsidR="00AE1038" w:rsidRPr="00573944" w:rsidRDefault="00AE1038" w:rsidP="00912B77">
            <w:pPr>
              <w:rPr>
                <w:rFonts w:ascii="Times New Roman" w:hAnsi="Times New Roman" w:cs="Times New Roman"/>
                <w:sz w:val="20"/>
                <w:szCs w:val="20"/>
              </w:rPr>
            </w:pPr>
            <w:r w:rsidRPr="00573944">
              <w:rPr>
                <w:rFonts w:ascii="Times New Roman" w:hAnsi="Times New Roman" w:cs="Times New Roman"/>
                <w:sz w:val="20"/>
                <w:szCs w:val="20"/>
                <w:vertAlign w:val="superscript"/>
              </w:rPr>
              <w:t>‡</w:t>
            </w:r>
            <w:r w:rsidRPr="00573944">
              <w:rPr>
                <w:rFonts w:ascii="Times New Roman" w:hAnsi="Times New Roman" w:cs="Times New Roman"/>
                <w:sz w:val="20"/>
                <w:szCs w:val="20"/>
              </w:rPr>
              <w:t xml:space="preserve"> Mehlich-3 soil test</w:t>
            </w:r>
          </w:p>
        </w:tc>
      </w:tr>
    </w:tbl>
    <w:p w:rsidR="00AE1038" w:rsidRPr="00573944" w:rsidRDefault="00AE1038"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br w:type="page"/>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Table </w:t>
      </w:r>
      <w:r w:rsidR="00A02EA2" w:rsidRPr="00573944">
        <w:rPr>
          <w:rFonts w:ascii="Times New Roman" w:hAnsi="Times New Roman" w:cs="Times New Roman"/>
          <w:b/>
          <w:sz w:val="24"/>
          <w:szCs w:val="24"/>
        </w:rPr>
        <w:t>2</w:t>
      </w:r>
      <w:r w:rsidRPr="00573944">
        <w:rPr>
          <w:rFonts w:ascii="Times New Roman" w:hAnsi="Times New Roman" w:cs="Times New Roman"/>
          <w:b/>
          <w:sz w:val="24"/>
          <w:szCs w:val="24"/>
        </w:rPr>
        <w:t>.</w:t>
      </w:r>
      <w:r w:rsidRPr="00573944">
        <w:rPr>
          <w:rFonts w:ascii="Times New Roman" w:hAnsi="Times New Roman" w:cs="Times New Roman"/>
          <w:sz w:val="24"/>
          <w:szCs w:val="24"/>
        </w:rPr>
        <w:t xml:space="preserve"> Precipitation characteristics of seven spring storm events occurring between April and June 2014 and tile drain discharge characteristics from TD1 and TD2. </w:t>
      </w:r>
    </w:p>
    <w:tbl>
      <w:tblPr>
        <w:tblStyle w:val="TableGrid"/>
        <w:tblW w:w="9738" w:type="dxa"/>
        <w:tblLook w:val="04A0" w:firstRow="1" w:lastRow="0" w:firstColumn="1" w:lastColumn="0" w:noHBand="0" w:noVBand="1"/>
      </w:tblPr>
      <w:tblGrid>
        <w:gridCol w:w="1302"/>
        <w:gridCol w:w="698"/>
        <w:gridCol w:w="697"/>
        <w:gridCol w:w="685"/>
        <w:gridCol w:w="685"/>
        <w:gridCol w:w="677"/>
        <w:gridCol w:w="677"/>
        <w:gridCol w:w="676"/>
        <w:gridCol w:w="677"/>
        <w:gridCol w:w="714"/>
        <w:gridCol w:w="720"/>
        <w:gridCol w:w="744"/>
        <w:gridCol w:w="786"/>
      </w:tblGrid>
      <w:tr w:rsidR="00573944" w:rsidRPr="00573944" w:rsidTr="001A23C0">
        <w:tc>
          <w:tcPr>
            <w:tcW w:w="2697" w:type="dxa"/>
            <w:gridSpan w:val="3"/>
            <w:tcBorders>
              <w:top w:val="single" w:sz="4" w:space="0" w:color="auto"/>
              <w:left w:val="nil"/>
              <w:bottom w:val="nil"/>
              <w:right w:val="nil"/>
            </w:tcBorders>
          </w:tcPr>
          <w:p w:rsidR="00812785" w:rsidRPr="00573944" w:rsidRDefault="00812785" w:rsidP="001A23C0">
            <w:pPr>
              <w:rPr>
                <w:rFonts w:ascii="Times New Roman" w:hAnsi="Times New Roman" w:cs="Times New Roman"/>
                <w:b/>
                <w:sz w:val="20"/>
                <w:szCs w:val="20"/>
              </w:rPr>
            </w:pPr>
            <w:r w:rsidRPr="00573944">
              <w:rPr>
                <w:rFonts w:ascii="Times New Roman" w:hAnsi="Times New Roman" w:cs="Times New Roman"/>
                <w:b/>
                <w:sz w:val="20"/>
                <w:szCs w:val="20"/>
              </w:rPr>
              <w:t>Precipitation characteristics</w:t>
            </w:r>
          </w:p>
        </w:tc>
        <w:tc>
          <w:tcPr>
            <w:tcW w:w="1370" w:type="dxa"/>
            <w:gridSpan w:val="2"/>
            <w:tcBorders>
              <w:top w:val="single" w:sz="4" w:space="0" w:color="auto"/>
              <w:left w:val="nil"/>
              <w:bottom w:val="nil"/>
              <w:right w:val="nil"/>
            </w:tcBorders>
          </w:tcPr>
          <w:p w:rsidR="00812785" w:rsidRPr="00573944" w:rsidRDefault="00812785" w:rsidP="001A23C0">
            <w:pPr>
              <w:rPr>
                <w:rFonts w:ascii="Times New Roman" w:hAnsi="Times New Roman" w:cs="Times New Roman"/>
                <w:sz w:val="20"/>
                <w:szCs w:val="20"/>
              </w:rPr>
            </w:pPr>
          </w:p>
        </w:tc>
        <w:tc>
          <w:tcPr>
            <w:tcW w:w="1354" w:type="dxa"/>
            <w:gridSpan w:val="2"/>
            <w:tcBorders>
              <w:top w:val="single" w:sz="4" w:space="0" w:color="auto"/>
              <w:left w:val="nil"/>
              <w:bottom w:val="nil"/>
              <w:right w:val="nil"/>
            </w:tcBorders>
          </w:tcPr>
          <w:p w:rsidR="00812785" w:rsidRPr="00573944" w:rsidRDefault="00812785" w:rsidP="001A23C0">
            <w:pPr>
              <w:rPr>
                <w:rFonts w:ascii="Times New Roman" w:hAnsi="Times New Roman" w:cs="Times New Roman"/>
                <w:sz w:val="20"/>
                <w:szCs w:val="20"/>
              </w:rPr>
            </w:pPr>
          </w:p>
        </w:tc>
        <w:tc>
          <w:tcPr>
            <w:tcW w:w="1353" w:type="dxa"/>
            <w:gridSpan w:val="2"/>
            <w:tcBorders>
              <w:top w:val="single" w:sz="4" w:space="0" w:color="auto"/>
              <w:left w:val="nil"/>
              <w:bottom w:val="nil"/>
              <w:right w:val="nil"/>
            </w:tcBorders>
          </w:tcPr>
          <w:p w:rsidR="00812785" w:rsidRPr="00573944" w:rsidRDefault="00812785" w:rsidP="001A23C0">
            <w:pPr>
              <w:rPr>
                <w:rFonts w:ascii="Times New Roman" w:hAnsi="Times New Roman" w:cs="Times New Roman"/>
                <w:sz w:val="20"/>
                <w:szCs w:val="20"/>
              </w:rPr>
            </w:pPr>
          </w:p>
        </w:tc>
        <w:tc>
          <w:tcPr>
            <w:tcW w:w="2964" w:type="dxa"/>
            <w:gridSpan w:val="4"/>
            <w:tcBorders>
              <w:top w:val="single" w:sz="4" w:space="0" w:color="auto"/>
              <w:left w:val="nil"/>
              <w:bottom w:val="nil"/>
              <w:right w:val="nil"/>
            </w:tcBorders>
          </w:tcPr>
          <w:p w:rsidR="00812785" w:rsidRPr="00573944" w:rsidRDefault="00812785" w:rsidP="001A23C0">
            <w:pPr>
              <w:jc w:val="center"/>
              <w:rPr>
                <w:rFonts w:ascii="Times New Roman" w:hAnsi="Times New Roman" w:cs="Times New Roman"/>
                <w:sz w:val="20"/>
                <w:szCs w:val="20"/>
              </w:rPr>
            </w:pPr>
          </w:p>
        </w:tc>
      </w:tr>
      <w:tr w:rsidR="00573944" w:rsidRPr="00573944" w:rsidTr="001A23C0">
        <w:tc>
          <w:tcPr>
            <w:tcW w:w="1302" w:type="dxa"/>
            <w:tcBorders>
              <w:top w:val="nil"/>
              <w:left w:val="nil"/>
              <w:bottom w:val="single" w:sz="4" w:space="0" w:color="auto"/>
              <w:right w:val="nil"/>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Storm Event</w:t>
            </w:r>
          </w:p>
        </w:tc>
        <w:tc>
          <w:tcPr>
            <w:tcW w:w="1395"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Bulk precipitation</w:t>
            </w:r>
          </w:p>
        </w:tc>
        <w:tc>
          <w:tcPr>
            <w:tcW w:w="1370"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aximum intensity</w:t>
            </w:r>
          </w:p>
        </w:tc>
        <w:tc>
          <w:tcPr>
            <w:tcW w:w="1354"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Average</w:t>
            </w:r>
          </w:p>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intensity</w:t>
            </w:r>
          </w:p>
        </w:tc>
        <w:tc>
          <w:tcPr>
            <w:tcW w:w="1353"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Event</w:t>
            </w:r>
          </w:p>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duration</w:t>
            </w:r>
          </w:p>
        </w:tc>
        <w:tc>
          <w:tcPr>
            <w:tcW w:w="1434"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7 d antecedent precipitation</w:t>
            </w:r>
          </w:p>
        </w:tc>
        <w:tc>
          <w:tcPr>
            <w:tcW w:w="1530"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0 d antecedent precipitation</w:t>
            </w:r>
          </w:p>
        </w:tc>
      </w:tr>
      <w:tr w:rsidR="00573944" w:rsidRPr="00573944" w:rsidTr="001A23C0">
        <w:tc>
          <w:tcPr>
            <w:tcW w:w="1302" w:type="dxa"/>
            <w:tcBorders>
              <w:top w:val="single" w:sz="4" w:space="0" w:color="auto"/>
              <w:left w:val="nil"/>
              <w:bottom w:val="nil"/>
              <w:right w:val="nil"/>
            </w:tcBorders>
          </w:tcPr>
          <w:p w:rsidR="00812785" w:rsidRPr="00573944" w:rsidRDefault="00812785" w:rsidP="001A23C0">
            <w:pPr>
              <w:rPr>
                <w:rFonts w:ascii="Times New Roman" w:hAnsi="Times New Roman" w:cs="Times New Roman"/>
                <w:sz w:val="20"/>
                <w:szCs w:val="20"/>
              </w:rPr>
            </w:pPr>
          </w:p>
        </w:tc>
        <w:tc>
          <w:tcPr>
            <w:tcW w:w="1395"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w:t>
            </w:r>
          </w:p>
        </w:tc>
        <w:tc>
          <w:tcPr>
            <w:tcW w:w="1370"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 h</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354"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 h</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353"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h)</w:t>
            </w:r>
          </w:p>
        </w:tc>
        <w:tc>
          <w:tcPr>
            <w:tcW w:w="1434"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w:t>
            </w:r>
          </w:p>
        </w:tc>
        <w:tc>
          <w:tcPr>
            <w:tcW w:w="1530"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1 (April 29)</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4.8</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8.7</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4</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4.5</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6.7</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38.7</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2 (April 30)</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6.3</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9.3</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9</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7.5</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9.5</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46.7</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3 (May 12)</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8.0</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9.9</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7</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0.5</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9</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87.4</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4 (May 15)</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0.9</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5.3</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8</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7.0</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8.1</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16.2</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5 (May 28)</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0.6</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4.6</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6.8</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5</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8</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18.8</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6 (June 4)</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6.7</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6.5</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4</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5.0</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0.6</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26.5</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7 (June 8)</w:t>
            </w:r>
          </w:p>
        </w:tc>
        <w:tc>
          <w:tcPr>
            <w:tcW w:w="1395"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6.5</w:t>
            </w:r>
          </w:p>
        </w:tc>
        <w:tc>
          <w:tcPr>
            <w:tcW w:w="137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6.9</w:t>
            </w:r>
          </w:p>
        </w:tc>
        <w:tc>
          <w:tcPr>
            <w:tcW w:w="135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9</w:t>
            </w:r>
          </w:p>
        </w:tc>
        <w:tc>
          <w:tcPr>
            <w:tcW w:w="1353"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9.0</w:t>
            </w:r>
          </w:p>
        </w:tc>
        <w:tc>
          <w:tcPr>
            <w:tcW w:w="1434"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8.0</w:t>
            </w:r>
          </w:p>
        </w:tc>
        <w:tc>
          <w:tcPr>
            <w:tcW w:w="1530" w:type="dxa"/>
            <w:gridSpan w:val="2"/>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43.0</w:t>
            </w:r>
          </w:p>
        </w:tc>
      </w:tr>
      <w:tr w:rsidR="00573944" w:rsidRPr="00573944" w:rsidTr="001A23C0">
        <w:tc>
          <w:tcPr>
            <w:tcW w:w="1302" w:type="dxa"/>
            <w:tcBorders>
              <w:top w:val="nil"/>
              <w:left w:val="nil"/>
              <w:bottom w:val="single" w:sz="4" w:space="0" w:color="auto"/>
              <w:right w:val="nil"/>
            </w:tcBorders>
          </w:tcPr>
          <w:p w:rsidR="00812785" w:rsidRPr="00573944" w:rsidRDefault="00812785" w:rsidP="001A23C0">
            <w:pPr>
              <w:rPr>
                <w:rFonts w:ascii="Times New Roman" w:hAnsi="Times New Roman" w:cs="Times New Roman"/>
                <w:sz w:val="10"/>
                <w:szCs w:val="10"/>
              </w:rPr>
            </w:pPr>
          </w:p>
        </w:tc>
        <w:tc>
          <w:tcPr>
            <w:tcW w:w="1395"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10"/>
                <w:szCs w:val="10"/>
              </w:rPr>
            </w:pPr>
          </w:p>
        </w:tc>
        <w:tc>
          <w:tcPr>
            <w:tcW w:w="1370"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10"/>
                <w:szCs w:val="10"/>
              </w:rPr>
            </w:pPr>
          </w:p>
        </w:tc>
        <w:tc>
          <w:tcPr>
            <w:tcW w:w="1354"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10"/>
                <w:szCs w:val="10"/>
              </w:rPr>
            </w:pPr>
          </w:p>
        </w:tc>
        <w:tc>
          <w:tcPr>
            <w:tcW w:w="1353"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10"/>
                <w:szCs w:val="10"/>
              </w:rPr>
            </w:pPr>
          </w:p>
        </w:tc>
        <w:tc>
          <w:tcPr>
            <w:tcW w:w="1434"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10"/>
                <w:szCs w:val="10"/>
              </w:rPr>
            </w:pPr>
          </w:p>
        </w:tc>
        <w:tc>
          <w:tcPr>
            <w:tcW w:w="1530"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10"/>
                <w:szCs w:val="10"/>
              </w:rPr>
            </w:pPr>
          </w:p>
        </w:tc>
      </w:tr>
      <w:tr w:rsidR="00573944" w:rsidRPr="00573944" w:rsidTr="001A23C0">
        <w:tc>
          <w:tcPr>
            <w:tcW w:w="4067" w:type="dxa"/>
            <w:gridSpan w:val="5"/>
            <w:tcBorders>
              <w:top w:val="single" w:sz="4" w:space="0" w:color="auto"/>
              <w:left w:val="nil"/>
              <w:bottom w:val="nil"/>
              <w:right w:val="nil"/>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b/>
                <w:sz w:val="20"/>
                <w:szCs w:val="20"/>
              </w:rPr>
              <w:t xml:space="preserve">Tile drain discharge </w:t>
            </w:r>
          </w:p>
        </w:tc>
        <w:tc>
          <w:tcPr>
            <w:tcW w:w="1354"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p>
        </w:tc>
        <w:tc>
          <w:tcPr>
            <w:tcW w:w="1353"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p>
        </w:tc>
        <w:tc>
          <w:tcPr>
            <w:tcW w:w="1434"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p>
        </w:tc>
        <w:tc>
          <w:tcPr>
            <w:tcW w:w="1530"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p>
        </w:tc>
      </w:tr>
      <w:tr w:rsidR="00573944" w:rsidRPr="00573944" w:rsidTr="001A23C0">
        <w:tc>
          <w:tcPr>
            <w:tcW w:w="1302" w:type="dxa"/>
            <w:tcBorders>
              <w:top w:val="nil"/>
              <w:left w:val="nil"/>
              <w:bottom w:val="single" w:sz="4" w:space="0" w:color="auto"/>
              <w:right w:val="nil"/>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Storm Event</w:t>
            </w:r>
          </w:p>
        </w:tc>
        <w:tc>
          <w:tcPr>
            <w:tcW w:w="1395"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Baseflow</w:t>
            </w:r>
          </w:p>
        </w:tc>
        <w:tc>
          <w:tcPr>
            <w:tcW w:w="1370"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aximum tile flow</w:t>
            </w:r>
          </w:p>
        </w:tc>
        <w:tc>
          <w:tcPr>
            <w:tcW w:w="1354"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Average tile flow</w:t>
            </w:r>
          </w:p>
        </w:tc>
        <w:tc>
          <w:tcPr>
            <w:tcW w:w="1353"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Hydrograph response time</w:t>
            </w:r>
          </w:p>
        </w:tc>
        <w:tc>
          <w:tcPr>
            <w:tcW w:w="1434"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ime to peak</w:t>
            </w:r>
          </w:p>
        </w:tc>
        <w:tc>
          <w:tcPr>
            <w:tcW w:w="1530" w:type="dxa"/>
            <w:gridSpan w:val="2"/>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Discharge/ precipitation</w:t>
            </w:r>
          </w:p>
        </w:tc>
      </w:tr>
      <w:tr w:rsidR="00573944" w:rsidRPr="00573944" w:rsidTr="001A23C0">
        <w:tc>
          <w:tcPr>
            <w:tcW w:w="1302" w:type="dxa"/>
            <w:tcBorders>
              <w:top w:val="single" w:sz="4" w:space="0" w:color="auto"/>
              <w:left w:val="nil"/>
              <w:bottom w:val="nil"/>
              <w:right w:val="nil"/>
            </w:tcBorders>
          </w:tcPr>
          <w:p w:rsidR="00812785" w:rsidRPr="00573944" w:rsidRDefault="00812785" w:rsidP="001A23C0">
            <w:pPr>
              <w:rPr>
                <w:rFonts w:ascii="Times New Roman" w:hAnsi="Times New Roman" w:cs="Times New Roman"/>
                <w:sz w:val="20"/>
                <w:szCs w:val="20"/>
              </w:rPr>
            </w:pPr>
          </w:p>
        </w:tc>
        <w:tc>
          <w:tcPr>
            <w:tcW w:w="1395"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 h</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370"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 h</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354"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mm h</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353"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h)</w:t>
            </w:r>
          </w:p>
        </w:tc>
        <w:tc>
          <w:tcPr>
            <w:tcW w:w="1434"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h)</w:t>
            </w:r>
          </w:p>
        </w:tc>
        <w:tc>
          <w:tcPr>
            <w:tcW w:w="1530" w:type="dxa"/>
            <w:gridSpan w:val="2"/>
            <w:tcBorders>
              <w:top w:val="single" w:sz="4" w:space="0" w:color="auto"/>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1 (April 29)</w:t>
            </w: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0</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5</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06</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47</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49</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43</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0</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0</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2.5</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0.5</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47</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43</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2 (April 30)†</w:t>
            </w: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28</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2</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69</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82</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87</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98</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5</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5</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4.0</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3.5</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15</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22</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3 (May 12)</w:t>
            </w: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1</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5</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73</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63</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4</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51</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8.0</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5</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7.0</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0</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1</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24</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4 (May 15)</w:t>
            </w: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3</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8</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18</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12</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63</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19</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5</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0</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5.0</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8.5</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83</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89</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5 (May 28)</w:t>
            </w: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0</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9</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43</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54</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1</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9</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0</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5</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5</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0</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3</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4</w:t>
            </w:r>
          </w:p>
        </w:tc>
      </w:tr>
      <w:tr w:rsidR="00573944" w:rsidRPr="00573944" w:rsidTr="001A23C0">
        <w:tc>
          <w:tcPr>
            <w:tcW w:w="1302" w:type="dxa"/>
            <w:tcBorders>
              <w:top w:val="nil"/>
              <w:left w:val="nil"/>
              <w:bottom w:val="nil"/>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6 (June 4)</w:t>
            </w:r>
          </w:p>
        </w:tc>
        <w:tc>
          <w:tcPr>
            <w:tcW w:w="698"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0</w:t>
            </w:r>
          </w:p>
        </w:tc>
        <w:tc>
          <w:tcPr>
            <w:tcW w:w="69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2</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30</w:t>
            </w:r>
          </w:p>
        </w:tc>
        <w:tc>
          <w:tcPr>
            <w:tcW w:w="685"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62</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5</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27</w:t>
            </w:r>
          </w:p>
        </w:tc>
        <w:tc>
          <w:tcPr>
            <w:tcW w:w="67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5</w:t>
            </w:r>
          </w:p>
        </w:tc>
        <w:tc>
          <w:tcPr>
            <w:tcW w:w="677"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5</w:t>
            </w:r>
          </w:p>
        </w:tc>
        <w:tc>
          <w:tcPr>
            <w:tcW w:w="71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0</w:t>
            </w:r>
          </w:p>
        </w:tc>
        <w:tc>
          <w:tcPr>
            <w:tcW w:w="720"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0</w:t>
            </w:r>
          </w:p>
        </w:tc>
        <w:tc>
          <w:tcPr>
            <w:tcW w:w="744"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4</w:t>
            </w:r>
          </w:p>
        </w:tc>
        <w:tc>
          <w:tcPr>
            <w:tcW w:w="786" w:type="dxa"/>
            <w:tcBorders>
              <w:top w:val="nil"/>
              <w:left w:val="nil"/>
              <w:bottom w:val="nil"/>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9</w:t>
            </w:r>
          </w:p>
        </w:tc>
      </w:tr>
      <w:tr w:rsidR="00573944" w:rsidRPr="00573944" w:rsidTr="001A23C0">
        <w:tc>
          <w:tcPr>
            <w:tcW w:w="1302" w:type="dxa"/>
            <w:tcBorders>
              <w:top w:val="nil"/>
              <w:left w:val="nil"/>
              <w:bottom w:val="single" w:sz="4" w:space="0" w:color="auto"/>
              <w:right w:val="nil"/>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7 (June 8)</w:t>
            </w:r>
          </w:p>
        </w:tc>
        <w:tc>
          <w:tcPr>
            <w:tcW w:w="698"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2</w:t>
            </w:r>
          </w:p>
        </w:tc>
        <w:tc>
          <w:tcPr>
            <w:tcW w:w="697"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03</w:t>
            </w:r>
          </w:p>
        </w:tc>
        <w:tc>
          <w:tcPr>
            <w:tcW w:w="685"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79</w:t>
            </w:r>
          </w:p>
        </w:tc>
        <w:tc>
          <w:tcPr>
            <w:tcW w:w="685"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87</w:t>
            </w:r>
          </w:p>
        </w:tc>
        <w:tc>
          <w:tcPr>
            <w:tcW w:w="677"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16</w:t>
            </w:r>
          </w:p>
        </w:tc>
        <w:tc>
          <w:tcPr>
            <w:tcW w:w="677"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30</w:t>
            </w:r>
          </w:p>
        </w:tc>
        <w:tc>
          <w:tcPr>
            <w:tcW w:w="676"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8.5</w:t>
            </w:r>
          </w:p>
        </w:tc>
        <w:tc>
          <w:tcPr>
            <w:tcW w:w="677"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8.5</w:t>
            </w:r>
          </w:p>
        </w:tc>
        <w:tc>
          <w:tcPr>
            <w:tcW w:w="714"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0</w:t>
            </w:r>
          </w:p>
        </w:tc>
        <w:tc>
          <w:tcPr>
            <w:tcW w:w="720"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5</w:t>
            </w:r>
          </w:p>
        </w:tc>
        <w:tc>
          <w:tcPr>
            <w:tcW w:w="744"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27</w:t>
            </w:r>
          </w:p>
        </w:tc>
        <w:tc>
          <w:tcPr>
            <w:tcW w:w="786" w:type="dxa"/>
            <w:tcBorders>
              <w:top w:val="nil"/>
              <w:left w:val="nil"/>
              <w:bottom w:val="single" w:sz="4" w:space="0" w:color="auto"/>
              <w:right w:val="nil"/>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0.40</w:t>
            </w:r>
          </w:p>
        </w:tc>
      </w:tr>
      <w:tr w:rsidR="00573944" w:rsidRPr="00573944" w:rsidTr="001A23C0">
        <w:tc>
          <w:tcPr>
            <w:tcW w:w="9738" w:type="dxa"/>
            <w:gridSpan w:val="13"/>
            <w:tcBorders>
              <w:top w:val="single" w:sz="4" w:space="0" w:color="auto"/>
              <w:left w:val="nil"/>
              <w:bottom w:val="nil"/>
              <w:right w:val="nil"/>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 Discharge/precipitation for combined events 1 and 2: TD1 = 0.68; TD2 = 0.77</w:t>
            </w:r>
          </w:p>
        </w:tc>
      </w:tr>
    </w:tbl>
    <w:p w:rsidR="00812785" w:rsidRPr="00573944" w:rsidRDefault="00812785" w:rsidP="00812785">
      <w:pPr>
        <w:rPr>
          <w:rFonts w:ascii="Times New Roman" w:hAnsi="Times New Roman" w:cs="Times New Roman"/>
          <w:sz w:val="24"/>
          <w:szCs w:val="24"/>
        </w:rPr>
      </w:pPr>
      <w:r w:rsidRPr="00573944">
        <w:rPr>
          <w:rFonts w:ascii="Times New Roman" w:hAnsi="Times New Roman" w:cs="Times New Roman"/>
          <w:sz w:val="24"/>
          <w:szCs w:val="24"/>
        </w:rPr>
        <w:br w:type="page"/>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Table </w:t>
      </w:r>
      <w:r w:rsidR="00A02EA2" w:rsidRPr="00573944">
        <w:rPr>
          <w:rFonts w:ascii="Times New Roman" w:hAnsi="Times New Roman" w:cs="Times New Roman"/>
          <w:b/>
          <w:sz w:val="24"/>
          <w:szCs w:val="24"/>
        </w:rPr>
        <w:t>3.</w:t>
      </w:r>
      <w:r w:rsidRPr="00573944">
        <w:rPr>
          <w:rFonts w:ascii="Times New Roman" w:hAnsi="Times New Roman" w:cs="Times New Roman"/>
          <w:b/>
          <w:sz w:val="24"/>
          <w:szCs w:val="24"/>
        </w:rPr>
        <w:t xml:space="preserve"> </w:t>
      </w:r>
      <w:r w:rsidR="00291FEA" w:rsidRPr="00573944">
        <w:rPr>
          <w:rFonts w:ascii="Times New Roman" w:hAnsi="Times New Roman" w:cs="Times New Roman"/>
          <w:sz w:val="24"/>
          <w:szCs w:val="24"/>
        </w:rPr>
        <w:t xml:space="preserve">Tile discharge, event water discharge determined by </w:t>
      </w:r>
      <w:r w:rsidR="00BD38B3" w:rsidRPr="00573944">
        <w:rPr>
          <w:rFonts w:ascii="Times New Roman" w:hAnsi="Times New Roman" w:cs="Times New Roman"/>
          <w:sz w:val="24"/>
          <w:szCs w:val="24"/>
        </w:rPr>
        <w:t>IHS</w:t>
      </w:r>
      <w:r w:rsidR="00291FEA" w:rsidRPr="00573944">
        <w:rPr>
          <w:rFonts w:ascii="Times New Roman" w:hAnsi="Times New Roman" w:cs="Times New Roman"/>
          <w:sz w:val="24"/>
          <w:szCs w:val="24"/>
        </w:rPr>
        <w:t xml:space="preserve">, and the fraction of tile discharge comprised of event water for seven spring storm events. Uncertainty </w:t>
      </w:r>
      <w:r w:rsidR="00F808AE" w:rsidRPr="00573944">
        <w:rPr>
          <w:rFonts w:ascii="Times New Roman" w:hAnsi="Times New Roman" w:cs="Times New Roman"/>
          <w:sz w:val="24"/>
          <w:szCs w:val="24"/>
        </w:rPr>
        <w:t xml:space="preserve">in event water contributions </w:t>
      </w:r>
      <w:r w:rsidR="00291FEA" w:rsidRPr="00573944">
        <w:rPr>
          <w:rFonts w:ascii="Times New Roman" w:hAnsi="Times New Roman" w:cs="Times New Roman"/>
          <w:sz w:val="24"/>
          <w:szCs w:val="24"/>
        </w:rPr>
        <w:t xml:space="preserve">was estimated </w:t>
      </w:r>
      <w:r w:rsidR="00C7524E" w:rsidRPr="00573944">
        <w:rPr>
          <w:rFonts w:ascii="Times New Roman" w:hAnsi="Times New Roman" w:cs="Times New Roman"/>
          <w:sz w:val="24"/>
          <w:szCs w:val="24"/>
        </w:rPr>
        <w:t>using the approach of Genereux [</w:t>
      </w:r>
      <w:r w:rsidR="00291FEA" w:rsidRPr="00573944">
        <w:rPr>
          <w:rFonts w:ascii="Times New Roman" w:hAnsi="Times New Roman" w:cs="Times New Roman"/>
          <w:sz w:val="24"/>
          <w:szCs w:val="24"/>
        </w:rPr>
        <w:t>1998</w:t>
      </w:r>
      <w:r w:rsidR="00C7524E" w:rsidRPr="00573944">
        <w:rPr>
          <w:rFonts w:ascii="Times New Roman" w:hAnsi="Times New Roman" w:cs="Times New Roman"/>
          <w:sz w:val="24"/>
          <w:szCs w:val="24"/>
        </w:rPr>
        <w:t>]</w:t>
      </w:r>
      <w:r w:rsidR="00291FEA" w:rsidRPr="0057394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
        <w:gridCol w:w="1260"/>
        <w:gridCol w:w="18"/>
        <w:gridCol w:w="1278"/>
        <w:gridCol w:w="1278"/>
        <w:gridCol w:w="1278"/>
        <w:gridCol w:w="1278"/>
      </w:tblGrid>
      <w:tr w:rsidR="00573944" w:rsidRPr="00573944" w:rsidTr="002432E4">
        <w:tc>
          <w:tcPr>
            <w:tcW w:w="738"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p>
        </w:tc>
        <w:tc>
          <w:tcPr>
            <w:tcW w:w="720"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p>
        </w:tc>
        <w:tc>
          <w:tcPr>
            <w:tcW w:w="1260"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p>
        </w:tc>
        <w:tc>
          <w:tcPr>
            <w:tcW w:w="2574" w:type="dxa"/>
            <w:gridSpan w:val="3"/>
            <w:tcBorders>
              <w:top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Oxygen-18</w:t>
            </w:r>
          </w:p>
        </w:tc>
        <w:tc>
          <w:tcPr>
            <w:tcW w:w="2556" w:type="dxa"/>
            <w:gridSpan w:val="2"/>
            <w:tcBorders>
              <w:top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Deuterium</w:t>
            </w:r>
          </w:p>
        </w:tc>
      </w:tr>
      <w:tr w:rsidR="00573944" w:rsidRPr="00573944" w:rsidTr="002432E4">
        <w:tc>
          <w:tcPr>
            <w:tcW w:w="738" w:type="dxa"/>
            <w:tcBorders>
              <w:bottom w:val="single" w:sz="4" w:space="0" w:color="auto"/>
            </w:tcBorders>
          </w:tcPr>
          <w:p w:rsidR="00991D47" w:rsidRPr="00573944" w:rsidRDefault="00991D47" w:rsidP="00991D47">
            <w:pPr>
              <w:rPr>
                <w:rFonts w:ascii="Times New Roman" w:hAnsi="Times New Roman" w:cs="Times New Roman"/>
                <w:b/>
                <w:sz w:val="20"/>
                <w:szCs w:val="20"/>
              </w:rPr>
            </w:pPr>
            <w:r w:rsidRPr="00573944">
              <w:rPr>
                <w:rFonts w:ascii="Times New Roman" w:hAnsi="Times New Roman" w:cs="Times New Roman"/>
                <w:b/>
                <w:sz w:val="20"/>
                <w:szCs w:val="20"/>
              </w:rPr>
              <w:t>Tile</w:t>
            </w:r>
          </w:p>
        </w:tc>
        <w:tc>
          <w:tcPr>
            <w:tcW w:w="720" w:type="dxa"/>
            <w:tcBorders>
              <w:bottom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Event</w:t>
            </w:r>
          </w:p>
        </w:tc>
        <w:tc>
          <w:tcPr>
            <w:tcW w:w="1278" w:type="dxa"/>
            <w:gridSpan w:val="2"/>
            <w:tcBorders>
              <w:bottom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T</w:t>
            </w:r>
          </w:p>
        </w:tc>
        <w:tc>
          <w:tcPr>
            <w:tcW w:w="1278" w:type="dxa"/>
            <w:tcBorders>
              <w:bottom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E</w:t>
            </w:r>
          </w:p>
        </w:tc>
        <w:tc>
          <w:tcPr>
            <w:tcW w:w="1278" w:type="dxa"/>
            <w:tcBorders>
              <w:bottom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E</w:t>
            </w: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T</w:t>
            </w:r>
          </w:p>
        </w:tc>
        <w:tc>
          <w:tcPr>
            <w:tcW w:w="1278" w:type="dxa"/>
            <w:tcBorders>
              <w:bottom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E</w:t>
            </w:r>
          </w:p>
        </w:tc>
        <w:tc>
          <w:tcPr>
            <w:tcW w:w="1278" w:type="dxa"/>
            <w:tcBorders>
              <w:bottom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E</w:t>
            </w:r>
            <w:r w:rsidRPr="00573944">
              <w:rPr>
                <w:rFonts w:ascii="Times New Roman" w:hAnsi="Times New Roman" w:cs="Times New Roman"/>
                <w:b/>
                <w:sz w:val="20"/>
                <w:szCs w:val="20"/>
              </w:rPr>
              <w:t>/Q</w:t>
            </w:r>
            <w:r w:rsidRPr="00573944">
              <w:rPr>
                <w:rFonts w:ascii="Times New Roman" w:hAnsi="Times New Roman" w:cs="Times New Roman"/>
                <w:b/>
                <w:sz w:val="20"/>
                <w:szCs w:val="20"/>
                <w:vertAlign w:val="subscript"/>
              </w:rPr>
              <w:t>T</w:t>
            </w:r>
          </w:p>
        </w:tc>
      </w:tr>
      <w:tr w:rsidR="00573944" w:rsidRPr="00573944" w:rsidTr="002432E4">
        <w:tc>
          <w:tcPr>
            <w:tcW w:w="738"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p>
        </w:tc>
        <w:tc>
          <w:tcPr>
            <w:tcW w:w="720"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p>
        </w:tc>
        <w:tc>
          <w:tcPr>
            <w:tcW w:w="1278" w:type="dxa"/>
            <w:gridSpan w:val="2"/>
            <w:tcBorders>
              <w:top w:val="single" w:sz="4" w:space="0" w:color="auto"/>
            </w:tcBorders>
          </w:tcPr>
          <w:p w:rsidR="00991D47" w:rsidRPr="00573944" w:rsidRDefault="00991D47" w:rsidP="00991D47">
            <w:pPr>
              <w:jc w:val="center"/>
              <w:rPr>
                <w:rFonts w:ascii="Times New Roman" w:hAnsi="Times New Roman" w:cs="Times New Roman"/>
                <w:sz w:val="20"/>
                <w:szCs w:val="20"/>
              </w:rPr>
            </w:pPr>
            <w:r w:rsidRPr="00573944">
              <w:rPr>
                <w:rFonts w:ascii="Times New Roman" w:hAnsi="Times New Roman" w:cs="Times New Roman"/>
                <w:sz w:val="20"/>
                <w:szCs w:val="20"/>
              </w:rPr>
              <w:t>(mm)</w:t>
            </w:r>
          </w:p>
        </w:tc>
        <w:tc>
          <w:tcPr>
            <w:tcW w:w="1278"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sz w:val="20"/>
                <w:szCs w:val="20"/>
              </w:rPr>
              <w:t>(mm)</w:t>
            </w:r>
          </w:p>
        </w:tc>
        <w:tc>
          <w:tcPr>
            <w:tcW w:w="1278" w:type="dxa"/>
            <w:tcBorders>
              <w:top w:val="single" w:sz="4" w:space="0" w:color="auto"/>
            </w:tcBorders>
          </w:tcPr>
          <w:p w:rsidR="00991D47" w:rsidRPr="00573944" w:rsidRDefault="00991D47" w:rsidP="00991D47">
            <w:pPr>
              <w:jc w:val="center"/>
              <w:rPr>
                <w:rFonts w:ascii="Times New Roman" w:hAnsi="Times New Roman" w:cs="Times New Roman"/>
                <w:sz w:val="20"/>
                <w:szCs w:val="20"/>
              </w:rPr>
            </w:pPr>
            <w:r w:rsidRPr="00573944">
              <w:rPr>
                <w:rFonts w:ascii="Times New Roman" w:hAnsi="Times New Roman" w:cs="Times New Roman"/>
                <w:sz w:val="20"/>
                <w:szCs w:val="20"/>
              </w:rPr>
              <w:t>(%)</w:t>
            </w:r>
          </w:p>
        </w:tc>
        <w:tc>
          <w:tcPr>
            <w:tcW w:w="1278"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sz w:val="20"/>
                <w:szCs w:val="20"/>
              </w:rPr>
              <w:t>(mm)</w:t>
            </w:r>
          </w:p>
        </w:tc>
        <w:tc>
          <w:tcPr>
            <w:tcW w:w="1278" w:type="dxa"/>
            <w:tcBorders>
              <w:top w:val="single" w:sz="4" w:space="0" w:color="auto"/>
            </w:tcBorders>
          </w:tcPr>
          <w:p w:rsidR="00991D47" w:rsidRPr="00573944" w:rsidRDefault="00991D47" w:rsidP="00991D47">
            <w:pPr>
              <w:jc w:val="center"/>
              <w:rPr>
                <w:rFonts w:ascii="Times New Roman" w:hAnsi="Times New Roman" w:cs="Times New Roman"/>
                <w:b/>
                <w:sz w:val="20"/>
                <w:szCs w:val="20"/>
              </w:rPr>
            </w:pPr>
            <w:r w:rsidRPr="00573944">
              <w:rPr>
                <w:rFonts w:ascii="Times New Roman" w:hAnsi="Times New Roman" w:cs="Times New Roman"/>
                <w:sz w:val="20"/>
                <w:szCs w:val="20"/>
              </w:rPr>
              <w:t>(%)</w:t>
            </w:r>
          </w:p>
        </w:tc>
      </w:tr>
      <w:tr w:rsidR="00573944" w:rsidRPr="00573944" w:rsidTr="002432E4">
        <w:tc>
          <w:tcPr>
            <w:tcW w:w="738" w:type="dxa"/>
          </w:tcPr>
          <w:p w:rsidR="002432E4" w:rsidRPr="00573944" w:rsidRDefault="002432E4" w:rsidP="00991D47">
            <w:pPr>
              <w:rPr>
                <w:rFonts w:ascii="Times New Roman" w:hAnsi="Times New Roman" w:cs="Times New Roman"/>
                <w:sz w:val="20"/>
                <w:szCs w:val="20"/>
              </w:rPr>
            </w:pPr>
            <w:r w:rsidRPr="00573944">
              <w:rPr>
                <w:rFonts w:ascii="Times New Roman" w:hAnsi="Times New Roman" w:cs="Times New Roman"/>
                <w:sz w:val="20"/>
                <w:szCs w:val="20"/>
              </w:rPr>
              <w:t>TD1</w:t>
            </w: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1</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6.4</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5.7±1.0</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5±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4±0.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7±4</w:t>
            </w:r>
          </w:p>
        </w:tc>
      </w:tr>
      <w:tr w:rsidR="00573944" w:rsidRPr="00573944" w:rsidTr="002432E4">
        <w:tc>
          <w:tcPr>
            <w:tcW w:w="738" w:type="dxa"/>
          </w:tcPr>
          <w:p w:rsidR="002432E4" w:rsidRPr="00573944" w:rsidRDefault="002432E4" w:rsidP="00991D47">
            <w:pPr>
              <w:jc w:val="center"/>
              <w:rPr>
                <w:rFonts w:ascii="Times New Roman" w:hAnsi="Times New Roman" w:cs="Times New Roman"/>
                <w:sz w:val="20"/>
                <w:szCs w:val="20"/>
              </w:rPr>
            </w:pP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2</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8.7</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9±2.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7±1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4±0.9</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4±5</w:t>
            </w:r>
          </w:p>
        </w:tc>
      </w:tr>
      <w:tr w:rsidR="00573944" w:rsidRPr="00573944" w:rsidTr="002432E4">
        <w:tc>
          <w:tcPr>
            <w:tcW w:w="738" w:type="dxa"/>
          </w:tcPr>
          <w:p w:rsidR="002432E4" w:rsidRPr="00573944" w:rsidRDefault="002432E4" w:rsidP="00991D47">
            <w:pPr>
              <w:jc w:val="center"/>
              <w:rPr>
                <w:rFonts w:ascii="Times New Roman" w:hAnsi="Times New Roman" w:cs="Times New Roman"/>
                <w:sz w:val="20"/>
                <w:szCs w:val="20"/>
              </w:rPr>
            </w:pP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3</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6±0.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53±4</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5±0.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8±7</w:t>
            </w:r>
          </w:p>
        </w:tc>
      </w:tr>
      <w:tr w:rsidR="00573944" w:rsidRPr="00573944" w:rsidTr="002432E4">
        <w:tc>
          <w:tcPr>
            <w:tcW w:w="738" w:type="dxa"/>
          </w:tcPr>
          <w:p w:rsidR="002432E4" w:rsidRPr="00573944" w:rsidRDefault="002432E4" w:rsidP="00991D47">
            <w:pPr>
              <w:jc w:val="center"/>
              <w:rPr>
                <w:rFonts w:ascii="Times New Roman" w:hAnsi="Times New Roman" w:cs="Times New Roman"/>
                <w:sz w:val="20"/>
                <w:szCs w:val="20"/>
              </w:rPr>
            </w:pP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4</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5.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0.2±1.8</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0±7</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9.7±1.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8±5</w:t>
            </w:r>
          </w:p>
        </w:tc>
      </w:tr>
      <w:tr w:rsidR="00573944" w:rsidRPr="00573944" w:rsidTr="002432E4">
        <w:tc>
          <w:tcPr>
            <w:tcW w:w="738" w:type="dxa"/>
          </w:tcPr>
          <w:p w:rsidR="002432E4" w:rsidRPr="00573944" w:rsidRDefault="002432E4" w:rsidP="00991D47">
            <w:pPr>
              <w:jc w:val="center"/>
              <w:rPr>
                <w:rFonts w:ascii="Times New Roman" w:hAnsi="Times New Roman" w:cs="Times New Roman"/>
                <w:sz w:val="20"/>
                <w:szCs w:val="20"/>
              </w:rPr>
            </w:pP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5</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0</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0±0.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50±1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9±0.4</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7±10</w:t>
            </w:r>
          </w:p>
        </w:tc>
      </w:tr>
      <w:tr w:rsidR="00573944" w:rsidRPr="00573944" w:rsidTr="002432E4">
        <w:tc>
          <w:tcPr>
            <w:tcW w:w="738" w:type="dxa"/>
          </w:tcPr>
          <w:p w:rsidR="002432E4" w:rsidRPr="00573944" w:rsidRDefault="002432E4" w:rsidP="00991D47">
            <w:pPr>
              <w:jc w:val="center"/>
              <w:rPr>
                <w:rFonts w:ascii="Times New Roman" w:hAnsi="Times New Roman" w:cs="Times New Roman"/>
                <w:sz w:val="20"/>
                <w:szCs w:val="20"/>
              </w:rPr>
            </w:pP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6</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6±0.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9±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4±0.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0±6</w:t>
            </w:r>
          </w:p>
        </w:tc>
      </w:tr>
      <w:tr w:rsidR="00573944" w:rsidRPr="00573944" w:rsidTr="002432E4">
        <w:tc>
          <w:tcPr>
            <w:tcW w:w="738" w:type="dxa"/>
          </w:tcPr>
          <w:p w:rsidR="002432E4" w:rsidRPr="00573944" w:rsidRDefault="002432E4" w:rsidP="00991D47">
            <w:pPr>
              <w:jc w:val="center"/>
              <w:rPr>
                <w:rFonts w:ascii="Times New Roman" w:hAnsi="Times New Roman" w:cs="Times New Roman"/>
                <w:sz w:val="20"/>
                <w:szCs w:val="20"/>
              </w:rPr>
            </w:pPr>
          </w:p>
        </w:tc>
        <w:tc>
          <w:tcPr>
            <w:tcW w:w="720" w:type="dxa"/>
          </w:tcPr>
          <w:p w:rsidR="002432E4" w:rsidRPr="00573944" w:rsidRDefault="002432E4" w:rsidP="00991D47">
            <w:pPr>
              <w:jc w:val="center"/>
              <w:rPr>
                <w:rFonts w:ascii="Times New Roman" w:hAnsi="Times New Roman" w:cs="Times New Roman"/>
                <w:sz w:val="20"/>
                <w:szCs w:val="20"/>
              </w:rPr>
            </w:pPr>
            <w:r w:rsidRPr="00573944">
              <w:rPr>
                <w:rFonts w:ascii="Times New Roman" w:hAnsi="Times New Roman" w:cs="Times New Roman"/>
                <w:sz w:val="20"/>
                <w:szCs w:val="20"/>
              </w:rPr>
              <w:t>7</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7.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2±0.8</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1±1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2±0.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6±8</w:t>
            </w:r>
          </w:p>
        </w:tc>
      </w:tr>
      <w:tr w:rsidR="00573944" w:rsidRPr="00573944" w:rsidTr="002432E4">
        <w:tc>
          <w:tcPr>
            <w:tcW w:w="738" w:type="dxa"/>
          </w:tcPr>
          <w:p w:rsidR="002432E4" w:rsidRPr="00573944" w:rsidRDefault="002432E4" w:rsidP="00991D47">
            <w:pPr>
              <w:jc w:val="center"/>
              <w:rPr>
                <w:rFonts w:ascii="Times New Roman" w:hAnsi="Times New Roman" w:cs="Times New Roman"/>
                <w:b/>
                <w:sz w:val="10"/>
                <w:szCs w:val="10"/>
              </w:rPr>
            </w:pPr>
          </w:p>
        </w:tc>
        <w:tc>
          <w:tcPr>
            <w:tcW w:w="720" w:type="dxa"/>
          </w:tcPr>
          <w:p w:rsidR="002432E4" w:rsidRPr="00573944" w:rsidRDefault="002432E4" w:rsidP="00991D47">
            <w:pPr>
              <w:jc w:val="center"/>
              <w:rPr>
                <w:rFonts w:ascii="Times New Roman" w:hAnsi="Times New Roman" w:cs="Times New Roman"/>
                <w:b/>
                <w:sz w:val="10"/>
                <w:szCs w:val="10"/>
              </w:rPr>
            </w:pPr>
          </w:p>
        </w:tc>
        <w:tc>
          <w:tcPr>
            <w:tcW w:w="1278" w:type="dxa"/>
            <w:gridSpan w:val="2"/>
          </w:tcPr>
          <w:p w:rsidR="002432E4" w:rsidRPr="00573944" w:rsidRDefault="002432E4" w:rsidP="00991D47">
            <w:pPr>
              <w:jc w:val="center"/>
              <w:rPr>
                <w:rFonts w:ascii="Times New Roman" w:hAnsi="Times New Roman" w:cs="Times New Roman"/>
                <w:b/>
                <w:sz w:val="10"/>
                <w:szCs w:val="10"/>
              </w:rPr>
            </w:pPr>
          </w:p>
        </w:tc>
        <w:tc>
          <w:tcPr>
            <w:tcW w:w="1278" w:type="dxa"/>
          </w:tcPr>
          <w:p w:rsidR="002432E4" w:rsidRPr="00573944" w:rsidRDefault="002432E4" w:rsidP="00991D47">
            <w:pPr>
              <w:jc w:val="center"/>
              <w:rPr>
                <w:rFonts w:ascii="Times New Roman" w:hAnsi="Times New Roman" w:cs="Times New Roman"/>
                <w:b/>
                <w:sz w:val="10"/>
                <w:szCs w:val="10"/>
              </w:rPr>
            </w:pPr>
          </w:p>
        </w:tc>
        <w:tc>
          <w:tcPr>
            <w:tcW w:w="1278" w:type="dxa"/>
          </w:tcPr>
          <w:p w:rsidR="002432E4" w:rsidRPr="00573944" w:rsidRDefault="002432E4" w:rsidP="00991D47">
            <w:pPr>
              <w:jc w:val="center"/>
              <w:rPr>
                <w:rFonts w:ascii="Times New Roman" w:hAnsi="Times New Roman" w:cs="Times New Roman"/>
                <w:b/>
                <w:sz w:val="10"/>
                <w:szCs w:val="10"/>
              </w:rPr>
            </w:pPr>
          </w:p>
        </w:tc>
        <w:tc>
          <w:tcPr>
            <w:tcW w:w="1278" w:type="dxa"/>
          </w:tcPr>
          <w:p w:rsidR="002432E4" w:rsidRPr="00573944" w:rsidRDefault="002432E4" w:rsidP="00991D47">
            <w:pPr>
              <w:jc w:val="center"/>
              <w:rPr>
                <w:rFonts w:ascii="Times New Roman" w:hAnsi="Times New Roman" w:cs="Times New Roman"/>
                <w:b/>
                <w:sz w:val="10"/>
                <w:szCs w:val="10"/>
              </w:rPr>
            </w:pPr>
          </w:p>
        </w:tc>
        <w:tc>
          <w:tcPr>
            <w:tcW w:w="1278" w:type="dxa"/>
          </w:tcPr>
          <w:p w:rsidR="002432E4" w:rsidRPr="00573944" w:rsidRDefault="002432E4" w:rsidP="00991D47">
            <w:pPr>
              <w:jc w:val="center"/>
              <w:rPr>
                <w:rFonts w:ascii="Times New Roman" w:hAnsi="Times New Roman" w:cs="Times New Roman"/>
                <w:b/>
                <w:sz w:val="10"/>
                <w:szCs w:val="10"/>
              </w:rPr>
            </w:pPr>
          </w:p>
        </w:tc>
      </w:tr>
      <w:tr w:rsidR="00573944" w:rsidRPr="00573944" w:rsidTr="002432E4">
        <w:tc>
          <w:tcPr>
            <w:tcW w:w="738" w:type="dxa"/>
          </w:tcPr>
          <w:p w:rsidR="002432E4" w:rsidRPr="00573944" w:rsidRDefault="002432E4" w:rsidP="002432E4">
            <w:pPr>
              <w:rPr>
                <w:rFonts w:ascii="Times New Roman" w:hAnsi="Times New Roman" w:cs="Times New Roman"/>
                <w:sz w:val="20"/>
                <w:szCs w:val="20"/>
              </w:rPr>
            </w:pPr>
            <w:r w:rsidRPr="00573944">
              <w:rPr>
                <w:rFonts w:ascii="Times New Roman" w:hAnsi="Times New Roman" w:cs="Times New Roman"/>
                <w:sz w:val="20"/>
                <w:szCs w:val="20"/>
              </w:rPr>
              <w:t>TD2</w:t>
            </w:r>
          </w:p>
        </w:tc>
        <w:tc>
          <w:tcPr>
            <w:tcW w:w="720" w:type="dxa"/>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1</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5.0</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7±1.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1±7</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8±1.4</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5±9</w:t>
            </w:r>
          </w:p>
        </w:tc>
      </w:tr>
      <w:tr w:rsidR="00573944" w:rsidRPr="00573944" w:rsidTr="002432E4">
        <w:tc>
          <w:tcPr>
            <w:tcW w:w="738" w:type="dxa"/>
          </w:tcPr>
          <w:p w:rsidR="002432E4" w:rsidRPr="00573944" w:rsidRDefault="002432E4" w:rsidP="00576AC1">
            <w:pPr>
              <w:jc w:val="center"/>
              <w:rPr>
                <w:rFonts w:ascii="Times New Roman" w:hAnsi="Times New Roman" w:cs="Times New Roman"/>
                <w:sz w:val="20"/>
                <w:szCs w:val="20"/>
              </w:rPr>
            </w:pPr>
          </w:p>
        </w:tc>
        <w:tc>
          <w:tcPr>
            <w:tcW w:w="720" w:type="dxa"/>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2</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9.9</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5.2±3.0</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6±15</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5.2±1.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6±6</w:t>
            </w:r>
          </w:p>
        </w:tc>
      </w:tr>
      <w:tr w:rsidR="00573944" w:rsidRPr="00573944" w:rsidTr="002432E4">
        <w:tc>
          <w:tcPr>
            <w:tcW w:w="738" w:type="dxa"/>
          </w:tcPr>
          <w:p w:rsidR="002432E4" w:rsidRPr="00573944" w:rsidRDefault="002432E4" w:rsidP="00576AC1">
            <w:pPr>
              <w:jc w:val="center"/>
              <w:rPr>
                <w:rFonts w:ascii="Times New Roman" w:hAnsi="Times New Roman" w:cs="Times New Roman"/>
                <w:sz w:val="20"/>
                <w:szCs w:val="20"/>
              </w:rPr>
            </w:pPr>
          </w:p>
        </w:tc>
        <w:tc>
          <w:tcPr>
            <w:tcW w:w="720" w:type="dxa"/>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3</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7</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2±1.0</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8±15</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1±0.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6±4</w:t>
            </w:r>
          </w:p>
        </w:tc>
      </w:tr>
      <w:tr w:rsidR="00573944" w:rsidRPr="00573944" w:rsidTr="002432E4">
        <w:tc>
          <w:tcPr>
            <w:tcW w:w="738" w:type="dxa"/>
          </w:tcPr>
          <w:p w:rsidR="002432E4" w:rsidRPr="00573944" w:rsidRDefault="002432E4" w:rsidP="00576AC1">
            <w:pPr>
              <w:jc w:val="center"/>
              <w:rPr>
                <w:rFonts w:ascii="Times New Roman" w:hAnsi="Times New Roman" w:cs="Times New Roman"/>
                <w:sz w:val="20"/>
                <w:szCs w:val="20"/>
              </w:rPr>
            </w:pPr>
          </w:p>
        </w:tc>
        <w:tc>
          <w:tcPr>
            <w:tcW w:w="720" w:type="dxa"/>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4</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7.5</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1.6±1.7</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2±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1.0±1.9</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0±7</w:t>
            </w:r>
          </w:p>
        </w:tc>
      </w:tr>
      <w:tr w:rsidR="00573944" w:rsidRPr="00573944" w:rsidTr="002432E4">
        <w:tc>
          <w:tcPr>
            <w:tcW w:w="738" w:type="dxa"/>
          </w:tcPr>
          <w:p w:rsidR="002432E4" w:rsidRPr="00573944" w:rsidRDefault="002432E4" w:rsidP="00576AC1">
            <w:pPr>
              <w:jc w:val="center"/>
              <w:rPr>
                <w:rFonts w:ascii="Times New Roman" w:hAnsi="Times New Roman" w:cs="Times New Roman"/>
                <w:sz w:val="20"/>
                <w:szCs w:val="20"/>
              </w:rPr>
            </w:pPr>
          </w:p>
        </w:tc>
        <w:tc>
          <w:tcPr>
            <w:tcW w:w="720" w:type="dxa"/>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5</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4.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8±0.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5±6</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7±0.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2±7</w:t>
            </w:r>
          </w:p>
        </w:tc>
      </w:tr>
      <w:tr w:rsidR="00573944" w:rsidRPr="00573944" w:rsidTr="002432E4">
        <w:tc>
          <w:tcPr>
            <w:tcW w:w="738" w:type="dxa"/>
          </w:tcPr>
          <w:p w:rsidR="002432E4" w:rsidRPr="00573944" w:rsidRDefault="002432E4" w:rsidP="00576AC1">
            <w:pPr>
              <w:jc w:val="center"/>
              <w:rPr>
                <w:rFonts w:ascii="Times New Roman" w:hAnsi="Times New Roman" w:cs="Times New Roman"/>
                <w:sz w:val="20"/>
                <w:szCs w:val="20"/>
              </w:rPr>
            </w:pPr>
          </w:p>
        </w:tc>
        <w:tc>
          <w:tcPr>
            <w:tcW w:w="720" w:type="dxa"/>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6</w:t>
            </w:r>
          </w:p>
        </w:tc>
        <w:tc>
          <w:tcPr>
            <w:tcW w:w="1278" w:type="dxa"/>
            <w:gridSpan w:val="2"/>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2.0±0.1</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63±3</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7±0.2</w:t>
            </w:r>
          </w:p>
        </w:tc>
        <w:tc>
          <w:tcPr>
            <w:tcW w:w="1278" w:type="dxa"/>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53±5</w:t>
            </w:r>
          </w:p>
        </w:tc>
      </w:tr>
      <w:tr w:rsidR="00573944" w:rsidRPr="00573944" w:rsidTr="002432E4">
        <w:tc>
          <w:tcPr>
            <w:tcW w:w="738" w:type="dxa"/>
            <w:tcBorders>
              <w:bottom w:val="single" w:sz="4" w:space="0" w:color="auto"/>
            </w:tcBorders>
          </w:tcPr>
          <w:p w:rsidR="002432E4" w:rsidRPr="00573944" w:rsidRDefault="002432E4" w:rsidP="00576AC1">
            <w:pPr>
              <w:jc w:val="center"/>
              <w:rPr>
                <w:rFonts w:ascii="Times New Roman" w:hAnsi="Times New Roman" w:cs="Times New Roman"/>
                <w:sz w:val="20"/>
                <w:szCs w:val="20"/>
              </w:rPr>
            </w:pPr>
          </w:p>
        </w:tc>
        <w:tc>
          <w:tcPr>
            <w:tcW w:w="720" w:type="dxa"/>
            <w:tcBorders>
              <w:bottom w:val="single" w:sz="4" w:space="0" w:color="auto"/>
            </w:tcBorders>
          </w:tcPr>
          <w:p w:rsidR="002432E4" w:rsidRPr="00573944" w:rsidRDefault="002432E4" w:rsidP="00576AC1">
            <w:pPr>
              <w:jc w:val="center"/>
              <w:rPr>
                <w:rFonts w:ascii="Times New Roman" w:hAnsi="Times New Roman" w:cs="Times New Roman"/>
                <w:sz w:val="20"/>
                <w:szCs w:val="20"/>
              </w:rPr>
            </w:pPr>
            <w:r w:rsidRPr="00573944">
              <w:rPr>
                <w:rFonts w:ascii="Times New Roman" w:hAnsi="Times New Roman" w:cs="Times New Roman"/>
                <w:sz w:val="20"/>
                <w:szCs w:val="20"/>
              </w:rPr>
              <w:t>7</w:t>
            </w:r>
          </w:p>
        </w:tc>
        <w:tc>
          <w:tcPr>
            <w:tcW w:w="1278" w:type="dxa"/>
            <w:gridSpan w:val="2"/>
            <w:tcBorders>
              <w:bottom w:val="single" w:sz="4" w:space="0" w:color="auto"/>
            </w:tcBorders>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0.6</w:t>
            </w:r>
          </w:p>
        </w:tc>
        <w:tc>
          <w:tcPr>
            <w:tcW w:w="1278" w:type="dxa"/>
            <w:tcBorders>
              <w:bottom w:val="single" w:sz="4" w:space="0" w:color="auto"/>
            </w:tcBorders>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4±0.2</w:t>
            </w:r>
          </w:p>
        </w:tc>
        <w:tc>
          <w:tcPr>
            <w:tcW w:w="1278" w:type="dxa"/>
            <w:tcBorders>
              <w:bottom w:val="single" w:sz="4" w:space="0" w:color="auto"/>
            </w:tcBorders>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32±2</w:t>
            </w:r>
          </w:p>
        </w:tc>
        <w:tc>
          <w:tcPr>
            <w:tcW w:w="1278" w:type="dxa"/>
            <w:tcBorders>
              <w:bottom w:val="single" w:sz="4" w:space="0" w:color="auto"/>
            </w:tcBorders>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5±1.3</w:t>
            </w:r>
          </w:p>
        </w:tc>
        <w:tc>
          <w:tcPr>
            <w:tcW w:w="1278" w:type="dxa"/>
            <w:tcBorders>
              <w:bottom w:val="single" w:sz="4" w:space="0" w:color="auto"/>
            </w:tcBorders>
            <w:vAlign w:val="bottom"/>
          </w:tcPr>
          <w:p w:rsidR="002432E4" w:rsidRPr="00573944" w:rsidRDefault="002432E4">
            <w:pPr>
              <w:jc w:val="center"/>
              <w:rPr>
                <w:rFonts w:ascii="Times New Roman" w:hAnsi="Times New Roman" w:cs="Times New Roman"/>
                <w:sz w:val="20"/>
                <w:szCs w:val="20"/>
              </w:rPr>
            </w:pPr>
            <w:r w:rsidRPr="00573944">
              <w:rPr>
                <w:rFonts w:ascii="Times New Roman" w:hAnsi="Times New Roman" w:cs="Times New Roman"/>
                <w:sz w:val="20"/>
                <w:szCs w:val="20"/>
              </w:rPr>
              <w:t>14±12</w:t>
            </w:r>
          </w:p>
        </w:tc>
      </w:tr>
      <w:tr w:rsidR="00573944" w:rsidRPr="00573944" w:rsidTr="002432E4">
        <w:tc>
          <w:tcPr>
            <w:tcW w:w="7848" w:type="dxa"/>
            <w:gridSpan w:val="8"/>
            <w:tcBorders>
              <w:top w:val="single" w:sz="4" w:space="0" w:color="auto"/>
            </w:tcBorders>
          </w:tcPr>
          <w:p w:rsidR="002432E4" w:rsidRPr="00573944" w:rsidRDefault="002432E4" w:rsidP="002432E4">
            <w:pPr>
              <w:rPr>
                <w:rFonts w:ascii="Times New Roman" w:hAnsi="Times New Roman" w:cs="Times New Roman"/>
                <w:sz w:val="20"/>
                <w:szCs w:val="20"/>
              </w:rPr>
            </w:pPr>
            <w:r w:rsidRPr="00573944">
              <w:rPr>
                <w:rFonts w:ascii="Times New Roman" w:hAnsi="Times New Roman" w:cs="Times New Roman"/>
                <w:sz w:val="20"/>
                <w:szCs w:val="20"/>
              </w:rPr>
              <w:t>Q</w:t>
            </w:r>
            <w:r w:rsidRPr="00573944">
              <w:rPr>
                <w:rFonts w:ascii="Times New Roman" w:hAnsi="Times New Roman" w:cs="Times New Roman"/>
                <w:sz w:val="20"/>
                <w:szCs w:val="20"/>
                <w:vertAlign w:val="subscript"/>
              </w:rPr>
              <w:t>T</w:t>
            </w:r>
            <w:r w:rsidRPr="00573944">
              <w:rPr>
                <w:rFonts w:ascii="Times New Roman" w:hAnsi="Times New Roman" w:cs="Times New Roman"/>
                <w:sz w:val="20"/>
                <w:szCs w:val="20"/>
              </w:rPr>
              <w:t xml:space="preserve"> = tile discharge; Q</w:t>
            </w:r>
            <w:r w:rsidRPr="00573944">
              <w:rPr>
                <w:rFonts w:ascii="Times New Roman" w:hAnsi="Times New Roman" w:cs="Times New Roman"/>
                <w:sz w:val="20"/>
                <w:szCs w:val="20"/>
                <w:vertAlign w:val="subscript"/>
              </w:rPr>
              <w:t>E</w:t>
            </w:r>
            <w:r w:rsidRPr="00573944">
              <w:rPr>
                <w:rFonts w:ascii="Times New Roman" w:hAnsi="Times New Roman" w:cs="Times New Roman"/>
                <w:sz w:val="20"/>
                <w:szCs w:val="20"/>
              </w:rPr>
              <w:t xml:space="preserve"> = event water; Q</w:t>
            </w:r>
            <w:r w:rsidRPr="00573944">
              <w:rPr>
                <w:rFonts w:ascii="Times New Roman" w:hAnsi="Times New Roman" w:cs="Times New Roman"/>
                <w:sz w:val="20"/>
                <w:szCs w:val="20"/>
                <w:vertAlign w:val="subscript"/>
              </w:rPr>
              <w:t>E</w:t>
            </w:r>
            <w:r w:rsidRPr="00573944">
              <w:rPr>
                <w:rFonts w:ascii="Times New Roman" w:hAnsi="Times New Roman" w:cs="Times New Roman"/>
                <w:sz w:val="20"/>
                <w:szCs w:val="20"/>
              </w:rPr>
              <w:t>/Q</w:t>
            </w:r>
            <w:r w:rsidRPr="00573944">
              <w:rPr>
                <w:rFonts w:ascii="Times New Roman" w:hAnsi="Times New Roman" w:cs="Times New Roman"/>
                <w:sz w:val="20"/>
                <w:szCs w:val="20"/>
                <w:vertAlign w:val="subscript"/>
              </w:rPr>
              <w:t xml:space="preserve">T </w:t>
            </w:r>
            <w:r w:rsidRPr="00573944">
              <w:rPr>
                <w:rFonts w:ascii="Times New Roman" w:hAnsi="Times New Roman" w:cs="Times New Roman"/>
                <w:sz w:val="20"/>
                <w:szCs w:val="20"/>
              </w:rPr>
              <w:t>= fraction of total tile discharge comprised of event water</w:t>
            </w:r>
          </w:p>
        </w:tc>
      </w:tr>
    </w:tbl>
    <w:p w:rsidR="00812785" w:rsidRPr="00573944" w:rsidRDefault="00812785" w:rsidP="00812785">
      <w:pPr>
        <w:rPr>
          <w:rFonts w:ascii="Times New Roman" w:hAnsi="Times New Roman" w:cs="Times New Roman"/>
          <w:b/>
          <w:sz w:val="24"/>
          <w:szCs w:val="24"/>
        </w:rPr>
      </w:pPr>
      <w:r w:rsidRPr="00573944">
        <w:rPr>
          <w:rFonts w:ascii="Times New Roman" w:hAnsi="Times New Roman" w:cs="Times New Roman"/>
          <w:b/>
          <w:sz w:val="24"/>
          <w:szCs w:val="24"/>
        </w:rPr>
        <w:br w:type="page"/>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Table </w:t>
      </w:r>
      <w:r w:rsidR="00A02EA2" w:rsidRPr="00573944">
        <w:rPr>
          <w:rFonts w:ascii="Times New Roman" w:hAnsi="Times New Roman" w:cs="Times New Roman"/>
          <w:b/>
          <w:sz w:val="24"/>
          <w:szCs w:val="24"/>
        </w:rPr>
        <w:t>4</w:t>
      </w:r>
      <w:r w:rsidRPr="00573944">
        <w:rPr>
          <w:rFonts w:ascii="Times New Roman" w:hAnsi="Times New Roman" w:cs="Times New Roman"/>
          <w:b/>
          <w:sz w:val="24"/>
          <w:szCs w:val="24"/>
        </w:rPr>
        <w:t xml:space="preserve">. </w:t>
      </w:r>
      <w:r w:rsidRPr="00573944">
        <w:rPr>
          <w:rFonts w:ascii="Times New Roman" w:hAnsi="Times New Roman" w:cs="Times New Roman"/>
          <w:sz w:val="24"/>
          <w:szCs w:val="24"/>
        </w:rPr>
        <w:t xml:space="preserve">Mean percentage of </w:t>
      </w:r>
      <w:r w:rsidR="00807799" w:rsidRPr="00573944">
        <w:rPr>
          <w:rFonts w:ascii="Times New Roman" w:hAnsi="Times New Roman" w:cs="Times New Roman"/>
          <w:sz w:val="24"/>
          <w:szCs w:val="24"/>
        </w:rPr>
        <w:t>D</w:t>
      </w:r>
      <w:r w:rsidRPr="00573944">
        <w:rPr>
          <w:rFonts w:ascii="Times New Roman" w:hAnsi="Times New Roman" w:cs="Times New Roman"/>
          <w:sz w:val="24"/>
          <w:szCs w:val="24"/>
        </w:rPr>
        <w:t>P in TP (%</w:t>
      </w:r>
      <w:r w:rsidR="00807799" w:rsidRPr="00573944">
        <w:rPr>
          <w:rFonts w:ascii="Times New Roman" w:hAnsi="Times New Roman" w:cs="Times New Roman"/>
          <w:sz w:val="24"/>
          <w:szCs w:val="24"/>
        </w:rPr>
        <w:t>D</w:t>
      </w:r>
      <w:r w:rsidRPr="00573944">
        <w:rPr>
          <w:rFonts w:ascii="Times New Roman" w:hAnsi="Times New Roman" w:cs="Times New Roman"/>
          <w:sz w:val="24"/>
          <w:szCs w:val="24"/>
        </w:rPr>
        <w:t xml:space="preserve">P in TP) for each of the seven monitored storm events and the results from linear regression between both tile discharge and the fraction of event water in tile discharge and </w:t>
      </w:r>
      <w:r w:rsidR="00807799"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concent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0"/>
        <w:gridCol w:w="810"/>
        <w:gridCol w:w="810"/>
        <w:gridCol w:w="810"/>
        <w:gridCol w:w="720"/>
        <w:gridCol w:w="810"/>
        <w:gridCol w:w="810"/>
        <w:gridCol w:w="810"/>
        <w:gridCol w:w="810"/>
        <w:gridCol w:w="810"/>
      </w:tblGrid>
      <w:tr w:rsidR="00573944" w:rsidRPr="00573944" w:rsidTr="001A23C0">
        <w:tc>
          <w:tcPr>
            <w:tcW w:w="1458" w:type="dxa"/>
            <w:tcBorders>
              <w:top w:val="single" w:sz="4" w:space="0" w:color="auto"/>
            </w:tcBorders>
            <w:vAlign w:val="center"/>
          </w:tcPr>
          <w:p w:rsidR="00812785" w:rsidRPr="00573944" w:rsidRDefault="00812785" w:rsidP="001A23C0">
            <w:pPr>
              <w:rPr>
                <w:rFonts w:ascii="Times New Roman" w:hAnsi="Times New Roman" w:cs="Times New Roman"/>
                <w:b/>
                <w:sz w:val="20"/>
                <w:szCs w:val="20"/>
              </w:rPr>
            </w:pPr>
            <w:r w:rsidRPr="00573944">
              <w:rPr>
                <w:rFonts w:ascii="Times New Roman" w:hAnsi="Times New Roman" w:cs="Times New Roman"/>
                <w:b/>
                <w:sz w:val="20"/>
                <w:szCs w:val="20"/>
              </w:rPr>
              <w:t>Storm event</w:t>
            </w:r>
          </w:p>
        </w:tc>
        <w:tc>
          <w:tcPr>
            <w:tcW w:w="1620" w:type="dxa"/>
            <w:gridSpan w:val="2"/>
            <w:tcBorders>
              <w:top w:val="single" w:sz="4" w:space="0" w:color="auto"/>
            </w:tcBorders>
            <w:vAlign w:val="center"/>
          </w:tcPr>
          <w:p w:rsidR="00812785" w:rsidRPr="00573944" w:rsidRDefault="00812785" w:rsidP="00807799">
            <w:pPr>
              <w:jc w:val="center"/>
              <w:rPr>
                <w:rFonts w:ascii="Times New Roman" w:hAnsi="Times New Roman" w:cs="Times New Roman"/>
                <w:b/>
                <w:sz w:val="20"/>
                <w:szCs w:val="20"/>
              </w:rPr>
            </w:pPr>
            <w:r w:rsidRPr="00573944">
              <w:rPr>
                <w:rFonts w:ascii="Times New Roman" w:hAnsi="Times New Roman" w:cs="Times New Roman"/>
                <w:b/>
                <w:sz w:val="20"/>
                <w:szCs w:val="20"/>
              </w:rPr>
              <w:t xml:space="preserve">% </w:t>
            </w:r>
            <w:r w:rsidR="00807799" w:rsidRPr="00573944">
              <w:rPr>
                <w:rFonts w:ascii="Times New Roman" w:hAnsi="Times New Roman" w:cs="Times New Roman"/>
                <w:b/>
                <w:sz w:val="20"/>
                <w:szCs w:val="20"/>
              </w:rPr>
              <w:t>D</w:t>
            </w:r>
            <w:r w:rsidRPr="00573944">
              <w:rPr>
                <w:rFonts w:ascii="Times New Roman" w:hAnsi="Times New Roman" w:cs="Times New Roman"/>
                <w:b/>
                <w:sz w:val="20"/>
                <w:szCs w:val="20"/>
              </w:rPr>
              <w:t>P in TP</w:t>
            </w:r>
          </w:p>
        </w:tc>
        <w:tc>
          <w:tcPr>
            <w:tcW w:w="1620" w:type="dxa"/>
            <w:gridSpan w:val="2"/>
            <w:tcBorders>
              <w:top w:val="single" w:sz="4" w:space="0" w:color="auto"/>
            </w:tcBorders>
            <w:vAlign w:val="center"/>
          </w:tcPr>
          <w:p w:rsidR="00812785" w:rsidRPr="00573944" w:rsidRDefault="00812785" w:rsidP="00807799">
            <w:pPr>
              <w:jc w:val="center"/>
              <w:rPr>
                <w:rFonts w:ascii="Times New Roman" w:hAnsi="Times New Roman" w:cs="Times New Roman"/>
                <w:b/>
                <w:sz w:val="20"/>
                <w:szCs w:val="20"/>
              </w:rPr>
            </w:pPr>
            <w:r w:rsidRPr="00573944">
              <w:rPr>
                <w:rFonts w:ascii="Times New Roman" w:hAnsi="Times New Roman" w:cs="Times New Roman"/>
                <w:b/>
                <w:sz w:val="20"/>
                <w:szCs w:val="20"/>
              </w:rPr>
              <w:t xml:space="preserve">Discharge vs. </w:t>
            </w:r>
            <w:r w:rsidR="00807799" w:rsidRPr="00573944">
              <w:rPr>
                <w:rFonts w:ascii="Times New Roman" w:hAnsi="Times New Roman" w:cs="Times New Roman"/>
                <w:b/>
                <w:sz w:val="20"/>
                <w:szCs w:val="20"/>
              </w:rPr>
              <w:t>DP</w:t>
            </w:r>
          </w:p>
        </w:tc>
        <w:tc>
          <w:tcPr>
            <w:tcW w:w="1530" w:type="dxa"/>
            <w:gridSpan w:val="2"/>
            <w:tcBorders>
              <w:top w:val="single" w:sz="4" w:space="0" w:color="auto"/>
            </w:tcBorders>
            <w:vAlign w:val="center"/>
          </w:tcPr>
          <w:p w:rsidR="00812785" w:rsidRPr="00573944" w:rsidRDefault="00812785" w:rsidP="001A23C0">
            <w:pPr>
              <w:jc w:val="center"/>
              <w:rPr>
                <w:rFonts w:ascii="Times New Roman" w:hAnsi="Times New Roman" w:cs="Times New Roman"/>
                <w:b/>
                <w:sz w:val="20"/>
                <w:szCs w:val="20"/>
              </w:rPr>
            </w:pPr>
            <w:r w:rsidRPr="00573944">
              <w:rPr>
                <w:rFonts w:ascii="Times New Roman" w:hAnsi="Times New Roman" w:cs="Times New Roman"/>
                <w:b/>
                <w:sz w:val="20"/>
                <w:szCs w:val="20"/>
              </w:rPr>
              <w:t>Discharge vs. TP</w:t>
            </w:r>
          </w:p>
        </w:tc>
        <w:tc>
          <w:tcPr>
            <w:tcW w:w="1620" w:type="dxa"/>
            <w:gridSpan w:val="2"/>
            <w:tcBorders>
              <w:top w:val="single" w:sz="4" w:space="0" w:color="auto"/>
            </w:tcBorders>
            <w:vAlign w:val="center"/>
          </w:tcPr>
          <w:p w:rsidR="00812785" w:rsidRPr="00573944" w:rsidRDefault="00812785" w:rsidP="00807799">
            <w:pPr>
              <w:jc w:val="center"/>
              <w:rPr>
                <w:rFonts w:ascii="Times New Roman" w:hAnsi="Times New Roman" w:cs="Times New Roman"/>
                <w:b/>
                <w:sz w:val="20"/>
                <w:szCs w:val="20"/>
              </w:rPr>
            </w:pPr>
            <w:r w:rsidRPr="00573944">
              <w:rPr>
                <w:rFonts w:ascii="Times New Roman" w:hAnsi="Times New Roman" w:cs="Times New Roman"/>
                <w:b/>
                <w:sz w:val="20"/>
                <w:szCs w:val="20"/>
              </w:rPr>
              <w:t>Event water</w:t>
            </w:r>
            <w:r w:rsidRPr="00573944">
              <w:rPr>
                <w:rFonts w:ascii="Times New Roman" w:hAnsi="Times New Roman" w:cs="Times New Roman"/>
                <w:sz w:val="20"/>
                <w:szCs w:val="20"/>
              </w:rPr>
              <w:t>†</w:t>
            </w:r>
            <w:r w:rsidRPr="00573944">
              <w:rPr>
                <w:rFonts w:ascii="Times New Roman" w:hAnsi="Times New Roman" w:cs="Times New Roman"/>
                <w:b/>
                <w:sz w:val="20"/>
                <w:szCs w:val="20"/>
              </w:rPr>
              <w:t xml:space="preserve"> vs. </w:t>
            </w:r>
            <w:r w:rsidR="00807799" w:rsidRPr="00573944">
              <w:rPr>
                <w:rFonts w:ascii="Times New Roman" w:hAnsi="Times New Roman" w:cs="Times New Roman"/>
                <w:b/>
                <w:sz w:val="20"/>
                <w:szCs w:val="20"/>
              </w:rPr>
              <w:t>DP</w:t>
            </w:r>
          </w:p>
        </w:tc>
        <w:tc>
          <w:tcPr>
            <w:tcW w:w="1620" w:type="dxa"/>
            <w:gridSpan w:val="2"/>
            <w:tcBorders>
              <w:top w:val="single" w:sz="4" w:space="0" w:color="auto"/>
            </w:tcBorders>
            <w:vAlign w:val="center"/>
          </w:tcPr>
          <w:p w:rsidR="00812785" w:rsidRPr="00573944" w:rsidRDefault="00812785" w:rsidP="001A23C0">
            <w:pPr>
              <w:jc w:val="center"/>
              <w:rPr>
                <w:rFonts w:ascii="Times New Roman" w:hAnsi="Times New Roman" w:cs="Times New Roman"/>
                <w:b/>
                <w:sz w:val="20"/>
                <w:szCs w:val="20"/>
              </w:rPr>
            </w:pPr>
            <w:r w:rsidRPr="00573944">
              <w:rPr>
                <w:rFonts w:ascii="Times New Roman" w:hAnsi="Times New Roman" w:cs="Times New Roman"/>
                <w:b/>
                <w:sz w:val="20"/>
                <w:szCs w:val="20"/>
              </w:rPr>
              <w:t>Event water</w:t>
            </w:r>
            <w:r w:rsidRPr="00573944">
              <w:rPr>
                <w:rFonts w:ascii="Times New Roman" w:hAnsi="Times New Roman" w:cs="Times New Roman"/>
                <w:sz w:val="20"/>
                <w:szCs w:val="20"/>
              </w:rPr>
              <w:t>†</w:t>
            </w:r>
            <w:r w:rsidRPr="00573944">
              <w:rPr>
                <w:rFonts w:ascii="Times New Roman" w:hAnsi="Times New Roman" w:cs="Times New Roman"/>
                <w:b/>
                <w:sz w:val="20"/>
                <w:szCs w:val="20"/>
              </w:rPr>
              <w:t xml:space="preserve"> vs. TP</w:t>
            </w:r>
          </w:p>
        </w:tc>
      </w:tr>
      <w:tr w:rsidR="00573944" w:rsidRPr="00573944" w:rsidTr="001A23C0">
        <w:tc>
          <w:tcPr>
            <w:tcW w:w="1458" w:type="dxa"/>
            <w:tcBorders>
              <w:bottom w:val="single" w:sz="4" w:space="0" w:color="auto"/>
            </w:tcBorders>
          </w:tcPr>
          <w:p w:rsidR="00812785" w:rsidRPr="00573944" w:rsidRDefault="00812785" w:rsidP="001A23C0">
            <w:pPr>
              <w:rPr>
                <w:rFonts w:ascii="Times New Roman" w:hAnsi="Times New Roman" w:cs="Times New Roman"/>
                <w:sz w:val="20"/>
                <w:szCs w:val="20"/>
              </w:rPr>
            </w:pPr>
          </w:p>
        </w:tc>
        <w:tc>
          <w:tcPr>
            <w:tcW w:w="810" w:type="dxa"/>
            <w:tcBorders>
              <w:bottom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1</w:t>
            </w:r>
          </w:p>
        </w:tc>
        <w:tc>
          <w:tcPr>
            <w:tcW w:w="810" w:type="dxa"/>
            <w:tcBorders>
              <w:bottom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TD2</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2</w:t>
            </w:r>
          </w:p>
        </w:tc>
        <w:tc>
          <w:tcPr>
            <w:tcW w:w="72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2</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2</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D2</w:t>
            </w:r>
          </w:p>
        </w:tc>
      </w:tr>
      <w:tr w:rsidR="00573944" w:rsidRPr="00573944" w:rsidTr="001A23C0">
        <w:tc>
          <w:tcPr>
            <w:tcW w:w="1458" w:type="dxa"/>
            <w:tcBorders>
              <w:top w:val="single" w:sz="4" w:space="0" w:color="auto"/>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1 (April 29)</w:t>
            </w:r>
          </w:p>
        </w:tc>
        <w:tc>
          <w:tcPr>
            <w:tcW w:w="810" w:type="dxa"/>
            <w:tcBorders>
              <w:top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1</w:t>
            </w:r>
          </w:p>
        </w:tc>
        <w:tc>
          <w:tcPr>
            <w:tcW w:w="810" w:type="dxa"/>
            <w:tcBorders>
              <w:top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0</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4</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7</w:t>
            </w:r>
          </w:p>
        </w:tc>
        <w:tc>
          <w:tcPr>
            <w:tcW w:w="72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6</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6</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1</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1</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41*</w:t>
            </w:r>
          </w:p>
        </w:tc>
        <w:tc>
          <w:tcPr>
            <w:tcW w:w="810" w:type="dxa"/>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45*</w:t>
            </w:r>
          </w:p>
        </w:tc>
      </w:tr>
      <w:tr w:rsidR="00573944" w:rsidRPr="00573944" w:rsidTr="001A23C0">
        <w:tc>
          <w:tcPr>
            <w:tcW w:w="1458"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2 (April 30)</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0</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17</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3</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0</w:t>
            </w:r>
          </w:p>
        </w:tc>
        <w:tc>
          <w:tcPr>
            <w:tcW w:w="72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4</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3</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7</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0</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4</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2</w:t>
            </w:r>
          </w:p>
        </w:tc>
      </w:tr>
      <w:tr w:rsidR="00573944" w:rsidRPr="00573944" w:rsidTr="001A23C0">
        <w:tc>
          <w:tcPr>
            <w:tcW w:w="1458"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3 (May 12)</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54</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73</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53*‡</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1</w:t>
            </w:r>
          </w:p>
        </w:tc>
        <w:tc>
          <w:tcPr>
            <w:tcW w:w="72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42*</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1</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75*</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91*</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49*</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90*</w:t>
            </w:r>
          </w:p>
        </w:tc>
      </w:tr>
      <w:tr w:rsidR="00573944" w:rsidRPr="00573944" w:rsidTr="001A23C0">
        <w:tc>
          <w:tcPr>
            <w:tcW w:w="1458"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4 (May 15)</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6</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6</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9*</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0</w:t>
            </w:r>
          </w:p>
        </w:tc>
        <w:tc>
          <w:tcPr>
            <w:tcW w:w="72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47*</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3</w:t>
            </w:r>
          </w:p>
        </w:tc>
        <w:tc>
          <w:tcPr>
            <w:tcW w:w="810" w:type="dxa"/>
            <w:vAlign w:val="center"/>
          </w:tcPr>
          <w:p w:rsidR="00812785" w:rsidRPr="00573944" w:rsidRDefault="00CE0E66" w:rsidP="001A23C0">
            <w:pPr>
              <w:rPr>
                <w:rFonts w:ascii="Times New Roman" w:hAnsi="Times New Roman" w:cs="Times New Roman"/>
                <w:sz w:val="20"/>
                <w:szCs w:val="20"/>
              </w:rPr>
            </w:pPr>
            <w:r w:rsidRPr="00573944">
              <w:rPr>
                <w:rFonts w:ascii="Times New Roman" w:hAnsi="Times New Roman" w:cs="Times New Roman"/>
                <w:sz w:val="20"/>
                <w:szCs w:val="20"/>
              </w:rPr>
              <w:t>0.16</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82*</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24*</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74*</w:t>
            </w:r>
          </w:p>
        </w:tc>
      </w:tr>
      <w:tr w:rsidR="00573944" w:rsidRPr="00573944" w:rsidTr="001A23C0">
        <w:tc>
          <w:tcPr>
            <w:tcW w:w="1458"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5 (May 28)</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8</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54</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0</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3</w:t>
            </w:r>
          </w:p>
        </w:tc>
        <w:tc>
          <w:tcPr>
            <w:tcW w:w="72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59*</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0</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6</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98*</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56*</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62*</w:t>
            </w:r>
          </w:p>
        </w:tc>
      </w:tr>
      <w:tr w:rsidR="00573944" w:rsidRPr="00573944" w:rsidTr="001A23C0">
        <w:tc>
          <w:tcPr>
            <w:tcW w:w="1458"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6 (June 4)</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46</w:t>
            </w:r>
          </w:p>
        </w:tc>
        <w:tc>
          <w:tcPr>
            <w:tcW w:w="810" w:type="dxa"/>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70</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7</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3</w:t>
            </w:r>
          </w:p>
        </w:tc>
        <w:tc>
          <w:tcPr>
            <w:tcW w:w="72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9</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2</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2</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74*</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64*</w:t>
            </w:r>
          </w:p>
        </w:tc>
        <w:tc>
          <w:tcPr>
            <w:tcW w:w="810" w:type="dxa"/>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60*</w:t>
            </w:r>
          </w:p>
        </w:tc>
      </w:tr>
      <w:tr w:rsidR="00573944" w:rsidRPr="00573944" w:rsidTr="001A23C0">
        <w:tc>
          <w:tcPr>
            <w:tcW w:w="1458" w:type="dxa"/>
            <w:tcBorders>
              <w:bottom w:val="single" w:sz="4" w:space="0" w:color="auto"/>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7 (June 8)</w:t>
            </w:r>
          </w:p>
        </w:tc>
        <w:tc>
          <w:tcPr>
            <w:tcW w:w="810" w:type="dxa"/>
            <w:tcBorders>
              <w:bottom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28</w:t>
            </w:r>
          </w:p>
        </w:tc>
        <w:tc>
          <w:tcPr>
            <w:tcW w:w="810" w:type="dxa"/>
            <w:tcBorders>
              <w:bottom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3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4</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0</w:t>
            </w:r>
          </w:p>
        </w:tc>
        <w:tc>
          <w:tcPr>
            <w:tcW w:w="72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06</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13</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71*</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46*</w:t>
            </w:r>
          </w:p>
        </w:tc>
        <w:tc>
          <w:tcPr>
            <w:tcW w:w="810" w:type="dxa"/>
            <w:tcBorders>
              <w:bottom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0.65*</w:t>
            </w:r>
          </w:p>
        </w:tc>
      </w:tr>
      <w:tr w:rsidR="00573944" w:rsidRPr="00573944" w:rsidTr="001A23C0">
        <w:tc>
          <w:tcPr>
            <w:tcW w:w="9468" w:type="dxa"/>
            <w:gridSpan w:val="11"/>
            <w:tcBorders>
              <w:top w:val="single" w:sz="4" w:space="0" w:color="auto"/>
            </w:tcBorders>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 Percent of tile discharge attributed to event water. Event water contributions were determined using δ</w:t>
            </w:r>
            <w:r w:rsidRPr="00573944">
              <w:rPr>
                <w:rFonts w:ascii="Times New Roman" w:hAnsi="Times New Roman" w:cs="Times New Roman"/>
                <w:sz w:val="20"/>
                <w:szCs w:val="20"/>
                <w:vertAlign w:val="superscript"/>
              </w:rPr>
              <w:t>18</w:t>
            </w:r>
            <w:r w:rsidRPr="00573944">
              <w:rPr>
                <w:rFonts w:ascii="Times New Roman" w:hAnsi="Times New Roman" w:cs="Times New Roman"/>
                <w:sz w:val="20"/>
                <w:szCs w:val="20"/>
              </w:rPr>
              <w:t>O.</w:t>
            </w:r>
          </w:p>
        </w:tc>
      </w:tr>
      <w:tr w:rsidR="00573944" w:rsidRPr="00573944" w:rsidTr="001A23C0">
        <w:tc>
          <w:tcPr>
            <w:tcW w:w="9468" w:type="dxa"/>
            <w:gridSpan w:val="11"/>
            <w:vAlign w:val="center"/>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 xml:space="preserve">‡ Asterisks indicate significant linear relationships (p &lt; 0.05). </w:t>
            </w:r>
          </w:p>
        </w:tc>
      </w:tr>
    </w:tbl>
    <w:p w:rsidR="00812785" w:rsidRPr="00573944" w:rsidRDefault="00812785" w:rsidP="00812785">
      <w:pPr>
        <w:rPr>
          <w:rFonts w:ascii="Times New Roman" w:hAnsi="Times New Roman" w:cs="Times New Roman"/>
          <w:b/>
          <w:sz w:val="24"/>
          <w:szCs w:val="24"/>
        </w:rPr>
      </w:pPr>
      <w:r w:rsidRPr="00573944">
        <w:rPr>
          <w:rFonts w:ascii="Times New Roman" w:hAnsi="Times New Roman" w:cs="Times New Roman"/>
          <w:b/>
          <w:sz w:val="24"/>
          <w:szCs w:val="24"/>
        </w:rPr>
        <w:br w:type="page"/>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Table </w:t>
      </w:r>
      <w:r w:rsidR="00A02EA2" w:rsidRPr="00573944">
        <w:rPr>
          <w:rFonts w:ascii="Times New Roman" w:hAnsi="Times New Roman" w:cs="Times New Roman"/>
          <w:b/>
          <w:sz w:val="24"/>
          <w:szCs w:val="24"/>
        </w:rPr>
        <w:t>5</w:t>
      </w:r>
      <w:r w:rsidRPr="00573944">
        <w:rPr>
          <w:rFonts w:ascii="Times New Roman" w:hAnsi="Times New Roman" w:cs="Times New Roman"/>
          <w:b/>
          <w:sz w:val="24"/>
          <w:szCs w:val="24"/>
        </w:rPr>
        <w:t xml:space="preserve">. </w:t>
      </w:r>
      <w:r w:rsidR="00807799" w:rsidRPr="00573944">
        <w:rPr>
          <w:rFonts w:ascii="Times New Roman" w:hAnsi="Times New Roman" w:cs="Times New Roman"/>
          <w:sz w:val="24"/>
          <w:szCs w:val="24"/>
        </w:rPr>
        <w:t>D</w:t>
      </w:r>
      <w:r w:rsidRPr="00573944">
        <w:rPr>
          <w:rFonts w:ascii="Times New Roman" w:hAnsi="Times New Roman" w:cs="Times New Roman"/>
          <w:sz w:val="24"/>
          <w:szCs w:val="24"/>
        </w:rPr>
        <w:t xml:space="preserve">P and TP loads from TD1 and TD2 during seven spring storm events. Total </w:t>
      </w:r>
      <w:r w:rsidR="00807799" w:rsidRPr="00573944">
        <w:rPr>
          <w:rFonts w:ascii="Times New Roman" w:hAnsi="Times New Roman" w:cs="Times New Roman"/>
          <w:sz w:val="24"/>
          <w:szCs w:val="24"/>
        </w:rPr>
        <w:t>DP</w:t>
      </w:r>
      <w:r w:rsidRPr="00573944">
        <w:rPr>
          <w:rFonts w:ascii="Times New Roman" w:hAnsi="Times New Roman" w:cs="Times New Roman"/>
          <w:sz w:val="24"/>
          <w:szCs w:val="24"/>
        </w:rPr>
        <w:t xml:space="preserve"> and TP loads for combined storms 1-2 (i.e., storms prior to tillage), storms 3-4 (i.e., first two events after tillage), storms 5-7, and total load for all seven storms are also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88"/>
        <w:gridCol w:w="900"/>
        <w:gridCol w:w="900"/>
        <w:gridCol w:w="990"/>
      </w:tblGrid>
      <w:tr w:rsidR="00573944" w:rsidRPr="00573944" w:rsidTr="001A23C0">
        <w:tc>
          <w:tcPr>
            <w:tcW w:w="750" w:type="dxa"/>
            <w:vMerge w:val="restart"/>
            <w:tcBorders>
              <w:top w:val="single" w:sz="4" w:space="0" w:color="auto"/>
            </w:tcBorders>
          </w:tcPr>
          <w:p w:rsidR="00812785" w:rsidRPr="00573944" w:rsidRDefault="00812785" w:rsidP="001A23C0">
            <w:pPr>
              <w:rPr>
                <w:rFonts w:ascii="Times New Roman" w:hAnsi="Times New Roman" w:cs="Times New Roman"/>
                <w:b/>
                <w:sz w:val="20"/>
                <w:szCs w:val="20"/>
              </w:rPr>
            </w:pPr>
            <w:r w:rsidRPr="00573944">
              <w:rPr>
                <w:rFonts w:ascii="Times New Roman" w:hAnsi="Times New Roman" w:cs="Times New Roman"/>
                <w:b/>
                <w:sz w:val="20"/>
                <w:szCs w:val="20"/>
              </w:rPr>
              <w:t>Storm event</w:t>
            </w:r>
          </w:p>
        </w:tc>
        <w:tc>
          <w:tcPr>
            <w:tcW w:w="1788" w:type="dxa"/>
            <w:gridSpan w:val="2"/>
            <w:tcBorders>
              <w:top w:val="single" w:sz="4" w:space="0" w:color="auto"/>
            </w:tcBorders>
            <w:vAlign w:val="center"/>
          </w:tcPr>
          <w:p w:rsidR="00812785" w:rsidRPr="00573944" w:rsidRDefault="00807799" w:rsidP="001A23C0">
            <w:pPr>
              <w:jc w:val="center"/>
              <w:rPr>
                <w:rFonts w:ascii="Times New Roman" w:hAnsi="Times New Roman" w:cs="Times New Roman"/>
                <w:b/>
                <w:sz w:val="20"/>
                <w:szCs w:val="20"/>
              </w:rPr>
            </w:pPr>
            <w:r w:rsidRPr="00573944">
              <w:rPr>
                <w:rFonts w:ascii="Times New Roman" w:hAnsi="Times New Roman" w:cs="Times New Roman"/>
                <w:b/>
                <w:sz w:val="20"/>
                <w:szCs w:val="20"/>
              </w:rPr>
              <w:t>DP</w:t>
            </w:r>
            <w:r w:rsidR="00812785" w:rsidRPr="00573944">
              <w:rPr>
                <w:rFonts w:ascii="Times New Roman" w:hAnsi="Times New Roman" w:cs="Times New Roman"/>
                <w:b/>
                <w:sz w:val="20"/>
                <w:szCs w:val="20"/>
              </w:rPr>
              <w:t xml:space="preserve"> Load</w:t>
            </w:r>
          </w:p>
        </w:tc>
        <w:tc>
          <w:tcPr>
            <w:tcW w:w="1890" w:type="dxa"/>
            <w:gridSpan w:val="2"/>
            <w:tcBorders>
              <w:top w:val="single" w:sz="4" w:space="0" w:color="auto"/>
            </w:tcBorders>
            <w:vAlign w:val="center"/>
          </w:tcPr>
          <w:p w:rsidR="00812785" w:rsidRPr="00573944" w:rsidRDefault="00812785" w:rsidP="001A23C0">
            <w:pPr>
              <w:jc w:val="center"/>
              <w:rPr>
                <w:rFonts w:ascii="Times New Roman" w:hAnsi="Times New Roman" w:cs="Times New Roman"/>
                <w:b/>
                <w:sz w:val="20"/>
                <w:szCs w:val="20"/>
              </w:rPr>
            </w:pPr>
            <w:r w:rsidRPr="00573944">
              <w:rPr>
                <w:rFonts w:ascii="Times New Roman" w:hAnsi="Times New Roman" w:cs="Times New Roman"/>
                <w:b/>
                <w:sz w:val="20"/>
                <w:szCs w:val="20"/>
              </w:rPr>
              <w:t>TP Load</w:t>
            </w:r>
          </w:p>
        </w:tc>
      </w:tr>
      <w:tr w:rsidR="00573944" w:rsidRPr="00573944" w:rsidTr="001A23C0">
        <w:tc>
          <w:tcPr>
            <w:tcW w:w="750" w:type="dxa"/>
            <w:vMerge/>
            <w:tcBorders>
              <w:bottom w:val="single" w:sz="4" w:space="0" w:color="auto"/>
            </w:tcBorders>
          </w:tcPr>
          <w:p w:rsidR="00812785" w:rsidRPr="00573944" w:rsidRDefault="00812785" w:rsidP="001A23C0">
            <w:pPr>
              <w:rPr>
                <w:rFonts w:ascii="Times New Roman" w:hAnsi="Times New Roman" w:cs="Times New Roman"/>
                <w:b/>
                <w:sz w:val="20"/>
                <w:szCs w:val="20"/>
              </w:rPr>
            </w:pPr>
          </w:p>
        </w:tc>
        <w:tc>
          <w:tcPr>
            <w:tcW w:w="888" w:type="dxa"/>
            <w:tcBorders>
              <w:bottom w:val="single" w:sz="4" w:space="0" w:color="auto"/>
            </w:tcBorders>
            <w:vAlign w:val="center"/>
          </w:tcPr>
          <w:p w:rsidR="00812785" w:rsidRPr="00573944" w:rsidRDefault="00812785" w:rsidP="001A23C0">
            <w:pPr>
              <w:jc w:val="right"/>
              <w:rPr>
                <w:rFonts w:ascii="Times New Roman" w:hAnsi="Times New Roman" w:cs="Times New Roman"/>
                <w:b/>
                <w:sz w:val="20"/>
                <w:szCs w:val="20"/>
              </w:rPr>
            </w:pPr>
            <w:r w:rsidRPr="00573944">
              <w:rPr>
                <w:rFonts w:ascii="Times New Roman" w:hAnsi="Times New Roman" w:cs="Times New Roman"/>
                <w:b/>
                <w:sz w:val="20"/>
                <w:szCs w:val="20"/>
              </w:rPr>
              <w:t>TD1</w:t>
            </w:r>
          </w:p>
        </w:tc>
        <w:tc>
          <w:tcPr>
            <w:tcW w:w="900" w:type="dxa"/>
            <w:tcBorders>
              <w:bottom w:val="single" w:sz="4" w:space="0" w:color="auto"/>
            </w:tcBorders>
            <w:vAlign w:val="center"/>
          </w:tcPr>
          <w:p w:rsidR="00812785" w:rsidRPr="00573944" w:rsidRDefault="00812785" w:rsidP="001A23C0">
            <w:pPr>
              <w:jc w:val="right"/>
              <w:rPr>
                <w:rFonts w:ascii="Times New Roman" w:hAnsi="Times New Roman" w:cs="Times New Roman"/>
                <w:b/>
                <w:sz w:val="20"/>
                <w:szCs w:val="20"/>
              </w:rPr>
            </w:pPr>
            <w:r w:rsidRPr="00573944">
              <w:rPr>
                <w:rFonts w:ascii="Times New Roman" w:hAnsi="Times New Roman" w:cs="Times New Roman"/>
                <w:b/>
                <w:sz w:val="20"/>
                <w:szCs w:val="20"/>
              </w:rPr>
              <w:t>TD2</w:t>
            </w:r>
          </w:p>
        </w:tc>
        <w:tc>
          <w:tcPr>
            <w:tcW w:w="900" w:type="dxa"/>
            <w:tcBorders>
              <w:bottom w:val="single" w:sz="4" w:space="0" w:color="auto"/>
            </w:tcBorders>
            <w:vAlign w:val="center"/>
          </w:tcPr>
          <w:p w:rsidR="00812785" w:rsidRPr="00573944" w:rsidRDefault="00812785" w:rsidP="001A23C0">
            <w:pPr>
              <w:jc w:val="right"/>
              <w:rPr>
                <w:rFonts w:ascii="Times New Roman" w:hAnsi="Times New Roman" w:cs="Times New Roman"/>
                <w:b/>
                <w:sz w:val="20"/>
                <w:szCs w:val="20"/>
              </w:rPr>
            </w:pPr>
            <w:r w:rsidRPr="00573944">
              <w:rPr>
                <w:rFonts w:ascii="Times New Roman" w:hAnsi="Times New Roman" w:cs="Times New Roman"/>
                <w:b/>
                <w:sz w:val="20"/>
                <w:szCs w:val="20"/>
              </w:rPr>
              <w:t>TD1</w:t>
            </w:r>
          </w:p>
        </w:tc>
        <w:tc>
          <w:tcPr>
            <w:tcW w:w="990" w:type="dxa"/>
            <w:tcBorders>
              <w:bottom w:val="single" w:sz="4" w:space="0" w:color="auto"/>
            </w:tcBorders>
            <w:vAlign w:val="center"/>
          </w:tcPr>
          <w:p w:rsidR="00812785" w:rsidRPr="00573944" w:rsidRDefault="00812785" w:rsidP="001A23C0">
            <w:pPr>
              <w:jc w:val="right"/>
              <w:rPr>
                <w:rFonts w:ascii="Times New Roman" w:hAnsi="Times New Roman" w:cs="Times New Roman"/>
                <w:b/>
                <w:sz w:val="20"/>
                <w:szCs w:val="20"/>
              </w:rPr>
            </w:pPr>
            <w:r w:rsidRPr="00573944">
              <w:rPr>
                <w:rFonts w:ascii="Times New Roman" w:hAnsi="Times New Roman" w:cs="Times New Roman"/>
                <w:b/>
                <w:sz w:val="20"/>
                <w:szCs w:val="20"/>
              </w:rPr>
              <w:t>TD2</w:t>
            </w:r>
          </w:p>
        </w:tc>
      </w:tr>
      <w:tr w:rsidR="00573944" w:rsidRPr="00573944" w:rsidTr="001A23C0">
        <w:tc>
          <w:tcPr>
            <w:tcW w:w="750" w:type="dxa"/>
            <w:tcBorders>
              <w:top w:val="single" w:sz="4" w:space="0" w:color="auto"/>
            </w:tcBorders>
          </w:tcPr>
          <w:p w:rsidR="00812785" w:rsidRPr="00573944" w:rsidRDefault="00812785" w:rsidP="001A23C0">
            <w:pPr>
              <w:rPr>
                <w:rFonts w:ascii="Times New Roman" w:hAnsi="Times New Roman" w:cs="Times New Roman"/>
                <w:sz w:val="20"/>
                <w:szCs w:val="20"/>
              </w:rPr>
            </w:pPr>
          </w:p>
        </w:tc>
        <w:tc>
          <w:tcPr>
            <w:tcW w:w="1788" w:type="dxa"/>
            <w:gridSpan w:val="2"/>
            <w:tcBorders>
              <w:top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g ha</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c>
          <w:tcPr>
            <w:tcW w:w="1890" w:type="dxa"/>
            <w:gridSpan w:val="2"/>
            <w:tcBorders>
              <w:top w:val="single" w:sz="4" w:space="0" w:color="auto"/>
            </w:tcBorders>
            <w:vAlign w:val="center"/>
          </w:tcPr>
          <w:p w:rsidR="00812785" w:rsidRPr="00573944" w:rsidRDefault="00812785" w:rsidP="001A23C0">
            <w:pPr>
              <w:jc w:val="center"/>
              <w:rPr>
                <w:rFonts w:ascii="Times New Roman" w:hAnsi="Times New Roman" w:cs="Times New Roman"/>
                <w:sz w:val="20"/>
                <w:szCs w:val="20"/>
              </w:rPr>
            </w:pPr>
            <w:r w:rsidRPr="00573944">
              <w:rPr>
                <w:rFonts w:ascii="Times New Roman" w:hAnsi="Times New Roman" w:cs="Times New Roman"/>
                <w:sz w:val="20"/>
                <w:szCs w:val="20"/>
              </w:rPr>
              <w:t>(g ha</w:t>
            </w:r>
            <w:r w:rsidRPr="00573944">
              <w:rPr>
                <w:rFonts w:ascii="Times New Roman" w:hAnsi="Times New Roman" w:cs="Times New Roman"/>
                <w:sz w:val="20"/>
                <w:szCs w:val="20"/>
                <w:vertAlign w:val="superscript"/>
              </w:rPr>
              <w:t>-1</w:t>
            </w:r>
            <w:r w:rsidRPr="00573944">
              <w:rPr>
                <w:rFonts w:ascii="Times New Roman" w:hAnsi="Times New Roman" w:cs="Times New Roman"/>
                <w:sz w:val="20"/>
                <w:szCs w:val="20"/>
              </w:rPr>
              <w:t>)</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1</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2.6</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2.4</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62.7</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65.5</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2</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6.5</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9.7</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89.7</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20.8</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3</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8.2</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29.6</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1.5</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46.7</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4</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54.8</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210.3</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63.3</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83.7</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5</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7</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9</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4.8</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8.0</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6</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0.6</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5</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1</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2.0</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7</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2.0</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8</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9.2</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1.3</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p>
        </w:tc>
        <w:tc>
          <w:tcPr>
            <w:tcW w:w="888" w:type="dxa"/>
            <w:vAlign w:val="center"/>
          </w:tcPr>
          <w:p w:rsidR="00812785" w:rsidRPr="00573944" w:rsidRDefault="00812785" w:rsidP="001A23C0">
            <w:pPr>
              <w:jc w:val="right"/>
              <w:rPr>
                <w:rFonts w:ascii="Times New Roman" w:hAnsi="Times New Roman" w:cs="Times New Roman"/>
                <w:sz w:val="20"/>
                <w:szCs w:val="20"/>
              </w:rPr>
            </w:pPr>
          </w:p>
        </w:tc>
        <w:tc>
          <w:tcPr>
            <w:tcW w:w="900" w:type="dxa"/>
            <w:vAlign w:val="center"/>
          </w:tcPr>
          <w:p w:rsidR="00812785" w:rsidRPr="00573944" w:rsidRDefault="00812785" w:rsidP="001A23C0">
            <w:pPr>
              <w:jc w:val="right"/>
              <w:rPr>
                <w:rFonts w:ascii="Times New Roman" w:hAnsi="Times New Roman" w:cs="Times New Roman"/>
                <w:sz w:val="20"/>
                <w:szCs w:val="20"/>
              </w:rPr>
            </w:pPr>
          </w:p>
        </w:tc>
        <w:tc>
          <w:tcPr>
            <w:tcW w:w="900" w:type="dxa"/>
            <w:vAlign w:val="center"/>
          </w:tcPr>
          <w:p w:rsidR="00812785" w:rsidRPr="00573944" w:rsidRDefault="00812785" w:rsidP="001A23C0">
            <w:pPr>
              <w:jc w:val="right"/>
              <w:rPr>
                <w:rFonts w:ascii="Times New Roman" w:hAnsi="Times New Roman" w:cs="Times New Roman"/>
                <w:sz w:val="20"/>
                <w:szCs w:val="20"/>
              </w:rPr>
            </w:pPr>
          </w:p>
        </w:tc>
        <w:tc>
          <w:tcPr>
            <w:tcW w:w="990" w:type="dxa"/>
            <w:vAlign w:val="center"/>
          </w:tcPr>
          <w:p w:rsidR="00812785" w:rsidRPr="00573944" w:rsidRDefault="00812785" w:rsidP="001A23C0">
            <w:pPr>
              <w:jc w:val="right"/>
              <w:rPr>
                <w:rFonts w:ascii="Times New Roman" w:hAnsi="Times New Roman" w:cs="Times New Roman"/>
                <w:sz w:val="20"/>
                <w:szCs w:val="20"/>
              </w:rPr>
            </w:pP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 xml:space="preserve">1-2 </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29.1</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2.1</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52.4</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86.3</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3-4</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73.0</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39.9</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94.8</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530.4</w:t>
            </w:r>
          </w:p>
        </w:tc>
      </w:tr>
      <w:tr w:rsidR="00573944" w:rsidRPr="00573944" w:rsidTr="001A23C0">
        <w:tc>
          <w:tcPr>
            <w:tcW w:w="750" w:type="dxa"/>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5-7</w:t>
            </w:r>
          </w:p>
        </w:tc>
        <w:tc>
          <w:tcPr>
            <w:tcW w:w="888"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4.3</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9.2</w:t>
            </w:r>
          </w:p>
        </w:tc>
        <w:tc>
          <w:tcPr>
            <w:tcW w:w="90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5.1</w:t>
            </w:r>
          </w:p>
        </w:tc>
        <w:tc>
          <w:tcPr>
            <w:tcW w:w="990" w:type="dxa"/>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21.3</w:t>
            </w:r>
          </w:p>
        </w:tc>
      </w:tr>
      <w:tr w:rsidR="00812785" w:rsidRPr="00573944" w:rsidTr="001A23C0">
        <w:tc>
          <w:tcPr>
            <w:tcW w:w="750" w:type="dxa"/>
            <w:tcBorders>
              <w:bottom w:val="single" w:sz="4" w:space="0" w:color="auto"/>
            </w:tcBorders>
          </w:tcPr>
          <w:p w:rsidR="00812785" w:rsidRPr="00573944" w:rsidRDefault="00812785" w:rsidP="001A23C0">
            <w:pPr>
              <w:rPr>
                <w:rFonts w:ascii="Times New Roman" w:hAnsi="Times New Roman" w:cs="Times New Roman"/>
                <w:sz w:val="20"/>
                <w:szCs w:val="20"/>
              </w:rPr>
            </w:pPr>
            <w:r w:rsidRPr="00573944">
              <w:rPr>
                <w:rFonts w:ascii="Times New Roman" w:hAnsi="Times New Roman" w:cs="Times New Roman"/>
                <w:sz w:val="20"/>
                <w:szCs w:val="20"/>
              </w:rPr>
              <w:t>Total</w:t>
            </w:r>
          </w:p>
        </w:tc>
        <w:tc>
          <w:tcPr>
            <w:tcW w:w="888" w:type="dxa"/>
            <w:tcBorders>
              <w:bottom w:val="single" w:sz="4" w:space="0" w:color="auto"/>
            </w:tcBorders>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106.4</w:t>
            </w:r>
          </w:p>
        </w:tc>
        <w:tc>
          <w:tcPr>
            <w:tcW w:w="900" w:type="dxa"/>
            <w:tcBorders>
              <w:bottom w:val="single" w:sz="4" w:space="0" w:color="auto"/>
            </w:tcBorders>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81.2</w:t>
            </w:r>
          </w:p>
        </w:tc>
        <w:tc>
          <w:tcPr>
            <w:tcW w:w="900" w:type="dxa"/>
            <w:tcBorders>
              <w:bottom w:val="single" w:sz="4" w:space="0" w:color="auto"/>
            </w:tcBorders>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362.3</w:t>
            </w:r>
          </w:p>
        </w:tc>
        <w:tc>
          <w:tcPr>
            <w:tcW w:w="990" w:type="dxa"/>
            <w:tcBorders>
              <w:bottom w:val="single" w:sz="4" w:space="0" w:color="auto"/>
            </w:tcBorders>
            <w:vAlign w:val="center"/>
          </w:tcPr>
          <w:p w:rsidR="00812785" w:rsidRPr="00573944" w:rsidRDefault="00812785" w:rsidP="001A23C0">
            <w:pPr>
              <w:jc w:val="right"/>
              <w:rPr>
                <w:rFonts w:ascii="Times New Roman" w:hAnsi="Times New Roman" w:cs="Times New Roman"/>
                <w:sz w:val="20"/>
                <w:szCs w:val="20"/>
              </w:rPr>
            </w:pPr>
            <w:r w:rsidRPr="00573944">
              <w:rPr>
                <w:rFonts w:ascii="Times New Roman" w:hAnsi="Times New Roman" w:cs="Times New Roman"/>
                <w:sz w:val="20"/>
                <w:szCs w:val="20"/>
              </w:rPr>
              <w:t>738.0</w:t>
            </w:r>
          </w:p>
        </w:tc>
      </w:tr>
    </w:tbl>
    <w:p w:rsidR="00812785" w:rsidRPr="00573944" w:rsidRDefault="00812785" w:rsidP="00812785">
      <w:pPr>
        <w:rPr>
          <w:rFonts w:ascii="Times New Roman" w:hAnsi="Times New Roman" w:cs="Times New Roman"/>
          <w:b/>
          <w:sz w:val="24"/>
          <w:szCs w:val="24"/>
        </w:rPr>
      </w:pPr>
    </w:p>
    <w:p w:rsidR="00812785" w:rsidRPr="00573944" w:rsidRDefault="00812785" w:rsidP="00812785">
      <w:pPr>
        <w:rPr>
          <w:rFonts w:ascii="Times New Roman" w:hAnsi="Times New Roman" w:cs="Times New Roman"/>
          <w:sz w:val="24"/>
          <w:szCs w:val="24"/>
        </w:rPr>
        <w:sectPr w:rsidR="00812785" w:rsidRPr="00573944" w:rsidSect="001A23C0">
          <w:headerReference w:type="default" r:id="rId9"/>
          <w:pgSz w:w="12240" w:h="15840"/>
          <w:pgMar w:top="1440" w:right="1440" w:bottom="1440" w:left="1440" w:header="720" w:footer="720" w:gutter="0"/>
          <w:lnNumType w:countBy="1" w:restart="continuous"/>
          <w:cols w:space="720"/>
          <w:docGrid w:linePitch="360"/>
        </w:sectPr>
      </w:pPr>
    </w:p>
    <w:p w:rsidR="00812785" w:rsidRPr="00573944" w:rsidRDefault="00812785" w:rsidP="00812785">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LIST OF FIGURES</w:t>
      </w:r>
    </w:p>
    <w:p w:rsidR="009B67DE" w:rsidRPr="00573944" w:rsidRDefault="00812785" w:rsidP="009B67DE">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1. </w:t>
      </w:r>
      <w:r w:rsidR="002C17F2" w:rsidRPr="00573944">
        <w:rPr>
          <w:rFonts w:ascii="Times New Roman" w:hAnsi="Times New Roman" w:cs="Times New Roman"/>
          <w:sz w:val="24"/>
          <w:szCs w:val="24"/>
        </w:rPr>
        <w:t>Map of two tile-</w:t>
      </w:r>
      <w:r w:rsidRPr="00573944">
        <w:rPr>
          <w:rFonts w:ascii="Times New Roman" w:hAnsi="Times New Roman" w:cs="Times New Roman"/>
          <w:sz w:val="24"/>
          <w:szCs w:val="24"/>
        </w:rPr>
        <w:t xml:space="preserve">drained fields (TD1 and TD2) located in central Ohio, USA that </w:t>
      </w:r>
      <w:proofErr w:type="gramStart"/>
      <w:r w:rsidRPr="00573944">
        <w:rPr>
          <w:rFonts w:ascii="Times New Roman" w:hAnsi="Times New Roman" w:cs="Times New Roman"/>
          <w:sz w:val="24"/>
          <w:szCs w:val="24"/>
        </w:rPr>
        <w:t>were</w:t>
      </w:r>
      <w:proofErr w:type="gramEnd"/>
      <w:r w:rsidRPr="00573944">
        <w:rPr>
          <w:rFonts w:ascii="Times New Roman" w:hAnsi="Times New Roman" w:cs="Times New Roman"/>
          <w:sz w:val="24"/>
          <w:szCs w:val="24"/>
        </w:rPr>
        <w:t xml:space="preserve"> monitored in this study.</w:t>
      </w:r>
      <w:r w:rsidR="009B67DE" w:rsidRPr="00573944">
        <w:rPr>
          <w:rFonts w:ascii="Times New Roman" w:hAnsi="Times New Roman" w:cs="Times New Roman"/>
          <w:sz w:val="24"/>
          <w:szCs w:val="24"/>
        </w:rPr>
        <w:t xml:space="preserve"> </w:t>
      </w:r>
    </w:p>
    <w:p w:rsidR="00752B33" w:rsidRPr="00573944" w:rsidRDefault="00752B33"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2. </w:t>
      </w:r>
      <w:r w:rsidR="00C7524E" w:rsidRPr="00573944">
        <w:rPr>
          <w:rFonts w:ascii="Times New Roman" w:hAnsi="Times New Roman" w:cs="Times New Roman"/>
          <w:sz w:val="24"/>
          <w:szCs w:val="24"/>
        </w:rPr>
        <w:t>F</w:t>
      </w:r>
      <w:r w:rsidR="00A02C07" w:rsidRPr="00573944">
        <w:rPr>
          <w:rFonts w:ascii="Times New Roman" w:hAnsi="Times New Roman" w:cs="Times New Roman"/>
          <w:sz w:val="24"/>
          <w:szCs w:val="24"/>
        </w:rPr>
        <w:t>ield surface with the broadcasted fertilizer and visible soil cracking, which was representative of conditions at both TD1 and TD2 following fertilizer application.</w:t>
      </w:r>
      <w:r w:rsidRPr="00573944">
        <w:rPr>
          <w:rFonts w:ascii="Times New Roman" w:hAnsi="Times New Roman" w:cs="Times New Roman"/>
          <w:sz w:val="24"/>
          <w:szCs w:val="24"/>
        </w:rPr>
        <w:t xml:space="preserve"> </w:t>
      </w:r>
      <w:r w:rsidR="00997025" w:rsidRPr="00573944">
        <w:rPr>
          <w:rFonts w:ascii="Times New Roman" w:hAnsi="Times New Roman" w:cs="Times New Roman"/>
          <w:sz w:val="24"/>
          <w:szCs w:val="24"/>
        </w:rPr>
        <w:t>F</w:t>
      </w:r>
      <w:r w:rsidRPr="00573944">
        <w:rPr>
          <w:rFonts w:ascii="Times New Roman" w:hAnsi="Times New Roman" w:cs="Times New Roman"/>
          <w:sz w:val="24"/>
          <w:szCs w:val="24"/>
        </w:rPr>
        <w:t xml:space="preserve">ertilizer prills are highlighted in green to aid in visualization. </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w:t>
      </w:r>
      <w:r w:rsidR="00752B33" w:rsidRPr="00573944">
        <w:rPr>
          <w:rFonts w:ascii="Times New Roman" w:hAnsi="Times New Roman" w:cs="Times New Roman"/>
          <w:b/>
          <w:sz w:val="24"/>
          <w:szCs w:val="24"/>
        </w:rPr>
        <w:t>3</w:t>
      </w:r>
      <w:r w:rsidRPr="00573944">
        <w:rPr>
          <w:rFonts w:ascii="Times New Roman" w:hAnsi="Times New Roman" w:cs="Times New Roman"/>
          <w:b/>
          <w:sz w:val="24"/>
          <w:szCs w:val="24"/>
        </w:rPr>
        <w:t>.</w:t>
      </w:r>
      <w:r w:rsidRPr="00573944">
        <w:rPr>
          <w:rFonts w:ascii="Times New Roman" w:hAnsi="Times New Roman" w:cs="Times New Roman"/>
          <w:sz w:val="24"/>
          <w:szCs w:val="24"/>
        </w:rPr>
        <w:t xml:space="preserve"> Precipitation and </w:t>
      </w:r>
      <w:r w:rsidR="003840A7" w:rsidRPr="00573944">
        <w:rPr>
          <w:rFonts w:ascii="Times New Roman" w:hAnsi="Times New Roman" w:cs="Times New Roman"/>
          <w:sz w:val="24"/>
          <w:szCs w:val="24"/>
        </w:rPr>
        <w:t>tile discharge from TD1 and TD2 during s</w:t>
      </w:r>
      <w:r w:rsidRPr="00573944">
        <w:rPr>
          <w:rFonts w:ascii="Times New Roman" w:hAnsi="Times New Roman" w:cs="Times New Roman"/>
          <w:sz w:val="24"/>
          <w:szCs w:val="24"/>
        </w:rPr>
        <w:t xml:space="preserve">even </w:t>
      </w:r>
      <w:r w:rsidR="00752B33" w:rsidRPr="00573944">
        <w:rPr>
          <w:rFonts w:ascii="Times New Roman" w:hAnsi="Times New Roman" w:cs="Times New Roman"/>
          <w:sz w:val="24"/>
          <w:szCs w:val="24"/>
        </w:rPr>
        <w:t>storms</w:t>
      </w:r>
      <w:r w:rsidRPr="00573944">
        <w:rPr>
          <w:rFonts w:ascii="Times New Roman" w:hAnsi="Times New Roman" w:cs="Times New Roman"/>
          <w:sz w:val="24"/>
          <w:szCs w:val="24"/>
        </w:rPr>
        <w:t xml:space="preserve"> </w:t>
      </w:r>
      <w:r w:rsidR="00F55D29" w:rsidRPr="00573944">
        <w:rPr>
          <w:rFonts w:ascii="Times New Roman" w:hAnsi="Times New Roman" w:cs="Times New Roman"/>
          <w:sz w:val="24"/>
          <w:szCs w:val="24"/>
        </w:rPr>
        <w:t>between April and June 2014. F</w:t>
      </w:r>
      <w:r w:rsidRPr="00573944">
        <w:rPr>
          <w:rFonts w:ascii="Times New Roman" w:hAnsi="Times New Roman" w:cs="Times New Roman"/>
          <w:sz w:val="24"/>
          <w:szCs w:val="24"/>
        </w:rPr>
        <w:t>ertilizer was broadcast on May 6,</w:t>
      </w:r>
      <w:r w:rsidRPr="00573944">
        <w:rPr>
          <w:rFonts w:ascii="Times New Roman" w:hAnsi="Times New Roman" w:cs="Times New Roman"/>
          <w:sz w:val="24"/>
          <w:szCs w:val="24"/>
          <w:vertAlign w:val="superscript"/>
        </w:rPr>
        <w:t xml:space="preserve"> </w:t>
      </w:r>
      <w:r w:rsidRPr="00573944">
        <w:rPr>
          <w:rFonts w:ascii="Times New Roman" w:hAnsi="Times New Roman" w:cs="Times New Roman"/>
          <w:sz w:val="24"/>
          <w:szCs w:val="24"/>
        </w:rPr>
        <w:t>2014. Dis</w:t>
      </w:r>
      <w:r w:rsidR="004B378C" w:rsidRPr="00573944">
        <w:rPr>
          <w:rFonts w:ascii="Times New Roman" w:hAnsi="Times New Roman" w:cs="Times New Roman"/>
          <w:sz w:val="24"/>
          <w:szCs w:val="24"/>
        </w:rPr>
        <w:t>k</w:t>
      </w:r>
      <w:r w:rsidRPr="00573944">
        <w:rPr>
          <w:rFonts w:ascii="Times New Roman" w:hAnsi="Times New Roman" w:cs="Times New Roman"/>
          <w:sz w:val="24"/>
          <w:szCs w:val="24"/>
        </w:rPr>
        <w:t xml:space="preserve"> tillage was used to incorporate the fertilizer at TD1 on May 8, 2014; TD2 remained in no-till. </w:t>
      </w:r>
    </w:p>
    <w:p w:rsidR="00054C08" w:rsidRPr="00573944" w:rsidRDefault="00812785" w:rsidP="00EB12BB">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w:t>
      </w:r>
      <w:r w:rsidR="00752B33" w:rsidRPr="00573944">
        <w:rPr>
          <w:rFonts w:ascii="Times New Roman" w:hAnsi="Times New Roman" w:cs="Times New Roman"/>
          <w:b/>
          <w:sz w:val="24"/>
          <w:szCs w:val="24"/>
        </w:rPr>
        <w:t>4</w:t>
      </w:r>
      <w:r w:rsidRPr="00573944">
        <w:rPr>
          <w:rFonts w:ascii="Times New Roman" w:hAnsi="Times New Roman" w:cs="Times New Roman"/>
          <w:b/>
          <w:sz w:val="24"/>
          <w:szCs w:val="24"/>
        </w:rPr>
        <w:t>.</w:t>
      </w:r>
      <w:r w:rsidRPr="00573944">
        <w:rPr>
          <w:rFonts w:ascii="Times New Roman" w:hAnsi="Times New Roman" w:cs="Times New Roman"/>
          <w:sz w:val="24"/>
          <w:szCs w:val="24"/>
        </w:rPr>
        <w:t xml:space="preserve"> </w:t>
      </w:r>
      <w:r w:rsidR="00B121C0" w:rsidRPr="00573944">
        <w:rPr>
          <w:rFonts w:ascii="Times New Roman" w:hAnsi="Times New Roman" w:cs="Times New Roman"/>
          <w:sz w:val="24"/>
          <w:szCs w:val="24"/>
        </w:rPr>
        <w:t xml:space="preserve">Tile discharge, </w:t>
      </w:r>
      <w:r w:rsidR="00C7524E" w:rsidRPr="00573944">
        <w:rPr>
          <w:rFonts w:ascii="Times New Roman" w:hAnsi="Times New Roman" w:cs="Times New Roman"/>
          <w:sz w:val="24"/>
          <w:szCs w:val="24"/>
        </w:rPr>
        <w:t>cation</w:t>
      </w:r>
      <w:r w:rsidR="00A27D6B" w:rsidRPr="00573944">
        <w:rPr>
          <w:rFonts w:ascii="Times New Roman" w:hAnsi="Times New Roman" w:cs="Times New Roman"/>
          <w:sz w:val="24"/>
          <w:szCs w:val="24"/>
        </w:rPr>
        <w:t xml:space="preserve"> concentrations, and </w:t>
      </w:r>
      <w:r w:rsidR="00C7524E" w:rsidRPr="00573944">
        <w:rPr>
          <w:rFonts w:ascii="Times New Roman" w:hAnsi="Times New Roman" w:cs="Times New Roman"/>
          <w:sz w:val="24"/>
          <w:szCs w:val="24"/>
        </w:rPr>
        <w:t>isotope</w:t>
      </w:r>
      <w:r w:rsidR="00A27D6B" w:rsidRPr="00573944">
        <w:rPr>
          <w:rFonts w:ascii="Times New Roman" w:hAnsi="Times New Roman" w:cs="Times New Roman"/>
          <w:sz w:val="24"/>
          <w:szCs w:val="24"/>
        </w:rPr>
        <w:t xml:space="preserve"> signatures of tile water during storms 1 and 2. The ‘P’ symbols represent concentrations in </w:t>
      </w:r>
      <w:r w:rsidR="00A02C07" w:rsidRPr="00573944">
        <w:rPr>
          <w:rFonts w:ascii="Times New Roman" w:hAnsi="Times New Roman" w:cs="Times New Roman"/>
          <w:sz w:val="24"/>
          <w:szCs w:val="24"/>
        </w:rPr>
        <w:t>pre-event water</w:t>
      </w:r>
      <w:r w:rsidR="00A27D6B" w:rsidRPr="00573944">
        <w:rPr>
          <w:rFonts w:ascii="Times New Roman" w:hAnsi="Times New Roman" w:cs="Times New Roman"/>
          <w:sz w:val="24"/>
          <w:szCs w:val="24"/>
        </w:rPr>
        <w:t xml:space="preserve">, while the ‘E’ symbols represent event water. </w:t>
      </w:r>
      <w:r w:rsidR="00054C08" w:rsidRPr="00573944">
        <w:rPr>
          <w:rFonts w:ascii="Times New Roman" w:hAnsi="Times New Roman" w:cs="Times New Roman"/>
          <w:sz w:val="24"/>
          <w:szCs w:val="24"/>
        </w:rPr>
        <w:t xml:space="preserve">The grey diamonds represent tile discharge attributed to event water contributions as determined by </w:t>
      </w:r>
      <w:r w:rsidR="00BD38B3" w:rsidRPr="00573944">
        <w:rPr>
          <w:rFonts w:ascii="Times New Roman" w:hAnsi="Times New Roman" w:cs="Times New Roman"/>
          <w:sz w:val="24"/>
          <w:szCs w:val="24"/>
        </w:rPr>
        <w:t>IHS</w:t>
      </w:r>
      <w:r w:rsidR="00054C08" w:rsidRPr="00573944">
        <w:rPr>
          <w:rFonts w:ascii="Times New Roman" w:hAnsi="Times New Roman" w:cs="Times New Roman"/>
          <w:sz w:val="24"/>
          <w:szCs w:val="24"/>
        </w:rPr>
        <w:t xml:space="preserve">.  </w:t>
      </w:r>
    </w:p>
    <w:p w:rsidR="00A02C07"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w:t>
      </w:r>
      <w:r w:rsidR="00752B33" w:rsidRPr="00573944">
        <w:rPr>
          <w:rFonts w:ascii="Times New Roman" w:hAnsi="Times New Roman" w:cs="Times New Roman"/>
          <w:b/>
          <w:sz w:val="24"/>
          <w:szCs w:val="24"/>
        </w:rPr>
        <w:t>5</w:t>
      </w:r>
      <w:r w:rsidRPr="00573944">
        <w:rPr>
          <w:rFonts w:ascii="Times New Roman" w:hAnsi="Times New Roman" w:cs="Times New Roman"/>
          <w:b/>
          <w:sz w:val="24"/>
          <w:szCs w:val="24"/>
        </w:rPr>
        <w:t>.</w:t>
      </w:r>
      <w:r w:rsidR="00B121C0" w:rsidRPr="00573944">
        <w:rPr>
          <w:rFonts w:ascii="Times New Roman" w:hAnsi="Times New Roman" w:cs="Times New Roman"/>
          <w:sz w:val="24"/>
          <w:szCs w:val="24"/>
        </w:rPr>
        <w:t xml:space="preserve"> Tile discharge, </w:t>
      </w:r>
      <w:r w:rsidR="00C7524E" w:rsidRPr="00573944">
        <w:rPr>
          <w:rFonts w:ascii="Times New Roman" w:hAnsi="Times New Roman" w:cs="Times New Roman"/>
          <w:sz w:val="24"/>
          <w:szCs w:val="24"/>
        </w:rPr>
        <w:t>cation</w:t>
      </w:r>
      <w:r w:rsidR="00DB18EB" w:rsidRPr="00573944">
        <w:rPr>
          <w:rFonts w:ascii="Times New Roman" w:hAnsi="Times New Roman" w:cs="Times New Roman"/>
          <w:sz w:val="24"/>
          <w:szCs w:val="24"/>
        </w:rPr>
        <w:t xml:space="preserve"> </w:t>
      </w:r>
      <w:r w:rsidRPr="00573944">
        <w:rPr>
          <w:rFonts w:ascii="Times New Roman" w:hAnsi="Times New Roman" w:cs="Times New Roman"/>
          <w:sz w:val="24"/>
          <w:szCs w:val="24"/>
        </w:rPr>
        <w:t xml:space="preserve">concentrations, and </w:t>
      </w:r>
      <w:r w:rsidR="00C7524E" w:rsidRPr="00573944">
        <w:rPr>
          <w:rFonts w:ascii="Times New Roman" w:hAnsi="Times New Roman" w:cs="Times New Roman"/>
          <w:sz w:val="24"/>
          <w:szCs w:val="24"/>
        </w:rPr>
        <w:t>isotop</w:t>
      </w:r>
      <w:r w:rsidR="00C7524E" w:rsidRPr="00573944">
        <w:rPr>
          <w:rFonts w:ascii="Times New Roman" w:hAnsi="Times New Roman" w:cs="Times New Roman"/>
          <w:i/>
          <w:sz w:val="24"/>
          <w:szCs w:val="24"/>
        </w:rPr>
        <w:t>e</w:t>
      </w:r>
      <w:r w:rsidRPr="00573944">
        <w:rPr>
          <w:rFonts w:ascii="Times New Roman" w:hAnsi="Times New Roman" w:cs="Times New Roman"/>
          <w:sz w:val="24"/>
          <w:szCs w:val="24"/>
        </w:rPr>
        <w:t xml:space="preserve"> signatures of tile wat</w:t>
      </w:r>
      <w:r w:rsidR="00752B33" w:rsidRPr="00573944">
        <w:rPr>
          <w:rFonts w:ascii="Times New Roman" w:hAnsi="Times New Roman" w:cs="Times New Roman"/>
          <w:sz w:val="24"/>
          <w:szCs w:val="24"/>
        </w:rPr>
        <w:t>er during storm</w:t>
      </w:r>
      <w:r w:rsidRPr="00573944">
        <w:rPr>
          <w:rFonts w:ascii="Times New Roman" w:hAnsi="Times New Roman" w:cs="Times New Roman"/>
          <w:sz w:val="24"/>
          <w:szCs w:val="24"/>
        </w:rPr>
        <w:t xml:space="preserve">s 3 and 4. </w:t>
      </w:r>
      <w:r w:rsidR="00A02C07" w:rsidRPr="00573944">
        <w:rPr>
          <w:rFonts w:ascii="Times New Roman" w:hAnsi="Times New Roman" w:cs="Times New Roman"/>
          <w:sz w:val="24"/>
          <w:szCs w:val="24"/>
        </w:rPr>
        <w:t>The ‘P’ symbols represent concentrations in pre-event water, while the ‘E’ symbols represent event water. The grey diamonds represent tile discharge attribut</w:t>
      </w:r>
      <w:r w:rsidR="00B121C0" w:rsidRPr="00573944">
        <w:rPr>
          <w:rFonts w:ascii="Times New Roman" w:hAnsi="Times New Roman" w:cs="Times New Roman"/>
          <w:sz w:val="24"/>
          <w:szCs w:val="24"/>
        </w:rPr>
        <w:t>ed to event water contributions</w:t>
      </w:r>
      <w:r w:rsidR="00A02C07" w:rsidRPr="00573944">
        <w:rPr>
          <w:rFonts w:ascii="Times New Roman" w:hAnsi="Times New Roman" w:cs="Times New Roman"/>
          <w:sz w:val="24"/>
          <w:szCs w:val="24"/>
        </w:rPr>
        <w:t xml:space="preserve"> as determined by </w:t>
      </w:r>
      <w:r w:rsidR="00BD38B3" w:rsidRPr="00573944">
        <w:rPr>
          <w:rFonts w:ascii="Times New Roman" w:hAnsi="Times New Roman" w:cs="Times New Roman"/>
          <w:sz w:val="24"/>
          <w:szCs w:val="24"/>
        </w:rPr>
        <w:t>IHS</w:t>
      </w:r>
      <w:r w:rsidR="00A02C07" w:rsidRPr="00573944">
        <w:rPr>
          <w:rFonts w:ascii="Times New Roman" w:hAnsi="Times New Roman" w:cs="Times New Roman"/>
          <w:sz w:val="24"/>
          <w:szCs w:val="24"/>
        </w:rPr>
        <w:t xml:space="preserve">.  </w:t>
      </w:r>
    </w:p>
    <w:p w:rsidR="00812785" w:rsidRPr="00573944" w:rsidRDefault="00812785" w:rsidP="00812785">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w:t>
      </w:r>
      <w:r w:rsidR="00752B33" w:rsidRPr="00573944">
        <w:rPr>
          <w:rFonts w:ascii="Times New Roman" w:hAnsi="Times New Roman" w:cs="Times New Roman"/>
          <w:b/>
          <w:sz w:val="24"/>
          <w:szCs w:val="24"/>
        </w:rPr>
        <w:t>6</w:t>
      </w:r>
      <w:r w:rsidRPr="00573944">
        <w:rPr>
          <w:rFonts w:ascii="Times New Roman" w:hAnsi="Times New Roman" w:cs="Times New Roman"/>
          <w:b/>
          <w:sz w:val="24"/>
          <w:szCs w:val="24"/>
        </w:rPr>
        <w:t>.</w:t>
      </w:r>
      <w:r w:rsidRPr="00573944">
        <w:rPr>
          <w:rFonts w:ascii="Times New Roman" w:hAnsi="Times New Roman" w:cs="Times New Roman"/>
          <w:sz w:val="24"/>
          <w:szCs w:val="24"/>
        </w:rPr>
        <w:t xml:space="preserve"> Boxplots of </w:t>
      </w:r>
      <w:r w:rsidR="00A02C07" w:rsidRPr="00573944">
        <w:rPr>
          <w:rFonts w:ascii="Times New Roman" w:hAnsi="Times New Roman" w:cs="Times New Roman"/>
          <w:sz w:val="24"/>
          <w:szCs w:val="24"/>
        </w:rPr>
        <w:t>D</w:t>
      </w:r>
      <w:r w:rsidRPr="00573944">
        <w:rPr>
          <w:rFonts w:ascii="Times New Roman" w:hAnsi="Times New Roman" w:cs="Times New Roman"/>
          <w:sz w:val="24"/>
          <w:szCs w:val="24"/>
        </w:rPr>
        <w:t>P and TP conce</w:t>
      </w:r>
      <w:r w:rsidR="00F55D29" w:rsidRPr="00573944">
        <w:rPr>
          <w:rFonts w:ascii="Times New Roman" w:hAnsi="Times New Roman" w:cs="Times New Roman"/>
          <w:sz w:val="24"/>
          <w:szCs w:val="24"/>
        </w:rPr>
        <w:t>ntration</w:t>
      </w:r>
      <w:r w:rsidRPr="00573944">
        <w:rPr>
          <w:rFonts w:ascii="Times New Roman" w:hAnsi="Times New Roman" w:cs="Times New Roman"/>
          <w:sz w:val="24"/>
          <w:szCs w:val="24"/>
        </w:rPr>
        <w:t>. Circles represent outliers, whiskers represent the 10</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and 90</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percentiles, the lower and upper edges of the boxes represent the 25</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and 75</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percentiles, and the horizontal line inside of the box represents the median. Letters denote statistical differences (p &lt; 0.05) in median concentration between TD1 and TD2. </w:t>
      </w:r>
    </w:p>
    <w:p w:rsidR="001E5D18" w:rsidRPr="00573944" w:rsidRDefault="00812785" w:rsidP="00812785">
      <w:pPr>
        <w:spacing w:line="480" w:lineRule="auto"/>
        <w:rPr>
          <w:rFonts w:ascii="Times New Roman" w:hAnsi="Times New Roman" w:cs="Times New Roman"/>
          <w:sz w:val="24"/>
          <w:szCs w:val="24"/>
        </w:rPr>
      </w:pPr>
      <w:r w:rsidRPr="00573944">
        <w:rPr>
          <w:rFonts w:ascii="Times New Roman" w:hAnsi="Times New Roman" w:cs="Times New Roman"/>
          <w:b/>
          <w:sz w:val="24"/>
          <w:szCs w:val="24"/>
        </w:rPr>
        <w:t xml:space="preserve">Figure </w:t>
      </w:r>
      <w:r w:rsidR="00752B33" w:rsidRPr="00573944">
        <w:rPr>
          <w:rFonts w:ascii="Times New Roman" w:hAnsi="Times New Roman" w:cs="Times New Roman"/>
          <w:b/>
          <w:sz w:val="24"/>
          <w:szCs w:val="24"/>
        </w:rPr>
        <w:t>7</w:t>
      </w:r>
      <w:r w:rsidRPr="00573944">
        <w:rPr>
          <w:rFonts w:ascii="Times New Roman" w:hAnsi="Times New Roman" w:cs="Times New Roman"/>
          <w:b/>
          <w:sz w:val="24"/>
          <w:szCs w:val="24"/>
        </w:rPr>
        <w:t>.</w:t>
      </w:r>
      <w:r w:rsidRPr="00573944">
        <w:rPr>
          <w:rFonts w:ascii="Times New Roman" w:hAnsi="Times New Roman" w:cs="Times New Roman"/>
          <w:sz w:val="24"/>
          <w:szCs w:val="24"/>
        </w:rPr>
        <w:t xml:space="preserve"> Tile discharge and </w:t>
      </w:r>
      <w:r w:rsidR="00A02C07" w:rsidRPr="00573944">
        <w:rPr>
          <w:rFonts w:ascii="Times New Roman" w:hAnsi="Times New Roman" w:cs="Times New Roman"/>
          <w:sz w:val="24"/>
          <w:szCs w:val="24"/>
        </w:rPr>
        <w:t>D</w:t>
      </w:r>
      <w:r w:rsidRPr="00573944">
        <w:rPr>
          <w:rFonts w:ascii="Times New Roman" w:hAnsi="Times New Roman" w:cs="Times New Roman"/>
          <w:sz w:val="24"/>
          <w:szCs w:val="24"/>
        </w:rPr>
        <w:t>P and TP concentrations from TD1 and TD2 during storm events 1, 3, 5, and 7.</w:t>
      </w:r>
    </w:p>
    <w:p w:rsidR="00F80DF7" w:rsidRPr="00573944" w:rsidRDefault="001E5D18" w:rsidP="00F80DF7">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Fi</w:t>
      </w:r>
      <w:r w:rsidR="00F80DF7" w:rsidRPr="00573944">
        <w:rPr>
          <w:rFonts w:ascii="Times New Roman" w:hAnsi="Times New Roman" w:cs="Times New Roman"/>
          <w:b/>
          <w:sz w:val="24"/>
          <w:szCs w:val="24"/>
        </w:rPr>
        <w:t>gure 8.</w:t>
      </w:r>
      <w:r w:rsidR="00F80DF7" w:rsidRPr="00573944">
        <w:rPr>
          <w:rFonts w:ascii="Times New Roman" w:hAnsi="Times New Roman" w:cs="Times New Roman"/>
          <w:sz w:val="24"/>
          <w:szCs w:val="24"/>
        </w:rPr>
        <w:t xml:space="preserve"> Conceptual model of macropore flow and phosphorus transport in tile-drained fields. (A) Macropore flow and non-macropore/matrix flow. Event water is rapidly transported to tile drains and bypasses the soil matrix when macropores are present compared to slower, tortuous flow pathways during non-macropore flow. (B) Unsaturated and saturated macropore flow. During unsaturated macropore flow, the majority of water delivered to tile drains is event water with elevated P concentrations from the soil surface. During saturated macropore flow, tile discharge is comprised of a mixture of event and pre-event water due to mixing along the flow pathway. P concentrations tend to be less than P concentrations during unsaturated macropore flow due to mixing with pre-event water and P adsorption. The length of the arrow indicates the relative contribution to tile drain discharge. (C) No-tillage and tillage. Relative contributions of event water are similar between no-tilled and tilled fields. P concentrations in no-tilled fields are often greater than P concentrations in tilled fields due to P stratification in no-tilled fields. </w:t>
      </w:r>
    </w:p>
    <w:p w:rsidR="0018108B" w:rsidRPr="00573944" w:rsidRDefault="0018108B" w:rsidP="00812785">
      <w:pPr>
        <w:spacing w:line="480" w:lineRule="auto"/>
        <w:rPr>
          <w:rFonts w:ascii="Times New Roman" w:hAnsi="Times New Roman" w:cs="Times New Roman"/>
          <w:sz w:val="24"/>
          <w:szCs w:val="24"/>
        </w:rPr>
      </w:pPr>
      <w:r w:rsidRPr="00573944">
        <w:rPr>
          <w:rFonts w:ascii="Times New Roman" w:hAnsi="Times New Roman" w:cs="Times New Roman"/>
          <w:sz w:val="24"/>
          <w:szCs w:val="24"/>
        </w:rPr>
        <w:br w:type="page"/>
      </w:r>
    </w:p>
    <w:p w:rsidR="0018108B" w:rsidRPr="00573944" w:rsidRDefault="0018108B" w:rsidP="0018108B">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Figure 1. </w:t>
      </w:r>
      <w:r w:rsidRPr="00573944">
        <w:rPr>
          <w:rFonts w:ascii="Times New Roman" w:hAnsi="Times New Roman" w:cs="Times New Roman"/>
          <w:sz w:val="24"/>
          <w:szCs w:val="24"/>
        </w:rPr>
        <w:t xml:space="preserve">Map of two tile drained fields (TD1 and TD2) located </w:t>
      </w:r>
      <w:r w:rsidR="00C7524E" w:rsidRPr="00573944">
        <w:rPr>
          <w:rFonts w:ascii="Times New Roman" w:hAnsi="Times New Roman" w:cs="Times New Roman"/>
          <w:sz w:val="24"/>
          <w:szCs w:val="24"/>
        </w:rPr>
        <w:t>in</w:t>
      </w:r>
      <w:r w:rsidRPr="00573944">
        <w:rPr>
          <w:rFonts w:ascii="Times New Roman" w:hAnsi="Times New Roman" w:cs="Times New Roman"/>
          <w:sz w:val="24"/>
          <w:szCs w:val="24"/>
        </w:rPr>
        <w:t xml:space="preserve"> central Ohio, USA that </w:t>
      </w:r>
      <w:proofErr w:type="gramStart"/>
      <w:r w:rsidRPr="00573944">
        <w:rPr>
          <w:rFonts w:ascii="Times New Roman" w:hAnsi="Times New Roman" w:cs="Times New Roman"/>
          <w:sz w:val="24"/>
          <w:szCs w:val="24"/>
        </w:rPr>
        <w:t>were</w:t>
      </w:r>
      <w:proofErr w:type="gramEnd"/>
      <w:r w:rsidRPr="00573944">
        <w:rPr>
          <w:rFonts w:ascii="Times New Roman" w:hAnsi="Times New Roman" w:cs="Times New Roman"/>
          <w:sz w:val="24"/>
          <w:szCs w:val="24"/>
        </w:rPr>
        <w:t xml:space="preserve"> monitored in this study. </w:t>
      </w:r>
    </w:p>
    <w:p w:rsidR="0018108B" w:rsidRPr="00573944" w:rsidRDefault="0018108B" w:rsidP="0018108B">
      <w:pPr>
        <w:rPr>
          <w:rFonts w:ascii="Times New Roman" w:hAnsi="Times New Roman" w:cs="Times New Roman"/>
          <w:b/>
          <w:sz w:val="24"/>
          <w:szCs w:val="24"/>
        </w:rPr>
      </w:pPr>
      <w:r w:rsidRPr="00573944">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5356B7F2" wp14:editId="40DBA292">
                <wp:simplePos x="0" y="0"/>
                <wp:positionH relativeFrom="column">
                  <wp:posOffset>114300</wp:posOffset>
                </wp:positionH>
                <wp:positionV relativeFrom="paragraph">
                  <wp:posOffset>118110</wp:posOffset>
                </wp:positionV>
                <wp:extent cx="2809240" cy="4827270"/>
                <wp:effectExtent l="19050" t="0" r="10160" b="11430"/>
                <wp:wrapNone/>
                <wp:docPr id="2" name="Group 1"/>
                <wp:cNvGraphicFramePr/>
                <a:graphic xmlns:a="http://schemas.openxmlformats.org/drawingml/2006/main">
                  <a:graphicData uri="http://schemas.microsoft.com/office/word/2010/wordprocessingGroup">
                    <wpg:wgp>
                      <wpg:cNvGrpSpPr/>
                      <wpg:grpSpPr>
                        <a:xfrm>
                          <a:off x="0" y="0"/>
                          <a:ext cx="2809240" cy="4827270"/>
                          <a:chOff x="0" y="0"/>
                          <a:chExt cx="2809537" cy="4827457"/>
                        </a:xfrm>
                      </wpg:grpSpPr>
                      <wpg:grpSp>
                        <wpg:cNvPr id="3" name="Group 3"/>
                        <wpg:cNvGrpSpPr/>
                        <wpg:grpSpPr>
                          <a:xfrm>
                            <a:off x="0" y="0"/>
                            <a:ext cx="2809537" cy="4827457"/>
                            <a:chOff x="0" y="0"/>
                            <a:chExt cx="2809537" cy="4827457"/>
                          </a:xfrm>
                        </wpg:grpSpPr>
                        <wpg:grpSp>
                          <wpg:cNvPr id="14" name="Group 14"/>
                          <wpg:cNvGrpSpPr/>
                          <wpg:grpSpPr>
                            <a:xfrm>
                              <a:off x="6702" y="0"/>
                              <a:ext cx="2802835" cy="4827457"/>
                              <a:chOff x="6702" y="0"/>
                              <a:chExt cx="6718854" cy="10469185"/>
                            </a:xfrm>
                          </wpg:grpSpPr>
                          <pic:pic xmlns:pic="http://schemas.openxmlformats.org/drawingml/2006/picture">
                            <pic:nvPicPr>
                              <pic:cNvPr id="33" name="Picture 3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6702" y="0"/>
                                <a:ext cx="6718854" cy="46515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6704" y="3717239"/>
                                <a:ext cx="6718852" cy="67519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15" name="Rectangle 15"/>
                          <wps:cNvSpPr/>
                          <wps:spPr>
                            <a:xfrm>
                              <a:off x="6703" y="0"/>
                              <a:ext cx="2802834" cy="48274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16" name="Freeform 16"/>
                          <wps:cNvSpPr/>
                          <wps:spPr>
                            <a:xfrm>
                              <a:off x="6288" y="1939451"/>
                              <a:ext cx="2790825" cy="171450"/>
                            </a:xfrm>
                            <a:custGeom>
                              <a:avLst/>
                              <a:gdLst>
                                <a:gd name="connsiteX0" fmla="*/ 0 w 2790825"/>
                                <a:gd name="connsiteY0" fmla="*/ 0 h 171450"/>
                                <a:gd name="connsiteX1" fmla="*/ 2790825 w 2790825"/>
                                <a:gd name="connsiteY1" fmla="*/ 171450 h 171450"/>
                              </a:gdLst>
                              <a:ahLst/>
                              <a:cxnLst>
                                <a:cxn ang="0">
                                  <a:pos x="connsiteX0" y="connsiteY0"/>
                                </a:cxn>
                                <a:cxn ang="0">
                                  <a:pos x="connsiteX1" y="connsiteY1"/>
                                </a:cxn>
                              </a:cxnLst>
                              <a:rect l="l" t="t" r="r" b="b"/>
                              <a:pathLst>
                                <a:path w="2790825" h="171450">
                                  <a:moveTo>
                                    <a:pt x="0" y="0"/>
                                  </a:moveTo>
                                  <a:lnTo>
                                    <a:pt x="2790825" y="171450"/>
                                  </a:lnTo>
                                </a:path>
                              </a:pathLst>
                            </a:custGeom>
                            <a:noFill/>
                            <a:ln w="349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17" name="Freeform 17"/>
                          <wps:cNvSpPr/>
                          <wps:spPr>
                            <a:xfrm>
                              <a:off x="1502619" y="2033795"/>
                              <a:ext cx="142875" cy="2793662"/>
                            </a:xfrm>
                            <a:custGeom>
                              <a:avLst/>
                              <a:gdLst>
                                <a:gd name="connsiteX0" fmla="*/ 142875 w 142875"/>
                                <a:gd name="connsiteY0" fmla="*/ 0 h 2914650"/>
                                <a:gd name="connsiteX1" fmla="*/ 0 w 142875"/>
                                <a:gd name="connsiteY1" fmla="*/ 2914650 h 2914650"/>
                                <a:gd name="connsiteX2" fmla="*/ 0 w 142875"/>
                                <a:gd name="connsiteY2" fmla="*/ 2914650 h 2914650"/>
                              </a:gdLst>
                              <a:ahLst/>
                              <a:cxnLst>
                                <a:cxn ang="0">
                                  <a:pos x="connsiteX0" y="connsiteY0"/>
                                </a:cxn>
                                <a:cxn ang="0">
                                  <a:pos x="connsiteX1" y="connsiteY1"/>
                                </a:cxn>
                                <a:cxn ang="0">
                                  <a:pos x="connsiteX2" y="connsiteY2"/>
                                </a:cxn>
                              </a:cxnLst>
                              <a:rect l="l" t="t" r="r" b="b"/>
                              <a:pathLst>
                                <a:path w="142875" h="2914650">
                                  <a:moveTo>
                                    <a:pt x="142875" y="0"/>
                                  </a:moveTo>
                                  <a:lnTo>
                                    <a:pt x="0" y="2914650"/>
                                  </a:lnTo>
                                  <a:lnTo>
                                    <a:pt x="0" y="2914650"/>
                                  </a:lnTo>
                                </a:path>
                              </a:pathLst>
                            </a:custGeom>
                            <a:noFill/>
                            <a:ln w="349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18" name="Freeform 18"/>
                          <wps:cNvSpPr/>
                          <wps:spPr>
                            <a:xfrm>
                              <a:off x="6288" y="1624220"/>
                              <a:ext cx="2800350" cy="1895475"/>
                            </a:xfrm>
                            <a:custGeom>
                              <a:avLst/>
                              <a:gdLst>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19125 w 2800350"/>
                                <a:gd name="connsiteY5" fmla="*/ 1695450 h 1895475"/>
                                <a:gd name="connsiteX6" fmla="*/ 657225 w 2800350"/>
                                <a:gd name="connsiteY6" fmla="*/ 1609725 h 1895475"/>
                                <a:gd name="connsiteX7" fmla="*/ 685800 w 2800350"/>
                                <a:gd name="connsiteY7" fmla="*/ 1533525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14550 w 2800350"/>
                                <a:gd name="connsiteY29" fmla="*/ 152400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3625 w 2800350"/>
                                <a:gd name="connsiteY33" fmla="*/ 266700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38425 w 2800350"/>
                                <a:gd name="connsiteY37" fmla="*/ 28575 h 1895475"/>
                                <a:gd name="connsiteX38" fmla="*/ 2800350 w 2800350"/>
                                <a:gd name="connsiteY38" fmla="*/ 0 h 1895475"/>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19125 w 2800350"/>
                                <a:gd name="connsiteY5" fmla="*/ 1695450 h 1895475"/>
                                <a:gd name="connsiteX6" fmla="*/ 657225 w 2800350"/>
                                <a:gd name="connsiteY6" fmla="*/ 1609725 h 1895475"/>
                                <a:gd name="connsiteX7" fmla="*/ 685800 w 2800350"/>
                                <a:gd name="connsiteY7" fmla="*/ 1533525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31934 w 2800350"/>
                                <a:gd name="connsiteY29" fmla="*/ 194121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3625 w 2800350"/>
                                <a:gd name="connsiteY33" fmla="*/ 266700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38425 w 2800350"/>
                                <a:gd name="connsiteY37" fmla="*/ 28575 h 1895475"/>
                                <a:gd name="connsiteX38" fmla="*/ 2800350 w 2800350"/>
                                <a:gd name="connsiteY38" fmla="*/ 0 h 1895475"/>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19125 w 2800350"/>
                                <a:gd name="connsiteY5" fmla="*/ 1695450 h 1895475"/>
                                <a:gd name="connsiteX6" fmla="*/ 657225 w 2800350"/>
                                <a:gd name="connsiteY6" fmla="*/ 1609725 h 1895475"/>
                                <a:gd name="connsiteX7" fmla="*/ 685800 w 2800350"/>
                                <a:gd name="connsiteY7" fmla="*/ 1533525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31934 w 2800350"/>
                                <a:gd name="connsiteY29" fmla="*/ 194121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3625 w 2800350"/>
                                <a:gd name="connsiteY33" fmla="*/ 266700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69716 w 2800350"/>
                                <a:gd name="connsiteY37" fmla="*/ 42482 h 1895475"/>
                                <a:gd name="connsiteX38" fmla="*/ 2800350 w 2800350"/>
                                <a:gd name="connsiteY38" fmla="*/ 0 h 1895475"/>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19125 w 2800350"/>
                                <a:gd name="connsiteY5" fmla="*/ 1695450 h 1895475"/>
                                <a:gd name="connsiteX6" fmla="*/ 657225 w 2800350"/>
                                <a:gd name="connsiteY6" fmla="*/ 1609725 h 1895475"/>
                                <a:gd name="connsiteX7" fmla="*/ 685800 w 2800350"/>
                                <a:gd name="connsiteY7" fmla="*/ 1533525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31934 w 2800350"/>
                                <a:gd name="connsiteY29" fmla="*/ 194121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0149 w 2800350"/>
                                <a:gd name="connsiteY33" fmla="*/ 252793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69716 w 2800350"/>
                                <a:gd name="connsiteY37" fmla="*/ 42482 h 1895475"/>
                                <a:gd name="connsiteX38" fmla="*/ 2800350 w 2800350"/>
                                <a:gd name="connsiteY38" fmla="*/ 0 h 1895475"/>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08695 w 2800350"/>
                                <a:gd name="connsiteY5" fmla="*/ 1695450 h 1895475"/>
                                <a:gd name="connsiteX6" fmla="*/ 657225 w 2800350"/>
                                <a:gd name="connsiteY6" fmla="*/ 1609725 h 1895475"/>
                                <a:gd name="connsiteX7" fmla="*/ 685800 w 2800350"/>
                                <a:gd name="connsiteY7" fmla="*/ 1533525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31934 w 2800350"/>
                                <a:gd name="connsiteY29" fmla="*/ 194121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0149 w 2800350"/>
                                <a:gd name="connsiteY33" fmla="*/ 252793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69716 w 2800350"/>
                                <a:gd name="connsiteY37" fmla="*/ 42482 h 1895475"/>
                                <a:gd name="connsiteX38" fmla="*/ 2800350 w 2800350"/>
                                <a:gd name="connsiteY38" fmla="*/ 0 h 1895475"/>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08695 w 2800350"/>
                                <a:gd name="connsiteY5" fmla="*/ 1695450 h 1895475"/>
                                <a:gd name="connsiteX6" fmla="*/ 632887 w 2800350"/>
                                <a:gd name="connsiteY6" fmla="*/ 1606248 h 1895475"/>
                                <a:gd name="connsiteX7" fmla="*/ 685800 w 2800350"/>
                                <a:gd name="connsiteY7" fmla="*/ 1533525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31934 w 2800350"/>
                                <a:gd name="connsiteY29" fmla="*/ 194121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0149 w 2800350"/>
                                <a:gd name="connsiteY33" fmla="*/ 252793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69716 w 2800350"/>
                                <a:gd name="connsiteY37" fmla="*/ 42482 h 1895475"/>
                                <a:gd name="connsiteX38" fmla="*/ 2800350 w 2800350"/>
                                <a:gd name="connsiteY38" fmla="*/ 0 h 1895475"/>
                                <a:gd name="connsiteX0" fmla="*/ 0 w 2800350"/>
                                <a:gd name="connsiteY0" fmla="*/ 1895475 h 1895475"/>
                                <a:gd name="connsiteX1" fmla="*/ 200025 w 2800350"/>
                                <a:gd name="connsiteY1" fmla="*/ 1895475 h 1895475"/>
                                <a:gd name="connsiteX2" fmla="*/ 409575 w 2800350"/>
                                <a:gd name="connsiteY2" fmla="*/ 1876425 h 1895475"/>
                                <a:gd name="connsiteX3" fmla="*/ 485775 w 2800350"/>
                                <a:gd name="connsiteY3" fmla="*/ 1828800 h 1895475"/>
                                <a:gd name="connsiteX4" fmla="*/ 552450 w 2800350"/>
                                <a:gd name="connsiteY4" fmla="*/ 1790700 h 1895475"/>
                                <a:gd name="connsiteX5" fmla="*/ 608695 w 2800350"/>
                                <a:gd name="connsiteY5" fmla="*/ 1695450 h 1895475"/>
                                <a:gd name="connsiteX6" fmla="*/ 632887 w 2800350"/>
                                <a:gd name="connsiteY6" fmla="*/ 1606248 h 1895475"/>
                                <a:gd name="connsiteX7" fmla="*/ 699707 w 2800350"/>
                                <a:gd name="connsiteY7" fmla="*/ 1547433 h 1895475"/>
                                <a:gd name="connsiteX8" fmla="*/ 762000 w 2800350"/>
                                <a:gd name="connsiteY8" fmla="*/ 1419225 h 1895475"/>
                                <a:gd name="connsiteX9" fmla="*/ 781050 w 2800350"/>
                                <a:gd name="connsiteY9" fmla="*/ 1333500 h 1895475"/>
                                <a:gd name="connsiteX10" fmla="*/ 809625 w 2800350"/>
                                <a:gd name="connsiteY10" fmla="*/ 1257300 h 1895475"/>
                                <a:gd name="connsiteX11" fmla="*/ 885825 w 2800350"/>
                                <a:gd name="connsiteY11" fmla="*/ 1123950 h 1895475"/>
                                <a:gd name="connsiteX12" fmla="*/ 1000125 w 2800350"/>
                                <a:gd name="connsiteY12" fmla="*/ 942975 h 1895475"/>
                                <a:gd name="connsiteX13" fmla="*/ 1181100 w 2800350"/>
                                <a:gd name="connsiteY13" fmla="*/ 752475 h 1895475"/>
                                <a:gd name="connsiteX14" fmla="*/ 1304925 w 2800350"/>
                                <a:gd name="connsiteY14" fmla="*/ 600075 h 1895475"/>
                                <a:gd name="connsiteX15" fmla="*/ 1371600 w 2800350"/>
                                <a:gd name="connsiteY15" fmla="*/ 523875 h 1895475"/>
                                <a:gd name="connsiteX16" fmla="*/ 1409700 w 2800350"/>
                                <a:gd name="connsiteY16" fmla="*/ 438150 h 1895475"/>
                                <a:gd name="connsiteX17" fmla="*/ 1457325 w 2800350"/>
                                <a:gd name="connsiteY17" fmla="*/ 371475 h 1895475"/>
                                <a:gd name="connsiteX18" fmla="*/ 1476375 w 2800350"/>
                                <a:gd name="connsiteY18" fmla="*/ 323850 h 1895475"/>
                                <a:gd name="connsiteX19" fmla="*/ 1514475 w 2800350"/>
                                <a:gd name="connsiteY19" fmla="*/ 266700 h 1895475"/>
                                <a:gd name="connsiteX20" fmla="*/ 1581150 w 2800350"/>
                                <a:gd name="connsiteY20" fmla="*/ 209550 h 1895475"/>
                                <a:gd name="connsiteX21" fmla="*/ 1619250 w 2800350"/>
                                <a:gd name="connsiteY21" fmla="*/ 171450 h 1895475"/>
                                <a:gd name="connsiteX22" fmla="*/ 1666875 w 2800350"/>
                                <a:gd name="connsiteY22" fmla="*/ 152400 h 1895475"/>
                                <a:gd name="connsiteX23" fmla="*/ 1752600 w 2800350"/>
                                <a:gd name="connsiteY23" fmla="*/ 180975 h 1895475"/>
                                <a:gd name="connsiteX24" fmla="*/ 1819275 w 2800350"/>
                                <a:gd name="connsiteY24" fmla="*/ 228600 h 1895475"/>
                                <a:gd name="connsiteX25" fmla="*/ 1905000 w 2800350"/>
                                <a:gd name="connsiteY25" fmla="*/ 219075 h 1895475"/>
                                <a:gd name="connsiteX26" fmla="*/ 1981200 w 2800350"/>
                                <a:gd name="connsiteY26" fmla="*/ 228600 h 1895475"/>
                                <a:gd name="connsiteX27" fmla="*/ 2028825 w 2800350"/>
                                <a:gd name="connsiteY27" fmla="*/ 228600 h 1895475"/>
                                <a:gd name="connsiteX28" fmla="*/ 2095500 w 2800350"/>
                                <a:gd name="connsiteY28" fmla="*/ 180975 h 1895475"/>
                                <a:gd name="connsiteX29" fmla="*/ 2131934 w 2800350"/>
                                <a:gd name="connsiteY29" fmla="*/ 194121 h 1895475"/>
                                <a:gd name="connsiteX30" fmla="*/ 2162175 w 2800350"/>
                                <a:gd name="connsiteY30" fmla="*/ 209550 h 1895475"/>
                                <a:gd name="connsiteX31" fmla="*/ 2162175 w 2800350"/>
                                <a:gd name="connsiteY31" fmla="*/ 209550 h 1895475"/>
                                <a:gd name="connsiteX32" fmla="*/ 2219325 w 2800350"/>
                                <a:gd name="connsiteY32" fmla="*/ 257175 h 1895475"/>
                                <a:gd name="connsiteX33" fmla="*/ 2330149 w 2800350"/>
                                <a:gd name="connsiteY33" fmla="*/ 252793 h 1895475"/>
                                <a:gd name="connsiteX34" fmla="*/ 2400300 w 2800350"/>
                                <a:gd name="connsiteY34" fmla="*/ 200025 h 1895475"/>
                                <a:gd name="connsiteX35" fmla="*/ 2495550 w 2800350"/>
                                <a:gd name="connsiteY35" fmla="*/ 142875 h 1895475"/>
                                <a:gd name="connsiteX36" fmla="*/ 2581275 w 2800350"/>
                                <a:gd name="connsiteY36" fmla="*/ 123825 h 1895475"/>
                                <a:gd name="connsiteX37" fmla="*/ 2669716 w 2800350"/>
                                <a:gd name="connsiteY37" fmla="*/ 42482 h 1895475"/>
                                <a:gd name="connsiteX38" fmla="*/ 2800350 w 2800350"/>
                                <a:gd name="connsiteY38" fmla="*/ 0 h 189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800350" h="1895475">
                                  <a:moveTo>
                                    <a:pt x="0" y="1895475"/>
                                  </a:moveTo>
                                  <a:lnTo>
                                    <a:pt x="200025" y="1895475"/>
                                  </a:lnTo>
                                  <a:lnTo>
                                    <a:pt x="409575" y="1876425"/>
                                  </a:lnTo>
                                  <a:lnTo>
                                    <a:pt x="485775" y="1828800"/>
                                  </a:lnTo>
                                  <a:lnTo>
                                    <a:pt x="552450" y="1790700"/>
                                  </a:lnTo>
                                  <a:lnTo>
                                    <a:pt x="608695" y="1695450"/>
                                  </a:lnTo>
                                  <a:lnTo>
                                    <a:pt x="632887" y="1606248"/>
                                  </a:lnTo>
                                  <a:lnTo>
                                    <a:pt x="699707" y="1547433"/>
                                  </a:lnTo>
                                  <a:lnTo>
                                    <a:pt x="762000" y="1419225"/>
                                  </a:lnTo>
                                  <a:lnTo>
                                    <a:pt x="781050" y="1333500"/>
                                  </a:lnTo>
                                  <a:lnTo>
                                    <a:pt x="809625" y="1257300"/>
                                  </a:lnTo>
                                  <a:lnTo>
                                    <a:pt x="885825" y="1123950"/>
                                  </a:lnTo>
                                  <a:lnTo>
                                    <a:pt x="1000125" y="942975"/>
                                  </a:lnTo>
                                  <a:lnTo>
                                    <a:pt x="1181100" y="752475"/>
                                  </a:lnTo>
                                  <a:lnTo>
                                    <a:pt x="1304925" y="600075"/>
                                  </a:lnTo>
                                  <a:lnTo>
                                    <a:pt x="1371600" y="523875"/>
                                  </a:lnTo>
                                  <a:lnTo>
                                    <a:pt x="1409700" y="438150"/>
                                  </a:lnTo>
                                  <a:lnTo>
                                    <a:pt x="1457325" y="371475"/>
                                  </a:lnTo>
                                  <a:lnTo>
                                    <a:pt x="1476375" y="323850"/>
                                  </a:lnTo>
                                  <a:lnTo>
                                    <a:pt x="1514475" y="266700"/>
                                  </a:lnTo>
                                  <a:lnTo>
                                    <a:pt x="1581150" y="209550"/>
                                  </a:lnTo>
                                  <a:lnTo>
                                    <a:pt x="1619250" y="171450"/>
                                  </a:lnTo>
                                  <a:lnTo>
                                    <a:pt x="1666875" y="152400"/>
                                  </a:lnTo>
                                  <a:lnTo>
                                    <a:pt x="1752600" y="180975"/>
                                  </a:lnTo>
                                  <a:lnTo>
                                    <a:pt x="1819275" y="228600"/>
                                  </a:lnTo>
                                  <a:lnTo>
                                    <a:pt x="1905000" y="219075"/>
                                  </a:lnTo>
                                  <a:lnTo>
                                    <a:pt x="1981200" y="228600"/>
                                  </a:lnTo>
                                  <a:lnTo>
                                    <a:pt x="2028825" y="228600"/>
                                  </a:lnTo>
                                  <a:lnTo>
                                    <a:pt x="2095500" y="180975"/>
                                  </a:lnTo>
                                  <a:lnTo>
                                    <a:pt x="2131934" y="194121"/>
                                  </a:lnTo>
                                  <a:lnTo>
                                    <a:pt x="2162175" y="209550"/>
                                  </a:lnTo>
                                  <a:lnTo>
                                    <a:pt x="2162175" y="209550"/>
                                  </a:lnTo>
                                  <a:lnTo>
                                    <a:pt x="2219325" y="257175"/>
                                  </a:lnTo>
                                  <a:lnTo>
                                    <a:pt x="2330149" y="252793"/>
                                  </a:lnTo>
                                  <a:lnTo>
                                    <a:pt x="2400300" y="200025"/>
                                  </a:lnTo>
                                  <a:lnTo>
                                    <a:pt x="2495550" y="142875"/>
                                  </a:lnTo>
                                  <a:lnTo>
                                    <a:pt x="2581275" y="123825"/>
                                  </a:lnTo>
                                  <a:lnTo>
                                    <a:pt x="2669716" y="42482"/>
                                  </a:lnTo>
                                  <a:lnTo>
                                    <a:pt x="2800350" y="0"/>
                                  </a:lnTo>
                                </a:path>
                              </a:pathLst>
                            </a:custGeom>
                            <a:noFill/>
                            <a:ln w="34925"/>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19" name="Isosceles Triangle 19"/>
                          <wps:cNvSpPr/>
                          <wps:spPr>
                            <a:xfrm rot="10800000">
                              <a:off x="1314460" y="2068659"/>
                              <a:ext cx="45719" cy="45719"/>
                            </a:xfrm>
                            <a:prstGeom prst="triangl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20" name="Freeform 20"/>
                          <wps:cNvSpPr/>
                          <wps:spPr>
                            <a:xfrm>
                              <a:off x="829019" y="2083401"/>
                              <a:ext cx="771754" cy="1854403"/>
                            </a:xfrm>
                            <a:custGeom>
                              <a:avLst/>
                              <a:gdLst>
                                <a:gd name="connsiteX0" fmla="*/ 647396 w 771754"/>
                                <a:gd name="connsiteY0" fmla="*/ 0 h 1854403"/>
                                <a:gd name="connsiteX1" fmla="*/ 771754 w 771754"/>
                                <a:gd name="connsiteY1" fmla="*/ 3658 h 1854403"/>
                                <a:gd name="connsiteX2" fmla="*/ 680314 w 771754"/>
                                <a:gd name="connsiteY2" fmla="*/ 1854403 h 1854403"/>
                                <a:gd name="connsiteX3" fmla="*/ 274320 w 771754"/>
                                <a:gd name="connsiteY3" fmla="*/ 1569111 h 1854403"/>
                                <a:gd name="connsiteX4" fmla="*/ 0 w 771754"/>
                                <a:gd name="connsiteY4" fmla="*/ 950976 h 1854403"/>
                                <a:gd name="connsiteX5" fmla="*/ 142647 w 771754"/>
                                <a:gd name="connsiteY5" fmla="*/ 746151 h 1854403"/>
                                <a:gd name="connsiteX6" fmla="*/ 303581 w 771754"/>
                                <a:gd name="connsiteY6" fmla="*/ 479146 h 1854403"/>
                                <a:gd name="connsiteX7" fmla="*/ 490119 w 771754"/>
                                <a:gd name="connsiteY7" fmla="*/ 234087 h 1854403"/>
                                <a:gd name="connsiteX8" fmla="*/ 621792 w 771754"/>
                                <a:gd name="connsiteY8" fmla="*/ 69495 h 1854403"/>
                                <a:gd name="connsiteX9" fmla="*/ 647396 w 771754"/>
                                <a:gd name="connsiteY9" fmla="*/ 0 h 1854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1754" h="1854403">
                                  <a:moveTo>
                                    <a:pt x="647396" y="0"/>
                                  </a:moveTo>
                                  <a:lnTo>
                                    <a:pt x="771754" y="3658"/>
                                  </a:lnTo>
                                  <a:lnTo>
                                    <a:pt x="680314" y="1854403"/>
                                  </a:lnTo>
                                  <a:lnTo>
                                    <a:pt x="274320" y="1569111"/>
                                  </a:lnTo>
                                  <a:lnTo>
                                    <a:pt x="0" y="950976"/>
                                  </a:lnTo>
                                  <a:lnTo>
                                    <a:pt x="142647" y="746151"/>
                                  </a:lnTo>
                                  <a:lnTo>
                                    <a:pt x="303581" y="479146"/>
                                  </a:lnTo>
                                  <a:lnTo>
                                    <a:pt x="490119" y="234087"/>
                                  </a:lnTo>
                                  <a:lnTo>
                                    <a:pt x="621792" y="69495"/>
                                  </a:lnTo>
                                  <a:lnTo>
                                    <a:pt x="647396"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21" name="Oval 21"/>
                          <wps:cNvSpPr/>
                          <wps:spPr>
                            <a:xfrm>
                              <a:off x="806158" y="3010601"/>
                              <a:ext cx="64008" cy="64008"/>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22" name="Freeform 22"/>
                          <wps:cNvSpPr/>
                          <wps:spPr>
                            <a:xfrm>
                              <a:off x="839992" y="411878"/>
                              <a:ext cx="1602029" cy="1316736"/>
                            </a:xfrm>
                            <a:custGeom>
                              <a:avLst/>
                              <a:gdLst>
                                <a:gd name="connsiteX0" fmla="*/ 694944 w 1602029"/>
                                <a:gd name="connsiteY0" fmla="*/ 1316736 h 1316736"/>
                                <a:gd name="connsiteX1" fmla="*/ 811987 w 1602029"/>
                                <a:gd name="connsiteY1" fmla="*/ 1192378 h 1316736"/>
                                <a:gd name="connsiteX2" fmla="*/ 1075335 w 1602029"/>
                                <a:gd name="connsiteY2" fmla="*/ 1239926 h 1316736"/>
                                <a:gd name="connsiteX3" fmla="*/ 1565453 w 1602029"/>
                                <a:gd name="connsiteY3" fmla="*/ 1214323 h 1316736"/>
                                <a:gd name="connsiteX4" fmla="*/ 1602029 w 1602029"/>
                                <a:gd name="connsiteY4" fmla="*/ 464515 h 1316736"/>
                                <a:gd name="connsiteX5" fmla="*/ 1020471 w 1602029"/>
                                <a:gd name="connsiteY5" fmla="*/ 398678 h 1316736"/>
                                <a:gd name="connsiteX6" fmla="*/ 1038759 w 1602029"/>
                                <a:gd name="connsiteY6" fmla="*/ 14630 h 1316736"/>
                                <a:gd name="connsiteX7" fmla="*/ 910743 w 1602029"/>
                                <a:gd name="connsiteY7" fmla="*/ 0 h 1316736"/>
                                <a:gd name="connsiteX8" fmla="*/ 852221 w 1602029"/>
                                <a:gd name="connsiteY8" fmla="*/ 14630 h 1316736"/>
                                <a:gd name="connsiteX9" fmla="*/ 786384 w 1602029"/>
                                <a:gd name="connsiteY9" fmla="*/ 36576 h 1316736"/>
                                <a:gd name="connsiteX10" fmla="*/ 749808 w 1602029"/>
                                <a:gd name="connsiteY10" fmla="*/ 69494 h 1316736"/>
                                <a:gd name="connsiteX11" fmla="*/ 709575 w 1602029"/>
                                <a:gd name="connsiteY11" fmla="*/ 73152 h 1316736"/>
                                <a:gd name="connsiteX12" fmla="*/ 669341 w 1602029"/>
                                <a:gd name="connsiteY12" fmla="*/ 135331 h 1316736"/>
                                <a:gd name="connsiteX13" fmla="*/ 654711 w 1602029"/>
                                <a:gd name="connsiteY13" fmla="*/ 212141 h 1316736"/>
                                <a:gd name="connsiteX14" fmla="*/ 647395 w 1602029"/>
                                <a:gd name="connsiteY14" fmla="*/ 270662 h 1316736"/>
                                <a:gd name="connsiteX15" fmla="*/ 592531 w 1602029"/>
                                <a:gd name="connsiteY15" fmla="*/ 318211 h 1316736"/>
                                <a:gd name="connsiteX16" fmla="*/ 544983 w 1602029"/>
                                <a:gd name="connsiteY16" fmla="*/ 354787 h 1316736"/>
                                <a:gd name="connsiteX17" fmla="*/ 541325 w 1602029"/>
                                <a:gd name="connsiteY17" fmla="*/ 384048 h 1316736"/>
                                <a:gd name="connsiteX18" fmla="*/ 614477 w 1602029"/>
                                <a:gd name="connsiteY18" fmla="*/ 523037 h 1316736"/>
                                <a:gd name="connsiteX19" fmla="*/ 669341 w 1602029"/>
                                <a:gd name="connsiteY19" fmla="*/ 574243 h 1316736"/>
                                <a:gd name="connsiteX20" fmla="*/ 742493 w 1602029"/>
                                <a:gd name="connsiteY20" fmla="*/ 662026 h 1316736"/>
                                <a:gd name="connsiteX21" fmla="*/ 636423 w 1602029"/>
                                <a:gd name="connsiteY21" fmla="*/ 760781 h 1316736"/>
                                <a:gd name="connsiteX22" fmla="*/ 482803 w 1602029"/>
                                <a:gd name="connsiteY22" fmla="*/ 771754 h 1316736"/>
                                <a:gd name="connsiteX23" fmla="*/ 288951 w 1602029"/>
                                <a:gd name="connsiteY23" fmla="*/ 826618 h 1316736"/>
                                <a:gd name="connsiteX24" fmla="*/ 36576 w 1602029"/>
                                <a:gd name="connsiteY24" fmla="*/ 976579 h 1316736"/>
                                <a:gd name="connsiteX25" fmla="*/ 0 w 1602029"/>
                                <a:gd name="connsiteY25" fmla="*/ 1031443 h 1316736"/>
                                <a:gd name="connsiteX26" fmla="*/ 131674 w 1602029"/>
                                <a:gd name="connsiteY26" fmla="*/ 1075334 h 1316736"/>
                                <a:gd name="connsiteX27" fmla="*/ 307239 w 1602029"/>
                                <a:gd name="connsiteY27" fmla="*/ 1108253 h 1316736"/>
                                <a:gd name="connsiteX28" fmla="*/ 625450 w 1602029"/>
                                <a:gd name="connsiteY28" fmla="*/ 1181405 h 1316736"/>
                                <a:gd name="connsiteX29" fmla="*/ 694944 w 1602029"/>
                                <a:gd name="connsiteY29" fmla="*/ 1316736 h 131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602029" h="1316736">
                                  <a:moveTo>
                                    <a:pt x="694944" y="1316736"/>
                                  </a:moveTo>
                                  <a:lnTo>
                                    <a:pt x="811987" y="1192378"/>
                                  </a:lnTo>
                                  <a:lnTo>
                                    <a:pt x="1075335" y="1239926"/>
                                  </a:lnTo>
                                  <a:lnTo>
                                    <a:pt x="1565453" y="1214323"/>
                                  </a:lnTo>
                                  <a:lnTo>
                                    <a:pt x="1602029" y="464515"/>
                                  </a:lnTo>
                                  <a:lnTo>
                                    <a:pt x="1020471" y="398678"/>
                                  </a:lnTo>
                                  <a:lnTo>
                                    <a:pt x="1038759" y="14630"/>
                                  </a:lnTo>
                                  <a:lnTo>
                                    <a:pt x="910743" y="0"/>
                                  </a:lnTo>
                                  <a:lnTo>
                                    <a:pt x="852221" y="14630"/>
                                  </a:lnTo>
                                  <a:lnTo>
                                    <a:pt x="786384" y="36576"/>
                                  </a:lnTo>
                                  <a:lnTo>
                                    <a:pt x="749808" y="69494"/>
                                  </a:lnTo>
                                  <a:lnTo>
                                    <a:pt x="709575" y="73152"/>
                                  </a:lnTo>
                                  <a:lnTo>
                                    <a:pt x="669341" y="135331"/>
                                  </a:lnTo>
                                  <a:lnTo>
                                    <a:pt x="654711" y="212141"/>
                                  </a:lnTo>
                                  <a:lnTo>
                                    <a:pt x="647395" y="270662"/>
                                  </a:lnTo>
                                  <a:lnTo>
                                    <a:pt x="592531" y="318211"/>
                                  </a:lnTo>
                                  <a:lnTo>
                                    <a:pt x="544983" y="354787"/>
                                  </a:lnTo>
                                  <a:lnTo>
                                    <a:pt x="541325" y="384048"/>
                                  </a:lnTo>
                                  <a:lnTo>
                                    <a:pt x="614477" y="523037"/>
                                  </a:lnTo>
                                  <a:lnTo>
                                    <a:pt x="669341" y="574243"/>
                                  </a:lnTo>
                                  <a:lnTo>
                                    <a:pt x="742493" y="662026"/>
                                  </a:lnTo>
                                  <a:lnTo>
                                    <a:pt x="636423" y="760781"/>
                                  </a:lnTo>
                                  <a:lnTo>
                                    <a:pt x="482803" y="771754"/>
                                  </a:lnTo>
                                  <a:lnTo>
                                    <a:pt x="288951" y="826618"/>
                                  </a:lnTo>
                                  <a:lnTo>
                                    <a:pt x="36576" y="976579"/>
                                  </a:lnTo>
                                  <a:lnTo>
                                    <a:pt x="0" y="1031443"/>
                                  </a:lnTo>
                                  <a:lnTo>
                                    <a:pt x="131674" y="1075334"/>
                                  </a:lnTo>
                                  <a:lnTo>
                                    <a:pt x="307239" y="1108253"/>
                                  </a:lnTo>
                                  <a:lnTo>
                                    <a:pt x="625450" y="1181405"/>
                                  </a:lnTo>
                                  <a:lnTo>
                                    <a:pt x="694944" y="1316736"/>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23" name="Oval 23"/>
                          <wps:cNvSpPr/>
                          <wps:spPr>
                            <a:xfrm>
                              <a:off x="1515029" y="1717717"/>
                              <a:ext cx="64008" cy="64008"/>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24" name="TextBox 18"/>
                          <wps:cNvSpPr txBox="1"/>
                          <wps:spPr>
                            <a:xfrm>
                              <a:off x="857904" y="2909440"/>
                              <a:ext cx="654685" cy="237490"/>
                            </a:xfrm>
                            <a:prstGeom prst="rect">
                              <a:avLst/>
                            </a:prstGeom>
                            <a:noFill/>
                          </wps:spPr>
                          <wps:txbx>
                            <w:txbxContent>
                              <w:p w:rsidR="0017153D" w:rsidRDefault="0017153D" w:rsidP="0018108B">
                                <w:pPr>
                                  <w:pStyle w:val="NormalWeb"/>
                                  <w:spacing w:before="0" w:beforeAutospacing="0" w:after="0" w:afterAutospacing="0"/>
                                </w:pPr>
                                <w:r>
                                  <w:rPr>
                                    <w:rFonts w:ascii="Arial" w:hAnsi="Arial" w:cs="Arial"/>
                                    <w:b/>
                                    <w:bCs/>
                                    <w:color w:val="000000" w:themeColor="text1"/>
                                    <w:kern w:val="24"/>
                                    <w:sz w:val="20"/>
                                    <w:szCs w:val="20"/>
                                  </w:rPr>
                                  <w:t>TD2</w:t>
                                </w:r>
                              </w:p>
                            </w:txbxContent>
                          </wps:txbx>
                          <wps:bodyPr wrap="square" rtlCol="0">
                            <a:spAutoFit/>
                          </wps:bodyPr>
                        </wps:wsp>
                        <wps:wsp>
                          <wps:cNvPr id="25" name="TextBox 25"/>
                          <wps:cNvSpPr txBox="1"/>
                          <wps:spPr>
                            <a:xfrm>
                              <a:off x="1360941" y="1389001"/>
                              <a:ext cx="637540" cy="237490"/>
                            </a:xfrm>
                            <a:prstGeom prst="rect">
                              <a:avLst/>
                            </a:prstGeom>
                            <a:noFill/>
                          </wps:spPr>
                          <wps:txbx>
                            <w:txbxContent>
                              <w:p w:rsidR="0017153D" w:rsidRDefault="0017153D" w:rsidP="0018108B">
                                <w:pPr>
                                  <w:pStyle w:val="NormalWeb"/>
                                  <w:spacing w:before="0" w:beforeAutospacing="0" w:after="0" w:afterAutospacing="0"/>
                                </w:pPr>
                                <w:r>
                                  <w:rPr>
                                    <w:rFonts w:ascii="Arial" w:hAnsi="Arial" w:cs="Arial"/>
                                    <w:b/>
                                    <w:bCs/>
                                    <w:color w:val="000000" w:themeColor="text1"/>
                                    <w:kern w:val="24"/>
                                    <w:sz w:val="20"/>
                                    <w:szCs w:val="20"/>
                                  </w:rPr>
                                  <w:t>TD1</w:t>
                                </w:r>
                              </w:p>
                            </w:txbxContent>
                          </wps:txbx>
                          <wps:bodyPr wrap="square" rtlCol="0">
                            <a:spAutoFit/>
                          </wps:bodyPr>
                        </wps:wsp>
                        <wpg:grpSp>
                          <wpg:cNvPr id="26" name="Group 26"/>
                          <wpg:cNvGrpSpPr/>
                          <wpg:grpSpPr>
                            <a:xfrm>
                              <a:off x="139467" y="4078897"/>
                              <a:ext cx="1097280" cy="66453"/>
                              <a:chOff x="139467" y="4078897"/>
                              <a:chExt cx="1097280" cy="66453"/>
                            </a:xfrm>
                          </wpg:grpSpPr>
                          <wps:wsp>
                            <wps:cNvPr id="31" name="Rectangle 31"/>
                            <wps:cNvSpPr/>
                            <wps:spPr>
                              <a:xfrm>
                                <a:off x="139467" y="4078897"/>
                                <a:ext cx="548640" cy="66453"/>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32" name="Rectangle 32"/>
                            <wps:cNvSpPr/>
                            <wps:spPr>
                              <a:xfrm>
                                <a:off x="688107" y="4078897"/>
                                <a:ext cx="548640" cy="6645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g:grpSp>
                        <wps:wsp>
                          <wps:cNvPr id="27" name="TextBox 30"/>
                          <wps:cNvSpPr txBox="1"/>
                          <wps:spPr>
                            <a:xfrm>
                              <a:off x="0" y="3850398"/>
                              <a:ext cx="327025" cy="237490"/>
                            </a:xfrm>
                            <a:prstGeom prst="rect">
                              <a:avLst/>
                            </a:prstGeom>
                            <a:noFill/>
                          </wps:spPr>
                          <wps:txbx>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0</w:t>
                                </w:r>
                              </w:p>
                            </w:txbxContent>
                          </wps:txbx>
                          <wps:bodyPr wrap="square" rtlCol="0">
                            <a:spAutoFit/>
                          </wps:bodyPr>
                        </wps:wsp>
                        <wps:wsp>
                          <wps:cNvPr id="28" name="TextBox 31"/>
                          <wps:cNvSpPr txBox="1"/>
                          <wps:spPr>
                            <a:xfrm>
                              <a:off x="479704" y="3850398"/>
                              <a:ext cx="406400" cy="237490"/>
                            </a:xfrm>
                            <a:prstGeom prst="rect">
                              <a:avLst/>
                            </a:prstGeom>
                            <a:noFill/>
                          </wps:spPr>
                          <wps:txbx>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100</w:t>
                                </w:r>
                              </w:p>
                            </w:txbxContent>
                          </wps:txbx>
                          <wps:bodyPr wrap="square" rtlCol="0">
                            <a:spAutoFit/>
                          </wps:bodyPr>
                        </wps:wsp>
                        <wps:wsp>
                          <wps:cNvPr id="29" name="TextBox 32"/>
                          <wps:cNvSpPr txBox="1"/>
                          <wps:spPr>
                            <a:xfrm>
                              <a:off x="981415" y="3850398"/>
                              <a:ext cx="466725" cy="237490"/>
                            </a:xfrm>
                            <a:prstGeom prst="rect">
                              <a:avLst/>
                            </a:prstGeom>
                            <a:noFill/>
                          </wps:spPr>
                          <wps:txbx>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200</w:t>
                                </w:r>
                              </w:p>
                            </w:txbxContent>
                          </wps:txbx>
                          <wps:bodyPr wrap="square" rtlCol="0">
                            <a:spAutoFit/>
                          </wps:bodyPr>
                        </wps:wsp>
                        <wps:wsp>
                          <wps:cNvPr id="30" name="TextBox 34"/>
                          <wps:cNvSpPr txBox="1"/>
                          <wps:spPr>
                            <a:xfrm>
                              <a:off x="1100666" y="3975357"/>
                              <a:ext cx="760730" cy="237490"/>
                            </a:xfrm>
                            <a:prstGeom prst="rect">
                              <a:avLst/>
                            </a:prstGeom>
                            <a:noFill/>
                          </wps:spPr>
                          <wps:txbx>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meters</w:t>
                                </w:r>
                              </w:p>
                            </w:txbxContent>
                          </wps:txbx>
                          <wps:bodyPr wrap="square" rtlCol="0">
                            <a:spAutoFit/>
                          </wps:bodyPr>
                        </wps:wsp>
                      </wpg:grpSp>
                      <wps:wsp>
                        <wps:cNvPr id="4" name="Rectangle 4"/>
                        <wps:cNvSpPr/>
                        <wps:spPr>
                          <a:xfrm>
                            <a:off x="6703" y="4198766"/>
                            <a:ext cx="2802834" cy="6286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5" name="TextBox 49"/>
                        <wps:cNvSpPr txBox="1"/>
                        <wps:spPr>
                          <a:xfrm>
                            <a:off x="264482" y="4235368"/>
                            <a:ext cx="1304925" cy="529590"/>
                          </a:xfrm>
                          <a:prstGeom prst="rect">
                            <a:avLst/>
                          </a:prstGeom>
                          <a:noFill/>
                        </wps:spPr>
                        <wps:txbx>
                          <w:txbxContent>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Drainage area</w:t>
                              </w:r>
                            </w:p>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Tile outlet</w:t>
                              </w:r>
                            </w:p>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Rain gauge</w:t>
                              </w:r>
                            </w:p>
                          </w:txbxContent>
                        </wps:txbx>
                        <wps:bodyPr wrap="square" rtlCol="0">
                          <a:spAutoFit/>
                        </wps:bodyPr>
                      </wps:wsp>
                      <wps:wsp>
                        <wps:cNvPr id="6" name="Rectangle 6"/>
                        <wps:cNvSpPr/>
                        <wps:spPr>
                          <a:xfrm>
                            <a:off x="128699" y="4267136"/>
                            <a:ext cx="153749" cy="14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7" name="Oval 7"/>
                        <wps:cNvSpPr/>
                        <wps:spPr>
                          <a:xfrm>
                            <a:off x="184243" y="4466960"/>
                            <a:ext cx="64008" cy="64008"/>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8" name="Isosceles Triangle 8"/>
                        <wps:cNvSpPr/>
                        <wps:spPr>
                          <a:xfrm rot="10800000">
                            <a:off x="193387" y="4621792"/>
                            <a:ext cx="45719" cy="45719"/>
                          </a:xfrm>
                          <a:prstGeom prst="triangle">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pic:pic xmlns:pic="http://schemas.openxmlformats.org/drawingml/2006/picture">
                        <pic:nvPicPr>
                          <pic:cNvPr id="9" name="Picture 9" descr="http://readingwritingandrubberstamps.com/image/cache/data/states/ohio-120x12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1432373" y="4304346"/>
                            <a:ext cx="429004" cy="42900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56"/>
                        <wps:cNvSpPr txBox="1"/>
                        <wps:spPr>
                          <a:xfrm>
                            <a:off x="1833951" y="4191628"/>
                            <a:ext cx="909320" cy="237490"/>
                          </a:xfrm>
                          <a:prstGeom prst="rect">
                            <a:avLst/>
                          </a:prstGeom>
                          <a:noFill/>
                        </wps:spPr>
                        <wps:txbx>
                          <w:txbxContent>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Ohio, USA</w:t>
                              </w:r>
                            </w:p>
                          </w:txbxContent>
                        </wps:txbx>
                        <wps:bodyPr wrap="square" rtlCol="0">
                          <a:spAutoFit/>
                        </wps:bodyPr>
                      </wps:wsp>
                      <wps:wsp>
                        <wps:cNvPr id="11" name="Oval 11"/>
                        <wps:cNvSpPr/>
                        <wps:spPr>
                          <a:xfrm>
                            <a:off x="1609002" y="4481107"/>
                            <a:ext cx="64008" cy="64008"/>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tlCol="0" anchor="ctr"/>
                      </wps:wsp>
                      <wps:wsp>
                        <wps:cNvPr id="12" name="TextBox 58"/>
                        <wps:cNvSpPr txBox="1"/>
                        <wps:spPr>
                          <a:xfrm>
                            <a:off x="2069540" y="4408710"/>
                            <a:ext cx="654685" cy="258802"/>
                          </a:xfrm>
                          <a:prstGeom prst="rect">
                            <a:avLst/>
                          </a:prstGeom>
                          <a:noFill/>
                        </wps:spPr>
                        <wps:txbx>
                          <w:txbxContent>
                            <w:p w:rsidR="0017153D" w:rsidRDefault="0017153D" w:rsidP="0018108B">
                              <w:pPr>
                                <w:pStyle w:val="NormalWeb"/>
                                <w:spacing w:before="0" w:beforeAutospacing="0" w:after="0" w:afterAutospacing="0"/>
                                <w:jc w:val="center"/>
                              </w:pPr>
                              <w:r>
                                <w:rPr>
                                  <w:rFonts w:ascii="Arial" w:hAnsi="Arial" w:cs="Arial"/>
                                  <w:color w:val="000000" w:themeColor="text1"/>
                                  <w:kern w:val="24"/>
                                  <w:sz w:val="20"/>
                                  <w:szCs w:val="20"/>
                                </w:rPr>
                                <w:t>UBWC</w:t>
                              </w:r>
                            </w:p>
                          </w:txbxContent>
                        </wps:txbx>
                        <wps:bodyPr wrap="square" rtlCol="0">
                          <a:noAutofit/>
                        </wps:bodyPr>
                      </wps:wsp>
                      <wps:wsp>
                        <wps:cNvPr id="13" name="Straight Arrow Connector 13"/>
                        <wps:cNvCnPr/>
                        <wps:spPr>
                          <a:xfrm flipH="1">
                            <a:off x="1714454" y="4527426"/>
                            <a:ext cx="43550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margin-left:9pt;margin-top:9.3pt;width:221.2pt;height:380.1pt;z-index:251659264" coordsize="28095,48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DBAoAAAAAAAAAIQB+iaq7&#10;bQ0AAG0NAAAVAAAAZHJzL21lZGlhL2ltYWdlMy5qcGVn/9j/4AAQSkZJRgABAQEA3ADcAAD/2wBD&#10;AAIBAQIBAQICAgICAgICAwUDAwMDAwYEBAMFBwYHBwcGBwcICQsJCAgKCAcHCg0KCgsMDAwMBwkO&#10;Dw0MDgsMDAz/2wBDAQICAgMDAwYDAwYMCAcIDAwMDAwMDAwMDAwMDAwMDAwMDAwMDAwMDAwMDAwM&#10;DAwMDAwMDAwMDAwMDAwMDAwMDAz/wAARCABnAG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">
                <v:group id="Group 3" o:spid="_x0000_s1027" style="position:absolute;width:28095;height:48274" coordsize="28095,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 o:spid="_x0000_s1028" style="position:absolute;left:67;width:28028;height:48274" coordorigin="67" coordsize="67188,10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67;width:67188;height:4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6SfFAAAA2wAAAA8AAABkcnMvZG93bnJldi54bWxEj09rwkAUxO+FfoflFXrTTRsxGl2lLbTk&#10;IC3+uXh7ZJ/ZYPZtyK4av70rCD0OM/MbZr7sbSPO1PnasYK3YQKCuHS65krBbvs9mIDwAVlj45gU&#10;XMnDcvH8NMdcuwuv6bwJlYgQ9jkqMCG0uZS+NGTRD11LHL2D6yyGKLtK6g4vEW4b+Z4kY2mx5rhg&#10;sKUvQ+Vxc7IKuNh//mR/WWZWxe/qmk5P1XRESr2+9B8zEIH68B9+tAutIE3h/i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knxQAAANsAAAAPAAAAAAAAAAAAAAAA&#10;AJ8CAABkcnMvZG93bnJldi54bWxQSwUGAAAAAAQABAD3AAAAkQMAAAAA&#10;" fillcolor="#4f81bd [3204]" strokecolor="black [3213]">
                      <v:imagedata r:id="rId13" o:title=""/>
                    </v:shape>
                    <v:shape id="Picture 34" o:spid="_x0000_s1030" type="#_x0000_t75" style="position:absolute;left:67;top:37172;width:67188;height:67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j9PHAAAA2wAAAA8AAABkcnMvZG93bnJldi54bWxEj0tPwzAQhO9I/AdrkbhRh1eLQpwIIvE4&#10;tKooLXDcxEsSiNchNkn49xgJqcfRzHyjSbLJtGKg3jWWFZzOIhDEpdUNVwq2z3cnVyCcR9bYWiYF&#10;P+QgSw8PEoy1HfmJho2vRICwi1FB7X0XS+nKmgy6me2Ig/due4M+yL6SuscxwE0rz6JoLg02HBZq&#10;7CivqfzcfBsFy8uoeNvd8+LlVRdft/nD6qNce6WOj6abaxCeJr8P/7cftYLzC/j7En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2j9PHAAAA2wAAAA8AAAAAAAAAAAAA&#10;AAAAnwIAAGRycy9kb3ducmV2LnhtbFBLBQYAAAAABAAEAPcAAACTAwAAAAA=&#10;" fillcolor="#4f81bd [3204]" strokecolor="black [3213]">
                      <v:imagedata r:id="rId14" o:title=""/>
                    </v:shape>
                  </v:group>
                  <v:rect id="Rectangle 15" o:spid="_x0000_s1031" style="position:absolute;left:67;width:28028;height:4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zsMA&#10;AADbAAAADwAAAGRycy9kb3ducmV2LnhtbERPS2vCQBC+F/wPywje6qaK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zsMAAADbAAAADwAAAAAAAAAAAAAAAACYAgAAZHJzL2Rv&#10;d25yZXYueG1sUEsFBgAAAAAEAAQA9QAAAIgDAAAAAA==&#10;" filled="f" strokecolor="black [3213]" strokeweight="1.5pt">
                    <v:textbox>
                      <w:txbxContent>
                        <w:p w:rsidR="0017153D" w:rsidRDefault="0017153D" w:rsidP="0018108B">
                          <w:pPr>
                            <w:rPr>
                              <w:rFonts w:eastAsia="Times New Roman"/>
                            </w:rPr>
                          </w:pPr>
                        </w:p>
                      </w:txbxContent>
                    </v:textbox>
                  </v:rect>
                  <v:shape id="Freeform 16" o:spid="_x0000_s1032" style="position:absolute;left:62;top:19394;width:27909;height:1715;visibility:visible;mso-wrap-style:square;v-text-anchor:middle" coordsize="2790825,17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ArsIA&#10;AADbAAAADwAAAGRycy9kb3ducmV2LnhtbERPS2vCQBC+C/0PyxS86cYcpERXiZaqUA++oNdpdkzS&#10;ZmdDdjXx37uC4G0+vudM552pxJUaV1pWMBpGIIgzq0vOFZyOX4MPEM4ja6wsk4IbOZjP3npTTLRt&#10;eU/Xg89FCGGXoILC+zqR0mUFGXRDWxMH7mwbgz7AJpe6wTaEm0rGUTSWBksODQXWtCwo+z9cjIL4&#10;93O1jm2+M4vj+m/3s02/o7RVqv/epRMQnjr/Ej/dGx3mj+HxSz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kCuwgAAANsAAAAPAAAAAAAAAAAAAAAAAJgCAABkcnMvZG93&#10;bnJldi54bWxQSwUGAAAAAAQABAD1AAAAhwMAAAAA&#10;" adj="-11796480,,5400" path="m,l2790825,171450e" filled="f" strokecolor="#d8d8d8 [2732]" strokeweight="2.75pt">
                    <v:stroke joinstyle="miter"/>
                    <v:formulas/>
                    <v:path arrowok="t" o:connecttype="custom" o:connectlocs="0,0;2790825,171450" o:connectangles="0,0" textboxrect="0,0,2790825,171450"/>
                    <v:textbox>
                      <w:txbxContent>
                        <w:p w:rsidR="0017153D" w:rsidRDefault="0017153D" w:rsidP="0018108B">
                          <w:pPr>
                            <w:rPr>
                              <w:rFonts w:eastAsia="Times New Roman"/>
                            </w:rPr>
                          </w:pPr>
                        </w:p>
                      </w:txbxContent>
                    </v:textbox>
                  </v:shape>
                  <v:shape id="Freeform 17" o:spid="_x0000_s1033" style="position:absolute;left:15026;top:20337;width:1428;height:27937;visibility:visible;mso-wrap-style:square;v-text-anchor:middle" coordsize="142875,2914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QcMA&#10;AADbAAAADwAAAGRycy9kb3ducmV2LnhtbERPTWvCQBC9C/0PyxR6001zUImuIgVLLb0YW9HbkB2T&#10;aHY2ZLcm+utdQfA2j/c503lnKnGmxpWWFbwPIhDEmdUl5wp+N8v+GITzyBory6TgQg7ms5feFBNt&#10;W17TOfW5CCHsElRQeF8nUrqsIINuYGviwB1sY9AH2ORSN9iGcFPJOIqG0mDJoaHAmj4Kyk7pv1HQ&#10;ro+Xn+9Fu7vGcfn5t1tt98s0VurttVtMQHjq/FP8cH/pMH8E91/C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E/QcMAAADbAAAADwAAAAAAAAAAAAAAAACYAgAAZHJzL2Rv&#10;d25yZXYueG1sUEsFBgAAAAAEAAQA9QAAAIgDAAAAAA==&#10;" adj="-11796480,,5400" path="m142875,l,2914650r,e" filled="f" strokecolor="#d8d8d8 [2732]" strokeweight="2.75pt">
                    <v:stroke joinstyle="miter"/>
                    <v:formulas/>
                    <v:path arrowok="t" o:connecttype="custom" o:connectlocs="142875,0;0,2793662;0,2793662" o:connectangles="0,0,0" textboxrect="0,0,142875,2914650"/>
                    <v:textbox>
                      <w:txbxContent>
                        <w:p w:rsidR="0017153D" w:rsidRDefault="0017153D" w:rsidP="0018108B">
                          <w:pPr>
                            <w:rPr>
                              <w:rFonts w:eastAsia="Times New Roman"/>
                            </w:rPr>
                          </w:pPr>
                        </w:p>
                      </w:txbxContent>
                    </v:textbox>
                  </v:shape>
                  <v:shape id="Freeform 18" o:spid="_x0000_s1034" style="position:absolute;left:62;top:16242;width:28004;height:18954;visibility:visible;mso-wrap-style:square;v-text-anchor:middle" coordsize="2800350,189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MO8UA&#10;AADbAAAADwAAAGRycy9kb3ducmV2LnhtbESPQUvDQBCF74L/YRnBi9hNUyghdhtUDHjpoa0Xb0N2&#10;TKLZ2ZCdttFf7xwEbzO8N+99s6nmMJgzTamP7GC5yMAQN9H33Dp4O9b3BZgkyB6HyOTgmxJU2+ur&#10;DZY+XnhP54O0RkM4leigExlLa1PTUcC0iCOxah9xCii6Tq31E140PAw2z7K1DdizNnQ40nNHzdfh&#10;FBzku1rWd6muUVb7n+KpzT6L9xfnbm/mxwcwQrP8m/+uX73iK6z+og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cw7xQAAANsAAAAPAAAAAAAAAAAAAAAAAJgCAABkcnMv&#10;ZG93bnJldi54bWxQSwUGAAAAAAQABAD1AAAAigMAAAAA&#10;" adj="-11796480,,5400" path="m,1895475r200025,l409575,1876425r76200,-47625l552450,1790700r56245,-95250l632887,1606248r66820,-58815l762000,1419225r19050,-85725l809625,1257300r76200,-133350l1000125,942975,1181100,752475,1304925,600075r66675,-76200l1409700,438150r47625,-66675l1476375,323850r38100,-57150l1581150,209550r38100,-38100l1666875,152400r85725,28575l1819275,228600r85725,-9525l1981200,228600r47625,l2095500,180975r36434,13146l2162175,209550r,l2219325,257175r110824,-4382l2400300,200025r95250,-57150l2581275,123825r88441,-81343l2800350,e" filled="f" strokecolor="#243f60 [1604]" strokeweight="2.75pt">
                    <v:stroke joinstyle="miter"/>
                    <v:formulas/>
                    <v:path arrowok="t" o:connecttype="custom" o:connectlocs="0,1895475;200025,1895475;409575,1876425;485775,1828800;552450,1790700;608695,1695450;632887,1606248;699707,1547433;762000,1419225;781050,1333500;809625,1257300;885825,1123950;1000125,942975;1181100,752475;1304925,600075;1371600,523875;1409700,438150;1457325,371475;1476375,323850;1514475,266700;1581150,209550;1619250,171450;1666875,152400;1752600,180975;1819275,228600;1905000,219075;1981200,228600;2028825,228600;2095500,180975;2131934,194121;2162175,209550;2162175,209550;2219325,257175;2330149,252793;2400300,200025;2495550,142875;2581275,123825;2669716,42482;2800350,0" o:connectangles="0,0,0,0,0,0,0,0,0,0,0,0,0,0,0,0,0,0,0,0,0,0,0,0,0,0,0,0,0,0,0,0,0,0,0,0,0,0,0" textboxrect="0,0,2800350,1895475"/>
                    <v:textbox>
                      <w:txbxContent>
                        <w:p w:rsidR="0017153D" w:rsidRDefault="0017153D" w:rsidP="0018108B">
                          <w:pPr>
                            <w:rPr>
                              <w:rFonts w:eastAsia="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5" type="#_x0000_t5" style="position:absolute;left:13144;top:20686;width:457;height:4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DY8IA&#10;AADbAAAADwAAAGRycy9kb3ducmV2LnhtbERPTWvCQBC9F/wPywhepG60EDV1FRFMe+jFKDkP2WkS&#10;mp0N2TVJ/323IHibx/uc3WE0jeipc7VlBctFBIK4sLrmUsHten7dgHAeWWNjmRT8koPDfvKyw0Tb&#10;gS/UZ74UIYRdggoq79tESldUZNAtbEscuG/bGfQBdqXUHQ4h3DRyFUWxNFhzaKiwpVNFxU92Nwrm&#10;66vM5+327UufdOyyjzTN17lSs+l4fAfhafRP8cP9qcP8Lfz/Eg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YNjwgAAANsAAAAPAAAAAAAAAAAAAAAAAJgCAABkcnMvZG93&#10;bnJldi54bWxQSwUGAAAAAAQABAD1AAAAhwMAAAAA&#10;" fillcolor="red" strokecolor="red" strokeweight="1pt">
                    <v:textbox>
                      <w:txbxContent>
                        <w:p w:rsidR="0017153D" w:rsidRDefault="0017153D" w:rsidP="0018108B">
                          <w:pPr>
                            <w:rPr>
                              <w:rFonts w:eastAsia="Times New Roman"/>
                            </w:rPr>
                          </w:pPr>
                        </w:p>
                      </w:txbxContent>
                    </v:textbox>
                  </v:shape>
                  <v:shape id="Freeform 20" o:spid="_x0000_s1036" style="position:absolute;left:8290;top:20834;width:7717;height:18544;visibility:visible;mso-wrap-style:square;v-text-anchor:middle" coordsize="771754,1854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4vcEA&#10;AADbAAAADwAAAGRycy9kb3ducmV2LnhtbERPTWvCQBC9C/0Pywi96cYcio2uIkJLS2nBVPQ6ZMck&#10;mp1Ns6PG/nr3UOjx8b7ny9416kJdqD0bmIwTUMSFtzWXBrbfL6MpqCDIFhvPZOBGAZaLh8EcM+uv&#10;vKFLLqWKIRwyNFCJtJnWoajIYRj7ljhyB985lAi7UtsOrzHcNTpNkiftsObYUGFL64qKU352Bn6/&#10;Dul7/Wqf9z9WPndy1h/5URvzOOxXM1BCvfyL/9xv1kAa18cv8Q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peL3BAAAA2wAAAA8AAAAAAAAAAAAAAAAAmAIAAGRycy9kb3du&#10;cmV2LnhtbFBLBQYAAAAABAAEAPUAAACGAwAAAAA=&#10;" adj="-11796480,,5400" path="m647396,l771754,3658,680314,1854403,274320,1569111,,950976,142647,746151,303581,479146,490119,234087,621792,69495,647396,xe" filled="f" strokecolor="black [3213]" strokeweight="1.5pt">
                    <v:stroke joinstyle="miter"/>
                    <v:formulas/>
                    <v:path arrowok="t" o:connecttype="custom" o:connectlocs="647396,0;771754,3658;680314,1854403;274320,1569111;0,950976;142647,746151;303581,479146;490119,234087;621792,69495;647396,0" o:connectangles="0,0,0,0,0,0,0,0,0,0" textboxrect="0,0,771754,1854403"/>
                    <v:textbox>
                      <w:txbxContent>
                        <w:p w:rsidR="0017153D" w:rsidRDefault="0017153D" w:rsidP="0018108B">
                          <w:pPr>
                            <w:rPr>
                              <w:rFonts w:eastAsia="Times New Roman"/>
                            </w:rPr>
                          </w:pPr>
                        </w:p>
                      </w:txbxContent>
                    </v:textbox>
                  </v:shape>
                  <v:oval id="Oval 21" o:spid="_x0000_s1037" style="position:absolute;left:8061;top:30106;width:64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Rh8UA&#10;AADbAAAADwAAAGRycy9kb3ducmV2LnhtbESPQWvCQBSE74X+h+UVvNWNCrZEV2kLikF60Irg7Zl9&#10;TUKzb9Pd1cR/7wqCx2FmvmGm887U4kzOV5YVDPoJCOLc6ooLBbufxes7CB+QNdaWScGFPMxnz09T&#10;TLVteUPnbShEhLBPUUEZQpNK6fOSDPq+bYij92udwRClK6R22Ea4qeUwScbSYMVxocSGvkrK/7Yn&#10;o2Bz2Gk+uv/laJllWfu5X6P8flOq99J9TEAE6sIjfG+vtILhA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tGHxQAAANsAAAAPAAAAAAAAAAAAAAAAAJgCAABkcnMv&#10;ZG93bnJldi54bWxQSwUGAAAAAAQABAD1AAAAigMAAAAA&#10;" fillcolor="yellow" strokecolor="black [3213]" strokeweight=".5pt">
                    <v:textbox>
                      <w:txbxContent>
                        <w:p w:rsidR="0017153D" w:rsidRDefault="0017153D" w:rsidP="0018108B">
                          <w:pPr>
                            <w:rPr>
                              <w:rFonts w:eastAsia="Times New Roman"/>
                            </w:rPr>
                          </w:pPr>
                        </w:p>
                      </w:txbxContent>
                    </v:textbox>
                  </v:oval>
                  <v:shape id="Freeform 22" o:spid="_x0000_s1038" style="position:absolute;left:8399;top:4118;width:16021;height:13168;visibility:visible;mso-wrap-style:square;v-text-anchor:middle" coordsize="1602029,1316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uP8IA&#10;AADbAAAADwAAAGRycy9kb3ducmV2LnhtbESPQYvCMBSE7wv+h/AEL4umFrZINYoIgngRteD10Tzb&#10;avNSm6j1328EweMwM98ws0VnavGg1lWWFYxHEQji3OqKCwXZcT2cgHAeWWNtmRS8yMFi3vuZYart&#10;k/f0OPhCBAi7FBWU3jeplC4vyaAb2YY4eGfbGvRBtoXULT4D3NQyjqJEGqw4LJTY0Kqk/Hq4GwV7&#10;P7nt7uPT32Z9/cUki5MLVVulBv1uOQXhqfPf8Ke90Qri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64/wgAAANsAAAAPAAAAAAAAAAAAAAAAAJgCAABkcnMvZG93&#10;bnJldi54bWxQSwUGAAAAAAQABAD1AAAAhwMAAAAA&#10;" adj="-11796480,,5400" path="m694944,1316736l811987,1192378r263348,47548l1565453,1214323r36576,-749808l1020471,398678,1038759,14630,910743,,852221,14630,786384,36576,749808,69494r-40233,3658l669341,135331r-14630,76810l647395,270662r-54864,47549l544983,354787r-3658,29261l614477,523037r54864,51206l742493,662026,636423,760781,482803,771754,288951,826618,36576,976579,,1031443r131674,43891l307239,1108253r318211,73152l694944,1316736xe" filled="f" strokecolor="black [3213]" strokeweight="1.5pt">
                    <v:stroke joinstyle="miter"/>
                    <v:formulas/>
                    <v:path arrowok="t" o:connecttype="custom" o:connectlocs="694944,1316736;811987,1192378;1075335,1239926;1565453,1214323;1602029,464515;1020471,398678;1038759,14630;910743,0;852221,14630;786384,36576;749808,69494;709575,73152;669341,135331;654711,212141;647395,270662;592531,318211;544983,354787;541325,384048;614477,523037;669341,574243;742493,662026;636423,760781;482803,771754;288951,826618;36576,976579;0,1031443;131674,1075334;307239,1108253;625450,1181405;694944,1316736" o:connectangles="0,0,0,0,0,0,0,0,0,0,0,0,0,0,0,0,0,0,0,0,0,0,0,0,0,0,0,0,0,0" textboxrect="0,0,1602029,1316736"/>
                    <v:textbox>
                      <w:txbxContent>
                        <w:p w:rsidR="0017153D" w:rsidRDefault="0017153D" w:rsidP="0018108B">
                          <w:pPr>
                            <w:rPr>
                              <w:rFonts w:eastAsia="Times New Roman"/>
                            </w:rPr>
                          </w:pPr>
                        </w:p>
                      </w:txbxContent>
                    </v:textbox>
                  </v:shape>
                  <v:oval id="Oval 23" o:spid="_x0000_s1039" style="position:absolute;left:15150;top:17177;width:64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qa8UA&#10;AADbAAAADwAAAGRycy9kb3ducmV2LnhtbESPT2vCQBTE74LfYXlCb7qpgpXoKm2hYig9+AfB2zP7&#10;TILZt+nu1qTfvlsQPA4z8xtmsepMLW7kfGVZwfMoAUGcW11xoeCw/xjOQPiArLG2TAp+ycNq2e8t&#10;MNW25S3ddqEQEcI+RQVlCE0qpc9LMuhHtiGO3sU6gyFKV0jtsI1wU8txkkylwYrjQokNvZeUX3c/&#10;RsH2dNB8dt/ryTrLsvbt+Iny60Wpp0H3OgcRqAuP8L290QrGE/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OprxQAAANsAAAAPAAAAAAAAAAAAAAAAAJgCAABkcnMv&#10;ZG93bnJldi54bWxQSwUGAAAAAAQABAD1AAAAigMAAAAA&#10;" fillcolor="yellow" strokecolor="black [3213]" strokeweight=".5pt">
                    <v:textbox>
                      <w:txbxContent>
                        <w:p w:rsidR="0017153D" w:rsidRDefault="0017153D" w:rsidP="0018108B">
                          <w:pPr>
                            <w:rPr>
                              <w:rFonts w:eastAsia="Times New Roman"/>
                            </w:rPr>
                          </w:pPr>
                        </w:p>
                      </w:txbxContent>
                    </v:textbox>
                  </v:oval>
                  <v:shapetype id="_x0000_t202" coordsize="21600,21600" o:spt="202" path="m,l,21600r21600,l21600,xe">
                    <v:stroke joinstyle="miter"/>
                    <v:path gradientshapeok="t" o:connecttype="rect"/>
                  </v:shapetype>
                  <v:shape id="TextBox 18" o:spid="_x0000_s1040" type="#_x0000_t202" style="position:absolute;left:8579;top:29094;width:654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17153D" w:rsidRDefault="0017153D" w:rsidP="0018108B">
                          <w:pPr>
                            <w:pStyle w:val="NormalWeb"/>
                            <w:spacing w:before="0" w:beforeAutospacing="0" w:after="0" w:afterAutospacing="0"/>
                          </w:pPr>
                          <w:r>
                            <w:rPr>
                              <w:rFonts w:ascii="Arial" w:hAnsi="Arial" w:cs="Arial"/>
                              <w:b/>
                              <w:bCs/>
                              <w:color w:val="000000" w:themeColor="text1"/>
                              <w:kern w:val="24"/>
                              <w:sz w:val="20"/>
                              <w:szCs w:val="20"/>
                            </w:rPr>
                            <w:t>TD2</w:t>
                          </w:r>
                        </w:p>
                      </w:txbxContent>
                    </v:textbox>
                  </v:shape>
                  <v:shape id="TextBox 25" o:spid="_x0000_s1041" type="#_x0000_t202" style="position:absolute;left:13609;top:13890;width:637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17153D" w:rsidRDefault="0017153D" w:rsidP="0018108B">
                          <w:pPr>
                            <w:pStyle w:val="NormalWeb"/>
                            <w:spacing w:before="0" w:beforeAutospacing="0" w:after="0" w:afterAutospacing="0"/>
                          </w:pPr>
                          <w:r>
                            <w:rPr>
                              <w:rFonts w:ascii="Arial" w:hAnsi="Arial" w:cs="Arial"/>
                              <w:b/>
                              <w:bCs/>
                              <w:color w:val="000000" w:themeColor="text1"/>
                              <w:kern w:val="24"/>
                              <w:sz w:val="20"/>
                              <w:szCs w:val="20"/>
                            </w:rPr>
                            <w:t>TD1</w:t>
                          </w:r>
                        </w:p>
                      </w:txbxContent>
                    </v:textbox>
                  </v:shape>
                  <v:group id="Group 26" o:spid="_x0000_s1042" style="position:absolute;left:1394;top:40788;width:10973;height:665" coordorigin="1394,40788" coordsize="1097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1" o:spid="_x0000_s1043" style="position:absolute;left:1394;top:40788;width:5487;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24sQA&#10;AADbAAAADwAAAGRycy9kb3ducmV2LnhtbESPQWvCQBSE7wX/w/IEb3VjtSGkriJFsemtqdAeH9nX&#10;JDT7NuyuMf33riD0OMzMN8x6O5pODOR8a1nBYp6AIK6sbrlWcPo8PGYgfEDW2FkmBX/kYbuZPKwx&#10;1/bCHzSUoRYRwj5HBU0IfS6lrxoy6Oe2J47ej3UGQ5SultrhJcJNJ5+SJJUGW44LDfb02lD1W56N&#10;gtQP30XmnttTt1uZwrnje9h/KTWbjrsXEIHG8B++t9+0guUC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9uLEAAAA2wAAAA8AAAAAAAAAAAAAAAAAmAIAAGRycy9k&#10;b3ducmV2LnhtbFBLBQYAAAAABAAEAPUAAACJAwAAAAA=&#10;" fillcolor="black [3213]" strokecolor="black [3213]" strokeweight="1pt">
                      <v:textbox>
                        <w:txbxContent>
                          <w:p w:rsidR="0017153D" w:rsidRDefault="0017153D" w:rsidP="0018108B">
                            <w:pPr>
                              <w:rPr>
                                <w:rFonts w:eastAsia="Times New Roman"/>
                              </w:rPr>
                            </w:pPr>
                          </w:p>
                        </w:txbxContent>
                      </v:textbox>
                    </v:rect>
                    <v:rect id="Rectangle 32" o:spid="_x0000_s1044" style="position:absolute;left:6881;top:40788;width:5486;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rsidR="0017153D" w:rsidRDefault="0017153D" w:rsidP="0018108B">
                            <w:pPr>
                              <w:rPr>
                                <w:rFonts w:eastAsia="Times New Roman"/>
                              </w:rPr>
                            </w:pPr>
                          </w:p>
                        </w:txbxContent>
                      </v:textbox>
                    </v:rect>
                  </v:group>
                  <v:shape id="TextBox 30" o:spid="_x0000_s1045" type="#_x0000_t202" style="position:absolute;top:38503;width:32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0</w:t>
                          </w:r>
                        </w:p>
                      </w:txbxContent>
                    </v:textbox>
                  </v:shape>
                  <v:shape id="TextBox 31" o:spid="_x0000_s1046" type="#_x0000_t202" style="position:absolute;left:4797;top:38503;width:40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100</w:t>
                          </w:r>
                        </w:p>
                      </w:txbxContent>
                    </v:textbox>
                  </v:shape>
                  <v:shape id="TextBox 32" o:spid="_x0000_s1047" type="#_x0000_t202" style="position:absolute;left:9814;top:38503;width:46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200</w:t>
                          </w:r>
                        </w:p>
                      </w:txbxContent>
                    </v:textbox>
                  </v:shape>
                  <v:shape id="TextBox 34" o:spid="_x0000_s1048" type="#_x0000_t202" style="position:absolute;left:11006;top:39753;width:760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7153D" w:rsidRDefault="0017153D" w:rsidP="0018108B">
                          <w:pPr>
                            <w:pStyle w:val="NormalWeb"/>
                            <w:spacing w:before="0" w:beforeAutospacing="0" w:after="0" w:afterAutospacing="0"/>
                            <w:jc w:val="center"/>
                          </w:pPr>
                          <w:r>
                            <w:rPr>
                              <w:rFonts w:ascii="Arial" w:hAnsi="Arial" w:cs="Arial"/>
                              <w:b/>
                              <w:bCs/>
                              <w:color w:val="000000" w:themeColor="text1"/>
                              <w:kern w:val="24"/>
                              <w:sz w:val="20"/>
                              <w:szCs w:val="20"/>
                            </w:rPr>
                            <w:t>meters</w:t>
                          </w:r>
                        </w:p>
                      </w:txbxContent>
                    </v:textbox>
                  </v:shape>
                </v:group>
                <v:rect id="Rectangle 4" o:spid="_x0000_s1049" style="position:absolute;left:67;top:41987;width:2802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g8MA&#10;AADaAAAADwAAAGRycy9kb3ducmV2LnhtbESPQWvCQBSE74L/YXlCb7pRNEjqKrVQqSfRiPT4yL4m&#10;wezbNLtN4r93BcHjMDPfMKtNbyrRUuNKywqmkwgEcWZ1ybmCc/o1XoJwHlljZZkU3MjBZj0crDDR&#10;tuMjtSefiwBhl6CCwvs6kdJlBRl0E1sTB+/XNgZ9kE0udYNdgJtKzqIolgZLDgsF1vRZUHY9/RsF&#10;cbtPF7trt/yrf26zuN0e0kt1UOpt1H+8g/DU+1f42f7WCu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1g8MAAADaAAAADwAAAAAAAAAAAAAAAACYAgAAZHJzL2Rv&#10;d25yZXYueG1sUEsFBgAAAAAEAAQA9QAAAIgDAAAAAA==&#10;" fillcolor="white [3212]" strokecolor="black [3213]" strokeweight="1.5pt">
                  <v:textbox>
                    <w:txbxContent>
                      <w:p w:rsidR="0017153D" w:rsidRDefault="0017153D" w:rsidP="0018108B">
                        <w:pPr>
                          <w:rPr>
                            <w:rFonts w:eastAsia="Times New Roman"/>
                          </w:rPr>
                        </w:pPr>
                      </w:p>
                    </w:txbxContent>
                  </v:textbox>
                </v:rect>
                <v:shape id="TextBox 49" o:spid="_x0000_s1050" type="#_x0000_t202" style="position:absolute;left:2644;top:42353;width:1305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Drainage area</w:t>
                        </w:r>
                      </w:p>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Tile outlet</w:t>
                        </w:r>
                      </w:p>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Rain gauge</w:t>
                        </w:r>
                      </w:p>
                    </w:txbxContent>
                  </v:textbox>
                </v:shape>
                <v:rect id="Rectangle 6" o:spid="_x0000_s1051" style="position:absolute;left:1286;top:42671;width:1538;height:1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17153D" w:rsidRDefault="0017153D" w:rsidP="0018108B">
                        <w:pPr>
                          <w:rPr>
                            <w:rFonts w:eastAsia="Times New Roman"/>
                          </w:rPr>
                        </w:pPr>
                      </w:p>
                    </w:txbxContent>
                  </v:textbox>
                </v:rect>
                <v:oval id="Oval 7" o:spid="_x0000_s1052" style="position:absolute;left:1842;top:44669;width:64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ss8QA&#10;AADaAAAADwAAAGRycy9kb3ducmV2LnhtbESPQWvCQBSE7wX/w/IK3uqmFbREV6kFpaF4UIPg7TX7&#10;moRm38bdrYn/3i0IPQ4z8w0zX/amERdyvras4HmUgCAurK65VJAf1k+vIHxA1thYJgVX8rBcDB7m&#10;mGrb8Y4u+1CKCGGfooIqhDaV0hcVGfQj2xJH79s6gyFKV0rtsItw08iXJJlIgzXHhQpbeq+o+Nn/&#10;GgW7U675y503402WZd3q+IlyO1Vq+Ni/zUAE6sN/+N7+0Aqm8Hc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7LPEAAAA2gAAAA8AAAAAAAAAAAAAAAAAmAIAAGRycy9k&#10;b3ducmV2LnhtbFBLBQYAAAAABAAEAPUAAACJAwAAAAA=&#10;" fillcolor="yellow" strokecolor="black [3213]" strokeweight=".5pt">
                  <v:textbox>
                    <w:txbxContent>
                      <w:p w:rsidR="0017153D" w:rsidRDefault="0017153D" w:rsidP="0018108B">
                        <w:pPr>
                          <w:rPr>
                            <w:rFonts w:eastAsia="Times New Roman"/>
                          </w:rPr>
                        </w:pPr>
                      </w:p>
                    </w:txbxContent>
                  </v:textbox>
                </v:oval>
                <v:shape id="Isosceles Triangle 8" o:spid="_x0000_s1053" type="#_x0000_t5" style="position:absolute;left:1933;top:46217;width:458;height:4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UMEA&#10;AADaAAAADwAAAGRycy9kb3ducmV2LnhtbERPTWuDQBC9F/oflin0EuqaFmJqXKUITXroJRo8D+5E&#10;pe6suJvE/vvsodDj431nxWJGcaXZDZYVrKMYBHFr9cCdglP9+bIF4TyyxtEyKfglB0X++JBhqu2N&#10;j3StfCdCCLsUFfTeT6mUru3JoIvsRBy4s50N+gDnTuoZbyHcjPI1jjfS4MChoceJyp7an+piFKyS&#10;Wjar6f3tW5d646rDft8kjVLPT8vHDoSnxf+L/9xfWkHYGq6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JqVDBAAAA2gAAAA8AAAAAAAAAAAAAAAAAmAIAAGRycy9kb3du&#10;cmV2LnhtbFBLBQYAAAAABAAEAPUAAACGAwAAAAA=&#10;" fillcolor="red" strokecolor="red" strokeweight="1pt">
                  <v:textbox>
                    <w:txbxContent>
                      <w:p w:rsidR="0017153D" w:rsidRDefault="0017153D" w:rsidP="0018108B">
                        <w:pPr>
                          <w:rPr>
                            <w:rFonts w:eastAsia="Times New Roman"/>
                          </w:rPr>
                        </w:pPr>
                      </w:p>
                    </w:txbxContent>
                  </v:textbox>
                </v:shape>
                <v:shape id="Picture 9" o:spid="_x0000_s1054" type="#_x0000_t75" alt="http://readingwritingandrubberstamps.com/image/cache/data/states/ohio-120x120.jpg" style="position:absolute;left:14323;top:43043;width:4290;height: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1DbDAAAA2gAAAA8AAABkcnMvZG93bnJldi54bWxEj0FrwkAUhO+F/oflCd7qxh6kTbNKtQSF&#10;UrVG74/sazY2+zZkV03/vSsUPA4z8w2TzXrbiDN1vnasYDxKQBCXTtdcKdgX+dMLCB+QNTaOScEf&#10;eZhNHx8yTLW78Dedd6ESEcI+RQUmhDaV0peGLPqRa4mj9+M6iyHKrpK6w0uE20Y+J8lEWqw5Lhhs&#10;aWGo/N2drIKP1mw3a15/Fl+rY76YlwfZL3OlhoP+/Q1EoD7cw//tlVbwCrcr8Qb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jUNsMAAADaAAAADwAAAAAAAAAAAAAAAACf&#10;AgAAZHJzL2Rvd25yZXYueG1sUEsFBgAAAAAEAAQA9wAAAI8DAAAAAA==&#10;">
                  <v:imagedata r:id="rId15" o:title="ohio-120x120"/>
                </v:shape>
                <v:shape id="TextBox 56" o:spid="_x0000_s1055" type="#_x0000_t202" style="position:absolute;left:18339;top:41916;width:909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17153D" w:rsidRDefault="0017153D" w:rsidP="0018108B">
                        <w:pPr>
                          <w:pStyle w:val="NormalWeb"/>
                          <w:spacing w:before="0" w:beforeAutospacing="0" w:after="0" w:afterAutospacing="0"/>
                        </w:pPr>
                        <w:r>
                          <w:rPr>
                            <w:rFonts w:ascii="Arial" w:hAnsi="Arial" w:cs="Arial"/>
                            <w:color w:val="000000" w:themeColor="text1"/>
                            <w:kern w:val="24"/>
                            <w:sz w:val="20"/>
                            <w:szCs w:val="20"/>
                          </w:rPr>
                          <w:t>Ohio, USA</w:t>
                        </w:r>
                      </w:p>
                    </w:txbxContent>
                  </v:textbox>
                </v:shape>
                <v:oval id="Oval 11" o:spid="_x0000_s1056" style="position:absolute;left:16090;top:44811;width:64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14cMA&#10;AADbAAAADwAAAGRycy9kb3ducmV2LnhtbERPTWsCMRC9C/6HMEJvNauH1m6NUhaVUihaW9rrdDPd&#10;LG4myya68d8boeBtHu9z5stoG3GizteOFUzGGQji0umaKwVfn+v7GQgfkDU2jknBmTwsF8PBHHPt&#10;ev6g0z5UIoWwz1GBCaHNpfSlIYt+7FrixP25zmJIsKuk7rBP4baR0yx7kBZrTg0GWyoMlYf90SqI&#10;cbdxxXH1W3yfH9/6tXnn7c+TUnej+PIMIlAMN/G/+1Wn+RO4/pIO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K14cMAAADbAAAADwAAAAAAAAAAAAAAAACYAgAAZHJzL2Rv&#10;d25yZXYueG1sUEsFBgAAAAAEAAQA9QAAAIgDAAAAAA==&#10;" fillcolor="black [3213]" strokecolor="black [3213]" strokeweight=".5pt">
                  <v:textbox>
                    <w:txbxContent>
                      <w:p w:rsidR="0017153D" w:rsidRDefault="0017153D" w:rsidP="0018108B">
                        <w:pPr>
                          <w:rPr>
                            <w:rFonts w:eastAsia="Times New Roman"/>
                          </w:rPr>
                        </w:pPr>
                      </w:p>
                    </w:txbxContent>
                  </v:textbox>
                </v:oval>
                <v:shape id="TextBox 58" o:spid="_x0000_s1057" type="#_x0000_t202" style="position:absolute;left:20695;top:44087;width:654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7153D" w:rsidRDefault="0017153D" w:rsidP="0018108B">
                        <w:pPr>
                          <w:pStyle w:val="NormalWeb"/>
                          <w:spacing w:before="0" w:beforeAutospacing="0" w:after="0" w:afterAutospacing="0"/>
                          <w:jc w:val="center"/>
                        </w:pPr>
                        <w:r>
                          <w:rPr>
                            <w:rFonts w:ascii="Arial" w:hAnsi="Arial" w:cs="Arial"/>
                            <w:color w:val="000000" w:themeColor="text1"/>
                            <w:kern w:val="24"/>
                            <w:sz w:val="20"/>
                            <w:szCs w:val="20"/>
                          </w:rPr>
                          <w:t>UBWC</w:t>
                        </w:r>
                      </w:p>
                    </w:txbxContent>
                  </v:textbox>
                </v:shape>
                <v:shapetype id="_x0000_t32" coordsize="21600,21600" o:spt="32" o:oned="t" path="m,l21600,21600e" filled="f">
                  <v:path arrowok="t" fillok="f" o:connecttype="none"/>
                  <o:lock v:ext="edit" shapetype="t"/>
                </v:shapetype>
                <v:shape id="Straight Arrow Connector 13" o:spid="_x0000_s1058" type="#_x0000_t32" style="position:absolute;left:17144;top:45274;width:43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BcAAAADbAAAADwAAAGRycy9kb3ducmV2LnhtbERPzWoCMRC+C32HMIIX0WyrlrI1ii0o&#10;nkStDzBsxs3iZrIkqa4+vREEb/Px/c503tpanMmHyrGC92EGgrhwuuJSweFvOfgCESKyxtoxKbhS&#10;gPnsrTPFXLsL7+i8j6VIIRxyVGBibHIpQ2HIYhi6hjhxR+ctxgR9KbXHSwq3tfzIsk9pseLUYLCh&#10;X0PFaf9vFWy9b24YN7dVMZ6sF2b8E/rHVqlet118g4jUxpf46V7rNH8Ej1/SAX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aowXAAAAA2wAAAA8AAAAAAAAAAAAAAAAA&#10;oQIAAGRycy9kb3ducmV2LnhtbFBLBQYAAAAABAAEAPkAAACOAwAAAAA=&#10;" strokecolor="black [3213]">
                  <v:stroke endarrow="block" endarrowwidth="narrow"/>
                </v:shape>
              </v:group>
            </w:pict>
          </mc:Fallback>
        </mc:AlternateContent>
      </w:r>
    </w:p>
    <w:p w:rsidR="0018108B" w:rsidRPr="00573944" w:rsidRDefault="0018108B" w:rsidP="00812785">
      <w:pPr>
        <w:spacing w:line="480" w:lineRule="auto"/>
      </w:pPr>
    </w:p>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r w:rsidRPr="00573944">
        <w:br w:type="page"/>
      </w:r>
    </w:p>
    <w:p w:rsidR="00A02C07" w:rsidRPr="00573944" w:rsidRDefault="0018108B" w:rsidP="00A02C07">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Figure 2. </w:t>
      </w:r>
      <w:r w:rsidR="00C7524E" w:rsidRPr="00573944">
        <w:rPr>
          <w:rFonts w:ascii="Times New Roman" w:hAnsi="Times New Roman" w:cs="Times New Roman"/>
          <w:sz w:val="24"/>
          <w:szCs w:val="24"/>
        </w:rPr>
        <w:t>F</w:t>
      </w:r>
      <w:r w:rsidR="00A02C07" w:rsidRPr="00573944">
        <w:rPr>
          <w:rFonts w:ascii="Times New Roman" w:hAnsi="Times New Roman" w:cs="Times New Roman"/>
          <w:sz w:val="24"/>
          <w:szCs w:val="24"/>
        </w:rPr>
        <w:t xml:space="preserve">ield surface with the broadcasted fertilizer and visible soil cracking, which was representative of conditions at both TD1 and TD2 following fertilizer application. Fertilizer prills are highlighted in green to aid in visualization. </w:t>
      </w:r>
    </w:p>
    <w:p w:rsidR="0018108B" w:rsidRPr="00573944" w:rsidRDefault="0018108B" w:rsidP="0018108B">
      <w:pPr>
        <w:rPr>
          <w:rFonts w:ascii="Times New Roman" w:hAnsi="Times New Roman" w:cs="Times New Roman"/>
          <w:b/>
          <w:sz w:val="24"/>
          <w:szCs w:val="24"/>
        </w:rPr>
      </w:pPr>
      <w:r w:rsidRPr="00573944">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1133D2AE" wp14:editId="0C26254C">
                <wp:simplePos x="0" y="0"/>
                <wp:positionH relativeFrom="column">
                  <wp:posOffset>76200</wp:posOffset>
                </wp:positionH>
                <wp:positionV relativeFrom="paragraph">
                  <wp:posOffset>62230</wp:posOffset>
                </wp:positionV>
                <wp:extent cx="3200400" cy="2331999"/>
                <wp:effectExtent l="0" t="0" r="0" b="0"/>
                <wp:wrapNone/>
                <wp:docPr id="1" name="Group 19"/>
                <wp:cNvGraphicFramePr/>
                <a:graphic xmlns:a="http://schemas.openxmlformats.org/drawingml/2006/main">
                  <a:graphicData uri="http://schemas.microsoft.com/office/word/2010/wordprocessingGroup">
                    <wpg:wgp>
                      <wpg:cNvGrpSpPr/>
                      <wpg:grpSpPr>
                        <a:xfrm>
                          <a:off x="0" y="0"/>
                          <a:ext cx="3200400" cy="2331999"/>
                          <a:chOff x="0" y="0"/>
                          <a:chExt cx="3200400" cy="2331999"/>
                        </a:xfrm>
                      </wpg:grpSpPr>
                      <pic:pic xmlns:pic="http://schemas.openxmlformats.org/drawingml/2006/picture">
                        <pic:nvPicPr>
                          <pic:cNvPr id="35" name="Picture 35" descr="C:\Users\mark.williams\Downloads\IMG_0205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57" t="28177" r="220" b="4667"/>
                          <a:stretch/>
                        </pic:blipFill>
                        <pic:spPr bwMode="auto">
                          <a:xfrm>
                            <a:off x="0" y="0"/>
                            <a:ext cx="3200400" cy="2331999"/>
                          </a:xfrm>
                          <a:prstGeom prst="rect">
                            <a:avLst/>
                          </a:prstGeom>
                          <a:noFill/>
                          <a:extLst>
                            <a:ext uri="{909E8E84-426E-40DD-AFC4-6F175D3DCCD1}">
                              <a14:hiddenFill xmlns:a14="http://schemas.microsoft.com/office/drawing/2010/main">
                                <a:solidFill>
                                  <a:srgbClr val="FFFFFF"/>
                                </a:solidFill>
                              </a14:hiddenFill>
                            </a:ext>
                          </a:extLst>
                        </pic:spPr>
                      </pic:pic>
                      <wps:wsp>
                        <wps:cNvPr id="36" name="Freeform 36"/>
                        <wps:cNvSpPr/>
                        <wps:spPr>
                          <a:xfrm>
                            <a:off x="272554" y="766717"/>
                            <a:ext cx="102310" cy="108705"/>
                          </a:xfrm>
                          <a:custGeom>
                            <a:avLst/>
                            <a:gdLst>
                              <a:gd name="connsiteX0" fmla="*/ 0 w 102310"/>
                              <a:gd name="connsiteY0" fmla="*/ 54352 h 108705"/>
                              <a:gd name="connsiteX1" fmla="*/ 38366 w 102310"/>
                              <a:gd name="connsiteY1" fmla="*/ 108705 h 108705"/>
                              <a:gd name="connsiteX2" fmla="*/ 102310 w 102310"/>
                              <a:gd name="connsiteY2" fmla="*/ 57549 h 108705"/>
                              <a:gd name="connsiteX3" fmla="*/ 63944 w 102310"/>
                              <a:gd name="connsiteY3" fmla="*/ 0 h 108705"/>
                              <a:gd name="connsiteX4" fmla="*/ 0 w 102310"/>
                              <a:gd name="connsiteY4" fmla="*/ 54352 h 108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310" h="108705">
                                <a:moveTo>
                                  <a:pt x="0" y="54352"/>
                                </a:moveTo>
                                <a:lnTo>
                                  <a:pt x="38366" y="108705"/>
                                </a:lnTo>
                                <a:lnTo>
                                  <a:pt x="102310" y="57549"/>
                                </a:lnTo>
                                <a:lnTo>
                                  <a:pt x="63944" y="0"/>
                                </a:lnTo>
                                <a:lnTo>
                                  <a:pt x="0" y="54352"/>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1633568" y="1552188"/>
                            <a:ext cx="124691" cy="105508"/>
                          </a:xfrm>
                          <a:custGeom>
                            <a:avLst/>
                            <a:gdLst>
                              <a:gd name="connsiteX0" fmla="*/ 0 w 143874"/>
                              <a:gd name="connsiteY0" fmla="*/ 54353 h 105508"/>
                              <a:gd name="connsiteX1" fmla="*/ 79930 w 143874"/>
                              <a:gd name="connsiteY1" fmla="*/ 0 h 105508"/>
                              <a:gd name="connsiteX2" fmla="*/ 143874 w 143874"/>
                              <a:gd name="connsiteY2" fmla="*/ 44761 h 105508"/>
                              <a:gd name="connsiteX3" fmla="*/ 124691 w 143874"/>
                              <a:gd name="connsiteY3" fmla="*/ 76733 h 105508"/>
                              <a:gd name="connsiteX4" fmla="*/ 83127 w 143874"/>
                              <a:gd name="connsiteY4" fmla="*/ 76733 h 105508"/>
                              <a:gd name="connsiteX5" fmla="*/ 44761 w 143874"/>
                              <a:gd name="connsiteY5" fmla="*/ 105508 h 105508"/>
                              <a:gd name="connsiteX6" fmla="*/ 0 w 143874"/>
                              <a:gd name="connsiteY6" fmla="*/ 54353 h 105508"/>
                              <a:gd name="connsiteX0" fmla="*/ 0 w 124691"/>
                              <a:gd name="connsiteY0" fmla="*/ 54353 h 105508"/>
                              <a:gd name="connsiteX1" fmla="*/ 79930 w 124691"/>
                              <a:gd name="connsiteY1" fmla="*/ 0 h 105508"/>
                              <a:gd name="connsiteX2" fmla="*/ 115099 w 124691"/>
                              <a:gd name="connsiteY2" fmla="*/ 41564 h 105508"/>
                              <a:gd name="connsiteX3" fmla="*/ 124691 w 124691"/>
                              <a:gd name="connsiteY3" fmla="*/ 76733 h 105508"/>
                              <a:gd name="connsiteX4" fmla="*/ 83127 w 124691"/>
                              <a:gd name="connsiteY4" fmla="*/ 76733 h 105508"/>
                              <a:gd name="connsiteX5" fmla="*/ 44761 w 124691"/>
                              <a:gd name="connsiteY5" fmla="*/ 105508 h 105508"/>
                              <a:gd name="connsiteX6" fmla="*/ 0 w 124691"/>
                              <a:gd name="connsiteY6" fmla="*/ 54353 h 105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691" h="105508">
                                <a:moveTo>
                                  <a:pt x="0" y="54353"/>
                                </a:moveTo>
                                <a:lnTo>
                                  <a:pt x="79930" y="0"/>
                                </a:lnTo>
                                <a:lnTo>
                                  <a:pt x="115099" y="41564"/>
                                </a:lnTo>
                                <a:lnTo>
                                  <a:pt x="124691" y="76733"/>
                                </a:lnTo>
                                <a:lnTo>
                                  <a:pt x="83127" y="76733"/>
                                </a:lnTo>
                                <a:lnTo>
                                  <a:pt x="44761" y="105508"/>
                                </a:lnTo>
                                <a:lnTo>
                                  <a:pt x="0" y="54353"/>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2108105" y="1009161"/>
                            <a:ext cx="95916" cy="79930"/>
                          </a:xfrm>
                          <a:custGeom>
                            <a:avLst/>
                            <a:gdLst>
                              <a:gd name="connsiteX0" fmla="*/ 0 w 95916"/>
                              <a:gd name="connsiteY0" fmla="*/ 60747 h 79930"/>
                              <a:gd name="connsiteX1" fmla="*/ 47958 w 95916"/>
                              <a:gd name="connsiteY1" fmla="*/ 79930 h 79930"/>
                              <a:gd name="connsiteX2" fmla="*/ 89522 w 95916"/>
                              <a:gd name="connsiteY2" fmla="*/ 60747 h 79930"/>
                              <a:gd name="connsiteX3" fmla="*/ 95916 w 95916"/>
                              <a:gd name="connsiteY3" fmla="*/ 35169 h 79930"/>
                              <a:gd name="connsiteX4" fmla="*/ 38366 w 95916"/>
                              <a:gd name="connsiteY4" fmla="*/ 0 h 79930"/>
                              <a:gd name="connsiteX5" fmla="*/ 0 w 95916"/>
                              <a:gd name="connsiteY5" fmla="*/ 60747 h 7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916" h="79930">
                                <a:moveTo>
                                  <a:pt x="0" y="60747"/>
                                </a:moveTo>
                                <a:lnTo>
                                  <a:pt x="47958" y="79930"/>
                                </a:lnTo>
                                <a:lnTo>
                                  <a:pt x="89522" y="60747"/>
                                </a:lnTo>
                                <a:lnTo>
                                  <a:pt x="95916" y="35169"/>
                                </a:lnTo>
                                <a:lnTo>
                                  <a:pt x="38366" y="0"/>
                                </a:lnTo>
                                <a:lnTo>
                                  <a:pt x="0" y="60747"/>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665706" y="370051"/>
                            <a:ext cx="76733" cy="79931"/>
                          </a:xfrm>
                          <a:custGeom>
                            <a:avLst/>
                            <a:gdLst>
                              <a:gd name="connsiteX0" fmla="*/ 9592 w 76733"/>
                              <a:gd name="connsiteY0" fmla="*/ 79931 h 79931"/>
                              <a:gd name="connsiteX1" fmla="*/ 63944 w 76733"/>
                              <a:gd name="connsiteY1" fmla="*/ 44761 h 79931"/>
                              <a:gd name="connsiteX2" fmla="*/ 76733 w 76733"/>
                              <a:gd name="connsiteY2" fmla="*/ 0 h 79931"/>
                              <a:gd name="connsiteX3" fmla="*/ 0 w 76733"/>
                              <a:gd name="connsiteY3" fmla="*/ 12789 h 79931"/>
                              <a:gd name="connsiteX4" fmla="*/ 9592 w 76733"/>
                              <a:gd name="connsiteY4" fmla="*/ 79931 h 79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33" h="79931">
                                <a:moveTo>
                                  <a:pt x="9592" y="79931"/>
                                </a:moveTo>
                                <a:lnTo>
                                  <a:pt x="63944" y="44761"/>
                                </a:lnTo>
                                <a:lnTo>
                                  <a:pt x="76733" y="0"/>
                                </a:lnTo>
                                <a:lnTo>
                                  <a:pt x="0" y="12789"/>
                                </a:lnTo>
                                <a:lnTo>
                                  <a:pt x="9592" y="79931"/>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079434" y="692638"/>
                            <a:ext cx="143874" cy="121493"/>
                          </a:xfrm>
                          <a:custGeom>
                            <a:avLst/>
                            <a:gdLst>
                              <a:gd name="connsiteX0" fmla="*/ 0 w 143874"/>
                              <a:gd name="connsiteY0" fmla="*/ 57549 h 121493"/>
                              <a:gd name="connsiteX1" fmla="*/ 38366 w 143874"/>
                              <a:gd name="connsiteY1" fmla="*/ 108705 h 121493"/>
                              <a:gd name="connsiteX2" fmla="*/ 67141 w 143874"/>
                              <a:gd name="connsiteY2" fmla="*/ 121493 h 121493"/>
                              <a:gd name="connsiteX3" fmla="*/ 111902 w 143874"/>
                              <a:gd name="connsiteY3" fmla="*/ 118296 h 121493"/>
                              <a:gd name="connsiteX4" fmla="*/ 143874 w 143874"/>
                              <a:gd name="connsiteY4" fmla="*/ 79930 h 121493"/>
                              <a:gd name="connsiteX5" fmla="*/ 137479 w 143874"/>
                              <a:gd name="connsiteY5" fmla="*/ 41563 h 121493"/>
                              <a:gd name="connsiteX6" fmla="*/ 89521 w 143874"/>
                              <a:gd name="connsiteY6" fmla="*/ 9591 h 121493"/>
                              <a:gd name="connsiteX7" fmla="*/ 28774 w 143874"/>
                              <a:gd name="connsiteY7" fmla="*/ 0 h 121493"/>
                              <a:gd name="connsiteX8" fmla="*/ 0 w 143874"/>
                              <a:gd name="connsiteY8" fmla="*/ 57549 h 121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874" h="121493">
                                <a:moveTo>
                                  <a:pt x="0" y="57549"/>
                                </a:moveTo>
                                <a:lnTo>
                                  <a:pt x="38366" y="108705"/>
                                </a:lnTo>
                                <a:lnTo>
                                  <a:pt x="67141" y="121493"/>
                                </a:lnTo>
                                <a:lnTo>
                                  <a:pt x="111902" y="118296"/>
                                </a:lnTo>
                                <a:lnTo>
                                  <a:pt x="143874" y="79930"/>
                                </a:lnTo>
                                <a:lnTo>
                                  <a:pt x="137479" y="41563"/>
                                </a:lnTo>
                                <a:lnTo>
                                  <a:pt x="89521" y="9591"/>
                                </a:lnTo>
                                <a:lnTo>
                                  <a:pt x="28774" y="0"/>
                                </a:lnTo>
                                <a:lnTo>
                                  <a:pt x="0" y="57549"/>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409574" y="2129601"/>
                            <a:ext cx="73536" cy="57550"/>
                          </a:xfrm>
                          <a:custGeom>
                            <a:avLst/>
                            <a:gdLst>
                              <a:gd name="connsiteX0" fmla="*/ 28775 w 73536"/>
                              <a:gd name="connsiteY0" fmla="*/ 0 h 57550"/>
                              <a:gd name="connsiteX1" fmla="*/ 0 w 73536"/>
                              <a:gd name="connsiteY1" fmla="*/ 57550 h 57550"/>
                              <a:gd name="connsiteX2" fmla="*/ 73536 w 73536"/>
                              <a:gd name="connsiteY2" fmla="*/ 54353 h 57550"/>
                              <a:gd name="connsiteX3" fmla="*/ 28775 w 73536"/>
                              <a:gd name="connsiteY3" fmla="*/ 0 h 57550"/>
                            </a:gdLst>
                            <a:ahLst/>
                            <a:cxnLst>
                              <a:cxn ang="0">
                                <a:pos x="connsiteX0" y="connsiteY0"/>
                              </a:cxn>
                              <a:cxn ang="0">
                                <a:pos x="connsiteX1" y="connsiteY1"/>
                              </a:cxn>
                              <a:cxn ang="0">
                                <a:pos x="connsiteX2" y="connsiteY2"/>
                              </a:cxn>
                              <a:cxn ang="0">
                                <a:pos x="connsiteX3" y="connsiteY3"/>
                              </a:cxn>
                            </a:cxnLst>
                            <a:rect l="l" t="t" r="r" b="b"/>
                            <a:pathLst>
                              <a:path w="73536" h="57550">
                                <a:moveTo>
                                  <a:pt x="28775" y="0"/>
                                </a:moveTo>
                                <a:lnTo>
                                  <a:pt x="0" y="57550"/>
                                </a:lnTo>
                                <a:lnTo>
                                  <a:pt x="73536" y="54353"/>
                                </a:lnTo>
                                <a:lnTo>
                                  <a:pt x="28775" y="0"/>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088731" y="2147862"/>
                            <a:ext cx="79930" cy="76733"/>
                          </a:xfrm>
                          <a:custGeom>
                            <a:avLst/>
                            <a:gdLst>
                              <a:gd name="connsiteX0" fmla="*/ 0 w 79930"/>
                              <a:gd name="connsiteY0" fmla="*/ 41564 h 76733"/>
                              <a:gd name="connsiteX1" fmla="*/ 47958 w 79930"/>
                              <a:gd name="connsiteY1" fmla="*/ 76733 h 76733"/>
                              <a:gd name="connsiteX2" fmla="*/ 79930 w 79930"/>
                              <a:gd name="connsiteY2" fmla="*/ 6394 h 76733"/>
                              <a:gd name="connsiteX3" fmla="*/ 51155 w 79930"/>
                              <a:gd name="connsiteY3" fmla="*/ 0 h 76733"/>
                              <a:gd name="connsiteX4" fmla="*/ 0 w 79930"/>
                              <a:gd name="connsiteY4" fmla="*/ 41564 h 76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930" h="76733">
                                <a:moveTo>
                                  <a:pt x="0" y="41564"/>
                                </a:moveTo>
                                <a:lnTo>
                                  <a:pt x="47958" y="76733"/>
                                </a:lnTo>
                                <a:lnTo>
                                  <a:pt x="79930" y="6394"/>
                                </a:lnTo>
                                <a:lnTo>
                                  <a:pt x="51155" y="0"/>
                                </a:lnTo>
                                <a:lnTo>
                                  <a:pt x="0" y="41564"/>
                                </a:lnTo>
                                <a:close/>
                              </a:path>
                            </a:pathLst>
                          </a:custGeom>
                          <a:solidFill>
                            <a:srgbClr val="00B050">
                              <a:alpha val="7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98971" y="595122"/>
                            <a:ext cx="304800" cy="31652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53D" w:rsidRDefault="0017153D" w:rsidP="001810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endCxn id="43" idx="1"/>
                        </wps:cNvCnPr>
                        <wps:spPr>
                          <a:xfrm>
                            <a:off x="801277" y="404889"/>
                            <a:ext cx="242331" cy="2365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18"/>
                        <wps:cNvSpPr txBox="1"/>
                        <wps:spPr>
                          <a:xfrm>
                            <a:off x="236105" y="185010"/>
                            <a:ext cx="902970" cy="237490"/>
                          </a:xfrm>
                          <a:prstGeom prst="rect">
                            <a:avLst/>
                          </a:prstGeom>
                          <a:solidFill>
                            <a:schemeClr val="bg1"/>
                          </a:solidFill>
                          <a:ln>
                            <a:solidFill>
                              <a:schemeClr val="tx1"/>
                            </a:solidFill>
                          </a:ln>
                        </wps:spPr>
                        <wps:txbx>
                          <w:txbxContent>
                            <w:p w:rsidR="0017153D" w:rsidRPr="004D557B" w:rsidRDefault="0017153D" w:rsidP="0018108B">
                              <w:pPr>
                                <w:pStyle w:val="NormalWeb"/>
                                <w:spacing w:before="0" w:beforeAutospacing="0" w:after="0" w:afterAutospacing="0"/>
                                <w:jc w:val="center"/>
                                <w:rPr>
                                  <w:sz w:val="20"/>
                                  <w:szCs w:val="20"/>
                                </w:rPr>
                              </w:pPr>
                              <w:r w:rsidRPr="004D557B">
                                <w:rPr>
                                  <w:rFonts w:ascii="Arial" w:hAnsi="Arial" w:cs="Arial"/>
                                  <w:color w:val="000000" w:themeColor="text1"/>
                                  <w:kern w:val="24"/>
                                  <w:sz w:val="20"/>
                                  <w:szCs w:val="20"/>
                                </w:rPr>
                                <w:t>Fertilizer prill</w:t>
                              </w:r>
                            </w:p>
                          </w:txbxContent>
                        </wps:txbx>
                        <wps:bodyPr wrap="none" rtlCol="0">
                          <a:spAutoFit/>
                        </wps:bodyPr>
                      </wps:wsp>
                    </wpg:wgp>
                  </a:graphicData>
                </a:graphic>
              </wp:anchor>
            </w:drawing>
          </mc:Choice>
          <mc:Fallback>
            <w:pict>
              <v:group id="Group 19" o:spid="_x0000_s1059" style="position:absolute;margin-left:6pt;margin-top:4.9pt;width:252pt;height:183.6pt;z-index:251661312" coordsize="32004,23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">
                <v:shape id="Picture 35" o:spid="_x0000_s1060" type="#_x0000_t75" style="position:absolute;width:32004;height:2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9gPDAAAA2wAAAA8AAABkcnMvZG93bnJldi54bWxEj0FrwkAUhO9C/8PyCr2ZTVusGl1FCwXx&#10;1EZBj4/sM1nMvg3Z1cR/7wpCj8PMfMPMl72txZVabxwreE9SEMSF04ZLBfvdz3ACwgdkjbVjUnAj&#10;D8vFy2COmXYd/9E1D6WIEPYZKqhCaDIpfVGRRZ+4hjh6J9daDFG2pdQtdhFua/mRpl/SouG4UGFD&#10;3xUV5/xiFbjzql8fCq+n4+3kZLrf3BzHN6XeXvvVDESgPvyHn+2NVvA5gseX+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2A8MAAADbAAAADwAAAAAAAAAAAAAAAACf&#10;AgAAZHJzL2Rvd25yZXYueG1sUEsFBgAAAAAEAAQA9wAAAI8DAAAAAA==&#10;">
                  <v:imagedata r:id="rId17" o:title="IMG_0205 (1)" croptop="18466f" cropbottom="3059f" cropleft="20091f" cropright="144f"/>
                </v:shape>
                <v:shape id="Freeform 36" o:spid="_x0000_s1061" style="position:absolute;left:2725;top:7667;width:1023;height:1087;visibility:visible;mso-wrap-style:square;v-text-anchor:middle" coordsize="102310,10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OsMA&#10;AADbAAAADwAAAGRycy9kb3ducmV2LnhtbESPQWvCQBSE74L/YXmF3nTTBERSVynVlPYkary/7j6T&#10;YPZtyG41/vuuIHgcZuYbZrEabCsu1PvGsYK3aQKCWDvTcKWgPBSTOQgfkA22jknBjTysluPRAnPj&#10;rryjyz5UIkLY56igDqHLpfS6Jot+6jri6J1cbzFE2VfS9HiNcNvKNElm0mLDcaHGjj5r0uf9n1XQ&#10;3fT2p0o3fhPK4utXrtMyO6ZKvb4MH+8gAg3hGX60v42CbAb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OsMAAADbAAAADwAAAAAAAAAAAAAAAACYAgAAZHJzL2Rv&#10;d25yZXYueG1sUEsFBgAAAAAEAAQA9QAAAIgDAAAAAA==&#10;" adj="-11796480,,5400" path="m,54352r38366,54353l102310,57549,63944,,,54352xe" fillcolor="#00b050" strokecolor="#00b050" strokeweight="1pt">
                  <v:fill opacity="46003f"/>
                  <v:stroke joinstyle="miter"/>
                  <v:formulas/>
                  <v:path arrowok="t" o:connecttype="custom" o:connectlocs="0,54352;38366,108705;102310,57549;63944,0;0,54352" o:connectangles="0,0,0,0,0" textboxrect="0,0,102310,108705"/>
                  <v:textbox>
                    <w:txbxContent>
                      <w:p w:rsidR="0017153D" w:rsidRDefault="0017153D" w:rsidP="0018108B">
                        <w:pPr>
                          <w:rPr>
                            <w:rFonts w:eastAsia="Times New Roman"/>
                          </w:rPr>
                        </w:pPr>
                      </w:p>
                    </w:txbxContent>
                  </v:textbox>
                </v:shape>
                <v:shape id="Freeform 37" o:spid="_x0000_s1062" style="position:absolute;left:16335;top:15521;width:1247;height:1055;visibility:visible;mso-wrap-style:square;v-text-anchor:middle" coordsize="124691,105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OecIA&#10;AADbAAAADwAAAGRycy9kb3ducmV2LnhtbESPQYvCMBSE7wv+h/AEb2uqgitdoyyKKHiyiu7xkbxt&#10;i81LbaLWf28EYY/DzHzDTOetrcSNGl86VjDoJyCItTMl5woO+9XnBIQPyAYrx6TgQR7ms87HFFPj&#10;7ryjWxZyESHsU1RQhFCnUnpdkEXfdzVx9P5cYzFE2eTSNHiPcFvJYZKMpcWS40KBNS0K0ufsahUs&#10;L9sN1b/DcDofs7W+JKSPfFWq121/vkEEasN/+N3eGAWjL3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55wgAAANsAAAAPAAAAAAAAAAAAAAAAAJgCAABkcnMvZG93&#10;bnJldi54bWxQSwUGAAAAAAQABAD1AAAAhwMAAAAA&#10;" adj="-11796480,,5400" path="m,54353l79930,r35169,41564l124691,76733r-41564,l44761,105508,,54353xe" fillcolor="#00b050" strokecolor="#00b050" strokeweight="1pt">
                  <v:fill opacity="46003f"/>
                  <v:stroke joinstyle="miter"/>
                  <v:formulas/>
                  <v:path arrowok="t" o:connecttype="custom" o:connectlocs="0,54353;79930,0;115099,41564;124691,76733;83127,76733;44761,105508;0,54353" o:connectangles="0,0,0,0,0,0,0" textboxrect="0,0,124691,105508"/>
                  <v:textbox>
                    <w:txbxContent>
                      <w:p w:rsidR="0017153D" w:rsidRDefault="0017153D" w:rsidP="0018108B">
                        <w:pPr>
                          <w:rPr>
                            <w:rFonts w:eastAsia="Times New Roman"/>
                          </w:rPr>
                        </w:pPr>
                      </w:p>
                    </w:txbxContent>
                  </v:textbox>
                </v:shape>
                <v:shape id="Freeform 38" o:spid="_x0000_s1063" style="position:absolute;left:21081;top:10091;width:959;height:799;visibility:visible;mso-wrap-style:square;v-text-anchor:middle" coordsize="95916,79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PvMAA&#10;AADbAAAADwAAAGRycy9kb3ducmV2LnhtbERPy2oCMRTdF/oP4Ra6KTWjlSKjUUpF6LY+aJeXyZ1J&#10;NLkZJtEZ/94sBJeH816sBu/EhbpoAysYjwoQxFXQlhsF+93mfQYiJmSNLjApuFKE1fL5aYGlDj3/&#10;0mWbGpFDOJaowKTUllLGypDHOAotcebq0HlMGXaN1B32Odw7OSmKT+nRcm4w2NK3oeq0PXsFb+5v&#10;FofT2ppD3be1n0zd0f4r9foyfM1BJBrSQ3x3/2gFH3ls/pJ/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PvMAAAADbAAAADwAAAAAAAAAAAAAAAACYAgAAZHJzL2Rvd25y&#10;ZXYueG1sUEsFBgAAAAAEAAQA9QAAAIUDAAAAAA==&#10;" adj="-11796480,,5400" path="m,60747l47958,79930,89522,60747,95916,35169,38366,,,60747xe" fillcolor="#00b050" strokecolor="#00b050" strokeweight="1pt">
                  <v:fill opacity="46003f"/>
                  <v:stroke joinstyle="miter"/>
                  <v:formulas/>
                  <v:path arrowok="t" o:connecttype="custom" o:connectlocs="0,60747;47958,79930;89522,60747;95916,35169;38366,0;0,60747" o:connectangles="0,0,0,0,0,0" textboxrect="0,0,95916,79930"/>
                  <v:textbox>
                    <w:txbxContent>
                      <w:p w:rsidR="0017153D" w:rsidRDefault="0017153D" w:rsidP="0018108B">
                        <w:pPr>
                          <w:rPr>
                            <w:rFonts w:eastAsia="Times New Roman"/>
                          </w:rPr>
                        </w:pPr>
                      </w:p>
                    </w:txbxContent>
                  </v:textbox>
                </v:shape>
                <v:shape id="Freeform 39" o:spid="_x0000_s1064" style="position:absolute;left:16657;top:3700;width:767;height:799;visibility:visible;mso-wrap-style:square;v-text-anchor:middle" coordsize="76733,79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7NcUA&#10;AADbAAAADwAAAGRycy9kb3ducmV2LnhtbESPQWvCQBSE74L/YXlCb7pRoZjUVYoQEGOV2kKvj+wz&#10;CWbfhuw2pv56tyB4HGbmG2a57k0tOmpdZVnBdBKBIM6trrhQ8P2VjhcgnEfWWFsmBX/kYL0aDpaY&#10;aHvlT+pOvhABwi5BBaX3TSKly0sy6Ca2IQ7e2bYGfZBtIXWL1wA3tZxF0as0WHFYKLGhTUn55fRr&#10;FNBuf0nTuD5nt0OW7T9+ul0xPyr1Murf30B46v0z/GhvtYJ5DP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Xs1xQAAANsAAAAPAAAAAAAAAAAAAAAAAJgCAABkcnMv&#10;ZG93bnJldi54bWxQSwUGAAAAAAQABAD1AAAAigMAAAAA&#10;" adj="-11796480,,5400" path="m9592,79931l63944,44761,76733,,,12789,9592,79931xe" fillcolor="#00b050" strokecolor="#00b050" strokeweight="1pt">
                  <v:fill opacity="46003f"/>
                  <v:stroke joinstyle="miter"/>
                  <v:formulas/>
                  <v:path arrowok="t" o:connecttype="custom" o:connectlocs="9592,79931;63944,44761;76733,0;0,12789;9592,79931" o:connectangles="0,0,0,0,0" textboxrect="0,0,76733,79931"/>
                  <v:textbox>
                    <w:txbxContent>
                      <w:p w:rsidR="0017153D" w:rsidRDefault="0017153D" w:rsidP="0018108B">
                        <w:pPr>
                          <w:rPr>
                            <w:rFonts w:eastAsia="Times New Roman"/>
                          </w:rPr>
                        </w:pPr>
                      </w:p>
                    </w:txbxContent>
                  </v:textbox>
                </v:shape>
                <v:shape id="Freeform 40" o:spid="_x0000_s1065" style="position:absolute;left:10794;top:6926;width:1439;height:1215;visibility:visible;mso-wrap-style:square;v-text-anchor:middle" coordsize="143874,1214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pWr0A&#10;AADbAAAADwAAAGRycy9kb3ducmV2LnhtbERPy4rCMBTdC/5DuII7TUdEpBplGBBdKT7Xl+ZOU2xu&#10;ahPb+vdmIbg8nPdy3dlSNFT7wrGCn3ECgjhzuuBcweW8Gc1B+ICssXRMCl7kYb3q95aYatfykZpT&#10;yEUMYZ+iAhNClUrpM0MW/dhVxJH7d7XFEGGdS11jG8NtKSdJMpMWC44NBiv6M5TdT0+r4LC7FXQ3&#10;11uzr7aum+P18Gg3Sg0H3e8CRKAufMUf904rmMb18Uv8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CpWr0AAADbAAAADwAAAAAAAAAAAAAAAACYAgAAZHJzL2Rvd25yZXYu&#10;eG1sUEsFBgAAAAAEAAQA9QAAAIIDAAAAAA==&#10;" adj="-11796480,,5400" path="m,57549r38366,51156l67141,121493r44761,-3197l143874,79930,137479,41563,89521,9591,28774,,,57549xe" fillcolor="#00b050" strokecolor="#00b050" strokeweight="1pt">
                  <v:fill opacity="46003f"/>
                  <v:stroke joinstyle="miter"/>
                  <v:formulas/>
                  <v:path arrowok="t" o:connecttype="custom" o:connectlocs="0,57549;38366,108705;67141,121493;111902,118296;143874,79930;137479,41563;89521,9591;28774,0;0,57549" o:connectangles="0,0,0,0,0,0,0,0,0" textboxrect="0,0,143874,121493"/>
                  <v:textbox>
                    <w:txbxContent>
                      <w:p w:rsidR="0017153D" w:rsidRDefault="0017153D" w:rsidP="0018108B">
                        <w:pPr>
                          <w:rPr>
                            <w:rFonts w:eastAsia="Times New Roman"/>
                          </w:rPr>
                        </w:pPr>
                      </w:p>
                    </w:txbxContent>
                  </v:textbox>
                </v:shape>
                <v:shape id="Freeform 41" o:spid="_x0000_s1066" style="position:absolute;left:14095;top:21296;width:736;height:575;visibility:visible;mso-wrap-style:square;v-text-anchor:middle" coordsize="73536,57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J8EA&#10;AADbAAAADwAAAGRycy9kb3ducmV2LnhtbESPT4vCMBTE74LfITxhb5p2cUWqUURW8Lr+A2/P5tkW&#10;m5eaxNr99psFweMw85th5svO1KIl5yvLCtJRAoI4t7riQsFhvxlOQfiArLG2TAp+ycNy0e/NMdP2&#10;yT/U7kIhYgn7DBWUITSZlD4vyaAf2YY4elfrDIYoXSG1w2csN7X8TJKJNFhxXCixoXVJ+W33MArq&#10;U77+Pn+RjbxrL3edHor2qNTHoFvNQATqwjv8ordawTiF/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9SfBAAAA2wAAAA8AAAAAAAAAAAAAAAAAmAIAAGRycy9kb3du&#10;cmV2LnhtbFBLBQYAAAAABAAEAPUAAACGAwAAAAA=&#10;" adj="-11796480,,5400" path="m28775,l,57550,73536,54353,28775,xe" fillcolor="#00b050" strokecolor="#00b050" strokeweight="1pt">
                  <v:fill opacity="46003f"/>
                  <v:stroke joinstyle="miter"/>
                  <v:formulas/>
                  <v:path arrowok="t" o:connecttype="custom" o:connectlocs="28775,0;0,57550;73536,54353;28775,0" o:connectangles="0,0,0,0" textboxrect="0,0,73536,57550"/>
                  <v:textbox>
                    <w:txbxContent>
                      <w:p w:rsidR="0017153D" w:rsidRDefault="0017153D" w:rsidP="0018108B">
                        <w:pPr>
                          <w:rPr>
                            <w:rFonts w:eastAsia="Times New Roman"/>
                          </w:rPr>
                        </w:pPr>
                      </w:p>
                    </w:txbxContent>
                  </v:textbox>
                </v:shape>
                <v:shape id="Freeform 42" o:spid="_x0000_s1067" style="position:absolute;left:20887;top:21478;width:799;height:767;visibility:visible;mso-wrap-style:square;v-text-anchor:middle" coordsize="79930,76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OU8EA&#10;AADbAAAADwAAAGRycy9kb3ducmV2LnhtbESPQYvCMBSE78L+h/AWvGlaLbLbNUpZFDxqFfb6aN62&#10;xealJFHrvzeC4HGYmW+Y5XownbiS861lBek0AUFcWd1yreB03E6+QPiArLGzTAru5GG9+hgtMdf2&#10;xge6lqEWEcI+RwVNCH0upa8aMuintieO3r91BkOUrpba4S3CTSdnSbKQBluOCw329NtQdS4vRoH5&#10;w3m2ue9TU26LbP7thurcHpQafw7FD4hAQ3iHX+2dVpDN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rDlPBAAAA2wAAAA8AAAAAAAAAAAAAAAAAmAIAAGRycy9kb3du&#10;cmV2LnhtbFBLBQYAAAAABAAEAPUAAACGAwAAAAA=&#10;" adj="-11796480,,5400" path="m,41564l47958,76733,79930,6394,51155,,,41564xe" fillcolor="#00b050" strokecolor="#00b050" strokeweight="1pt">
                  <v:fill opacity="46003f"/>
                  <v:stroke joinstyle="miter"/>
                  <v:formulas/>
                  <v:path arrowok="t" o:connecttype="custom" o:connectlocs="0,41564;47958,76733;79930,6394;51155,0;0,41564" o:connectangles="0,0,0,0,0" textboxrect="0,0,79930,76733"/>
                  <v:textbox>
                    <w:txbxContent>
                      <w:p w:rsidR="0017153D" w:rsidRDefault="0017153D" w:rsidP="0018108B">
                        <w:pPr>
                          <w:rPr>
                            <w:rFonts w:eastAsia="Times New Roman"/>
                          </w:rPr>
                        </w:pPr>
                      </w:p>
                    </w:txbxContent>
                  </v:textbox>
                </v:shape>
                <v:oval id="Oval 43" o:spid="_x0000_s1068" style="position:absolute;left:9989;top:5951;width:304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textbox>
                    <w:txbxContent>
                      <w:p w:rsidR="0017153D" w:rsidRDefault="0017153D" w:rsidP="0018108B">
                        <w:pPr>
                          <w:rPr>
                            <w:rFonts w:eastAsia="Times New Roman"/>
                          </w:rPr>
                        </w:pPr>
                      </w:p>
                    </w:txbxContent>
                  </v:textbox>
                </v:oval>
                <v:shape id="Straight Arrow Connector 44" o:spid="_x0000_s1069" type="#_x0000_t32" style="position:absolute;left:8012;top:4048;width:2424;height:2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qcIAAADbAAAADwAAAGRycy9kb3ducmV2LnhtbESPQWsCMRSE7wX/Q3gFbzVbsVVWo4hg&#10;seDFVfb8SJ67i5uXJUnd9d83BaHHYWa+YVabwbbiTj40jhW8TzIQxNqZhisFl/P+bQEiRGSDrWNS&#10;8KAAm/XoZYW5cT2f6F7ESiQIhxwV1DF2uZRB12QxTFxHnLyr8xZjkr6SxmOf4LaV0yz7lBYbTgs1&#10;drSrSd+KH6vAl/pU6f339Sbn8XDsP77KAkulxq/Ddgki0hD/w8/2wSiYze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v+qcIAAADbAAAADwAAAAAAAAAAAAAA&#10;AAChAgAAZHJzL2Rvd25yZXYueG1sUEsFBgAAAAAEAAQA+QAAAJADAAAAAA==&#10;" strokecolor="black [3213]" strokeweight="1.5pt">
                  <v:stroke endarrow="block"/>
                </v:shape>
                <v:shape id="TextBox 18" o:spid="_x0000_s1070" type="#_x0000_t202" style="position:absolute;left:2361;top:1850;width:902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28QA&#10;AADbAAAADwAAAGRycy9kb3ducmV2LnhtbESPT2vCQBTE7wW/w/IEb7pJ7R+JrqJii6dSbcHrI/tM&#10;gtm36e6apN/eLQg9DjPzG2ax6k0tWnK+sqwgnSQgiHOrKy4UfH+9jWcgfEDWWFsmBb/kYbUcPCww&#10;07bjA7XHUIgIYZ+hgjKEJpPS5yUZ9BPbEEfvbJ3BEKUrpHbYRbip5WOSvEiDFceFEhvalpRfjlej&#10;oOo3J9f8pIfOveefu9ePup2aVKnRsF/PQQTqw3/43t5rBU/P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NvEAAAA2wAAAA8AAAAAAAAAAAAAAAAAmAIAAGRycy9k&#10;b3ducmV2LnhtbFBLBQYAAAAABAAEAPUAAACJAwAAAAA=&#10;" fillcolor="white [3212]" strokecolor="black [3213]">
                  <v:textbox style="mso-fit-shape-to-text:t">
                    <w:txbxContent>
                      <w:p w:rsidR="0017153D" w:rsidRPr="004D557B" w:rsidRDefault="0017153D" w:rsidP="0018108B">
                        <w:pPr>
                          <w:pStyle w:val="NormalWeb"/>
                          <w:spacing w:before="0" w:beforeAutospacing="0" w:after="0" w:afterAutospacing="0"/>
                          <w:jc w:val="center"/>
                          <w:rPr>
                            <w:sz w:val="20"/>
                            <w:szCs w:val="20"/>
                          </w:rPr>
                        </w:pPr>
                        <w:r w:rsidRPr="004D557B">
                          <w:rPr>
                            <w:rFonts w:ascii="Arial" w:hAnsi="Arial" w:cs="Arial"/>
                            <w:color w:val="000000" w:themeColor="text1"/>
                            <w:kern w:val="24"/>
                            <w:sz w:val="20"/>
                            <w:szCs w:val="20"/>
                          </w:rPr>
                          <w:t>Fertilizer prill</w:t>
                        </w:r>
                      </w:p>
                    </w:txbxContent>
                  </v:textbox>
                </v:shape>
              </v:group>
            </w:pict>
          </mc:Fallback>
        </mc:AlternateContent>
      </w:r>
    </w:p>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p w:rsidR="0018108B" w:rsidRPr="00573944" w:rsidRDefault="0018108B" w:rsidP="0018108B">
      <w:r w:rsidRPr="00573944">
        <w:br w:type="page"/>
      </w:r>
    </w:p>
    <w:p w:rsidR="0018108B" w:rsidRPr="00573944" w:rsidRDefault="0018108B" w:rsidP="0018108B">
      <w:pPr>
        <w:spacing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 xml:space="preserve">Figure 3. </w:t>
      </w:r>
      <w:r w:rsidRPr="00573944">
        <w:rPr>
          <w:rFonts w:ascii="Times New Roman" w:hAnsi="Times New Roman" w:cs="Times New Roman"/>
          <w:sz w:val="24"/>
          <w:szCs w:val="24"/>
        </w:rPr>
        <w:t xml:space="preserve">Precipitation and </w:t>
      </w:r>
      <w:r w:rsidR="003840A7" w:rsidRPr="00573944">
        <w:rPr>
          <w:rFonts w:ascii="Times New Roman" w:hAnsi="Times New Roman" w:cs="Times New Roman"/>
          <w:sz w:val="24"/>
          <w:szCs w:val="24"/>
        </w:rPr>
        <w:t>tile discharge from TD1 and TD2 during s</w:t>
      </w:r>
      <w:r w:rsidRPr="00573944">
        <w:rPr>
          <w:rFonts w:ascii="Times New Roman" w:hAnsi="Times New Roman" w:cs="Times New Roman"/>
          <w:sz w:val="24"/>
          <w:szCs w:val="24"/>
        </w:rPr>
        <w:t>even storms between April and June 2014. Fertilizer was broadcast on May 6,</w:t>
      </w:r>
      <w:r w:rsidRPr="00573944">
        <w:rPr>
          <w:rFonts w:ascii="Times New Roman" w:hAnsi="Times New Roman" w:cs="Times New Roman"/>
          <w:sz w:val="24"/>
          <w:szCs w:val="24"/>
          <w:vertAlign w:val="superscript"/>
        </w:rPr>
        <w:t xml:space="preserve"> </w:t>
      </w:r>
      <w:r w:rsidRPr="00573944">
        <w:rPr>
          <w:rFonts w:ascii="Times New Roman" w:hAnsi="Times New Roman" w:cs="Times New Roman"/>
          <w:sz w:val="24"/>
          <w:szCs w:val="24"/>
        </w:rPr>
        <w:t>2014. Disc tillage was used to incorporate the fertilizer at TD1 on May 8, 2014; TD2 remained in no-till.</w:t>
      </w:r>
    </w:p>
    <w:p w:rsidR="0018108B" w:rsidRPr="00573944" w:rsidRDefault="0018108B" w:rsidP="0018108B">
      <w:r w:rsidRPr="00573944">
        <w:object w:dxaOrig="514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05pt;height:341pt" o:ole="">
            <v:imagedata r:id="rId18" o:title="" croptop="5094f"/>
          </v:shape>
          <o:OLEObject Type="Embed" ProgID="SigmaPlotGraphicObject.11" ShapeID="_x0000_i1025" DrawAspect="Content" ObjectID="_1507962415" r:id="rId19"/>
        </w:object>
      </w:r>
      <w:r w:rsidRPr="00573944">
        <w:br w:type="page"/>
      </w:r>
    </w:p>
    <w:p w:rsidR="0018108B" w:rsidRPr="00573944" w:rsidRDefault="0018108B" w:rsidP="0018108B">
      <w:pPr>
        <w:spacing w:line="480" w:lineRule="auto"/>
      </w:pPr>
      <w:r w:rsidRPr="00573944">
        <w:rPr>
          <w:rFonts w:ascii="Times New Roman" w:hAnsi="Times New Roman" w:cs="Times New Roman"/>
          <w:b/>
          <w:sz w:val="24"/>
          <w:szCs w:val="24"/>
        </w:rPr>
        <w:lastRenderedPageBreak/>
        <w:t xml:space="preserve">Figure 4. </w:t>
      </w:r>
      <w:r w:rsidR="00B121C0" w:rsidRPr="00573944">
        <w:rPr>
          <w:rFonts w:ascii="Times New Roman" w:hAnsi="Times New Roman" w:cs="Times New Roman"/>
          <w:sz w:val="24"/>
          <w:szCs w:val="24"/>
        </w:rPr>
        <w:t xml:space="preserve">Tile discharge, </w:t>
      </w:r>
      <w:r w:rsidR="00C7524E" w:rsidRPr="00573944">
        <w:rPr>
          <w:rFonts w:ascii="Times New Roman" w:hAnsi="Times New Roman" w:cs="Times New Roman"/>
          <w:sz w:val="24"/>
          <w:szCs w:val="24"/>
        </w:rPr>
        <w:t>cation</w:t>
      </w:r>
      <w:r w:rsidR="00A02C07" w:rsidRPr="00573944">
        <w:rPr>
          <w:rFonts w:ascii="Times New Roman" w:hAnsi="Times New Roman" w:cs="Times New Roman"/>
          <w:sz w:val="24"/>
          <w:szCs w:val="24"/>
        </w:rPr>
        <w:t xml:space="preserve"> concentrations, and </w:t>
      </w:r>
      <w:r w:rsidR="00C7524E" w:rsidRPr="00573944">
        <w:rPr>
          <w:rFonts w:ascii="Times New Roman" w:hAnsi="Times New Roman" w:cs="Times New Roman"/>
          <w:sz w:val="24"/>
          <w:szCs w:val="24"/>
        </w:rPr>
        <w:t>isotope</w:t>
      </w:r>
      <w:r w:rsidR="00A02C07" w:rsidRPr="00573944">
        <w:rPr>
          <w:rFonts w:ascii="Times New Roman" w:hAnsi="Times New Roman" w:cs="Times New Roman"/>
          <w:sz w:val="24"/>
          <w:szCs w:val="24"/>
        </w:rPr>
        <w:t xml:space="preserve"> signatures of tile water during storms 1 and 2. </w:t>
      </w:r>
      <w:r w:rsidR="002667C8" w:rsidRPr="00573944">
        <w:rPr>
          <w:rFonts w:ascii="Times New Roman" w:hAnsi="Times New Roman" w:cs="Times New Roman"/>
          <w:sz w:val="24"/>
          <w:szCs w:val="24"/>
        </w:rPr>
        <w:t>The solid line represents tile discharge. T</w:t>
      </w:r>
      <w:r w:rsidR="00A02C07" w:rsidRPr="00573944">
        <w:rPr>
          <w:rFonts w:ascii="Times New Roman" w:hAnsi="Times New Roman" w:cs="Times New Roman"/>
          <w:sz w:val="24"/>
          <w:szCs w:val="24"/>
        </w:rPr>
        <w:t>he ‘P’ symbols represent concentrations in pre-event water, while the ‘E’ symbols represent event water. The grey diamonds represent tile discharge attribute</w:t>
      </w:r>
      <w:r w:rsidR="00B121C0" w:rsidRPr="00573944">
        <w:rPr>
          <w:rFonts w:ascii="Times New Roman" w:hAnsi="Times New Roman" w:cs="Times New Roman"/>
          <w:sz w:val="24"/>
          <w:szCs w:val="24"/>
        </w:rPr>
        <w:t>d to event water contributions</w:t>
      </w:r>
      <w:r w:rsidR="00A02C07" w:rsidRPr="00573944">
        <w:rPr>
          <w:rFonts w:ascii="Times New Roman" w:hAnsi="Times New Roman" w:cs="Times New Roman"/>
          <w:sz w:val="24"/>
          <w:szCs w:val="24"/>
        </w:rPr>
        <w:t xml:space="preserve"> as determined by </w:t>
      </w:r>
      <w:r w:rsidR="00BD38B3" w:rsidRPr="00573944">
        <w:rPr>
          <w:rFonts w:ascii="Times New Roman" w:hAnsi="Times New Roman" w:cs="Times New Roman"/>
          <w:sz w:val="24"/>
          <w:szCs w:val="24"/>
        </w:rPr>
        <w:t>IHS</w:t>
      </w:r>
      <w:r w:rsidR="00A02C07" w:rsidRPr="00573944">
        <w:rPr>
          <w:rFonts w:ascii="Times New Roman" w:hAnsi="Times New Roman" w:cs="Times New Roman"/>
          <w:sz w:val="24"/>
          <w:szCs w:val="24"/>
        </w:rPr>
        <w:t xml:space="preserve">.  </w:t>
      </w:r>
      <w:r w:rsidRPr="00573944">
        <w:object w:dxaOrig="11235" w:dyaOrig="9600">
          <v:shape id="_x0000_i1026" type="#_x0000_t75" style="width:7in;height:429.3pt" o:ole="">
            <v:imagedata r:id="rId20" o:title=""/>
          </v:shape>
          <o:OLEObject Type="Embed" ProgID="SigmaPlotGraphicObject.11" ShapeID="_x0000_i1026" DrawAspect="Content" ObjectID="_1507962416" r:id="rId21"/>
        </w:object>
      </w:r>
      <w:r w:rsidRPr="00573944">
        <w:br w:type="page"/>
      </w:r>
    </w:p>
    <w:p w:rsidR="000C2A8D" w:rsidRPr="00573944" w:rsidRDefault="0018108B" w:rsidP="000C2A8D">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Figure 5. </w:t>
      </w:r>
      <w:r w:rsidR="00B121C0" w:rsidRPr="00573944">
        <w:rPr>
          <w:rFonts w:ascii="Times New Roman" w:hAnsi="Times New Roman" w:cs="Times New Roman"/>
          <w:sz w:val="24"/>
          <w:szCs w:val="24"/>
        </w:rPr>
        <w:t xml:space="preserve">Tile discharge, </w:t>
      </w:r>
      <w:r w:rsidR="00C7524E" w:rsidRPr="00573944">
        <w:rPr>
          <w:rFonts w:ascii="Times New Roman" w:hAnsi="Times New Roman" w:cs="Times New Roman"/>
          <w:sz w:val="24"/>
          <w:szCs w:val="24"/>
        </w:rPr>
        <w:t>cation</w:t>
      </w:r>
      <w:r w:rsidR="000C2A8D" w:rsidRPr="00573944">
        <w:rPr>
          <w:rFonts w:ascii="Times New Roman" w:hAnsi="Times New Roman" w:cs="Times New Roman"/>
          <w:sz w:val="24"/>
          <w:szCs w:val="24"/>
        </w:rPr>
        <w:t xml:space="preserve"> concentrations, and </w:t>
      </w:r>
      <w:r w:rsidR="00C7524E" w:rsidRPr="00573944">
        <w:rPr>
          <w:rFonts w:ascii="Times New Roman" w:hAnsi="Times New Roman" w:cs="Times New Roman"/>
          <w:sz w:val="24"/>
          <w:szCs w:val="24"/>
        </w:rPr>
        <w:t>isotope</w:t>
      </w:r>
      <w:r w:rsidR="000C2A8D" w:rsidRPr="00573944">
        <w:rPr>
          <w:rFonts w:ascii="Times New Roman" w:hAnsi="Times New Roman" w:cs="Times New Roman"/>
          <w:sz w:val="24"/>
          <w:szCs w:val="24"/>
        </w:rPr>
        <w:t xml:space="preserve"> signatures of tile water during storms 3 and 4. </w:t>
      </w:r>
      <w:r w:rsidR="002667C8" w:rsidRPr="00573944">
        <w:rPr>
          <w:rFonts w:ascii="Times New Roman" w:hAnsi="Times New Roman" w:cs="Times New Roman"/>
          <w:sz w:val="24"/>
          <w:szCs w:val="24"/>
        </w:rPr>
        <w:t xml:space="preserve">The solid line represents tile discharge. </w:t>
      </w:r>
      <w:r w:rsidR="000C2A8D" w:rsidRPr="00573944">
        <w:rPr>
          <w:rFonts w:ascii="Times New Roman" w:hAnsi="Times New Roman" w:cs="Times New Roman"/>
          <w:sz w:val="24"/>
          <w:szCs w:val="24"/>
        </w:rPr>
        <w:t xml:space="preserve">The ‘P’ symbols represent concentrations in pre-event water, while the ‘E’ symbols represent event water. The grey diamonds represent tile discharge attributed to event water contributions as determined by </w:t>
      </w:r>
      <w:r w:rsidR="00BD38B3" w:rsidRPr="00573944">
        <w:rPr>
          <w:rFonts w:ascii="Times New Roman" w:hAnsi="Times New Roman" w:cs="Times New Roman"/>
          <w:sz w:val="24"/>
          <w:szCs w:val="24"/>
        </w:rPr>
        <w:t>IHS</w:t>
      </w:r>
      <w:r w:rsidR="000C2A8D" w:rsidRPr="00573944">
        <w:rPr>
          <w:rFonts w:ascii="Times New Roman" w:hAnsi="Times New Roman" w:cs="Times New Roman"/>
          <w:sz w:val="24"/>
          <w:szCs w:val="24"/>
        </w:rPr>
        <w:t xml:space="preserve">.  </w:t>
      </w:r>
    </w:p>
    <w:p w:rsidR="0018108B" w:rsidRPr="00573944" w:rsidRDefault="0018108B" w:rsidP="0018108B">
      <w:pPr>
        <w:spacing w:after="0" w:line="480" w:lineRule="auto"/>
      </w:pPr>
      <w:r w:rsidRPr="00573944">
        <w:object w:dxaOrig="11190" w:dyaOrig="9600">
          <v:shape id="_x0000_i1027" type="#_x0000_t75" style="width:7in;height:6in" o:ole="">
            <v:imagedata r:id="rId22" o:title=""/>
          </v:shape>
          <o:OLEObject Type="Embed" ProgID="SigmaPlotGraphicObject.11" ShapeID="_x0000_i1027" DrawAspect="Content" ObjectID="_1507962417" r:id="rId23"/>
        </w:object>
      </w:r>
      <w:r w:rsidRPr="00573944">
        <w:br w:type="page"/>
      </w:r>
    </w:p>
    <w:p w:rsidR="0018108B" w:rsidRPr="00573944" w:rsidRDefault="0018108B" w:rsidP="0018108B">
      <w:pPr>
        <w:spacing w:after="0" w:line="480" w:lineRule="auto"/>
        <w:rPr>
          <w:rFonts w:ascii="Times New Roman" w:hAnsi="Times New Roman" w:cs="Times New Roman"/>
          <w:sz w:val="24"/>
          <w:szCs w:val="24"/>
        </w:rPr>
      </w:pPr>
      <w:r w:rsidRPr="00573944">
        <w:rPr>
          <w:rFonts w:ascii="Times New Roman" w:hAnsi="Times New Roman" w:cs="Times New Roman"/>
          <w:b/>
          <w:sz w:val="24"/>
          <w:szCs w:val="24"/>
        </w:rPr>
        <w:lastRenderedPageBreak/>
        <w:t xml:space="preserve">Figure 6. </w:t>
      </w:r>
      <w:r w:rsidRPr="00573944">
        <w:rPr>
          <w:rFonts w:ascii="Times New Roman" w:hAnsi="Times New Roman" w:cs="Times New Roman"/>
          <w:sz w:val="24"/>
          <w:szCs w:val="24"/>
        </w:rPr>
        <w:t xml:space="preserve">Boxplots of </w:t>
      </w:r>
      <w:r w:rsidR="000C2A8D" w:rsidRPr="00573944">
        <w:rPr>
          <w:rFonts w:ascii="Times New Roman" w:hAnsi="Times New Roman" w:cs="Times New Roman"/>
          <w:sz w:val="24"/>
          <w:szCs w:val="24"/>
        </w:rPr>
        <w:t>D</w:t>
      </w:r>
      <w:r w:rsidRPr="00573944">
        <w:rPr>
          <w:rFonts w:ascii="Times New Roman" w:hAnsi="Times New Roman" w:cs="Times New Roman"/>
          <w:sz w:val="24"/>
          <w:szCs w:val="24"/>
        </w:rPr>
        <w:t>P and TP concentration. Circles represent outliers, whiskers represent the 10</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and 90</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percentiles, the lower and upper edges of the boxes represent the 25</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and 75</w:t>
      </w:r>
      <w:r w:rsidRPr="00573944">
        <w:rPr>
          <w:rFonts w:ascii="Times New Roman" w:hAnsi="Times New Roman" w:cs="Times New Roman"/>
          <w:sz w:val="24"/>
          <w:szCs w:val="24"/>
          <w:vertAlign w:val="superscript"/>
        </w:rPr>
        <w:t>th</w:t>
      </w:r>
      <w:r w:rsidRPr="00573944">
        <w:rPr>
          <w:rFonts w:ascii="Times New Roman" w:hAnsi="Times New Roman" w:cs="Times New Roman"/>
          <w:sz w:val="24"/>
          <w:szCs w:val="24"/>
        </w:rPr>
        <w:t xml:space="preserve"> percentiles, and the horizontal line inside of the box represents the median. Letters denote statistical differences (p &lt; 0.05) in median concentration between TD1 and TD2. </w:t>
      </w:r>
    </w:p>
    <w:p w:rsidR="0018108B" w:rsidRPr="00573944" w:rsidRDefault="000F3948" w:rsidP="0018108B">
      <w:pPr>
        <w:spacing w:after="0" w:line="480" w:lineRule="auto"/>
      </w:pPr>
      <w:r w:rsidRPr="00573944">
        <w:object w:dxaOrig="10815" w:dyaOrig="4260">
          <v:shape id="_x0000_i1028" type="#_x0000_t75" style="width:493.15pt;height:188.85pt" o:ole="">
            <v:imagedata r:id="rId24" o:title="" croptop="2215f" cropright="873f"/>
          </v:shape>
          <o:OLEObject Type="Embed" ProgID="SigmaPlotGraphicObject.11" ShapeID="_x0000_i1028" DrawAspect="Content" ObjectID="_1507962418" r:id="rId25"/>
        </w:object>
      </w:r>
      <w:r w:rsidR="0018108B" w:rsidRPr="00573944">
        <w:br w:type="page"/>
      </w:r>
    </w:p>
    <w:p w:rsidR="0018108B" w:rsidRPr="00573944" w:rsidRDefault="0018108B" w:rsidP="0018108B">
      <w:pPr>
        <w:spacing w:after="0" w:line="480" w:lineRule="auto"/>
        <w:rPr>
          <w:rFonts w:ascii="Times New Roman" w:hAnsi="Times New Roman" w:cs="Times New Roman"/>
          <w:b/>
          <w:sz w:val="24"/>
          <w:szCs w:val="24"/>
        </w:rPr>
      </w:pPr>
      <w:r w:rsidRPr="00573944">
        <w:rPr>
          <w:rFonts w:ascii="Times New Roman" w:hAnsi="Times New Roman" w:cs="Times New Roman"/>
          <w:b/>
          <w:sz w:val="24"/>
          <w:szCs w:val="24"/>
        </w:rPr>
        <w:lastRenderedPageBreak/>
        <w:t xml:space="preserve">Figure 7. </w:t>
      </w:r>
      <w:r w:rsidRPr="00573944">
        <w:rPr>
          <w:rFonts w:ascii="Times New Roman" w:hAnsi="Times New Roman" w:cs="Times New Roman"/>
          <w:sz w:val="24"/>
          <w:szCs w:val="24"/>
        </w:rPr>
        <w:t xml:space="preserve">Tile discharge and </w:t>
      </w:r>
      <w:r w:rsidR="00403D71" w:rsidRPr="00573944">
        <w:rPr>
          <w:rFonts w:ascii="Times New Roman" w:hAnsi="Times New Roman" w:cs="Times New Roman"/>
          <w:sz w:val="24"/>
          <w:szCs w:val="24"/>
        </w:rPr>
        <w:t>D</w:t>
      </w:r>
      <w:r w:rsidRPr="00573944">
        <w:rPr>
          <w:rFonts w:ascii="Times New Roman" w:hAnsi="Times New Roman" w:cs="Times New Roman"/>
          <w:sz w:val="24"/>
          <w:szCs w:val="24"/>
        </w:rPr>
        <w:t>P and TP concentrations from TD1 and TD2 during storm events 1, 3, 5, and 7.</w:t>
      </w:r>
    </w:p>
    <w:p w:rsidR="001E5D18" w:rsidRPr="00573944" w:rsidRDefault="000F3948" w:rsidP="0018108B">
      <w:pPr>
        <w:spacing w:after="0" w:line="480" w:lineRule="auto"/>
        <w:ind w:left="-270"/>
      </w:pPr>
      <w:r w:rsidRPr="00573944">
        <w:object w:dxaOrig="11430" w:dyaOrig="6300">
          <v:shape id="_x0000_i1029" type="#_x0000_t75" style="width:7in;height:258.1pt" o:ole="">
            <v:imagedata r:id="rId26" o:title="" croptop="4494f"/>
          </v:shape>
          <o:OLEObject Type="Embed" ProgID="SigmaPlotGraphicObject.11" ShapeID="_x0000_i1029" DrawAspect="Content" ObjectID="_1507962419" r:id="rId27"/>
        </w:object>
      </w:r>
    </w:p>
    <w:p w:rsidR="001E5D18" w:rsidRPr="00573944" w:rsidRDefault="001E5D18">
      <w:r w:rsidRPr="00573944">
        <w:br w:type="page"/>
      </w:r>
    </w:p>
    <w:p w:rsidR="001E5D18" w:rsidRPr="00651B94" w:rsidRDefault="00EC26CB" w:rsidP="004967DA">
      <w:pPr>
        <w:spacing w:after="0" w:line="480" w:lineRule="auto"/>
        <w:rPr>
          <w:rFonts w:ascii="Times New Roman" w:hAnsi="Times New Roman" w:cs="Times New Roman"/>
          <w:b/>
          <w:sz w:val="24"/>
          <w:szCs w:val="24"/>
        </w:rPr>
      </w:pPr>
      <w:r w:rsidRPr="00573944">
        <w:rPr>
          <w:rFonts w:ascii="Times New Roman" w:hAnsi="Times New Roman" w:cs="Times New Roman"/>
          <w:b/>
          <w:noProof/>
          <w:sz w:val="24"/>
          <w:szCs w:val="24"/>
        </w:rPr>
        <w:lastRenderedPageBreak/>
        <mc:AlternateContent>
          <mc:Choice Requires="wpg">
            <w:drawing>
              <wp:anchor distT="0" distB="0" distL="114300" distR="114300" simplePos="0" relativeHeight="251663360" behindDoc="0" locked="0" layoutInCell="1" allowOverlap="1" wp14:anchorId="6C7C7FB3" wp14:editId="7F3BE5F7">
                <wp:simplePos x="0" y="0"/>
                <wp:positionH relativeFrom="column">
                  <wp:posOffset>-660108</wp:posOffset>
                </wp:positionH>
                <wp:positionV relativeFrom="paragraph">
                  <wp:posOffset>4459507</wp:posOffset>
                </wp:positionV>
                <wp:extent cx="7212330" cy="2924175"/>
                <wp:effectExtent l="0" t="0" r="26670" b="0"/>
                <wp:wrapNone/>
                <wp:docPr id="46" name="Group 367"/>
                <wp:cNvGraphicFramePr/>
                <a:graphic xmlns:a="http://schemas.openxmlformats.org/drawingml/2006/main">
                  <a:graphicData uri="http://schemas.microsoft.com/office/word/2010/wordprocessingGroup">
                    <wpg:wgp>
                      <wpg:cNvGrpSpPr/>
                      <wpg:grpSpPr>
                        <a:xfrm>
                          <a:off x="0" y="0"/>
                          <a:ext cx="7212330" cy="2924175"/>
                          <a:chOff x="0" y="0"/>
                          <a:chExt cx="7212802" cy="2924652"/>
                        </a:xfrm>
                      </wpg:grpSpPr>
                      <wpg:grpSp>
                        <wpg:cNvPr id="47" name="Group 47"/>
                        <wpg:cNvGrpSpPr/>
                        <wpg:grpSpPr>
                          <a:xfrm>
                            <a:off x="72236" y="1128"/>
                            <a:ext cx="2286000" cy="2640445"/>
                            <a:chOff x="72236" y="1128"/>
                            <a:chExt cx="2286000" cy="2640445"/>
                          </a:xfrm>
                        </wpg:grpSpPr>
                        <wps:wsp>
                          <wps:cNvPr id="48" name="Rectangle 48"/>
                          <wps:cNvSpPr/>
                          <wps:spPr>
                            <a:xfrm>
                              <a:off x="72236" y="733716"/>
                              <a:ext cx="2286000" cy="152731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a:off x="470275" y="1893192"/>
                              <a:ext cx="228600" cy="2286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Down Arrow 50"/>
                          <wps:cNvSpPr/>
                          <wps:spPr>
                            <a:xfrm>
                              <a:off x="1067170" y="185739"/>
                              <a:ext cx="284205" cy="326003"/>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51"/>
                          <wps:cNvSpPr/>
                          <wps:spPr>
                            <a:xfrm flipH="1">
                              <a:off x="556772" y="721360"/>
                              <a:ext cx="407773" cy="1167714"/>
                            </a:xfrm>
                            <a:custGeom>
                              <a:avLst/>
                              <a:gdLst>
                                <a:gd name="connsiteX0" fmla="*/ 80319 w 407773"/>
                                <a:gd name="connsiteY0" fmla="*/ 0 h 1167714"/>
                                <a:gd name="connsiteX1" fmla="*/ 92676 w 407773"/>
                                <a:gd name="connsiteY1" fmla="*/ 105033 h 1167714"/>
                                <a:gd name="connsiteX2" fmla="*/ 142103 w 407773"/>
                                <a:gd name="connsiteY2" fmla="*/ 203887 h 1167714"/>
                                <a:gd name="connsiteX3" fmla="*/ 148281 w 407773"/>
                                <a:gd name="connsiteY3" fmla="*/ 290384 h 1167714"/>
                                <a:gd name="connsiteX4" fmla="*/ 142103 w 407773"/>
                                <a:gd name="connsiteY4" fmla="*/ 364524 h 1167714"/>
                                <a:gd name="connsiteX5" fmla="*/ 67963 w 407773"/>
                                <a:gd name="connsiteY5" fmla="*/ 451022 h 1167714"/>
                                <a:gd name="connsiteX6" fmla="*/ 0 w 407773"/>
                                <a:gd name="connsiteY6" fmla="*/ 543697 h 1167714"/>
                                <a:gd name="connsiteX7" fmla="*/ 6179 w 407773"/>
                                <a:gd name="connsiteY7" fmla="*/ 642551 h 1167714"/>
                                <a:gd name="connsiteX8" fmla="*/ 74141 w 407773"/>
                                <a:gd name="connsiteY8" fmla="*/ 729049 h 1167714"/>
                                <a:gd name="connsiteX9" fmla="*/ 185352 w 407773"/>
                                <a:gd name="connsiteY9" fmla="*/ 821724 h 1167714"/>
                                <a:gd name="connsiteX10" fmla="*/ 216244 w 407773"/>
                                <a:gd name="connsiteY10" fmla="*/ 889687 h 1167714"/>
                                <a:gd name="connsiteX11" fmla="*/ 240957 w 407773"/>
                                <a:gd name="connsiteY11" fmla="*/ 994719 h 1167714"/>
                                <a:gd name="connsiteX12" fmla="*/ 259492 w 407773"/>
                                <a:gd name="connsiteY12" fmla="*/ 1118287 h 1167714"/>
                                <a:gd name="connsiteX13" fmla="*/ 333633 w 407773"/>
                                <a:gd name="connsiteY13" fmla="*/ 1130643 h 1167714"/>
                                <a:gd name="connsiteX14" fmla="*/ 389238 w 407773"/>
                                <a:gd name="connsiteY14" fmla="*/ 1167714 h 1167714"/>
                                <a:gd name="connsiteX15" fmla="*/ 407773 w 407773"/>
                                <a:gd name="connsiteY15" fmla="*/ 1149178 h 1167714"/>
                                <a:gd name="connsiteX16" fmla="*/ 364525 w 407773"/>
                                <a:gd name="connsiteY16" fmla="*/ 1112108 h 1167714"/>
                                <a:gd name="connsiteX17" fmla="*/ 321276 w 407773"/>
                                <a:gd name="connsiteY17" fmla="*/ 1087395 h 1167714"/>
                                <a:gd name="connsiteX18" fmla="*/ 296563 w 407773"/>
                                <a:gd name="connsiteY18" fmla="*/ 1050324 h 1167714"/>
                                <a:gd name="connsiteX19" fmla="*/ 315098 w 407773"/>
                                <a:gd name="connsiteY19" fmla="*/ 994719 h 1167714"/>
                                <a:gd name="connsiteX20" fmla="*/ 315098 w 407773"/>
                                <a:gd name="connsiteY20" fmla="*/ 932935 h 1167714"/>
                                <a:gd name="connsiteX21" fmla="*/ 271849 w 407773"/>
                                <a:gd name="connsiteY21" fmla="*/ 864973 h 1167714"/>
                                <a:gd name="connsiteX22" fmla="*/ 228600 w 407773"/>
                                <a:gd name="connsiteY22" fmla="*/ 803189 h 1167714"/>
                                <a:gd name="connsiteX23" fmla="*/ 197708 w 407773"/>
                                <a:gd name="connsiteY23" fmla="*/ 759941 h 1167714"/>
                                <a:gd name="connsiteX24" fmla="*/ 154460 w 407773"/>
                                <a:gd name="connsiteY24" fmla="*/ 729049 h 1167714"/>
                                <a:gd name="connsiteX25" fmla="*/ 154460 w 407773"/>
                                <a:gd name="connsiteY25" fmla="*/ 729049 h 1167714"/>
                                <a:gd name="connsiteX26" fmla="*/ 111211 w 407773"/>
                                <a:gd name="connsiteY26" fmla="*/ 630195 h 1167714"/>
                                <a:gd name="connsiteX27" fmla="*/ 135925 w 407773"/>
                                <a:gd name="connsiteY27" fmla="*/ 562233 h 1167714"/>
                                <a:gd name="connsiteX28" fmla="*/ 135925 w 407773"/>
                                <a:gd name="connsiteY28" fmla="*/ 506627 h 1167714"/>
                                <a:gd name="connsiteX29" fmla="*/ 179173 w 407773"/>
                                <a:gd name="connsiteY29" fmla="*/ 444843 h 1167714"/>
                                <a:gd name="connsiteX30" fmla="*/ 203887 w 407773"/>
                                <a:gd name="connsiteY30" fmla="*/ 358346 h 1167714"/>
                                <a:gd name="connsiteX31" fmla="*/ 228600 w 407773"/>
                                <a:gd name="connsiteY31" fmla="*/ 278027 h 1167714"/>
                                <a:gd name="connsiteX32" fmla="*/ 240957 w 407773"/>
                                <a:gd name="connsiteY32" fmla="*/ 191530 h 1167714"/>
                                <a:gd name="connsiteX33" fmla="*/ 191530 w 407773"/>
                                <a:gd name="connsiteY33" fmla="*/ 111211 h 1167714"/>
                                <a:gd name="connsiteX34" fmla="*/ 197708 w 407773"/>
                                <a:gd name="connsiteY34" fmla="*/ 37070 h 1167714"/>
                                <a:gd name="connsiteX35" fmla="*/ 203887 w 407773"/>
                                <a:gd name="connsiteY35" fmla="*/ 6178 h 1167714"/>
                                <a:gd name="connsiteX36" fmla="*/ 80319 w 407773"/>
                                <a:gd name="connsiteY36" fmla="*/ 0 h 116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07773" h="1167714">
                                  <a:moveTo>
                                    <a:pt x="80319" y="0"/>
                                  </a:moveTo>
                                  <a:lnTo>
                                    <a:pt x="92676" y="105033"/>
                                  </a:lnTo>
                                  <a:lnTo>
                                    <a:pt x="142103" y="203887"/>
                                  </a:lnTo>
                                  <a:lnTo>
                                    <a:pt x="148281" y="290384"/>
                                  </a:lnTo>
                                  <a:lnTo>
                                    <a:pt x="142103" y="364524"/>
                                  </a:lnTo>
                                  <a:lnTo>
                                    <a:pt x="67963" y="451022"/>
                                  </a:lnTo>
                                  <a:lnTo>
                                    <a:pt x="0" y="543697"/>
                                  </a:lnTo>
                                  <a:lnTo>
                                    <a:pt x="6179" y="642551"/>
                                  </a:lnTo>
                                  <a:lnTo>
                                    <a:pt x="74141" y="729049"/>
                                  </a:lnTo>
                                  <a:lnTo>
                                    <a:pt x="185352" y="821724"/>
                                  </a:lnTo>
                                  <a:lnTo>
                                    <a:pt x="216244" y="889687"/>
                                  </a:lnTo>
                                  <a:lnTo>
                                    <a:pt x="240957" y="994719"/>
                                  </a:lnTo>
                                  <a:lnTo>
                                    <a:pt x="259492" y="1118287"/>
                                  </a:lnTo>
                                  <a:lnTo>
                                    <a:pt x="333633" y="1130643"/>
                                  </a:lnTo>
                                  <a:lnTo>
                                    <a:pt x="389238" y="1167714"/>
                                  </a:lnTo>
                                  <a:lnTo>
                                    <a:pt x="407773" y="1149178"/>
                                  </a:lnTo>
                                  <a:lnTo>
                                    <a:pt x="364525" y="1112108"/>
                                  </a:lnTo>
                                  <a:lnTo>
                                    <a:pt x="321276" y="1087395"/>
                                  </a:lnTo>
                                  <a:lnTo>
                                    <a:pt x="296563" y="1050324"/>
                                  </a:lnTo>
                                  <a:lnTo>
                                    <a:pt x="315098" y="994719"/>
                                  </a:lnTo>
                                  <a:lnTo>
                                    <a:pt x="315098" y="932935"/>
                                  </a:lnTo>
                                  <a:lnTo>
                                    <a:pt x="271849" y="864973"/>
                                  </a:lnTo>
                                  <a:lnTo>
                                    <a:pt x="228600" y="803189"/>
                                  </a:lnTo>
                                  <a:lnTo>
                                    <a:pt x="197708" y="759941"/>
                                  </a:lnTo>
                                  <a:lnTo>
                                    <a:pt x="154460" y="729049"/>
                                  </a:lnTo>
                                  <a:lnTo>
                                    <a:pt x="154460" y="729049"/>
                                  </a:lnTo>
                                  <a:lnTo>
                                    <a:pt x="111211" y="630195"/>
                                  </a:lnTo>
                                  <a:lnTo>
                                    <a:pt x="135925" y="562233"/>
                                  </a:lnTo>
                                  <a:lnTo>
                                    <a:pt x="135925" y="506627"/>
                                  </a:lnTo>
                                  <a:lnTo>
                                    <a:pt x="179173" y="444843"/>
                                  </a:lnTo>
                                  <a:lnTo>
                                    <a:pt x="203887" y="358346"/>
                                  </a:lnTo>
                                  <a:lnTo>
                                    <a:pt x="228600" y="278027"/>
                                  </a:lnTo>
                                  <a:lnTo>
                                    <a:pt x="240957" y="191530"/>
                                  </a:lnTo>
                                  <a:lnTo>
                                    <a:pt x="191530" y="111211"/>
                                  </a:lnTo>
                                  <a:lnTo>
                                    <a:pt x="197708" y="37070"/>
                                  </a:lnTo>
                                  <a:lnTo>
                                    <a:pt x="203887" y="6178"/>
                                  </a:lnTo>
                                  <a:lnTo>
                                    <a:pt x="80319" y="0"/>
                                  </a:lnTo>
                                  <a:close/>
                                </a:path>
                              </a:pathLst>
                            </a:custGeom>
                            <a:solidFill>
                              <a:schemeClr val="tx1">
                                <a:lumMod val="50000"/>
                                <a:lumOff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eform 52"/>
                          <wps:cNvSpPr/>
                          <wps:spPr>
                            <a:xfrm flipH="1">
                              <a:off x="260472" y="729597"/>
                              <a:ext cx="154460" cy="654908"/>
                            </a:xfrm>
                            <a:custGeom>
                              <a:avLst/>
                              <a:gdLst>
                                <a:gd name="connsiteX0" fmla="*/ 24714 w 154460"/>
                                <a:gd name="connsiteY0" fmla="*/ 0 h 654908"/>
                                <a:gd name="connsiteX1" fmla="*/ 0 w 154460"/>
                                <a:gd name="connsiteY1" fmla="*/ 160638 h 654908"/>
                                <a:gd name="connsiteX2" fmla="*/ 37071 w 154460"/>
                                <a:gd name="connsiteY2" fmla="*/ 185351 h 654908"/>
                                <a:gd name="connsiteX3" fmla="*/ 98855 w 154460"/>
                                <a:gd name="connsiteY3" fmla="*/ 234778 h 654908"/>
                                <a:gd name="connsiteX4" fmla="*/ 123568 w 154460"/>
                                <a:gd name="connsiteY4" fmla="*/ 296562 h 654908"/>
                                <a:gd name="connsiteX5" fmla="*/ 123568 w 154460"/>
                                <a:gd name="connsiteY5" fmla="*/ 296562 h 654908"/>
                                <a:gd name="connsiteX6" fmla="*/ 111211 w 154460"/>
                                <a:gd name="connsiteY6" fmla="*/ 407773 h 654908"/>
                                <a:gd name="connsiteX7" fmla="*/ 92676 w 154460"/>
                                <a:gd name="connsiteY7" fmla="*/ 451022 h 654908"/>
                                <a:gd name="connsiteX8" fmla="*/ 86498 w 154460"/>
                                <a:gd name="connsiteY8" fmla="*/ 531341 h 654908"/>
                                <a:gd name="connsiteX9" fmla="*/ 111211 w 154460"/>
                                <a:gd name="connsiteY9" fmla="*/ 605481 h 654908"/>
                                <a:gd name="connsiteX10" fmla="*/ 135925 w 154460"/>
                                <a:gd name="connsiteY10" fmla="*/ 654908 h 654908"/>
                                <a:gd name="connsiteX11" fmla="*/ 142103 w 154460"/>
                                <a:gd name="connsiteY11" fmla="*/ 630195 h 654908"/>
                                <a:gd name="connsiteX12" fmla="*/ 123568 w 154460"/>
                                <a:gd name="connsiteY12" fmla="*/ 586946 h 654908"/>
                                <a:gd name="connsiteX13" fmla="*/ 117390 w 154460"/>
                                <a:gd name="connsiteY13" fmla="*/ 525162 h 654908"/>
                                <a:gd name="connsiteX14" fmla="*/ 135925 w 154460"/>
                                <a:gd name="connsiteY14" fmla="*/ 438665 h 654908"/>
                                <a:gd name="connsiteX15" fmla="*/ 148282 w 154460"/>
                                <a:gd name="connsiteY15" fmla="*/ 315097 h 654908"/>
                                <a:gd name="connsiteX16" fmla="*/ 154460 w 154460"/>
                                <a:gd name="connsiteY16" fmla="*/ 240957 h 654908"/>
                                <a:gd name="connsiteX17" fmla="*/ 129746 w 154460"/>
                                <a:gd name="connsiteY17" fmla="*/ 191530 h 654908"/>
                                <a:gd name="connsiteX18" fmla="*/ 30892 w 154460"/>
                                <a:gd name="connsiteY18" fmla="*/ 135924 h 654908"/>
                                <a:gd name="connsiteX19" fmla="*/ 30892 w 154460"/>
                                <a:gd name="connsiteY19" fmla="*/ 135924 h 654908"/>
                                <a:gd name="connsiteX20" fmla="*/ 80319 w 154460"/>
                                <a:gd name="connsiteY20" fmla="*/ 80319 h 654908"/>
                                <a:gd name="connsiteX21" fmla="*/ 24714 w 154460"/>
                                <a:gd name="connsiteY21" fmla="*/ 0 h 654908"/>
                                <a:gd name="connsiteX0" fmla="*/ 24714 w 154460"/>
                                <a:gd name="connsiteY0" fmla="*/ 0 h 654908"/>
                                <a:gd name="connsiteX1" fmla="*/ 0 w 154460"/>
                                <a:gd name="connsiteY1" fmla="*/ 160638 h 654908"/>
                                <a:gd name="connsiteX2" fmla="*/ 37071 w 154460"/>
                                <a:gd name="connsiteY2" fmla="*/ 185351 h 654908"/>
                                <a:gd name="connsiteX3" fmla="*/ 98855 w 154460"/>
                                <a:gd name="connsiteY3" fmla="*/ 234778 h 654908"/>
                                <a:gd name="connsiteX4" fmla="*/ 123568 w 154460"/>
                                <a:gd name="connsiteY4" fmla="*/ 296562 h 654908"/>
                                <a:gd name="connsiteX5" fmla="*/ 123568 w 154460"/>
                                <a:gd name="connsiteY5" fmla="*/ 296562 h 654908"/>
                                <a:gd name="connsiteX6" fmla="*/ 111211 w 154460"/>
                                <a:gd name="connsiteY6" fmla="*/ 407773 h 654908"/>
                                <a:gd name="connsiteX7" fmla="*/ 92676 w 154460"/>
                                <a:gd name="connsiteY7" fmla="*/ 451022 h 654908"/>
                                <a:gd name="connsiteX8" fmla="*/ 86498 w 154460"/>
                                <a:gd name="connsiteY8" fmla="*/ 531341 h 654908"/>
                                <a:gd name="connsiteX9" fmla="*/ 111211 w 154460"/>
                                <a:gd name="connsiteY9" fmla="*/ 605481 h 654908"/>
                                <a:gd name="connsiteX10" fmla="*/ 135925 w 154460"/>
                                <a:gd name="connsiteY10" fmla="*/ 654908 h 654908"/>
                                <a:gd name="connsiteX11" fmla="*/ 142103 w 154460"/>
                                <a:gd name="connsiteY11" fmla="*/ 630195 h 654908"/>
                                <a:gd name="connsiteX12" fmla="*/ 123568 w 154460"/>
                                <a:gd name="connsiteY12" fmla="*/ 586946 h 654908"/>
                                <a:gd name="connsiteX13" fmla="*/ 117390 w 154460"/>
                                <a:gd name="connsiteY13" fmla="*/ 525162 h 654908"/>
                                <a:gd name="connsiteX14" fmla="*/ 135925 w 154460"/>
                                <a:gd name="connsiteY14" fmla="*/ 438665 h 654908"/>
                                <a:gd name="connsiteX15" fmla="*/ 148282 w 154460"/>
                                <a:gd name="connsiteY15" fmla="*/ 315097 h 654908"/>
                                <a:gd name="connsiteX16" fmla="*/ 154460 w 154460"/>
                                <a:gd name="connsiteY16" fmla="*/ 240957 h 654908"/>
                                <a:gd name="connsiteX17" fmla="*/ 129746 w 154460"/>
                                <a:gd name="connsiteY17" fmla="*/ 191530 h 654908"/>
                                <a:gd name="connsiteX18" fmla="*/ 30892 w 154460"/>
                                <a:gd name="connsiteY18" fmla="*/ 135924 h 654908"/>
                                <a:gd name="connsiteX19" fmla="*/ 30892 w 154460"/>
                                <a:gd name="connsiteY19" fmla="*/ 135924 h 654908"/>
                                <a:gd name="connsiteX20" fmla="*/ 83877 w 154460"/>
                                <a:gd name="connsiteY20" fmla="*/ 2044 h 654908"/>
                                <a:gd name="connsiteX21" fmla="*/ 24714 w 154460"/>
                                <a:gd name="connsiteY21" fmla="*/ 0 h 65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460" h="654908">
                                  <a:moveTo>
                                    <a:pt x="24714" y="0"/>
                                  </a:moveTo>
                                  <a:lnTo>
                                    <a:pt x="0" y="160638"/>
                                  </a:lnTo>
                                  <a:lnTo>
                                    <a:pt x="37071" y="185351"/>
                                  </a:lnTo>
                                  <a:lnTo>
                                    <a:pt x="98855" y="234778"/>
                                  </a:lnTo>
                                  <a:lnTo>
                                    <a:pt x="123568" y="296562"/>
                                  </a:lnTo>
                                  <a:lnTo>
                                    <a:pt x="123568" y="296562"/>
                                  </a:lnTo>
                                  <a:lnTo>
                                    <a:pt x="111211" y="407773"/>
                                  </a:lnTo>
                                  <a:lnTo>
                                    <a:pt x="92676" y="451022"/>
                                  </a:lnTo>
                                  <a:lnTo>
                                    <a:pt x="86498" y="531341"/>
                                  </a:lnTo>
                                  <a:lnTo>
                                    <a:pt x="111211" y="605481"/>
                                  </a:lnTo>
                                  <a:lnTo>
                                    <a:pt x="135925" y="654908"/>
                                  </a:lnTo>
                                  <a:lnTo>
                                    <a:pt x="142103" y="630195"/>
                                  </a:lnTo>
                                  <a:lnTo>
                                    <a:pt x="123568" y="586946"/>
                                  </a:lnTo>
                                  <a:lnTo>
                                    <a:pt x="117390" y="525162"/>
                                  </a:lnTo>
                                  <a:lnTo>
                                    <a:pt x="135925" y="438665"/>
                                  </a:lnTo>
                                  <a:lnTo>
                                    <a:pt x="148282" y="315097"/>
                                  </a:lnTo>
                                  <a:lnTo>
                                    <a:pt x="154460" y="240957"/>
                                  </a:lnTo>
                                  <a:lnTo>
                                    <a:pt x="129746" y="191530"/>
                                  </a:lnTo>
                                  <a:lnTo>
                                    <a:pt x="30892" y="135924"/>
                                  </a:lnTo>
                                  <a:lnTo>
                                    <a:pt x="30892" y="135924"/>
                                  </a:lnTo>
                                  <a:lnTo>
                                    <a:pt x="83877" y="2044"/>
                                  </a:lnTo>
                                  <a:lnTo>
                                    <a:pt x="24714" y="0"/>
                                  </a:lnTo>
                                  <a:close/>
                                </a:path>
                              </a:pathLst>
                            </a:custGeom>
                            <a:solidFill>
                              <a:schemeClr val="tx1">
                                <a:lumMod val="50000"/>
                                <a:lumOff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3" name="Group 53"/>
                          <wpg:cNvGrpSpPr/>
                          <wpg:grpSpPr>
                            <a:xfrm>
                              <a:off x="108017" y="436418"/>
                              <a:ext cx="2194559" cy="284206"/>
                              <a:chOff x="108017" y="436418"/>
                              <a:chExt cx="988798" cy="284206"/>
                            </a:xfrm>
                          </wpg:grpSpPr>
                          <wps:wsp>
                            <wps:cNvPr id="54" name="Down Arrow 54"/>
                            <wps:cNvSpPr/>
                            <wps:spPr>
                              <a:xfrm rot="16200000" flipH="1" flipV="1">
                                <a:off x="389132" y="155304"/>
                                <a:ext cx="284205" cy="84643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Down Arrow 55"/>
                            <wps:cNvSpPr/>
                            <wps:spPr>
                              <a:xfrm rot="5400000" flipV="1">
                                <a:off x="531495" y="155303"/>
                                <a:ext cx="284205" cy="84643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 name="Oval 56"/>
                          <wps:cNvSpPr/>
                          <wps:spPr>
                            <a:xfrm>
                              <a:off x="1708028" y="1893192"/>
                              <a:ext cx="228600" cy="2286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Straight Connector 57"/>
                          <wps:cNvCnPr>
                            <a:stCxn id="48" idx="0"/>
                            <a:endCxn id="48" idx="2"/>
                          </wps:cNvCnPr>
                          <wps:spPr>
                            <a:xfrm>
                              <a:off x="1215236" y="733716"/>
                              <a:ext cx="0" cy="1527313"/>
                            </a:xfrm>
                            <a:prstGeom prst="line">
                              <a:avLst/>
                            </a:prstGeom>
                            <a:ln w="127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8" name="TextBox 28"/>
                          <wps:cNvSpPr txBox="1"/>
                          <wps:spPr>
                            <a:xfrm>
                              <a:off x="962208" y="479218"/>
                              <a:ext cx="482600"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Runoff</w:t>
                                </w:r>
                              </w:p>
                            </w:txbxContent>
                          </wps:txbx>
                          <wps:bodyPr wrap="none" rtlCol="0">
                            <a:spAutoFit/>
                          </wps:bodyPr>
                        </wps:wsp>
                        <wps:wsp>
                          <wps:cNvPr id="59" name="Straight Arrow Connector 59"/>
                          <wps:cNvCnPr/>
                          <wps:spPr>
                            <a:xfrm flipH="1" flipV="1">
                              <a:off x="302824" y="578522"/>
                              <a:ext cx="614521" cy="806"/>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490358" y="578096"/>
                              <a:ext cx="62418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 name="Freeform 61"/>
                          <wps:cNvSpPr/>
                          <wps:spPr>
                            <a:xfrm>
                              <a:off x="779902" y="629496"/>
                              <a:ext cx="119270" cy="820500"/>
                            </a:xfrm>
                            <a:custGeom>
                              <a:avLst/>
                              <a:gdLst>
                                <a:gd name="connsiteX0" fmla="*/ 39757 w 119270"/>
                                <a:gd name="connsiteY0" fmla="*/ 0 h 870668"/>
                                <a:gd name="connsiteX1" fmla="*/ 39757 w 119270"/>
                                <a:gd name="connsiteY1" fmla="*/ 131197 h 870668"/>
                                <a:gd name="connsiteX2" fmla="*/ 39757 w 119270"/>
                                <a:gd name="connsiteY2" fmla="*/ 238539 h 870668"/>
                                <a:gd name="connsiteX3" fmla="*/ 19879 w 119270"/>
                                <a:gd name="connsiteY3" fmla="*/ 318052 h 870668"/>
                                <a:gd name="connsiteX4" fmla="*/ 0 w 119270"/>
                                <a:gd name="connsiteY4" fmla="*/ 405517 h 870668"/>
                                <a:gd name="connsiteX5" fmla="*/ 15903 w 119270"/>
                                <a:gd name="connsiteY5" fmla="*/ 500932 h 870668"/>
                                <a:gd name="connsiteX6" fmla="*/ 63611 w 119270"/>
                                <a:gd name="connsiteY6" fmla="*/ 608275 h 870668"/>
                                <a:gd name="connsiteX7" fmla="*/ 119270 w 119270"/>
                                <a:gd name="connsiteY7" fmla="*/ 715618 h 870668"/>
                                <a:gd name="connsiteX8" fmla="*/ 95416 w 119270"/>
                                <a:gd name="connsiteY8" fmla="*/ 834887 h 870668"/>
                                <a:gd name="connsiteX9" fmla="*/ 63611 w 119270"/>
                                <a:gd name="connsiteY9" fmla="*/ 870668 h 87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9270" h="870668">
                                  <a:moveTo>
                                    <a:pt x="39757" y="0"/>
                                  </a:moveTo>
                                  <a:lnTo>
                                    <a:pt x="39757" y="131197"/>
                                  </a:lnTo>
                                  <a:lnTo>
                                    <a:pt x="39757" y="238539"/>
                                  </a:lnTo>
                                  <a:lnTo>
                                    <a:pt x="19879" y="318052"/>
                                  </a:lnTo>
                                  <a:lnTo>
                                    <a:pt x="0" y="405517"/>
                                  </a:lnTo>
                                  <a:lnTo>
                                    <a:pt x="15903" y="500932"/>
                                  </a:lnTo>
                                  <a:lnTo>
                                    <a:pt x="63611" y="608275"/>
                                  </a:lnTo>
                                  <a:lnTo>
                                    <a:pt x="119270" y="715618"/>
                                  </a:lnTo>
                                  <a:lnTo>
                                    <a:pt x="95416" y="834887"/>
                                  </a:lnTo>
                                  <a:lnTo>
                                    <a:pt x="63611" y="870668"/>
                                  </a:ln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62"/>
                          <wps:cNvSpPr/>
                          <wps:spPr>
                            <a:xfrm>
                              <a:off x="274995" y="631012"/>
                              <a:ext cx="119269" cy="544664"/>
                            </a:xfrm>
                            <a:custGeom>
                              <a:avLst/>
                              <a:gdLst>
                                <a:gd name="connsiteX0" fmla="*/ 83488 w 119269"/>
                                <a:gd name="connsiteY0" fmla="*/ 0 h 544664"/>
                                <a:gd name="connsiteX1" fmla="*/ 91440 w 119269"/>
                                <a:gd name="connsiteY1" fmla="*/ 103367 h 544664"/>
                                <a:gd name="connsiteX2" fmla="*/ 119269 w 119269"/>
                                <a:gd name="connsiteY2" fmla="*/ 190831 h 544664"/>
                                <a:gd name="connsiteX3" fmla="*/ 119269 w 119269"/>
                                <a:gd name="connsiteY3" fmla="*/ 258417 h 544664"/>
                                <a:gd name="connsiteX4" fmla="*/ 47707 w 119269"/>
                                <a:gd name="connsiteY4" fmla="*/ 302149 h 544664"/>
                                <a:gd name="connsiteX5" fmla="*/ 0 w 119269"/>
                                <a:gd name="connsiteY5" fmla="*/ 393589 h 544664"/>
                                <a:gd name="connsiteX6" fmla="*/ 19878 w 119269"/>
                                <a:gd name="connsiteY6" fmla="*/ 544664 h 54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269" h="544664">
                                  <a:moveTo>
                                    <a:pt x="83488" y="0"/>
                                  </a:moveTo>
                                  <a:lnTo>
                                    <a:pt x="91440" y="103367"/>
                                  </a:lnTo>
                                  <a:lnTo>
                                    <a:pt x="119269" y="190831"/>
                                  </a:lnTo>
                                  <a:lnTo>
                                    <a:pt x="119269" y="258417"/>
                                  </a:lnTo>
                                  <a:lnTo>
                                    <a:pt x="47707" y="302149"/>
                                  </a:lnTo>
                                  <a:lnTo>
                                    <a:pt x="0" y="393589"/>
                                  </a:lnTo>
                                  <a:lnTo>
                                    <a:pt x="19878" y="544664"/>
                                  </a:ln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xtBox 88"/>
                          <wps:cNvSpPr txBox="1"/>
                          <wps:spPr>
                            <a:xfrm>
                              <a:off x="828589" y="1128"/>
                              <a:ext cx="74231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cipitation</w:t>
                                </w:r>
                              </w:p>
                            </w:txbxContent>
                          </wps:txbx>
                          <wps:bodyPr wrap="none" rtlCol="0">
                            <a:spAutoFit/>
                          </wps:bodyPr>
                        </wps:wsp>
                        <wps:wsp>
                          <wps:cNvPr id="64" name="Straight Arrow Connector 64"/>
                          <wps:cNvCnPr/>
                          <wps:spPr>
                            <a:xfrm flipH="1">
                              <a:off x="1204707" y="233451"/>
                              <a:ext cx="4566" cy="206734"/>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a:off x="909855" y="1858581"/>
                              <a:ext cx="601345" cy="208280"/>
                            </a:xfrm>
                            <a:prstGeom prst="rect">
                              <a:avLst/>
                            </a:prstGeom>
                            <a:solidFill>
                              <a:schemeClr val="bg1">
                                <a:lumMod val="85000"/>
                              </a:schemeClr>
                            </a:solid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Tile drain</w:t>
                                </w:r>
                              </w:p>
                            </w:txbxContent>
                          </wps:txbx>
                          <wps:bodyPr wrap="none" rtlCol="0">
                            <a:spAutoFit/>
                          </wps:bodyPr>
                        </wps:wsp>
                        <wps:wsp>
                          <wps:cNvPr id="66" name="Straight Arrow Connector 66"/>
                          <wps:cNvCnPr/>
                          <wps:spPr>
                            <a:xfrm>
                              <a:off x="1495045" y="1969947"/>
                              <a:ext cx="156687"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760658" y="1969947"/>
                              <a:ext cx="156687"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8" name="TextBox 101"/>
                          <wps:cNvSpPr txBox="1"/>
                          <wps:spPr>
                            <a:xfrm>
                              <a:off x="1372347" y="2316075"/>
                              <a:ext cx="917575" cy="32512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Non-macropore/</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trix flow</w:t>
                                </w:r>
                              </w:p>
                            </w:txbxContent>
                          </wps:txbx>
                          <wps:bodyPr wrap="none" rtlCol="0">
                            <a:spAutoFit/>
                          </wps:bodyPr>
                        </wps:wsp>
                        <wps:wsp>
                          <wps:cNvPr id="69" name="TextBox 104"/>
                          <wps:cNvSpPr txBox="1"/>
                          <wps:spPr>
                            <a:xfrm>
                              <a:off x="246165" y="2316453"/>
                              <a:ext cx="668655" cy="32512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flow</w:t>
                                </w:r>
                              </w:p>
                            </w:txbxContent>
                          </wps:txbx>
                          <wps:bodyPr wrap="none" rtlCol="0">
                            <a:spAutoFit/>
                          </wps:bodyPr>
                        </wps:wsp>
                        <wps:wsp>
                          <wps:cNvPr id="70" name="Freeform 70"/>
                          <wps:cNvSpPr/>
                          <wps:spPr>
                            <a:xfrm>
                              <a:off x="1467428" y="622919"/>
                              <a:ext cx="144723" cy="839005"/>
                            </a:xfrm>
                            <a:custGeom>
                              <a:avLst/>
                              <a:gdLst>
                                <a:gd name="connsiteX0" fmla="*/ 80137 w 144723"/>
                                <a:gd name="connsiteY0" fmla="*/ 0 h 839005"/>
                                <a:gd name="connsiteX1" fmla="*/ 88088 w 144723"/>
                                <a:gd name="connsiteY1" fmla="*/ 23854 h 839005"/>
                                <a:gd name="connsiteX2" fmla="*/ 88088 w 144723"/>
                                <a:gd name="connsiteY2" fmla="*/ 127221 h 839005"/>
                                <a:gd name="connsiteX3" fmla="*/ 84113 w 144723"/>
                                <a:gd name="connsiteY3" fmla="*/ 194807 h 839005"/>
                                <a:gd name="connsiteX4" fmla="*/ 76161 w 144723"/>
                                <a:gd name="connsiteY4" fmla="*/ 202758 h 839005"/>
                                <a:gd name="connsiteX5" fmla="*/ 52307 w 144723"/>
                                <a:gd name="connsiteY5" fmla="*/ 210710 h 839005"/>
                                <a:gd name="connsiteX6" fmla="*/ 40381 w 144723"/>
                                <a:gd name="connsiteY6" fmla="*/ 214685 h 839005"/>
                                <a:gd name="connsiteX7" fmla="*/ 20502 w 144723"/>
                                <a:gd name="connsiteY7" fmla="*/ 230588 h 839005"/>
                                <a:gd name="connsiteX8" fmla="*/ 8575 w 144723"/>
                                <a:gd name="connsiteY8" fmla="*/ 250466 h 839005"/>
                                <a:gd name="connsiteX9" fmla="*/ 16527 w 144723"/>
                                <a:gd name="connsiteY9" fmla="*/ 286247 h 839005"/>
                                <a:gd name="connsiteX10" fmla="*/ 28454 w 144723"/>
                                <a:gd name="connsiteY10" fmla="*/ 294198 h 839005"/>
                                <a:gd name="connsiteX11" fmla="*/ 52307 w 144723"/>
                                <a:gd name="connsiteY11" fmla="*/ 302150 h 839005"/>
                                <a:gd name="connsiteX12" fmla="*/ 64234 w 144723"/>
                                <a:gd name="connsiteY12" fmla="*/ 310101 h 839005"/>
                                <a:gd name="connsiteX13" fmla="*/ 88088 w 144723"/>
                                <a:gd name="connsiteY13" fmla="*/ 318052 h 839005"/>
                                <a:gd name="connsiteX14" fmla="*/ 100015 w 144723"/>
                                <a:gd name="connsiteY14" fmla="*/ 326003 h 839005"/>
                                <a:gd name="connsiteX15" fmla="*/ 111942 w 144723"/>
                                <a:gd name="connsiteY15" fmla="*/ 329979 h 839005"/>
                                <a:gd name="connsiteX16" fmla="*/ 127845 w 144723"/>
                                <a:gd name="connsiteY16" fmla="*/ 345882 h 839005"/>
                                <a:gd name="connsiteX17" fmla="*/ 139772 w 144723"/>
                                <a:gd name="connsiteY17" fmla="*/ 357809 h 839005"/>
                                <a:gd name="connsiteX18" fmla="*/ 139772 w 144723"/>
                                <a:gd name="connsiteY18" fmla="*/ 405517 h 839005"/>
                                <a:gd name="connsiteX19" fmla="*/ 135796 w 144723"/>
                                <a:gd name="connsiteY19" fmla="*/ 417443 h 839005"/>
                                <a:gd name="connsiteX20" fmla="*/ 115918 w 144723"/>
                                <a:gd name="connsiteY20" fmla="*/ 433346 h 839005"/>
                                <a:gd name="connsiteX21" fmla="*/ 103991 w 144723"/>
                                <a:gd name="connsiteY21" fmla="*/ 437322 h 839005"/>
                                <a:gd name="connsiteX22" fmla="*/ 80137 w 144723"/>
                                <a:gd name="connsiteY22" fmla="*/ 453224 h 839005"/>
                                <a:gd name="connsiteX23" fmla="*/ 56283 w 144723"/>
                                <a:gd name="connsiteY23" fmla="*/ 461176 h 839005"/>
                                <a:gd name="connsiteX24" fmla="*/ 44356 w 144723"/>
                                <a:gd name="connsiteY24" fmla="*/ 465151 h 839005"/>
                                <a:gd name="connsiteX25" fmla="*/ 24478 w 144723"/>
                                <a:gd name="connsiteY25" fmla="*/ 477078 h 839005"/>
                                <a:gd name="connsiteX26" fmla="*/ 8575 w 144723"/>
                                <a:gd name="connsiteY26" fmla="*/ 492981 h 839005"/>
                                <a:gd name="connsiteX27" fmla="*/ 4600 w 144723"/>
                                <a:gd name="connsiteY27" fmla="*/ 540689 h 839005"/>
                                <a:gd name="connsiteX28" fmla="*/ 16527 w 144723"/>
                                <a:gd name="connsiteY28" fmla="*/ 548640 h 839005"/>
                                <a:gd name="connsiteX29" fmla="*/ 36405 w 144723"/>
                                <a:gd name="connsiteY29" fmla="*/ 564543 h 839005"/>
                                <a:gd name="connsiteX30" fmla="*/ 60259 w 144723"/>
                                <a:gd name="connsiteY30" fmla="*/ 580445 h 839005"/>
                                <a:gd name="connsiteX31" fmla="*/ 68210 w 144723"/>
                                <a:gd name="connsiteY31" fmla="*/ 588397 h 839005"/>
                                <a:gd name="connsiteX32" fmla="*/ 80137 w 144723"/>
                                <a:gd name="connsiteY32" fmla="*/ 592372 h 839005"/>
                                <a:gd name="connsiteX33" fmla="*/ 103991 w 144723"/>
                                <a:gd name="connsiteY33" fmla="*/ 604299 h 839005"/>
                                <a:gd name="connsiteX34" fmla="*/ 123869 w 144723"/>
                                <a:gd name="connsiteY34" fmla="*/ 620202 h 839005"/>
                                <a:gd name="connsiteX35" fmla="*/ 127845 w 144723"/>
                                <a:gd name="connsiteY35" fmla="*/ 632129 h 839005"/>
                                <a:gd name="connsiteX36" fmla="*/ 139772 w 144723"/>
                                <a:gd name="connsiteY36" fmla="*/ 655983 h 839005"/>
                                <a:gd name="connsiteX37" fmla="*/ 131821 w 144723"/>
                                <a:gd name="connsiteY37" fmla="*/ 687788 h 839005"/>
                                <a:gd name="connsiteX38" fmla="*/ 123869 w 144723"/>
                                <a:gd name="connsiteY38" fmla="*/ 695739 h 839005"/>
                                <a:gd name="connsiteX39" fmla="*/ 88088 w 144723"/>
                                <a:gd name="connsiteY39" fmla="*/ 711642 h 839005"/>
                                <a:gd name="connsiteX40" fmla="*/ 76161 w 144723"/>
                                <a:gd name="connsiteY40" fmla="*/ 715617 h 839005"/>
                                <a:gd name="connsiteX41" fmla="*/ 48332 w 144723"/>
                                <a:gd name="connsiteY41" fmla="*/ 723569 h 839005"/>
                                <a:gd name="connsiteX42" fmla="*/ 36405 w 144723"/>
                                <a:gd name="connsiteY42" fmla="*/ 731520 h 839005"/>
                                <a:gd name="connsiteX43" fmla="*/ 28454 w 144723"/>
                                <a:gd name="connsiteY43" fmla="*/ 743447 h 839005"/>
                                <a:gd name="connsiteX44" fmla="*/ 12551 w 144723"/>
                                <a:gd name="connsiteY44" fmla="*/ 759350 h 839005"/>
                                <a:gd name="connsiteX45" fmla="*/ 20502 w 144723"/>
                                <a:gd name="connsiteY45" fmla="*/ 791155 h 839005"/>
                                <a:gd name="connsiteX46" fmla="*/ 32429 w 144723"/>
                                <a:gd name="connsiteY46" fmla="*/ 799106 h 839005"/>
                                <a:gd name="connsiteX47" fmla="*/ 48332 w 144723"/>
                                <a:gd name="connsiteY47" fmla="*/ 815009 h 839005"/>
                                <a:gd name="connsiteX48" fmla="*/ 72186 w 144723"/>
                                <a:gd name="connsiteY48" fmla="*/ 830911 h 839005"/>
                                <a:gd name="connsiteX49" fmla="*/ 88088 w 144723"/>
                                <a:gd name="connsiteY49" fmla="*/ 838863 h 83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44723" h="839005">
                                  <a:moveTo>
                                    <a:pt x="80137" y="0"/>
                                  </a:moveTo>
                                  <a:cubicBezTo>
                                    <a:pt x="82787" y="7951"/>
                                    <a:pt x="86055" y="15723"/>
                                    <a:pt x="88088" y="23854"/>
                                  </a:cubicBezTo>
                                  <a:cubicBezTo>
                                    <a:pt x="97080" y="59820"/>
                                    <a:pt x="90318" y="85956"/>
                                    <a:pt x="88088" y="127221"/>
                                  </a:cubicBezTo>
                                  <a:cubicBezTo>
                                    <a:pt x="86870" y="149756"/>
                                    <a:pt x="87633" y="172516"/>
                                    <a:pt x="84113" y="194807"/>
                                  </a:cubicBezTo>
                                  <a:cubicBezTo>
                                    <a:pt x="83528" y="198510"/>
                                    <a:pt x="79514" y="201082"/>
                                    <a:pt x="76161" y="202758"/>
                                  </a:cubicBezTo>
                                  <a:cubicBezTo>
                                    <a:pt x="68664" y="206506"/>
                                    <a:pt x="60258" y="208059"/>
                                    <a:pt x="52307" y="210710"/>
                                  </a:cubicBezTo>
                                  <a:lnTo>
                                    <a:pt x="40381" y="214685"/>
                                  </a:lnTo>
                                  <a:cubicBezTo>
                                    <a:pt x="34967" y="218295"/>
                                    <a:pt x="24277" y="224296"/>
                                    <a:pt x="20502" y="230588"/>
                                  </a:cubicBezTo>
                                  <a:cubicBezTo>
                                    <a:pt x="5019" y="256393"/>
                                    <a:pt x="28724" y="230320"/>
                                    <a:pt x="8575" y="250466"/>
                                  </a:cubicBezTo>
                                  <a:cubicBezTo>
                                    <a:pt x="8616" y="250711"/>
                                    <a:pt x="12406" y="281096"/>
                                    <a:pt x="16527" y="286247"/>
                                  </a:cubicBezTo>
                                  <a:cubicBezTo>
                                    <a:pt x="19512" y="289978"/>
                                    <a:pt x="24088" y="292257"/>
                                    <a:pt x="28454" y="294198"/>
                                  </a:cubicBezTo>
                                  <a:cubicBezTo>
                                    <a:pt x="36113" y="297602"/>
                                    <a:pt x="45333" y="297501"/>
                                    <a:pt x="52307" y="302150"/>
                                  </a:cubicBezTo>
                                  <a:cubicBezTo>
                                    <a:pt x="56283" y="304800"/>
                                    <a:pt x="59868" y="308160"/>
                                    <a:pt x="64234" y="310101"/>
                                  </a:cubicBezTo>
                                  <a:cubicBezTo>
                                    <a:pt x="71893" y="313505"/>
                                    <a:pt x="88088" y="318052"/>
                                    <a:pt x="88088" y="318052"/>
                                  </a:cubicBezTo>
                                  <a:cubicBezTo>
                                    <a:pt x="92064" y="320702"/>
                                    <a:pt x="95741" y="323866"/>
                                    <a:pt x="100015" y="326003"/>
                                  </a:cubicBezTo>
                                  <a:cubicBezTo>
                                    <a:pt x="103763" y="327877"/>
                                    <a:pt x="108532" y="327543"/>
                                    <a:pt x="111942" y="329979"/>
                                  </a:cubicBezTo>
                                  <a:cubicBezTo>
                                    <a:pt x="118042" y="334336"/>
                                    <a:pt x="122544" y="340581"/>
                                    <a:pt x="127845" y="345882"/>
                                  </a:cubicBezTo>
                                  <a:lnTo>
                                    <a:pt x="139772" y="357809"/>
                                  </a:lnTo>
                                  <a:cubicBezTo>
                                    <a:pt x="147025" y="379570"/>
                                    <a:pt x="145690" y="370011"/>
                                    <a:pt x="139772" y="405517"/>
                                  </a:cubicBezTo>
                                  <a:cubicBezTo>
                                    <a:pt x="139083" y="409650"/>
                                    <a:pt x="137952" y="413850"/>
                                    <a:pt x="135796" y="417443"/>
                                  </a:cubicBezTo>
                                  <a:cubicBezTo>
                                    <a:pt x="132625" y="422728"/>
                                    <a:pt x="120564" y="431023"/>
                                    <a:pt x="115918" y="433346"/>
                                  </a:cubicBezTo>
                                  <a:cubicBezTo>
                                    <a:pt x="112170" y="435220"/>
                                    <a:pt x="107654" y="435287"/>
                                    <a:pt x="103991" y="437322"/>
                                  </a:cubicBezTo>
                                  <a:cubicBezTo>
                                    <a:pt x="95637" y="441963"/>
                                    <a:pt x="89203" y="450202"/>
                                    <a:pt x="80137" y="453224"/>
                                  </a:cubicBezTo>
                                  <a:lnTo>
                                    <a:pt x="56283" y="461176"/>
                                  </a:lnTo>
                                  <a:lnTo>
                                    <a:pt x="44356" y="465151"/>
                                  </a:lnTo>
                                  <a:cubicBezTo>
                                    <a:pt x="14984" y="494526"/>
                                    <a:pt x="60597" y="451280"/>
                                    <a:pt x="24478" y="477078"/>
                                  </a:cubicBezTo>
                                  <a:cubicBezTo>
                                    <a:pt x="18378" y="481435"/>
                                    <a:pt x="8575" y="492981"/>
                                    <a:pt x="8575" y="492981"/>
                                  </a:cubicBezTo>
                                  <a:cubicBezTo>
                                    <a:pt x="2528" y="511123"/>
                                    <a:pt x="-5037" y="521416"/>
                                    <a:pt x="4600" y="540689"/>
                                  </a:cubicBezTo>
                                  <a:cubicBezTo>
                                    <a:pt x="6737" y="544963"/>
                                    <a:pt x="12551" y="545990"/>
                                    <a:pt x="16527" y="548640"/>
                                  </a:cubicBezTo>
                                  <a:cubicBezTo>
                                    <a:pt x="31217" y="570676"/>
                                    <a:pt x="16073" y="553248"/>
                                    <a:pt x="36405" y="564543"/>
                                  </a:cubicBezTo>
                                  <a:cubicBezTo>
                                    <a:pt x="44759" y="569184"/>
                                    <a:pt x="53502" y="573687"/>
                                    <a:pt x="60259" y="580445"/>
                                  </a:cubicBezTo>
                                  <a:cubicBezTo>
                                    <a:pt x="62909" y="583096"/>
                                    <a:pt x="64996" y="586468"/>
                                    <a:pt x="68210" y="588397"/>
                                  </a:cubicBezTo>
                                  <a:cubicBezTo>
                                    <a:pt x="71803" y="590553"/>
                                    <a:pt x="76161" y="591047"/>
                                    <a:pt x="80137" y="592372"/>
                                  </a:cubicBezTo>
                                  <a:cubicBezTo>
                                    <a:pt x="114318" y="615158"/>
                                    <a:pt x="71071" y="587839"/>
                                    <a:pt x="103991" y="604299"/>
                                  </a:cubicBezTo>
                                  <a:cubicBezTo>
                                    <a:pt x="114024" y="609315"/>
                                    <a:pt x="116472" y="612804"/>
                                    <a:pt x="123869" y="620202"/>
                                  </a:cubicBezTo>
                                  <a:cubicBezTo>
                                    <a:pt x="125194" y="624178"/>
                                    <a:pt x="125971" y="628381"/>
                                    <a:pt x="127845" y="632129"/>
                                  </a:cubicBezTo>
                                  <a:cubicBezTo>
                                    <a:pt x="143259" y="662957"/>
                                    <a:pt x="129778" y="626004"/>
                                    <a:pt x="139772" y="655983"/>
                                  </a:cubicBezTo>
                                  <a:cubicBezTo>
                                    <a:pt x="138918" y="660252"/>
                                    <a:pt x="135487" y="681679"/>
                                    <a:pt x="131821" y="687788"/>
                                  </a:cubicBezTo>
                                  <a:cubicBezTo>
                                    <a:pt x="129892" y="691002"/>
                                    <a:pt x="126796" y="693398"/>
                                    <a:pt x="123869" y="695739"/>
                                  </a:cubicBezTo>
                                  <a:cubicBezTo>
                                    <a:pt x="110369" y="706538"/>
                                    <a:pt x="107001" y="705338"/>
                                    <a:pt x="88088" y="711642"/>
                                  </a:cubicBezTo>
                                  <a:cubicBezTo>
                                    <a:pt x="84112" y="712967"/>
                                    <a:pt x="80226" y="714600"/>
                                    <a:pt x="76161" y="715617"/>
                                  </a:cubicBezTo>
                                  <a:cubicBezTo>
                                    <a:pt x="71065" y="716891"/>
                                    <a:pt x="54036" y="720717"/>
                                    <a:pt x="48332" y="723569"/>
                                  </a:cubicBezTo>
                                  <a:cubicBezTo>
                                    <a:pt x="44058" y="725706"/>
                                    <a:pt x="40381" y="728870"/>
                                    <a:pt x="36405" y="731520"/>
                                  </a:cubicBezTo>
                                  <a:cubicBezTo>
                                    <a:pt x="33755" y="735496"/>
                                    <a:pt x="31564" y="739819"/>
                                    <a:pt x="28454" y="743447"/>
                                  </a:cubicBezTo>
                                  <a:cubicBezTo>
                                    <a:pt x="23575" y="749139"/>
                                    <a:pt x="12551" y="759350"/>
                                    <a:pt x="12551" y="759350"/>
                                  </a:cubicBezTo>
                                  <a:cubicBezTo>
                                    <a:pt x="12748" y="760336"/>
                                    <a:pt x="17244" y="787082"/>
                                    <a:pt x="20502" y="791155"/>
                                  </a:cubicBezTo>
                                  <a:cubicBezTo>
                                    <a:pt x="23487" y="794886"/>
                                    <a:pt x="28801" y="795996"/>
                                    <a:pt x="32429" y="799106"/>
                                  </a:cubicBezTo>
                                  <a:cubicBezTo>
                                    <a:pt x="38121" y="803985"/>
                                    <a:pt x="42094" y="810851"/>
                                    <a:pt x="48332" y="815009"/>
                                  </a:cubicBezTo>
                                  <a:cubicBezTo>
                                    <a:pt x="56283" y="820310"/>
                                    <a:pt x="65429" y="824153"/>
                                    <a:pt x="72186" y="830911"/>
                                  </a:cubicBezTo>
                                  <a:cubicBezTo>
                                    <a:pt x="82011" y="840737"/>
                                    <a:pt x="76389" y="838863"/>
                                    <a:pt x="88088" y="838863"/>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eform 71"/>
                          <wps:cNvSpPr/>
                          <wps:spPr>
                            <a:xfrm>
                              <a:off x="1726110" y="622919"/>
                              <a:ext cx="144723" cy="839005"/>
                            </a:xfrm>
                            <a:custGeom>
                              <a:avLst/>
                              <a:gdLst>
                                <a:gd name="connsiteX0" fmla="*/ 80137 w 144723"/>
                                <a:gd name="connsiteY0" fmla="*/ 0 h 839005"/>
                                <a:gd name="connsiteX1" fmla="*/ 88088 w 144723"/>
                                <a:gd name="connsiteY1" fmla="*/ 23854 h 839005"/>
                                <a:gd name="connsiteX2" fmla="*/ 88088 w 144723"/>
                                <a:gd name="connsiteY2" fmla="*/ 127221 h 839005"/>
                                <a:gd name="connsiteX3" fmla="*/ 84113 w 144723"/>
                                <a:gd name="connsiteY3" fmla="*/ 194807 h 839005"/>
                                <a:gd name="connsiteX4" fmla="*/ 76161 w 144723"/>
                                <a:gd name="connsiteY4" fmla="*/ 202758 h 839005"/>
                                <a:gd name="connsiteX5" fmla="*/ 52307 w 144723"/>
                                <a:gd name="connsiteY5" fmla="*/ 210710 h 839005"/>
                                <a:gd name="connsiteX6" fmla="*/ 40381 w 144723"/>
                                <a:gd name="connsiteY6" fmla="*/ 214685 h 839005"/>
                                <a:gd name="connsiteX7" fmla="*/ 20502 w 144723"/>
                                <a:gd name="connsiteY7" fmla="*/ 230588 h 839005"/>
                                <a:gd name="connsiteX8" fmla="*/ 8575 w 144723"/>
                                <a:gd name="connsiteY8" fmla="*/ 250466 h 839005"/>
                                <a:gd name="connsiteX9" fmla="*/ 16527 w 144723"/>
                                <a:gd name="connsiteY9" fmla="*/ 286247 h 839005"/>
                                <a:gd name="connsiteX10" fmla="*/ 28454 w 144723"/>
                                <a:gd name="connsiteY10" fmla="*/ 294198 h 839005"/>
                                <a:gd name="connsiteX11" fmla="*/ 52307 w 144723"/>
                                <a:gd name="connsiteY11" fmla="*/ 302150 h 839005"/>
                                <a:gd name="connsiteX12" fmla="*/ 64234 w 144723"/>
                                <a:gd name="connsiteY12" fmla="*/ 310101 h 839005"/>
                                <a:gd name="connsiteX13" fmla="*/ 88088 w 144723"/>
                                <a:gd name="connsiteY13" fmla="*/ 318052 h 839005"/>
                                <a:gd name="connsiteX14" fmla="*/ 100015 w 144723"/>
                                <a:gd name="connsiteY14" fmla="*/ 326003 h 839005"/>
                                <a:gd name="connsiteX15" fmla="*/ 111942 w 144723"/>
                                <a:gd name="connsiteY15" fmla="*/ 329979 h 839005"/>
                                <a:gd name="connsiteX16" fmla="*/ 127845 w 144723"/>
                                <a:gd name="connsiteY16" fmla="*/ 345882 h 839005"/>
                                <a:gd name="connsiteX17" fmla="*/ 139772 w 144723"/>
                                <a:gd name="connsiteY17" fmla="*/ 357809 h 839005"/>
                                <a:gd name="connsiteX18" fmla="*/ 139772 w 144723"/>
                                <a:gd name="connsiteY18" fmla="*/ 405517 h 839005"/>
                                <a:gd name="connsiteX19" fmla="*/ 135796 w 144723"/>
                                <a:gd name="connsiteY19" fmla="*/ 417443 h 839005"/>
                                <a:gd name="connsiteX20" fmla="*/ 115918 w 144723"/>
                                <a:gd name="connsiteY20" fmla="*/ 433346 h 839005"/>
                                <a:gd name="connsiteX21" fmla="*/ 103991 w 144723"/>
                                <a:gd name="connsiteY21" fmla="*/ 437322 h 839005"/>
                                <a:gd name="connsiteX22" fmla="*/ 80137 w 144723"/>
                                <a:gd name="connsiteY22" fmla="*/ 453224 h 839005"/>
                                <a:gd name="connsiteX23" fmla="*/ 56283 w 144723"/>
                                <a:gd name="connsiteY23" fmla="*/ 461176 h 839005"/>
                                <a:gd name="connsiteX24" fmla="*/ 44356 w 144723"/>
                                <a:gd name="connsiteY24" fmla="*/ 465151 h 839005"/>
                                <a:gd name="connsiteX25" fmla="*/ 24478 w 144723"/>
                                <a:gd name="connsiteY25" fmla="*/ 477078 h 839005"/>
                                <a:gd name="connsiteX26" fmla="*/ 8575 w 144723"/>
                                <a:gd name="connsiteY26" fmla="*/ 492981 h 839005"/>
                                <a:gd name="connsiteX27" fmla="*/ 4600 w 144723"/>
                                <a:gd name="connsiteY27" fmla="*/ 540689 h 839005"/>
                                <a:gd name="connsiteX28" fmla="*/ 16527 w 144723"/>
                                <a:gd name="connsiteY28" fmla="*/ 548640 h 839005"/>
                                <a:gd name="connsiteX29" fmla="*/ 36405 w 144723"/>
                                <a:gd name="connsiteY29" fmla="*/ 564543 h 839005"/>
                                <a:gd name="connsiteX30" fmla="*/ 60259 w 144723"/>
                                <a:gd name="connsiteY30" fmla="*/ 580445 h 839005"/>
                                <a:gd name="connsiteX31" fmla="*/ 68210 w 144723"/>
                                <a:gd name="connsiteY31" fmla="*/ 588397 h 839005"/>
                                <a:gd name="connsiteX32" fmla="*/ 80137 w 144723"/>
                                <a:gd name="connsiteY32" fmla="*/ 592372 h 839005"/>
                                <a:gd name="connsiteX33" fmla="*/ 103991 w 144723"/>
                                <a:gd name="connsiteY33" fmla="*/ 604299 h 839005"/>
                                <a:gd name="connsiteX34" fmla="*/ 123869 w 144723"/>
                                <a:gd name="connsiteY34" fmla="*/ 620202 h 839005"/>
                                <a:gd name="connsiteX35" fmla="*/ 127845 w 144723"/>
                                <a:gd name="connsiteY35" fmla="*/ 632129 h 839005"/>
                                <a:gd name="connsiteX36" fmla="*/ 139772 w 144723"/>
                                <a:gd name="connsiteY36" fmla="*/ 655983 h 839005"/>
                                <a:gd name="connsiteX37" fmla="*/ 131821 w 144723"/>
                                <a:gd name="connsiteY37" fmla="*/ 687788 h 839005"/>
                                <a:gd name="connsiteX38" fmla="*/ 123869 w 144723"/>
                                <a:gd name="connsiteY38" fmla="*/ 695739 h 839005"/>
                                <a:gd name="connsiteX39" fmla="*/ 88088 w 144723"/>
                                <a:gd name="connsiteY39" fmla="*/ 711642 h 839005"/>
                                <a:gd name="connsiteX40" fmla="*/ 76161 w 144723"/>
                                <a:gd name="connsiteY40" fmla="*/ 715617 h 839005"/>
                                <a:gd name="connsiteX41" fmla="*/ 48332 w 144723"/>
                                <a:gd name="connsiteY41" fmla="*/ 723569 h 839005"/>
                                <a:gd name="connsiteX42" fmla="*/ 36405 w 144723"/>
                                <a:gd name="connsiteY42" fmla="*/ 731520 h 839005"/>
                                <a:gd name="connsiteX43" fmla="*/ 28454 w 144723"/>
                                <a:gd name="connsiteY43" fmla="*/ 743447 h 839005"/>
                                <a:gd name="connsiteX44" fmla="*/ 12551 w 144723"/>
                                <a:gd name="connsiteY44" fmla="*/ 759350 h 839005"/>
                                <a:gd name="connsiteX45" fmla="*/ 20502 w 144723"/>
                                <a:gd name="connsiteY45" fmla="*/ 791155 h 839005"/>
                                <a:gd name="connsiteX46" fmla="*/ 32429 w 144723"/>
                                <a:gd name="connsiteY46" fmla="*/ 799106 h 839005"/>
                                <a:gd name="connsiteX47" fmla="*/ 48332 w 144723"/>
                                <a:gd name="connsiteY47" fmla="*/ 815009 h 839005"/>
                                <a:gd name="connsiteX48" fmla="*/ 72186 w 144723"/>
                                <a:gd name="connsiteY48" fmla="*/ 830911 h 839005"/>
                                <a:gd name="connsiteX49" fmla="*/ 88088 w 144723"/>
                                <a:gd name="connsiteY49" fmla="*/ 838863 h 83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44723" h="839005">
                                  <a:moveTo>
                                    <a:pt x="80137" y="0"/>
                                  </a:moveTo>
                                  <a:cubicBezTo>
                                    <a:pt x="82787" y="7951"/>
                                    <a:pt x="86055" y="15723"/>
                                    <a:pt x="88088" y="23854"/>
                                  </a:cubicBezTo>
                                  <a:cubicBezTo>
                                    <a:pt x="97080" y="59820"/>
                                    <a:pt x="90318" y="85956"/>
                                    <a:pt x="88088" y="127221"/>
                                  </a:cubicBezTo>
                                  <a:cubicBezTo>
                                    <a:pt x="86870" y="149756"/>
                                    <a:pt x="87633" y="172516"/>
                                    <a:pt x="84113" y="194807"/>
                                  </a:cubicBezTo>
                                  <a:cubicBezTo>
                                    <a:pt x="83528" y="198510"/>
                                    <a:pt x="79514" y="201082"/>
                                    <a:pt x="76161" y="202758"/>
                                  </a:cubicBezTo>
                                  <a:cubicBezTo>
                                    <a:pt x="68664" y="206506"/>
                                    <a:pt x="60258" y="208059"/>
                                    <a:pt x="52307" y="210710"/>
                                  </a:cubicBezTo>
                                  <a:lnTo>
                                    <a:pt x="40381" y="214685"/>
                                  </a:lnTo>
                                  <a:cubicBezTo>
                                    <a:pt x="34967" y="218295"/>
                                    <a:pt x="24277" y="224296"/>
                                    <a:pt x="20502" y="230588"/>
                                  </a:cubicBezTo>
                                  <a:cubicBezTo>
                                    <a:pt x="5019" y="256393"/>
                                    <a:pt x="28724" y="230320"/>
                                    <a:pt x="8575" y="250466"/>
                                  </a:cubicBezTo>
                                  <a:cubicBezTo>
                                    <a:pt x="8616" y="250711"/>
                                    <a:pt x="12406" y="281096"/>
                                    <a:pt x="16527" y="286247"/>
                                  </a:cubicBezTo>
                                  <a:cubicBezTo>
                                    <a:pt x="19512" y="289978"/>
                                    <a:pt x="24088" y="292257"/>
                                    <a:pt x="28454" y="294198"/>
                                  </a:cubicBezTo>
                                  <a:cubicBezTo>
                                    <a:pt x="36113" y="297602"/>
                                    <a:pt x="45333" y="297501"/>
                                    <a:pt x="52307" y="302150"/>
                                  </a:cubicBezTo>
                                  <a:cubicBezTo>
                                    <a:pt x="56283" y="304800"/>
                                    <a:pt x="59868" y="308160"/>
                                    <a:pt x="64234" y="310101"/>
                                  </a:cubicBezTo>
                                  <a:cubicBezTo>
                                    <a:pt x="71893" y="313505"/>
                                    <a:pt x="88088" y="318052"/>
                                    <a:pt x="88088" y="318052"/>
                                  </a:cubicBezTo>
                                  <a:cubicBezTo>
                                    <a:pt x="92064" y="320702"/>
                                    <a:pt x="95741" y="323866"/>
                                    <a:pt x="100015" y="326003"/>
                                  </a:cubicBezTo>
                                  <a:cubicBezTo>
                                    <a:pt x="103763" y="327877"/>
                                    <a:pt x="108532" y="327543"/>
                                    <a:pt x="111942" y="329979"/>
                                  </a:cubicBezTo>
                                  <a:cubicBezTo>
                                    <a:pt x="118042" y="334336"/>
                                    <a:pt x="122544" y="340581"/>
                                    <a:pt x="127845" y="345882"/>
                                  </a:cubicBezTo>
                                  <a:lnTo>
                                    <a:pt x="139772" y="357809"/>
                                  </a:lnTo>
                                  <a:cubicBezTo>
                                    <a:pt x="147025" y="379570"/>
                                    <a:pt x="145690" y="370011"/>
                                    <a:pt x="139772" y="405517"/>
                                  </a:cubicBezTo>
                                  <a:cubicBezTo>
                                    <a:pt x="139083" y="409650"/>
                                    <a:pt x="137952" y="413850"/>
                                    <a:pt x="135796" y="417443"/>
                                  </a:cubicBezTo>
                                  <a:cubicBezTo>
                                    <a:pt x="132625" y="422728"/>
                                    <a:pt x="120564" y="431023"/>
                                    <a:pt x="115918" y="433346"/>
                                  </a:cubicBezTo>
                                  <a:cubicBezTo>
                                    <a:pt x="112170" y="435220"/>
                                    <a:pt x="107654" y="435287"/>
                                    <a:pt x="103991" y="437322"/>
                                  </a:cubicBezTo>
                                  <a:cubicBezTo>
                                    <a:pt x="95637" y="441963"/>
                                    <a:pt x="89203" y="450202"/>
                                    <a:pt x="80137" y="453224"/>
                                  </a:cubicBezTo>
                                  <a:lnTo>
                                    <a:pt x="56283" y="461176"/>
                                  </a:lnTo>
                                  <a:lnTo>
                                    <a:pt x="44356" y="465151"/>
                                  </a:lnTo>
                                  <a:cubicBezTo>
                                    <a:pt x="14984" y="494526"/>
                                    <a:pt x="60597" y="451280"/>
                                    <a:pt x="24478" y="477078"/>
                                  </a:cubicBezTo>
                                  <a:cubicBezTo>
                                    <a:pt x="18378" y="481435"/>
                                    <a:pt x="8575" y="492981"/>
                                    <a:pt x="8575" y="492981"/>
                                  </a:cubicBezTo>
                                  <a:cubicBezTo>
                                    <a:pt x="2528" y="511123"/>
                                    <a:pt x="-5037" y="521416"/>
                                    <a:pt x="4600" y="540689"/>
                                  </a:cubicBezTo>
                                  <a:cubicBezTo>
                                    <a:pt x="6737" y="544963"/>
                                    <a:pt x="12551" y="545990"/>
                                    <a:pt x="16527" y="548640"/>
                                  </a:cubicBezTo>
                                  <a:cubicBezTo>
                                    <a:pt x="31217" y="570676"/>
                                    <a:pt x="16073" y="553248"/>
                                    <a:pt x="36405" y="564543"/>
                                  </a:cubicBezTo>
                                  <a:cubicBezTo>
                                    <a:pt x="44759" y="569184"/>
                                    <a:pt x="53502" y="573687"/>
                                    <a:pt x="60259" y="580445"/>
                                  </a:cubicBezTo>
                                  <a:cubicBezTo>
                                    <a:pt x="62909" y="583096"/>
                                    <a:pt x="64996" y="586468"/>
                                    <a:pt x="68210" y="588397"/>
                                  </a:cubicBezTo>
                                  <a:cubicBezTo>
                                    <a:pt x="71803" y="590553"/>
                                    <a:pt x="76161" y="591047"/>
                                    <a:pt x="80137" y="592372"/>
                                  </a:cubicBezTo>
                                  <a:cubicBezTo>
                                    <a:pt x="114318" y="615158"/>
                                    <a:pt x="71071" y="587839"/>
                                    <a:pt x="103991" y="604299"/>
                                  </a:cubicBezTo>
                                  <a:cubicBezTo>
                                    <a:pt x="114024" y="609315"/>
                                    <a:pt x="116472" y="612804"/>
                                    <a:pt x="123869" y="620202"/>
                                  </a:cubicBezTo>
                                  <a:cubicBezTo>
                                    <a:pt x="125194" y="624178"/>
                                    <a:pt x="125971" y="628381"/>
                                    <a:pt x="127845" y="632129"/>
                                  </a:cubicBezTo>
                                  <a:cubicBezTo>
                                    <a:pt x="143259" y="662957"/>
                                    <a:pt x="129778" y="626004"/>
                                    <a:pt x="139772" y="655983"/>
                                  </a:cubicBezTo>
                                  <a:cubicBezTo>
                                    <a:pt x="138918" y="660252"/>
                                    <a:pt x="135487" y="681679"/>
                                    <a:pt x="131821" y="687788"/>
                                  </a:cubicBezTo>
                                  <a:cubicBezTo>
                                    <a:pt x="129892" y="691002"/>
                                    <a:pt x="126796" y="693398"/>
                                    <a:pt x="123869" y="695739"/>
                                  </a:cubicBezTo>
                                  <a:cubicBezTo>
                                    <a:pt x="110369" y="706538"/>
                                    <a:pt x="107001" y="705338"/>
                                    <a:pt x="88088" y="711642"/>
                                  </a:cubicBezTo>
                                  <a:cubicBezTo>
                                    <a:pt x="84112" y="712967"/>
                                    <a:pt x="80226" y="714600"/>
                                    <a:pt x="76161" y="715617"/>
                                  </a:cubicBezTo>
                                  <a:cubicBezTo>
                                    <a:pt x="71065" y="716891"/>
                                    <a:pt x="54036" y="720717"/>
                                    <a:pt x="48332" y="723569"/>
                                  </a:cubicBezTo>
                                  <a:cubicBezTo>
                                    <a:pt x="44058" y="725706"/>
                                    <a:pt x="40381" y="728870"/>
                                    <a:pt x="36405" y="731520"/>
                                  </a:cubicBezTo>
                                  <a:cubicBezTo>
                                    <a:pt x="33755" y="735496"/>
                                    <a:pt x="31564" y="739819"/>
                                    <a:pt x="28454" y="743447"/>
                                  </a:cubicBezTo>
                                  <a:cubicBezTo>
                                    <a:pt x="23575" y="749139"/>
                                    <a:pt x="12551" y="759350"/>
                                    <a:pt x="12551" y="759350"/>
                                  </a:cubicBezTo>
                                  <a:cubicBezTo>
                                    <a:pt x="12748" y="760336"/>
                                    <a:pt x="17244" y="787082"/>
                                    <a:pt x="20502" y="791155"/>
                                  </a:cubicBezTo>
                                  <a:cubicBezTo>
                                    <a:pt x="23487" y="794886"/>
                                    <a:pt x="28801" y="795996"/>
                                    <a:pt x="32429" y="799106"/>
                                  </a:cubicBezTo>
                                  <a:cubicBezTo>
                                    <a:pt x="38121" y="803985"/>
                                    <a:pt x="42094" y="810851"/>
                                    <a:pt x="48332" y="815009"/>
                                  </a:cubicBezTo>
                                  <a:cubicBezTo>
                                    <a:pt x="56283" y="820310"/>
                                    <a:pt x="65429" y="824153"/>
                                    <a:pt x="72186" y="830911"/>
                                  </a:cubicBezTo>
                                  <a:cubicBezTo>
                                    <a:pt x="82011" y="840737"/>
                                    <a:pt x="76389" y="838863"/>
                                    <a:pt x="88088" y="838863"/>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reeform 72"/>
                          <wps:cNvSpPr/>
                          <wps:spPr>
                            <a:xfrm>
                              <a:off x="1986614" y="622919"/>
                              <a:ext cx="144723" cy="839005"/>
                            </a:xfrm>
                            <a:custGeom>
                              <a:avLst/>
                              <a:gdLst>
                                <a:gd name="connsiteX0" fmla="*/ 80137 w 144723"/>
                                <a:gd name="connsiteY0" fmla="*/ 0 h 839005"/>
                                <a:gd name="connsiteX1" fmla="*/ 88088 w 144723"/>
                                <a:gd name="connsiteY1" fmla="*/ 23854 h 839005"/>
                                <a:gd name="connsiteX2" fmla="*/ 88088 w 144723"/>
                                <a:gd name="connsiteY2" fmla="*/ 127221 h 839005"/>
                                <a:gd name="connsiteX3" fmla="*/ 84113 w 144723"/>
                                <a:gd name="connsiteY3" fmla="*/ 194807 h 839005"/>
                                <a:gd name="connsiteX4" fmla="*/ 76161 w 144723"/>
                                <a:gd name="connsiteY4" fmla="*/ 202758 h 839005"/>
                                <a:gd name="connsiteX5" fmla="*/ 52307 w 144723"/>
                                <a:gd name="connsiteY5" fmla="*/ 210710 h 839005"/>
                                <a:gd name="connsiteX6" fmla="*/ 40381 w 144723"/>
                                <a:gd name="connsiteY6" fmla="*/ 214685 h 839005"/>
                                <a:gd name="connsiteX7" fmla="*/ 20502 w 144723"/>
                                <a:gd name="connsiteY7" fmla="*/ 230588 h 839005"/>
                                <a:gd name="connsiteX8" fmla="*/ 8575 w 144723"/>
                                <a:gd name="connsiteY8" fmla="*/ 250466 h 839005"/>
                                <a:gd name="connsiteX9" fmla="*/ 16527 w 144723"/>
                                <a:gd name="connsiteY9" fmla="*/ 286247 h 839005"/>
                                <a:gd name="connsiteX10" fmla="*/ 28454 w 144723"/>
                                <a:gd name="connsiteY10" fmla="*/ 294198 h 839005"/>
                                <a:gd name="connsiteX11" fmla="*/ 52307 w 144723"/>
                                <a:gd name="connsiteY11" fmla="*/ 302150 h 839005"/>
                                <a:gd name="connsiteX12" fmla="*/ 64234 w 144723"/>
                                <a:gd name="connsiteY12" fmla="*/ 310101 h 839005"/>
                                <a:gd name="connsiteX13" fmla="*/ 88088 w 144723"/>
                                <a:gd name="connsiteY13" fmla="*/ 318052 h 839005"/>
                                <a:gd name="connsiteX14" fmla="*/ 100015 w 144723"/>
                                <a:gd name="connsiteY14" fmla="*/ 326003 h 839005"/>
                                <a:gd name="connsiteX15" fmla="*/ 111942 w 144723"/>
                                <a:gd name="connsiteY15" fmla="*/ 329979 h 839005"/>
                                <a:gd name="connsiteX16" fmla="*/ 127845 w 144723"/>
                                <a:gd name="connsiteY16" fmla="*/ 345882 h 839005"/>
                                <a:gd name="connsiteX17" fmla="*/ 139772 w 144723"/>
                                <a:gd name="connsiteY17" fmla="*/ 357809 h 839005"/>
                                <a:gd name="connsiteX18" fmla="*/ 139772 w 144723"/>
                                <a:gd name="connsiteY18" fmla="*/ 405517 h 839005"/>
                                <a:gd name="connsiteX19" fmla="*/ 135796 w 144723"/>
                                <a:gd name="connsiteY19" fmla="*/ 417443 h 839005"/>
                                <a:gd name="connsiteX20" fmla="*/ 115918 w 144723"/>
                                <a:gd name="connsiteY20" fmla="*/ 433346 h 839005"/>
                                <a:gd name="connsiteX21" fmla="*/ 103991 w 144723"/>
                                <a:gd name="connsiteY21" fmla="*/ 437322 h 839005"/>
                                <a:gd name="connsiteX22" fmla="*/ 80137 w 144723"/>
                                <a:gd name="connsiteY22" fmla="*/ 453224 h 839005"/>
                                <a:gd name="connsiteX23" fmla="*/ 56283 w 144723"/>
                                <a:gd name="connsiteY23" fmla="*/ 461176 h 839005"/>
                                <a:gd name="connsiteX24" fmla="*/ 44356 w 144723"/>
                                <a:gd name="connsiteY24" fmla="*/ 465151 h 839005"/>
                                <a:gd name="connsiteX25" fmla="*/ 24478 w 144723"/>
                                <a:gd name="connsiteY25" fmla="*/ 477078 h 839005"/>
                                <a:gd name="connsiteX26" fmla="*/ 8575 w 144723"/>
                                <a:gd name="connsiteY26" fmla="*/ 492981 h 839005"/>
                                <a:gd name="connsiteX27" fmla="*/ 4600 w 144723"/>
                                <a:gd name="connsiteY27" fmla="*/ 540689 h 839005"/>
                                <a:gd name="connsiteX28" fmla="*/ 16527 w 144723"/>
                                <a:gd name="connsiteY28" fmla="*/ 548640 h 839005"/>
                                <a:gd name="connsiteX29" fmla="*/ 36405 w 144723"/>
                                <a:gd name="connsiteY29" fmla="*/ 564543 h 839005"/>
                                <a:gd name="connsiteX30" fmla="*/ 60259 w 144723"/>
                                <a:gd name="connsiteY30" fmla="*/ 580445 h 839005"/>
                                <a:gd name="connsiteX31" fmla="*/ 68210 w 144723"/>
                                <a:gd name="connsiteY31" fmla="*/ 588397 h 839005"/>
                                <a:gd name="connsiteX32" fmla="*/ 80137 w 144723"/>
                                <a:gd name="connsiteY32" fmla="*/ 592372 h 839005"/>
                                <a:gd name="connsiteX33" fmla="*/ 103991 w 144723"/>
                                <a:gd name="connsiteY33" fmla="*/ 604299 h 839005"/>
                                <a:gd name="connsiteX34" fmla="*/ 123869 w 144723"/>
                                <a:gd name="connsiteY34" fmla="*/ 620202 h 839005"/>
                                <a:gd name="connsiteX35" fmla="*/ 127845 w 144723"/>
                                <a:gd name="connsiteY35" fmla="*/ 632129 h 839005"/>
                                <a:gd name="connsiteX36" fmla="*/ 139772 w 144723"/>
                                <a:gd name="connsiteY36" fmla="*/ 655983 h 839005"/>
                                <a:gd name="connsiteX37" fmla="*/ 131821 w 144723"/>
                                <a:gd name="connsiteY37" fmla="*/ 687788 h 839005"/>
                                <a:gd name="connsiteX38" fmla="*/ 123869 w 144723"/>
                                <a:gd name="connsiteY38" fmla="*/ 695739 h 839005"/>
                                <a:gd name="connsiteX39" fmla="*/ 88088 w 144723"/>
                                <a:gd name="connsiteY39" fmla="*/ 711642 h 839005"/>
                                <a:gd name="connsiteX40" fmla="*/ 76161 w 144723"/>
                                <a:gd name="connsiteY40" fmla="*/ 715617 h 839005"/>
                                <a:gd name="connsiteX41" fmla="*/ 48332 w 144723"/>
                                <a:gd name="connsiteY41" fmla="*/ 723569 h 839005"/>
                                <a:gd name="connsiteX42" fmla="*/ 36405 w 144723"/>
                                <a:gd name="connsiteY42" fmla="*/ 731520 h 839005"/>
                                <a:gd name="connsiteX43" fmla="*/ 28454 w 144723"/>
                                <a:gd name="connsiteY43" fmla="*/ 743447 h 839005"/>
                                <a:gd name="connsiteX44" fmla="*/ 12551 w 144723"/>
                                <a:gd name="connsiteY44" fmla="*/ 759350 h 839005"/>
                                <a:gd name="connsiteX45" fmla="*/ 20502 w 144723"/>
                                <a:gd name="connsiteY45" fmla="*/ 791155 h 839005"/>
                                <a:gd name="connsiteX46" fmla="*/ 32429 w 144723"/>
                                <a:gd name="connsiteY46" fmla="*/ 799106 h 839005"/>
                                <a:gd name="connsiteX47" fmla="*/ 48332 w 144723"/>
                                <a:gd name="connsiteY47" fmla="*/ 815009 h 839005"/>
                                <a:gd name="connsiteX48" fmla="*/ 72186 w 144723"/>
                                <a:gd name="connsiteY48" fmla="*/ 830911 h 839005"/>
                                <a:gd name="connsiteX49" fmla="*/ 88088 w 144723"/>
                                <a:gd name="connsiteY49" fmla="*/ 838863 h 83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44723" h="839005">
                                  <a:moveTo>
                                    <a:pt x="80137" y="0"/>
                                  </a:moveTo>
                                  <a:cubicBezTo>
                                    <a:pt x="82787" y="7951"/>
                                    <a:pt x="86055" y="15723"/>
                                    <a:pt x="88088" y="23854"/>
                                  </a:cubicBezTo>
                                  <a:cubicBezTo>
                                    <a:pt x="97080" y="59820"/>
                                    <a:pt x="90318" y="85956"/>
                                    <a:pt x="88088" y="127221"/>
                                  </a:cubicBezTo>
                                  <a:cubicBezTo>
                                    <a:pt x="86870" y="149756"/>
                                    <a:pt x="87633" y="172516"/>
                                    <a:pt x="84113" y="194807"/>
                                  </a:cubicBezTo>
                                  <a:cubicBezTo>
                                    <a:pt x="83528" y="198510"/>
                                    <a:pt x="79514" y="201082"/>
                                    <a:pt x="76161" y="202758"/>
                                  </a:cubicBezTo>
                                  <a:cubicBezTo>
                                    <a:pt x="68664" y="206506"/>
                                    <a:pt x="60258" y="208059"/>
                                    <a:pt x="52307" y="210710"/>
                                  </a:cubicBezTo>
                                  <a:lnTo>
                                    <a:pt x="40381" y="214685"/>
                                  </a:lnTo>
                                  <a:cubicBezTo>
                                    <a:pt x="34967" y="218295"/>
                                    <a:pt x="24277" y="224296"/>
                                    <a:pt x="20502" y="230588"/>
                                  </a:cubicBezTo>
                                  <a:cubicBezTo>
                                    <a:pt x="5019" y="256393"/>
                                    <a:pt x="28724" y="230320"/>
                                    <a:pt x="8575" y="250466"/>
                                  </a:cubicBezTo>
                                  <a:cubicBezTo>
                                    <a:pt x="8616" y="250711"/>
                                    <a:pt x="12406" y="281096"/>
                                    <a:pt x="16527" y="286247"/>
                                  </a:cubicBezTo>
                                  <a:cubicBezTo>
                                    <a:pt x="19512" y="289978"/>
                                    <a:pt x="24088" y="292257"/>
                                    <a:pt x="28454" y="294198"/>
                                  </a:cubicBezTo>
                                  <a:cubicBezTo>
                                    <a:pt x="36113" y="297602"/>
                                    <a:pt x="45333" y="297501"/>
                                    <a:pt x="52307" y="302150"/>
                                  </a:cubicBezTo>
                                  <a:cubicBezTo>
                                    <a:pt x="56283" y="304800"/>
                                    <a:pt x="59868" y="308160"/>
                                    <a:pt x="64234" y="310101"/>
                                  </a:cubicBezTo>
                                  <a:cubicBezTo>
                                    <a:pt x="71893" y="313505"/>
                                    <a:pt x="88088" y="318052"/>
                                    <a:pt x="88088" y="318052"/>
                                  </a:cubicBezTo>
                                  <a:cubicBezTo>
                                    <a:pt x="92064" y="320702"/>
                                    <a:pt x="95741" y="323866"/>
                                    <a:pt x="100015" y="326003"/>
                                  </a:cubicBezTo>
                                  <a:cubicBezTo>
                                    <a:pt x="103763" y="327877"/>
                                    <a:pt x="108532" y="327543"/>
                                    <a:pt x="111942" y="329979"/>
                                  </a:cubicBezTo>
                                  <a:cubicBezTo>
                                    <a:pt x="118042" y="334336"/>
                                    <a:pt x="122544" y="340581"/>
                                    <a:pt x="127845" y="345882"/>
                                  </a:cubicBezTo>
                                  <a:lnTo>
                                    <a:pt x="139772" y="357809"/>
                                  </a:lnTo>
                                  <a:cubicBezTo>
                                    <a:pt x="147025" y="379570"/>
                                    <a:pt x="145690" y="370011"/>
                                    <a:pt x="139772" y="405517"/>
                                  </a:cubicBezTo>
                                  <a:cubicBezTo>
                                    <a:pt x="139083" y="409650"/>
                                    <a:pt x="137952" y="413850"/>
                                    <a:pt x="135796" y="417443"/>
                                  </a:cubicBezTo>
                                  <a:cubicBezTo>
                                    <a:pt x="132625" y="422728"/>
                                    <a:pt x="120564" y="431023"/>
                                    <a:pt x="115918" y="433346"/>
                                  </a:cubicBezTo>
                                  <a:cubicBezTo>
                                    <a:pt x="112170" y="435220"/>
                                    <a:pt x="107654" y="435287"/>
                                    <a:pt x="103991" y="437322"/>
                                  </a:cubicBezTo>
                                  <a:cubicBezTo>
                                    <a:pt x="95637" y="441963"/>
                                    <a:pt x="89203" y="450202"/>
                                    <a:pt x="80137" y="453224"/>
                                  </a:cubicBezTo>
                                  <a:lnTo>
                                    <a:pt x="56283" y="461176"/>
                                  </a:lnTo>
                                  <a:lnTo>
                                    <a:pt x="44356" y="465151"/>
                                  </a:lnTo>
                                  <a:cubicBezTo>
                                    <a:pt x="14984" y="494526"/>
                                    <a:pt x="60597" y="451280"/>
                                    <a:pt x="24478" y="477078"/>
                                  </a:cubicBezTo>
                                  <a:cubicBezTo>
                                    <a:pt x="18378" y="481435"/>
                                    <a:pt x="8575" y="492981"/>
                                    <a:pt x="8575" y="492981"/>
                                  </a:cubicBezTo>
                                  <a:cubicBezTo>
                                    <a:pt x="2528" y="511123"/>
                                    <a:pt x="-5037" y="521416"/>
                                    <a:pt x="4600" y="540689"/>
                                  </a:cubicBezTo>
                                  <a:cubicBezTo>
                                    <a:pt x="6737" y="544963"/>
                                    <a:pt x="12551" y="545990"/>
                                    <a:pt x="16527" y="548640"/>
                                  </a:cubicBezTo>
                                  <a:cubicBezTo>
                                    <a:pt x="31217" y="570676"/>
                                    <a:pt x="16073" y="553248"/>
                                    <a:pt x="36405" y="564543"/>
                                  </a:cubicBezTo>
                                  <a:cubicBezTo>
                                    <a:pt x="44759" y="569184"/>
                                    <a:pt x="53502" y="573687"/>
                                    <a:pt x="60259" y="580445"/>
                                  </a:cubicBezTo>
                                  <a:cubicBezTo>
                                    <a:pt x="62909" y="583096"/>
                                    <a:pt x="64996" y="586468"/>
                                    <a:pt x="68210" y="588397"/>
                                  </a:cubicBezTo>
                                  <a:cubicBezTo>
                                    <a:pt x="71803" y="590553"/>
                                    <a:pt x="76161" y="591047"/>
                                    <a:pt x="80137" y="592372"/>
                                  </a:cubicBezTo>
                                  <a:cubicBezTo>
                                    <a:pt x="114318" y="615158"/>
                                    <a:pt x="71071" y="587839"/>
                                    <a:pt x="103991" y="604299"/>
                                  </a:cubicBezTo>
                                  <a:cubicBezTo>
                                    <a:pt x="114024" y="609315"/>
                                    <a:pt x="116472" y="612804"/>
                                    <a:pt x="123869" y="620202"/>
                                  </a:cubicBezTo>
                                  <a:cubicBezTo>
                                    <a:pt x="125194" y="624178"/>
                                    <a:pt x="125971" y="628381"/>
                                    <a:pt x="127845" y="632129"/>
                                  </a:cubicBezTo>
                                  <a:cubicBezTo>
                                    <a:pt x="143259" y="662957"/>
                                    <a:pt x="129778" y="626004"/>
                                    <a:pt x="139772" y="655983"/>
                                  </a:cubicBezTo>
                                  <a:cubicBezTo>
                                    <a:pt x="138918" y="660252"/>
                                    <a:pt x="135487" y="681679"/>
                                    <a:pt x="131821" y="687788"/>
                                  </a:cubicBezTo>
                                  <a:cubicBezTo>
                                    <a:pt x="129892" y="691002"/>
                                    <a:pt x="126796" y="693398"/>
                                    <a:pt x="123869" y="695739"/>
                                  </a:cubicBezTo>
                                  <a:cubicBezTo>
                                    <a:pt x="110369" y="706538"/>
                                    <a:pt x="107001" y="705338"/>
                                    <a:pt x="88088" y="711642"/>
                                  </a:cubicBezTo>
                                  <a:cubicBezTo>
                                    <a:pt x="84112" y="712967"/>
                                    <a:pt x="80226" y="714600"/>
                                    <a:pt x="76161" y="715617"/>
                                  </a:cubicBezTo>
                                  <a:cubicBezTo>
                                    <a:pt x="71065" y="716891"/>
                                    <a:pt x="54036" y="720717"/>
                                    <a:pt x="48332" y="723569"/>
                                  </a:cubicBezTo>
                                  <a:cubicBezTo>
                                    <a:pt x="44058" y="725706"/>
                                    <a:pt x="40381" y="728870"/>
                                    <a:pt x="36405" y="731520"/>
                                  </a:cubicBezTo>
                                  <a:cubicBezTo>
                                    <a:pt x="33755" y="735496"/>
                                    <a:pt x="31564" y="739819"/>
                                    <a:pt x="28454" y="743447"/>
                                  </a:cubicBezTo>
                                  <a:cubicBezTo>
                                    <a:pt x="23575" y="749139"/>
                                    <a:pt x="12551" y="759350"/>
                                    <a:pt x="12551" y="759350"/>
                                  </a:cubicBezTo>
                                  <a:cubicBezTo>
                                    <a:pt x="12748" y="760336"/>
                                    <a:pt x="17244" y="787082"/>
                                    <a:pt x="20502" y="791155"/>
                                  </a:cubicBezTo>
                                  <a:cubicBezTo>
                                    <a:pt x="23487" y="794886"/>
                                    <a:pt x="28801" y="795996"/>
                                    <a:pt x="32429" y="799106"/>
                                  </a:cubicBezTo>
                                  <a:cubicBezTo>
                                    <a:pt x="38121" y="803985"/>
                                    <a:pt x="42094" y="810851"/>
                                    <a:pt x="48332" y="815009"/>
                                  </a:cubicBezTo>
                                  <a:cubicBezTo>
                                    <a:pt x="56283" y="820310"/>
                                    <a:pt x="65429" y="824153"/>
                                    <a:pt x="72186" y="830911"/>
                                  </a:cubicBezTo>
                                  <a:cubicBezTo>
                                    <a:pt x="82011" y="840737"/>
                                    <a:pt x="76389" y="838863"/>
                                    <a:pt x="88088" y="838863"/>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3" name="Group 73"/>
                        <wpg:cNvGrpSpPr/>
                        <wpg:grpSpPr>
                          <a:xfrm>
                            <a:off x="2499961" y="1128"/>
                            <a:ext cx="2286000" cy="2640445"/>
                            <a:chOff x="2499961" y="1128"/>
                            <a:chExt cx="2286000" cy="2640445"/>
                          </a:xfrm>
                        </wpg:grpSpPr>
                        <wpg:grpSp>
                          <wpg:cNvPr id="74" name="Group 74"/>
                          <wpg:cNvGrpSpPr/>
                          <wpg:grpSpPr>
                            <a:xfrm>
                              <a:off x="2499961" y="1128"/>
                              <a:ext cx="2286000" cy="2273152"/>
                              <a:chOff x="2499961" y="1128"/>
                              <a:chExt cx="2286000" cy="2273152"/>
                            </a:xfrm>
                          </wpg:grpSpPr>
                          <wps:wsp>
                            <wps:cNvPr id="75" name="TextBox 131"/>
                            <wps:cNvSpPr txBox="1"/>
                            <wps:spPr>
                              <a:xfrm>
                                <a:off x="3256155" y="1128"/>
                                <a:ext cx="74231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cipitation</w:t>
                                  </w:r>
                                </w:p>
                              </w:txbxContent>
                            </wps:txbx>
                            <wps:bodyPr wrap="none" rtlCol="0">
                              <a:spAutoFit/>
                            </wps:bodyPr>
                          </wps:wsp>
                          <wpg:grpSp>
                            <wpg:cNvPr id="76" name="Group 76"/>
                            <wpg:cNvGrpSpPr/>
                            <wpg:grpSpPr>
                              <a:xfrm>
                                <a:off x="2499961" y="185739"/>
                                <a:ext cx="2286000" cy="2088541"/>
                                <a:chOff x="2499961" y="185739"/>
                                <a:chExt cx="2286000" cy="2088541"/>
                              </a:xfrm>
                            </wpg:grpSpPr>
                            <wps:wsp>
                              <wps:cNvPr id="77" name="Rectangle 77"/>
                              <wps:cNvSpPr/>
                              <wps:spPr>
                                <a:xfrm>
                                  <a:off x="2499961" y="733716"/>
                                  <a:ext cx="2286000" cy="152731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Down Arrow 78"/>
                              <wps:cNvSpPr/>
                              <wps:spPr>
                                <a:xfrm>
                                  <a:off x="3494895" y="185739"/>
                                  <a:ext cx="284205" cy="326003"/>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9" name="Group 79"/>
                              <wpg:cNvGrpSpPr/>
                              <wpg:grpSpPr>
                                <a:xfrm>
                                  <a:off x="2535740" y="436418"/>
                                  <a:ext cx="2194559" cy="284206"/>
                                  <a:chOff x="2535742" y="436418"/>
                                  <a:chExt cx="988798" cy="284206"/>
                                </a:xfrm>
                              </wpg:grpSpPr>
                              <wps:wsp>
                                <wps:cNvPr id="80" name="Down Arrow 80"/>
                                <wps:cNvSpPr/>
                                <wps:spPr>
                                  <a:xfrm rot="16200000" flipH="1" flipV="1">
                                    <a:off x="2816857" y="155304"/>
                                    <a:ext cx="284205" cy="84643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Down Arrow 81"/>
                                <wps:cNvSpPr/>
                                <wps:spPr>
                                  <a:xfrm rot="5400000" flipV="1">
                                    <a:off x="2959220" y="155303"/>
                                    <a:ext cx="284205" cy="84643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Straight Connector 82"/>
                              <wps:cNvCnPr>
                                <a:stCxn id="77" idx="0"/>
                                <a:endCxn id="77" idx="2"/>
                              </wps:cNvCnPr>
                              <wps:spPr>
                                <a:xfrm>
                                  <a:off x="3642961" y="733716"/>
                                  <a:ext cx="0" cy="1527313"/>
                                </a:xfrm>
                                <a:prstGeom prst="line">
                                  <a:avLst/>
                                </a:prstGeom>
                                <a:ln w="127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83" name="TextBox 122"/>
                              <wps:cNvSpPr txBox="1"/>
                              <wps:spPr>
                                <a:xfrm>
                                  <a:off x="3389774" y="479218"/>
                                  <a:ext cx="482600"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Runoff</w:t>
                                    </w:r>
                                  </w:p>
                                </w:txbxContent>
                              </wps:txbx>
                              <wps:bodyPr wrap="none" rtlCol="0">
                                <a:spAutoFit/>
                              </wps:bodyPr>
                            </wps:wsp>
                            <wps:wsp>
                              <wps:cNvPr id="84" name="Straight Arrow Connector 84"/>
                              <wps:cNvCnPr/>
                              <wps:spPr>
                                <a:xfrm flipH="1" flipV="1">
                                  <a:off x="2730549" y="578522"/>
                                  <a:ext cx="614521" cy="806"/>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918083" y="578096"/>
                                  <a:ext cx="62418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3632432" y="233451"/>
                                  <a:ext cx="4566" cy="206734"/>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3079379" y="720623"/>
                                  <a:ext cx="394350" cy="155365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4391523" y="723193"/>
                                  <a:ext cx="227288" cy="154976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Straight Arrow Connector 89"/>
                              <wps:cNvCnPr/>
                              <wps:spPr>
                                <a:xfrm>
                                  <a:off x="3348156" y="629496"/>
                                  <a:ext cx="0" cy="1631532"/>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348156" y="629496"/>
                                  <a:ext cx="0" cy="723569"/>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993864" y="1042964"/>
                                  <a:ext cx="91536" cy="71562"/>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2993864" y="1676418"/>
                                  <a:ext cx="91536" cy="71562"/>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998958" y="1119826"/>
                                  <a:ext cx="91536" cy="71562"/>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996746" y="1751956"/>
                                  <a:ext cx="91536" cy="71562"/>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3206315" y="1950738"/>
                                  <a:ext cx="0" cy="312860"/>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3102428" y="72319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97"/>
                              <wps:cNvSpPr/>
                              <wps:spPr>
                                <a:xfrm>
                                  <a:off x="3167524" y="693321"/>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98"/>
                              <wps:cNvSpPr/>
                              <wps:spPr>
                                <a:xfrm>
                                  <a:off x="3079378" y="655554"/>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99"/>
                              <wps:cNvSpPr/>
                              <wps:spPr>
                                <a:xfrm>
                                  <a:off x="2983185" y="73371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100"/>
                              <wps:cNvSpPr/>
                              <wps:spPr>
                                <a:xfrm>
                                  <a:off x="2896688" y="710856"/>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wps:cNvSpPr/>
                              <wps:spPr>
                                <a:xfrm>
                                  <a:off x="2841155" y="68799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Oval 102"/>
                              <wps:cNvSpPr/>
                              <wps:spPr>
                                <a:xfrm>
                                  <a:off x="2774958" y="723193"/>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val 103"/>
                              <wps:cNvSpPr/>
                              <wps:spPr>
                                <a:xfrm>
                                  <a:off x="2682719" y="70386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wps:cNvSpPr/>
                              <wps:spPr>
                                <a:xfrm>
                                  <a:off x="2594870" y="683587"/>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wps:cNvSpPr/>
                              <wps:spPr>
                                <a:xfrm>
                                  <a:off x="2738182" y="67304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wps:cNvSpPr/>
                              <wps:spPr>
                                <a:xfrm>
                                  <a:off x="3312069" y="68785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wps:cNvSpPr/>
                              <wps:spPr>
                                <a:xfrm>
                                  <a:off x="3350046" y="85809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3293488" y="898452"/>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Oval 109"/>
                              <wps:cNvSpPr/>
                              <wps:spPr>
                                <a:xfrm>
                                  <a:off x="3342094" y="106880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val 110"/>
                              <wps:cNvSpPr/>
                              <wps:spPr>
                                <a:xfrm>
                                  <a:off x="3473728" y="683587"/>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111"/>
                              <wps:cNvSpPr/>
                              <wps:spPr>
                                <a:xfrm>
                                  <a:off x="3556978" y="739040"/>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wps:cNvSpPr/>
                              <wps:spPr>
                                <a:xfrm>
                                  <a:off x="3560764" y="68358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wps:cNvSpPr/>
                              <wps:spPr>
                                <a:xfrm>
                                  <a:off x="3372905" y="75657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Oval 114"/>
                              <wps:cNvSpPr/>
                              <wps:spPr>
                                <a:xfrm>
                                  <a:off x="3372905" y="1800658"/>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wps:cNvSpPr/>
                              <wps:spPr>
                                <a:xfrm>
                                  <a:off x="3299229" y="1689339"/>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3339207" y="2027128"/>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3373521" y="156311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Oval 118"/>
                              <wps:cNvSpPr/>
                              <wps:spPr>
                                <a:xfrm>
                                  <a:off x="3362682" y="1674762"/>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Oval 119"/>
                              <wps:cNvSpPr/>
                              <wps:spPr>
                                <a:xfrm>
                                  <a:off x="3323400" y="1905019"/>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3270628" y="1422402"/>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3374080" y="1422401"/>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2"/>
                              <wps:cNvSpPr/>
                              <wps:spPr>
                                <a:xfrm>
                                  <a:off x="3385970" y="1269513"/>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23"/>
                              <wps:cNvSpPr/>
                              <wps:spPr>
                                <a:xfrm>
                                  <a:off x="3278618" y="1154549"/>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Straight Arrow Connector 124"/>
                              <wps:cNvCnPr/>
                              <wps:spPr>
                                <a:xfrm>
                                  <a:off x="4542263" y="642748"/>
                                  <a:ext cx="0" cy="1631532"/>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4542263" y="642748"/>
                                  <a:ext cx="0" cy="723569"/>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210792" y="908390"/>
                                  <a:ext cx="203547" cy="160417"/>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4219775" y="1335935"/>
                                  <a:ext cx="203547" cy="160417"/>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4220590" y="1766168"/>
                                  <a:ext cx="203547" cy="160417"/>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4223981" y="1080935"/>
                                  <a:ext cx="189046" cy="148885"/>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4228861" y="1511529"/>
                                  <a:ext cx="189046" cy="148885"/>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4228861" y="1946762"/>
                                  <a:ext cx="189046" cy="148885"/>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4467922" y="1327160"/>
                                  <a:ext cx="1" cy="945796"/>
                                </a:xfrm>
                                <a:prstGeom prst="straightConnector1">
                                  <a:avLst/>
                                </a:prstGeom>
                                <a:ln w="12700">
                                  <a:solidFill>
                                    <a:schemeClr val="tx1"/>
                                  </a:solidFill>
                                  <a:prstDash val="sys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3985543" y="629496"/>
                                  <a:ext cx="0" cy="228601"/>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985543" y="1137716"/>
                                  <a:ext cx="0" cy="228601"/>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3985543" y="1596901"/>
                                  <a:ext cx="0" cy="228601"/>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3985543" y="2032427"/>
                                  <a:ext cx="0" cy="228601"/>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 name="Oval 137"/>
                              <wps:cNvSpPr/>
                              <wps:spPr>
                                <a:xfrm>
                                  <a:off x="3837123" y="115454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val 138"/>
                              <wps:cNvSpPr/>
                              <wps:spPr>
                                <a:xfrm>
                                  <a:off x="4014524" y="136631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Oval 139"/>
                              <wps:cNvSpPr/>
                              <wps:spPr>
                                <a:xfrm>
                                  <a:off x="4055285" y="195272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val 140"/>
                              <wps:cNvSpPr/>
                              <wps:spPr>
                                <a:xfrm>
                                  <a:off x="4218072" y="72482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Oval 141"/>
                              <wps:cNvSpPr/>
                              <wps:spPr>
                                <a:xfrm>
                                  <a:off x="4283168" y="694951"/>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142"/>
                              <wps:cNvSpPr/>
                              <wps:spPr>
                                <a:xfrm>
                                  <a:off x="4195022" y="657184"/>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143"/>
                              <wps:cNvSpPr/>
                              <wps:spPr>
                                <a:xfrm>
                                  <a:off x="4098829" y="73534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144"/>
                              <wps:cNvSpPr/>
                              <wps:spPr>
                                <a:xfrm>
                                  <a:off x="4012332" y="712486"/>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val 145"/>
                              <wps:cNvSpPr/>
                              <wps:spPr>
                                <a:xfrm>
                                  <a:off x="3956799" y="68962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Oval 146"/>
                              <wps:cNvSpPr/>
                              <wps:spPr>
                                <a:xfrm>
                                  <a:off x="3890602" y="724823"/>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a:off x="3798363" y="70549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148"/>
                              <wps:cNvSpPr/>
                              <wps:spPr>
                                <a:xfrm>
                                  <a:off x="3710514" y="685217"/>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149"/>
                              <wps:cNvSpPr/>
                              <wps:spPr>
                                <a:xfrm>
                                  <a:off x="3853826" y="67467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4427713" y="68948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Oval 151"/>
                              <wps:cNvSpPr/>
                              <wps:spPr>
                                <a:xfrm>
                                  <a:off x="4589372" y="685217"/>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4672622" y="740670"/>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4676408" y="68521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4488549" y="75820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4566512" y="1131688"/>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4505167" y="1423992"/>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4577922" y="1884083"/>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487981" y="96573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4566511" y="154025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4487980" y="1923902"/>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3265414" y="735869"/>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4400462" y="756571"/>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3" name="TextBox 243"/>
                          <wps:cNvSpPr txBox="1"/>
                          <wps:spPr>
                            <a:xfrm>
                              <a:off x="2622469" y="2316453"/>
                              <a:ext cx="877570" cy="32512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Unsaturated</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 flow</w:t>
                                </w:r>
                              </w:p>
                            </w:txbxContent>
                          </wps:txbx>
                          <wps:bodyPr wrap="none" rtlCol="0">
                            <a:spAutoFit/>
                          </wps:bodyPr>
                        </wps:wsp>
                        <wps:wsp>
                          <wps:cNvPr id="164" name="TextBox 244"/>
                          <wps:cNvSpPr txBox="1"/>
                          <wps:spPr>
                            <a:xfrm>
                              <a:off x="3773441" y="2316453"/>
                              <a:ext cx="877570" cy="32512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Saturated</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 flow</w:t>
                                </w:r>
                              </w:p>
                            </w:txbxContent>
                          </wps:txbx>
                          <wps:bodyPr wrap="none" rtlCol="0">
                            <a:spAutoFit/>
                          </wps:bodyPr>
                        </wps:wsp>
                      </wpg:grpSp>
                      <wpg:grpSp>
                        <wpg:cNvPr id="165" name="Group 165"/>
                        <wpg:cNvGrpSpPr/>
                        <wpg:grpSpPr>
                          <a:xfrm>
                            <a:off x="4926802" y="1128"/>
                            <a:ext cx="2286000" cy="2574402"/>
                            <a:chOff x="4926802" y="1128"/>
                            <a:chExt cx="2286000" cy="2574402"/>
                          </a:xfrm>
                        </wpg:grpSpPr>
                        <wps:wsp>
                          <wps:cNvPr id="166" name="Rectangle 166"/>
                          <wps:cNvSpPr/>
                          <wps:spPr>
                            <a:xfrm>
                              <a:off x="4926802" y="733716"/>
                              <a:ext cx="2286000" cy="152731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Down Arrow 167"/>
                          <wps:cNvSpPr/>
                          <wps:spPr>
                            <a:xfrm>
                              <a:off x="5921736" y="185739"/>
                              <a:ext cx="284205" cy="326003"/>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8" name="Group 168"/>
                          <wpg:cNvGrpSpPr/>
                          <wpg:grpSpPr>
                            <a:xfrm>
                              <a:off x="4962578" y="436418"/>
                              <a:ext cx="2194559" cy="284206"/>
                              <a:chOff x="4962583" y="436418"/>
                              <a:chExt cx="988798" cy="284206"/>
                            </a:xfrm>
                          </wpg:grpSpPr>
                          <wps:wsp>
                            <wps:cNvPr id="169" name="Down Arrow 169"/>
                            <wps:cNvSpPr/>
                            <wps:spPr>
                              <a:xfrm rot="16200000" flipH="1" flipV="1">
                                <a:off x="5243698" y="155304"/>
                                <a:ext cx="284205" cy="84643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Down Arrow 170"/>
                            <wps:cNvSpPr/>
                            <wps:spPr>
                              <a:xfrm rot="5400000" flipV="1">
                                <a:off x="5386061" y="155303"/>
                                <a:ext cx="284205" cy="84643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 name="TextBox 256"/>
                          <wps:cNvSpPr txBox="1"/>
                          <wps:spPr>
                            <a:xfrm>
                              <a:off x="5816456" y="479218"/>
                              <a:ext cx="482600"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Runoff</w:t>
                                </w:r>
                              </w:p>
                            </w:txbxContent>
                          </wps:txbx>
                          <wps:bodyPr wrap="none" rtlCol="0">
                            <a:spAutoFit/>
                          </wps:bodyPr>
                        </wps:wsp>
                        <wps:wsp>
                          <wps:cNvPr id="172" name="Straight Arrow Connector 172"/>
                          <wps:cNvCnPr/>
                          <wps:spPr>
                            <a:xfrm flipH="1" flipV="1">
                              <a:off x="5157390" y="578522"/>
                              <a:ext cx="614521" cy="806"/>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6344924" y="578096"/>
                              <a:ext cx="62418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 name="TextBox 261"/>
                          <wps:cNvSpPr txBox="1"/>
                          <wps:spPr>
                            <a:xfrm>
                              <a:off x="5682837" y="1128"/>
                              <a:ext cx="74231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cipitation</w:t>
                                </w:r>
                              </w:p>
                            </w:txbxContent>
                          </wps:txbx>
                          <wps:bodyPr wrap="none" rtlCol="0">
                            <a:spAutoFit/>
                          </wps:bodyPr>
                        </wps:wsp>
                        <wps:wsp>
                          <wps:cNvPr id="175" name="Straight Arrow Connector 175"/>
                          <wps:cNvCnPr/>
                          <wps:spPr>
                            <a:xfrm flipH="1">
                              <a:off x="6059273" y="233451"/>
                              <a:ext cx="4566" cy="206734"/>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6" name="TextBox 266"/>
                          <wps:cNvSpPr txBox="1"/>
                          <wps:spPr>
                            <a:xfrm>
                              <a:off x="6461508" y="2367250"/>
                              <a:ext cx="42608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Tilled</w:t>
                                </w:r>
                              </w:p>
                            </w:txbxContent>
                          </wps:txbx>
                          <wps:bodyPr wrap="none" rtlCol="0">
                            <a:spAutoFit/>
                          </wps:bodyPr>
                        </wps:wsp>
                        <wps:wsp>
                          <wps:cNvPr id="177" name="TextBox 267"/>
                          <wps:cNvSpPr txBox="1"/>
                          <wps:spPr>
                            <a:xfrm>
                              <a:off x="5158118" y="2367250"/>
                              <a:ext cx="55562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No-tilled</w:t>
                                </w:r>
                              </w:p>
                            </w:txbxContent>
                          </wps:txbx>
                          <wps:bodyPr wrap="none" rtlCol="0">
                            <a:spAutoFit/>
                          </wps:bodyPr>
                        </wps:wsp>
                        <wps:wsp>
                          <wps:cNvPr id="178" name="Rectangle 178"/>
                          <wps:cNvSpPr/>
                          <wps:spPr>
                            <a:xfrm>
                              <a:off x="5288859" y="725884"/>
                              <a:ext cx="394350" cy="154839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Rectangle 179"/>
                          <wps:cNvSpPr/>
                          <wps:spPr>
                            <a:xfrm>
                              <a:off x="6497507" y="1269513"/>
                              <a:ext cx="394350" cy="100476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ectangle 180"/>
                          <wps:cNvSpPr/>
                          <wps:spPr>
                            <a:xfrm>
                              <a:off x="6069802" y="723193"/>
                              <a:ext cx="1143000" cy="546320"/>
                            </a:xfrm>
                            <a:prstGeom prst="rect">
                              <a:avLst/>
                            </a:prstGeom>
                            <a:pattFill prst="zigZag">
                              <a:fgClr>
                                <a:schemeClr val="tx1"/>
                              </a:fgClr>
                              <a:bgClr>
                                <a:schemeClr val="bg1">
                                  <a:lumMod val="85000"/>
                                </a:schemeClr>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Straight Connector 181"/>
                          <wps:cNvCnPr>
                            <a:stCxn id="166" idx="0"/>
                            <a:endCxn id="166" idx="2"/>
                          </wps:cNvCnPr>
                          <wps:spPr>
                            <a:xfrm>
                              <a:off x="6069802" y="733716"/>
                              <a:ext cx="0" cy="1527313"/>
                            </a:xfrm>
                            <a:prstGeom prst="line">
                              <a:avLst/>
                            </a:prstGeom>
                            <a:ln w="127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5491722" y="638772"/>
                              <a:ext cx="0" cy="1631532"/>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5491722" y="642748"/>
                              <a:ext cx="0" cy="723569"/>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 name="Oval 184"/>
                          <wps:cNvSpPr/>
                          <wps:spPr>
                            <a:xfrm>
                              <a:off x="5523894" y="724822"/>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Oval 185"/>
                          <wps:cNvSpPr/>
                          <wps:spPr>
                            <a:xfrm>
                              <a:off x="5588990" y="694950"/>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Oval 186"/>
                          <wps:cNvSpPr/>
                          <wps:spPr>
                            <a:xfrm>
                              <a:off x="5500844" y="65718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Oval 187"/>
                          <wps:cNvSpPr/>
                          <wps:spPr>
                            <a:xfrm>
                              <a:off x="5404651" y="73534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Oval 188"/>
                          <wps:cNvSpPr/>
                          <wps:spPr>
                            <a:xfrm>
                              <a:off x="5318154" y="712485"/>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Oval 189"/>
                          <wps:cNvSpPr/>
                          <wps:spPr>
                            <a:xfrm>
                              <a:off x="5262621" y="68962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Oval 190"/>
                          <wps:cNvSpPr/>
                          <wps:spPr>
                            <a:xfrm>
                              <a:off x="5196424" y="724822"/>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Oval 191"/>
                          <wps:cNvSpPr/>
                          <wps:spPr>
                            <a:xfrm>
                              <a:off x="5104185" y="705489"/>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Oval 192"/>
                          <wps:cNvSpPr/>
                          <wps:spPr>
                            <a:xfrm>
                              <a:off x="5016336" y="68521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Oval 193"/>
                          <wps:cNvSpPr/>
                          <wps:spPr>
                            <a:xfrm>
                              <a:off x="5159648" y="67467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wps:cNvSpPr/>
                          <wps:spPr>
                            <a:xfrm>
                              <a:off x="5733535" y="689483"/>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Oval 195"/>
                          <wps:cNvSpPr/>
                          <wps:spPr>
                            <a:xfrm>
                              <a:off x="5895194" y="68521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96"/>
                          <wps:cNvSpPr/>
                          <wps:spPr>
                            <a:xfrm>
                              <a:off x="5978444" y="740669"/>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Oval 197"/>
                          <wps:cNvSpPr/>
                          <wps:spPr>
                            <a:xfrm>
                              <a:off x="5982230" y="685216"/>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Oval 198"/>
                          <wps:cNvSpPr/>
                          <wps:spPr>
                            <a:xfrm>
                              <a:off x="5794371" y="75820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Oval 199"/>
                          <wps:cNvSpPr/>
                          <wps:spPr>
                            <a:xfrm>
                              <a:off x="5686880" y="73749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Oval 200"/>
                          <wps:cNvSpPr/>
                          <wps:spPr>
                            <a:xfrm>
                              <a:off x="5816420" y="699084"/>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Oval 201"/>
                          <wps:cNvSpPr/>
                          <wps:spPr>
                            <a:xfrm>
                              <a:off x="5496873" y="85217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Oval 202"/>
                          <wps:cNvSpPr/>
                          <wps:spPr>
                            <a:xfrm>
                              <a:off x="5440315" y="892528"/>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Oval 203"/>
                          <wps:cNvSpPr/>
                          <wps:spPr>
                            <a:xfrm>
                              <a:off x="5488921" y="1062883"/>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204"/>
                          <wps:cNvSpPr/>
                          <wps:spPr>
                            <a:xfrm>
                              <a:off x="5519732" y="179473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Oval 205"/>
                          <wps:cNvSpPr/>
                          <wps:spPr>
                            <a:xfrm>
                              <a:off x="5446056" y="168341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Oval 206"/>
                          <wps:cNvSpPr/>
                          <wps:spPr>
                            <a:xfrm>
                              <a:off x="5486034" y="202120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207"/>
                          <wps:cNvSpPr/>
                          <wps:spPr>
                            <a:xfrm>
                              <a:off x="5520348" y="1557189"/>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Oval 208"/>
                          <wps:cNvSpPr/>
                          <wps:spPr>
                            <a:xfrm>
                              <a:off x="5509509" y="166883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209"/>
                          <wps:cNvSpPr/>
                          <wps:spPr>
                            <a:xfrm>
                              <a:off x="5470227" y="1899095"/>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Oval 210"/>
                          <wps:cNvSpPr/>
                          <wps:spPr>
                            <a:xfrm>
                              <a:off x="5417455" y="141647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Oval 211"/>
                          <wps:cNvSpPr/>
                          <wps:spPr>
                            <a:xfrm>
                              <a:off x="5520907" y="141647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212"/>
                          <wps:cNvSpPr/>
                          <wps:spPr>
                            <a:xfrm>
                              <a:off x="5532797" y="1263589"/>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Oval 213"/>
                          <wps:cNvSpPr/>
                          <wps:spPr>
                            <a:xfrm>
                              <a:off x="5425445" y="114862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Oval 214"/>
                          <wps:cNvSpPr/>
                          <wps:spPr>
                            <a:xfrm>
                              <a:off x="6531787" y="1068759"/>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Oval 215"/>
                          <wps:cNvSpPr/>
                          <wps:spPr>
                            <a:xfrm>
                              <a:off x="6743649" y="770541"/>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Oval 216"/>
                          <wps:cNvSpPr/>
                          <wps:spPr>
                            <a:xfrm>
                              <a:off x="6606873" y="857625"/>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Oval 217"/>
                          <wps:cNvSpPr/>
                          <wps:spPr>
                            <a:xfrm>
                              <a:off x="6577506" y="69908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Oval 218"/>
                          <wps:cNvSpPr/>
                          <wps:spPr>
                            <a:xfrm>
                              <a:off x="6474647" y="81626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Oval 219"/>
                          <wps:cNvSpPr/>
                          <wps:spPr>
                            <a:xfrm>
                              <a:off x="6371561" y="68962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Oval 220"/>
                          <wps:cNvSpPr/>
                          <wps:spPr>
                            <a:xfrm>
                              <a:off x="6260354" y="1033026"/>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Oval 221"/>
                          <wps:cNvSpPr/>
                          <wps:spPr>
                            <a:xfrm>
                              <a:off x="6213125" y="70549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Oval 222"/>
                          <wps:cNvSpPr/>
                          <wps:spPr>
                            <a:xfrm>
                              <a:off x="6125276" y="685217"/>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Oval 223"/>
                          <wps:cNvSpPr/>
                          <wps:spPr>
                            <a:xfrm>
                              <a:off x="6183081" y="903816"/>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Oval 224"/>
                          <wps:cNvSpPr/>
                          <wps:spPr>
                            <a:xfrm>
                              <a:off x="6842475" y="689484"/>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Oval 225"/>
                          <wps:cNvSpPr/>
                          <wps:spPr>
                            <a:xfrm>
                              <a:off x="6929482" y="99724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Oval 226"/>
                          <wps:cNvSpPr/>
                          <wps:spPr>
                            <a:xfrm>
                              <a:off x="7091170" y="812378"/>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Oval 227"/>
                          <wps:cNvSpPr/>
                          <wps:spPr>
                            <a:xfrm>
                              <a:off x="7026993" y="1149582"/>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Oval 228"/>
                          <wps:cNvSpPr/>
                          <wps:spPr>
                            <a:xfrm>
                              <a:off x="6439071" y="112279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Oval 229"/>
                          <wps:cNvSpPr/>
                          <wps:spPr>
                            <a:xfrm>
                              <a:off x="6795820" y="92868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Oval 230"/>
                          <wps:cNvSpPr/>
                          <wps:spPr>
                            <a:xfrm>
                              <a:off x="7044992" y="69134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Freeform 231"/>
                          <wps:cNvSpPr/>
                          <wps:spPr>
                            <a:xfrm>
                              <a:off x="6392003" y="635710"/>
                              <a:ext cx="369819" cy="632129"/>
                            </a:xfrm>
                            <a:custGeom>
                              <a:avLst/>
                              <a:gdLst>
                                <a:gd name="connsiteX0" fmla="*/ 103451 w 369819"/>
                                <a:gd name="connsiteY0" fmla="*/ 0 h 632129"/>
                                <a:gd name="connsiteX1" fmla="*/ 115378 w 369819"/>
                                <a:gd name="connsiteY1" fmla="*/ 107343 h 632129"/>
                                <a:gd name="connsiteX2" fmla="*/ 103451 w 369819"/>
                                <a:gd name="connsiteY2" fmla="*/ 111318 h 632129"/>
                                <a:gd name="connsiteX3" fmla="*/ 83573 w 369819"/>
                                <a:gd name="connsiteY3" fmla="*/ 115294 h 632129"/>
                                <a:gd name="connsiteX4" fmla="*/ 67670 w 369819"/>
                                <a:gd name="connsiteY4" fmla="*/ 119270 h 632129"/>
                                <a:gd name="connsiteX5" fmla="*/ 43816 w 369819"/>
                                <a:gd name="connsiteY5" fmla="*/ 135172 h 632129"/>
                                <a:gd name="connsiteX6" fmla="*/ 31889 w 369819"/>
                                <a:gd name="connsiteY6" fmla="*/ 147099 h 632129"/>
                                <a:gd name="connsiteX7" fmla="*/ 8035 w 369819"/>
                                <a:gd name="connsiteY7" fmla="*/ 163002 h 632129"/>
                                <a:gd name="connsiteX8" fmla="*/ 84 w 369819"/>
                                <a:gd name="connsiteY8" fmla="*/ 174929 h 632129"/>
                                <a:gd name="connsiteX9" fmla="*/ 12011 w 369819"/>
                                <a:gd name="connsiteY9" fmla="*/ 230588 h 632129"/>
                                <a:gd name="connsiteX10" fmla="*/ 19962 w 369819"/>
                                <a:gd name="connsiteY10" fmla="*/ 242515 h 632129"/>
                                <a:gd name="connsiteX11" fmla="*/ 23938 w 369819"/>
                                <a:gd name="connsiteY11" fmla="*/ 254442 h 632129"/>
                                <a:gd name="connsiteX12" fmla="*/ 31889 w 369819"/>
                                <a:gd name="connsiteY12" fmla="*/ 266369 h 632129"/>
                                <a:gd name="connsiteX13" fmla="*/ 35865 w 369819"/>
                                <a:gd name="connsiteY13" fmla="*/ 278296 h 632129"/>
                                <a:gd name="connsiteX14" fmla="*/ 47792 w 369819"/>
                                <a:gd name="connsiteY14" fmla="*/ 286247 h 632129"/>
                                <a:gd name="connsiteX15" fmla="*/ 51767 w 369819"/>
                                <a:gd name="connsiteY15" fmla="*/ 298174 h 632129"/>
                                <a:gd name="connsiteX16" fmla="*/ 79597 w 369819"/>
                                <a:gd name="connsiteY16" fmla="*/ 322028 h 632129"/>
                                <a:gd name="connsiteX17" fmla="*/ 115378 w 369819"/>
                                <a:gd name="connsiteY17" fmla="*/ 326004 h 632129"/>
                                <a:gd name="connsiteX18" fmla="*/ 151159 w 369819"/>
                                <a:gd name="connsiteY18" fmla="*/ 341906 h 632129"/>
                                <a:gd name="connsiteX19" fmla="*/ 163086 w 369819"/>
                                <a:gd name="connsiteY19" fmla="*/ 345882 h 632129"/>
                                <a:gd name="connsiteX20" fmla="*/ 175013 w 369819"/>
                                <a:gd name="connsiteY20" fmla="*/ 353833 h 632129"/>
                                <a:gd name="connsiteX21" fmla="*/ 218745 w 369819"/>
                                <a:gd name="connsiteY21" fmla="*/ 365760 h 632129"/>
                                <a:gd name="connsiteX22" fmla="*/ 230672 w 369819"/>
                                <a:gd name="connsiteY22" fmla="*/ 369736 h 632129"/>
                                <a:gd name="connsiteX23" fmla="*/ 258501 w 369819"/>
                                <a:gd name="connsiteY23" fmla="*/ 373712 h 632129"/>
                                <a:gd name="connsiteX24" fmla="*/ 294282 w 369819"/>
                                <a:gd name="connsiteY24" fmla="*/ 385638 h 632129"/>
                                <a:gd name="connsiteX25" fmla="*/ 306209 w 369819"/>
                                <a:gd name="connsiteY25" fmla="*/ 389614 h 632129"/>
                                <a:gd name="connsiteX26" fmla="*/ 318136 w 369819"/>
                                <a:gd name="connsiteY26" fmla="*/ 393590 h 632129"/>
                                <a:gd name="connsiteX27" fmla="*/ 345966 w 369819"/>
                                <a:gd name="connsiteY27" fmla="*/ 397565 h 632129"/>
                                <a:gd name="connsiteX28" fmla="*/ 353917 w 369819"/>
                                <a:gd name="connsiteY28" fmla="*/ 409492 h 632129"/>
                                <a:gd name="connsiteX29" fmla="*/ 361868 w 369819"/>
                                <a:gd name="connsiteY29" fmla="*/ 445273 h 632129"/>
                                <a:gd name="connsiteX30" fmla="*/ 369819 w 369819"/>
                                <a:gd name="connsiteY30" fmla="*/ 469127 h 632129"/>
                                <a:gd name="connsiteX31" fmla="*/ 365844 w 369819"/>
                                <a:gd name="connsiteY31" fmla="*/ 489005 h 632129"/>
                                <a:gd name="connsiteX32" fmla="*/ 338014 w 369819"/>
                                <a:gd name="connsiteY32" fmla="*/ 520811 h 632129"/>
                                <a:gd name="connsiteX33" fmla="*/ 322112 w 369819"/>
                                <a:gd name="connsiteY33" fmla="*/ 528762 h 632129"/>
                                <a:gd name="connsiteX34" fmla="*/ 314160 w 369819"/>
                                <a:gd name="connsiteY34" fmla="*/ 536713 h 632129"/>
                                <a:gd name="connsiteX35" fmla="*/ 290306 w 369819"/>
                                <a:gd name="connsiteY35" fmla="*/ 548640 h 632129"/>
                                <a:gd name="connsiteX36" fmla="*/ 282355 w 369819"/>
                                <a:gd name="connsiteY36" fmla="*/ 560567 h 632129"/>
                                <a:gd name="connsiteX37" fmla="*/ 270428 w 369819"/>
                                <a:gd name="connsiteY37" fmla="*/ 568518 h 632129"/>
                                <a:gd name="connsiteX38" fmla="*/ 262477 w 369819"/>
                                <a:gd name="connsiteY38" fmla="*/ 576470 h 632129"/>
                                <a:gd name="connsiteX39" fmla="*/ 254526 w 369819"/>
                                <a:gd name="connsiteY39" fmla="*/ 632129 h 63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69819" h="632129">
                                  <a:moveTo>
                                    <a:pt x="103451" y="0"/>
                                  </a:moveTo>
                                  <a:cubicBezTo>
                                    <a:pt x="134641" y="38989"/>
                                    <a:pt x="129862" y="24057"/>
                                    <a:pt x="115378" y="107343"/>
                                  </a:cubicBezTo>
                                  <a:cubicBezTo>
                                    <a:pt x="114660" y="111472"/>
                                    <a:pt x="107517" y="110302"/>
                                    <a:pt x="103451" y="111318"/>
                                  </a:cubicBezTo>
                                  <a:cubicBezTo>
                                    <a:pt x="96895" y="112957"/>
                                    <a:pt x="90169" y="113828"/>
                                    <a:pt x="83573" y="115294"/>
                                  </a:cubicBezTo>
                                  <a:cubicBezTo>
                                    <a:pt x="78239" y="116479"/>
                                    <a:pt x="72971" y="117945"/>
                                    <a:pt x="67670" y="119270"/>
                                  </a:cubicBezTo>
                                  <a:cubicBezTo>
                                    <a:pt x="29621" y="157319"/>
                                    <a:pt x="78338" y="112158"/>
                                    <a:pt x="43816" y="135172"/>
                                  </a:cubicBezTo>
                                  <a:cubicBezTo>
                                    <a:pt x="39138" y="138291"/>
                                    <a:pt x="36327" y="143647"/>
                                    <a:pt x="31889" y="147099"/>
                                  </a:cubicBezTo>
                                  <a:cubicBezTo>
                                    <a:pt x="24346" y="152966"/>
                                    <a:pt x="8035" y="163002"/>
                                    <a:pt x="8035" y="163002"/>
                                  </a:cubicBezTo>
                                  <a:cubicBezTo>
                                    <a:pt x="5385" y="166978"/>
                                    <a:pt x="517" y="170171"/>
                                    <a:pt x="84" y="174929"/>
                                  </a:cubicBezTo>
                                  <a:cubicBezTo>
                                    <a:pt x="-791" y="184555"/>
                                    <a:pt x="5300" y="220522"/>
                                    <a:pt x="12011" y="230588"/>
                                  </a:cubicBezTo>
                                  <a:cubicBezTo>
                                    <a:pt x="14661" y="234564"/>
                                    <a:pt x="17825" y="238241"/>
                                    <a:pt x="19962" y="242515"/>
                                  </a:cubicBezTo>
                                  <a:cubicBezTo>
                                    <a:pt x="21836" y="246263"/>
                                    <a:pt x="22064" y="250694"/>
                                    <a:pt x="23938" y="254442"/>
                                  </a:cubicBezTo>
                                  <a:cubicBezTo>
                                    <a:pt x="26075" y="258716"/>
                                    <a:pt x="29752" y="262095"/>
                                    <a:pt x="31889" y="266369"/>
                                  </a:cubicBezTo>
                                  <a:cubicBezTo>
                                    <a:pt x="33763" y="270117"/>
                                    <a:pt x="33247" y="275024"/>
                                    <a:pt x="35865" y="278296"/>
                                  </a:cubicBezTo>
                                  <a:cubicBezTo>
                                    <a:pt x="38850" y="282027"/>
                                    <a:pt x="43816" y="283597"/>
                                    <a:pt x="47792" y="286247"/>
                                  </a:cubicBezTo>
                                  <a:cubicBezTo>
                                    <a:pt x="49117" y="290223"/>
                                    <a:pt x="49331" y="294764"/>
                                    <a:pt x="51767" y="298174"/>
                                  </a:cubicBezTo>
                                  <a:cubicBezTo>
                                    <a:pt x="54016" y="301323"/>
                                    <a:pt x="72288" y="320201"/>
                                    <a:pt x="79597" y="322028"/>
                                  </a:cubicBezTo>
                                  <a:cubicBezTo>
                                    <a:pt x="91239" y="324939"/>
                                    <a:pt x="103451" y="324679"/>
                                    <a:pt x="115378" y="326004"/>
                                  </a:cubicBezTo>
                                  <a:cubicBezTo>
                                    <a:pt x="176911" y="346514"/>
                                    <a:pt x="113362" y="323008"/>
                                    <a:pt x="151159" y="341906"/>
                                  </a:cubicBezTo>
                                  <a:cubicBezTo>
                                    <a:pt x="154907" y="343780"/>
                                    <a:pt x="159338" y="344008"/>
                                    <a:pt x="163086" y="345882"/>
                                  </a:cubicBezTo>
                                  <a:cubicBezTo>
                                    <a:pt x="167360" y="348019"/>
                                    <a:pt x="170647" y="351892"/>
                                    <a:pt x="175013" y="353833"/>
                                  </a:cubicBezTo>
                                  <a:cubicBezTo>
                                    <a:pt x="196953" y="363585"/>
                                    <a:pt x="197358" y="360414"/>
                                    <a:pt x="218745" y="365760"/>
                                  </a:cubicBezTo>
                                  <a:cubicBezTo>
                                    <a:pt x="222811" y="366776"/>
                                    <a:pt x="226563" y="368914"/>
                                    <a:pt x="230672" y="369736"/>
                                  </a:cubicBezTo>
                                  <a:cubicBezTo>
                                    <a:pt x="239861" y="371574"/>
                                    <a:pt x="249225" y="372387"/>
                                    <a:pt x="258501" y="373712"/>
                                  </a:cubicBezTo>
                                  <a:lnTo>
                                    <a:pt x="294282" y="385638"/>
                                  </a:lnTo>
                                  <a:lnTo>
                                    <a:pt x="306209" y="389614"/>
                                  </a:lnTo>
                                  <a:cubicBezTo>
                                    <a:pt x="310185" y="390939"/>
                                    <a:pt x="313987" y="392997"/>
                                    <a:pt x="318136" y="393590"/>
                                  </a:cubicBezTo>
                                  <a:lnTo>
                                    <a:pt x="345966" y="397565"/>
                                  </a:lnTo>
                                  <a:cubicBezTo>
                                    <a:pt x="348616" y="401541"/>
                                    <a:pt x="352035" y="405100"/>
                                    <a:pt x="353917" y="409492"/>
                                  </a:cubicBezTo>
                                  <a:cubicBezTo>
                                    <a:pt x="356597" y="415746"/>
                                    <a:pt x="360451" y="440076"/>
                                    <a:pt x="361868" y="445273"/>
                                  </a:cubicBezTo>
                                  <a:cubicBezTo>
                                    <a:pt x="364073" y="453359"/>
                                    <a:pt x="369819" y="469127"/>
                                    <a:pt x="369819" y="469127"/>
                                  </a:cubicBezTo>
                                  <a:cubicBezTo>
                                    <a:pt x="368494" y="475753"/>
                                    <a:pt x="368216" y="482678"/>
                                    <a:pt x="365844" y="489005"/>
                                  </a:cubicBezTo>
                                  <a:cubicBezTo>
                                    <a:pt x="362512" y="497892"/>
                                    <a:pt x="342019" y="518809"/>
                                    <a:pt x="338014" y="520811"/>
                                  </a:cubicBezTo>
                                  <a:cubicBezTo>
                                    <a:pt x="332713" y="523461"/>
                                    <a:pt x="327043" y="525475"/>
                                    <a:pt x="322112" y="528762"/>
                                  </a:cubicBezTo>
                                  <a:cubicBezTo>
                                    <a:pt x="318993" y="530841"/>
                                    <a:pt x="317087" y="534371"/>
                                    <a:pt x="314160" y="536713"/>
                                  </a:cubicBezTo>
                                  <a:cubicBezTo>
                                    <a:pt x="303148" y="545523"/>
                                    <a:pt x="302906" y="544441"/>
                                    <a:pt x="290306" y="548640"/>
                                  </a:cubicBezTo>
                                  <a:cubicBezTo>
                                    <a:pt x="287656" y="552616"/>
                                    <a:pt x="285734" y="557188"/>
                                    <a:pt x="282355" y="560567"/>
                                  </a:cubicBezTo>
                                  <a:cubicBezTo>
                                    <a:pt x="278976" y="563946"/>
                                    <a:pt x="274159" y="565533"/>
                                    <a:pt x="270428" y="568518"/>
                                  </a:cubicBezTo>
                                  <a:cubicBezTo>
                                    <a:pt x="267501" y="570860"/>
                                    <a:pt x="265127" y="573819"/>
                                    <a:pt x="262477" y="576470"/>
                                  </a:cubicBezTo>
                                  <a:cubicBezTo>
                                    <a:pt x="251174" y="610382"/>
                                    <a:pt x="254526" y="591943"/>
                                    <a:pt x="254526" y="632129"/>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Freeform 232"/>
                          <wps:cNvSpPr/>
                          <wps:spPr>
                            <a:xfrm>
                              <a:off x="6821457" y="635710"/>
                              <a:ext cx="230970" cy="628153"/>
                            </a:xfrm>
                            <a:custGeom>
                              <a:avLst/>
                              <a:gdLst>
                                <a:gd name="connsiteX0" fmla="*/ 123245 w 230970"/>
                                <a:gd name="connsiteY0" fmla="*/ 0 h 628153"/>
                                <a:gd name="connsiteX1" fmla="*/ 131197 w 230970"/>
                                <a:gd name="connsiteY1" fmla="*/ 19878 h 628153"/>
                                <a:gd name="connsiteX2" fmla="*/ 135172 w 230970"/>
                                <a:gd name="connsiteY2" fmla="*/ 51684 h 628153"/>
                                <a:gd name="connsiteX3" fmla="*/ 139148 w 230970"/>
                                <a:gd name="connsiteY3" fmla="*/ 71562 h 628153"/>
                                <a:gd name="connsiteX4" fmla="*/ 143124 w 230970"/>
                                <a:gd name="connsiteY4" fmla="*/ 119270 h 628153"/>
                                <a:gd name="connsiteX5" fmla="*/ 163002 w 230970"/>
                                <a:gd name="connsiteY5" fmla="*/ 139148 h 628153"/>
                                <a:gd name="connsiteX6" fmla="*/ 174929 w 230970"/>
                                <a:gd name="connsiteY6" fmla="*/ 151075 h 628153"/>
                                <a:gd name="connsiteX7" fmla="*/ 186856 w 230970"/>
                                <a:gd name="connsiteY7" fmla="*/ 155051 h 628153"/>
                                <a:gd name="connsiteX8" fmla="*/ 198783 w 230970"/>
                                <a:gd name="connsiteY8" fmla="*/ 163002 h 628153"/>
                                <a:gd name="connsiteX9" fmla="*/ 206734 w 230970"/>
                                <a:gd name="connsiteY9" fmla="*/ 174929 h 628153"/>
                                <a:gd name="connsiteX10" fmla="*/ 210710 w 230970"/>
                                <a:gd name="connsiteY10" fmla="*/ 186856 h 628153"/>
                                <a:gd name="connsiteX11" fmla="*/ 222637 w 230970"/>
                                <a:gd name="connsiteY11" fmla="*/ 190832 h 628153"/>
                                <a:gd name="connsiteX12" fmla="*/ 230588 w 230970"/>
                                <a:gd name="connsiteY12" fmla="*/ 222637 h 628153"/>
                                <a:gd name="connsiteX13" fmla="*/ 222637 w 230970"/>
                                <a:gd name="connsiteY13" fmla="*/ 254442 h 628153"/>
                                <a:gd name="connsiteX14" fmla="*/ 214685 w 230970"/>
                                <a:gd name="connsiteY14" fmla="*/ 262393 h 628153"/>
                                <a:gd name="connsiteX15" fmla="*/ 178905 w 230970"/>
                                <a:gd name="connsiteY15" fmla="*/ 278296 h 628153"/>
                                <a:gd name="connsiteX16" fmla="*/ 155051 w 230970"/>
                                <a:gd name="connsiteY16" fmla="*/ 286247 h 628153"/>
                                <a:gd name="connsiteX17" fmla="*/ 143124 w 230970"/>
                                <a:gd name="connsiteY17" fmla="*/ 290223 h 628153"/>
                                <a:gd name="connsiteX18" fmla="*/ 131197 w 230970"/>
                                <a:gd name="connsiteY18" fmla="*/ 298174 h 628153"/>
                                <a:gd name="connsiteX19" fmla="*/ 107343 w 230970"/>
                                <a:gd name="connsiteY19" fmla="*/ 306125 h 628153"/>
                                <a:gd name="connsiteX20" fmla="*/ 95416 w 230970"/>
                                <a:gd name="connsiteY20" fmla="*/ 310101 h 628153"/>
                                <a:gd name="connsiteX21" fmla="*/ 83489 w 230970"/>
                                <a:gd name="connsiteY21" fmla="*/ 314077 h 628153"/>
                                <a:gd name="connsiteX22" fmla="*/ 71562 w 230970"/>
                                <a:gd name="connsiteY22" fmla="*/ 318052 h 628153"/>
                                <a:gd name="connsiteX23" fmla="*/ 51684 w 230970"/>
                                <a:gd name="connsiteY23" fmla="*/ 329979 h 628153"/>
                                <a:gd name="connsiteX24" fmla="*/ 43732 w 230970"/>
                                <a:gd name="connsiteY24" fmla="*/ 337931 h 628153"/>
                                <a:gd name="connsiteX25" fmla="*/ 31805 w 230970"/>
                                <a:gd name="connsiteY25" fmla="*/ 345882 h 628153"/>
                                <a:gd name="connsiteX26" fmla="*/ 27830 w 230970"/>
                                <a:gd name="connsiteY26" fmla="*/ 357809 h 628153"/>
                                <a:gd name="connsiteX27" fmla="*/ 19879 w 230970"/>
                                <a:gd name="connsiteY27" fmla="*/ 369736 h 628153"/>
                                <a:gd name="connsiteX28" fmla="*/ 11927 w 230970"/>
                                <a:gd name="connsiteY28" fmla="*/ 393590 h 628153"/>
                                <a:gd name="connsiteX29" fmla="*/ 27830 w 230970"/>
                                <a:gd name="connsiteY29" fmla="*/ 437322 h 628153"/>
                                <a:gd name="connsiteX30" fmla="*/ 43732 w 230970"/>
                                <a:gd name="connsiteY30" fmla="*/ 441298 h 628153"/>
                                <a:gd name="connsiteX31" fmla="*/ 75538 w 230970"/>
                                <a:gd name="connsiteY31" fmla="*/ 453225 h 628153"/>
                                <a:gd name="connsiteX32" fmla="*/ 99392 w 230970"/>
                                <a:gd name="connsiteY32" fmla="*/ 461176 h 628153"/>
                                <a:gd name="connsiteX33" fmla="*/ 115294 w 230970"/>
                                <a:gd name="connsiteY33" fmla="*/ 477078 h 628153"/>
                                <a:gd name="connsiteX34" fmla="*/ 119270 w 230970"/>
                                <a:gd name="connsiteY34" fmla="*/ 489005 h 628153"/>
                                <a:gd name="connsiteX35" fmla="*/ 107343 w 230970"/>
                                <a:gd name="connsiteY35" fmla="*/ 532738 h 628153"/>
                                <a:gd name="connsiteX36" fmla="*/ 95416 w 230970"/>
                                <a:gd name="connsiteY36" fmla="*/ 536713 h 628153"/>
                                <a:gd name="connsiteX37" fmla="*/ 75538 w 230970"/>
                                <a:gd name="connsiteY37" fmla="*/ 552616 h 628153"/>
                                <a:gd name="connsiteX38" fmla="*/ 67586 w 230970"/>
                                <a:gd name="connsiteY38" fmla="*/ 560567 h 628153"/>
                                <a:gd name="connsiteX39" fmla="*/ 43732 w 230970"/>
                                <a:gd name="connsiteY39" fmla="*/ 568518 h 628153"/>
                                <a:gd name="connsiteX40" fmla="*/ 23854 w 230970"/>
                                <a:gd name="connsiteY40" fmla="*/ 584421 h 628153"/>
                                <a:gd name="connsiteX41" fmla="*/ 11927 w 230970"/>
                                <a:gd name="connsiteY41" fmla="*/ 596348 h 628153"/>
                                <a:gd name="connsiteX42" fmla="*/ 0 w 230970"/>
                                <a:gd name="connsiteY42" fmla="*/ 628153 h 628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30970" h="628153">
                                  <a:moveTo>
                                    <a:pt x="123245" y="0"/>
                                  </a:moveTo>
                                  <a:cubicBezTo>
                                    <a:pt x="125896" y="6626"/>
                                    <a:pt x="129592" y="12924"/>
                                    <a:pt x="131197" y="19878"/>
                                  </a:cubicBezTo>
                                  <a:cubicBezTo>
                                    <a:pt x="133599" y="30289"/>
                                    <a:pt x="133547" y="41124"/>
                                    <a:pt x="135172" y="51684"/>
                                  </a:cubicBezTo>
                                  <a:cubicBezTo>
                                    <a:pt x="136199" y="58363"/>
                                    <a:pt x="137823" y="64936"/>
                                    <a:pt x="139148" y="71562"/>
                                  </a:cubicBezTo>
                                  <a:cubicBezTo>
                                    <a:pt x="140473" y="87465"/>
                                    <a:pt x="139994" y="103622"/>
                                    <a:pt x="143124" y="119270"/>
                                  </a:cubicBezTo>
                                  <a:cubicBezTo>
                                    <a:pt x="145457" y="130933"/>
                                    <a:pt x="155368" y="132787"/>
                                    <a:pt x="163002" y="139148"/>
                                  </a:cubicBezTo>
                                  <a:cubicBezTo>
                                    <a:pt x="167321" y="142747"/>
                                    <a:pt x="170251" y="147956"/>
                                    <a:pt x="174929" y="151075"/>
                                  </a:cubicBezTo>
                                  <a:cubicBezTo>
                                    <a:pt x="178416" y="153400"/>
                                    <a:pt x="183108" y="153177"/>
                                    <a:pt x="186856" y="155051"/>
                                  </a:cubicBezTo>
                                  <a:cubicBezTo>
                                    <a:pt x="191130" y="157188"/>
                                    <a:pt x="194807" y="160352"/>
                                    <a:pt x="198783" y="163002"/>
                                  </a:cubicBezTo>
                                  <a:cubicBezTo>
                                    <a:pt x="201433" y="166978"/>
                                    <a:pt x="204597" y="170655"/>
                                    <a:pt x="206734" y="174929"/>
                                  </a:cubicBezTo>
                                  <a:cubicBezTo>
                                    <a:pt x="208608" y="178677"/>
                                    <a:pt x="207747" y="183893"/>
                                    <a:pt x="210710" y="186856"/>
                                  </a:cubicBezTo>
                                  <a:cubicBezTo>
                                    <a:pt x="213673" y="189819"/>
                                    <a:pt x="218661" y="189507"/>
                                    <a:pt x="222637" y="190832"/>
                                  </a:cubicBezTo>
                                  <a:cubicBezTo>
                                    <a:pt x="225287" y="201434"/>
                                    <a:pt x="232731" y="211921"/>
                                    <a:pt x="230588" y="222637"/>
                                  </a:cubicBezTo>
                                  <a:cubicBezTo>
                                    <a:pt x="229734" y="226906"/>
                                    <a:pt x="226303" y="248333"/>
                                    <a:pt x="222637" y="254442"/>
                                  </a:cubicBezTo>
                                  <a:cubicBezTo>
                                    <a:pt x="220708" y="257656"/>
                                    <a:pt x="217612" y="260051"/>
                                    <a:pt x="214685" y="262393"/>
                                  </a:cubicBezTo>
                                  <a:cubicBezTo>
                                    <a:pt x="201181" y="273196"/>
                                    <a:pt x="197827" y="271989"/>
                                    <a:pt x="178905" y="278296"/>
                                  </a:cubicBezTo>
                                  <a:lnTo>
                                    <a:pt x="155051" y="286247"/>
                                  </a:lnTo>
                                  <a:cubicBezTo>
                                    <a:pt x="151075" y="287572"/>
                                    <a:pt x="146611" y="287898"/>
                                    <a:pt x="143124" y="290223"/>
                                  </a:cubicBezTo>
                                  <a:cubicBezTo>
                                    <a:pt x="139148" y="292873"/>
                                    <a:pt x="135563" y="296233"/>
                                    <a:pt x="131197" y="298174"/>
                                  </a:cubicBezTo>
                                  <a:cubicBezTo>
                                    <a:pt x="123538" y="301578"/>
                                    <a:pt x="115294" y="303475"/>
                                    <a:pt x="107343" y="306125"/>
                                  </a:cubicBezTo>
                                  <a:lnTo>
                                    <a:pt x="95416" y="310101"/>
                                  </a:lnTo>
                                  <a:lnTo>
                                    <a:pt x="83489" y="314077"/>
                                  </a:lnTo>
                                  <a:lnTo>
                                    <a:pt x="71562" y="318052"/>
                                  </a:lnTo>
                                  <a:cubicBezTo>
                                    <a:pt x="51417" y="338199"/>
                                    <a:pt x="77487" y="314498"/>
                                    <a:pt x="51684" y="329979"/>
                                  </a:cubicBezTo>
                                  <a:cubicBezTo>
                                    <a:pt x="48470" y="331908"/>
                                    <a:pt x="46659" y="335589"/>
                                    <a:pt x="43732" y="337931"/>
                                  </a:cubicBezTo>
                                  <a:cubicBezTo>
                                    <a:pt x="40001" y="340916"/>
                                    <a:pt x="35781" y="343232"/>
                                    <a:pt x="31805" y="345882"/>
                                  </a:cubicBezTo>
                                  <a:cubicBezTo>
                                    <a:pt x="30480" y="349858"/>
                                    <a:pt x="29704" y="354061"/>
                                    <a:pt x="27830" y="357809"/>
                                  </a:cubicBezTo>
                                  <a:cubicBezTo>
                                    <a:pt x="25693" y="362083"/>
                                    <a:pt x="21820" y="365370"/>
                                    <a:pt x="19879" y="369736"/>
                                  </a:cubicBezTo>
                                  <a:cubicBezTo>
                                    <a:pt x="16475" y="377395"/>
                                    <a:pt x="11927" y="393590"/>
                                    <a:pt x="11927" y="393590"/>
                                  </a:cubicBezTo>
                                  <a:cubicBezTo>
                                    <a:pt x="14465" y="413888"/>
                                    <a:pt x="9472" y="426831"/>
                                    <a:pt x="27830" y="437322"/>
                                  </a:cubicBezTo>
                                  <a:cubicBezTo>
                                    <a:pt x="32574" y="440033"/>
                                    <a:pt x="38431" y="439973"/>
                                    <a:pt x="43732" y="441298"/>
                                  </a:cubicBezTo>
                                  <a:cubicBezTo>
                                    <a:pt x="64488" y="455135"/>
                                    <a:pt x="46439" y="445289"/>
                                    <a:pt x="75538" y="453225"/>
                                  </a:cubicBezTo>
                                  <a:cubicBezTo>
                                    <a:pt x="83624" y="455430"/>
                                    <a:pt x="99392" y="461176"/>
                                    <a:pt x="99392" y="461176"/>
                                  </a:cubicBezTo>
                                  <a:cubicBezTo>
                                    <a:pt x="109991" y="492979"/>
                                    <a:pt x="94092" y="455877"/>
                                    <a:pt x="115294" y="477078"/>
                                  </a:cubicBezTo>
                                  <a:cubicBezTo>
                                    <a:pt x="118257" y="480041"/>
                                    <a:pt x="117945" y="485029"/>
                                    <a:pt x="119270" y="489005"/>
                                  </a:cubicBezTo>
                                  <a:cubicBezTo>
                                    <a:pt x="117719" y="501413"/>
                                    <a:pt x="119871" y="522716"/>
                                    <a:pt x="107343" y="532738"/>
                                  </a:cubicBezTo>
                                  <a:cubicBezTo>
                                    <a:pt x="104071" y="535356"/>
                                    <a:pt x="99392" y="535388"/>
                                    <a:pt x="95416" y="536713"/>
                                  </a:cubicBezTo>
                                  <a:cubicBezTo>
                                    <a:pt x="76227" y="555904"/>
                                    <a:pt x="100603" y="532566"/>
                                    <a:pt x="75538" y="552616"/>
                                  </a:cubicBezTo>
                                  <a:cubicBezTo>
                                    <a:pt x="72611" y="554957"/>
                                    <a:pt x="70939" y="558891"/>
                                    <a:pt x="67586" y="560567"/>
                                  </a:cubicBezTo>
                                  <a:cubicBezTo>
                                    <a:pt x="60089" y="564315"/>
                                    <a:pt x="43732" y="568518"/>
                                    <a:pt x="43732" y="568518"/>
                                  </a:cubicBezTo>
                                  <a:cubicBezTo>
                                    <a:pt x="20608" y="591645"/>
                                    <a:pt x="53934" y="559354"/>
                                    <a:pt x="23854" y="584421"/>
                                  </a:cubicBezTo>
                                  <a:cubicBezTo>
                                    <a:pt x="19535" y="588020"/>
                                    <a:pt x="15903" y="592372"/>
                                    <a:pt x="11927" y="596348"/>
                                  </a:cubicBezTo>
                                  <a:cubicBezTo>
                                    <a:pt x="3039" y="623013"/>
                                    <a:pt x="7725" y="612706"/>
                                    <a:pt x="0" y="628153"/>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Straight Arrow Connector 233"/>
                          <wps:cNvCnPr>
                            <a:endCxn id="179" idx="2"/>
                          </wps:cNvCnPr>
                          <wps:spPr>
                            <a:xfrm flipH="1">
                              <a:off x="6694682" y="1263863"/>
                              <a:ext cx="3434" cy="1010417"/>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6720789" y="158410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Oval 235"/>
                          <wps:cNvSpPr/>
                          <wps:spPr>
                            <a:xfrm>
                              <a:off x="6631175" y="1918520"/>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Oval 236"/>
                          <wps:cNvSpPr/>
                          <wps:spPr>
                            <a:xfrm>
                              <a:off x="6641302" y="1757048"/>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Oval 237"/>
                          <wps:cNvSpPr/>
                          <wps:spPr>
                            <a:xfrm>
                              <a:off x="6617896" y="140530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Oval 238"/>
                          <wps:cNvSpPr/>
                          <wps:spPr>
                            <a:xfrm>
                              <a:off x="5439142" y="2072787"/>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9" name="TextBox 350"/>
                        <wps:cNvSpPr txBox="1"/>
                        <wps:spPr>
                          <a:xfrm>
                            <a:off x="0" y="0"/>
                            <a:ext cx="394335" cy="208280"/>
                          </a:xfrm>
                          <a:prstGeom prst="rect">
                            <a:avLst/>
                          </a:prstGeom>
                          <a:noFill/>
                        </wps:spPr>
                        <wps:txbx>
                          <w:txbxContent>
                            <w:p w:rsidR="001E5D18" w:rsidRDefault="001E5D18" w:rsidP="001E5D18">
                              <w:pPr>
                                <w:pStyle w:val="NormalWeb"/>
                                <w:spacing w:before="0" w:beforeAutospacing="0" w:after="0" w:afterAutospacing="0"/>
                              </w:pPr>
                              <w:r>
                                <w:rPr>
                                  <w:rFonts w:ascii="Arial" w:hAnsi="Arial" w:cs="Arial"/>
                                  <w:b/>
                                  <w:bCs/>
                                  <w:color w:val="000000" w:themeColor="text1"/>
                                  <w:kern w:val="24"/>
                                  <w:sz w:val="16"/>
                                  <w:szCs w:val="16"/>
                                </w:rPr>
                                <w:t>A)</w:t>
                              </w:r>
                            </w:p>
                          </w:txbxContent>
                        </wps:txbx>
                        <wps:bodyPr wrap="square" rtlCol="0">
                          <a:spAutoFit/>
                        </wps:bodyPr>
                      </wps:wsp>
                      <wps:wsp>
                        <wps:cNvPr id="240" name="TextBox 351"/>
                        <wps:cNvSpPr txBox="1"/>
                        <wps:spPr>
                          <a:xfrm>
                            <a:off x="2401425" y="0"/>
                            <a:ext cx="373380" cy="208280"/>
                          </a:xfrm>
                          <a:prstGeom prst="rect">
                            <a:avLst/>
                          </a:prstGeom>
                          <a:noFill/>
                        </wps:spPr>
                        <wps:txbx>
                          <w:txbxContent>
                            <w:p w:rsidR="001E5D18" w:rsidRDefault="001E5D18" w:rsidP="001E5D18">
                              <w:pPr>
                                <w:pStyle w:val="NormalWeb"/>
                                <w:spacing w:before="0" w:beforeAutospacing="0" w:after="0" w:afterAutospacing="0"/>
                              </w:pPr>
                              <w:r>
                                <w:rPr>
                                  <w:rFonts w:ascii="Arial" w:hAnsi="Arial" w:cs="Arial"/>
                                  <w:b/>
                                  <w:bCs/>
                                  <w:color w:val="000000" w:themeColor="text1"/>
                                  <w:kern w:val="24"/>
                                  <w:sz w:val="16"/>
                                  <w:szCs w:val="16"/>
                                </w:rPr>
                                <w:t>B)</w:t>
                              </w:r>
                            </w:p>
                          </w:txbxContent>
                        </wps:txbx>
                        <wps:bodyPr wrap="square" rtlCol="0">
                          <a:spAutoFit/>
                        </wps:bodyPr>
                      </wps:wsp>
                      <wps:wsp>
                        <wps:cNvPr id="241" name="TextBox 352"/>
                        <wps:cNvSpPr txBox="1"/>
                        <wps:spPr>
                          <a:xfrm>
                            <a:off x="4839344" y="0"/>
                            <a:ext cx="379730" cy="208280"/>
                          </a:xfrm>
                          <a:prstGeom prst="rect">
                            <a:avLst/>
                          </a:prstGeom>
                          <a:noFill/>
                        </wps:spPr>
                        <wps:txbx>
                          <w:txbxContent>
                            <w:p w:rsidR="001E5D18" w:rsidRDefault="001E5D18" w:rsidP="001E5D18">
                              <w:pPr>
                                <w:pStyle w:val="NormalWeb"/>
                                <w:spacing w:before="0" w:beforeAutospacing="0" w:after="0" w:afterAutospacing="0"/>
                              </w:pPr>
                              <w:r>
                                <w:rPr>
                                  <w:rFonts w:ascii="Arial" w:hAnsi="Arial" w:cs="Arial"/>
                                  <w:b/>
                                  <w:bCs/>
                                  <w:color w:val="000000" w:themeColor="text1"/>
                                  <w:kern w:val="24"/>
                                  <w:sz w:val="16"/>
                                  <w:szCs w:val="16"/>
                                </w:rPr>
                                <w:t>C)</w:t>
                              </w:r>
                            </w:p>
                          </w:txbxContent>
                        </wps:txbx>
                        <wps:bodyPr wrap="square" rtlCol="0">
                          <a:spAutoFit/>
                        </wps:bodyPr>
                      </wps:wsp>
                      <wpg:grpSp>
                        <wpg:cNvPr id="242" name="Group 242"/>
                        <wpg:cNvGrpSpPr/>
                        <wpg:grpSpPr>
                          <a:xfrm>
                            <a:off x="161358" y="2716372"/>
                            <a:ext cx="5474752" cy="208280"/>
                            <a:chOff x="161358" y="2716372"/>
                            <a:chExt cx="5474752" cy="208280"/>
                          </a:xfrm>
                        </wpg:grpSpPr>
                        <wps:wsp>
                          <wps:cNvPr id="243" name="Straight Arrow Connector 243"/>
                          <wps:cNvCnPr/>
                          <wps:spPr>
                            <a:xfrm flipH="1">
                              <a:off x="988163" y="2824364"/>
                              <a:ext cx="264579" cy="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1999638" y="2824364"/>
                              <a:ext cx="264579" cy="0"/>
                            </a:xfrm>
                            <a:prstGeom prst="straightConnector1">
                              <a:avLst/>
                            </a:prstGeom>
                            <a:ln w="12700">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5" name="TextBox 358"/>
                          <wps:cNvSpPr txBox="1"/>
                          <wps:spPr>
                            <a:xfrm>
                              <a:off x="1203315" y="2716372"/>
                              <a:ext cx="71945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Event water</w:t>
                                </w:r>
                              </w:p>
                            </w:txbxContent>
                          </wps:txbx>
                          <wps:bodyPr wrap="none" rtlCol="0">
                            <a:spAutoFit/>
                          </wps:bodyPr>
                        </wps:wsp>
                        <wps:wsp>
                          <wps:cNvPr id="246" name="TextBox 359"/>
                          <wps:cNvSpPr txBox="1"/>
                          <wps:spPr>
                            <a:xfrm>
                              <a:off x="2213823" y="2716372"/>
                              <a:ext cx="900430"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event water</w:t>
                                </w:r>
                              </w:p>
                            </w:txbxContent>
                          </wps:txbx>
                          <wps:bodyPr wrap="none" rtlCol="0">
                            <a:spAutoFit/>
                          </wps:bodyPr>
                        </wps:wsp>
                        <wps:wsp>
                          <wps:cNvPr id="247" name="Oval 247"/>
                          <wps:cNvSpPr/>
                          <wps:spPr>
                            <a:xfrm>
                              <a:off x="3159972" y="2801505"/>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TextBox 361"/>
                          <wps:cNvSpPr txBox="1"/>
                          <wps:spPr>
                            <a:xfrm>
                              <a:off x="3166604" y="2716372"/>
                              <a:ext cx="118300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Dissolved phosphorus</w:t>
                                </w:r>
                              </w:p>
                            </w:txbxContent>
                          </wps:txbx>
                          <wps:bodyPr wrap="none" rtlCol="0">
                            <a:spAutoFit/>
                          </wps:bodyPr>
                        </wps:wsp>
                        <wps:wsp>
                          <wps:cNvPr id="249" name="Oval 249"/>
                          <wps:cNvSpPr/>
                          <wps:spPr>
                            <a:xfrm>
                              <a:off x="4398278" y="2801505"/>
                              <a:ext cx="45719" cy="4571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TextBox 363"/>
                          <wps:cNvSpPr txBox="1"/>
                          <wps:spPr>
                            <a:xfrm>
                              <a:off x="4413735" y="2716372"/>
                              <a:ext cx="122237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articulate phosphorus</w:t>
                                </w:r>
                              </w:p>
                            </w:txbxContent>
                          </wps:txbx>
                          <wps:bodyPr wrap="none" rtlCol="0">
                            <a:spAutoFit/>
                          </wps:bodyPr>
                        </wps:wsp>
                        <wps:wsp>
                          <wps:cNvPr id="251" name="Rectangle 251"/>
                          <wps:cNvSpPr/>
                          <wps:spPr>
                            <a:xfrm>
                              <a:off x="161358" y="2778644"/>
                              <a:ext cx="97890" cy="9144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TextBox 365"/>
                          <wps:cNvSpPr txBox="1"/>
                          <wps:spPr>
                            <a:xfrm>
                              <a:off x="240464" y="2716372"/>
                              <a:ext cx="668655" cy="208280"/>
                            </a:xfrm>
                            <a:prstGeom prst="rect">
                              <a:avLst/>
                            </a:prstGeom>
                            <a:noFill/>
                          </wps:spPr>
                          <wps:txbx>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w:t>
                                </w:r>
                              </w:p>
                            </w:txbxContent>
                          </wps:txbx>
                          <wps:bodyPr wrap="none" rtlCol="0">
                            <a:spAutoFit/>
                          </wps:bodyPr>
                        </wps:wsp>
                      </wpg:grpSp>
                    </wpg:wgp>
                  </a:graphicData>
                </a:graphic>
              </wp:anchor>
            </w:drawing>
          </mc:Choice>
          <mc:Fallback>
            <w:pict>
              <v:group id="Group 367" o:spid="_x0000_s1071" style="position:absolute;margin-left:-52pt;margin-top:351.15pt;width:567.9pt;height:230.25pt;z-index:251663360" coordsize="72128,2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">
                <v:group id="Group 47" o:spid="_x0000_s1072" style="position:absolute;left:722;top:11;width:22860;height:26404" coordorigin="722,11" coordsize="22860,2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73" style="position:absolute;left:722;top:7337;width:22860;height:1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FkMAA&#10;AADbAAAADwAAAGRycy9kb3ducmV2LnhtbERPy4rCMBTdD/gP4QqzG1Mf2FKNIorgTtSq20tzbavN&#10;TWmidv5+shhweTjv+bIztXhR6yrLCoaDCARxbnXFhYLstP1JQDiPrLG2TAp+ycFy0fuaY6rtmw/0&#10;OvpChBB2KSoovW9SKV1ekkE3sA1x4G62NegDbAupW3yHcFPLURRNpcGKQ0OJDa1Lyh/Hp1Fwig/Z&#10;NXlsxvv4Yqp7vDsnUbZV6rvfrWYgPHX+I/5377SCSRgbvo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FkMAAAADbAAAADwAAAAAAAAAAAAAAAACYAgAAZHJzL2Rvd25y&#10;ZXYueG1sUEsFBgAAAAAEAAQA9QAAAIUDAAAAAA==&#10;" fillcolor="#d8d8d8 [2732]" strokecolor="#d8d8d8 [2732]" strokeweight="2pt"/>
                  <v:oval id="Oval 49" o:spid="_x0000_s1074" style="position:absolute;left:4702;top:189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x4cQA&#10;AADbAAAADwAAAGRycy9kb3ducmV2LnhtbESPT2vCQBTE7wW/w/IEb83GP1ibuooIioeCNNr7a/aZ&#10;RLNvQ3aNybd3C4Ueh5n5DbNcd6YSLTWutKxgHMUgiDOrS84VnE+71wUI55E1VpZJQU8O1qvByxIT&#10;bR/8RW3qcxEg7BJUUHhfJ1K6rCCDLrI1cfAutjHog2xyqRt8BLip5CSO59JgyWGhwJq2BWW39G4U&#10;tNf0s/zuf8bnt72+H/1U7vu+VWo07DYfIDx1/j/81z5oBbN3+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ceHEAAAA2wAAAA8AAAAAAAAAAAAAAAAAmAIAAGRycy9k&#10;b3ducmV2LnhtbFBLBQYAAAAABAAEAPUAAACJAwAAAAA=&#10;" fillcolor="white [3212]"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75" type="#_x0000_t67" style="position:absolute;left:10671;top:1857;width:284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UI8IA&#10;AADbAAAADwAAAGRycy9kb3ducmV2LnhtbERPy4rCMBTdC/5DuIKbQdOR+qAapQjzABfD+MTdpbm2&#10;xeamNBmtf28WAy4P571YtaYSN2pcaVnB+zACQZxZXXKuYL/7GMxAOI+ssbJMCh7kYLXsdhaYaHvn&#10;X7ptfS5CCLsEFRTe14mULivIoBvamjhwF9sY9AE2udQN3kO4qeQoiibSYMmhocCa1gVl1+2fUTA9&#10;/RwP582m/bLxOo0fsXk7pJ9K9XttOgfhqfUv8b/7WysYh/X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1QjwgAAANsAAAAPAAAAAAAAAAAAAAAAAJgCAABkcnMvZG93&#10;bnJldi54bWxQSwUGAAAAAAQABAD1AAAAhwMAAAAA&#10;" adj="12185" fillcolor="#92cddc [1944]" stroked="f" strokeweight="2pt"/>
                  <v:shape id="Freeform 51" o:spid="_x0000_s1076" style="position:absolute;left:5567;top:7213;width:4078;height:11677;flip:x;visibility:visible;mso-wrap-style:square;v-text-anchor:middle" coordsize="407773,116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ko8IA&#10;AADbAAAADwAAAGRycy9kb3ducmV2LnhtbESPQWvCQBSE7wX/w/KE3upGaUuNriKKIN5qRfD2yD6z&#10;IXlvQ3bV+O/dQqHHYWa+YebLnht1oy5UXgyMRxkoksLbSkoDx5/t2xeoEFEsNl7IwIMCLBeDlznm&#10;1t/lm26HWKoEkZCjARdjm2sdCkeMYeRbkuRdfMcYk+xKbTu8Jzg3epJln5qxkrTgsKW1o6I+XNlA&#10;sXs/0jQr96cNnx+1q7k9IxvzOuxXM1CR+vgf/mvvrIGPMfx+ST9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iSjwgAAANsAAAAPAAAAAAAAAAAAAAAAAJgCAABkcnMvZG93&#10;bnJldi54bWxQSwUGAAAAAAQABAD1AAAAhwMAAAAA&#10;" path="m80319,l92676,105033r49427,98854l148281,290384r-6178,74140l67963,451022,,543697r6179,98854l74141,729049r111211,92675l216244,889687r24713,105032l259492,1118287r74141,12356l389238,1167714r18535,-18536l364525,1112108r-43249,-24713l296563,1050324r18535,-55605l315098,932935,271849,864973,228600,803189,197708,759941,154460,729049r,l111211,630195r24714,-67962l135925,506627r43248,-61784l203887,358346r24713,-80319l240957,191530,191530,111211r6178,-74141l203887,6178,80319,xe" fillcolor="gray [1629]" stroked="f" strokeweight="1pt">
                    <v:path arrowok="t" o:connecttype="custom" o:connectlocs="80319,0;92676,105033;142103,203887;148281,290384;142103,364524;67963,451022;0,543697;6179,642551;74141,729049;185352,821724;216244,889687;240957,994719;259492,1118287;333633,1130643;389238,1167714;407773,1149178;364525,1112108;321276,1087395;296563,1050324;315098,994719;315098,932935;271849,864973;228600,803189;197708,759941;154460,729049;154460,729049;111211,630195;135925,562233;135925,506627;179173,444843;203887,358346;228600,278027;240957,191530;191530,111211;197708,37070;203887,6178;80319,0" o:connectangles="0,0,0,0,0,0,0,0,0,0,0,0,0,0,0,0,0,0,0,0,0,0,0,0,0,0,0,0,0,0,0,0,0,0,0,0,0"/>
                  </v:shape>
                  <v:shape id="Freeform 52" o:spid="_x0000_s1077" style="position:absolute;left:2604;top:7295;width:1545;height:6550;flip:x;visibility:visible;mso-wrap-style:square;v-text-anchor:middle" coordsize="154460,65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0a8UA&#10;AADbAAAADwAAAGRycy9kb3ducmV2LnhtbESPQWvCQBSE7wX/w/KEXopuVKolzUaktCDkUJoIXh/Z&#10;Z5I2+zbsbjX9964g9DjMzDdMth1NL87kfGdZwWKegCCure64UXCoPmYvIHxA1thbJgV/5GGbTx4y&#10;TLW98Bedy9CICGGfooI2hCGV0tctGfRzOxBH72SdwRCla6R2eIlw08tlkqylwY7jQosDvbVU/5S/&#10;RoHr/fumroqnoljvP7/dqmyOp06px+m4ewURaAz/4Xt7rxU8L+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PRrxQAAANsAAAAPAAAAAAAAAAAAAAAAAJgCAABkcnMv&#10;ZG93bnJldi54bWxQSwUGAAAAAAQABAD1AAAAigMAAAAA&#10;" path="m24714,l,160638r37071,24713l98855,234778r24713,61784l123568,296562,111211,407773,92676,451022r-6178,80319l111211,605481r24714,49427l142103,630195,123568,586946r-6178,-61784l135925,438665,148282,315097r6178,-74140l129746,191530,30892,135924r,l83877,2044,24714,xe" fillcolor="gray [1629]" stroked="f" strokeweight="1pt">
                    <v:path arrowok="t" o:connecttype="custom" o:connectlocs="24714,0;0,160638;37071,185351;98855,234778;123568,296562;123568,296562;111211,407773;92676,451022;86498,531341;111211,605481;135925,654908;142103,630195;123568,586946;117390,525162;135925,438665;148282,315097;154460,240957;129746,191530;30892,135924;30892,135924;83877,2044;24714,0" o:connectangles="0,0,0,0,0,0,0,0,0,0,0,0,0,0,0,0,0,0,0,0,0,0"/>
                  </v:shape>
                  <v:group id="Group 53" o:spid="_x0000_s1078" style="position:absolute;left:1080;top:4364;width:21945;height:2842" coordorigin="1080,4364" coordsize="9887,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Down Arrow 54" o:spid="_x0000_s1079" type="#_x0000_t67" style="position:absolute;left:3891;top:1553;width:2842;height:846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sOcMA&#10;AADbAAAADwAAAGRycy9kb3ducmV2LnhtbESP0WrCQBRE3wX/YbkF35pNrYYSXUVbSgUR0foBl+x1&#10;E8zeTbOrxr93hYKPw8ycYabzztbiQq2vHCt4S1IQxIXTFRsFh9/v1w8QPiBrrB2Tght5mM/6vSnm&#10;2l15R5d9MCJC2OeooAyhyaX0RUkWfeIa4ugdXWsxRNkaqVu8Rrit5TBNM2mx4rhQYkOfJRWn/dkq&#10;MGY8ev8r1kv8qTZfWbZ1x0NYKTV46RYTEIG68Az/t1dawXgE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sOcMAAADbAAAADwAAAAAAAAAAAAAAAACYAgAAZHJzL2Rv&#10;d25yZXYueG1sUEsFBgAAAAAEAAQA9QAAAIgDAAAAAA==&#10;" adj="17974" fillcolor="#92cddc [1944]" stroked="f" strokeweight="2pt"/>
                    <v:shape id="Down Arrow 55" o:spid="_x0000_s1080" type="#_x0000_t67" style="position:absolute;left:5315;top:1552;width:2842;height:84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V98IA&#10;AADbAAAADwAAAGRycy9kb3ducmV2LnhtbESPQWsCMRSE7wX/Q3iCt5pVUMrWKEUUFOyhVnp+TZ6b&#10;pZuXJYm76783hUKPw8x8w6w2g2tERyHWnhXMpgUIYu1NzZWCy+f++QVETMgGG8+k4E4RNuvR0wpL&#10;43v+oO6cKpEhHEtUYFNqSymjtuQwTn1LnL2rDw5TlqGSJmCf4a6R86JYSoc15wWLLW0t6Z/zzSn4&#10;oushhG990u/z466+LKmzPSk1GQ9vryASDek//Nc+GAWLBfx+y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X3wgAAANsAAAAPAAAAAAAAAAAAAAAAAJgCAABkcnMvZG93&#10;bnJldi54bWxQSwUGAAAAAAQABAD1AAAAhwMAAAAA&#10;" adj="17974" fillcolor="#92cddc [1944]" stroked="f" strokeweight="2pt"/>
                  </v:group>
                  <v:oval id="Oval 56" o:spid="_x0000_s1081" style="position:absolute;left:17080;top:189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TsIA&#10;AADbAAAADwAAAGRycy9kb3ducmV2LnhtbESPQYvCMBSE74L/ITzBm6aurEo1iggrHoTFrt6fzbOt&#10;Ni+libX995sFYY/DzHzDrDatKUVDtSssK5iMIxDEqdUFZwrOP1+jBQjnkTWWlklBRw42635vhbG2&#10;Lz5Rk/hMBAi7GBXk3lexlC7NyaAb24o4eDdbG/RB1pnUNb4C3JTyI4pm0mDBYSHHinY5pY/kaRQ0&#10;9+RYXLrr5Dzf6+e3n8p91zVKDQftdgnCU+v/w+/2QSv4nMH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nNOwgAAANsAAAAPAAAAAAAAAAAAAAAAAJgCAABkcnMvZG93&#10;bnJldi54bWxQSwUGAAAAAAQABAD1AAAAhwMAAAAA&#10;" fillcolor="white [3212]" strokecolor="black [3213]" strokeweight="1pt"/>
                  <v:line id="Straight Connector 57" o:spid="_x0000_s1082" style="position:absolute;visibility:visible;mso-wrap-style:square" from="12152,7337" to="12152,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enMUAAADbAAAADwAAAGRycy9kb3ducmV2LnhtbESPQWvCQBSE74X+h+UVvNVNBW2JrmKL&#10;gh48NFajt2f2mYRm34bsGuO/7woFj8PMfMNMZp2pREuNKy0reOtHIIgzq0vOFfxsl68fIJxH1lhZ&#10;JgU3cjCbPj9NMNb2yt/UJj4XAcIuRgWF93UspcsKMuj6tiYO3tk2Bn2QTS51g9cAN5UcRNFIGiw5&#10;LBRY01dB2W9yMQo+T9vjjqqUj5tzsj9c2nS9sKlSvZduPgbhqfOP8H97pRUM3+H+Jfw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ZenMUAAADbAAAADwAAAAAAAAAA&#10;AAAAAAChAgAAZHJzL2Rvd25yZXYueG1sUEsFBgAAAAAEAAQA+QAAAJMDAAAAAA==&#10;" strokecolor="#5a5a5a [2109]" strokeweight="1pt"/>
                  <v:shape id="TextBox 28" o:spid="_x0000_s1083" type="#_x0000_t202" style="position:absolute;left:9622;top:4792;width:482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Runoff</w:t>
                          </w:r>
                        </w:p>
                      </w:txbxContent>
                    </v:textbox>
                  </v:shape>
                  <v:shape id="Straight Arrow Connector 59" o:spid="_x0000_s1084" type="#_x0000_t32" style="position:absolute;left:3028;top:5785;width:614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41cIAAADbAAAADwAAAGRycy9kb3ducmV2LnhtbESPQWvCQBSE7wX/w/IEb3WTgqLRVUQq&#10;KO2lUe+P7DMJZt+u2dXEf98VCj0OM/MNs1z3phEPan1tWUE6TkAQF1bXXCo4HXfvMxA+IGtsLJOC&#10;J3lYrwZvS8y07fiHHnkoRYSwz1BBFYLLpPRFRQb92Dri6F1sazBE2ZZSt9hFuGnkR5JMpcGa40KF&#10;jrYVFdf8bhTcD7P0uz9/zY+++7xdXZPr1G2VGg37zQJEoD78h//ae61gMofX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b41cIAAADbAAAADwAAAAAAAAAAAAAA&#10;AAChAgAAZHJzL2Rvd25yZXYueG1sUEsFBgAAAAAEAAQA+QAAAJADAAAAAA==&#10;" strokecolor="black [3213]">
                    <v:stroke endarrow="block" endarrowwidth="narrow" endarrowlength="short"/>
                  </v:shape>
                  <v:shape id="Straight Arrow Connector 60" o:spid="_x0000_s1085" type="#_x0000_t32" style="position:absolute;left:14903;top:5780;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enMQAAADbAAAADwAAAGRycy9kb3ducmV2LnhtbESPTWvCQBCG70L/wzIFb7qJBZHUNbQW&#10;idZDqe2ltyE7+aDZ2ZDdavz3nYPgcXjnfeaZdT66Tp1pCK1nA+k8AUVcettybeD7azdbgQoR2WLn&#10;mQxcKUC+eZisMbP+wp90PsVaCYRDhgaaGPtM61A25DDMfU8sWeUHh1HGodZ2wIvAXacXSbLUDluW&#10;Cw32tG2o/D39OdH4SavwUXg8FOlTcnwPxfb1jY2ZPo4vz6AijfG+fGvvrYGl2MsvAgC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R6cxAAAANsAAAAPAAAAAAAAAAAA&#10;AAAAAKECAABkcnMvZG93bnJldi54bWxQSwUGAAAAAAQABAD5AAAAkgMAAAAA&#10;" strokecolor="black [3213]">
                    <v:stroke endarrow="block" endarrowwidth="narrow" endarrowlength="short"/>
                  </v:shape>
                  <v:shape id="Freeform 61" o:spid="_x0000_s1086" style="position:absolute;left:7799;top:6294;width:1192;height:8205;visibility:visible;mso-wrap-style:square;v-text-anchor:middle" coordsize="119270,87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S88MA&#10;AADbAAAADwAAAGRycy9kb3ducmV2LnhtbESPzWrDMBCE74W8g9hCb42cHEziWDbFEGhPJX+H3BZr&#10;Yzm2VsZSY/ftq0Khx2FmvmHycra9eNDoW8cKVssEBHHtdMuNgvNp/7oB4QOyxt4xKfgmD2WxeMox&#10;027iAz2OoRERwj5DBSaEIZPS14Ys+qUbiKN3c6PFEOXYSD3iFOG2l+skSaXFluOCwYEqQ3V3/LIK&#10;Tmb6uG+vVZpsDmEt+0/sLhUq9fI8v+1ABJrDf/iv/a4VpC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S88MAAADbAAAADwAAAAAAAAAAAAAAAACYAgAAZHJzL2Rv&#10;d25yZXYueG1sUEsFBgAAAAAEAAQA9QAAAIgDAAAAAA==&#10;" path="m39757,r,131197l39757,238539,19879,318052,,405517r15903,95415l63611,608275r55659,107343l95416,834887,63611,870668e" filled="f" strokecolor="black [3213]" strokeweight="1pt">
                    <v:stroke endarrow="block" endarrowwidth="narrow" endarrowlength="short"/>
                    <v:path arrowok="t" o:connecttype="custom" o:connectlocs="39757,0;39757,123637;39757,224794;19879,299726;0,382151;15903,472068;63611,573226;119270,674384;95416,786781;63611,820500" o:connectangles="0,0,0,0,0,0,0,0,0,0"/>
                  </v:shape>
                  <v:shape id="Freeform 62" o:spid="_x0000_s1087" style="position:absolute;left:2749;top:6310;width:1193;height:5446;visibility:visible;mso-wrap-style:square;v-text-anchor:middle" coordsize="119269,54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h9cIA&#10;AADbAAAADwAAAGRycy9kb3ducmV2LnhtbESPwWrDMBBE74H8g9hAb4lcF0xxI5vWEMixThpyXayt&#10;bWqtbEmJ3b+vCoUeh5l5w+zLxQziTs73lhU87hIQxI3VPbcKPs6H7TMIH5A1DpZJwTd5KIv1ao+5&#10;tjPXdD+FVkQI+xwVdCGMuZS+6cig39mROHqf1hkMUbpWaodzhJtBpkmSSYM9x4UOR6o6ar5ON6Pg&#10;aR4YJ+cu7xXJt+NYZ9fmPCn1sFleX0AEWsJ/+K991AqyFH6/xB8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KH1wgAAANsAAAAPAAAAAAAAAAAAAAAAAJgCAABkcnMvZG93&#10;bnJldi54bWxQSwUGAAAAAAQABAD1AAAAhwMAAAAA&#10;" path="m83488,r7952,103367l119269,190831r,67586l47707,302149,,393589,19878,544664e" filled="f" strokecolor="black [3213]" strokeweight="1pt">
                    <v:stroke endarrow="block" endarrowwidth="narrow" endarrowlength="short"/>
                    <v:path arrowok="t" o:connecttype="custom" o:connectlocs="83488,0;91440,103367;119269,190831;119269,258417;47707,302149;0,393589;19878,544664" o:connectangles="0,0,0,0,0,0,0"/>
                  </v:shape>
                  <v:shape id="TextBox 88" o:spid="_x0000_s1088" type="#_x0000_t202" style="position:absolute;left:8285;top:11;width:742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cipitation</w:t>
                          </w:r>
                        </w:p>
                      </w:txbxContent>
                    </v:textbox>
                  </v:shape>
                  <v:shape id="Straight Arrow Connector 64" o:spid="_x0000_s1089" type="#_x0000_t32" style="position:absolute;left:12047;top:2334;width:45;height:2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9c8QAAADbAAAADwAAAGRycy9kb3ducmV2LnhtbESPQWvCQBSE7wX/w/KE3uqmIrFGVxGx&#10;oAhKVTw/sq9JMPs27G5N6q93hUKPw8x8w8wWnanFjZyvLCt4HyQgiHOrKy4UnE+fbx8gfEDWWFsm&#10;Bb/kYTHvvcww07blL7odQyEihH2GCsoQmkxKn5dk0A9sQxy9b+sMhihdIbXDNsJNLYdJkkqDFceF&#10;EhtalZRfjz9GQXFdH3bL9n7Zrs53Z/fj0STFjVKv/W45BRGoC//hv/ZGK0hH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L1zxAAAANsAAAAPAAAAAAAAAAAA&#10;AAAAAKECAABkcnMvZG93bnJldi54bWxQSwUGAAAAAAQABAD5AAAAkgMAAAAA&#10;" strokecolor="black [3213]">
                    <v:stroke endarrow="block" endarrowwidth="narrow" endarrowlength="short"/>
                  </v:shape>
                  <v:shape id="TextBox 91" o:spid="_x0000_s1090" type="#_x0000_t202" style="position:absolute;left:9098;top:18585;width:601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BvsMA&#10;AADbAAAADwAAAGRycy9kb3ducmV2LnhtbESPQWsCMRSE74L/ITyhF9HEoqvdGqUUFnqt7UFvj83r&#10;ZunmZdmkZvvvG6HgcZiZb5j9cXSduNIQWs8aVksFgrj2puVGw+dHtdiBCBHZYOeZNPxSgONhOtlj&#10;aXzid7qeYiMyhEOJGmyMfSllqC05DEvfE2fvyw8OY5ZDI82AKcNdJx+VKqTDlvOCxZ5eLdXfpx+n&#10;oW8qVZ3tU71Nq5R2ar6+pNFr/TAbX55BRBrjPfzffjMaig3cvu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BvsMAAADbAAAADwAAAAAAAAAAAAAAAACYAgAAZHJzL2Rv&#10;d25yZXYueG1sUEsFBgAAAAAEAAQA9QAAAIgDAAAAAA==&#10;" fillcolor="#d8d8d8 [2732]"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Tile drain</w:t>
                          </w:r>
                        </w:p>
                      </w:txbxContent>
                    </v:textbox>
                  </v:shape>
                  <v:shape id="Straight Arrow Connector 66" o:spid="_x0000_s1091" type="#_x0000_t32" style="position:absolute;left:14950;top:19699;width:1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jc8MAAADbAAAADwAAAGRycy9kb3ducmV2LnhtbESPQYvCMBCF74L/IYywN03rQpFqFFeR&#10;6nqQdb14G5qxLdtMShO1/nuzIHh8vHnfmzdbdKYWN2pdZVlBPIpAEOdWV1woOP1uhhMQziNrrC2T&#10;ggc5WMz7vRmm2t75h25HX4gAYZeigtL7JpXS5SUZdCPbEAfvYluDPsi2kLrFe4CbWo6jKJEGKw4N&#10;JTa0Kin/O15NeOMcX9whs7jL4s9o/+2y1dealfoYdMspCE+dfx+/0lutIEngf0sA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8I3PDAAAA2wAAAA8AAAAAAAAAAAAA&#10;AAAAoQIAAGRycy9kb3ducmV2LnhtbFBLBQYAAAAABAAEAPkAAACRAwAAAAA=&#10;" strokecolor="black [3213]">
                    <v:stroke endarrow="block" endarrowwidth="narrow" endarrowlength="short"/>
                  </v:shape>
                  <v:shape id="Straight Arrow Connector 67" o:spid="_x0000_s1092" type="#_x0000_t32" style="position:absolute;left:7606;top:19699;width:1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jBMQAAADbAAAADwAAAGRycy9kb3ducmV2LnhtbESPQWvCQBSE74L/YXmCt7qpSKzRVUQs&#10;KIVKVTw/sq9JMPs27G5N9Nd3CwWPw8x8wyxWnanFjZyvLCt4HSUgiHOrKy4UnE/vL28gfEDWWFsm&#10;BXfysFr2ewvMtG35i27HUIgIYZ+hgjKEJpPS5yUZ9CPbEEfv2zqDIUpXSO2wjXBTy3GSpNJgxXGh&#10;xIY2JeXX449RUFy3h491+7jsN+eHs5/TySzFnVLDQbeegwjUhWf4v73TCtIp/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iMExAAAANsAAAAPAAAAAAAAAAAA&#10;AAAAAKECAABkcnMvZG93bnJldi54bWxQSwUGAAAAAAQABAD5AAAAkgMAAAAA&#10;" strokecolor="black [3213]">
                    <v:stroke endarrow="block" endarrowwidth="narrow" endarrowlength="short"/>
                  </v:shape>
                  <v:shape id="TextBox 101" o:spid="_x0000_s1093" type="#_x0000_t202" style="position:absolute;left:13723;top:23160;width:917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Non-macropore</w:t>
                          </w:r>
                          <w:r>
                            <w:rPr>
                              <w:rFonts w:ascii="Arial" w:hAnsi="Arial" w:cs="Arial"/>
                              <w:color w:val="000000" w:themeColor="text1"/>
                              <w:kern w:val="24"/>
                              <w:sz w:val="16"/>
                              <w:szCs w:val="16"/>
                            </w:rPr>
                            <w:t>/</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 xml:space="preserve">matrix </w:t>
                          </w:r>
                          <w:r>
                            <w:rPr>
                              <w:rFonts w:ascii="Arial" w:hAnsi="Arial" w:cs="Arial"/>
                              <w:color w:val="000000" w:themeColor="text1"/>
                              <w:kern w:val="24"/>
                              <w:sz w:val="16"/>
                              <w:szCs w:val="16"/>
                            </w:rPr>
                            <w:t>flow</w:t>
                          </w:r>
                        </w:p>
                      </w:txbxContent>
                    </v:textbox>
                  </v:shape>
                  <v:shape id="TextBox 104" o:spid="_x0000_s1094" type="#_x0000_t202" style="position:absolute;left:2461;top:23164;width:6687;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flow</w:t>
                          </w:r>
                        </w:p>
                      </w:txbxContent>
                    </v:textbox>
                  </v:shape>
                  <v:shape id="Freeform 70" o:spid="_x0000_s1095" style="position:absolute;left:14674;top:6229;width:1447;height:8390;visibility:visible;mso-wrap-style:square;v-text-anchor:middle" coordsize="144723,83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oVcEA&#10;AADbAAAADwAAAGRycy9kb3ducmV2LnhtbERPy4rCMBTdC/MP4Q6401QXaqtpkcIwIiP4WszsLs21&#10;LTY3pYna+XuzEFweznuV9aYRd+pcbVnBZByBIC6srrlUcD59jRYgnEfW2FgmBf/kIEs/BitMtH3w&#10;ge5HX4oQwi5BBZX3bSKlKyoy6Ma2JQ7cxXYGfYBdKXWHjxBuGjmNopk0WHNoqLClvKLierwZBbj9&#10;juPdz8Je7Wla7v/yevPrc6WGn/16CcJT79/il3ujFc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KFXBAAAA2wAAAA8AAAAAAAAAAAAAAAAAmAIAAGRycy9kb3du&#10;cmV2LnhtbFBLBQYAAAAABAAEAPUAAACGAwAAAAA=&#10;" path="m80137,v2650,7951,5918,15723,7951,23854c97080,59820,90318,85956,88088,127221v-1218,22535,-455,45295,-3975,67586c83528,198510,79514,201082,76161,202758v-7497,3748,-15903,5301,-23854,7952l40381,214685v-5414,3610,-16104,9611,-19879,15903c5019,256393,28724,230320,8575,250466v41,245,3831,30630,7952,35781c19512,289978,24088,292257,28454,294198v7659,3404,16879,3303,23853,7952c56283,304800,59868,308160,64234,310101v7659,3404,23854,7951,23854,7951c92064,320702,95741,323866,100015,326003v3748,1874,8517,1540,11927,3976c118042,334336,122544,340581,127845,345882r11927,11927c147025,379570,145690,370011,139772,405517v-689,4133,-1820,8333,-3976,11926c132625,422728,120564,431023,115918,433346v-3748,1874,-8264,1941,-11927,3976c95637,441963,89203,450202,80137,453224r-23854,7952l44356,465151c14984,494526,60597,451280,24478,477078,18378,481435,8575,492981,8575,492981,2528,511123,-5037,521416,4600,540689v2137,4274,7951,5301,11927,7951c31217,570676,16073,553248,36405,564543v8354,4641,17097,9144,23854,15902c62909,583096,64996,586468,68210,588397v3593,2156,7951,2650,11927,3975c114318,615158,71071,587839,103991,604299v10033,5016,12481,8505,19878,15903c125194,624178,125971,628381,127845,632129v15414,30828,1933,-6125,11927,23854c138918,660252,135487,681679,131821,687788v-1929,3214,-5025,5610,-7952,7951c110369,706538,107001,705338,88088,711642v-3976,1325,-7862,2958,-11927,3975c71065,716891,54036,720717,48332,723569v-4274,2137,-7951,5301,-11927,7951c33755,735496,31564,739819,28454,743447v-4879,5692,-15903,15903,-15903,15903c12748,760336,17244,787082,20502,791155v2985,3731,8299,4841,11927,7951c38121,803985,42094,810851,48332,815009v7951,5301,17097,9144,23854,15902c82011,840737,76389,838863,88088,838863e" filled="f" strokecolor="black [3213]" strokeweight="1pt">
                    <v:stroke endarrow="block" endarrowwidth="narrow" endarrowlength="short"/>
                    <v:path arrowok="t" o:connecttype="custom" o:connectlocs="80137,0;88088,23854;88088,127221;84113,194807;76161,202758;52307,210710;40381,214685;20502,230588;8575,250466;16527,286247;28454,294198;52307,302150;64234,310101;88088,318052;100015,326003;111942,329979;127845,345882;139772,357809;139772,405517;135796,417443;115918,433346;103991,437322;80137,453224;56283,461176;44356,465151;24478,477078;8575,492981;4600,540689;16527,548640;36405,564543;60259,580445;68210,588397;80137,592372;103991,604299;123869,620202;127845,632129;139772,655983;131821,687788;123869,695739;88088,711642;76161,715617;48332,723569;36405,731520;28454,743447;12551,759350;20502,791155;32429,799106;48332,815009;72186,830911;88088,838863" o:connectangles="0,0,0,0,0,0,0,0,0,0,0,0,0,0,0,0,0,0,0,0,0,0,0,0,0,0,0,0,0,0,0,0,0,0,0,0,0,0,0,0,0,0,0,0,0,0,0,0,0,0"/>
                  </v:shape>
                  <v:shape id="Freeform 71" o:spid="_x0000_s1096" style="position:absolute;left:17261;top:6229;width:1447;height:8390;visibility:visible;mso-wrap-style:square;v-text-anchor:middle" coordsize="144723,83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NzsQA&#10;AADbAAAADwAAAGRycy9kb3ducmV2LnhtbESPQWvCQBSE7wX/w/IEb3WjB02iq5SAKNJCm3jQ2yP7&#10;mgSzb0N21fTfu4VCj8PMfMOst4NpxZ1611hWMJtGIIhLqxuuFJyK3WsMwnlkja1lUvBDDrab0csa&#10;U20f/EX33FciQNilqKD2vkuldGVNBt3UdsTB+7a9QR9kX0nd4yPATSvnUbSQBhsOCzV2lNVUXvOb&#10;UYDHfZJ8vMf2aot59XnJmsPZZ0pNxsPbCoSnwf+H/9oHrWA5g98v4Qf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jc7EAAAA2wAAAA8AAAAAAAAAAAAAAAAAmAIAAGRycy9k&#10;b3ducmV2LnhtbFBLBQYAAAAABAAEAPUAAACJAwAAAAA=&#10;" path="m80137,v2650,7951,5918,15723,7951,23854c97080,59820,90318,85956,88088,127221v-1218,22535,-455,45295,-3975,67586c83528,198510,79514,201082,76161,202758v-7497,3748,-15903,5301,-23854,7952l40381,214685v-5414,3610,-16104,9611,-19879,15903c5019,256393,28724,230320,8575,250466v41,245,3831,30630,7952,35781c19512,289978,24088,292257,28454,294198v7659,3404,16879,3303,23853,7952c56283,304800,59868,308160,64234,310101v7659,3404,23854,7951,23854,7951c92064,320702,95741,323866,100015,326003v3748,1874,8517,1540,11927,3976c118042,334336,122544,340581,127845,345882r11927,11927c147025,379570,145690,370011,139772,405517v-689,4133,-1820,8333,-3976,11926c132625,422728,120564,431023,115918,433346v-3748,1874,-8264,1941,-11927,3976c95637,441963,89203,450202,80137,453224r-23854,7952l44356,465151c14984,494526,60597,451280,24478,477078,18378,481435,8575,492981,8575,492981,2528,511123,-5037,521416,4600,540689v2137,4274,7951,5301,11927,7951c31217,570676,16073,553248,36405,564543v8354,4641,17097,9144,23854,15902c62909,583096,64996,586468,68210,588397v3593,2156,7951,2650,11927,3975c114318,615158,71071,587839,103991,604299v10033,5016,12481,8505,19878,15903c125194,624178,125971,628381,127845,632129v15414,30828,1933,-6125,11927,23854c138918,660252,135487,681679,131821,687788v-1929,3214,-5025,5610,-7952,7951c110369,706538,107001,705338,88088,711642v-3976,1325,-7862,2958,-11927,3975c71065,716891,54036,720717,48332,723569v-4274,2137,-7951,5301,-11927,7951c33755,735496,31564,739819,28454,743447v-4879,5692,-15903,15903,-15903,15903c12748,760336,17244,787082,20502,791155v2985,3731,8299,4841,11927,7951c38121,803985,42094,810851,48332,815009v7951,5301,17097,9144,23854,15902c82011,840737,76389,838863,88088,838863e" filled="f" strokecolor="black [3213]" strokeweight="1pt">
                    <v:stroke endarrow="block" endarrowwidth="narrow" endarrowlength="short"/>
                    <v:path arrowok="t" o:connecttype="custom" o:connectlocs="80137,0;88088,23854;88088,127221;84113,194807;76161,202758;52307,210710;40381,214685;20502,230588;8575,250466;16527,286247;28454,294198;52307,302150;64234,310101;88088,318052;100015,326003;111942,329979;127845,345882;139772,357809;139772,405517;135796,417443;115918,433346;103991,437322;80137,453224;56283,461176;44356,465151;24478,477078;8575,492981;4600,540689;16527,548640;36405,564543;60259,580445;68210,588397;80137,592372;103991,604299;123869,620202;127845,632129;139772,655983;131821,687788;123869,695739;88088,711642;76161,715617;48332,723569;36405,731520;28454,743447;12551,759350;20502,791155;32429,799106;48332,815009;72186,830911;88088,838863" o:connectangles="0,0,0,0,0,0,0,0,0,0,0,0,0,0,0,0,0,0,0,0,0,0,0,0,0,0,0,0,0,0,0,0,0,0,0,0,0,0,0,0,0,0,0,0,0,0,0,0,0,0"/>
                  </v:shape>
                  <v:shape id="Freeform 72" o:spid="_x0000_s1097" style="position:absolute;left:19866;top:6229;width:1447;height:8390;visibility:visible;mso-wrap-style:square;v-text-anchor:middle" coordsize="144723,83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ucQA&#10;AADbAAAADwAAAGRycy9kb3ducmV2LnhtbESPS4vCQBCE7wv+h6EFb+vEHHxER5GAKOLC+jjorcm0&#10;STDTEzKjxn/vLCx4LKrqK2q2aE0lHtS40rKCQT8CQZxZXXKu4HRcfY9BOI+ssbJMCl7kYDHvfM0w&#10;0fbJe3ocfC4ChF2CCgrv60RKlxVk0PVtTRy8q20M+iCbXOoGnwFuKhlH0VAaLDksFFhTWlB2O9yN&#10;AtyuJ5Of3dje7DHOfy9puTn7VKlet11OQXhq/Sf8395oBaMY/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E7nEAAAA2wAAAA8AAAAAAAAAAAAAAAAAmAIAAGRycy9k&#10;b3ducmV2LnhtbFBLBQYAAAAABAAEAPUAAACJAwAAAAA=&#10;" path="m80137,v2650,7951,5918,15723,7951,23854c97080,59820,90318,85956,88088,127221v-1218,22535,-455,45295,-3975,67586c83528,198510,79514,201082,76161,202758v-7497,3748,-15903,5301,-23854,7952l40381,214685v-5414,3610,-16104,9611,-19879,15903c5019,256393,28724,230320,8575,250466v41,245,3831,30630,7952,35781c19512,289978,24088,292257,28454,294198v7659,3404,16879,3303,23853,7952c56283,304800,59868,308160,64234,310101v7659,3404,23854,7951,23854,7951c92064,320702,95741,323866,100015,326003v3748,1874,8517,1540,11927,3976c118042,334336,122544,340581,127845,345882r11927,11927c147025,379570,145690,370011,139772,405517v-689,4133,-1820,8333,-3976,11926c132625,422728,120564,431023,115918,433346v-3748,1874,-8264,1941,-11927,3976c95637,441963,89203,450202,80137,453224r-23854,7952l44356,465151c14984,494526,60597,451280,24478,477078,18378,481435,8575,492981,8575,492981,2528,511123,-5037,521416,4600,540689v2137,4274,7951,5301,11927,7951c31217,570676,16073,553248,36405,564543v8354,4641,17097,9144,23854,15902c62909,583096,64996,586468,68210,588397v3593,2156,7951,2650,11927,3975c114318,615158,71071,587839,103991,604299v10033,5016,12481,8505,19878,15903c125194,624178,125971,628381,127845,632129v15414,30828,1933,-6125,11927,23854c138918,660252,135487,681679,131821,687788v-1929,3214,-5025,5610,-7952,7951c110369,706538,107001,705338,88088,711642v-3976,1325,-7862,2958,-11927,3975c71065,716891,54036,720717,48332,723569v-4274,2137,-7951,5301,-11927,7951c33755,735496,31564,739819,28454,743447v-4879,5692,-15903,15903,-15903,15903c12748,760336,17244,787082,20502,791155v2985,3731,8299,4841,11927,7951c38121,803985,42094,810851,48332,815009v7951,5301,17097,9144,23854,15902c82011,840737,76389,838863,88088,838863e" filled="f" strokecolor="black [3213]" strokeweight="1pt">
                    <v:stroke endarrow="block" endarrowwidth="narrow" endarrowlength="short"/>
                    <v:path arrowok="t" o:connecttype="custom" o:connectlocs="80137,0;88088,23854;88088,127221;84113,194807;76161,202758;52307,210710;40381,214685;20502,230588;8575,250466;16527,286247;28454,294198;52307,302150;64234,310101;88088,318052;100015,326003;111942,329979;127845,345882;139772,357809;139772,405517;135796,417443;115918,433346;103991,437322;80137,453224;56283,461176;44356,465151;24478,477078;8575,492981;4600,540689;16527,548640;36405,564543;60259,580445;68210,588397;80137,592372;103991,604299;123869,620202;127845,632129;139772,655983;131821,687788;123869,695739;88088,711642;76161,715617;48332,723569;36405,731520;28454,743447;12551,759350;20502,791155;32429,799106;48332,815009;72186,830911;88088,838863" o:connectangles="0,0,0,0,0,0,0,0,0,0,0,0,0,0,0,0,0,0,0,0,0,0,0,0,0,0,0,0,0,0,0,0,0,0,0,0,0,0,0,0,0,0,0,0,0,0,0,0,0,0"/>
                  </v:shape>
                </v:group>
                <v:group id="Group 73" o:spid="_x0000_s1098" style="position:absolute;left:24999;top:11;width:22860;height:26404" coordorigin="24999,11" coordsize="22860,2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99" style="position:absolute;left:24999;top:11;width:22860;height:22731" coordorigin="24999,11" coordsize="22860,2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Box 131" o:spid="_x0000_s1100" type="#_x0000_t202" style="position:absolute;left:32561;top:11;width:7423;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cipitation</w:t>
                            </w:r>
                          </w:p>
                        </w:txbxContent>
                      </v:textbox>
                    </v:shape>
                    <v:group id="Group 76" o:spid="_x0000_s1101" style="position:absolute;left:24999;top:1857;width:22860;height:20885" coordorigin="24999,1857" coordsize="22860,2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102" style="position:absolute;left:24999;top:7337;width:22860;height:1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X8MA&#10;AADbAAAADwAAAGRycy9kb3ducmV2LnhtbESPQWvCQBSE7wX/w/IEb3VjC90QXUUsgjdRo14f2WcS&#10;zb4N2a2m/75bEDwOM/MNM1v0thF36nztWMNknIAgLpypudSQH9bvKQgfkA02jknDL3lYzAdvM8yM&#10;e/CO7vtQighhn6GGKoQ2k9IXFVn0Y9cSR+/iOoshyq6UpsNHhNtGfiTJl7RYc1yosKVVRcVt/2M1&#10;HNQuP6e378+tOtn6qjbHNMnXWo+G/XIKIlAfXuFne2M0KAX/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X8MAAADbAAAADwAAAAAAAAAAAAAAAACYAgAAZHJzL2Rv&#10;d25yZXYueG1sUEsFBgAAAAAEAAQA9QAAAIgDAAAAAA==&#10;" fillcolor="#d8d8d8 [2732]" strokecolor="#d8d8d8 [2732]" strokeweight="2pt"/>
                      <v:shape id="Down Arrow 78" o:spid="_x0000_s1103" type="#_x0000_t67" style="position:absolute;left:34948;top:1857;width:2843;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ERcMA&#10;AADbAAAADwAAAGRycy9kb3ducmV2LnhtbERPS2vCQBC+F/oflin0IrqxBCvRVYLQB3gQrVp6G7Jj&#10;EszOhuxW47/vHIQeP773fNm7Rl2oC7VnA+NRAoq48Lbm0sD+6204BRUissXGMxm4UYDl4vFhjpn1&#10;V97SZRdLJSEcMjRQxdhmWoeiIodh5Fti4U6+cxgFdqW2HV4l3DX6JUkm2mHN0lBhS6uKivPu1xl4&#10;/d4cDz/rdf/h01We3lI3OOTvxjw/9fkMVKQ+/ovv7k8rPhkrX+Q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ERcMAAADbAAAADwAAAAAAAAAAAAAAAACYAgAAZHJzL2Rv&#10;d25yZXYueG1sUEsFBgAAAAAEAAQA9QAAAIgDAAAAAA==&#10;" adj="12185" fillcolor="#92cddc [1944]" stroked="f" strokeweight="2pt"/>
                      <v:group id="Group 79" o:spid="_x0000_s1104" style="position:absolute;left:25357;top:4364;width:21945;height:2842" coordorigin="25357,4364" coordsize="9887,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Down Arrow 80" o:spid="_x0000_s1105" type="#_x0000_t67" style="position:absolute;left:28168;top:1553;width:2842;height:846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GfcAA&#10;AADbAAAADwAAAGRycy9kb3ducmV2LnhtbERP2YrCMBR9F/yHcAXfxtRlilSjuDAoDCIuH3Bprmmx&#10;ualNRjt/P3kY8PFw9vmytZV4UuNLxwqGgwQEce50yUbB9fL1MQXhA7LGyjEp+CUPy0W3M8dMuxef&#10;6HkORsQQ9hkqKEKoMyl9XpBFP3A1ceRurrEYImyM1A2+Yrit5ChJUmmx5NhQYE2bgvL7+ccqMOZz&#10;Mn7k32vclYdtmh7d7Rr2SvV77WoGIlAb3uJ/914rmMb18Uv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yGfcAAAADbAAAADwAAAAAAAAAAAAAAAACYAgAAZHJzL2Rvd25y&#10;ZXYueG1sUEsFBgAAAAAEAAQA9QAAAIUDAAAAAA==&#10;" adj="17974" fillcolor="#92cddc [1944]" stroked="f" strokeweight="2pt"/>
                        <v:shape id="Down Arrow 81" o:spid="_x0000_s1106" type="#_x0000_t67" style="position:absolute;left:29592;top:1553;width:2842;height:84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s8EA&#10;AADbAAAADwAAAGRycy9kb3ducmV2LnhtbESPQWsCMRSE74L/ITyhN83qQWRrlFIUFNqDVnp+TZ6b&#10;pZuXJYm76783BaHHYWa+YdbbwTWioxBrzwrmswIEsfam5krB5Ws/XYGICdlg45kU3CnCdjMerbE0&#10;vucTdedUiQzhWKICm1JbShm1JYdx5lvi7F19cJiyDJU0AfsMd41cFMVSOqw5L1hs6d2S/j3fnIJv&#10;uh5C+NEf+nNx3NWXJXW2J6VeJsPbK4hEQ/oPP9sHo2A1h78v+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tP7PBAAAA2wAAAA8AAAAAAAAAAAAAAAAAmAIAAGRycy9kb3du&#10;cmV2LnhtbFBLBQYAAAAABAAEAPUAAACGAwAAAAA=&#10;" adj="17974" fillcolor="#92cddc [1944]" stroked="f" strokeweight="2pt"/>
                      </v:group>
                      <v:line id="Straight Connector 82" o:spid="_x0000_s1107" style="position:absolute;visibility:visible;mso-wrap-style:square" from="36429,7337" to="36429,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RQ8QAAADbAAAADwAAAGRycy9kb3ducmV2LnhtbESPQWvCQBSE7wX/w/KE3upGDyLRVVQs&#10;1EMPxtbo7Zl9JsHs25BdY/z3rlDocZiZb5jZojOVaKlxpWUFw0EEgjizuuRcwc/+82MCwnlkjZVl&#10;UvAgB4t5722GsbZ33lGb+FwECLsYFRTe17GULivIoBvYmjh4F9sY9EE2udQN3gPcVHIURWNpsOSw&#10;UGBN64Kya3IzClbn/emXqpRP35fkcLy16XZjU6Xe+91yCsJT5//Df+0vrWAyg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dFDxAAAANsAAAAPAAAAAAAAAAAA&#10;AAAAAKECAABkcnMvZG93bnJldi54bWxQSwUGAAAAAAQABAD5AAAAkgMAAAAA&#10;" strokecolor="#5a5a5a [2109]" strokeweight="1pt"/>
                      <v:shape id="TextBox 122" o:spid="_x0000_s1108" type="#_x0000_t202" style="position:absolute;left:33897;top:4792;width:482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Runoff</w:t>
                              </w:r>
                            </w:p>
                          </w:txbxContent>
                        </v:textbox>
                      </v:shape>
                      <v:shape id="Straight Arrow Connector 84" o:spid="_x0000_s1109" type="#_x0000_t32" style="position:absolute;left:27305;top:5785;width:614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7DMMAAADbAAAADwAAAGRycy9kb3ducmV2LnhtbESPQWvCQBSE70L/w/KE3nSTUkpMXUWk&#10;gkUvRr0/sq9JMPt2m11N+u/dguBxmJlvmPlyMK24UecbywrSaQKCuLS64UrB6biZZCB8QNbYWiYF&#10;f+RhuXgZzTHXtucD3YpQiQhhn6OCOgSXS+nLmgz6qXXE0fuxncEQZVdJ3WEf4aaVb0nyIQ02HBdq&#10;dLSuqbwUV6Pg+p2l++G8mx19//V7cW2hU7dW6nU8rD5BBBrCM/xob7WC7B3+v8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3ewzDAAAA2wAAAA8AAAAAAAAAAAAA&#10;AAAAoQIAAGRycy9kb3ducmV2LnhtbFBLBQYAAAAABAAEAPkAAACRAwAAAAA=&#10;" strokecolor="black [3213]">
                        <v:stroke endarrow="block" endarrowwidth="narrow" endarrowlength="short"/>
                      </v:shape>
                      <v:shape id="Straight Arrow Connector 85" o:spid="_x0000_s1110" type="#_x0000_t32" style="position:absolute;left:39180;top:5780;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b/sUAAADbAAAADwAAAGRycy9kb3ducmV2LnhtbESPzWrDMBCE74W8g9hAb7XshpbgWAlJ&#10;SnDTHkp+Lrkt1sY2sVbGUm337atAocdhdr7ZyVajaURPnastK0iiGARxYXXNpYLzafc0B+E8ssbG&#10;Min4IQer5eQhw1TbgQ/UH30pAoRdigoq79tUSldUZNBFtiUO3tV2Bn2QXSl1h0OAm0Y+x/GrNFhz&#10;aKiwpW1Fxe34bcIbl+TqvnKL+zyZxZ8fLt9u3lipx+m4XoDwNPr/47/0u1Ywf4H7lgA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Jb/sUAAADbAAAADwAAAAAAAAAA&#10;AAAAAAChAgAAZHJzL2Rvd25yZXYueG1sUEsFBgAAAAAEAAQA+QAAAJMDAAAAAA==&#10;" strokecolor="black [3213]">
                        <v:stroke endarrow="block" endarrowwidth="narrow" endarrowlength="short"/>
                      </v:shape>
                      <v:shape id="Straight Arrow Connector 86" o:spid="_x0000_s1111" type="#_x0000_t32" style="position:absolute;left:36324;top:2334;width:45;height:2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gZcQAAADbAAAADwAAAGRycy9kb3ducmV2LnhtbESP3WrCQBSE7wu+w3KE3tWNIqlGVxGp&#10;YBEq/uD1IXtMgtmzYXdrUp++KxR6OczMN8x82Zla3Mn5yrKC4SABQZxbXXGh4HzavE1A+ICssbZM&#10;Cn7Iw3LRe5ljpm3LB7ofQyEihH2GCsoQmkxKn5dk0A9sQxy9q3UGQ5SukNphG+GmlqMkSaXBiuNC&#10;iQ2tS8pvx2+joLh97Her9nH5XJ8fzn69j6cpbpV67XerGYhAXfgP/7W3WsEkhe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mBlxAAAANsAAAAPAAAAAAAAAAAA&#10;AAAAAKECAABkcnMvZG93bnJldi54bWxQSwUGAAAAAAQABAD5AAAAkgMAAAAA&#10;" strokecolor="black [3213]">
                        <v:stroke endarrow="block" endarrowwidth="narrow" endarrowlength="short"/>
                      </v:shape>
                      <v:rect id="Rectangle 87" o:spid="_x0000_s1112" style="position:absolute;left:30793;top:7206;width:3944;height:1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cLsIA&#10;AADbAAAADwAAAGRycy9kb3ducmV2LnhtbESP0WoCMRRE34X+Q7iFvtXEola3RmmFik+Vqh9w3dxu&#10;Fjc3S5Lq6tebQsHHYWbOMLNF5xpxohBrzxoGfQWCuPSm5krDfvf5PAERE7LBxjNpuFCExfyhN8PC&#10;+DN/02mbKpEhHAvUYFNqCyljaclh7PuWOHs/PjhMWYZKmoDnDHeNfFFqLB3WnBcstrS0VB63v07D&#10;Bx3CSg3HatSSaa5fmy5OrdX66bF7fwORqEv38H97bTRMXuHv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RwuwgAAANsAAAAPAAAAAAAAAAAAAAAAAJgCAABkcnMvZG93&#10;bnJldi54bWxQSwUGAAAAAAQABAD1AAAAhwMAAAAA&#10;" fillcolor="gray [1629]" stroked="f" strokeweight="2pt"/>
                      <v:rect id="Rectangle 88" o:spid="_x0000_s1113" style="position:absolute;left:43915;top:7231;width:2273;height:15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IXMAA&#10;AADbAAAADwAAAGRycy9kb3ducmV2LnhtbERPy2oCMRTdF/oP4Ra6q0mlih3NDK1gcVXx8QG3k+tk&#10;6ORmSKJO/XqzKLg8nPeiGlwnzhRi61nD60iBIK69abnRcNivXmYgYkI22HkmDX8UoSofHxZYGH/h&#10;LZ13qRE5hGOBGmxKfSFlrC05jCPfE2fu6IPDlGFopAl4yeGuk2OlptJhy7nBYk9LS/Xv7uQ0fNJP&#10;+FJvUzXpyXTX780Q363V+vlp+JiDSDSku/jfvTYaZnls/pJ/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aIXMAAAADbAAAADwAAAAAAAAAAAAAAAACYAgAAZHJzL2Rvd25y&#10;ZXYueG1sUEsFBgAAAAAEAAQA9QAAAIUDAAAAAA==&#10;" fillcolor="gray [1629]" stroked="f" strokeweight="2pt"/>
                      <v:shape id="Straight Arrow Connector 89" o:spid="_x0000_s1114" type="#_x0000_t32" style="position:absolute;left:33481;top:6294;width:0;height:1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G28UAAADbAAAADwAAAGRycy9kb3ducmV2LnhtbESP3WoCMRSE7wu+QzhC72pWoaJbo4jY&#10;UiqCP4vXh83pZtvkZLtJdX17IxR6OczMN8xs0TkrztSG2rOC4SADQVx6XXOloDi+Pk1AhIis0Xom&#10;BVcKsJj3HmaYa3/hPZ0PsRIJwiFHBSbGJpcylIYchoFviJP36VuHMcm2krrFS4I7K0dZNpYOa04L&#10;BhtaGSq/D79Owc919SbXH9vd13RXbJ8Lu9+crFHqsd8tX0BE6uJ/+K/9rhVMpnD/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yG28UAAADbAAAADwAAAAAAAAAA&#10;AAAAAAChAgAAZHJzL2Rvd25yZXYueG1sUEsFBgAAAAAEAAQA+QAAAJMDAAAAAA==&#10;" strokecolor="black [3213]" strokeweight="1pt">
                        <v:stroke endarrow="block" endarrowwidth="narrow"/>
                      </v:shape>
                      <v:shape id="Straight Arrow Connector 90" o:spid="_x0000_s1115" type="#_x0000_t32" style="position:absolute;left:33481;top:6294;width:0;height:7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m8IAAADbAAAADwAAAGRycy9kb3ducmV2LnhtbERPy2oCMRTdF/yHcIXuakahUkejiNhS&#10;KoKPwfVlcp2MJjfTSarj3zeLQpeH854tOmfFjdpQe1YwHGQgiEuva64UFMf3lzcQISJrtJ5JwYMC&#10;LOa9pxnm2t95T7dDrEQK4ZCjAhNjk0sZSkMOw8A3xIk7+9ZhTLCtpG7xnsKdlaMsG0uHNacGgw2t&#10;DJXXw49T8P1Yfcj113Z3meyK7Wth95uTNUo997vlFESkLv6L/9yfWsEkrU9f0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5m8IAAADbAAAADwAAAAAAAAAAAAAA&#10;AAChAgAAZHJzL2Rvd25yZXYueG1sUEsFBgAAAAAEAAQA+QAAAJADAAAAAA==&#10;" strokecolor="black [3213]" strokeweight="1pt">
                        <v:stroke endarrow="block" endarrowwidth="narrow"/>
                      </v:shape>
                      <v:shape id="Straight Arrow Connector 91" o:spid="_x0000_s1116" type="#_x0000_t32" style="position:absolute;left:29938;top:10429;width:916;height: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azMQAAADbAAAADwAAAGRycy9kb3ducmV2LnhtbESPQWsCMRSE70L/Q3iFXkSztii6NYoK&#10;C730oKueH5vn7tLkZUmibvvrm0LB4zDzzTDLdW+NuJEPrWMFk3EGgrhyuuVawbEsRnMQISJrNI5J&#10;wTcFWK+eBkvMtbvznm6HWItUwiFHBU2MXS5lqBqyGMauI07exXmLMUlfS+3xnsqtka9ZNpMWW04L&#10;DXa0a6j6OlytgsW0P+425ee2OA+pKE9v5sefjFIvz/3mHUSkPj7C//SHTtwE/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9rMxAAAANsAAAAPAAAAAAAAAAAA&#10;AAAAAKECAABkcnMvZG93bnJldi54bWxQSwUGAAAAAAQABAD5AAAAkgMAAAAA&#10;" strokecolor="black [3213]" strokeweight="1pt">
                        <v:stroke endarrow="block" endarrowwidth="narrow" endarrowlength="short"/>
                      </v:shape>
                      <v:shape id="Straight Arrow Connector 92" o:spid="_x0000_s1117" type="#_x0000_t32" style="position:absolute;left:29938;top:16764;width:916;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Eu8QAAADbAAAADwAAAGRycy9kb3ducmV2LnhtbESPQWsCMRSE74L/ITyhF6lZLYrdGkWF&#10;hV560NWeH5vX3aXJy5Kkuvrrm0LB4zDzzTCrTW+NuJAPrWMF00kGgrhyuuVawaksnpcgQkTWaByT&#10;ghsF2KyHgxXm2l35QJdjrEUq4ZCjgibGLpcyVA1ZDBPXESfvy3mLMUlfS+3xmsqtkbMsW0iLLaeF&#10;BjvaN1R9H3+sgtd5f9pvy49d8Tmmojy/mLs/G6WeRv32DUSkPj7C//S7TtwM/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US7xAAAANsAAAAPAAAAAAAAAAAA&#10;AAAAAKECAABkcnMvZG93bnJldi54bWxQSwUGAAAAAAQABAD5AAAAkgMAAAAA&#10;" strokecolor="black [3213]" strokeweight="1pt">
                        <v:stroke endarrow="block" endarrowwidth="narrow" endarrowlength="short"/>
                      </v:shape>
                      <v:shape id="Straight Arrow Connector 93" o:spid="_x0000_s1118" type="#_x0000_t32" style="position:absolute;left:29989;top:11198;width:915;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KI8UAAADbAAAADwAAAGRycy9kb3ducmV2LnhtbESPQWsCMRSE74X+h/AKXkQTLRS7GqUU&#10;hUIR6nYPentsXrNbNy/LJtX13xuh4HGYmW+Yxap3jThRF2rPGiZjBYK49KZmq6H43oxmIEJENth4&#10;Jg0XCrBaPj4sMDP+zDs65dGKBOGQoYYqxjaTMpQVOQxj3xIn78d3DmOSnZWmw3OCu0ZOlXqRDmtO&#10;CxW29F5Recz/nAa1/zzI4lcOlefjZriefeV2a7UePPVvcxCR+ngP/7c/jIbXZ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jKI8UAAADbAAAADwAAAAAAAAAA&#10;AAAAAAChAgAAZHJzL2Rvd25yZXYueG1sUEsFBgAAAAAEAAQA+QAAAJMDAAAAAA==&#10;" strokecolor="black [3213]" strokeweight="1pt">
                        <v:stroke dashstyle="3 1" endarrow="block" endarrowwidth="narrow" endarrowlength="short"/>
                      </v:shape>
                      <v:shape id="Straight Arrow Connector 94" o:spid="_x0000_s1119" type="#_x0000_t32" style="position:absolute;left:29967;top:17519;width:915;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SV8UAAADbAAAADwAAAGRycy9kb3ducmV2LnhtbESPQWsCMRSE74X+h/AKXkQTpRS7GqUU&#10;hUIR6nYPentsXrNbNy/LJtX13xuh4HGYmW+Yxap3jThRF2rPGiZjBYK49KZmq6H43oxmIEJENth4&#10;Jg0XCrBaPj4sMDP+zDs65dGKBOGQoYYqxjaTMpQVOQxj3xIn78d3DmOSnZWmw3OCu0ZOlXqRDmtO&#10;CxW29F5Recz/nAa1/zzI4lcOlefjZriefeV2a7UePPVvcxCR+ngP/7c/jIbXZ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FSV8UAAADbAAAADwAAAAAAAAAA&#10;AAAAAAChAgAAZHJzL2Rvd25yZXYueG1sUEsFBgAAAAAEAAQA+QAAAJMDAAAAAA==&#10;" strokecolor="black [3213]" strokeweight="1pt">
                        <v:stroke dashstyle="3 1" endarrow="block" endarrowwidth="narrow" endarrowlength="short"/>
                      </v:shape>
                      <v:shape id="Straight Arrow Connector 95" o:spid="_x0000_s1120" type="#_x0000_t32" style="position:absolute;left:32063;top:19507;width:0;height:3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33zMUAAADbAAAADwAAAGRycy9kb3ducmV2LnhtbESPQWsCMRSE74X+h/AKXkQThRa7GqUU&#10;hUIR6nYPentsXrNbNy/LJtX13xuh4HGYmW+Yxap3jThRF2rPGiZjBYK49KZmq6H43oxmIEJENth4&#10;Jg0XCrBaPj4sMDP+zDs65dGKBOGQoYYqxjaTMpQVOQxj3xIn78d3DmOSnZWmw3OCu0ZOlXqRDmtO&#10;CxW29F5Recz/nAa1/zzI4lcOlefjZriefeV2a7UePPVvcxCR+ngP/7c/jIbXZ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33zMUAAADbAAAADwAAAAAAAAAA&#10;AAAAAAChAgAAZHJzL2Rvd25yZXYueG1sUEsFBgAAAAAEAAQA+QAAAJMDAAAAAA==&#10;" strokecolor="black [3213]" strokeweight="1pt">
                        <v:stroke dashstyle="3 1" endarrow="block" endarrowwidth="narrow" endarrowlength="short"/>
                      </v:shape>
                      <v:oval id="Oval 96" o:spid="_x0000_s1121" style="position:absolute;left:31024;top:723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fbsUA&#10;AADbAAAADwAAAGRycy9kb3ducmV2LnhtbESPT2sCMRTE7wW/Q3hCbzWrB2m3RqmCtFgW/FPQ42Pz&#10;ml3dvGyTVNdv3wgFj8PM/IaZzDrbiDP5UDtWMBxkIIhLp2s2Cr52y6dnECEia2wck4IrBZhNew8T&#10;zLW78IbO22hEgnDIUUEVY5tLGcqKLIaBa4mT9+28xZikN1J7vCS4beQoy8bSYs1pocKWFhWVp+2v&#10;VbCf6+OhKJafq+L6Y827cX69cko99ru3VxCRungP/7c/tIKXMd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l9uxQAAANsAAAAPAAAAAAAAAAAAAAAAAJgCAABkcnMv&#10;ZG93bnJldi54bWxQSwUGAAAAAAQABAD1AAAAigMAAAAA&#10;" fillcolor="red" stroked="f" strokeweight="2pt"/>
                      <v:oval id="Oval 97" o:spid="_x0000_s1122" style="position:absolute;left:31675;top:693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ljcUA&#10;AADbAAAADwAAAGRycy9kb3ducmV2LnhtbESP3WrCQBSE7wt9h+UI3hTdqNSf6CpFEUrvTPsAx+wx&#10;G82eDdk1Rp/eLRR6OczMN8xq09lKtNT40rGC0TABQZw7XXKh4Od7P5iD8AFZY+WYFNzJw2b9+rLC&#10;VLsbH6jNQiEihH2KCkwIdSqlzw1Z9ENXE0fv5BqLIcqmkLrBW4TbSo6TZCotlhwXDNa0NZRfsqtV&#10;MNnVnRm9H/fj9vp1PC+2j+LtdFaq3+s+liACdeE//Nf+1AoWM/j9En+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WNxQAAANsAAAAPAAAAAAAAAAAAAAAAAJgCAABkcnMv&#10;ZG93bnJldi54bWxQSwUGAAAAAAQABAD1AAAAigMAAAAA&#10;" fillcolor="#943634 [2405]" stroked="f" strokeweight="2pt"/>
                      <v:oval id="Oval 98" o:spid="_x0000_s1123" style="position:absolute;left:30793;top:655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uh8IA&#10;AADbAAAADwAAAGRycy9kb3ducmV2LnhtbERPz2vCMBS+C/sfwhvspuk8jK0axQmy4SjMKujx0TzT&#10;avPSJZnW/345DDx+fL+n89624kI+NI4VPI8yEMSV0w0bBbvtavgKIkRkja1jUnCjAPPZw2CKuXZX&#10;3tCljEakEA45Kqhj7HIpQ1WTxTByHXHijs5bjAl6I7XHawq3rRxn2Yu02HBqqLGjZU3Vufy1Cvbv&#10;+nQoitXXurj9WPNhnP9eO6WeHvvFBESkPt7F/+5PreAtjU1f0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W6HwgAAANsAAAAPAAAAAAAAAAAAAAAAAJgCAABkcnMvZG93&#10;bnJldi54bWxQSwUGAAAAAAQABAD1AAAAhwMAAAAA&#10;" fillcolor="red" stroked="f" strokeweight="2pt"/>
                      <v:oval id="Oval 99" o:spid="_x0000_s1124" style="position:absolute;left:29831;top:733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UZMQA&#10;AADbAAAADwAAAGRycy9kb3ducmV2LnhtbESP0WrCQBRE3wv+w3ILvhTdqFSa6CqiCOJbtR9wk71m&#10;Y7N3Q3aNab/eLRR8HGbmDLNc97YWHbW+cqxgMk5AEBdOV1wq+DrvRx8gfEDWWDsmBT/kYb0avCwx&#10;0+7On9SdQikihH2GCkwITSalLwxZ9GPXEEfv4lqLIcq2lLrFe4TbWk6TZC4tVhwXDDa0NVR8n25W&#10;wWzX9Gbynu+n3e2YX9Ptb/l2uSo1fO03CxCB+vAM/7cPWkGawt+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VGTEAAAA2wAAAA8AAAAAAAAAAAAAAAAAmAIAAGRycy9k&#10;b3ducmV2LnhtbFBLBQYAAAAABAAEAPUAAACJAwAAAAA=&#10;" fillcolor="#943634 [2405]" stroked="f" strokeweight="2pt"/>
                      <v:oval id="Oval 100" o:spid="_x0000_s1125" style="position:absolute;left:28966;top:710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oD8YA&#10;AADcAAAADwAAAGRycy9kb3ducmV2LnhtbESPQUsDMRCF74L/IUzBm83Wg8i2aalCUSoLthba47CZ&#10;Zlc3kzWJ7fbfO4eCtxnem/e+mS0G36kTxdQGNjAZF6CI62BbdgZ2n6v7J1ApI1vsApOBCyVYzG9v&#10;ZljacOYNnbbZKQnhVKKBJue+1DrVDXlM49ATi3YM0WOWNTptI54l3Hf6oSgetceWpaHBnl4aqr+3&#10;v97A/tl+Hapq9b6uLj/evboQP9bBmLvRsJyCyjTkf/P1+s0KfiH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ToD8YAAADcAAAADwAAAAAAAAAAAAAAAACYAgAAZHJz&#10;L2Rvd25yZXYueG1sUEsFBgAAAAAEAAQA9QAAAIsDAAAAAA==&#10;" fillcolor="red" stroked="f" strokeweight="2pt"/>
                      <v:oval id="Oval 101" o:spid="_x0000_s1126" style="position:absolute;left:28411;top:687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st8MA&#10;AADcAAAADwAAAGRycy9kb3ducmV2LnhtbERPzWrCQBC+C77DMkIvUjdRlDZ1FbEI0pvWB5hkx2w0&#10;Oxuya4w+fbdQ6G0+vt9Zrntbi45aXzlWkE4SEMSF0xWXCk7fu9c3ED4ga6wdk4IHeVivhoMlZtrd&#10;+UDdMZQihrDPUIEJocmk9IUhi37iGuLInV1rMUTYllK3eI/htpbTJFlIixXHBoMNbQ0V1+PNKph9&#10;Nr1J5/lu2t2+8sv79lmOzxelXkb95gNEoD78i//cex3nJ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st8MAAADcAAAADwAAAAAAAAAAAAAAAACYAgAAZHJzL2Rv&#10;d25yZXYueG1sUEsFBgAAAAAEAAQA9QAAAIgDAAAAAA==&#10;" fillcolor="#943634 [2405]" stroked="f" strokeweight="2pt"/>
                      <v:oval id="Oval 102" o:spid="_x0000_s1127" style="position:absolute;left:27749;top:723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ywMMA&#10;AADcAAAADwAAAGRycy9kb3ducmV2LnhtbERPzWrCQBC+F/oOyxS8FN2Y0qIxqxRFKN6qfYAxO2aT&#10;ZmdDdo1pn94VBG/z8f1OvhpsI3rqfOVYwXSSgCAunK64VPBz2I5nIHxA1tg4JgV/5GG1fH7KMdPu&#10;wt/U70MpYgj7DBWYENpMSl8YsugnriWO3Ml1FkOEXSl1h5cYbhuZJsmHtFhxbDDY0tpQ8bs/WwVv&#10;m3Yw0/fjNu3Pu2M9X/+Xr6daqdHL8LkAEWgID/Hd/aXj/CS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JywMMAAADcAAAADwAAAAAAAAAAAAAAAACYAgAAZHJzL2Rv&#10;d25yZXYueG1sUEsFBgAAAAAEAAQA9QAAAIgDAAAAAA==&#10;" fillcolor="#943634 [2405]" stroked="f" strokeweight="2pt"/>
                      <v:oval id="Oval 103" o:spid="_x0000_s1128" style="position:absolute;left:26827;top:703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2eMMA&#10;AADcAAAADwAAAGRycy9kb3ducmV2LnhtbERPTWsCMRC9C/0PYYTeNGsLUlajaEFaLAutCnocNmN2&#10;dTPZJqmu/94UCr3N433OdN7ZRlzIh9qxgtEwA0FcOl2zUbDbrgYvIEJE1tg4JgU3CjCfPfSmmGt3&#10;5S+6bKIRKYRDjgqqGNtcylBWZDEMXUucuKPzFmOC3kjt8ZrCbSOfsmwsLdacGips6bWi8rz5sQr2&#10;S306FMXqY13cvq15M85/rp1Sj/1uMQERqYv/4j/3u07zs2f4fS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2eMMAAADcAAAADwAAAAAAAAAAAAAAAACYAgAAZHJzL2Rv&#10;d25yZXYueG1sUEsFBgAAAAAEAAQA9QAAAIgDAAAAAA==&#10;" fillcolor="red" stroked="f" strokeweight="2pt"/>
                      <v:oval id="Oval 104" o:spid="_x0000_s1129" style="position:absolute;left:25948;top:683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PL8MA&#10;AADcAAAADwAAAGRycy9kb3ducmV2LnhtbERPzWrCQBC+F3yHZQQvpW60WtrUVUQRxJvaBxizk2xi&#10;djZk15j26btCobf5+H5nseptLTpqfelYwWScgCDOnC65UPB13r28g/ABWWPtmBR8k4fVcvC0wFS7&#10;Ox+pO4VCxBD2KSowITSplD4zZNGPXUMcudy1FkOEbSF1i/cYbms5TZI3abHk2GCwoY2h7Hq6WQWv&#10;26Y3k/llN+1uh0v1sfkpnvNKqdGwX3+CCNSHf/Gfe6/j/GQG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PL8MAAADcAAAADwAAAAAAAAAAAAAAAACYAgAAZHJzL2Rv&#10;d25yZXYueG1sUEsFBgAAAAAEAAQA9QAAAIgDAAAAAA==&#10;" fillcolor="#943634 [2405]" stroked="f" strokeweight="2pt"/>
                      <v:oval id="Oval 105" o:spid="_x0000_s1130" style="position:absolute;left:27381;top:673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l8MA&#10;AADcAAAADwAAAGRycy9kb3ducmV2LnhtbERPTWsCMRC9C/0PYYTeNGuhUlajaEFaLAutCnocNmN2&#10;dTPZJqmu/94UCr3N433OdN7ZRlzIh9qxgtEwA0FcOl2zUbDbrgYvIEJE1tg4JgU3CjCfPfSmmGt3&#10;5S+6bKIRKYRDjgqqGNtcylBWZDEMXUucuKPzFmOC3kjt8ZrCbSOfsmwsLdacGips6bWi8rz5sQr2&#10;S306FMXqY13cvq15M85/rp1Sj/1uMQERqYv/4j/3u07zs2f4fS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l8MAAADcAAAADwAAAAAAAAAAAAAAAACYAgAAZHJzL2Rv&#10;d25yZXYueG1sUEsFBgAAAAAEAAQA9QAAAIgDAAAAAA==&#10;" fillcolor="red" stroked="f" strokeweight="2pt"/>
                      <v:oval id="Oval 106" o:spid="_x0000_s1131" style="position:absolute;left:33120;top:687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w8IA&#10;AADcAAAADwAAAGRycy9kb3ducmV2LnhtbERPzYrCMBC+C/sOYRa8iKYqilajLIog3nT3AcZmbOo2&#10;k9LE2t2nN4LgbT6+31muW1uKhmpfOFYwHCQgiDOnC84V/Hzv+jMQPiBrLB2Tgj/ysF59dJaYanfn&#10;IzWnkIsYwj5FBSaEKpXSZ4Ys+oGriCN3cbXFEGGdS13jPYbbUo6SZCotFhwbDFa0MZT9nm5WwXhb&#10;tWY4Oe9Gze1wvs43/3nvclWq+9l+LUAEasNb/HLvdZyfTOH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XTDwgAAANwAAAAPAAAAAAAAAAAAAAAAAJgCAABkcnMvZG93&#10;bnJldi54bWxQSwUGAAAAAAQABAD1AAAAhwMAAAAA&#10;" fillcolor="#943634 [2405]" stroked="f" strokeweight="2pt"/>
                      <v:oval id="Oval 107" o:spid="_x0000_s1132" style="position:absolute;left:33500;top:8580;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we8MA&#10;AADcAAAADwAAAGRycy9kb3ducmV2LnhtbERPTWsCMRC9C/0PYYTeNGsPtaxG0YK0WBZaFfQ4bMbs&#10;6mayTVJd/70pFHqbx/uc6byzjbiQD7VjBaNhBoK4dLpmo2C3XQ1eQISIrLFxTApuFGA+e+hNMdfu&#10;yl902UQjUgiHHBVUMba5lKGsyGIYupY4cUfnLcYEvZHa4zWF20Y+ZdmztFhzaqiwpdeKyvPmxyrY&#10;L/XpUBSrj3Vx+7bmzTj/uXZKPfa7xQREpC7+i//c7zrNz8b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1we8MAAADcAAAADwAAAAAAAAAAAAAAAACYAgAAZHJzL2Rv&#10;d25yZXYueG1sUEsFBgAAAAAEAAQA9QAAAIgDAAAAAA==&#10;" fillcolor="red" stroked="f" strokeweight="2pt"/>
                      <v:oval id="Oval 108" o:spid="_x0000_s1133" style="position:absolute;left:32934;top:898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FKsYA&#10;AADcAAAADwAAAGRycy9kb3ducmV2LnhtbESPQW/CMAyF75P4D5GRdpkghWkTFAJCTEjTboP9ANOY&#10;ptA4VRNKt18/H5C42XrP731erntfq47aWAU2MBlnoIiLYCsuDfwcdqMZqJiQLdaBycAvRVivBk9L&#10;zG248Td1+1QqCeGYowGXUpNrHQtHHuM4NMSinULrMcnaltq2eJNwX+tplr1rjxVLg8OGto6Ky/7q&#10;Dbx+NL2bvB130+76dTzPt3/ly+lszPOw3yxAJerTw3y//rSC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pFKsYAAADcAAAADwAAAAAAAAAAAAAAAACYAgAAZHJz&#10;L2Rvd25yZXYueG1sUEsFBgAAAAAEAAQA9QAAAIsDAAAAAA==&#10;" fillcolor="#943634 [2405]" stroked="f" strokeweight="2pt"/>
                      <v:oval id="Oval 109" o:spid="_x0000_s1134" style="position:absolute;left:33420;top:1068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BksMA&#10;AADcAAAADwAAAGRycy9kb3ducmV2LnhtbERPTWsCMRC9C/0PYYTeNGsPxa5G0YK0WBZaFfQ4bMbs&#10;6mayTVJd/70pFHqbx/uc6byzjbiQD7VjBaNhBoK4dLpmo2C3XQ3GIEJE1tg4JgU3CjCfPfSmmGt3&#10;5S+6bKIRKYRDjgqqGNtcylBWZDEMXUucuKPzFmOC3kjt8ZrCbSOfsuxZWqw5NVTY0mtF5XnzYxXs&#10;l/p0KIrVx7q4fVvzZpz/XDulHvvdYgIiUhf/xX/ud53mZy/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BksMAAADcAAAADwAAAAAAAAAAAAAAAACYAgAAZHJzL2Rv&#10;d25yZXYueG1sUEsFBgAAAAAEAAQA9QAAAIgDAAAAAA==&#10;" fillcolor="red" stroked="f" strokeweight="2pt"/>
                      <v:oval id="Oval 110" o:spid="_x0000_s1135" style="position:absolute;left:34737;top:683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8cYA&#10;AADcAAAADwAAAGRycy9kb3ducmV2LnhtbESPQW/CMAyF75P2HyJP4jKNtKBNW0dAEwgJcRvsB5jG&#10;NGWNUzWhFH49PkzazdZ7fu/zbDH4RvXUxTqwgXycgSIug625MvCzX7+8g4oJ2WITmAxcKcJi/vgw&#10;w8KGC39Tv0uVkhCOBRpwKbWF1rF05DGOQ0ss2jF0HpOsXaVthxcJ942eZNmb9lizNDhsaemo/N2d&#10;vYHpqh1c/npYT/rz9nD6WN6q5+PJmNHT8PUJKtGQ/s1/1xsr+LngyzMygZ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8cYAAADcAAAADwAAAAAAAAAAAAAAAACYAgAAZHJz&#10;L2Rvd25yZXYueG1sUEsFBgAAAAAEAAQA9QAAAIsDAAAAAA==&#10;" fillcolor="#943634 [2405]" stroked="f" strokeweight="2pt"/>
                      <v:oval id="Oval 111" o:spid="_x0000_s1136" style="position:absolute;left:35569;top:739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6asMA&#10;AADcAAAADwAAAGRycy9kb3ducmV2LnhtbERPzWrCQBC+C77DMkIvUjdRlDZ1FbEI0pvWB5hkx2w0&#10;Oxuya4w+fbdQ6G0+vt9Zrntbi45aXzlWkE4SEMSF0xWXCk7fu9c3ED4ga6wdk4IHeVivhoMlZtrd&#10;+UDdMZQihrDPUIEJocmk9IUhi37iGuLInV1rMUTYllK3eI/htpbTJFlIixXHBoMNbQ0V1+PNKph9&#10;Nr1J5/lu2t2+8sv79lmOzxelXkb95gNEoD78i//cex3np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l6asMAAADcAAAADwAAAAAAAAAAAAAAAACYAgAAZHJzL2Rv&#10;d25yZXYueG1sUEsFBgAAAAAEAAQA9QAAAIgDAAAAAA==&#10;" fillcolor="#943634 [2405]" stroked="f" strokeweight="2pt"/>
                      <v:oval id="Oval 112" o:spid="_x0000_s1137" style="position:absolute;left:35607;top:683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FPsIA&#10;AADcAAAADwAAAGRycy9kb3ducmV2LnhtbERPTWsCMRC9F/wPYQrealYPUlaj2IJYlIVWBT0OmzG7&#10;djPZJlHXf98UCt7m8T5nOu9sI67kQ+1YwXCQgSAuna7ZKNjvli+vIEJE1tg4JgV3CjCf9Z6mmGt3&#10;4y+6bqMRKYRDjgqqGNtcylBWZDEMXEucuJPzFmOC3kjt8ZbCbSNHWTaWFmtODRW29F5R+b29WAWH&#10;N30+FsVysy7uP9asjPOfa6dU/7lbTEBE6uJD/O/+0Gn+cAR/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0U+wgAAANwAAAAPAAAAAAAAAAAAAAAAAJgCAABkcnMvZG93&#10;bnJldi54bWxQSwUGAAAAAAQABAD1AAAAhwMAAAAA&#10;" fillcolor="red" stroked="f" strokeweight="2pt"/>
                      <v:oval id="Oval 113" o:spid="_x0000_s1138" style="position:absolute;left:33729;top:756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BhsIA&#10;AADcAAAADwAAAGRycy9kb3ducmV2LnhtbERPzYrCMBC+L/gOYYS9LJpWcVm7RhFFEG+6+wBjMzZ1&#10;m0lpYu369EYQvM3H9zuzRWcr0VLjS8cK0mECgjh3uuRCwe/PZvAFwgdkjZVjUvBPHhbz3tsMM+2u&#10;vKf2EAoRQ9hnqMCEUGdS+tyQRT90NXHkTq6xGCJsCqkbvMZwW8lRknxKiyXHBoM1rQzlf4eLVTBe&#10;151JJ8fNqL3sjufp6lZ8nM5Kvfe75TeIQF14iZ/urY7z0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0GGwgAAANwAAAAPAAAAAAAAAAAAAAAAAJgCAABkcnMvZG93&#10;bnJldi54bWxQSwUGAAAAAAQABAD1AAAAhwMAAAAA&#10;" fillcolor="#943634 [2405]" stroked="f" strokeweight="2pt"/>
                      <v:oval id="Oval 114" o:spid="_x0000_s1139" style="position:absolute;left:33729;top:180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Z8sMA&#10;AADcAAAADwAAAGRycy9kb3ducmV2LnhtbERPzWrCQBC+F3yHZQpeRDextdjUVUQRpDe1DzBmx2xs&#10;djZk15j69K4g9DYf3+/MFp2tREuNLx0rSEcJCOLc6ZILBT+HzXAKwgdkjZVjUvBHHhbz3ssMM+2u&#10;vKN2HwoRQ9hnqMCEUGdS+tyQRT9yNXHkTq6xGCJsCqkbvMZwW8lxknxIiyXHBoM1rQzlv/uLVfC2&#10;rjuTTo6bcXv5Pp4/V7dicDor1X/tll8gAnXhX/x0b3Wcn77D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Z8sMAAADcAAAADwAAAAAAAAAAAAAAAACYAgAAZHJzL2Rv&#10;d25yZXYueG1sUEsFBgAAAAAEAAQA9QAAAIgDAAAAAA==&#10;" fillcolor="#943634 [2405]" stroked="f" strokeweight="2pt"/>
                      <v:oval id="Oval 115" o:spid="_x0000_s1140" style="position:absolute;left:32992;top:1689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8acIA&#10;AADcAAAADwAAAGRycy9kb3ducmV2LnhtbERPzYrCMBC+C75DGGEvomkVl7VrFFEE8bbuPsDYjE3d&#10;ZlKaWLs+vREWvM3H9zuLVWcr0VLjS8cK0nECgjh3uuRCwc/3bvQBwgdkjZVjUvBHHlbLfm+BmXY3&#10;/qL2GAoRQ9hnqMCEUGdS+tyQRT92NXHkzq6xGCJsCqkbvMVwW8lJkrxLiyXHBoM1bQzlv8erVTDd&#10;1p1JZ6fdpL0eTpf55l4Mzxel3gbd+hNEoC68xP/uvY7z0x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nxpwgAAANwAAAAPAAAAAAAAAAAAAAAAAJgCAABkcnMvZG93&#10;bnJldi54bWxQSwUGAAAAAAQABAD1AAAAhwMAAAAA&#10;" fillcolor="#943634 [2405]" stroked="f" strokeweight="2pt"/>
                      <v:oval id="Oval 116" o:spid="_x0000_s1141" style="position:absolute;left:33392;top:2027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iHsIA&#10;AADcAAAADwAAAGRycy9kb3ducmV2LnhtbERPzYrCMBC+L/gOYYS9LJrWZUWrUcRFWPa26gOMzdhU&#10;m0lpYq0+/UYQvM3H9zvzZWcr0VLjS8cK0mECgjh3uuRCwX63GUxA+ICssXJMCm7kYbnovc0x0+7K&#10;f9RuQyFiCPsMFZgQ6kxKnxuy6IeuJo7c0TUWQ4RNIXWD1xhuKzlKkrG0WHJsMFjT2lB+3l6sgs/v&#10;ujPp12Ezai+/h9N0fS8+jiel3vvdagYiUBde4qf7R8f56Rg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OIewgAAANwAAAAPAAAAAAAAAAAAAAAAAJgCAABkcnMvZG93&#10;bnJldi54bWxQSwUGAAAAAAQABAD1AAAAhwMAAAAA&#10;" fillcolor="#943634 [2405]" stroked="f" strokeweight="2pt"/>
                      <v:oval id="Oval 117" o:spid="_x0000_s1142" style="position:absolute;left:33735;top:1563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mpsMA&#10;AADcAAAADwAAAGRycy9kb3ducmV2LnhtbERPS2sCMRC+F/wPYYTeatYe2rIaRQVpsSz4Aj0OmzG7&#10;7WayTVJd/30jFLzNx/ec8bSzjTiTD7VjBcNBBoK4dLpmo2C/Wz69gQgRWWPjmBRcKcB00nsYY67d&#10;hTd03kYjUgiHHBVUMba5lKGsyGIYuJY4cSfnLcYEvZHa4yWF20Y+Z9mLtFhzaqiwpUVF5ff21yo4&#10;zPXXsSiWn6vi+mPNu3F+vXJKPfa72QhEpC7exf/uD53mD1/h9k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TmpsMAAADcAAAADwAAAAAAAAAAAAAAAACYAgAAZHJzL2Rv&#10;d25yZXYueG1sUEsFBgAAAAAEAAQA9QAAAIgDAAAAAA==&#10;" fillcolor="red" stroked="f" strokeweight="2pt"/>
                      <v:oval id="Oval 118" o:spid="_x0000_s1143" style="position:absolute;left:33626;top:1674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y1MYA&#10;AADcAAAADwAAAGRycy9kb3ducmV2LnhtbESPQUsDMRCF74L/IUzBm83WQylr06KFYmlZsFXQ47AZ&#10;s6ubyZrEdvvvnUOhtxnem/e+mS8H36kjxdQGNjAZF6CI62Bbdgbe39b3M1ApI1vsApOBMyVYLm5v&#10;5ljacOI9HQ/ZKQnhVKKBJue+1DrVDXlM49ATi/YVoscsa3TaRjxJuO/0Q1FMtceWpaHBnlYN1T+H&#10;P2/g49l+f1bVeretzr/evbgQX7fBmLvR8PQIKtOQr+bL9cYK/kR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y1MYAAADcAAAADwAAAAAAAAAAAAAAAACYAgAAZHJz&#10;L2Rvd25yZXYueG1sUEsFBgAAAAAEAAQA9QAAAIsDAAAAAA==&#10;" fillcolor="red" stroked="f" strokeweight="2pt"/>
                      <v:oval id="Oval 119" o:spid="_x0000_s1144" style="position:absolute;left:33234;top:1905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T8MA&#10;AADcAAAADwAAAGRycy9kb3ducmV2LnhtbERPS2sCMRC+F/wPYYTeatYeSrsaRQVpsSz4Aj0OmzG7&#10;7WayTVJd/30jFLzNx/ec8bSzjTiTD7VjBcNBBoK4dLpmo2C/Wz69gggRWWPjmBRcKcB00nsYY67d&#10;hTd03kYjUgiHHBVUMba5lKGsyGIYuJY4cSfnLcYEvZHa4yWF20Y+Z9mLtFhzaqiwpUVF5ff21yo4&#10;zPXXsSiWn6vi+mPNu3F+vXJKPfa72QhEpC7exf/uD53mD9/g9k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T8MAAADcAAAADwAAAAAAAAAAAAAAAACYAgAAZHJzL2Rv&#10;d25yZXYueG1sUEsFBgAAAAAEAAQA9QAAAIgDAAAAAA==&#10;" fillcolor="red" stroked="f" strokeweight="2pt"/>
                      <v:oval id="Oval 120" o:spid="_x0000_s1145" style="position:absolute;left:32706;top:1422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0b8YA&#10;AADcAAAADwAAAGRycy9kb3ducmV2LnhtbESPQUsDMRCF70L/Q5iCN5ttD1K2TYsWitKyoK2gx2Ez&#10;Zlc3kzWJ7fbfOwehtxnem/e+Wa4H36kTxdQGNjCdFKCI62Bbdgbejtu7OaiUkS12gcnAhRKsV6Ob&#10;JZY2nPmVTofslIRwKtFAk3Nfap3qhjymSeiJRfsM0WOWNTptI54l3Hd6VhT32mPL0tBgT5uG6u/D&#10;rzfw/mi/Pqpqu99Vlx/vnlyIL7tgzO14eFiAyjTkq/n/+tkK/k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G0b8YAAADcAAAADwAAAAAAAAAAAAAAAACYAgAAZHJz&#10;L2Rvd25yZXYueG1sUEsFBgAAAAAEAAQA9QAAAIsDAAAAAA==&#10;" fillcolor="red" stroked="f" strokeweight="2pt"/>
                      <v:oval id="Oval 121" o:spid="_x0000_s1146" style="position:absolute;left:33740;top:1422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R9MIA&#10;AADcAAAADwAAAGRycy9kb3ducmV2LnhtbERPTWsCMRC9F/wPYQrealYPUlaj2IJYlIVWBT0OmzG7&#10;djPZJlHXf98UCt7m8T5nOu9sI67kQ+1YwXCQgSAuna7ZKNjvli+vIEJE1tg4JgV3CjCf9Z6mmGt3&#10;4y+6bqMRKYRDjgqqGNtcylBWZDEMXEucuJPzFmOC3kjt8ZbCbSNHWTaWFmtODRW29F5R+b29WAWH&#10;N30+FsVysy7uP9asjPOfa6dU/7lbTEBE6uJD/O/+0Gn+aAh/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RH0wgAAANwAAAAPAAAAAAAAAAAAAAAAAJgCAABkcnMvZG93&#10;bnJldi54bWxQSwUGAAAAAAQABAD1AAAAhwMAAAAA&#10;" fillcolor="red" stroked="f" strokeweight="2pt"/>
                      <v:oval id="Oval 122" o:spid="_x0000_s1147" style="position:absolute;left:33859;top:126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uoMMA&#10;AADcAAAADwAAAGRycy9kb3ducmV2LnhtbERPzWrCQBC+C77DMkIvUjdGlDZ1FbEI0pvWB5hkx2w0&#10;Oxuya4w+fbdQ6G0+vt9Zrntbi45aXzlWMJ0kIIgLpysuFZy+d69vIHxA1lg7JgUP8rBeDQdLzLS7&#10;84G6YyhFDGGfoQITQpNJ6QtDFv3ENcSRO7vWYoiwLaVu8R7DbS3TJFlIixXHBoMNbQ0V1+PNKph9&#10;Nr2ZzvNd2t2+8sv79lmOzxelXkb95gNEoD78i//cex3np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uoMMAAADcAAAADwAAAAAAAAAAAAAAAACYAgAAZHJzL2Rv&#10;d25yZXYueG1sUEsFBgAAAAAEAAQA9QAAAIgDAAAAAA==&#10;" fillcolor="#943634 [2405]" stroked="f" strokeweight="2pt"/>
                      <v:oval id="Oval 123" o:spid="_x0000_s1148" style="position:absolute;left:32786;top:1154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O8IA&#10;AADcAAAADwAAAGRycy9kb3ducmV2LnhtbERPzYrCMBC+L/gOYYS9LJpacdFqlMVFWLzp+gBjMzbV&#10;ZlKaWLv79EYQvM3H9zuLVWcr0VLjS8cKRsMEBHHudMmFgsPvZjAF4QOyxsoxKfgjD6tl722BmXY3&#10;3lG7D4WIIewzVGBCqDMpfW7Ioh+6mjhyJ9dYDBE2hdQN3mK4rWSaJJ/SYsmxwWBNa0P5ZX+1Csbf&#10;dWdGk+Mmba/b43m2/i8+Tmel3vvd1xxEoC68xE/3j47z0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4s7wgAAANwAAAAPAAAAAAAAAAAAAAAAAJgCAABkcnMvZG93&#10;bnJldi54bWxQSwUGAAAAAAQABAD1AAAAhwMAAAAA&#10;" fillcolor="#943634 [2405]" stroked="f" strokeweight="2pt"/>
                      <v:shape id="Straight Arrow Connector 124" o:spid="_x0000_s1149" type="#_x0000_t32" style="position:absolute;left:45422;top:6427;width:0;height:16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YA8QAAADcAAAADwAAAGRycy9kb3ducmV2LnhtbERP32vCMBB+H/g/hBN8m6myja0zypBN&#10;ZEOwruz5aG5NXXLpmqj1v1+EgW/38f282aJ3VhypC41nBZNxBoK48rrhWkH5+Xb7CCJEZI3WMyk4&#10;U4DFfHAzw1z7Exd03MVapBAOOSowMba5lKEy5DCMfUucuG/fOYwJdrXUHZ5SuLNymmUP0mHDqcFg&#10;S0tD1c/u4BT8npcr+fq+2e6ftuXmvrTFx5c1So2G/csziEh9vIr/3Wud5k/v4PJMuk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hgDxAAAANwAAAAPAAAAAAAAAAAA&#10;AAAAAKECAABkcnMvZG93bnJldi54bWxQSwUGAAAAAAQABAD5AAAAkgMAAAAA&#10;" strokecolor="black [3213]" strokeweight="1pt">
                        <v:stroke endarrow="block" endarrowwidth="narrow"/>
                      </v:shape>
                      <v:shape id="Straight Arrow Connector 125" o:spid="_x0000_s1150" type="#_x0000_t32" style="position:absolute;left:45422;top:6427;width:0;height:7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9mMMAAADcAAAADwAAAGRycy9kb3ducmV2LnhtbERPTWsCMRC9F/wPYQq91WwFS7saRURL&#10;qQhqF8/DZtysJpN1k+r67xuh0Ns83ueMp52z4kJtqD0reOlnIIhLr2uuFBTfy+c3ECEia7SeScGN&#10;AkwnvYcx5tpfeUuXXaxECuGQowITY5NLGUpDDkPfN8SJO/jWYUywraRu8ZrCnZWDLHuVDmtODQYb&#10;mhsqT7sfp+B8m3/Ixdd6c3zfFOthYbervTVKPT12sxGISF38F/+5P3WaPxjC/Zl0gZ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vZjDAAAA3AAAAA8AAAAAAAAAAAAA&#10;AAAAoQIAAGRycy9kb3ducmV2LnhtbFBLBQYAAAAABAAEAPkAAACRAwAAAAA=&#10;" strokecolor="black [3213]" strokeweight="1pt">
                        <v:stroke endarrow="block" endarrowwidth="narrow"/>
                      </v:shape>
                      <v:shape id="Straight Arrow Connector 126" o:spid="_x0000_s1151" type="#_x0000_t32" style="position:absolute;left:42107;top:9083;width:2036;height:1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9cMAAADcAAAADwAAAGRycy9kb3ducmV2LnhtbERPTWsCMRC9F/wPYQQvpWa1KHVrFBUW&#10;evGgqz0Pm3F3aTJZkqjb/npTKPQ2j/c5y3VvjbiRD61jBZNxBoK4crrlWsGpLF7eQISIrNE4JgXf&#10;FGC9GjwtMdfuzge6HWMtUgiHHBU0MXa5lKFqyGIYu444cRfnLcYEfS21x3sKt0ZOs2wuLbacGhrs&#10;aNdQ9XW8WgWLWX/abcr9tvh8pqI8v5offzZKjYb95h1EpD7+i//cHzrNn87h95l0gV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aNfXDAAAA3AAAAA8AAAAAAAAAAAAA&#10;AAAAoQIAAGRycy9kb3ducmV2LnhtbFBLBQYAAAAABAAEAPkAAACRAwAAAAA=&#10;" strokecolor="black [3213]" strokeweight="1pt">
                        <v:stroke endarrow="block" endarrowwidth="narrow" endarrowlength="short"/>
                      </v:shape>
                      <v:shape id="Straight Arrow Connector 127" o:spid="_x0000_s1152" type="#_x0000_t32" style="position:absolute;left:42197;top:13359;width:2036;height:1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QbsMAAADcAAAADwAAAGRycy9kb3ducmV2LnhtbERPTWsCMRC9F/wPYQQvRbNaWtvVKCos&#10;9NJDXe152Ex3F5PJkkTd+utNodDbPN7nLNe9NeJCPrSOFUwnGQjiyumWawWHshi/gggRWaNxTAp+&#10;KMB6NXhYYq7dlT/pso+1SCEcclTQxNjlUoaqIYth4jrixH07bzEm6GupPV5TuDVylmUv0mLLqaHB&#10;jnYNVaf92Sp4e+4Pu035sS2+Hqkoj0/m5o9GqdGw3yxAROrjv/jP/a7T/Nkcfp9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kG7DAAAA3AAAAA8AAAAAAAAAAAAA&#10;AAAAoQIAAGRycy9kb3ducmV2LnhtbFBLBQYAAAAABAAEAPkAAACRAwAAAAA=&#10;" strokecolor="black [3213]" strokeweight="1pt">
                        <v:stroke endarrow="block" endarrowwidth="narrow" endarrowlength="short"/>
                      </v:shape>
                      <v:shape id="Straight Arrow Connector 128" o:spid="_x0000_s1153" type="#_x0000_t32" style="position:absolute;left:42205;top:17661;width:2036;height:1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EHMYAAADcAAAADwAAAGRycy9kb3ducmV2LnhtbESPQU/DMAyF70j7D5EncUEsZQjEyrJp&#10;TKrEhQPrxtlqvLYicaokbN1+PT4gcbP1nt/7vFyP3qkTxdQHNvAwK0ARN8H23BrY19X9C6iUkS26&#10;wGTgQgnWq8nNEksbzvxJp11ulYRwKtFAl/NQap2ajjymWRiIRTuG6DHLGlttI54l3Ds9L4pn7bFn&#10;aehwoG1HzffuxxtYPI377ab+eKu+7qiqD4/uGg/OmNvpuHkFlWnM/+a/63cr+HO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JBBzGAAAA3AAAAA8AAAAAAAAA&#10;AAAAAAAAoQIAAGRycy9kb3ducmV2LnhtbFBLBQYAAAAABAAEAPkAAACUAwAAAAA=&#10;" strokecolor="black [3213]" strokeweight="1pt">
                        <v:stroke endarrow="block" endarrowwidth="narrow" endarrowlength="short"/>
                      </v:shape>
                      <v:shape id="Straight Arrow Connector 129" o:spid="_x0000_s1154" type="#_x0000_t32" style="position:absolute;left:42239;top:10809;width:1891;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m8QAAADcAAAADwAAAGRycy9kb3ducmV2LnhtbERPTWsCMRC9F/ofwhS8SE30IHa7WSml&#10;giCCXT20t2EzzW7dTJZN1PXfm0LB2zze5+TLwbXiTH1oPGuYThQI4sqbhq2Gw371vAARIrLB1jNp&#10;uFKAZfH4kGNm/IU/6VxGK1IIhww11DF2mZShqslhmPiOOHE/vncYE+ytND1eUrhr5UypuXTYcGqo&#10;saP3mqpjeXIa1NfmWx5+5Vh5Pq7GH4tdabdW69HT8PYKItIQ7+J/99qk+bMX+HsmXS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86bxAAAANwAAAAPAAAAAAAAAAAA&#10;AAAAAKECAABkcnMvZG93bnJldi54bWxQSwUGAAAAAAQABAD5AAAAkgMAAAAA&#10;" strokecolor="black [3213]" strokeweight="1pt">
                        <v:stroke dashstyle="3 1" endarrow="block" endarrowwidth="narrow" endarrowlength="short"/>
                      </v:shape>
                      <v:shape id="Straight Arrow Connector 130" o:spid="_x0000_s1155" type="#_x0000_t32" style="position:absolute;left:42288;top:15115;width:1891;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x28YAAADcAAAADwAAAGRycy9kb3ducmV2LnhtbESPQWsCMRCF74X+hzCFXkQTWyiyGkVK&#10;hUIp2K2Hehs2Y3Z1M1k2Ubf/vnMQepvhvXnvm8VqCK26UJ+ayBamEwOKuIquYW9h970Zz0CljOyw&#10;jUwWfinBanl/t8DCxSt/0aXMXkkIpwIt1Dl3hdapqilgmsSOWLRD7ANmWXuvXY9XCQ+tfjLmRQds&#10;WBpq7Oi1pupUnoMF8/Ox17ujHpnIp83obbYt/ae39vFhWM9BZRryv/l2/e4E/1n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s8dvGAAAA3AAAAA8AAAAAAAAA&#10;AAAAAAAAoQIAAGRycy9kb3ducmV2LnhtbFBLBQYAAAAABAAEAPkAAACUAwAAAAA=&#10;" strokecolor="black [3213]" strokeweight="1pt">
                        <v:stroke dashstyle="3 1" endarrow="block" endarrowwidth="narrow" endarrowlength="short"/>
                      </v:shape>
                      <v:shape id="Straight Arrow Connector 131" o:spid="_x0000_s1156" type="#_x0000_t32" style="position:absolute;left:42288;top:19467;width:1891;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UQMMAAADcAAAADwAAAGRycy9kb3ducmV2LnhtbERP32vCMBB+F/wfwgl7EU2cINKZFpEJ&#10;gzGYnQ/u7WhuaWdzKU2m3X9vBsLe7uP7eZticK24UB8azxoWcwWCuPKmYavh+LGfrUGEiGyw9Uwa&#10;filAkY9HG8yMv/KBLmW0IoVwyFBDHWOXSRmqmhyGue+IE/fle4cxwd5K0+M1hbtWPiq1kg4bTg01&#10;drSrqTqXP06DOr1+yuO3nCrP5/30ef1e2jer9cNk2D6BiDTEf/Hd/WLS/OUC/p5JF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VEDDAAAA3AAAAA8AAAAAAAAAAAAA&#10;AAAAoQIAAGRycy9kb3ducmV2LnhtbFBLBQYAAAAABAAEAPkAAACRAwAAAAA=&#10;" strokecolor="black [3213]" strokeweight="1pt">
                        <v:stroke dashstyle="3 1" endarrow="block" endarrowwidth="narrow" endarrowlength="short"/>
                      </v:shape>
                      <v:shape id="Straight Arrow Connector 132" o:spid="_x0000_s1157" type="#_x0000_t32" style="position:absolute;left:44679;top:13271;width:0;height:9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eu8QAAADcAAAADwAAAGRycy9kb3ducmV2LnhtbERP3UrDMBS+F/YO4Qy8c6kTVLqlxQ2K&#10;P2yM1T3AITk2xeakNnGrPr0ZCLs7H9/vWZaj68SRhtB6VnA7y0AQa29abhQc3qubRxAhIhvsPJOC&#10;HwpQFpOrJebGn3hPxzo2IoVwyFGBjbHPpQzaksMw8z1x4j784DAmODTSDHhK4a6T8yy7lw5bTg0W&#10;e1pb0p/1t1Og9fPYbKu6+n3bhK+d3a1eH7K9UtfT8WkBItIYL+J/94tJ8+/mcH4mX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N67xAAAANwAAAAPAAAAAAAAAAAA&#10;AAAAAKECAABkcnMvZG93bnJldi54bWxQSwUGAAAAAAQABAD5AAAAkgMAAAAA&#10;" strokecolor="black [3213]" strokeweight="1pt">
                        <v:stroke dashstyle="3 1" endarrow="block" endarrowwidth="narrow"/>
                      </v:shape>
                      <v:shape id="Straight Arrow Connector 133" o:spid="_x0000_s1158" type="#_x0000_t32" style="position:absolute;left:39855;top:629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vUMIAAADcAAAADwAAAGRycy9kb3ducmV2LnhtbERPTWvCQBC9F/oflil4q5sYKBKzERUE&#10;IaeoF29DdkzSZmdDdo3RX98tFLzN431Otp5MJ0YaXGtZQTyPQBBXVrdcKzif9p9LEM4ja+wsk4IH&#10;OVjn728ZptreuaTx6GsRQtilqKDxvk+ldFVDBt3c9sSBu9rBoA9wqKUe8B7CTScXUfQlDbYcGhrs&#10;addQ9XO8GQW7qX1ycai2l3j8XsYJRmNRnpWafUybFQhPk3+J/90HHeYnCfw9Ey6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VvUMIAAADcAAAADwAAAAAAAAAAAAAA&#10;AAChAgAAZHJzL2Rvd25yZXYueG1sUEsFBgAAAAAEAAQA+QAAAJADAAAAAA==&#10;" strokecolor="black [3213]" strokeweight="1pt">
                        <v:stroke endarrow="block" endarrowwidth="narrow" endarrowlength="short"/>
                      </v:shape>
                      <v:shape id="Straight Arrow Connector 134" o:spid="_x0000_s1159" type="#_x0000_t32" style="position:absolute;left:39855;top:1137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32MMAAADcAAAADwAAAGRycy9kb3ducmV2LnhtbERPTWsCMRC9C/6HMEIvoklbKcvWKFIq&#10;FIpgVw/tbdhMs6ubybJJdfvvjSB4m8f7nPmyd404URdqzxoepwoEcelNzVbDfreeZCBCRDbYeCYN&#10;/xRguRgO5pgbf+YvOhXRihTCIUcNVYxtLmUoK3IYpr4lTtyv7xzGBDsrTYfnFO4a+aTUi3RYc2qo&#10;sKW3ispj8ec0qO/PH7k/yLHyfFyP37NtYTdW64dRv3oFEamPd/HN/WHS/OcZXJ9JF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99jDAAAA3AAAAA8AAAAAAAAAAAAA&#10;AAAAoQIAAGRycy9kb3ducmV2LnhtbFBLBQYAAAAABAAEAPkAAACRAwAAAAA=&#10;" strokecolor="black [3213]" strokeweight="1pt">
                        <v:stroke dashstyle="3 1" endarrow="block" endarrowwidth="narrow" endarrowlength="short"/>
                      </v:shape>
                      <v:shape id="Straight Arrow Connector 135" o:spid="_x0000_s1160" type="#_x0000_t32" style="position:absolute;left:39855;top:1596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SQ8MAAADcAAAADwAAAGRycy9kb3ducmV2LnhtbERPTWsCMRC9C/6HMEIvoklbLMvWKFIq&#10;FIpgVw/tbdhMs6ubybJJdfvvjSB4m8f7nPmyd404URdqzxoepwoEcelNzVbDfreeZCBCRDbYeCYN&#10;/xRguRgO5pgbf+YvOhXRihTCIUcNVYxtLmUoK3IYpr4lTtyv7xzGBDsrTYfnFO4a+aTUi3RYc2qo&#10;sKW3ispj8ec0qO/PH7k/yLHyfFyP37NtYTdW64dRv3oFEamPd/HN/WHS/OcZXJ9JF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bUkPDAAAA3AAAAA8AAAAAAAAAAAAA&#10;AAAAoQIAAGRycy9kb3ducmV2LnhtbFBLBQYAAAAABAAEAPkAAACRAwAAAAA=&#10;" strokecolor="black [3213]" strokeweight="1pt">
                        <v:stroke dashstyle="3 1" endarrow="block" endarrowwidth="narrow" endarrowlength="short"/>
                      </v:shape>
                      <v:shape id="Straight Arrow Connector 136" o:spid="_x0000_s1161" type="#_x0000_t32" style="position:absolute;left:39855;top:2032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MNMMAAADcAAAADwAAAGRycy9kb3ducmV2LnhtbERP32vCMBB+H/g/hBN8EU1UEOlMi4jC&#10;YAhb54N7O5pb2tlcSpNp998vg8He7uP7edticK24UR8azxoWcwWCuPKmYavh/HacbUCEiGyw9Uwa&#10;vilAkY8etpgZf+dXupXRihTCIUMNdYxdJmWoanIY5r4jTtyH7x3GBHsrTY/3FO5auVRqLR02nBpq&#10;7GhfU3Utv5wGdXl+l+dPOVWer8fpYfNS2pPVejIedo8gIg3xX/znfjJp/moNv8+k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zDTDAAAA3AAAAA8AAAAAAAAAAAAA&#10;AAAAoQIAAGRycy9kb3ducmV2LnhtbFBLBQYAAAAABAAEAPkAAACRAwAAAAA=&#10;" strokecolor="black [3213]" strokeweight="1pt">
                        <v:stroke dashstyle="3 1" endarrow="block" endarrowwidth="narrow" endarrowlength="short"/>
                      </v:shape>
                      <v:oval id="Oval 137" o:spid="_x0000_s1162" style="position:absolute;left:38371;top:1154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6xsMA&#10;AADcAAAADwAAAGRycy9kb3ducmV2LnhtbERPTWsCMRC9F/ofwgi91awtaFmNYgvSYlmwKuhx2IzZ&#10;tZvJNom6/vtGKPQ2j/c5k1lnG3EmH2rHCgb9DARx6XTNRsF2s3h8AREissbGMSm4UoDZ9P5ugrl2&#10;F/6i8zoakUI45KigirHNpQxlRRZD37XEiTs4bzEm6I3UHi8p3DbyKcuG0mLNqaHClt4qKr/XJ6tg&#10;96qP+6JYfC6L648178b51dIp9dDr5mMQkbr4L/5zf+g0/3kE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6xsMAAADcAAAADwAAAAAAAAAAAAAAAACYAgAAZHJzL2Rv&#10;d25yZXYueG1sUEsFBgAAAAAEAAQA9QAAAIgDAAAAAA==&#10;" fillcolor="red" stroked="f" strokeweight="2pt"/>
                      <v:oval id="Oval 138" o:spid="_x0000_s1163" style="position:absolute;left:40145;top:1366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utMYA&#10;AADcAAAADwAAAGRycy9kb3ducmV2LnhtbESPQUsDMRCF70L/Q5iCN5utBSlr02KFYqksaBX0OGzG&#10;7Opmsiax3f5751DobYb35r1vFqvBd+pAMbWBDUwnBSjiOtiWnYH3t83NHFTKyBa7wGTgRAlWy9HV&#10;AksbjvxKh312SkI4lWigybkvtU51Qx7TJPTEon2F6DHLGp22EY8S7jt9WxR32mPL0tBgT48N1T/7&#10;P2/gY22/P6tq87yrTr/ePbkQX3bBmOvx8HAPKtOQL+bz9dYK/k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4utMYAAADcAAAADwAAAAAAAAAAAAAAAACYAgAAZHJz&#10;L2Rvd25yZXYueG1sUEsFBgAAAAAEAAQA9QAAAIsDAAAAAA==&#10;" fillcolor="red" stroked="f" strokeweight="2pt"/>
                      <v:oval id="Oval 139" o:spid="_x0000_s1164" style="position:absolute;left:40552;top:1952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LL8MA&#10;AADcAAAADwAAAGRycy9kb3ducmV2LnhtbERPTWsCMRC9F/ofwgi91awtiF2NYgvSYlmwKuhx2IzZ&#10;tZvJNom6/vtGKPQ2j/c5k1lnG3EmH2rHCgb9DARx6XTNRsF2s3gcgQgRWWPjmBRcKcBsen83wVy7&#10;C3/ReR2NSCEcclRQxdjmUoayIouh71rixB2ctxgT9EZqj5cUbhv5lGVDabHm1FBhS28Vld/rk1Ww&#10;e9XHfVEsPpfF9cead+P8aumUeuh18zGISF38F/+5P3Sa//wC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LL8MAAADcAAAADwAAAAAAAAAAAAAAAACYAgAAZHJzL2Rv&#10;d25yZXYueG1sUEsFBgAAAAAEAAQA9QAAAIgDAAAAAA==&#10;" fillcolor="red" stroked="f" strokeweight="2pt"/>
                      <v:oval id="Oval 140" o:spid="_x0000_s1165" style="position:absolute;left:42180;top:72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Rz8YA&#10;AADcAAAADwAAAGRycy9kb3ducmV2LnhtbESPQUsDMRCF70L/Q5iCN5utFClr02KFYqksaBX0OGzG&#10;7Opmsiax3f5751DobYb35r1vFqvBd+pAMbWBDUwnBSjiOtiWnYH3t83NHFTKyBa7wGTgRAlWy9HV&#10;AksbjvxKh312SkI4lWigybkvtU51Qx7TJPTEon2F6DHLGp22EY8S7jt9WxR32mPL0tBgT48N1T/7&#10;P2/gY22/P6tq87yrTr/ePbkQX3bBmOvx8HAPKtOQL+bz9dYK/k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5Rz8YAAADcAAAADwAAAAAAAAAAAAAAAACYAgAAZHJz&#10;L2Rvd25yZXYueG1sUEsFBgAAAAAEAAQA9QAAAIsDAAAAAA==&#10;" fillcolor="red" stroked="f" strokeweight="2pt"/>
                      <v:oval id="Oval 141" o:spid="_x0000_s1166" style="position:absolute;left:42831;top:694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Vd8MA&#10;AADcAAAADwAAAGRycy9kb3ducmV2LnhtbERPzWrCQBC+F3yHZQpeRDextdjUVUQRpDe1DzBmx2xs&#10;djZk15j69K4g9DYf3+/MFp2tREuNLx0rSEcJCOLc6ZILBT+HzXAKwgdkjZVjUvBHHhbz3ssMM+2u&#10;vKN2HwoRQ9hnqMCEUGdS+tyQRT9yNXHkTq6xGCJsCqkbvMZwW8lxknxIiyXHBoM1rQzlv/uLVfC2&#10;rjuTTo6bcXv5Pp4/V7dicDor1X/tll8gAnXhX/x0b3Wc/57C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Vd8MAAADcAAAADwAAAAAAAAAAAAAAAACYAgAAZHJzL2Rv&#10;d25yZXYueG1sUEsFBgAAAAAEAAQA9QAAAIgDAAAAAA==&#10;" fillcolor="#943634 [2405]" stroked="f" strokeweight="2pt"/>
                      <v:oval id="Oval 142" o:spid="_x0000_s1167" style="position:absolute;left:41950;top:657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qI8MA&#10;AADcAAAADwAAAGRycy9kb3ducmV2LnhtbERP22oCMRB9L/gPYYS+1axSStkapQrSYlnwUtDHYTPN&#10;rm4ma5Lq+veNUPBtDuc642lnG3EmH2rHCoaDDARx6XTNRsH3dvH0CiJEZI2NY1JwpQDTSe9hjLl2&#10;F17TeRONSCEcclRQxdjmUoayIoth4FrixP04bzEm6I3UHi8p3DZylGUv0mLNqaHCluYVlcfNr1Ww&#10;m+nDvigWX8vierLmwzi/WjqlHvvd+xuISF28i//dnzrNfx7B7Zl0gZ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qI8MAAADcAAAADwAAAAAAAAAAAAAAAACYAgAAZHJzL2Rv&#10;d25yZXYueG1sUEsFBgAAAAAEAAQA9QAAAIgDAAAAAA==&#10;" fillcolor="red" stroked="f" strokeweight="2pt"/>
                      <v:oval id="Oval 143" o:spid="_x0000_s1168" style="position:absolute;left:40988;top:735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m8MA&#10;AADcAAAADwAAAGRycy9kb3ducmV2LnhtbERPzWrCQBC+F/oOyxS8SN2obdHUVcQiSG9VH2DMTrJJ&#10;s7Mhu8bUp3cFobf5+H5nseptLTpqfelYwXiUgCDOnC65UHA8bF9nIHxA1lg7JgV/5GG1fH5aYKrd&#10;hX+o24dCxBD2KSowITSplD4zZNGPXEMcudy1FkOEbSF1i5cYbms5SZIPabHk2GCwoY2h7Hd/tgqm&#10;X01vxu+n7aQ7f5+q+eZaDPNKqcFLv/4EEagP/+KHe6fj/Lcp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m8MAAADcAAAADwAAAAAAAAAAAAAAAACYAgAAZHJzL2Rv&#10;d25yZXYueG1sUEsFBgAAAAAEAAQA9QAAAIgDAAAAAA==&#10;" fillcolor="#943634 [2405]" stroked="f" strokeweight="2pt"/>
                      <v:oval id="Oval 144" o:spid="_x0000_s1169" style="position:absolute;left:40123;top:712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XzMMA&#10;AADcAAAADwAAAGRycy9kb3ducmV2LnhtbERP22oCMRB9L/gPYYS+1awipWyNUgVpsSx4KejjsJlm&#10;VzeTbZLq+veNUPBtDuc6k1lnG3EmH2rHCoaDDARx6XTNRsHXbvn0AiJEZI2NY1JwpQCzae9hgrl2&#10;F97QeRuNSCEcclRQxdjmUoayIoth4FrixH07bzEm6I3UHi8p3DZylGXP0mLNqaHClhYVlaftr1Ww&#10;n+vjoSiWn6vi+mPNu3F+vXJKPfa7t1cQkbp4F/+7P3SaPx7D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VXzMMAAADcAAAADwAAAAAAAAAAAAAAAACYAgAAZHJzL2Rv&#10;d25yZXYueG1sUEsFBgAAAAAEAAQA9QAAAIgDAAAAAA==&#10;" fillcolor="red" stroked="f" strokeweight="2pt"/>
                      <v:oval id="Oval 145" o:spid="_x0000_s1170" style="position:absolute;left:39567;top:689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dMMA&#10;AADcAAAADwAAAGRycy9kb3ducmV2LnhtbERP22rCQBB9L/Qflin0pejGKxpdpVgE6ZtpP2DMjtlo&#10;djZk15j69W5B8G0O5zrLdWcr0VLjS8cKBv0EBHHudMmFgt+fbW8GwgdkjZVjUvBHHtar15clptpd&#10;eU9tFgoRQ9inqMCEUKdS+tyQRd93NXHkjq6xGCJsCqkbvMZwW8lhkkylxZJjg8GaNobyc3axCkZf&#10;dWcGk8N22F6+D6f55lZ8HE9Kvb91nwsQgbrwFD/cOx3njy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dMMAAADcAAAADwAAAAAAAAAAAAAAAACYAgAAZHJzL2Rv&#10;d25yZXYueG1sUEsFBgAAAAAEAAQA9QAAAIgDAAAAAA==&#10;" fillcolor="#943634 [2405]" stroked="f" strokeweight="2pt"/>
                      <v:oval id="Oval 146" o:spid="_x0000_s1171" style="position:absolute;left:38906;top:72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NA8MA&#10;AADcAAAADwAAAGRycy9kb3ducmV2LnhtbERPzWrCQBC+C77DMkIvpdlordToKmIRireqDzBmJ9lo&#10;djZk15j26buFgrf5+H5nue5tLTpqfeVYwThJQRDnTldcKjgddy/vIHxA1lg7JgXf5GG9Gg6WmGl3&#10;5y/qDqEUMYR9hgpMCE0mpc8NWfSJa4gjV7jWYoiwLaVu8R7DbS0naTqTFiuODQYb2hrKr4ebVfD6&#10;0fRm/HbeTbrb/nyZb3/K5+Ki1NOo3yxABOrDQ/zv/tRx/nQ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PNA8MAAADcAAAADwAAAAAAAAAAAAAAAACYAgAAZHJzL2Rv&#10;d25yZXYueG1sUEsFBgAAAAAEAAQA9QAAAIgDAAAAAA==&#10;" fillcolor="#943634 [2405]" stroked="f" strokeweight="2pt"/>
                      <v:oval id="Oval 147" o:spid="_x0000_s1172" style="position:absolute;left:37983;top:705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Ju8MA&#10;AADcAAAADwAAAGRycy9kb3ducmV2LnhtbERPTWsCMRC9F/ofwgi91aylaFmNYgvSYlmwKuhx2IzZ&#10;tZvJNom6/vtGKPQ2j/c5k1lnG3EmH2rHCgb9DARx6XTNRsF2s3h8AREissbGMSm4UoDZ9P5ugrl2&#10;F/6i8zoakUI45KigirHNpQxlRRZD37XEiTs4bzEm6I3UHi8p3DbyKcuG0mLNqaHClt4qKr/XJ6tg&#10;96qP+6JYfC6L648178b51dIp9dDr5mMQkbr4L/5zf+g0/3kE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fJu8MAAADcAAAADwAAAAAAAAAAAAAAAACYAgAAZHJzL2Rv&#10;d25yZXYueG1sUEsFBgAAAAAEAAQA9QAAAIgDAAAAAA==&#10;" fillcolor="red" stroked="f" strokeweight="2pt"/>
                      <v:oval id="Oval 148" o:spid="_x0000_s1173" style="position:absolute;left:37105;top:68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86scA&#10;AADcAAAADwAAAGRycy9kb3ducmV2LnhtbESPzW7CQAyE70h9h5Ur9YJgw09Rm7KgigoJ9VbaBzBZ&#10;kw3NeqPsElKeHh8qcbM145nPy3Xva9VRG6vABibjDBRxEWzFpYGf7+3oBVRMyBbrwGTgjyKsVw+D&#10;JeY2XPiLun0qlYRwzNGAS6nJtY6FI49xHBpi0Y6h9ZhkbUttW7xIuK/1NMsW2mPF0uCwoY2j4nd/&#10;9gZmH03vJs+H7bQ7fx5Or5trOTyejHl67N/fQCXq0938f72zgj8XWn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OrHAAAA3AAAAA8AAAAAAAAAAAAAAAAAmAIAAGRy&#10;cy9kb3ducmV2LnhtbFBLBQYAAAAABAAEAPUAAACMAwAAAAA=&#10;" fillcolor="#943634 [2405]" stroked="f" strokeweight="2pt"/>
                      <v:oval id="Oval 149" o:spid="_x0000_s1174" style="position:absolute;left:38538;top:674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4UsMA&#10;AADcAAAADwAAAGRycy9kb3ducmV2LnhtbERPTWsCMRC9F/ofwgi91ayliF2NYgvSYlmwKuhx2IzZ&#10;tZvJNom6/vtGKPQ2j/c5k1lnG3EmH2rHCgb9DARx6XTNRsF2s3gcgQgRWWPjmBRcKcBsen83wVy7&#10;C3/ReR2NSCEcclRQxdjmUoayIouh71rixB2ctxgT9EZqj5cUbhv5lGVDabHm1FBhS28Vld/rk1Ww&#10;e9XHfVEsPpfF9cead+P8aumUeuh18zGISF38F/+5P3Sa//wC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T4UsMAAADcAAAADwAAAAAAAAAAAAAAAACYAgAAZHJzL2Rv&#10;d25yZXYueG1sUEsFBgAAAAAEAAQA9QAAAIgDAAAAAA==&#10;" fillcolor="red" stroked="f" strokeweight="2pt"/>
                      <v:oval id="Oval 150" o:spid="_x0000_s1175" style="position:absolute;left:44277;top:689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mMcYA&#10;AADcAAAADwAAAGRycy9kb3ducmV2LnhtbESPQW/CMAyF75P4D5GRuEyQwsQEHQEhENK02xg/wDSm&#10;KWucqgml7NfPh0m72XrP731ebXpfq47aWAU2MJ1koIiLYCsuDZy+DuMFqJiQLdaBycCDImzWg6cV&#10;5jbc+ZO6YyqVhHDM0YBLqcm1joUjj3ESGmLRLqH1mGRtS21bvEu4r/Usy161x4qlwWFDO0fF9/Hm&#10;Dbzsm95N5+fDrLt9nK/L3U/5fLkaMxr22zdQifr0b/67freCPxd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mMcYAAADcAAAADwAAAAAAAAAAAAAAAACYAgAAZHJz&#10;L2Rvd25yZXYueG1sUEsFBgAAAAAEAAQA9QAAAIsDAAAAAA==&#10;" fillcolor="#943634 [2405]" stroked="f" strokeweight="2pt"/>
                      <v:oval id="Oval 151" o:spid="_x0000_s1176" style="position:absolute;left:45893;top:68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DqsIA&#10;AADcAAAADwAAAGRycy9kb3ducmV2LnhtbERPzYrCMBC+C75DGGEvomkVl7VrFFEE8bbuPsDYjE3d&#10;ZlKaWLs+vREWvM3H9zuLVWcr0VLjS8cK0nECgjh3uuRCwc/3bvQBwgdkjZVjUvBHHlbLfm+BmXY3&#10;/qL2GAoRQ9hnqMCEUGdS+tyQRT92NXHkzq6xGCJsCqkbvMVwW8lJkrxLiyXHBoM1bQzlv8erVTDd&#10;1p1JZ6fdpL0eTpf55l4Mzxel3gbd+hNEoC68xP/uvY7zZy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8OqwgAAANwAAAAPAAAAAAAAAAAAAAAAAJgCAABkcnMvZG93&#10;bnJldi54bWxQSwUGAAAAAAQABAD1AAAAhwMAAAAA&#10;" fillcolor="#943634 [2405]" stroked="f" strokeweight="2pt"/>
                      <v:oval id="Oval 152" o:spid="_x0000_s1177" style="position:absolute;left:46726;top:74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d3cIA&#10;AADcAAAADwAAAGRycy9kb3ducmV2LnhtbERPzYrCMBC+C75DGGEvoqkVF61GWVyExdu6PsDYjE21&#10;mZQm1u4+vREWvM3H9zurTWcr0VLjS8cKJuMEBHHudMmFguPPbjQH4QOyxsoxKfglD5t1v7fCTLs7&#10;f1N7CIWIIewzVGBCqDMpfW7Ioh+7mjhyZ9dYDBE2hdQN3mO4rWSaJO/SYsmxwWBNW0P59XCzCqaf&#10;dWcms9MubW/702Wx/SuG54tSb4PuYwkiUBde4n/3l47zZyk8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V3dwgAAANwAAAAPAAAAAAAAAAAAAAAAAJgCAABkcnMvZG93&#10;bnJldi54bWxQSwUGAAAAAAQABAD1AAAAhwMAAAAA&#10;" fillcolor="#943634 [2405]" stroked="f" strokeweight="2pt"/>
                      <v:oval id="Oval 153" o:spid="_x0000_s1178" style="position:absolute;left:46764;top:68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ZZcMA&#10;AADcAAAADwAAAGRycy9kb3ducmV2LnhtbERPTWsCMRC9F/ofwgi91awtSlmNYgvSYlmwKuhx2IzZ&#10;tZvJNom6/vtGKPQ2j/c5k1lnG3EmH2rHCgb9DARx6XTNRsF2s3h8AREissbGMSm4UoDZ9P5ugrl2&#10;F/6i8zoakUI45KigirHNpQxlRRZD37XEiTs4bzEm6I3UHi8p3DbyKctG0mLNqaHClt4qKr/XJ6tg&#10;96qP+6JYfC6L648178b51dIp9dDr5mMQkbr4L/5zf+g0f/gM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VZZcMAAADcAAAADwAAAAAAAAAAAAAAAACYAgAAZHJzL2Rv&#10;d25yZXYueG1sUEsFBgAAAAAEAAQA9QAAAIgDAAAAAA==&#10;" fillcolor="red" stroked="f" strokeweight="2pt"/>
                      <v:oval id="Oval 154" o:spid="_x0000_s1179" style="position:absolute;left:44885;top:758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gMsMA&#10;AADcAAAADwAAAGRycy9kb3ducmV2LnhtbERP22rCQBB9L/Qflin0pejGKxpdpVgE6ZtpP2DMjtlo&#10;djZk15j69W5B8G0O5zrLdWcr0VLjS8cKBv0EBHHudMmFgt+fbW8GwgdkjZVjUvBHHtar15clptpd&#10;eU9tFgoRQ9inqMCEUKdS+tyQRd93NXHkjq6xGCJsCqkbvMZwW8lhkkylxZJjg8GaNobyc3axCkZf&#10;dWcGk8N22F6+D6f55lZ8HE9Kvb91nwsQgbrwFD/cOx3nT8b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gMsMAAADcAAAADwAAAAAAAAAAAAAAAACYAgAAZHJzL2Rv&#10;d25yZXYueG1sUEsFBgAAAAAEAAQA9QAAAIgDAAAAAA==&#10;" fillcolor="#943634 [2405]" stroked="f" strokeweight="2pt"/>
                      <v:oval id="Oval 155" o:spid="_x0000_s1180" style="position:absolute;left:45665;top:1131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FqcIA&#10;AADcAAAADwAAAGRycy9kb3ducmV2LnhtbERPzYrCMBC+C/sOYRb2IprqUlmrUUQRxNvqPsDYjE21&#10;mZQm1q5PvxEWvM3H9zvzZWcr0VLjS8cKRsMEBHHudMmFgp/jdvAFwgdkjZVjUvBLHpaLt94cM+3u&#10;/E3tIRQihrDPUIEJoc6k9Lkhi37oauLInV1jMUTYFFI3eI/htpLjJJlIiyXHBoM1rQ3l18PNKvjc&#10;1J0ZpaftuL3tT5fp+lH0zxelPt671QxEoC68xP/unY7z0xS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MWpwgAAANwAAAAPAAAAAAAAAAAAAAAAAJgCAABkcnMvZG93&#10;bnJldi54bWxQSwUGAAAAAAQABAD1AAAAhwMAAAAA&#10;" fillcolor="#943634 [2405]" stroked="f" strokeweight="2pt"/>
                      <v:oval id="Oval 156" o:spid="_x0000_s1181" style="position:absolute;left:45051;top:1423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b3sQA&#10;AADcAAAADwAAAGRycy9kb3ducmV2LnhtbERPzWrCQBC+F3yHZQQvpW5MUWzqJogilN5qfYAxO2Zj&#10;s7Mhu4mxT98tFHqbj+93NsVoGzFQ52vHChbzBARx6XTNlYLT5+FpDcIHZI2NY1JwJw9FPnnYYKbd&#10;jT9oOIZKxBD2GSowIbSZlL40ZNHPXUscuYvrLIYIu0rqDm8x3DYyTZKVtFhzbDDY0s5Q+XXsrYLn&#10;fTuaxfJ8SIf+/Xx92X1Xj5erUrPpuH0FEWgM/+I/95uO85cr+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W97EAAAA3AAAAA8AAAAAAAAAAAAAAAAAmAIAAGRycy9k&#10;b3ducmV2LnhtbFBLBQYAAAAABAAEAPUAAACJAwAAAAA=&#10;" fillcolor="#943634 [2405]" stroked="f" strokeweight="2pt"/>
                      <v:oval id="Oval 157" o:spid="_x0000_s1182" style="position:absolute;left:45779;top:18840;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RcMA&#10;AADcAAAADwAAAGRycy9kb3ducmV2LnhtbERP22rCQBB9L/Qflin0RXSj4i26SrEI0jfTfsCYHbPR&#10;7GzIrjH1692C0Lc5nOusNp2tREuNLx0rGA4SEMS50yUXCn6+d/05CB+QNVaOScEvedisX19WmGp3&#10;4wO1WShEDGGfogITQp1K6XNDFv3A1cSRO7nGYoiwKaRu8BbDbSVHSTKVFkuODQZr2hrKL9nVKhh/&#10;1p0ZTo67UXv9Op4X23vRO52Ven/rPpYgAnXhX/x073WcP5nB3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RcMAAADcAAAADwAAAAAAAAAAAAAAAACYAgAAZHJzL2Rv&#10;d25yZXYueG1sUEsFBgAAAAAEAAQA9QAAAIgDAAAAAA==&#10;" fillcolor="#943634 [2405]" stroked="f" strokeweight="2pt"/>
                      <v:oval id="Oval 158" o:spid="_x0000_s1183" style="position:absolute;left:44879;top:965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LFMYA&#10;AADcAAAADwAAAGRycy9kb3ducmV2LnhtbESPQUsDMRCF70L/Q5iCN5utUClr02KFYqksaBX0OGzG&#10;7Opmsiax3f5751DobYb35r1vFqvBd+pAMbWBDUwnBSjiOtiWnYH3t83NHFTKyBa7wGTgRAlWy9HV&#10;AksbjvxKh312SkI4lWigybkvtU51Qx7TJPTEon2F6DHLGp22EY8S7jt9WxR32mPL0tBgT48N1T/7&#10;P2/gY22/P6tq87yrTr/ePbkQX3bBmOvx8HAPKtOQL+bz9dYK/k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LFMYAAADcAAAADwAAAAAAAAAAAAAAAACYAgAAZHJz&#10;L2Rvd25yZXYueG1sUEsFBgAAAAAEAAQA9QAAAIsDAAAAAA==&#10;" fillcolor="red" stroked="f" strokeweight="2pt"/>
                      <v:oval id="Oval 159" o:spid="_x0000_s1184" style="position:absolute;left:45665;top:1540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uj8MA&#10;AADcAAAADwAAAGRycy9kb3ducmV2LnhtbERPTWsCMRC9F/ofwgi91ayFil2NYgvSYlmwKuhx2IzZ&#10;tZvJNom6/vtGKPQ2j/c5k1lnG3EmH2rHCgb9DARx6XTNRsF2s3gcgQgRWWPjmBRcKcBsen83wVy7&#10;C3/ReR2NSCEcclRQxdjmUoayIouh71rixB2ctxgT9EZqj5cUbhv5lGVDabHm1FBhS28Vld/rk1Ww&#10;e9XHfVEsPpfF9cead+P8aumUeuh18zGISF38F/+5P3Sa//wC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1uj8MAAADcAAAADwAAAAAAAAAAAAAAAACYAgAAZHJzL2Rv&#10;d25yZXYueG1sUEsFBgAAAAAEAAQA9QAAAIgDAAAAAA==&#10;" fillcolor="red" stroked="f" strokeweight="2pt"/>
                      <v:oval id="Oval 160" o:spid="_x0000_s1185" style="position:absolute;left:44879;top:1923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Nr8YA&#10;AADcAAAADwAAAGRycy9kb3ducmV2LnhtbESPQUsDMRCF74L/IYzQm822hyJr06KF0lJZ0CrocdiM&#10;2dXNZJuk7fbfOwehtxnem/e+mS8H36kTxdQGNjAZF6CI62BbdgY+3tf3D6BSRrbYBSYDF0qwXNze&#10;zLG04cxvdNpnpySEU4kGmpz7UutUN+QxjUNPLNp3iB6zrNFpG/Es4b7T06KYaY8tS0ODPa0aqn/3&#10;R2/g89n+fFXV+mVXXQ7ebVyIr7tgzOhueHoElWnIV/P/9dYK/k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Nr8YAAADcAAAADwAAAAAAAAAAAAAAAACYAgAAZHJz&#10;L2Rvd25yZXYueG1sUEsFBgAAAAAEAAQA9QAAAIsDAAAAAA==&#10;" fillcolor="red" stroked="f" strokeweight="2pt"/>
                      <v:oval id="Oval 161" o:spid="_x0000_s1186" style="position:absolute;left:32654;top:73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oNMMA&#10;AADcAAAADwAAAGRycy9kb3ducmV2LnhtbERPTWsCMRC9C/0PYQq9uVk9SFmNUgvSYlmoWqjHYTNm&#10;t24ma5Lq+u+bguBtHu9zZovetuJMPjSOFYyyHARx5XTDRsHXbjV8BhEissbWMSm4UoDF/GEww0K7&#10;C2/ovI1GpBAOBSqoY+wKKUNVk8WQuY44cQfnLcYEvZHa4yWF21aO83wiLTacGmrs6LWm6rj9tQq+&#10;l/pnX5arj3V5PVnzZpz/XDulnh77lymISH28i2/ud53mT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eoNMMAAADcAAAADwAAAAAAAAAAAAAAAACYAgAAZHJzL2Rv&#10;d25yZXYueG1sUEsFBgAAAAAEAAQA9QAAAIgDAAAAAA==&#10;" fillcolor="red" stroked="f" strokeweight="2pt"/>
                      <v:oval id="Oval 162" o:spid="_x0000_s1187" style="position:absolute;left:44004;top:756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2Q8IA&#10;AADcAAAADwAAAGRycy9kb3ducmV2LnhtbERPTWsCMRC9C/0PYQreNFsPUrZG0YJULAvVCnocNmN2&#10;dTPZJqmu/74pCN7m8T5nMutsIy7kQ+1YwcswA0FcOl2zUbD7Xg5eQYSIrLFxTApuFGA2fepNMNfu&#10;yhu6bKMRKYRDjgqqGNtcylBWZDEMXUucuKPzFmOC3kjt8ZrCbSNHWTaWFmtODRW29F5Red7+WgX7&#10;hT4dimL5uS5uP9Z8GOe/1k6p/nM3fwMRqYsP8d290mn+eAT/z6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ZDwgAAANwAAAAPAAAAAAAAAAAAAAAAAJgCAABkcnMvZG93&#10;bnJldi54bWxQSwUGAAAAAAQABAD1AAAAhwMAAAAA&#10;" fillcolor="red" stroked="f" strokeweight="2pt"/>
                    </v:group>
                  </v:group>
                  <v:shape id="TextBox 243" o:spid="_x0000_s1188" type="#_x0000_t202" style="position:absolute;left:26224;top:23164;width:877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Unsaturated</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 flow</w:t>
                          </w:r>
                        </w:p>
                      </w:txbxContent>
                    </v:textbox>
                  </v:shape>
                  <v:shape id="TextBox 244" o:spid="_x0000_s1189" type="#_x0000_t202" style="position:absolute;left:37734;top:23164;width:877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Saturated</w:t>
                          </w:r>
                        </w:p>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 flow</w:t>
                          </w:r>
                        </w:p>
                      </w:txbxContent>
                    </v:textbox>
                  </v:shape>
                </v:group>
                <v:group id="Group 165" o:spid="_x0000_s1190" style="position:absolute;left:49268;top:11;width:22860;height:25744" coordorigin="49268,11" coordsize="22860,2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191" style="position:absolute;left:49268;top:7337;width:22860;height:1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tncEA&#10;AADcAAAADwAAAGRycy9kb3ducmV2LnhtbERPTYvCMBC9C/sfwix403QV2tI1yqII3kSt7nVoxrba&#10;TEoTtf57IyzsbR7vc2aL3jTiTp2rLSv4GkcgiAuray4V5If1KAXhPLLGxjIpeJKDxfxjMMNM2wfv&#10;6L73pQgh7DJUUHnfZlK6oiKDbmxb4sCdbWfQB9iVUnf4COGmkZMoiqXBmkNDhS0tKyqu+5tRcEh2&#10;+W96XU23ycnUl2RzTKN8rdTws//5BuGp9//iP/dGh/lxD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1bZ3BAAAA3AAAAA8AAAAAAAAAAAAAAAAAmAIAAGRycy9kb3du&#10;cmV2LnhtbFBLBQYAAAAABAAEAPUAAACGAwAAAAA=&#10;" fillcolor="#d8d8d8 [2732]" strokecolor="#d8d8d8 [2732]" strokeweight="2pt"/>
                  <v:shape id="Down Arrow 167" o:spid="_x0000_s1192" type="#_x0000_t67" style="position:absolute;left:59217;top:1857;width:284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RfcQA&#10;AADcAAAADwAAAGRycy9kb3ducmV2LnhtbERPS2vCQBC+F/wPyxS8FN0oQSW6ShB8gAeprYq3ITtN&#10;gtnZkF01/vtuQehtPr7nzBatqcSdGldaVjDoRyCIM6tLzhV8f616ExDOI2usLJOCJzlYzDtvM0y0&#10;ffAn3Q8+FyGEXYIKCu/rREqXFWTQ9W1NHLgf2xj0ATa51A0+Qrip5DCKRtJgyaGhwJqWBWXXw80o&#10;GJ/3p+Nlt2s3Nl6m8TM2H8d0rVT3vU2nIDy1/l/8cm91mD8a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EX3EAAAA3AAAAA8AAAAAAAAAAAAAAAAAmAIAAGRycy9k&#10;b3ducmV2LnhtbFBLBQYAAAAABAAEAPUAAACJAwAAAAA=&#10;" adj="12185" fillcolor="#92cddc [1944]" stroked="f" strokeweight="2pt"/>
                  <v:group id="Group 168" o:spid="_x0000_s1193" style="position:absolute;left:49625;top:4364;width:21946;height:2842" coordorigin="49625,4364" coordsize="9887,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Down Arrow 169" o:spid="_x0000_s1194" type="#_x0000_t67" style="position:absolute;left:52437;top:1552;width:2842;height:846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jgcIA&#10;AADcAAAADwAAAGRycy9kb3ducmV2LnhtbERP22oCMRB9L/gPYYS+1ay2XXQ1ilqKQhHx8gHDZswu&#10;bibrJtX1741Q6NscznUms9ZW4kqNLx0r6PcSEMS50yUbBcfD99sQhA/IGivHpOBOHmbTzssEM+1u&#10;vKPrPhgRQ9hnqKAIoc6k9HlBFn3P1cSRO7nGYoiwMVI3eIvhtpKDJEmlxZJjQ4E1LQvKz/tfq8CY&#10;z4/3S/6zwFW5+UrTrTsdw1qp1247H4MI1IZ/8Z97reP8dAT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eOBwgAAANwAAAAPAAAAAAAAAAAAAAAAAJgCAABkcnMvZG93&#10;bnJldi54bWxQSwUGAAAAAAQABAD1AAAAhwMAAAAA&#10;" adj="17974" fillcolor="#92cddc [1944]" stroked="f" strokeweight="2pt"/>
                    <v:shape id="Down Arrow 170" o:spid="_x0000_s1195" type="#_x0000_t67" style="position:absolute;left:53860;top:1553;width:2842;height:846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FAsQA&#10;AADcAAAADwAAAGRycy9kb3ducmV2LnhtbESPQUsDMRCF70L/Q5iCN5u1hypr01JEoUI9WIvnMZlu&#10;lm4mSxJ313/fOQjeZnhv3vtmvZ1CpwZKuY1s4H5RgSK20bXcGDh9vt49gsoF2WEXmQz8UobtZnaz&#10;xtrFkT9oOJZGSQjnGg34Uvpa62w9BcyL2BOLdo4pYJE1NdolHCU8dHpZVSsdsGVp8NjTsyd7Of4E&#10;A1903qf0bQ/2ffn20p5WNPiRjLmdT7snUIWm8m/+u947wX8Q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hQLEAAAA3AAAAA8AAAAAAAAAAAAAAAAAmAIAAGRycy9k&#10;b3ducmV2LnhtbFBLBQYAAAAABAAEAPUAAACJAwAAAAA=&#10;" adj="17974" fillcolor="#92cddc [1944]" stroked="f" strokeweight="2pt"/>
                  </v:group>
                  <v:shape id="TextBox 256" o:spid="_x0000_s1196" type="#_x0000_t202" style="position:absolute;left:58164;top:4792;width:482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Runoff</w:t>
                          </w:r>
                        </w:p>
                      </w:txbxContent>
                    </v:textbox>
                  </v:shape>
                  <v:shape id="Straight Arrow Connector 172" o:spid="_x0000_s1197" type="#_x0000_t32" style="position:absolute;left:51573;top:5785;width:6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5O8IAAADcAAAADwAAAGRycy9kb3ducmV2LnhtbERPTWvCQBC9F/wPywje6iYe1KauUsRC&#10;RS9N2vuQnSbB7OyaXU38964g9DaP9zmrzWBacaXON5YVpNMEBHFpdcOVgp/i83UJwgdkja1lUnAj&#10;D5v16GWFmbY9f9M1D5WIIewzVFCH4DIpfVmTQT+1jjhyf7YzGCLsKqk77GO4aeUsSebSYMOxoUZH&#10;25rKU34xCi77ZXocfg9vhe9355Nrc526rVKT8fDxDiLQEP7FT/eXjvMXM3g8Ey+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D5O8IAAADcAAAADwAAAAAAAAAAAAAA&#10;AAChAgAAZHJzL2Rvd25yZXYueG1sUEsFBgAAAAAEAAQA+QAAAJADAAAAAA==&#10;" strokecolor="black [3213]">
                    <v:stroke endarrow="block" endarrowwidth="narrow" endarrowlength="short"/>
                  </v:shape>
                  <v:shape id="Straight Arrow Connector 173" o:spid="_x0000_s1198" type="#_x0000_t32" style="position:absolute;left:63449;top:5780;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9J8QAAADcAAAADwAAAGRycy9kb3ducmV2LnhtbESPT4vCMBDF78J+hzALe9O0CirVKKsi&#10;9c9BdPfibWjGtmwzKU1W67c3guBthvd+b95M562pxJUaV1pWEPciEMSZ1SXnCn5/1t0xCOeRNVaW&#10;ScGdHMxnH50pJtre+EjXk89FCGGXoILC+zqR0mUFGXQ9WxMH7WIbgz6sTS51g7cQbirZj6KhNFhy&#10;uFBgTcuCsr/Tvwk1zvHFHVKL2zQeRPudS5eLFSv19dl+T0B4av3b/KI3OnCjATyfCRP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j0nxAAAANwAAAAPAAAAAAAAAAAA&#10;AAAAAKECAABkcnMvZG93bnJldi54bWxQSwUGAAAAAAQABAD5AAAAkgMAAAAA&#10;" strokecolor="black [3213]">
                    <v:stroke endarrow="block" endarrowwidth="narrow" endarrowlength="short"/>
                  </v:shape>
                  <v:shape id="TextBox 261" o:spid="_x0000_s1199" type="#_x0000_t202" style="position:absolute;left:56828;top:11;width:7423;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cipitation</w:t>
                          </w:r>
                        </w:p>
                      </w:txbxContent>
                    </v:textbox>
                  </v:shape>
                  <v:shape id="Straight Arrow Connector 175" o:spid="_x0000_s1200" type="#_x0000_t32" style="position:absolute;left:60592;top:2334;width:46;height:2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XGcMAAADcAAAADwAAAGRycy9kb3ducmV2LnhtbERP22oCMRB9L/gPYQp9q9lK62U1ikgL&#10;FkHxgs/DZtxd3EyWJHW3fr0RBN/mcK4zmbWmEhdyvrSs4KObgCDOrC45V3DY/7wPQfiArLGyTAr+&#10;ycNs2nmZYKptw1u67EIuYgj7FBUUIdSplD4ryKDv2po4cifrDIYIXS61wyaGm0r2kqQvDZYcGwqs&#10;aVFQdt79GQX5+XuzmjfX4+/icHV2Pfgc9XGp1NtrOx+DCNSGp/jhXuo4f/AF92fi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VxnDAAAA3AAAAA8AAAAAAAAAAAAA&#10;AAAAoQIAAGRycy9kb3ducmV2LnhtbFBLBQYAAAAABAAEAPkAAACRAwAAAAA=&#10;" strokecolor="black [3213]">
                    <v:stroke endarrow="block" endarrowwidth="narrow" endarrowlength="short"/>
                  </v:shape>
                  <v:shape id="TextBox 266" o:spid="_x0000_s1201" type="#_x0000_t202" style="position:absolute;left:64615;top:23672;width:426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Tilled</w:t>
                          </w:r>
                        </w:p>
                      </w:txbxContent>
                    </v:textbox>
                  </v:shape>
                  <v:shape id="TextBox 267" o:spid="_x0000_s1202" type="#_x0000_t202" style="position:absolute;left:51581;top:23672;width:555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No-tilled</w:t>
                          </w:r>
                        </w:p>
                      </w:txbxContent>
                    </v:textbox>
                  </v:shape>
                  <v:rect id="Rectangle 178" o:spid="_x0000_s1203" style="position:absolute;left:52888;top:7258;width:3944;height:1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GvMQA&#10;AADcAAAADwAAAGRycy9kb3ducmV2LnhtbESPQU8CMRCF7yb8h2ZMvEmrUYSFQpBE40ki8AOG7bjd&#10;uJ1u2gKrv945mHibyXvz3jeL1RA6daaU28gW7sYGFHEdXcuNhcP+5XYKKhdkh11ksvBNGVbL0dUC&#10;Kxcv/EHnXWmUhHCu0IIvpa+0zrWngHkce2LRPmMKWGRNjXYJLxIeOn1vzEQHbFkaPPa08VR/7U7B&#10;wjMd06t5mJjHnlz3874d8sx7a2+uh/UcVKGh/Jv/rt+c4D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RrzEAAAA3AAAAA8AAAAAAAAAAAAAAAAAmAIAAGRycy9k&#10;b3ducmV2LnhtbFBLBQYAAAAABAAEAPUAAACJAwAAAAA=&#10;" fillcolor="gray [1629]" stroked="f" strokeweight="2pt"/>
                  <v:rect id="Rectangle 179" o:spid="_x0000_s1204" style="position:absolute;left:64975;top:12695;width:3943;height:1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jJ8EA&#10;AADcAAAADwAAAGRycy9kb3ducmV2LnhtbERPzWoCMRC+F3yHMII3TSqt1tUoWrD0pGj7ANPNuFm6&#10;mSxJ1G2fvhGE3ubj+53FqnONuFCItWcNjyMFgrj0puZKw+fHdvgCIiZkg41n0vBDEVbL3sMCC+Ov&#10;fKDLMVUih3AsUINNqS2kjKUlh3HkW+LMnXxwmDIMlTQBrzncNXKs1EQ6rDk3WGzp1VL5fTw7DRv6&#10;Cm/qaaKeWzLN727fxZm1Wg/63XoOIlGX/sV397vJ86czuD2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4yfBAAAA3AAAAA8AAAAAAAAAAAAAAAAAmAIAAGRycy9kb3du&#10;cmV2LnhtbFBLBQYAAAAABAAEAPUAAACGAwAAAAA=&#10;" fillcolor="gray [1629]" stroked="f" strokeweight="2pt"/>
                  <v:rect id="Rectangle 180" o:spid="_x0000_s1205" style="position:absolute;left:60698;top:7231;width:11430;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nhMUA&#10;AADcAAAADwAAAGRycy9kb3ducmV2LnhtbESPQWvDMAyF74P9B6NBb6uzQkfI6pYyGOuhhzYb21XE&#10;ahIay8F2mrS/vjoMdpN4T+99Wm0m16kLhdh6NvAyz0ARV962XBv4/vp4zkHFhGyx80wGrhRhs358&#10;WGFh/chHupSpVhLCsUADTUp9oXWsGnIY574nFu3kg8Mka6i1DThKuOv0IstetcOWpaHBnt4bqs7l&#10;4Awcx7ydrnyzn0PY/5bpfPgZlqMxs6dp+wYq0ZT+zX/XOyv4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CeExQAAANwAAAAPAAAAAAAAAAAAAAAAAJgCAABkcnMv&#10;ZG93bnJldi54bWxQSwUGAAAAAAQABAD1AAAAigMAAAAA&#10;" fillcolor="black [3213]" stroked="f" strokeweight="1pt">
                    <v:fill r:id="rId28" o:title="" color2="#d8d8d8 [2732]" type="pattern"/>
                  </v:rect>
                  <v:line id="Straight Connector 181" o:spid="_x0000_s1206" style="position:absolute;visibility:visible;mso-wrap-style:square" from="60698,7337" to="60698,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3a8MAAADcAAAADwAAAGRycy9kb3ducmV2LnhtbERPS2vCQBC+C/0PyxS81Y0eikRX0dKC&#10;PXgwPqK3MTsmodnZkF1j/PeuUPA2H99zpvPOVKKlxpWWFQwHEQjizOqScwW77c/HGITzyBory6Tg&#10;Tg7ms7feFGNtb7yhNvG5CCHsYlRQeF/HUrqsIINuYGviwF1sY9AH2ORSN3gL4aaSoyj6lAZLDg0F&#10;1vRVUPaXXI2C5Xl72lOV8ml9SQ7Ha5v+fttUqf57t5iA8NT5l/jfvdJh/ngIz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At2vDAAAA3AAAAA8AAAAAAAAAAAAA&#10;AAAAoQIAAGRycy9kb3ducmV2LnhtbFBLBQYAAAAABAAEAPkAAACRAwAAAAA=&#10;" strokecolor="#5a5a5a [2109]" strokeweight="1pt"/>
                  <v:shape id="Straight Arrow Connector 182" o:spid="_x0000_s1207" type="#_x0000_t32" style="position:absolute;left:54917;top:6387;width:0;height:1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61sMAAADcAAAADwAAAGRycy9kb3ducmV2LnhtbERPTWsCMRC9C/6HMEJvmlWw2K1RiqiU&#10;FkHt0vOwmW62TSbrJtX13zcFwds83ufMl52z4kxtqD0rGI8yEMSl1zVXCoqPzXAGIkRkjdYzKbhS&#10;gOWi35tjrv2FD3Q+xkqkEA45KjAxNrmUoTTkMIx8Q5y4L986jAm2ldQtXlK4s3KSZY/SYc2pwWBD&#10;K0Plz/HXKThdV1u5ftvtv5/2xW5a2MP7pzVKPQy6l2cQkbp4F9/crzrNn03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etbDAAAA3AAAAA8AAAAAAAAAAAAA&#10;AAAAoQIAAGRycy9kb3ducmV2LnhtbFBLBQYAAAAABAAEAPkAAACRAwAAAAA=&#10;" strokecolor="black [3213]" strokeweight="1pt">
                    <v:stroke endarrow="block" endarrowwidth="narrow"/>
                  </v:shape>
                  <v:shape id="Straight Arrow Connector 183" o:spid="_x0000_s1208" type="#_x0000_t32" style="position:absolute;left:54917;top:6427;width:0;height:7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fTcQAAADcAAAADwAAAGRycy9kb3ducmV2LnhtbERP22oCMRB9L/gPYQTfaraVFrsaRaQt&#10;xSJ4WXweNuNmazLZblJd/94UCn2bw7nOdN45K87UhtqzgodhBoK49LrmSkGxf7sfgwgRWaP1TAqu&#10;FGA+691NMdf+wls672IlUgiHHBWYGJtcylAachiGviFO3NG3DmOCbSV1i5cU7qx8zLJn6bDm1GCw&#10;oaWh8rT7cQq+r8t3+bpab75eNsX6qbDbz4M1Sg363WICIlIX/8V/7g+d5o9H8PtMuk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d9NxAAAANwAAAAPAAAAAAAAAAAA&#10;AAAAAKECAABkcnMvZG93bnJldi54bWxQSwUGAAAAAAQABAD5AAAAkgMAAAAA&#10;" strokecolor="black [3213]" strokeweight="1pt">
                    <v:stroke endarrow="block" endarrowwidth="narrow"/>
                  </v:shape>
                  <v:oval id="Oval 184" o:spid="_x0000_s1209" style="position:absolute;left:55238;top:724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cAAAADwAAAGRycy9kb3ducmV2LnhtbERPTWsCMRC9C/0PYQreNNtSRLZGaQtiURaqFvQ4bKbZ&#10;1c1kTaKu/74pFLzN433OZNbZRlzIh9qxgqdhBoK4dLpmo+B7Ox+MQYSIrLFxTApuFGA2fehNMNfu&#10;ymu6bKIRKYRDjgqqGNtcylBWZDEMXUucuB/nLcYEvZHa4zWF20Y+Z9lIWqw5NVTY0kdF5XFztgp2&#10;7/qwL4r5alncTtYsjPNfS6dU/7F7ewURqYt38b/7U6f54xf4eyZ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cAAAADwAAAAAAAAAAAAAAAACYAgAAZHJzL2Rv&#10;d25yZXYueG1sUEsFBgAAAAAEAAQA9QAAAIgDAAAAAA==&#10;" fillcolor="red" stroked="f" strokeweight="2pt"/>
                  <v:oval id="Oval 185" o:spid="_x0000_s1210" style="position:absolute;left:55889;top:694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p7sQA&#10;AADcAAAADwAAAGRycy9kb3ducmV2LnhtbERPzWrCQBC+F3yHZQQvpW5MUWzqJogilN5qfYAxO2Zj&#10;s7Mhu4mxT98tFHqbj+93NsVoGzFQ52vHChbzBARx6XTNlYLT5+FpDcIHZI2NY1JwJw9FPnnYYKbd&#10;jT9oOIZKxBD2GSowIbSZlL40ZNHPXUscuYvrLIYIu0rqDm8x3DYyTZKVtFhzbDDY0s5Q+XXsrYLn&#10;fTuaxfJ8SIf+/Xx92X1Xj5erUrPpuH0FEWgM/+I/95uO89dL+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6e7EAAAA3AAAAA8AAAAAAAAAAAAAAAAAmAIAAGRycy9k&#10;b3ducmV2LnhtbFBLBQYAAAAABAAEAPUAAACJAwAAAAA=&#10;" fillcolor="#943634 [2405]" stroked="f" strokeweight="2pt"/>
                  <v:oval id="Oval 186" o:spid="_x0000_s1211" style="position:absolute;left:55008;top:657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WusIA&#10;AADcAAAADwAAAGRycy9kb3ducmV2LnhtbERPTWsCMRC9F/ofwhS81Wx7ENkaRQvSoixUK+hx2IzZ&#10;1c1km0Rd/70pCN7m8T5nNOlsI87kQ+1YwVs/A0FcOl2zUbD5nb8OQYSIrLFxTAquFGAyfn4aYa7d&#10;hVd0XkcjUgiHHBVUMba5lKGsyGLou5Y4cXvnLcYEvZHa4yWF20a+Z9lAWqw5NVTY0mdF5XF9sgq2&#10;M33YFcV8uSiuf9Z8Ged/Fk6p3ks3/QARqYsP8d39rdP84QD+n0kXy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ta6wgAAANwAAAAPAAAAAAAAAAAAAAAAAJgCAABkcnMvZG93&#10;bnJldi54bWxQSwUGAAAAAAQABAD1AAAAhwMAAAAA&#10;" fillcolor="red" stroked="f" strokeweight="2pt"/>
                  <v:oval id="Oval 187" o:spid="_x0000_s1212" style="position:absolute;left:54046;top:735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SAsMA&#10;AADcAAAADwAAAGRycy9kb3ducmV2LnhtbERPzWrCQBC+C77DMoVepNlosbWpq4hFEG9VH2DMTrKx&#10;2dmQXWPap+8Kgrf5+H5nvuxtLTpqfeVYwThJQRDnTldcKjgeNi8zED4ga6wdk4Jf8rBcDAdzzLS7&#10;8jd1+1CKGMI+QwUmhCaT0ueGLPrENcSRK1xrMUTYllK3eI3htpaTNH2TFiuODQYbWhvKf/YXq+D1&#10;q+nNeHraTLrL7nT+WP+Vo+Ks1PNTv/oEEagPD/HdvdVx/uwdb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SAsMAAADcAAAADwAAAAAAAAAAAAAAAACYAgAAZHJzL2Rv&#10;d25yZXYueG1sUEsFBgAAAAAEAAQA9QAAAIgDAAAAAA==&#10;" fillcolor="#943634 [2405]" stroked="f" strokeweight="2pt"/>
                  <v:oval id="Oval 188" o:spid="_x0000_s1213" style="position:absolute;left:53181;top:712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nU8YA&#10;AADcAAAADwAAAGRycy9kb3ducmV2LnhtbESPQUsDMRCF70L/Q5hCbzarh1LWpkWForQs2CrocdiM&#10;2dXNZE3SdvvvnUOhtxnem/e+WawG36kjxdQGNnA3LUAR18G27Ax8vK9v56BSRrbYBSYDZ0qwWo5u&#10;FljacOIdHffZKQnhVKKBJue+1DrVDXlM09ATi/Ydoscsa3TaRjxJuO/0fVHMtMeWpaHBnp4bqn/3&#10;B2/g88n+fFXVerupzn/evbgQ3zbBmMl4eHwAlWnIV/Pl+tUK/l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nU8YAAADcAAAADwAAAAAAAAAAAAAAAACYAgAAZHJz&#10;L2Rvd25yZXYueG1sUEsFBgAAAAAEAAQA9QAAAIsDAAAAAA==&#10;" fillcolor="red" stroked="f" strokeweight="2pt"/>
                  <v:oval id="Oval 189" o:spid="_x0000_s1214" style="position:absolute;left:52626;top:68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j68IA&#10;AADcAAAADwAAAGRycy9kb3ducmV2LnhtbERPzYrCMBC+C/sOYQQvoqmKi1ajLIog3tR9gLEZm2oz&#10;KU2s3X16s7DgbT6+31muW1uKhmpfOFYwGiYgiDOnC84VfJ93gxkIH5A1lo5JwQ95WK8+OktMtXvy&#10;kZpTyEUMYZ+iAhNClUrpM0MW/dBVxJG7utpiiLDOpa7xGcNtKcdJ8iktFhwbDFa0MZTdTw+rYLKt&#10;WjOaXnbj5nG43Oab37x/vSnV67ZfCxCB2vAW/7v3Os6fzeHv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ePrwgAAANwAAAAPAAAAAAAAAAAAAAAAAJgCAABkcnMvZG93&#10;bnJldi54bWxQSwUGAAAAAAQABAD1AAAAhwMAAAAA&#10;" fillcolor="#943634 [2405]" stroked="f" strokeweight="2pt"/>
                  <v:oval id="Oval 190" o:spid="_x0000_s1215" style="position:absolute;left:51964;top:72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cq8YA&#10;AADcAAAADwAAAGRycy9kb3ducmV2LnhtbESPQW/CMAyF75P2HyIjcZkghWkTFAKaQEgTtzF+gGlM&#10;U2icqgml26/Hh0m72XrP731erntfq47aWAU2MBlnoIiLYCsuDRy/d6MZqJiQLdaBycAPRVivnp+W&#10;mNtw5y/qDqlUEsIxRwMupSbXOhaOPMZxaIhFO4fWY5K1LbVt8S7hvtbTLHvXHiuWBocNbRwV18PN&#10;G3jdNr2bvJ120+62P13mm9/y5XwxZjjoPxagEvXp3/x3/WkFfy74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cq8YAAADcAAAADwAAAAAAAAAAAAAAAACYAgAAZHJz&#10;L2Rvd25yZXYueG1sUEsFBgAAAAAEAAQA9QAAAIsDAAAAAA==&#10;" fillcolor="#943634 [2405]" stroked="f" strokeweight="2pt"/>
                  <v:oval id="Oval 191" o:spid="_x0000_s1216" style="position:absolute;left:51041;top:7054;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YE8MA&#10;AADcAAAADwAAAGRycy9kb3ducmV2LnhtbERPS2sCMRC+F/wPYYTeatYeSrsaRQVpsSz4Aj0OmzG7&#10;7WayTVJd/30jFLzNx/ec8bSzjTiTD7VjBcNBBoK4dLpmo2C/Wz69gggRWWPjmBRcKcB00nsYY67d&#10;hTd03kYjUgiHHBVUMba5lKGsyGIYuJY4cSfnLcYEvZHa4yWF20Y+Z9mLtFhzaqiwpUVF5ff21yo4&#10;zPXXsSiWn6vi+mPNu3F+vXJKPfa72QhEpC7exf/uD53mvw3h9k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YE8MAAADcAAAADwAAAAAAAAAAAAAAAACYAgAAZHJzL2Rv&#10;d25yZXYueG1sUEsFBgAAAAAEAAQA9QAAAIgDAAAAAA==&#10;" fillcolor="red" stroked="f" strokeweight="2pt"/>
                  <v:oval id="Oval 192" o:spid="_x0000_s1217" style="position:absolute;left:50163;top:68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nR8IA&#10;AADcAAAADwAAAGRycy9kb3ducmV2LnhtbERPzYrCMBC+L/gOYYS9LJraZUWrUcRFWPa26gOMzdhU&#10;m0lpYq0+/UYQvM3H9zvzZWcr0VLjS8cKRsMEBHHudMmFgv1uM5iA8AFZY+WYFNzIw3LRe5tjpt2V&#10;/6jdhkLEEPYZKjAh1JmUPjdk0Q9dTRy5o2sshgibQuoGrzHcVjJNkrG0WHJsMFjT2lB+3l6sgs/v&#10;ujOjr8MmbS+/h9N0fS8+jiel3vvdagYiUBde4qf7R8f50xQ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OdHwgAAANwAAAAPAAAAAAAAAAAAAAAAAJgCAABkcnMvZG93&#10;bnJldi54bWxQSwUGAAAAAAQABAD1AAAAhwMAAAAA&#10;" fillcolor="#943634 [2405]" stroked="f" strokeweight="2pt"/>
                  <v:oval id="Oval 193" o:spid="_x0000_s1218" style="position:absolute;left:51596;top:674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j/8MA&#10;AADcAAAADwAAAGRycy9kb3ducmV2LnhtbERPTWsCMRC9F/ofwgi91awtiF2NYgvSYlmwKuhx2IzZ&#10;tZvJNom6/vtGKPQ2j/c5k1lnG3EmH2rHCgb9DARx6XTNRsF2s3gcgQgRWWPjmBRcKcBsen83wVy7&#10;C3/ReR2NSCEcclRQxdjmUoayIouh71rixB2ctxgT9EZqj5cUbhv5lGVDabHm1FBhS28Vld/rk1Ww&#10;e9XHfVEsPpfF9cead+P8aumUeuh18zGISF38F/+5P3Sa//IMt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j/8MAAADcAAAADwAAAAAAAAAAAAAAAACYAgAAZHJzL2Rv&#10;d25yZXYueG1sUEsFBgAAAAAEAAQA9QAAAIgDAAAAAA==&#10;" fillcolor="red" stroked="f" strokeweight="2pt"/>
                  <v:oval id="Oval 194" o:spid="_x0000_s1219" style="position:absolute;left:57335;top:689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aqMMA&#10;AADcAAAADwAAAGRycy9kb3ducmV2LnhtbERPzWrCQBC+C77DMoVepG60tjSpq4hFEG9VH2DMTrKx&#10;2dmQXWPap+8Kgrf5+H5nvuxtLTpqfeVYwWScgCDOna64VHA8bF4+QPiArLF2TAp+ycNyMRzMMdPu&#10;yt/U7UMpYgj7DBWYEJpMSp8bsujHriGOXOFaiyHCtpS6xWsMt7WcJsm7tFhxbDDY0NpQ/rO/WAWv&#10;X01vJm+nzbS77E7ndP1XjoqzUs9P/eoTRKA+PMR391bH+ekMb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3aqMMAAADcAAAADwAAAAAAAAAAAAAAAACYAgAAZHJzL2Rv&#10;d25yZXYueG1sUEsFBgAAAAAEAAQA9QAAAIgDAAAAAA==&#10;" fillcolor="#943634 [2405]" stroked="f" strokeweight="2pt"/>
                  <v:oval id="Oval 195" o:spid="_x0000_s1220" style="position:absolute;left:58951;top:685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M8IA&#10;AADcAAAADwAAAGRycy9kb3ducmV2LnhtbERPzYrCMBC+C/sOYRb2IpqquGg1yuIiiDd1H2Bsxqba&#10;TEoTa9enN4LgbT6+35kvW1uKhmpfOFYw6CcgiDOnC84V/B3WvQkIH5A1lo5JwT95WC4+OnNMtbvx&#10;jpp9yEUMYZ+iAhNClUrpM0MWfd9VxJE7udpiiLDOpa7xFsNtKYdJ8i0tFhwbDFa0MpRd9lerYPRb&#10;tWYwPq6HzXV7PE9X97x7Oiv19dn+zEAEasNb/HJvdJw/Hc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8zwgAAANwAAAAPAAAAAAAAAAAAAAAAAJgCAABkcnMvZG93&#10;bnJldi54bWxQSwUGAAAAAAQABAD1AAAAhwMAAAAA&#10;" fillcolor="#943634 [2405]" stroked="f" strokeweight="2pt"/>
                  <v:oval id="Oval 196" o:spid="_x0000_s1221" style="position:absolute;left:59784;top:74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RMIA&#10;AADcAAAADwAAAGRycy9kb3ducmV2LnhtbERPzYrCMBC+C/sOYQQvoqmKslajLIog3tR9gLEZm2oz&#10;KU2s3X16s7DgbT6+31muW1uKhmpfOFYwGiYgiDOnC84VfJ93g08QPiBrLB2Tgh/ysF59dJaYavfk&#10;IzWnkIsYwj5FBSaEKpXSZ4Ys+qGriCN3dbXFEGGdS13jM4bbUo6TZCYtFhwbDFa0MZTdTw+rYLKt&#10;WjOaXnbj5nG43Oab37x/vSnV67ZfCxCB2vAW/7v3Os6fz+Dv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FEwgAAANwAAAAPAAAAAAAAAAAAAAAAAJgCAABkcnMvZG93&#10;bnJldi54bWxQSwUGAAAAAAQABAD1AAAAhwMAAAAA&#10;" fillcolor="#943634 [2405]" stroked="f" strokeweight="2pt"/>
                  <v:oval id="Oval 197" o:spid="_x0000_s1222" style="position:absolute;left:59822;top:68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l/MMA&#10;AADcAAAADwAAAGRycy9kb3ducmV2LnhtbERPTWsCMRC9F/ofwgi91aw9VLsaxRakxbJgVdDjsBmz&#10;azeTbRJ1/feNUOhtHu9zJrPONuJMPtSOFQz6GQji0umajYLtZvE4AhEissbGMSm4UoDZ9P5ugrl2&#10;F/6i8zoakUI45KigirHNpQxlRRZD37XEiTs4bzEm6I3UHi8p3DbyKcuepcWaU0OFLb1VVH6vT1bB&#10;7lUf90Wx+FwW1x9r3o3zq6VT6qHXzccgInXxX/zn/tBp/ssQbs+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l/MMAAADcAAAADwAAAAAAAAAAAAAAAACYAgAAZHJzL2Rv&#10;d25yZXYueG1sUEsFBgAAAAAEAAQA9QAAAIgDAAAAAA==&#10;" fillcolor="red" stroked="f" strokeweight="2pt"/>
                  <v:oval id="Oval 198" o:spid="_x0000_s1223" style="position:absolute;left:57943;top:758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QrcYA&#10;AADcAAAADwAAAGRycy9kb3ducmV2LnhtbESPQW/CMAyF75P2HyIjcZkghWkTFAKaQEgTtzF+gGlM&#10;U2icqgml26/Hh0m72XrP731erntfq47aWAU2MBlnoIiLYCsuDRy/d6MZqJiQLdaBycAPRVivnp+W&#10;mNtw5y/qDqlUEsIxRwMupSbXOhaOPMZxaIhFO4fWY5K1LbVt8S7hvtbTLHvXHiuWBocNbRwV18PN&#10;G3jdNr2bvJ120+62P13mm9/y5XwxZjjoPxagEvXp3/x3/WkFfy60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QrcYAAADcAAAADwAAAAAAAAAAAAAAAACYAgAAZHJz&#10;L2Rvd25yZXYueG1sUEsFBgAAAAAEAAQA9QAAAIsDAAAAAA==&#10;" fillcolor="#943634 [2405]" stroked="f" strokeweight="2pt"/>
                  <v:oval id="Oval 199" o:spid="_x0000_s1224" style="position:absolute;left:56868;top:737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UFcMA&#10;AADcAAAADwAAAGRycy9kb3ducmV2LnhtbERPTWsCMRC9C/0PYQreNNseim6N0hbEoixULehx2Eyz&#10;q5vJmkRd/31TKHibx/ucyayzjbiQD7VjBU/DDARx6XTNRsH3dj4YgQgRWWPjmBTcKMBs+tCbYK7d&#10;ldd02UQjUgiHHBVUMba5lKGsyGIYupY4cT/OW4wJeiO1x2sKt418zrIXabHm1FBhSx8VlcfN2SrY&#10;vevDvijmq2VxO1mzMM5/LZ1S/cfu7RVEpC7exf/uT53mj8fw90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UFcMAAADcAAAADwAAAAAAAAAAAAAAAACYAgAAZHJzL2Rv&#10;d25yZXYueG1sUEsFBgAAAAAEAAQA9QAAAIgDAAAAAA==&#10;" fillcolor="red" stroked="f" strokeweight="2pt"/>
                  <v:oval id="Oval 200" o:spid="_x0000_s1225" style="position:absolute;left:58164;top:6990;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Jc8QA&#10;AADcAAAADwAAAGRycy9kb3ducmV2LnhtbESPT2sCMRTE74V+h/AK3mrWHqSsRrGCVJSF+gfs8bF5&#10;za7dvKxJ1PXbNwXB4zAzv2HG08424kI+1I4VDPoZCOLS6ZqNgv1u8foOIkRkjY1jUnCjANPJ89MY&#10;c+2uvKHLNhqRIBxyVFDF2OZShrIii6HvWuLk/ThvMSbpjdQerwluG/mWZUNpsea0UGFL84rK3+3Z&#10;Kjh86ON3USzWq+J2subTOP+1ckr1XrrZCESkLj7C9/ZSK0hE+D+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iXPEAAAA3AAAAA8AAAAAAAAAAAAAAAAAmAIAAGRycy9k&#10;b3ducmV2LnhtbFBLBQYAAAAABAAEAPUAAACJAwAAAAA=&#10;" fillcolor="red" stroked="f" strokeweight="2pt"/>
                  <v:oval id="Oval 201" o:spid="_x0000_s1226" style="position:absolute;left:54968;top:852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s6MUA&#10;AADcAAAADwAAAGRycy9kb3ducmV2LnhtbESPQWsCMRSE7wX/Q3gFbzWrBymrUWxBLMpCq4IeH5tn&#10;du3mZZtEXf99Uyh4HGbmG2Y672wjruRD7VjBcJCBIC6drtko2O+WL68gQkTW2DgmBXcKMJ/1nqaY&#10;a3fjL7puoxEJwiFHBVWMbS5lKCuyGAauJU7eyXmLMUlvpPZ4S3DbyFGWjaXFmtNChS29V1R+by9W&#10;weFNn49Fsdysi/uPNSvj/OfaKdV/7hYTEJG6+Aj/tz+0glE2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SzoxQAAANwAAAAPAAAAAAAAAAAAAAAAAJgCAABkcnMv&#10;ZG93bnJldi54bWxQSwUGAAAAAAQABAD1AAAAigMAAAAA&#10;" fillcolor="red" stroked="f" strokeweight="2pt"/>
                  <v:oval id="Oval 202" o:spid="_x0000_s1227" style="position:absolute;left:54403;top:892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TvMUA&#10;AADcAAAADwAAAGRycy9kb3ducmV2LnhtbESP0WrCQBRE3wv9h+UWfCm6MaVFY1YpilB8q/YDrtlr&#10;Nmn2bsiuMe3Xu4Lg4zAzZ5h8NdhG9NT5yrGC6SQBQVw4XXGp4OewHc9A+ICssXFMCv7Iw2r5/JRj&#10;pt2Fv6nfh1JECPsMFZgQ2kxKXxiy6CeuJY7eyXUWQ5RdKXWHlwi3jUyT5ENarDguGGxpbaj43Z+t&#10;grdNO5jp+3Gb9ufdsZ6v/8vXU63U6GX4XIAINIRH+N7+0grSJ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xO8xQAAANwAAAAPAAAAAAAAAAAAAAAAAJgCAABkcnMv&#10;ZG93bnJldi54bWxQSwUGAAAAAAQABAD1AAAAigMAAAAA&#10;" fillcolor="#943634 [2405]" stroked="f" strokeweight="2pt"/>
                  <v:oval id="Oval 203" o:spid="_x0000_s1228" style="position:absolute;left:54889;top:1062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XBMUA&#10;AADcAAAADwAAAGRycy9kb3ducmV2LnhtbESP3WoCMRSE7wt9h3AKvavZWihla5RWEEVZ8Kegl4fN&#10;aXZ1c7ImUde3b4SCl8PMfMMMRp1txJl8qB0reO1lIIhLp2s2Cn42k5cPECEia2wck4IrBRgNHx8G&#10;mGt34RWd19GIBOGQo4IqxjaXMpQVWQw91xIn79d5izFJb6T2eElw28h+lr1LizWnhQpbGldUHtYn&#10;q2D7rfe7opgs5sX1aM3UOL+cO6Wen7qvTxCRungP/7dnWkE/e4PbmXQE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xcExQAAANwAAAAPAAAAAAAAAAAAAAAAAJgCAABkcnMv&#10;ZG93bnJldi54bWxQSwUGAAAAAAQABAD1AAAAigMAAAAA&#10;" fillcolor="red" stroked="f" strokeweight="2pt"/>
                  <v:oval id="Oval 204" o:spid="_x0000_s1229" style="position:absolute;left:55197;top:1794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uU8YA&#10;AADcAAAADwAAAGRycy9kb3ducmV2LnhtbESP3WrCQBSE7wu+w3IK3hTdmFbR6CqiCKV3/jzAMXvM&#10;xmbPhuwaU5/eLRR6OczMN8xi1dlKtNT40rGC0TABQZw7XXKh4HTcDaYgfEDWWDkmBT/kYbXsvSww&#10;0+7Oe2oPoRARwj5DBSaEOpPS54Ys+qGriaN3cY3FEGVTSN3gPcJtJdMkmUiLJccFgzVtDOXfh5tV&#10;8L6tOzMan3dpe/s6X2ebR/F2uSrVf+3WcxCBuvAf/mt/agVp8gG/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uU8YAAADcAAAADwAAAAAAAAAAAAAAAACYAgAAZHJz&#10;L2Rvd25yZXYueG1sUEsFBgAAAAAEAAQA9QAAAIsDAAAAAA==&#10;" fillcolor="#943634 [2405]" stroked="f" strokeweight="2pt"/>
                  <v:oval id="Oval 205" o:spid="_x0000_s1230" style="position:absolute;left:54460;top:168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LyMUA&#10;AADcAAAADwAAAGRycy9kb3ducmV2LnhtbESP0WrCQBRE3wX/YbmCL6IbUyyaukqxCOJbrR9wzV6z&#10;sdm7IbvG6Nd3hYKPw8ycYZbrzlaipcaXjhVMJwkI4tzpkgsFx5/teA7CB2SNlWNScCcP61W/t8RM&#10;uxt/U3sIhYgQ9hkqMCHUmZQ+N2TRT1xNHL2zayyGKJtC6gZvEW4rmSbJu7RYclwwWNPGUP57uFoF&#10;b191Z6az0zZtr/vTZbF5FKPzRanhoPv8ABGoC6/wf3unFaTJD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ovIxQAAANwAAAAPAAAAAAAAAAAAAAAAAJgCAABkcnMv&#10;ZG93bnJldi54bWxQSwUGAAAAAAQABAD1AAAAigMAAAAA&#10;" fillcolor="#943634 [2405]" stroked="f" strokeweight="2pt"/>
                  <v:oval id="Oval 206" o:spid="_x0000_s1231" style="position:absolute;left:54860;top:2021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Vv8YA&#10;AADcAAAADwAAAGRycy9kb3ducmV2LnhtbESP3WrCQBSE7wXfYTmF3kjdmKLU6EbEIpTe+fMAx+wx&#10;mzR7NmTXmPbpu4WCl8PMfMOsN4NtRE+drxwrmE0TEMSF0xWXCs6n/csbCB+QNTaOScE3edjk49Ea&#10;M+3ufKD+GEoRIewzVGBCaDMpfWHIop+6ljh6V9dZDFF2pdQd3iPcNjJNkoW0WHFcMNjSzlDxdbxZ&#10;Ba/v7WBm88s+7W+fl3q5+ykn11qp56dhuwIRaAiP8H/7QytIkw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Vv8YAAADcAAAADwAAAAAAAAAAAAAAAACYAgAAZHJz&#10;L2Rvd25yZXYueG1sUEsFBgAAAAAEAAQA9QAAAIsDAAAAAA==&#10;" fillcolor="#943634 [2405]" stroked="f" strokeweight="2pt"/>
                  <v:oval id="Oval 207" o:spid="_x0000_s1232" style="position:absolute;left:55203;top:1557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RB8YA&#10;AADcAAAADwAAAGRycy9kb3ducmV2LnhtbESPT2sCMRTE74V+h/AKvdVsPbRla5RWEEVZ8E9Bj4/N&#10;a3Z187ImUddv3wgFj8PM/IYZjDrbiDP5UDtW8NrLQBCXTtdsFPxsJi8fIEJE1tg4JgVXCjAaPj4M&#10;MNfuwis6r6MRCcIhRwVVjG0uZSgrshh6riVO3q/zFmOS3kjt8ZLgtpH9LHuTFmtOCxW2NK6oPKxP&#10;VsH2W+93RTFZzIvr0ZqpcX45d0o9P3VfnyAidfEe/m/PtIJ+9g63M+kIyO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RB8YAAADcAAAADwAAAAAAAAAAAAAAAACYAgAAZHJz&#10;L2Rvd25yZXYueG1sUEsFBgAAAAAEAAQA9QAAAIsDAAAAAA==&#10;" fillcolor="red" stroked="f" strokeweight="2pt"/>
                  <v:oval id="Oval 208" o:spid="_x0000_s1233" style="position:absolute;left:55095;top:1668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FdcIA&#10;AADcAAAADwAAAGRycy9kb3ducmV2LnhtbERPTWsCMRC9C/6HMEJvmtVDkdUorSAtyoJVQY/DZsxu&#10;u5lsk1TXf28OBY+P9z1fdrYRV/KhdqxgPMpAEJdO12wUHA/r4RREiMgaG8ek4E4Blot+b465djf+&#10;ous+GpFCOOSooIqxzaUMZUUWw8i1xIm7OG8xJuiN1B5vKdw2cpJlr9JizamhwpZWFZU/+z+r4PSu&#10;v89Fsd5uivuvNR/G+d3GKfUy6N5mICJ18Sn+d39qBZMs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4V1wgAAANwAAAAPAAAAAAAAAAAAAAAAAJgCAABkcnMvZG93&#10;bnJldi54bWxQSwUGAAAAAAQABAD1AAAAhwMAAAAA&#10;" fillcolor="red" stroked="f" strokeweight="2pt"/>
                  <v:oval id="Oval 209" o:spid="_x0000_s1234" style="position:absolute;left:54702;top:18990;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g7sYA&#10;AADcAAAADwAAAGRycy9kb3ducmV2LnhtbESPT2sCMRTE74V+h/AKvdVsPZR2a5RWEEVZ8E9Bj4/N&#10;a3Z187ImUddv3wgFj8PM/IYZjDrbiDP5UDtW8NrLQBCXTtdsFPxsJi/vIEJE1tg4JgVXCjAaPj4M&#10;MNfuwis6r6MRCcIhRwVVjG0uZSgrshh6riVO3q/zFmOS3kjt8ZLgtpH9LHuTFmtOCxW2NK6oPKxP&#10;VsH2W+93RTFZzIvr0ZqpcX45d0o9P3VfnyAidfEe/m/PtIJ+9gG3M+kIyO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g7sYAAADcAAAADwAAAAAAAAAAAAAAAACYAgAAZHJz&#10;L2Rvd25yZXYueG1sUEsFBgAAAAAEAAQA9QAAAIsDAAAAAA==&#10;" fillcolor="red" stroked="f" strokeweight="2pt"/>
                  <v:oval id="Oval 210" o:spid="_x0000_s1235" style="position:absolute;left:54174;top:1416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frsIA&#10;AADcAAAADwAAAGRycy9kb3ducmV2LnhtbERPz2vCMBS+D/Y/hDfwNtN6GNIZRQdlQylMN9Djo3mm&#10;dc1Ll0St//1yEHb8+H7PFoPtxIV8aB0ryMcZCOLa6ZaNgu+v8nkKIkRkjZ1jUnCjAIv548MMC+2u&#10;vKXLLhqRQjgUqKCJsS+kDHVDFsPY9cSJOzpvMSbojdQeryncdnKSZS/SYsupocGe3hqqf3Znq2C/&#10;0qdDVZWbdXX7tebdOP+5dkqNnoblK4hIQ/wX390fWsEkT/PT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B+uwgAAANwAAAAPAAAAAAAAAAAAAAAAAJgCAABkcnMvZG93&#10;bnJldi54bWxQSwUGAAAAAAQABAD1AAAAhwMAAAAA&#10;" fillcolor="red" stroked="f" strokeweight="2pt"/>
                  <v:oval id="Oval 211" o:spid="_x0000_s1236" style="position:absolute;left:55209;top:1416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6NcUA&#10;AADcAAAADwAAAGRycy9kb3ducmV2LnhtbESPQWsCMRSE7wX/Q3gFbzW7HkRWo9SCKJaFVgvt8bF5&#10;zW7dvKxJquu/N4WCx2FmvmHmy9624kw+NI4V5KMMBHHldMNGwcdh/TQFESKyxtYxKbhSgOVi8DDH&#10;QrsLv9N5H41IEA4FKqhj7AopQ1WTxTByHXHyvp23GJP0RmqPlwS3rRxn2URabDgt1NjRS03Vcf9r&#10;FXyu9M9XWa5fd+X1ZM3GOP+2c0oNH/vnGYhIfbyH/9tbrWCc5/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Lo1xQAAANwAAAAPAAAAAAAAAAAAAAAAAJgCAABkcnMv&#10;ZG93bnJldi54bWxQSwUGAAAAAAQABAD1AAAAigMAAAAA&#10;" fillcolor="red" stroked="f" strokeweight="2pt"/>
                  <v:oval id="Oval 212" o:spid="_x0000_s1237" style="position:absolute;left:55327;top:12635;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FYcUA&#10;AADcAAAADwAAAGRycy9kb3ducmV2LnhtbESP0WrCQBRE34X+w3ILvkjdJNJSo6sURRDfavsB1+w1&#10;G5u9G7JrjH69Kwh9HGbmDDNf9rYWHbW+cqwgHScgiAunKy4V/P5s3j5B+ICssXZMCq7kYbl4Gcwx&#10;1+7C39TtQykihH2OCkwITS6lLwxZ9GPXEEfv6FqLIcq2lLrFS4TbWmZJ8iEtVhwXDDa0MlT87c9W&#10;wWTd9CZ9P2yy7rw7nKarWzk6npQavvZfMxCB+vAffra3WkGWZ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VhxQAAANwAAAAPAAAAAAAAAAAAAAAAAJgCAABkcnMv&#10;ZG93bnJldi54bWxQSwUGAAAAAAQABAD1AAAAigMAAAAA&#10;" fillcolor="#943634 [2405]" stroked="f" strokeweight="2pt"/>
                  <v:oval id="Oval 213" o:spid="_x0000_s1238" style="position:absolute;left:54254;top:1148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g+sUA&#10;AADcAAAADwAAAGRycy9kb3ducmV2LnhtbESP0WrCQBRE3wv+w3IFX0rdJFKx0VVEEUrfqn7ANXvN&#10;RrN3Q3aNsV/fLRR8HGbmDLNY9bYWHbW+cqwgHScgiAunKy4VHA+7txkIH5A11o5JwYM8rJaDlwXm&#10;2t35m7p9KEWEsM9RgQmhyaX0hSGLfuwa4uidXWsxRNmWUrd4j3BbyyxJptJixXHBYEMbQ8V1f7MK&#10;JtumN+n7aZd1t6/T5WPzU76eL0qNhv16DiJQH57h//anVpCl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iD6xQAAANwAAAAPAAAAAAAAAAAAAAAAAJgCAABkcnMv&#10;ZG93bnJldi54bWxQSwUGAAAAAAQABAD1AAAAigMAAAAA&#10;" fillcolor="#943634 [2405]" stroked="f" strokeweight="2pt"/>
                  <v:oval id="Oval 214" o:spid="_x0000_s1239" style="position:absolute;left:65317;top:1068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ZrcUA&#10;AADcAAAADwAAAGRycy9kb3ducmV2LnhtbESP3WoCMRSE7wt9h3AKvatZpRRZjVILolgW/AN7edic&#10;ZrduTrZJquvbN4Lg5TAz3zDjaWcbcSIfascK+r0MBHHpdM1GwX43fxmCCBFZY+OYFFwowHTy+DDG&#10;XLszb+i0jUYkCIccFVQxtrmUoazIYui5ljh5385bjEl6I7XHc4LbRg6y7E1arDktVNjSR0Xlcftn&#10;FRxm+uerKOafq+Lya83COL9eOaWen7r3EYhIXbyHb+2lVjDov8L1TD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xmtxQAAANwAAAAPAAAAAAAAAAAAAAAAAJgCAABkcnMv&#10;ZG93bnJldi54bWxQSwUGAAAAAAQABAD1AAAAigMAAAAA&#10;" fillcolor="red" stroked="f" strokeweight="2pt"/>
                  <v:oval id="Oval 215" o:spid="_x0000_s1240" style="position:absolute;left:67436;top:770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dFcUA&#10;AADcAAAADwAAAGRycy9kb3ducmV2LnhtbESP0WrCQBRE3wv+w3IFX0rdJEWx0VVEEUrfqn7ANXvN&#10;RrN3Q3aNsV/fLRR8HGbmDLNY9bYWHbW+cqwgHScgiAunKy4VHA+7txkIH5A11o5JwYM8rJaDlwXm&#10;2t35m7p9KEWEsM9RgQmhyaX0hSGLfuwa4uidXWsxRNmWUrd4j3BbyyxJptJixXHBYEMbQ8V1f7MK&#10;3rdNb9LJaZd1t6/T5WPzU76eL0qNhv16DiJQH57h//anVpCl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x0VxQAAANwAAAAPAAAAAAAAAAAAAAAAAJgCAABkcnMv&#10;ZG93bnJldi54bWxQSwUGAAAAAAQABAD1AAAAigMAAAAA&#10;" fillcolor="#943634 [2405]" stroked="f" strokeweight="2pt"/>
                  <v:oval id="Oval 216" o:spid="_x0000_s1241" style="position:absolute;left:66068;top:85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iQcUA&#10;AADcAAAADwAAAGRycy9kb3ducmV2LnhtbESPQWsCMRSE74L/ITyhN83qQcrWKCqIxbJgbaE9PjbP&#10;7OrmZU1SXf99IxR6HGbmG2a26GwjruRD7VjBeJSBIC6drtko+PzYDJ9BhIissXFMCu4UYDHv92aY&#10;a3fjd7oeohEJwiFHBVWMbS5lKCuyGEauJU7e0XmLMUlvpPZ4S3DbyEmWTaXFmtNChS2tKyrPhx+r&#10;4GulT99FsXnbFfeLNVvj/H7nlHoadMsXEJG6+B/+a79qBZPxFB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SJBxQAAANwAAAAPAAAAAAAAAAAAAAAAAJgCAABkcnMv&#10;ZG93bnJldi54bWxQSwUGAAAAAAQABAD1AAAAigMAAAAA&#10;" fillcolor="red" stroked="f" strokeweight="2pt"/>
                  <v:oval id="Oval 217" o:spid="_x0000_s1242" style="position:absolute;left:65775;top:6990;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m+cYA&#10;AADcAAAADwAAAGRycy9kb3ducmV2LnhtbESP0WrCQBRE3wv+w3KFvohuktJqU1cRi1D6pvUDrtlr&#10;Npq9G7JrTP16tyD0cZiZM8x82dtadNT6yrGCdJKAIC6crrhUsP/ZjGcgfEDWWDsmBb/kYbkYPM0x&#10;1+7KW+p2oRQRwj5HBSaEJpfSF4Ys+olriKN3dK3FEGVbSt3iNcJtLbMkeZMWK44LBhtaGyrOu4tV&#10;8PLZ9CZ9PWyy7vJ9OL2vb+XoeFLqedivPkAE6sN/+NH+0gqydA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m+cYAAADcAAAADwAAAAAAAAAAAAAAAACYAgAAZHJz&#10;L2Rvd25yZXYueG1sUEsFBgAAAAAEAAQA9QAAAIsDAAAAAA==&#10;" fillcolor="#943634 [2405]" stroked="f" strokeweight="2pt"/>
                  <v:oval id="Oval 218" o:spid="_x0000_s1243" style="position:absolute;left:64746;top:816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TqMIA&#10;AADcAAAADwAAAGRycy9kb3ducmV2LnhtbERPz2vCMBS+D/Y/hDfwNtN6GNIZRQdlQylMN9Djo3mm&#10;dc1Ll0St//1yEHb8+H7PFoPtxIV8aB0ryMcZCOLa6ZaNgu+v8nkKIkRkjZ1jUnCjAIv548MMC+2u&#10;vKXLLhqRQjgUqKCJsS+kDHVDFsPY9cSJOzpvMSbojdQeryncdnKSZS/SYsupocGe3hqqf3Znq2C/&#10;0qdDVZWbdXX7tebdOP+5dkqNnoblK4hIQ/wX390fWsEkT2vT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hOowgAAANwAAAAPAAAAAAAAAAAAAAAAAJgCAABkcnMvZG93&#10;bnJldi54bWxQSwUGAAAAAAQABAD1AAAAhwMAAAAA&#10;" fillcolor="red" stroked="f" strokeweight="2pt"/>
                  <v:oval id="Oval 219" o:spid="_x0000_s1244" style="position:absolute;left:63715;top:68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EMUA&#10;AADcAAAADwAAAGRycy9kb3ducmV2LnhtbESP3WrCQBSE7wu+w3IKvSl1kxRFU1cRi1C88+cBjtlj&#10;NjZ7NmTXGH16t1DwcpiZb5jZore16Kj1lWMF6TABQVw4XXGp4LBff0xA+ICssXZMCm7kYTEfvMww&#10;1+7KW+p2oRQRwj5HBSaEJpfSF4Ys+qFriKN3cq3FEGVbSt3iNcJtLbMkGUuLFccFgw2tDBW/u4tV&#10;8Pnd9CYdHddZd9kcz9PVvXw/nZV6e+2XXyAC9eEZ/m//aAVZOo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hcQxQAAANwAAAAPAAAAAAAAAAAAAAAAAJgCAABkcnMv&#10;ZG93bnJldi54bWxQSwUGAAAAAAQABAD1AAAAigMAAAAA&#10;" fillcolor="#943634 [2405]" stroked="f" strokeweight="2pt"/>
                  <v:oval id="Oval 220" o:spid="_x0000_s1245" style="position:absolute;left:62603;top:1033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0MMEA&#10;AADcAAAADwAAAGRycy9kb3ducmV2LnhtbERPzYrCMBC+L/gOYQQvy5paWdntGkUUQbyt+gBjMzbV&#10;ZlKaWKtPbw6Cx4/vfzrvbCVaanzpWMFomIAgzp0uuVBw2K+/fkD4gKyxckwK7uRhPut9TDHT7sb/&#10;1O5CIWII+wwVmBDqTEqfG7Loh64mjtzJNRZDhE0hdYO3GG4rmSbJRFosOTYYrGlpKL/srlbBeFV3&#10;ZvR9XKftdXs8/y4fxefprNSg3y3+QATqwlv8cm+0gjSN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cdDDBAAAA3AAAAA8AAAAAAAAAAAAAAAAAmAIAAGRycy9kb3du&#10;cmV2LnhtbFBLBQYAAAAABAAEAPUAAACGAwAAAAA=&#10;" fillcolor="#943634 [2405]" stroked="f" strokeweight="2pt"/>
                  <v:oval id="Oval 221" o:spid="_x0000_s1246" style="position:absolute;left:62131;top:705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iMUA&#10;AADcAAAADwAAAGRycy9kb3ducmV2LnhtbESPQWsCMRSE7wX/Q3iF3mrWPRRZjVILolgWrBba42Pz&#10;mt26eVmTVNd/b4SCx2FmvmGm89624kQ+NI4VjIYZCOLK6YaNgs/98nkMIkRkja1jUnChAPPZ4GGK&#10;hXZn/qDTLhqRIBwKVFDH2BVShqomi2HoOuLk/ThvMSbpjdQezwluW5ln2Yu02HBaqLGjt5qqw+7P&#10;Kvha6N/vsly+b8rL0ZqVcX67cUo9PfavExCR+ngP/7fXWkGej+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HCIxQAAANwAAAAPAAAAAAAAAAAAAAAAAJgCAABkcnMv&#10;ZG93bnJldi54bWxQSwUGAAAAAAQABAD1AAAAigMAAAAA&#10;" fillcolor="red" stroked="f" strokeweight="2pt"/>
                  <v:oval id="Oval 222" o:spid="_x0000_s1247" style="position:absolute;left:61252;top:685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P3MUA&#10;AADcAAAADwAAAGRycy9kb3ducmV2LnhtbESPUWvCMBSF3wf+h3AHexkzNbKxdUYRhyC+TfcDbptr&#10;U9fclCbW6q83g4GPh3POdzizxeAa0VMXas8aJuMMBHHpTc2Vhp/9+uUdRIjIBhvPpOFCARbz0cMM&#10;c+PP/E39LlYiQTjkqMHG2OZShtKSwzD2LXHyDr5zGJPsKmk6PCe4a6TKsjfpsOa0YLGllaXyd3dy&#10;GqZf7WAnr8Va9adtcfxYXavnw1Hrp8dh+Qki0hDv4f/2xmhQSs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k/cxQAAANwAAAAPAAAAAAAAAAAAAAAAAJgCAABkcnMv&#10;ZG93bnJldi54bWxQSwUGAAAAAAQABAD1AAAAigMAAAAA&#10;" fillcolor="#943634 [2405]" stroked="f" strokeweight="2pt"/>
                  <v:oval id="Oval 223" o:spid="_x0000_s1248" style="position:absolute;left:61830;top:903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LZMYA&#10;AADcAAAADwAAAGRycy9kb3ducmV2LnhtbESP3WoCMRSE7wt9h3AKvatZt1DK1ihaEMWy4E9BLw+b&#10;Y3bbzck2SXV9+0YoeDnMzDfMaNLbVpzIh8axguEgA0FcOd2wUfC5mz+9gggRWWPrmBRcKMBkfH83&#10;wkK7M2/otI1GJAiHAhXUMXaFlKGqyWIYuI44eUfnLcYkvZHa4znBbSvzLHuRFhtOCzV29F5T9b39&#10;tQr2M/11KMv5x6q8/FizMM6vV06px4d++gYiUh9v4f/2UivI82e4nk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LZMYAAADcAAAADwAAAAAAAAAAAAAAAACYAgAAZHJz&#10;L2Rvd25yZXYueG1sUEsFBgAAAAAEAAQA9QAAAIsDAAAAAA==&#10;" fillcolor="red" stroked="f" strokeweight="2pt"/>
                  <v:oval id="Oval 224" o:spid="_x0000_s1249" style="position:absolute;left:68424;top:689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M8UA&#10;AADcAAAADwAAAGRycy9kb3ducmV2LnhtbESP0WrCQBRE3wv+w3ILvohuTGuxqauIIkjf1H7ANXvN&#10;xmbvhuwaU7/eFYQ+DjNzhpktOluJlhpfOlYwHiUgiHOnSy4U/Bw2wykIH5A1Vo5JwR95WMx7LzPM&#10;tLvyjtp9KESEsM9QgQmhzqT0uSGLfuRq4uidXGMxRNkUUjd4jXBbyTRJPqTFkuOCwZpWhvLf/cUq&#10;eFvXnRlPjpu0vXwfz5+rWzE4nZXqv3bLLxCBuvAffra3WkGavs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3IzxQAAANwAAAAPAAAAAAAAAAAAAAAAAJgCAABkcnMv&#10;ZG93bnJldi54bWxQSwUGAAAAAAQABAD1AAAAigMAAAAA&#10;" fillcolor="#943634 [2405]" stroked="f" strokeweight="2pt"/>
                  <v:oval id="Oval 225" o:spid="_x0000_s1250" style="position:absolute;left:69294;top:997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qMUA&#10;AADcAAAADwAAAGRycy9kb3ducmV2LnhtbESP0WrCQBRE3wX/YblCX0Q3RiwaXaVYhOJbrR9wzV6z&#10;0ezdkF1j2q93hYKPw8ycYVabzlaipcaXjhVMxgkI4tzpkgsFx5/daA7CB2SNlWNS8EseNut+b4WZ&#10;dnf+pvYQChEh7DNUYEKoMyl9bsiiH7uaOHpn11gMUTaF1A3eI9xWMk2Sd2mx5LhgsKatofx6uFkF&#10;08+6M5PZaZe2t/3pstj+FcPzRam3QfexBBGoC6/wf/tLK0jTGTz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eoxQAAANwAAAAPAAAAAAAAAAAAAAAAAJgCAABkcnMv&#10;ZG93bnJldi54bWxQSwUGAAAAAAQABAD1AAAAigMAAAAA&#10;" fillcolor="#943634 [2405]" stroked="f" strokeweight="2pt"/>
                  <v:oval id="Oval 226" o:spid="_x0000_s1251" style="position:absolute;left:70911;top:812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J38UA&#10;AADcAAAADwAAAGRycy9kb3ducmV2LnhtbESP0WrCQBRE3wv+w3ILvpS6MdJQo6uIIohvVT/gmr1m&#10;Y7N3Q3aNab/eLRR8HGbmDDNf9rYWHbW+cqxgPEpAEBdOV1wqOB23758gfEDWWDsmBT/kYbkYvMwx&#10;1+7OX9QdQikihH2OCkwITS6lLwxZ9CPXEEfv4lqLIcq2lLrFe4TbWqZJkkmLFccFgw2tDRXfh5tV&#10;MNk0vRl/nLdpd9ufr9P1b/l2uSo1fO1XMxCB+vAM/7d3WkGaZ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UnfxQAAANwAAAAPAAAAAAAAAAAAAAAAAJgCAABkcnMv&#10;ZG93bnJldi54bWxQSwUGAAAAAAQABAD1AAAAigMAAAAA&#10;" fillcolor="#943634 [2405]" stroked="f" strokeweight="2pt"/>
                  <v:oval id="Oval 227" o:spid="_x0000_s1252" style="position:absolute;left:70269;top:11495;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NZ8YA&#10;AADcAAAADwAAAGRycy9kb3ducmV2LnhtbESPT2sCMRTE74V+h/AKvdWse2jL1ihaEMWy4J+CHh+b&#10;Z3bbzcs2SXX99o1Q8DjMzG+Y0aS3rTiRD41jBcNBBoK4crpho+BzN396BREissbWMSm4UIDJ+P5u&#10;hIV2Z97QaRuNSBAOBSqoY+wKKUNVk8UwcB1x8o7OW4xJeiO1x3OC21bmWfYsLTacFmrs6L2m6nv7&#10;axXsZ/rrUJbzj1V5+bFmYZxfr5xSjw/99A1EpD7ewv/tpVaQ5y9wPZ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1NZ8YAAADcAAAADwAAAAAAAAAAAAAAAACYAgAAZHJz&#10;L2Rvd25yZXYueG1sUEsFBgAAAAAEAAQA9QAAAIsDAAAAAA==&#10;" fillcolor="red" stroked="f" strokeweight="2pt"/>
                  <v:oval id="Oval 228" o:spid="_x0000_s1253" style="position:absolute;left:64390;top:1122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4NsEA&#10;AADcAAAADwAAAGRycy9kb3ducmV2LnhtbERPzYrCMBC+L/gOYQQvy5paWdntGkUUQbyt+gBjMzbV&#10;ZlKaWKtPbw6Cx4/vfzrvbCVaanzpWMFomIAgzp0uuVBw2K+/fkD4gKyxckwK7uRhPut9TDHT7sb/&#10;1O5CIWII+wwVmBDqTEqfG7Loh64mjtzJNRZDhE0hdYO3GG4rmSbJRFosOTYYrGlpKL/srlbBeFV3&#10;ZvR9XKftdXs8/y4fxefprNSg3y3+QATqwlv8cm+0gjSN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eDbBAAAA3AAAAA8AAAAAAAAAAAAAAAAAmAIAAGRycy9kb3du&#10;cmV2LnhtbFBLBQYAAAAABAAEAPUAAACGAwAAAAA=&#10;" fillcolor="#943634 [2405]" stroked="f" strokeweight="2pt"/>
                  <v:oval id="Oval 229" o:spid="_x0000_s1254" style="position:absolute;left:67958;top:928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8jsYA&#10;AADcAAAADwAAAGRycy9kb3ducmV2LnhtbESPT2sCMRTE74V+h/AKvdWseyjt1ihaEMWy4J+CHh+b&#10;Z3bbzcs2SXX99o1Q8DjMzG+Y0aS3rTiRD41jBcNBBoK4crpho+BzN396AREissbWMSm4UIDJ+P5u&#10;hIV2Z97QaRuNSBAOBSqoY+wKKUNVk8UwcB1x8o7OW4xJeiO1x3OC21bmWfYsLTacFmrs6L2m6nv7&#10;axXsZ/rrUJbzj1V5+bFmYZxfr5xSjw/99A1EpD7ewv/tpVaQ569wPZ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58jsYAAADcAAAADwAAAAAAAAAAAAAAAACYAgAAZHJz&#10;L2Rvd25yZXYueG1sUEsFBgAAAAAEAAQA9QAAAIsDAAAAAA==&#10;" fillcolor="red" stroked="f" strokeweight="2pt"/>
                  <v:oval id="Oval 230" o:spid="_x0000_s1255" style="position:absolute;left:70449;top:691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zsIA&#10;AADcAAAADwAAAGRycy9kb3ducmV2LnhtbERPXWvCMBR9F/wP4Q72pukUhlSjbIJMHAXXDfTx0lzT&#10;bs1Nl2Ra/715EPZ4ON+LVW9bcSYfGscKnsYZCOLK6YaNgq/PzWgGIkRkja1jUnClAKvlcLDAXLsL&#10;f9C5jEakEA45Kqhj7HIpQ1WTxTB2HXHiTs5bjAl6I7XHSwq3rZxk2bO02HBqqLGjdU3VT/lnFRxe&#10;9fexKDbvu+L6a82bcX6/c0o9PvQvcxCR+vgvvru3WsFkmuan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UPOwgAAANwAAAAPAAAAAAAAAAAAAAAAAJgCAABkcnMvZG93&#10;bnJldi54bWxQSwUGAAAAAAQABAD1AAAAhwMAAAAA&#10;" fillcolor="red" stroked="f" strokeweight="2pt"/>
                  <v:shape id="Freeform 231" o:spid="_x0000_s1256" style="position:absolute;left:63920;top:6357;width:3698;height:6321;visibility:visible;mso-wrap-style:square;v-text-anchor:middle" coordsize="369819,63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68QA&#10;AADcAAAADwAAAGRycy9kb3ducmV2LnhtbESPQWsCMRSE7wX/Q3iCt5p1LaWsRhGl4EEsdXvx9tw8&#10;N4ubl2WTrvHfN4VCj8PMfMMs19G2YqDeN44VzKYZCOLK6YZrBV/l+/MbCB+QNbaOScGDPKxXo6cl&#10;Ftrd+ZOGU6hFgrAvUIEJoSuk9JUhi37qOuLkXV1vMSTZ11L3eE9w28o8y16lxYbTgsGOtoaq2+nb&#10;Koj2A/OXy8GcY9mVu+HY2GP1UGoyjpsFiEAx/If/2nutIJ/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WOvEAAAA3AAAAA8AAAAAAAAAAAAAAAAAmAIAAGRycy9k&#10;b3ducmV2LnhtbFBLBQYAAAAABAAEAPUAAACJAwAAAAA=&#10;" path="m103451,v31190,38989,26411,24057,11927,107343c114660,111472,107517,110302,103451,111318v-6556,1639,-13282,2510,-19878,3976c78239,116479,72971,117945,67670,119270v-38049,38049,10668,-7112,-23854,15902c39138,138291,36327,143647,31889,147099,24346,152966,8035,163002,8035,163002,5385,166978,517,170171,84,174929v-875,9626,5216,45593,11927,55659c14661,234564,17825,238241,19962,242515v1874,3748,2102,8179,3976,11927c26075,258716,29752,262095,31889,266369v1874,3748,1358,8655,3976,11927c38850,282027,43816,283597,47792,286247v1325,3976,1539,8517,3975,11927c54016,301323,72288,320201,79597,322028v11642,2911,23854,2651,35781,3976c176911,346514,113362,323008,151159,341906v3748,1874,8179,2102,11927,3976c167360,348019,170647,351892,175013,353833v21940,9752,22345,6581,43732,11927c222811,366776,226563,368914,230672,369736v9189,1838,18553,2651,27829,3976l294282,385638r11927,3976c310185,390939,313987,392997,318136,393590r27830,3975c348616,401541,352035,405100,353917,409492v2680,6254,6534,30584,7951,35781c364073,453359,369819,469127,369819,469127v-1325,6626,-1603,13551,-3975,19878c362512,497892,342019,518809,338014,520811v-5301,2650,-10971,4664,-15902,7951c318993,530841,317087,534371,314160,536713v-11012,8810,-11254,7728,-23854,11927c287656,552616,285734,557188,282355,560567v-3379,3379,-8196,4966,-11927,7951c267501,570860,265127,573819,262477,576470v-11303,33912,-7951,15473,-7951,55659e" filled="f" strokecolor="black [3213]" strokeweight="1pt">
                    <v:stroke endarrow="block" endarrowwidth="narrow" endarrowlength="short"/>
                    <v:path arrowok="t" o:connecttype="custom" o:connectlocs="103451,0;115378,107343;103451,111318;83573,115294;67670,119270;43816,135172;31889,147099;8035,163002;84,174929;12011,230588;19962,242515;23938,254442;31889,266369;35865,278296;47792,286247;51767,298174;79597,322028;115378,326004;151159,341906;163086,345882;175013,353833;218745,365760;230672,369736;258501,373712;294282,385638;306209,389614;318136,393590;345966,397565;353917,409492;361868,445273;369819,469127;365844,489005;338014,520811;322112,528762;314160,536713;290306,548640;282355,560567;270428,568518;262477,576470;254526,632129" o:connectangles="0,0,0,0,0,0,0,0,0,0,0,0,0,0,0,0,0,0,0,0,0,0,0,0,0,0,0,0,0,0,0,0,0,0,0,0,0,0,0,0"/>
                  </v:shape>
                  <v:shape id="Freeform 232" o:spid="_x0000_s1257" style="position:absolute;left:68214;top:6357;width:2310;height:6281;visibility:visible;mso-wrap-style:square;v-text-anchor:middle" coordsize="230970,6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d3sQA&#10;AADcAAAADwAAAGRycy9kb3ducmV2LnhtbESPUUsDMRCE3wX/Q1jBF2lzXrWUa9OiglIQHzz7A7aX&#10;7eXwdnMksT3/fVMQfBxm5htmtRm5V0cKsfNi4H5agCJpvO2kNbD7ep0sQMWEYrH3QgZ+KcJmfX21&#10;wsr6k3zSsU6tyhCJFRpwKQ2V1rFxxBinfiDJ3sEHxpRlaLUNeMpw7nVZFHPN2ElecDjQi6Pmu/5h&#10;AzV+vLnhbv8emJ+bxzjnMD6wMbc349MSVKIx/Yf/2ltroJyVcDmTj4B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nd7EAAAA3AAAAA8AAAAAAAAAAAAAAAAAmAIAAGRycy9k&#10;b3ducmV2LnhtbFBLBQYAAAAABAAEAPUAAACJAwAAAAA=&#10;" path="m123245,v2651,6626,6347,12924,7952,19878c133599,30289,133547,41124,135172,51684v1027,6679,2651,13252,3976,19878c140473,87465,139994,103622,143124,119270v2333,11663,12244,13517,19878,19878c167321,142747,170251,147956,174929,151075v3487,2325,8179,2102,11927,3976c191130,157188,194807,160352,198783,163002v2650,3976,5814,7653,7951,11927c208608,178677,207747,183893,210710,186856v2963,2963,7951,2651,11927,3976c225287,201434,232731,211921,230588,222637v-854,4269,-4285,25696,-7951,31805c220708,257656,217612,260051,214685,262393v-13504,10803,-16858,9596,-35780,15903l155051,286247v-3976,1325,-8440,1651,-11927,3976c139148,292873,135563,296233,131197,298174v-7659,3404,-15903,5301,-23854,7951l95416,310101r-11927,3976l71562,318052v-20145,20147,5925,-3554,-19878,11927c48470,331908,46659,335589,43732,337931v-3731,2985,-7951,5301,-11927,7951c30480,349858,29704,354061,27830,357809v-2137,4274,-6010,7561,-7951,11927c16475,377395,11927,393590,11927,393590v2538,20298,-2455,33241,15903,43732c32574,440033,38431,439973,43732,441298v20756,13837,2707,3991,31806,11927c83624,455430,99392,461176,99392,461176v10599,31803,-5300,-5299,15902,15902c118257,480041,117945,485029,119270,489005v-1551,12408,601,33711,-11927,43733c104071,535356,99392,535388,95416,536713v-19189,19191,5187,-4147,-19878,15903c72611,554957,70939,558891,67586,560567v-7497,3748,-23854,7951,-23854,7951c20608,591645,53934,559354,23854,584421v-4319,3599,-7951,7951,-11927,11927c3039,623013,7725,612706,,628153e" filled="f" strokecolor="black [3213]" strokeweight="1pt">
                    <v:stroke endarrow="block" endarrowwidth="narrow" endarrowlength="short"/>
                    <v:path arrowok="t" o:connecttype="custom" o:connectlocs="123245,0;131197,19878;135172,51684;139148,71562;143124,119270;163002,139148;174929,151075;186856,155051;198783,163002;206734,174929;210710,186856;222637,190832;230588,222637;222637,254442;214685,262393;178905,278296;155051,286247;143124,290223;131197,298174;107343,306125;95416,310101;83489,314077;71562,318052;51684,329979;43732,337931;31805,345882;27830,357809;19879,369736;11927,393590;27830,437322;43732,441298;75538,453225;99392,461176;115294,477078;119270,489005;107343,532738;95416,536713;75538,552616;67586,560567;43732,568518;23854,584421;11927,596348;0,628153" o:connectangles="0,0,0,0,0,0,0,0,0,0,0,0,0,0,0,0,0,0,0,0,0,0,0,0,0,0,0,0,0,0,0,0,0,0,0,0,0,0,0,0,0,0,0"/>
                  </v:shape>
                  <v:shape id="Straight Arrow Connector 233" o:spid="_x0000_s1258" type="#_x0000_t32" style="position:absolute;left:66946;top:12638;width:35;height:10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txMUAAADcAAAADwAAAGRycy9kb3ducmV2LnhtbESPQWvCQBSE74L/YXlCb7qrFmljNiLS&#10;0vbgwVg8P7KvSWj2bcxuTPz33UKhx2FmvmHS3WgbcaPO1441LBcKBHHhTM2lhs/z6/wJhA/IBhvH&#10;pOFOHnbZdJJiYtzAJ7rloRQRwj5BDVUIbSKlLyqy6BeuJY7el+sshii7UpoOhwi3jVwptZEWa44L&#10;FbZ0qKj4znur4bF/5uHj1Dv1tnTHw/n6crnnSuuH2bjfggg0hv/wX/vdaFit1/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ytxMUAAADcAAAADwAAAAAAAAAA&#10;AAAAAAChAgAAZHJzL2Rvd25yZXYueG1sUEsFBgAAAAAEAAQA+QAAAJMDAAAAAA==&#10;" strokecolor="black [3213]" strokeweight="1pt">
                    <v:stroke endarrow="block" endarrowwidth="narrow"/>
                  </v:shape>
                  <v:oval id="Oval 234" o:spid="_x0000_s1259" style="position:absolute;left:67207;top:15841;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k7sUA&#10;AADcAAAADwAAAGRycy9kb3ducmV2LnhtbESP0WrCQBRE3wv+w3IFX4pujFU0uopYhNI3bT/gmr1m&#10;o9m7IbvG1K93C4U+DjNzhlltOluJlhpfOlYwHiUgiHOnSy4UfH/th3MQPiBrrByTgh/ysFn3XlaY&#10;aXfnA7XHUIgIYZ+hAhNCnUnpc0MW/cjVxNE7u8ZiiLIppG7wHuG2kmmSzKTFkuOCwZp2hvLr8WYV&#10;TN7rzoynp33a3j5Pl8XuUbyeL0oN+t12CSJQF/7Df+0PrSCdvM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TuxQAAANwAAAAPAAAAAAAAAAAAAAAAAJgCAABkcnMv&#10;ZG93bnJldi54bWxQSwUGAAAAAAQABAD1AAAAigMAAAAA&#10;" fillcolor="#943634 [2405]" stroked="f" strokeweight="2pt"/>
                  <v:oval id="Oval 235" o:spid="_x0000_s1260" style="position:absolute;left:66311;top:1918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BdcUA&#10;AADcAAAADwAAAGRycy9kb3ducmV2LnhtbESP0WrCQBRE34X+w3ILvkjdGLHU6CpFEYpv1X7ANXvN&#10;xmbvhuyaRL++KxR8HGbmDLNc97YSLTW+dKxgMk5AEOdOl1wo+Dnu3j5A+ICssXJMCm7kYb16GSwx&#10;067jb2oPoRARwj5DBSaEOpPS54Ys+rGriaN3do3FEGVTSN1gF+G2kmmSvEuLJccFgzVtDOW/h6tV&#10;MN3WvZnMTru0ve5Pl/nmXozOF6WGr/3nAkSgPjzD/+0vrSCdzuB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kF1xQAAANwAAAAPAAAAAAAAAAAAAAAAAJgCAABkcnMv&#10;ZG93bnJldi54bWxQSwUGAAAAAAQABAD1AAAAigMAAAAA&#10;" fillcolor="#943634 [2405]" stroked="f" strokeweight="2pt"/>
                  <v:oval id="Oval 236" o:spid="_x0000_s1261" style="position:absolute;left:66413;top:1757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IcUA&#10;AADcAAAADwAAAGRycy9kb3ducmV2LnhtbESPQWsCMRSE7wX/Q3iF3mq2ClJWo6ggFctCq4IeH5tn&#10;dnXzsk1SXf99Uyj0OMzMN8xk1tlGXMmH2rGCl34Ggrh0umajYL9bPb+CCBFZY+OYFNwpwGzae5hg&#10;rt2NP+m6jUYkCIccFVQxtrmUoazIYui7ljh5J+ctxiS9kdrjLcFtIwdZNpIWa04LFba0rKi8bL+t&#10;gsNCn49FsXrfFPcva96M8x8bp9TTYzcfg4jUxf/wX3utFQyGI/g9k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H4hxQAAANwAAAAPAAAAAAAAAAAAAAAAAJgCAABkcnMv&#10;ZG93bnJldi54bWxQSwUGAAAAAAQABAD1AAAAigMAAAAA&#10;" fillcolor="red" stroked="f" strokeweight="2pt"/>
                  <v:oval id="Oval 237" o:spid="_x0000_s1262" style="position:absolute;left:66178;top:1405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busYA&#10;AADcAAAADwAAAGRycy9kb3ducmV2LnhtbESP3WoCMRSE7wu+QzhC72pWhVZWo1hBLJYFfwr18rA5&#10;zW67OVmTVNe3bwqFXg4z8w0zW3S2ERfyoXasYDjIQBCXTtdsFLwd1w8TECEia2wck4IbBVjMe3cz&#10;zLW78p4uh2hEgnDIUUEVY5tLGcqKLIaBa4mT9+G8xZikN1J7vCa4beQoyx6lxZrTQoUtrSoqvw7f&#10;VsH7s/48FcX6dVvcztZsjPO7rVPqvt8tpyAidfE//Nd+0QpG4y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busYAAADcAAAADwAAAAAAAAAAAAAAAACYAgAAZHJz&#10;L2Rvd25yZXYueG1sUEsFBgAAAAAEAAQA9QAAAIsDAAAAAA==&#10;" fillcolor="red" stroked="f" strokeweight="2pt"/>
                  <v:oval id="Oval 238" o:spid="_x0000_s1263" style="position:absolute;left:54391;top:2072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PyMIA&#10;AADcAAAADwAAAGRycy9kb3ducmV2LnhtbERPXWvCMBR9F/wP4Q72pukUhlSjbIJMHAXXDfTx0lzT&#10;bs1Nl2Ra/715EPZ4ON+LVW9bcSYfGscKnsYZCOLK6YaNgq/PzWgGIkRkja1jUnClAKvlcLDAXLsL&#10;f9C5jEakEA45Kqhj7HIpQ1WTxTB2HXHiTs5bjAl6I7XHSwq3rZxk2bO02HBqqLGjdU3VT/lnFRxe&#10;9fexKDbvu+L6a82bcX6/c0o9PvQvcxCR+vgvvru3WsFkm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0/IwgAAANwAAAAPAAAAAAAAAAAAAAAAAJgCAABkcnMvZG93&#10;bnJldi54bWxQSwUGAAAAAAQABAD1AAAAhwMAAAAA&#10;" fillcolor="red" stroked="f" strokeweight="2pt"/>
                </v:group>
                <v:shape id="TextBox 350" o:spid="_x0000_s1264" type="#_x0000_t202" style="position:absolute;width:394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rsidR="001E5D18" w:rsidRDefault="001E5D18" w:rsidP="001E5D18">
                        <w:pPr>
                          <w:pStyle w:val="NormalWeb"/>
                          <w:spacing w:before="0" w:beforeAutospacing="0" w:after="0" w:afterAutospacing="0"/>
                        </w:pPr>
                        <w:r>
                          <w:rPr>
                            <w:rFonts w:ascii="Arial" w:hAnsi="Arial" w:cs="Arial"/>
                            <w:b/>
                            <w:bCs/>
                            <w:color w:val="000000" w:themeColor="text1"/>
                            <w:kern w:val="24"/>
                            <w:sz w:val="16"/>
                            <w:szCs w:val="16"/>
                          </w:rPr>
                          <w:t>A)</w:t>
                        </w:r>
                      </w:p>
                    </w:txbxContent>
                  </v:textbox>
                </v:shape>
                <v:shape id="TextBox 351" o:spid="_x0000_s1265" type="#_x0000_t202" style="position:absolute;left:24014;width:373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rsidR="001E5D18" w:rsidRDefault="001E5D18" w:rsidP="001E5D18">
                        <w:pPr>
                          <w:pStyle w:val="NormalWeb"/>
                          <w:spacing w:before="0" w:beforeAutospacing="0" w:after="0" w:afterAutospacing="0"/>
                        </w:pPr>
                        <w:r>
                          <w:rPr>
                            <w:rFonts w:ascii="Arial" w:hAnsi="Arial" w:cs="Arial"/>
                            <w:b/>
                            <w:bCs/>
                            <w:color w:val="000000" w:themeColor="text1"/>
                            <w:kern w:val="24"/>
                            <w:sz w:val="16"/>
                            <w:szCs w:val="16"/>
                          </w:rPr>
                          <w:t>B)</w:t>
                        </w:r>
                      </w:p>
                    </w:txbxContent>
                  </v:textbox>
                </v:shape>
                <v:shape id="TextBox 352" o:spid="_x0000_s1266" type="#_x0000_t202" style="position:absolute;left:48393;width:379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1E5D18" w:rsidRDefault="001E5D18" w:rsidP="001E5D18">
                        <w:pPr>
                          <w:pStyle w:val="NormalWeb"/>
                          <w:spacing w:before="0" w:beforeAutospacing="0" w:after="0" w:afterAutospacing="0"/>
                        </w:pPr>
                        <w:r>
                          <w:rPr>
                            <w:rFonts w:ascii="Arial" w:hAnsi="Arial" w:cs="Arial"/>
                            <w:b/>
                            <w:bCs/>
                            <w:color w:val="000000" w:themeColor="text1"/>
                            <w:kern w:val="24"/>
                            <w:sz w:val="16"/>
                            <w:szCs w:val="16"/>
                          </w:rPr>
                          <w:t>C)</w:t>
                        </w:r>
                      </w:p>
                    </w:txbxContent>
                  </v:textbox>
                </v:shape>
                <v:group id="Group 242" o:spid="_x0000_s1267" style="position:absolute;left:1613;top:27163;width:54748;height:2083" coordorigin="1613,27163" coordsize="54747,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Straight Arrow Connector 243" o:spid="_x0000_s1268" type="#_x0000_t32" style="position:absolute;left:9881;top:28243;width:2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SscYAAADcAAAADwAAAGRycy9kb3ducmV2LnhtbESPQWsCMRSE74X+h/AKXopmq1V0axQV&#10;FnrpQVc9Pzavu0uTlyWJuvbXN4VCj8PMfMMs17014ko+tI4VvIwyEMSV0y3XCo5lMZyDCBFZo3FM&#10;Cu4UYL16fFhirt2N93Q9xFokCIccFTQxdrmUoWrIYhi5jjh5n85bjEn6WmqPtwS3Ro6zbCYttpwW&#10;Guxo11D1dbhYBYtpf9xtyo9tcX6mojxNzLc/GaUGT/3mDUSkPv6H/9rvWsH4dQK/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ErHGAAAA3AAAAA8AAAAAAAAA&#10;AAAAAAAAoQIAAGRycy9kb3ducmV2LnhtbFBLBQYAAAAABAAEAPkAAACUAwAAAAA=&#10;" strokecolor="black [3213]" strokeweight="1pt">
                    <v:stroke endarrow="block" endarrowwidth="narrow" endarrowlength="short"/>
                  </v:shape>
                  <v:shape id="Straight Arrow Connector 244" o:spid="_x0000_s1269" type="#_x0000_t32" style="position:absolute;left:19996;top:28243;width:2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JHcMAAADcAAAADwAAAGRycy9kb3ducmV2LnhtbESPQYvCMBSE7wv+h/AEb2u6UmSpRnEF&#10;wYN70PWgt0fzbIPNS02i1n+/EQSPw8x8w0znnW3EjXwwjhV8DTMQxKXThisF+7/V5zeIEJE1No5J&#10;wYMCzGe9jykW2t15S7ddrESCcChQQR1jW0gZyposhqFriZN3ct5iTNJXUnu8J7ht5CjLxtKi4bRQ&#10;Y0vLmsrz7moV/OaX889q4Q7yGozZHG251T4oNeh3iwmISF18h1/ttVYwynN4nk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yR3DAAAA3AAAAA8AAAAAAAAAAAAA&#10;AAAAoQIAAGRycy9kb3ducmV2LnhtbFBLBQYAAAAABAAEAPkAAACRAwAAAAA=&#10;" strokecolor="black [3213]" strokeweight="1pt">
                    <v:stroke dashstyle="3 1" endarrow="block" endarrowwidth="narrow" endarrowlength="short"/>
                  </v:shape>
                  <v:shape id="TextBox 358" o:spid="_x0000_s1270" type="#_x0000_t202" style="position:absolute;left:12033;top:27163;width:719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Event water</w:t>
                          </w:r>
                        </w:p>
                      </w:txbxContent>
                    </v:textbox>
                  </v:shape>
                  <v:shape id="TextBox 359" o:spid="_x0000_s1271" type="#_x0000_t202" style="position:absolute;left:22138;top:27163;width:900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psUA&#10;AADcAAAADwAAAGRycy9kb3ducmV2LnhtbESP0WrCQBRE3wv9h+UKfaubBCs2upGiLfhWm/YDLtlr&#10;NiZ7N2RXTf36bkHwcZiZM8xqPdpOnGnwjWMF6TQBQVw53XCt4Of743kBwgdkjZ1jUvBLHtbF48MK&#10;c+0u/EXnMtQiQtjnqMCE0OdS+sqQRT91PXH0Dm6wGKIcaqkHvES47WSWJHNpseG4YLCnjaGqLU9W&#10;wSKxn237mu29nV3TF7PZuvf+qNTTZHxbggg0hnv41t5pBdlsD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KmxQAAANwAAAAPAAAAAAAAAAAAAAAAAJgCAABkcnMv&#10;ZG93bnJldi54bWxQSwUGAAAAAAQABAD1AAAAigM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re-event water</w:t>
                          </w:r>
                        </w:p>
                      </w:txbxContent>
                    </v:textbox>
                  </v:shape>
                  <v:oval id="Oval 247" o:spid="_x0000_s1272" style="position:absolute;left:31599;top:280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ox8YA&#10;AADcAAAADwAAAGRycy9kb3ducmV2LnhtbESP3WoCMRSE7wu+QzhC72pWkVZWo1hBLJYFfwr18rA5&#10;zW67OVmTVNe3bwqFXg4z8w0zW3S2ERfyoXasYDjIQBCXTtdsFLwd1w8TECEia2wck4IbBVjMe3cz&#10;zLW78p4uh2hEgnDIUUEVY5tLGcqKLIaBa4mT9+G8xZikN1J7vCa4beQoyx6lxZrTQoUtrSoqvw7f&#10;VsH7s/48FcX6dVvcztZsjPO7rVPqvt8tpyAidfE//Nd+0QpG4y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ox8YAAADcAAAADwAAAAAAAAAAAAAAAACYAgAAZHJz&#10;L2Rvd25yZXYueG1sUEsFBgAAAAAEAAQA9QAAAIsDAAAAAA==&#10;" fillcolor="red" stroked="f" strokeweight="2pt"/>
                  <v:shape id="TextBox 361" o:spid="_x0000_s1273" type="#_x0000_t202" style="position:absolute;left:31666;top:27163;width:1183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Dissolved phosphorus</w:t>
                          </w:r>
                        </w:p>
                      </w:txbxContent>
                    </v:textbox>
                  </v:shape>
                  <v:oval id="Oval 249" o:spid="_x0000_s1274" style="position:absolute;left:43982;top:280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4DcUA&#10;AADcAAAADwAAAGRycy9kb3ducmV2LnhtbESP0WrCQBRE3wv+w3KFvhTdGFvR6CpiEaRvVT/gmr1m&#10;o9m7IbvG2K/vCoU+DjNzhlmsOluJlhpfOlYwGiYgiHOnSy4UHA/bwRSED8gaK8ek4EEeVsveywIz&#10;7e78Te0+FCJC2GeowIRQZ1L63JBFP3Q1cfTOrrEYomwKqRu8R7itZJokE2mx5LhgsKaNofy6v1kF&#10;48+6M6OP0zZtb1+ny2zzU7ydL0q99rv1HESgLvyH/9o7rSB9n8H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TgNxQAAANwAAAAPAAAAAAAAAAAAAAAAAJgCAABkcnMv&#10;ZG93bnJldi54bWxQSwUGAAAAAAQABAD1AAAAigMAAAAA&#10;" fillcolor="#943634 [2405]" stroked="f" strokeweight="2pt"/>
                  <v:shape id="TextBox 363" o:spid="_x0000_s1275" type="#_x0000_t202" style="position:absolute;left:44137;top:27163;width:1222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Particulate phosphorus</w:t>
                          </w:r>
                        </w:p>
                      </w:txbxContent>
                    </v:textbox>
                  </v:shape>
                  <v:rect id="Rectangle 251" o:spid="_x0000_s1276" style="position:absolute;left:1613;top:27786;width:979;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PcMA&#10;AADcAAAADwAAAGRycy9kb3ducmV2LnhtbESP0WoCMRRE3wv9h3ALfdNEqaJbo7QFi08VVz/gurnd&#10;LN3cLEnUrV/fCEIfh5k5wyxWvWvFmUJsPGsYDRUI4sqbhmsNh/16MAMRE7LB1jNp+KUIq+XjwwIL&#10;4y+8o3OZapEhHAvUYFPqCiljZclhHPqOOHvfPjhMWYZamoCXDHetHCs1lQ4bzgsWO/qwVP2UJ6fh&#10;nY7hU71M1aQj016/tn2cW6v181P/9goiUZ/+w/f2xmgYT0Z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PcMAAADcAAAADwAAAAAAAAAAAAAAAACYAgAAZHJzL2Rv&#10;d25yZXYueG1sUEsFBgAAAAAEAAQA9QAAAIgDAAAAAA==&#10;" fillcolor="gray [1629]" stroked="f" strokeweight="2pt"/>
                  <v:shape id="TextBox 365" o:spid="_x0000_s1277" type="#_x0000_t202" style="position:absolute;left:2404;top:27163;width:6687;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rsidR="001E5D18" w:rsidRDefault="001E5D18" w:rsidP="001E5D18">
                          <w:pPr>
                            <w:pStyle w:val="NormalWeb"/>
                            <w:spacing w:before="0" w:beforeAutospacing="0" w:after="0" w:afterAutospacing="0"/>
                            <w:jc w:val="center"/>
                          </w:pPr>
                          <w:r>
                            <w:rPr>
                              <w:rFonts w:ascii="Arial" w:hAnsi="Arial" w:cs="Arial"/>
                              <w:color w:val="000000" w:themeColor="text1"/>
                              <w:kern w:val="24"/>
                              <w:sz w:val="16"/>
                              <w:szCs w:val="16"/>
                            </w:rPr>
                            <w:t>Macropore</w:t>
                          </w:r>
                        </w:p>
                      </w:txbxContent>
                    </v:textbox>
                  </v:shape>
                </v:group>
              </v:group>
            </w:pict>
          </mc:Fallback>
        </mc:AlternateContent>
      </w:r>
      <w:r w:rsidRPr="00573944">
        <w:rPr>
          <w:rFonts w:ascii="Times New Roman" w:hAnsi="Times New Roman" w:cs="Times New Roman"/>
          <w:b/>
          <w:sz w:val="24"/>
          <w:szCs w:val="24"/>
        </w:rPr>
        <w:t>Figure 8.</w:t>
      </w:r>
      <w:r w:rsidRPr="00573944">
        <w:rPr>
          <w:rFonts w:ascii="Times New Roman" w:hAnsi="Times New Roman" w:cs="Times New Roman"/>
          <w:sz w:val="24"/>
          <w:szCs w:val="24"/>
        </w:rPr>
        <w:t xml:space="preserve"> Conceptual model of macropore flow and phosphorus transport in tile-drained fields. (A) Macropore flow and non-macropore/matrix flow. Event water is rapidly transported to tile drains and bypasses the soil matrix when macropores are present compared to slower, tortuous flow pathways during non-macropore flow. (B) Unsaturated and saturated macropore flow. During unsaturated macropore flow, the majority of water delivered to tile drains is event water with elevated P concentrations from the soil surface. During saturated macropore flow, tile discharge is comprised of a mixture of event and pre-event water due to mixing along the flow pathway. P concentrations tend to be less than P concentrations during unsaturated macropore flow due to mixing with pre-event water and P adsorption. </w:t>
      </w:r>
      <w:r w:rsidR="00F80DF7" w:rsidRPr="00573944">
        <w:rPr>
          <w:rFonts w:ascii="Times New Roman" w:hAnsi="Times New Roman" w:cs="Times New Roman"/>
          <w:sz w:val="24"/>
          <w:szCs w:val="24"/>
        </w:rPr>
        <w:t xml:space="preserve">The length of the arrow indicates the relative contribution to tile drain discharge. </w:t>
      </w:r>
      <w:r w:rsidRPr="00573944">
        <w:rPr>
          <w:rFonts w:ascii="Times New Roman" w:hAnsi="Times New Roman" w:cs="Times New Roman"/>
          <w:sz w:val="24"/>
          <w:szCs w:val="24"/>
        </w:rPr>
        <w:t xml:space="preserve">(C) No-tillage and tillage. Relative contributions of event water are similar between no-tilled and tilled fields. P concentrations in no-tilled fields are often greater than P concentrations in tilled fields due to P stratification in no-tilled fields. </w:t>
      </w:r>
      <w:bookmarkStart w:id="0" w:name="_GoBack"/>
      <w:bookmarkEnd w:id="0"/>
    </w:p>
    <w:sectPr w:rsidR="001E5D18" w:rsidRPr="00651B94" w:rsidSect="00E308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EB" w:rsidRDefault="00CC51EB">
      <w:pPr>
        <w:spacing w:after="0" w:line="240" w:lineRule="auto"/>
      </w:pPr>
      <w:r>
        <w:separator/>
      </w:r>
    </w:p>
  </w:endnote>
  <w:endnote w:type="continuationSeparator" w:id="0">
    <w:p w:rsidR="00CC51EB" w:rsidRDefault="00CC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EB" w:rsidRDefault="00CC51EB">
      <w:pPr>
        <w:spacing w:after="0" w:line="240" w:lineRule="auto"/>
      </w:pPr>
      <w:r>
        <w:separator/>
      </w:r>
    </w:p>
  </w:footnote>
  <w:footnote w:type="continuationSeparator" w:id="0">
    <w:p w:rsidR="00CC51EB" w:rsidRDefault="00CC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52359"/>
      <w:docPartObj>
        <w:docPartGallery w:val="Page Numbers (Top of Page)"/>
        <w:docPartUnique/>
      </w:docPartObj>
    </w:sdtPr>
    <w:sdtEndPr>
      <w:rPr>
        <w:noProof/>
      </w:rPr>
    </w:sdtEndPr>
    <w:sdtContent>
      <w:p w:rsidR="0017153D" w:rsidRDefault="0017153D">
        <w:pPr>
          <w:pStyle w:val="Header"/>
          <w:jc w:val="right"/>
        </w:pPr>
        <w:r>
          <w:fldChar w:fldCharType="begin"/>
        </w:r>
        <w:r>
          <w:instrText xml:space="preserve"> PAGE   \* MERGEFORMAT </w:instrText>
        </w:r>
        <w:r>
          <w:fldChar w:fldCharType="separate"/>
        </w:r>
        <w:r w:rsidR="00573944">
          <w:rPr>
            <w:noProof/>
          </w:rPr>
          <w:t>3</w:t>
        </w:r>
        <w:r>
          <w:rPr>
            <w:noProof/>
          </w:rPr>
          <w:fldChar w:fldCharType="end"/>
        </w:r>
      </w:p>
    </w:sdtContent>
  </w:sdt>
  <w:p w:rsidR="0017153D" w:rsidRDefault="0017153D" w:rsidP="001A23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C2D8E"/>
    <w:multiLevelType w:val="multilevel"/>
    <w:tmpl w:val="B8B2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6B7314"/>
    <w:multiLevelType w:val="hybridMultilevel"/>
    <w:tmpl w:val="4D425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9D06A86"/>
    <w:multiLevelType w:val="hybridMultilevel"/>
    <w:tmpl w:val="B972EA46"/>
    <w:lvl w:ilvl="0" w:tplc="80EEC450">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85"/>
    <w:rsid w:val="000012FB"/>
    <w:rsid w:val="00004163"/>
    <w:rsid w:val="00017525"/>
    <w:rsid w:val="00017983"/>
    <w:rsid w:val="00024199"/>
    <w:rsid w:val="000310B0"/>
    <w:rsid w:val="000335F7"/>
    <w:rsid w:val="00034B47"/>
    <w:rsid w:val="0004463B"/>
    <w:rsid w:val="00045758"/>
    <w:rsid w:val="000549DC"/>
    <w:rsid w:val="00054C08"/>
    <w:rsid w:val="000630E7"/>
    <w:rsid w:val="000714AC"/>
    <w:rsid w:val="00074506"/>
    <w:rsid w:val="00074ED4"/>
    <w:rsid w:val="000A2089"/>
    <w:rsid w:val="000A5BDB"/>
    <w:rsid w:val="000B30B6"/>
    <w:rsid w:val="000C2A8D"/>
    <w:rsid w:val="000C3EE0"/>
    <w:rsid w:val="000C7930"/>
    <w:rsid w:val="000D39C8"/>
    <w:rsid w:val="000E5932"/>
    <w:rsid w:val="000F3948"/>
    <w:rsid w:val="00101B79"/>
    <w:rsid w:val="00105D9E"/>
    <w:rsid w:val="00113109"/>
    <w:rsid w:val="0011339E"/>
    <w:rsid w:val="00113E76"/>
    <w:rsid w:val="00117D03"/>
    <w:rsid w:val="0012350D"/>
    <w:rsid w:val="001260FD"/>
    <w:rsid w:val="00127D74"/>
    <w:rsid w:val="00127E9C"/>
    <w:rsid w:val="00131A32"/>
    <w:rsid w:val="001404B9"/>
    <w:rsid w:val="001448A2"/>
    <w:rsid w:val="00151AC3"/>
    <w:rsid w:val="0016141B"/>
    <w:rsid w:val="00162B61"/>
    <w:rsid w:val="001656A4"/>
    <w:rsid w:val="00170421"/>
    <w:rsid w:val="0017153D"/>
    <w:rsid w:val="00173CD5"/>
    <w:rsid w:val="0018052A"/>
    <w:rsid w:val="0018108B"/>
    <w:rsid w:val="001811E7"/>
    <w:rsid w:val="0018230A"/>
    <w:rsid w:val="001864DD"/>
    <w:rsid w:val="00186633"/>
    <w:rsid w:val="00190742"/>
    <w:rsid w:val="001909B4"/>
    <w:rsid w:val="00192FA5"/>
    <w:rsid w:val="001958BF"/>
    <w:rsid w:val="001A11F5"/>
    <w:rsid w:val="001A1D42"/>
    <w:rsid w:val="001A23C0"/>
    <w:rsid w:val="001A241F"/>
    <w:rsid w:val="001B78EE"/>
    <w:rsid w:val="001C07D4"/>
    <w:rsid w:val="001C250A"/>
    <w:rsid w:val="001C2F82"/>
    <w:rsid w:val="001E5D18"/>
    <w:rsid w:val="001F5894"/>
    <w:rsid w:val="001F6AF4"/>
    <w:rsid w:val="00204248"/>
    <w:rsid w:val="00210F4A"/>
    <w:rsid w:val="00214653"/>
    <w:rsid w:val="00226814"/>
    <w:rsid w:val="00227307"/>
    <w:rsid w:val="00237BD5"/>
    <w:rsid w:val="002432E4"/>
    <w:rsid w:val="00247277"/>
    <w:rsid w:val="00256EBA"/>
    <w:rsid w:val="00265E8C"/>
    <w:rsid w:val="002667C8"/>
    <w:rsid w:val="00267159"/>
    <w:rsid w:val="002812D4"/>
    <w:rsid w:val="00283CDD"/>
    <w:rsid w:val="00291FEA"/>
    <w:rsid w:val="00294641"/>
    <w:rsid w:val="002A1965"/>
    <w:rsid w:val="002A7133"/>
    <w:rsid w:val="002B2DC7"/>
    <w:rsid w:val="002C17F2"/>
    <w:rsid w:val="002C2FDA"/>
    <w:rsid w:val="002C4AA1"/>
    <w:rsid w:val="002D03BD"/>
    <w:rsid w:val="002F0F3C"/>
    <w:rsid w:val="002F135E"/>
    <w:rsid w:val="002F2635"/>
    <w:rsid w:val="002F48B1"/>
    <w:rsid w:val="002F5C95"/>
    <w:rsid w:val="002F756E"/>
    <w:rsid w:val="00310A1F"/>
    <w:rsid w:val="00310E44"/>
    <w:rsid w:val="00322F2D"/>
    <w:rsid w:val="00323402"/>
    <w:rsid w:val="003235DB"/>
    <w:rsid w:val="00326ED6"/>
    <w:rsid w:val="0033082B"/>
    <w:rsid w:val="003321C7"/>
    <w:rsid w:val="00336C27"/>
    <w:rsid w:val="00341988"/>
    <w:rsid w:val="00350CED"/>
    <w:rsid w:val="00356894"/>
    <w:rsid w:val="003658D9"/>
    <w:rsid w:val="003705E4"/>
    <w:rsid w:val="00370C42"/>
    <w:rsid w:val="003736DC"/>
    <w:rsid w:val="003840A7"/>
    <w:rsid w:val="003868FB"/>
    <w:rsid w:val="0039172F"/>
    <w:rsid w:val="00396A39"/>
    <w:rsid w:val="003A03B1"/>
    <w:rsid w:val="003A57E8"/>
    <w:rsid w:val="003B0B98"/>
    <w:rsid w:val="003C0946"/>
    <w:rsid w:val="003C1FF4"/>
    <w:rsid w:val="003C6DF7"/>
    <w:rsid w:val="003D22D1"/>
    <w:rsid w:val="003D6922"/>
    <w:rsid w:val="003D7078"/>
    <w:rsid w:val="003F1E79"/>
    <w:rsid w:val="003F523C"/>
    <w:rsid w:val="004006AE"/>
    <w:rsid w:val="00401E7A"/>
    <w:rsid w:val="00403D71"/>
    <w:rsid w:val="00405C04"/>
    <w:rsid w:val="00411AE3"/>
    <w:rsid w:val="00432002"/>
    <w:rsid w:val="0043387C"/>
    <w:rsid w:val="00433E06"/>
    <w:rsid w:val="004372DA"/>
    <w:rsid w:val="0044281E"/>
    <w:rsid w:val="00445385"/>
    <w:rsid w:val="0044652B"/>
    <w:rsid w:val="004511B7"/>
    <w:rsid w:val="004605ED"/>
    <w:rsid w:val="00463480"/>
    <w:rsid w:val="00465A0F"/>
    <w:rsid w:val="00467C73"/>
    <w:rsid w:val="004709E4"/>
    <w:rsid w:val="00477436"/>
    <w:rsid w:val="00477CBF"/>
    <w:rsid w:val="0048724D"/>
    <w:rsid w:val="0049259C"/>
    <w:rsid w:val="00496201"/>
    <w:rsid w:val="004967DA"/>
    <w:rsid w:val="004A2FC0"/>
    <w:rsid w:val="004A79FD"/>
    <w:rsid w:val="004B05EC"/>
    <w:rsid w:val="004B378C"/>
    <w:rsid w:val="004B56D8"/>
    <w:rsid w:val="004C02D3"/>
    <w:rsid w:val="004C1FED"/>
    <w:rsid w:val="004C2381"/>
    <w:rsid w:val="004C5D58"/>
    <w:rsid w:val="004E40EF"/>
    <w:rsid w:val="004E5165"/>
    <w:rsid w:val="004E781D"/>
    <w:rsid w:val="00503316"/>
    <w:rsid w:val="00503409"/>
    <w:rsid w:val="00504DE5"/>
    <w:rsid w:val="0050564F"/>
    <w:rsid w:val="00507D59"/>
    <w:rsid w:val="005102AB"/>
    <w:rsid w:val="005221C7"/>
    <w:rsid w:val="00530570"/>
    <w:rsid w:val="00540C9D"/>
    <w:rsid w:val="00541155"/>
    <w:rsid w:val="00547496"/>
    <w:rsid w:val="00547782"/>
    <w:rsid w:val="005479C6"/>
    <w:rsid w:val="00556FCA"/>
    <w:rsid w:val="00557F59"/>
    <w:rsid w:val="005619E1"/>
    <w:rsid w:val="00562061"/>
    <w:rsid w:val="0056317C"/>
    <w:rsid w:val="005717EB"/>
    <w:rsid w:val="00572826"/>
    <w:rsid w:val="00573944"/>
    <w:rsid w:val="00576AC1"/>
    <w:rsid w:val="00580B59"/>
    <w:rsid w:val="00581AE7"/>
    <w:rsid w:val="00583836"/>
    <w:rsid w:val="00586168"/>
    <w:rsid w:val="00594EB4"/>
    <w:rsid w:val="005A1955"/>
    <w:rsid w:val="005A6BA4"/>
    <w:rsid w:val="005B04D7"/>
    <w:rsid w:val="005B7D50"/>
    <w:rsid w:val="005C2C64"/>
    <w:rsid w:val="005C48F9"/>
    <w:rsid w:val="005C4AA9"/>
    <w:rsid w:val="005D509D"/>
    <w:rsid w:val="005D5941"/>
    <w:rsid w:val="005E6F44"/>
    <w:rsid w:val="005F7B8F"/>
    <w:rsid w:val="00600A4C"/>
    <w:rsid w:val="00612B22"/>
    <w:rsid w:val="00623A6E"/>
    <w:rsid w:val="006242AF"/>
    <w:rsid w:val="00634522"/>
    <w:rsid w:val="00640182"/>
    <w:rsid w:val="00645913"/>
    <w:rsid w:val="00651B94"/>
    <w:rsid w:val="00651D10"/>
    <w:rsid w:val="00654285"/>
    <w:rsid w:val="00660711"/>
    <w:rsid w:val="00667541"/>
    <w:rsid w:val="00676E85"/>
    <w:rsid w:val="00692237"/>
    <w:rsid w:val="00694086"/>
    <w:rsid w:val="006C2BBC"/>
    <w:rsid w:val="006D110F"/>
    <w:rsid w:val="006D2CF3"/>
    <w:rsid w:val="006D6700"/>
    <w:rsid w:val="006E14C1"/>
    <w:rsid w:val="006E44DF"/>
    <w:rsid w:val="006F3BAA"/>
    <w:rsid w:val="00700528"/>
    <w:rsid w:val="007032A3"/>
    <w:rsid w:val="007049AB"/>
    <w:rsid w:val="00704B38"/>
    <w:rsid w:val="0071569E"/>
    <w:rsid w:val="0071700F"/>
    <w:rsid w:val="007206B6"/>
    <w:rsid w:val="00720D5D"/>
    <w:rsid w:val="00730852"/>
    <w:rsid w:val="0073601D"/>
    <w:rsid w:val="00742219"/>
    <w:rsid w:val="00742D5B"/>
    <w:rsid w:val="0075259E"/>
    <w:rsid w:val="00752B33"/>
    <w:rsid w:val="00760A31"/>
    <w:rsid w:val="007617A2"/>
    <w:rsid w:val="00774B39"/>
    <w:rsid w:val="00786226"/>
    <w:rsid w:val="00791E5D"/>
    <w:rsid w:val="00793BB3"/>
    <w:rsid w:val="007A6419"/>
    <w:rsid w:val="007A6897"/>
    <w:rsid w:val="007B3FE1"/>
    <w:rsid w:val="007B53E3"/>
    <w:rsid w:val="007C1242"/>
    <w:rsid w:val="007C172F"/>
    <w:rsid w:val="007C2F0A"/>
    <w:rsid w:val="007D37AC"/>
    <w:rsid w:val="007D4D87"/>
    <w:rsid w:val="007D70EA"/>
    <w:rsid w:val="007E21E9"/>
    <w:rsid w:val="007E571E"/>
    <w:rsid w:val="007F3716"/>
    <w:rsid w:val="007F4929"/>
    <w:rsid w:val="007F5178"/>
    <w:rsid w:val="007F66AC"/>
    <w:rsid w:val="007F7B38"/>
    <w:rsid w:val="00804A96"/>
    <w:rsid w:val="00807799"/>
    <w:rsid w:val="00812785"/>
    <w:rsid w:val="00823552"/>
    <w:rsid w:val="00827644"/>
    <w:rsid w:val="008300CA"/>
    <w:rsid w:val="0083524A"/>
    <w:rsid w:val="0083727B"/>
    <w:rsid w:val="00842CE2"/>
    <w:rsid w:val="0084488C"/>
    <w:rsid w:val="00851CA1"/>
    <w:rsid w:val="008537CA"/>
    <w:rsid w:val="0085489C"/>
    <w:rsid w:val="0086251D"/>
    <w:rsid w:val="00863454"/>
    <w:rsid w:val="00864BC7"/>
    <w:rsid w:val="00866400"/>
    <w:rsid w:val="008739ED"/>
    <w:rsid w:val="00877805"/>
    <w:rsid w:val="008928EE"/>
    <w:rsid w:val="0089375F"/>
    <w:rsid w:val="0089400B"/>
    <w:rsid w:val="00897CCA"/>
    <w:rsid w:val="008B06F0"/>
    <w:rsid w:val="008B5E43"/>
    <w:rsid w:val="008B6DDC"/>
    <w:rsid w:val="008C14EC"/>
    <w:rsid w:val="008C20FF"/>
    <w:rsid w:val="008C243E"/>
    <w:rsid w:val="008C3D45"/>
    <w:rsid w:val="008C41AE"/>
    <w:rsid w:val="008C5B38"/>
    <w:rsid w:val="008D1DD8"/>
    <w:rsid w:val="008D431C"/>
    <w:rsid w:val="008D460A"/>
    <w:rsid w:val="008D506A"/>
    <w:rsid w:val="008D5B2E"/>
    <w:rsid w:val="008E6663"/>
    <w:rsid w:val="008F1100"/>
    <w:rsid w:val="008F6993"/>
    <w:rsid w:val="0090162D"/>
    <w:rsid w:val="00903495"/>
    <w:rsid w:val="00903E92"/>
    <w:rsid w:val="00904ADD"/>
    <w:rsid w:val="009057A3"/>
    <w:rsid w:val="00907D96"/>
    <w:rsid w:val="00912B77"/>
    <w:rsid w:val="00914DF3"/>
    <w:rsid w:val="00921ED4"/>
    <w:rsid w:val="00927ECD"/>
    <w:rsid w:val="00932569"/>
    <w:rsid w:val="00932EA6"/>
    <w:rsid w:val="00935063"/>
    <w:rsid w:val="0093755F"/>
    <w:rsid w:val="0094502A"/>
    <w:rsid w:val="0094504E"/>
    <w:rsid w:val="0094543A"/>
    <w:rsid w:val="0095079D"/>
    <w:rsid w:val="00970150"/>
    <w:rsid w:val="00975CBF"/>
    <w:rsid w:val="00981130"/>
    <w:rsid w:val="009906E7"/>
    <w:rsid w:val="00991D47"/>
    <w:rsid w:val="00997025"/>
    <w:rsid w:val="009A008F"/>
    <w:rsid w:val="009A01EE"/>
    <w:rsid w:val="009A3C81"/>
    <w:rsid w:val="009A51C0"/>
    <w:rsid w:val="009B08D5"/>
    <w:rsid w:val="009B67DE"/>
    <w:rsid w:val="009B70B4"/>
    <w:rsid w:val="009C30DB"/>
    <w:rsid w:val="009C40F2"/>
    <w:rsid w:val="009C5610"/>
    <w:rsid w:val="009D0217"/>
    <w:rsid w:val="009D29FA"/>
    <w:rsid w:val="009D5F20"/>
    <w:rsid w:val="009E33FE"/>
    <w:rsid w:val="009E379F"/>
    <w:rsid w:val="009E7338"/>
    <w:rsid w:val="009F10E5"/>
    <w:rsid w:val="009F75C5"/>
    <w:rsid w:val="009F79B1"/>
    <w:rsid w:val="00A02C07"/>
    <w:rsid w:val="00A02EA2"/>
    <w:rsid w:val="00A279A8"/>
    <w:rsid w:val="00A27D6B"/>
    <w:rsid w:val="00A32472"/>
    <w:rsid w:val="00A33B6D"/>
    <w:rsid w:val="00A37393"/>
    <w:rsid w:val="00A44BA5"/>
    <w:rsid w:val="00A46EA1"/>
    <w:rsid w:val="00A46F7F"/>
    <w:rsid w:val="00A55932"/>
    <w:rsid w:val="00A66108"/>
    <w:rsid w:val="00A67B3B"/>
    <w:rsid w:val="00A75523"/>
    <w:rsid w:val="00A874FB"/>
    <w:rsid w:val="00A97D6F"/>
    <w:rsid w:val="00AA3F2B"/>
    <w:rsid w:val="00AA6F8A"/>
    <w:rsid w:val="00AC0B3C"/>
    <w:rsid w:val="00AD1741"/>
    <w:rsid w:val="00AD199A"/>
    <w:rsid w:val="00AD23B9"/>
    <w:rsid w:val="00AD52AC"/>
    <w:rsid w:val="00AE1038"/>
    <w:rsid w:val="00AE1C1B"/>
    <w:rsid w:val="00AE6EF0"/>
    <w:rsid w:val="00AF0637"/>
    <w:rsid w:val="00AF2F50"/>
    <w:rsid w:val="00AF4C5E"/>
    <w:rsid w:val="00B00A86"/>
    <w:rsid w:val="00B0493C"/>
    <w:rsid w:val="00B115CA"/>
    <w:rsid w:val="00B121C0"/>
    <w:rsid w:val="00B16034"/>
    <w:rsid w:val="00B16DC5"/>
    <w:rsid w:val="00B252DA"/>
    <w:rsid w:val="00B25643"/>
    <w:rsid w:val="00B25991"/>
    <w:rsid w:val="00B272B6"/>
    <w:rsid w:val="00B27814"/>
    <w:rsid w:val="00B35922"/>
    <w:rsid w:val="00B362C8"/>
    <w:rsid w:val="00B37851"/>
    <w:rsid w:val="00B406FD"/>
    <w:rsid w:val="00B41251"/>
    <w:rsid w:val="00B47999"/>
    <w:rsid w:val="00B547D6"/>
    <w:rsid w:val="00B6047C"/>
    <w:rsid w:val="00B64839"/>
    <w:rsid w:val="00B66ADE"/>
    <w:rsid w:val="00B674A0"/>
    <w:rsid w:val="00B7360B"/>
    <w:rsid w:val="00B828B2"/>
    <w:rsid w:val="00B82A16"/>
    <w:rsid w:val="00B9351B"/>
    <w:rsid w:val="00B93E99"/>
    <w:rsid w:val="00BB4232"/>
    <w:rsid w:val="00BC260A"/>
    <w:rsid w:val="00BD38B3"/>
    <w:rsid w:val="00BD5FC8"/>
    <w:rsid w:val="00BE09CD"/>
    <w:rsid w:val="00BE1F18"/>
    <w:rsid w:val="00BE39F3"/>
    <w:rsid w:val="00BF23B2"/>
    <w:rsid w:val="00BF6D90"/>
    <w:rsid w:val="00BF7DA8"/>
    <w:rsid w:val="00C06A9D"/>
    <w:rsid w:val="00C25F62"/>
    <w:rsid w:val="00C30357"/>
    <w:rsid w:val="00C313B0"/>
    <w:rsid w:val="00C32D08"/>
    <w:rsid w:val="00C46F3B"/>
    <w:rsid w:val="00C5106C"/>
    <w:rsid w:val="00C567BE"/>
    <w:rsid w:val="00C6708C"/>
    <w:rsid w:val="00C7025C"/>
    <w:rsid w:val="00C71217"/>
    <w:rsid w:val="00C71310"/>
    <w:rsid w:val="00C71B12"/>
    <w:rsid w:val="00C7524E"/>
    <w:rsid w:val="00C76202"/>
    <w:rsid w:val="00C822AE"/>
    <w:rsid w:val="00C82AD9"/>
    <w:rsid w:val="00C87D8F"/>
    <w:rsid w:val="00C87F73"/>
    <w:rsid w:val="00C9310F"/>
    <w:rsid w:val="00C9738C"/>
    <w:rsid w:val="00CA71B5"/>
    <w:rsid w:val="00CB2C7B"/>
    <w:rsid w:val="00CB35D4"/>
    <w:rsid w:val="00CC51EB"/>
    <w:rsid w:val="00CC76FC"/>
    <w:rsid w:val="00CC7CA7"/>
    <w:rsid w:val="00CE0E66"/>
    <w:rsid w:val="00CE1DF8"/>
    <w:rsid w:val="00CE2AF3"/>
    <w:rsid w:val="00CF05BE"/>
    <w:rsid w:val="00CF2BE5"/>
    <w:rsid w:val="00CF658E"/>
    <w:rsid w:val="00D05A72"/>
    <w:rsid w:val="00D136AF"/>
    <w:rsid w:val="00D2583D"/>
    <w:rsid w:val="00D30DAC"/>
    <w:rsid w:val="00D32580"/>
    <w:rsid w:val="00D333AE"/>
    <w:rsid w:val="00D51FC5"/>
    <w:rsid w:val="00D62EB1"/>
    <w:rsid w:val="00D64DE5"/>
    <w:rsid w:val="00D80E89"/>
    <w:rsid w:val="00D81441"/>
    <w:rsid w:val="00D97D13"/>
    <w:rsid w:val="00DA283C"/>
    <w:rsid w:val="00DA4B30"/>
    <w:rsid w:val="00DB18EB"/>
    <w:rsid w:val="00DB2034"/>
    <w:rsid w:val="00DB3ABC"/>
    <w:rsid w:val="00DC00F4"/>
    <w:rsid w:val="00DC2080"/>
    <w:rsid w:val="00DC3FCB"/>
    <w:rsid w:val="00DC41E1"/>
    <w:rsid w:val="00DD12A7"/>
    <w:rsid w:val="00DD26B9"/>
    <w:rsid w:val="00DD4232"/>
    <w:rsid w:val="00DE0C0C"/>
    <w:rsid w:val="00DE2F13"/>
    <w:rsid w:val="00DE48A4"/>
    <w:rsid w:val="00DF38AE"/>
    <w:rsid w:val="00DF421B"/>
    <w:rsid w:val="00DF5079"/>
    <w:rsid w:val="00DF5C1C"/>
    <w:rsid w:val="00DF7A26"/>
    <w:rsid w:val="00E02605"/>
    <w:rsid w:val="00E053B3"/>
    <w:rsid w:val="00E115A1"/>
    <w:rsid w:val="00E12C26"/>
    <w:rsid w:val="00E14123"/>
    <w:rsid w:val="00E16A42"/>
    <w:rsid w:val="00E174EB"/>
    <w:rsid w:val="00E17A2A"/>
    <w:rsid w:val="00E25AE5"/>
    <w:rsid w:val="00E30822"/>
    <w:rsid w:val="00E312D2"/>
    <w:rsid w:val="00E3252C"/>
    <w:rsid w:val="00E35829"/>
    <w:rsid w:val="00E525E8"/>
    <w:rsid w:val="00E636D5"/>
    <w:rsid w:val="00E652B4"/>
    <w:rsid w:val="00E658B5"/>
    <w:rsid w:val="00E66D31"/>
    <w:rsid w:val="00E720A6"/>
    <w:rsid w:val="00E757D9"/>
    <w:rsid w:val="00E7597F"/>
    <w:rsid w:val="00E80E79"/>
    <w:rsid w:val="00E81E8C"/>
    <w:rsid w:val="00E85EBD"/>
    <w:rsid w:val="00E86133"/>
    <w:rsid w:val="00E8688A"/>
    <w:rsid w:val="00E86FA3"/>
    <w:rsid w:val="00E90AE1"/>
    <w:rsid w:val="00E90CD4"/>
    <w:rsid w:val="00E9573F"/>
    <w:rsid w:val="00EA198D"/>
    <w:rsid w:val="00EB12BB"/>
    <w:rsid w:val="00EC26CB"/>
    <w:rsid w:val="00EC4187"/>
    <w:rsid w:val="00EC694B"/>
    <w:rsid w:val="00EC7352"/>
    <w:rsid w:val="00EE088A"/>
    <w:rsid w:val="00EE0FBA"/>
    <w:rsid w:val="00EE1DEC"/>
    <w:rsid w:val="00EE51CD"/>
    <w:rsid w:val="00EE5E11"/>
    <w:rsid w:val="00EE6AFC"/>
    <w:rsid w:val="00F05979"/>
    <w:rsid w:val="00F10EC8"/>
    <w:rsid w:val="00F26E4A"/>
    <w:rsid w:val="00F30D81"/>
    <w:rsid w:val="00F31850"/>
    <w:rsid w:val="00F4263A"/>
    <w:rsid w:val="00F43F3C"/>
    <w:rsid w:val="00F55D29"/>
    <w:rsid w:val="00F56A10"/>
    <w:rsid w:val="00F6068D"/>
    <w:rsid w:val="00F63CF3"/>
    <w:rsid w:val="00F65557"/>
    <w:rsid w:val="00F67542"/>
    <w:rsid w:val="00F74EC4"/>
    <w:rsid w:val="00F75F8F"/>
    <w:rsid w:val="00F808AE"/>
    <w:rsid w:val="00F80DF7"/>
    <w:rsid w:val="00F849B3"/>
    <w:rsid w:val="00F94317"/>
    <w:rsid w:val="00F94326"/>
    <w:rsid w:val="00F94AA3"/>
    <w:rsid w:val="00F969F2"/>
    <w:rsid w:val="00FA3ABD"/>
    <w:rsid w:val="00FA55F0"/>
    <w:rsid w:val="00FC2E8D"/>
    <w:rsid w:val="00FC59AA"/>
    <w:rsid w:val="00FC6D0E"/>
    <w:rsid w:val="00FD4961"/>
    <w:rsid w:val="00FD57E7"/>
    <w:rsid w:val="00FE1953"/>
    <w:rsid w:val="00FE4CB0"/>
    <w:rsid w:val="00FE7732"/>
    <w:rsid w:val="00FF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85"/>
  </w:style>
  <w:style w:type="paragraph" w:styleId="Footer">
    <w:name w:val="footer"/>
    <w:basedOn w:val="Normal"/>
    <w:link w:val="FooterChar"/>
    <w:uiPriority w:val="99"/>
    <w:unhideWhenUsed/>
    <w:rsid w:val="0081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85"/>
  </w:style>
  <w:style w:type="character" w:styleId="LineNumber">
    <w:name w:val="line number"/>
    <w:basedOn w:val="DefaultParagraphFont"/>
    <w:uiPriority w:val="99"/>
    <w:semiHidden/>
    <w:unhideWhenUsed/>
    <w:rsid w:val="00812785"/>
  </w:style>
  <w:style w:type="paragraph" w:styleId="NormalWeb">
    <w:name w:val="Normal (Web)"/>
    <w:basedOn w:val="Normal"/>
    <w:uiPriority w:val="99"/>
    <w:semiHidden/>
    <w:unhideWhenUsed/>
    <w:rsid w:val="0081278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1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785"/>
    <w:rPr>
      <w:color w:val="0000FF" w:themeColor="hyperlink"/>
      <w:u w:val="single"/>
    </w:rPr>
  </w:style>
  <w:style w:type="character" w:styleId="PlaceholderText">
    <w:name w:val="Placeholder Text"/>
    <w:basedOn w:val="DefaultParagraphFont"/>
    <w:uiPriority w:val="99"/>
    <w:semiHidden/>
    <w:rsid w:val="00812785"/>
    <w:rPr>
      <w:color w:val="808080"/>
    </w:rPr>
  </w:style>
  <w:style w:type="paragraph" w:styleId="BalloonText">
    <w:name w:val="Balloon Text"/>
    <w:basedOn w:val="Normal"/>
    <w:link w:val="BalloonTextChar"/>
    <w:uiPriority w:val="99"/>
    <w:semiHidden/>
    <w:unhideWhenUsed/>
    <w:rsid w:val="0081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85"/>
    <w:rPr>
      <w:rFonts w:ascii="Tahoma" w:hAnsi="Tahoma" w:cs="Tahoma"/>
      <w:sz w:val="16"/>
      <w:szCs w:val="16"/>
    </w:rPr>
  </w:style>
  <w:style w:type="paragraph" w:styleId="ListParagraph">
    <w:name w:val="List Paragraph"/>
    <w:basedOn w:val="Normal"/>
    <w:uiPriority w:val="34"/>
    <w:qFormat/>
    <w:rsid w:val="00812785"/>
    <w:pPr>
      <w:ind w:left="720"/>
      <w:contextualSpacing/>
    </w:pPr>
  </w:style>
  <w:style w:type="character" w:customStyle="1" w:styleId="apple-converted-space">
    <w:name w:val="apple-converted-space"/>
    <w:basedOn w:val="DefaultParagraphFont"/>
    <w:rsid w:val="006F3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85"/>
  </w:style>
  <w:style w:type="paragraph" w:styleId="Footer">
    <w:name w:val="footer"/>
    <w:basedOn w:val="Normal"/>
    <w:link w:val="FooterChar"/>
    <w:uiPriority w:val="99"/>
    <w:unhideWhenUsed/>
    <w:rsid w:val="0081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85"/>
  </w:style>
  <w:style w:type="character" w:styleId="LineNumber">
    <w:name w:val="line number"/>
    <w:basedOn w:val="DefaultParagraphFont"/>
    <w:uiPriority w:val="99"/>
    <w:semiHidden/>
    <w:unhideWhenUsed/>
    <w:rsid w:val="00812785"/>
  </w:style>
  <w:style w:type="paragraph" w:styleId="NormalWeb">
    <w:name w:val="Normal (Web)"/>
    <w:basedOn w:val="Normal"/>
    <w:uiPriority w:val="99"/>
    <w:semiHidden/>
    <w:unhideWhenUsed/>
    <w:rsid w:val="0081278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1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785"/>
    <w:rPr>
      <w:color w:val="0000FF" w:themeColor="hyperlink"/>
      <w:u w:val="single"/>
    </w:rPr>
  </w:style>
  <w:style w:type="character" w:styleId="PlaceholderText">
    <w:name w:val="Placeholder Text"/>
    <w:basedOn w:val="DefaultParagraphFont"/>
    <w:uiPriority w:val="99"/>
    <w:semiHidden/>
    <w:rsid w:val="00812785"/>
    <w:rPr>
      <w:color w:val="808080"/>
    </w:rPr>
  </w:style>
  <w:style w:type="paragraph" w:styleId="BalloonText">
    <w:name w:val="Balloon Text"/>
    <w:basedOn w:val="Normal"/>
    <w:link w:val="BalloonTextChar"/>
    <w:uiPriority w:val="99"/>
    <w:semiHidden/>
    <w:unhideWhenUsed/>
    <w:rsid w:val="0081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85"/>
    <w:rPr>
      <w:rFonts w:ascii="Tahoma" w:hAnsi="Tahoma" w:cs="Tahoma"/>
      <w:sz w:val="16"/>
      <w:szCs w:val="16"/>
    </w:rPr>
  </w:style>
  <w:style w:type="paragraph" w:styleId="ListParagraph">
    <w:name w:val="List Paragraph"/>
    <w:basedOn w:val="Normal"/>
    <w:uiPriority w:val="34"/>
    <w:qFormat/>
    <w:rsid w:val="00812785"/>
    <w:pPr>
      <w:ind w:left="720"/>
      <w:contextualSpacing/>
    </w:pPr>
  </w:style>
  <w:style w:type="character" w:customStyle="1" w:styleId="apple-converted-space">
    <w:name w:val="apple-converted-space"/>
    <w:basedOn w:val="DefaultParagraphFont"/>
    <w:rsid w:val="006F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9112">
      <w:bodyDiv w:val="1"/>
      <w:marLeft w:val="0"/>
      <w:marRight w:val="0"/>
      <w:marTop w:val="0"/>
      <w:marBottom w:val="0"/>
      <w:divBdr>
        <w:top w:val="none" w:sz="0" w:space="0" w:color="auto"/>
        <w:left w:val="none" w:sz="0" w:space="0" w:color="auto"/>
        <w:bottom w:val="none" w:sz="0" w:space="0" w:color="auto"/>
        <w:right w:val="none" w:sz="0" w:space="0" w:color="auto"/>
      </w:divBdr>
    </w:div>
    <w:div w:id="16485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4.gif"/><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34D7-6052-45A0-B216-30300390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FABE</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ark Williams</cp:lastModifiedBy>
  <cp:revision>3</cp:revision>
  <dcterms:created xsi:type="dcterms:W3CDTF">2015-11-02T14:39:00Z</dcterms:created>
  <dcterms:modified xsi:type="dcterms:W3CDTF">2015-11-02T14:40:00Z</dcterms:modified>
</cp:coreProperties>
</file>